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57A" w:rsidRPr="00BA787C" w:rsidRDefault="000F457A" w:rsidP="000F457A">
      <w:pPr>
        <w:pStyle w:val="ad"/>
        <w:ind w:right="-710"/>
        <w:rPr>
          <w:caps/>
          <w:lang w:val="kk-KZ"/>
        </w:rPr>
      </w:pPr>
      <w:r w:rsidRPr="00BA787C">
        <w:rPr>
          <w:caps/>
          <w:lang w:val="kk-KZ"/>
        </w:rPr>
        <w:t>ҚАЗАҚСТАН  РЕСПУБЛИКАСЫ  ІШКІ  ІСТЕР  МИНИСТРЛІГІ</w:t>
      </w:r>
    </w:p>
    <w:p w:rsidR="000F457A" w:rsidRPr="00BA787C" w:rsidRDefault="000F457A" w:rsidP="004E1DF9">
      <w:pPr>
        <w:pStyle w:val="ad"/>
        <w:ind w:right="-710" w:firstLine="0"/>
        <w:rPr>
          <w:caps/>
          <w:lang w:val="kk-KZ"/>
        </w:rPr>
      </w:pPr>
      <w:r w:rsidRPr="00BA787C">
        <w:rPr>
          <w:caps/>
          <w:lang w:val="kk-KZ"/>
        </w:rPr>
        <w:t>ШЫРАҚБЕК  ҚАБЫЛБАЕВ  АТЫНДАҒЫ  ҚОСТАНАЙ  АКАДЕМИЯСЫ</w:t>
      </w:r>
    </w:p>
    <w:p w:rsidR="000F457A" w:rsidRPr="00BA787C" w:rsidRDefault="000F457A" w:rsidP="000F457A">
      <w:pPr>
        <w:spacing w:after="0" w:line="240" w:lineRule="auto"/>
        <w:ind w:right="-710"/>
        <w:jc w:val="center"/>
        <w:rPr>
          <w:rFonts w:ascii="Times New Roman" w:eastAsia="Calibri" w:hAnsi="Times New Roman" w:cs="Times New Roman"/>
          <w:b/>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i/>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i/>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0F457A" w:rsidRPr="00BA787C" w:rsidRDefault="000F457A" w:rsidP="000F457A">
      <w:pPr>
        <w:pStyle w:val="a6"/>
        <w:ind w:firstLine="709"/>
        <w:jc w:val="center"/>
        <w:rPr>
          <w:rFonts w:ascii="Times New Roman" w:hAnsi="Times New Roman"/>
          <w:b/>
          <w:sz w:val="28"/>
          <w:szCs w:val="28"/>
          <w:lang w:val="kk-KZ"/>
        </w:rPr>
      </w:pPr>
    </w:p>
    <w:p w:rsidR="00937F95" w:rsidRPr="00BA787C" w:rsidRDefault="00937F95" w:rsidP="000F457A">
      <w:pPr>
        <w:pStyle w:val="a6"/>
        <w:ind w:firstLine="709"/>
        <w:jc w:val="center"/>
        <w:rPr>
          <w:rFonts w:ascii="Times New Roman" w:hAnsi="Times New Roman"/>
          <w:b/>
          <w:sz w:val="28"/>
          <w:szCs w:val="28"/>
          <w:lang w:val="kk-KZ"/>
        </w:rPr>
      </w:pPr>
    </w:p>
    <w:p w:rsidR="00937F95" w:rsidRPr="00BA787C" w:rsidRDefault="00937F95" w:rsidP="000F457A">
      <w:pPr>
        <w:pStyle w:val="a6"/>
        <w:ind w:firstLine="709"/>
        <w:jc w:val="center"/>
        <w:rPr>
          <w:rFonts w:ascii="Times New Roman" w:hAnsi="Times New Roman"/>
          <w:b/>
          <w:sz w:val="28"/>
          <w:szCs w:val="28"/>
          <w:lang w:val="kk-KZ"/>
        </w:rPr>
      </w:pPr>
    </w:p>
    <w:p w:rsidR="00937F95" w:rsidRPr="00BA787C" w:rsidRDefault="00937F95" w:rsidP="000F457A">
      <w:pPr>
        <w:pStyle w:val="a6"/>
        <w:ind w:firstLine="709"/>
        <w:jc w:val="center"/>
        <w:rPr>
          <w:rFonts w:ascii="Times New Roman" w:hAnsi="Times New Roman"/>
          <w:b/>
          <w:sz w:val="28"/>
          <w:szCs w:val="28"/>
          <w:lang w:val="kk-KZ"/>
        </w:rPr>
      </w:pPr>
    </w:p>
    <w:p w:rsidR="000F457A" w:rsidRDefault="000F457A" w:rsidP="000F457A">
      <w:pPr>
        <w:pStyle w:val="a6"/>
        <w:ind w:firstLine="709"/>
        <w:jc w:val="center"/>
        <w:rPr>
          <w:rFonts w:ascii="Times New Roman" w:hAnsi="Times New Roman"/>
          <w:b/>
          <w:sz w:val="28"/>
          <w:szCs w:val="28"/>
          <w:lang w:val="kk-KZ"/>
        </w:rPr>
      </w:pPr>
    </w:p>
    <w:p w:rsidR="004E1DF9" w:rsidRDefault="004E1DF9" w:rsidP="000F457A">
      <w:pPr>
        <w:pStyle w:val="a6"/>
        <w:ind w:firstLine="709"/>
        <w:jc w:val="center"/>
        <w:rPr>
          <w:rFonts w:ascii="Times New Roman" w:hAnsi="Times New Roman"/>
          <w:b/>
          <w:sz w:val="28"/>
          <w:szCs w:val="28"/>
          <w:lang w:val="kk-KZ"/>
        </w:rPr>
      </w:pPr>
    </w:p>
    <w:p w:rsidR="004E1DF9" w:rsidRDefault="004E1DF9" w:rsidP="000F457A">
      <w:pPr>
        <w:pStyle w:val="a6"/>
        <w:ind w:firstLine="709"/>
        <w:jc w:val="center"/>
        <w:rPr>
          <w:rFonts w:ascii="Times New Roman" w:hAnsi="Times New Roman"/>
          <w:b/>
          <w:sz w:val="28"/>
          <w:szCs w:val="28"/>
          <w:lang w:val="kk-KZ"/>
        </w:rPr>
      </w:pPr>
    </w:p>
    <w:p w:rsidR="004E1DF9" w:rsidRPr="00BA787C" w:rsidRDefault="004E1DF9" w:rsidP="000F457A">
      <w:pPr>
        <w:pStyle w:val="a6"/>
        <w:ind w:firstLine="709"/>
        <w:jc w:val="center"/>
        <w:rPr>
          <w:rFonts w:ascii="Times New Roman" w:hAnsi="Times New Roman"/>
          <w:b/>
          <w:sz w:val="28"/>
          <w:szCs w:val="28"/>
          <w:lang w:val="kk-KZ"/>
        </w:rPr>
      </w:pPr>
    </w:p>
    <w:p w:rsidR="000F457A" w:rsidRPr="004E1DF9" w:rsidRDefault="00937F95" w:rsidP="000F457A">
      <w:pPr>
        <w:spacing w:after="0" w:line="240" w:lineRule="auto"/>
        <w:jc w:val="center"/>
        <w:rPr>
          <w:rFonts w:ascii="Times New Roman" w:eastAsia="Calibri" w:hAnsi="Times New Roman" w:cs="Times New Roman"/>
          <w:b/>
          <w:sz w:val="36"/>
          <w:szCs w:val="36"/>
          <w:lang w:val="kk-KZ"/>
        </w:rPr>
      </w:pPr>
      <w:r w:rsidRPr="004E1DF9">
        <w:rPr>
          <w:rFonts w:ascii="Times New Roman" w:eastAsia="Calibri" w:hAnsi="Times New Roman" w:cs="Times New Roman"/>
          <w:b/>
          <w:sz w:val="36"/>
          <w:szCs w:val="36"/>
          <w:lang w:val="kk-KZ"/>
        </w:rPr>
        <w:t>А.Х.О</w:t>
      </w:r>
      <w:r w:rsidR="004E1DF9" w:rsidRPr="004E1DF9">
        <w:rPr>
          <w:rFonts w:ascii="Times New Roman" w:eastAsia="Calibri" w:hAnsi="Times New Roman" w:cs="Times New Roman"/>
          <w:b/>
          <w:sz w:val="36"/>
          <w:szCs w:val="36"/>
          <w:lang w:val="kk-KZ"/>
        </w:rPr>
        <w:t>разов</w:t>
      </w: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0F457A" w:rsidRPr="004E1DF9" w:rsidRDefault="00BA787C" w:rsidP="000F457A">
      <w:pPr>
        <w:spacing w:after="0" w:line="240" w:lineRule="auto"/>
        <w:jc w:val="center"/>
        <w:rPr>
          <w:rFonts w:ascii="Times New Roman" w:eastAsia="Calibri" w:hAnsi="Times New Roman" w:cs="Times New Roman"/>
          <w:b/>
          <w:sz w:val="48"/>
          <w:szCs w:val="48"/>
          <w:u w:val="single"/>
          <w:lang w:val="kk-KZ"/>
        </w:rPr>
      </w:pPr>
      <w:r w:rsidRPr="004E1DF9">
        <w:rPr>
          <w:rFonts w:ascii="Times New Roman" w:eastAsia="Calibri" w:hAnsi="Times New Roman" w:cs="Times New Roman"/>
          <w:b/>
          <w:sz w:val="48"/>
          <w:szCs w:val="48"/>
          <w:lang w:val="kk-KZ"/>
        </w:rPr>
        <w:t>ПСИХОЛОГИЯЛЫҚ ДАЯРЛЫҚ</w:t>
      </w:r>
    </w:p>
    <w:p w:rsidR="000F457A" w:rsidRDefault="000F457A" w:rsidP="000F457A">
      <w:pPr>
        <w:spacing w:after="0" w:line="240" w:lineRule="auto"/>
        <w:ind w:firstLine="851"/>
        <w:jc w:val="center"/>
        <w:rPr>
          <w:rFonts w:ascii="Times New Roman" w:eastAsia="Calibri" w:hAnsi="Times New Roman" w:cs="Times New Roman"/>
          <w:b/>
          <w:sz w:val="28"/>
          <w:szCs w:val="28"/>
          <w:lang w:val="kk-KZ"/>
        </w:rPr>
      </w:pPr>
    </w:p>
    <w:p w:rsidR="004E1DF9" w:rsidRPr="004E1DF9" w:rsidRDefault="004E1DF9" w:rsidP="000F457A">
      <w:pPr>
        <w:spacing w:after="0" w:line="240" w:lineRule="auto"/>
        <w:ind w:firstLine="851"/>
        <w:jc w:val="center"/>
        <w:rPr>
          <w:rFonts w:ascii="Times New Roman" w:eastAsia="Calibri" w:hAnsi="Times New Roman" w:cs="Times New Roman"/>
          <w:b/>
          <w:sz w:val="28"/>
          <w:szCs w:val="28"/>
          <w:lang w:val="kk-KZ"/>
        </w:rPr>
      </w:pPr>
    </w:p>
    <w:p w:rsidR="000F457A" w:rsidRPr="004E1DF9" w:rsidRDefault="004E1DF9" w:rsidP="000F457A">
      <w:pPr>
        <w:spacing w:after="0" w:line="240" w:lineRule="auto"/>
        <w:jc w:val="center"/>
        <w:rPr>
          <w:rFonts w:ascii="Times New Roman" w:eastAsia="Calibri" w:hAnsi="Times New Roman" w:cs="Times New Roman"/>
          <w:b/>
          <w:sz w:val="28"/>
          <w:szCs w:val="28"/>
          <w:lang w:val="kk-KZ"/>
        </w:rPr>
      </w:pPr>
      <w:r w:rsidRPr="004E1DF9">
        <w:rPr>
          <w:rFonts w:ascii="Times New Roman" w:eastAsia="Calibri" w:hAnsi="Times New Roman" w:cs="Times New Roman"/>
          <w:b/>
          <w:sz w:val="28"/>
          <w:szCs w:val="28"/>
          <w:lang w:val="kk-KZ"/>
        </w:rPr>
        <w:t>Оқу құралы</w:t>
      </w: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0F457A" w:rsidRPr="00BA787C" w:rsidRDefault="000F457A" w:rsidP="000F457A">
      <w:pPr>
        <w:spacing w:after="0" w:line="240" w:lineRule="auto"/>
        <w:rPr>
          <w:rFonts w:ascii="Times New Roman" w:eastAsia="Calibri" w:hAnsi="Times New Roman" w:cs="Times New Roman"/>
          <w:b/>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p>
    <w:p w:rsidR="00937F95" w:rsidRPr="00BA787C" w:rsidRDefault="00937F95" w:rsidP="000F457A">
      <w:pPr>
        <w:spacing w:after="0" w:line="240" w:lineRule="auto"/>
        <w:jc w:val="center"/>
        <w:rPr>
          <w:rFonts w:ascii="Times New Roman" w:eastAsia="Calibri" w:hAnsi="Times New Roman" w:cs="Times New Roman"/>
          <w:b/>
          <w:sz w:val="28"/>
          <w:szCs w:val="28"/>
          <w:lang w:val="kk-KZ"/>
        </w:rPr>
      </w:pPr>
    </w:p>
    <w:p w:rsidR="00937F95" w:rsidRPr="00BA787C" w:rsidRDefault="00937F95" w:rsidP="000F457A">
      <w:pPr>
        <w:spacing w:after="0" w:line="240" w:lineRule="auto"/>
        <w:jc w:val="center"/>
        <w:rPr>
          <w:rFonts w:ascii="Times New Roman" w:eastAsia="Calibri" w:hAnsi="Times New Roman" w:cs="Times New Roman"/>
          <w:b/>
          <w:sz w:val="28"/>
          <w:szCs w:val="28"/>
          <w:lang w:val="kk-KZ"/>
        </w:rPr>
      </w:pPr>
    </w:p>
    <w:p w:rsidR="00937F95" w:rsidRPr="00BA787C" w:rsidRDefault="00937F95" w:rsidP="000F457A">
      <w:pPr>
        <w:spacing w:after="0" w:line="240" w:lineRule="auto"/>
        <w:jc w:val="center"/>
        <w:rPr>
          <w:rFonts w:ascii="Times New Roman" w:eastAsia="Calibri" w:hAnsi="Times New Roman" w:cs="Times New Roman"/>
          <w:b/>
          <w:sz w:val="28"/>
          <w:szCs w:val="28"/>
          <w:lang w:val="kk-KZ"/>
        </w:rPr>
      </w:pPr>
    </w:p>
    <w:p w:rsidR="00937F95" w:rsidRDefault="00937F95" w:rsidP="000F457A">
      <w:pPr>
        <w:spacing w:after="0" w:line="240" w:lineRule="auto"/>
        <w:jc w:val="center"/>
        <w:rPr>
          <w:rFonts w:ascii="Times New Roman" w:eastAsia="Calibri" w:hAnsi="Times New Roman" w:cs="Times New Roman"/>
          <w:b/>
          <w:sz w:val="28"/>
          <w:szCs w:val="28"/>
          <w:lang w:val="kk-KZ"/>
        </w:rPr>
      </w:pPr>
    </w:p>
    <w:p w:rsidR="004E1DF9" w:rsidRDefault="004E1DF9" w:rsidP="000F457A">
      <w:pPr>
        <w:spacing w:after="0" w:line="240" w:lineRule="auto"/>
        <w:jc w:val="center"/>
        <w:rPr>
          <w:rFonts w:ascii="Times New Roman" w:eastAsia="Calibri" w:hAnsi="Times New Roman" w:cs="Times New Roman"/>
          <w:b/>
          <w:sz w:val="28"/>
          <w:szCs w:val="28"/>
          <w:lang w:val="kk-KZ"/>
        </w:rPr>
      </w:pPr>
    </w:p>
    <w:p w:rsidR="004E1DF9" w:rsidRPr="00BA787C" w:rsidRDefault="004E1DF9" w:rsidP="000F457A">
      <w:pPr>
        <w:spacing w:after="0" w:line="240" w:lineRule="auto"/>
        <w:jc w:val="center"/>
        <w:rPr>
          <w:rFonts w:ascii="Times New Roman" w:eastAsia="Calibri" w:hAnsi="Times New Roman" w:cs="Times New Roman"/>
          <w:b/>
          <w:sz w:val="28"/>
          <w:szCs w:val="28"/>
          <w:lang w:val="kk-KZ"/>
        </w:rPr>
      </w:pPr>
    </w:p>
    <w:p w:rsidR="000F457A" w:rsidRPr="00BA787C" w:rsidRDefault="000F457A" w:rsidP="000F457A">
      <w:pPr>
        <w:spacing w:after="0" w:line="240" w:lineRule="auto"/>
        <w:jc w:val="center"/>
        <w:rPr>
          <w:rFonts w:ascii="Times New Roman" w:eastAsia="Calibri" w:hAnsi="Times New Roman" w:cs="Times New Roman"/>
          <w:b/>
          <w:sz w:val="28"/>
          <w:szCs w:val="28"/>
          <w:lang w:val="kk-KZ"/>
        </w:rPr>
      </w:pPr>
      <w:r w:rsidRPr="00BA787C">
        <w:rPr>
          <w:rFonts w:ascii="Times New Roman" w:eastAsia="Calibri" w:hAnsi="Times New Roman" w:cs="Times New Roman"/>
          <w:b/>
          <w:sz w:val="28"/>
          <w:szCs w:val="28"/>
          <w:lang w:val="kk-KZ"/>
        </w:rPr>
        <w:t>Қостанай</w:t>
      </w:r>
      <w:r w:rsidR="004E1DF9">
        <w:rPr>
          <w:rFonts w:ascii="Times New Roman" w:eastAsia="Calibri" w:hAnsi="Times New Roman" w:cs="Times New Roman"/>
          <w:b/>
          <w:sz w:val="28"/>
          <w:szCs w:val="28"/>
          <w:lang w:val="kk-KZ"/>
        </w:rPr>
        <w:t>,  2023</w:t>
      </w:r>
    </w:p>
    <w:p w:rsidR="000F457A" w:rsidRPr="00BA787C" w:rsidRDefault="000F457A" w:rsidP="000F457A">
      <w:pPr>
        <w:tabs>
          <w:tab w:val="left" w:pos="0"/>
          <w:tab w:val="left" w:pos="1134"/>
        </w:tabs>
        <w:spacing w:after="0" w:line="240" w:lineRule="auto"/>
        <w:ind w:firstLine="709"/>
        <w:jc w:val="both"/>
        <w:outlineLvl w:val="0"/>
        <w:rPr>
          <w:rFonts w:ascii="Times New Roman" w:hAnsi="Times New Roman" w:cs="Times New Roman"/>
          <w:b/>
          <w:sz w:val="28"/>
          <w:szCs w:val="28"/>
          <w:lang w:val="kk-KZ"/>
        </w:rPr>
      </w:pPr>
    </w:p>
    <w:p w:rsidR="004E1DF9" w:rsidRDefault="004E1DF9">
      <w:pPr>
        <w:rPr>
          <w:rFonts w:ascii="Kz Times New Roman" w:eastAsia="Times New Roman" w:hAnsi="Kz Times New Roman" w:cs="Times New Roman"/>
          <w:sz w:val="28"/>
          <w:szCs w:val="28"/>
          <w:lang w:val="kk-KZ"/>
        </w:rPr>
      </w:pPr>
      <w:r>
        <w:rPr>
          <w:rFonts w:ascii="Kz Times New Roman" w:hAnsi="Kz Times New Roman"/>
          <w:sz w:val="28"/>
          <w:szCs w:val="28"/>
          <w:lang w:val="kk-KZ"/>
        </w:rPr>
        <w:br w:type="page"/>
      </w:r>
    </w:p>
    <w:p w:rsidR="004E1DF9" w:rsidRPr="005A2C04" w:rsidRDefault="00F369C0" w:rsidP="004E1DF9">
      <w:pPr>
        <w:pStyle w:val="Style2"/>
        <w:widowControl/>
        <w:spacing w:line="240" w:lineRule="auto"/>
        <w:ind w:right="-1" w:firstLine="0"/>
        <w:rPr>
          <w:rFonts w:ascii="Kz Times New Roman" w:hAnsi="Kz Times New Roman"/>
          <w:b/>
          <w:sz w:val="28"/>
          <w:szCs w:val="28"/>
          <w:lang w:val="kk-KZ"/>
        </w:rPr>
      </w:pPr>
      <w:r>
        <w:rPr>
          <w:rFonts w:ascii="Kz Times New Roman" w:hAnsi="Kz Times New Roman"/>
          <w:b/>
          <w:sz w:val="28"/>
          <w:szCs w:val="28"/>
          <w:lang w:val="kk-KZ"/>
        </w:rPr>
        <w:lastRenderedPageBreak/>
        <w:t>ӘОЖ</w:t>
      </w:r>
    </w:p>
    <w:p w:rsidR="004E1DF9" w:rsidRPr="005A2C04" w:rsidRDefault="004E1DF9" w:rsidP="004E1DF9">
      <w:pPr>
        <w:pStyle w:val="Style2"/>
        <w:widowControl/>
        <w:spacing w:line="240" w:lineRule="auto"/>
        <w:ind w:right="-1" w:firstLine="0"/>
        <w:rPr>
          <w:rFonts w:ascii="Kz Times New Roman" w:hAnsi="Kz Times New Roman"/>
          <w:b/>
          <w:sz w:val="28"/>
          <w:szCs w:val="28"/>
          <w:lang w:val="kk-KZ"/>
        </w:rPr>
      </w:pPr>
      <w:r w:rsidRPr="005A2C04">
        <w:rPr>
          <w:rFonts w:ascii="Kz Times New Roman" w:hAnsi="Kz Times New Roman"/>
          <w:b/>
          <w:sz w:val="28"/>
          <w:szCs w:val="28"/>
          <w:lang w:val="kk-KZ"/>
        </w:rPr>
        <w:t>К</w:t>
      </w:r>
      <w:r w:rsidR="00F369C0">
        <w:rPr>
          <w:rFonts w:ascii="Kz Times New Roman" w:hAnsi="Kz Times New Roman"/>
          <w:b/>
          <w:sz w:val="28"/>
          <w:szCs w:val="28"/>
          <w:lang w:val="kk-KZ"/>
        </w:rPr>
        <w:t>БЖ</w:t>
      </w:r>
    </w:p>
    <w:p w:rsidR="004E1DF9" w:rsidRPr="005A2C04" w:rsidRDefault="004E1DF9" w:rsidP="004E1DF9">
      <w:pPr>
        <w:pStyle w:val="Style2"/>
        <w:widowControl/>
        <w:spacing w:line="240" w:lineRule="auto"/>
        <w:ind w:right="-1" w:firstLine="0"/>
        <w:rPr>
          <w:rFonts w:ascii="Kz Times New Roman" w:hAnsi="Kz Times New Roman"/>
          <w:b/>
          <w:sz w:val="28"/>
          <w:szCs w:val="28"/>
          <w:lang w:val="kk-KZ"/>
        </w:rPr>
      </w:pPr>
      <w:r w:rsidRPr="005A2C04">
        <w:rPr>
          <w:rFonts w:ascii="Kz Times New Roman" w:hAnsi="Kz Times New Roman"/>
          <w:b/>
          <w:sz w:val="28"/>
          <w:szCs w:val="28"/>
          <w:lang w:val="kk-KZ"/>
        </w:rPr>
        <w:t>К</w:t>
      </w:r>
    </w:p>
    <w:p w:rsidR="004E1DF9" w:rsidRPr="007A7EE2" w:rsidRDefault="004E1DF9" w:rsidP="004E1DF9">
      <w:pPr>
        <w:pStyle w:val="Style2"/>
        <w:widowControl/>
        <w:spacing w:line="240" w:lineRule="auto"/>
        <w:ind w:right="-1" w:firstLine="0"/>
        <w:jc w:val="center"/>
        <w:rPr>
          <w:rFonts w:ascii="Kz Times New Roman" w:hAnsi="Kz Times New Roman"/>
          <w:b/>
          <w:sz w:val="28"/>
          <w:szCs w:val="28"/>
          <w:lang w:val="kk-KZ"/>
        </w:rPr>
      </w:pPr>
      <w:r w:rsidRPr="007A7EE2">
        <w:rPr>
          <w:rFonts w:ascii="Kz Times New Roman" w:hAnsi="Kz Times New Roman"/>
          <w:b/>
          <w:sz w:val="28"/>
          <w:szCs w:val="28"/>
          <w:lang w:val="kk-KZ"/>
        </w:rPr>
        <w:t>Рецензенттер:</w:t>
      </w:r>
    </w:p>
    <w:p w:rsidR="004E1DF9" w:rsidRPr="004E1DF9" w:rsidRDefault="004E1DF9" w:rsidP="004E1DF9">
      <w:pPr>
        <w:pStyle w:val="Style2"/>
        <w:widowControl/>
        <w:spacing w:line="240" w:lineRule="auto"/>
        <w:ind w:right="-1" w:firstLine="0"/>
        <w:jc w:val="center"/>
        <w:rPr>
          <w:sz w:val="28"/>
          <w:szCs w:val="28"/>
          <w:lang w:val="kk-KZ"/>
        </w:rPr>
      </w:pPr>
      <w:r>
        <w:rPr>
          <w:sz w:val="28"/>
          <w:szCs w:val="28"/>
          <w:lang w:val="kk-KZ"/>
        </w:rPr>
        <w:t xml:space="preserve">Ахмет </w:t>
      </w:r>
      <w:r w:rsidRPr="004E1DF9">
        <w:rPr>
          <w:sz w:val="28"/>
          <w:szCs w:val="28"/>
          <w:lang w:val="kk-KZ"/>
        </w:rPr>
        <w:t>Байтұрсыно</w:t>
      </w:r>
      <w:r>
        <w:rPr>
          <w:sz w:val="28"/>
          <w:szCs w:val="28"/>
          <w:lang w:val="kk-KZ"/>
        </w:rPr>
        <w:t xml:space="preserve">в атындағы Қостанай өнірлік </w:t>
      </w:r>
      <w:r w:rsidRPr="004E1DF9">
        <w:rPr>
          <w:sz w:val="28"/>
          <w:szCs w:val="28"/>
          <w:lang w:val="kk-KZ"/>
        </w:rPr>
        <w:t>университеті</w:t>
      </w:r>
    </w:p>
    <w:p w:rsidR="004E1DF9" w:rsidRDefault="004E1DF9" w:rsidP="004E1DF9">
      <w:pPr>
        <w:pStyle w:val="Style2"/>
        <w:widowControl/>
        <w:spacing w:line="240" w:lineRule="auto"/>
        <w:ind w:right="-1" w:firstLine="0"/>
        <w:jc w:val="center"/>
        <w:rPr>
          <w:bCs/>
          <w:sz w:val="28"/>
          <w:szCs w:val="28"/>
          <w:lang w:val="kk-KZ"/>
        </w:rPr>
      </w:pPr>
      <w:r>
        <w:rPr>
          <w:bCs/>
          <w:sz w:val="28"/>
          <w:szCs w:val="28"/>
          <w:lang w:val="kk-KZ"/>
        </w:rPr>
        <w:t>психология кафедрасының доценті,  т.ғ.к., психология магистрі</w:t>
      </w:r>
    </w:p>
    <w:p w:rsidR="004E1DF9" w:rsidRPr="004E1DF9" w:rsidRDefault="004E1DF9" w:rsidP="004E1DF9">
      <w:pPr>
        <w:pStyle w:val="Style2"/>
        <w:widowControl/>
        <w:spacing w:line="240" w:lineRule="auto"/>
        <w:ind w:right="-1" w:firstLine="0"/>
        <w:jc w:val="center"/>
        <w:rPr>
          <w:b/>
          <w:bCs/>
          <w:i/>
          <w:sz w:val="28"/>
          <w:szCs w:val="28"/>
          <w:lang w:val="kk-KZ"/>
        </w:rPr>
      </w:pPr>
      <w:r w:rsidRPr="004E1DF9">
        <w:rPr>
          <w:b/>
          <w:bCs/>
          <w:i/>
          <w:sz w:val="28"/>
          <w:szCs w:val="28"/>
          <w:lang w:val="kk-KZ"/>
        </w:rPr>
        <w:t>Л.Е. Урдабаева</w:t>
      </w:r>
    </w:p>
    <w:p w:rsidR="004E1DF9" w:rsidRPr="007A7EE2" w:rsidRDefault="004E1DF9" w:rsidP="004E1DF9">
      <w:pPr>
        <w:pStyle w:val="2"/>
        <w:spacing w:beforeAutospacing="0" w:after="0" w:afterAutospacing="0"/>
        <w:ind w:right="-1"/>
        <w:jc w:val="center"/>
        <w:textAlignment w:val="baseline"/>
        <w:rPr>
          <w:caps/>
          <w:color w:val="232323"/>
          <w:sz w:val="28"/>
          <w:szCs w:val="28"/>
          <w:lang w:val="kk-KZ"/>
        </w:rPr>
      </w:pPr>
      <w:r w:rsidRPr="00AF3E64">
        <w:rPr>
          <w:b w:val="0"/>
          <w:sz w:val="28"/>
          <w:szCs w:val="28"/>
          <w:lang w:val="kk-KZ"/>
        </w:rPr>
        <w:t>Қазақстан Республикасы ішкі істер министрлігі</w:t>
      </w:r>
      <w:r w:rsidRPr="00AF3E64">
        <w:rPr>
          <w:b w:val="0"/>
          <w:caps/>
          <w:sz w:val="28"/>
          <w:szCs w:val="28"/>
          <w:lang w:val="kk-KZ"/>
        </w:rPr>
        <w:t xml:space="preserve"> </w:t>
      </w:r>
      <w:r w:rsidRPr="00AF3E64">
        <w:rPr>
          <w:b w:val="0"/>
          <w:sz w:val="28"/>
          <w:szCs w:val="28"/>
          <w:lang w:val="kk-KZ"/>
        </w:rPr>
        <w:t xml:space="preserve">Шырақбек  Қабылбаев  атындағы  Қостанай  академиясы </w:t>
      </w:r>
      <w:r w:rsidRPr="00AF3E64">
        <w:rPr>
          <w:b w:val="0"/>
          <w:caps/>
          <w:sz w:val="28"/>
          <w:szCs w:val="28"/>
          <w:lang w:val="kk-KZ"/>
        </w:rPr>
        <w:t>П</w:t>
      </w:r>
      <w:r w:rsidRPr="00AF3E64">
        <w:rPr>
          <w:b w:val="0"/>
          <w:sz w:val="28"/>
          <w:szCs w:val="28"/>
          <w:lang w:val="kk-KZ"/>
        </w:rPr>
        <w:t>сихолог мамандарын даярлау ж</w:t>
      </w:r>
      <w:r w:rsidRPr="00AF3E64">
        <w:rPr>
          <w:rFonts w:eastAsia="MS Mincho"/>
          <w:b w:val="0"/>
          <w:sz w:val="28"/>
          <w:szCs w:val="28"/>
          <w:lang w:val="kk-KZ"/>
        </w:rPr>
        <w:t>ә</w:t>
      </w:r>
      <w:r w:rsidRPr="00AF3E64">
        <w:rPr>
          <w:b w:val="0"/>
          <w:sz w:val="28"/>
          <w:szCs w:val="28"/>
          <w:lang w:val="kk-KZ"/>
        </w:rPr>
        <w:t xml:space="preserve">не </w:t>
      </w:r>
      <w:r w:rsidRPr="00AF3E64">
        <w:rPr>
          <w:rFonts w:eastAsia="MS Mincho"/>
          <w:b w:val="0"/>
          <w:sz w:val="28"/>
          <w:szCs w:val="28"/>
          <w:lang w:val="kk-KZ"/>
        </w:rPr>
        <w:t>ә</w:t>
      </w:r>
      <w:r w:rsidRPr="00AF3E64">
        <w:rPr>
          <w:b w:val="0"/>
          <w:sz w:val="28"/>
          <w:szCs w:val="28"/>
          <w:lang w:val="kk-KZ"/>
        </w:rPr>
        <w:t>леуметт</w:t>
      </w:r>
      <w:r w:rsidRPr="00AF3E64">
        <w:rPr>
          <w:rFonts w:eastAsia="MS Mincho"/>
          <w:b w:val="0"/>
          <w:sz w:val="28"/>
          <w:szCs w:val="28"/>
          <w:lang w:val="kk-KZ"/>
        </w:rPr>
        <w:t>і</w:t>
      </w:r>
      <w:r w:rsidRPr="00AF3E64">
        <w:rPr>
          <w:b w:val="0"/>
          <w:sz w:val="28"/>
          <w:szCs w:val="28"/>
          <w:lang w:val="kk-KZ"/>
        </w:rPr>
        <w:t>к зерттеулер ж</w:t>
      </w:r>
      <w:r w:rsidRPr="00AF3E64">
        <w:rPr>
          <w:rFonts w:eastAsia="MS Mincho"/>
          <w:b w:val="0"/>
          <w:sz w:val="28"/>
          <w:szCs w:val="28"/>
          <w:lang w:val="kk-KZ"/>
        </w:rPr>
        <w:t>ү</w:t>
      </w:r>
      <w:r w:rsidRPr="00AF3E64">
        <w:rPr>
          <w:b w:val="0"/>
          <w:sz w:val="28"/>
          <w:szCs w:val="28"/>
          <w:lang w:val="kk-KZ"/>
        </w:rPr>
        <w:t>рг</w:t>
      </w:r>
      <w:r w:rsidRPr="00AF3E64">
        <w:rPr>
          <w:rFonts w:eastAsia="MS Mincho"/>
          <w:b w:val="0"/>
          <w:sz w:val="28"/>
          <w:szCs w:val="28"/>
          <w:lang w:val="kk-KZ"/>
        </w:rPr>
        <w:t>і</w:t>
      </w:r>
      <w:r w:rsidRPr="00AF3E64">
        <w:rPr>
          <w:b w:val="0"/>
          <w:sz w:val="28"/>
          <w:szCs w:val="28"/>
          <w:lang w:val="kk-KZ"/>
        </w:rPr>
        <w:t>зу орталы</w:t>
      </w:r>
      <w:r w:rsidRPr="00AF3E64">
        <w:rPr>
          <w:rFonts w:eastAsia="MS Mincho"/>
          <w:b w:val="0"/>
          <w:sz w:val="28"/>
          <w:szCs w:val="28"/>
          <w:lang w:val="kk-KZ"/>
        </w:rPr>
        <w:t>ғ</w:t>
      </w:r>
      <w:r w:rsidRPr="00AF3E64">
        <w:rPr>
          <w:b w:val="0"/>
          <w:sz w:val="28"/>
          <w:szCs w:val="28"/>
          <w:lang w:val="kk-KZ"/>
        </w:rPr>
        <w:t>ының  аға оқытушы</w:t>
      </w:r>
      <w:r>
        <w:rPr>
          <w:b w:val="0"/>
          <w:color w:val="232323"/>
          <w:sz w:val="28"/>
          <w:szCs w:val="28"/>
          <w:lang w:val="kk-KZ"/>
        </w:rPr>
        <w:t xml:space="preserve">  әдіскері </w:t>
      </w:r>
      <w:r w:rsidRPr="00AF3E64">
        <w:rPr>
          <w:b w:val="0"/>
          <w:sz w:val="28"/>
          <w:szCs w:val="28"/>
          <w:lang w:val="kk-KZ"/>
        </w:rPr>
        <w:t>полиция  подполковниг</w:t>
      </w:r>
      <w:r w:rsidRPr="00AF3E64">
        <w:rPr>
          <w:rFonts w:eastAsia="MS Mincho"/>
          <w:b w:val="0"/>
          <w:sz w:val="28"/>
          <w:szCs w:val="28"/>
          <w:lang w:val="kk-KZ"/>
        </w:rPr>
        <w:t>і</w:t>
      </w:r>
      <w:r>
        <w:rPr>
          <w:b w:val="0"/>
          <w:sz w:val="28"/>
          <w:szCs w:val="28"/>
          <w:lang w:val="kk-KZ"/>
        </w:rPr>
        <w:t xml:space="preserve"> </w:t>
      </w:r>
      <w:r w:rsidRPr="007A7EE2">
        <w:rPr>
          <w:sz w:val="28"/>
          <w:szCs w:val="28"/>
          <w:lang w:val="kk-KZ"/>
        </w:rPr>
        <w:t>А.Б.</w:t>
      </w:r>
      <w:r>
        <w:rPr>
          <w:sz w:val="28"/>
          <w:szCs w:val="28"/>
          <w:lang w:val="kk-KZ"/>
        </w:rPr>
        <w:t xml:space="preserve"> Досмаи</w:t>
      </w:r>
      <w:r w:rsidRPr="007A7EE2">
        <w:rPr>
          <w:sz w:val="28"/>
          <w:szCs w:val="28"/>
          <w:lang w:val="kk-KZ"/>
        </w:rPr>
        <w:t>лова</w:t>
      </w:r>
    </w:p>
    <w:p w:rsidR="00467AD4" w:rsidRPr="00674541" w:rsidRDefault="00467AD4" w:rsidP="004E1DF9">
      <w:pPr>
        <w:ind w:right="-1"/>
        <w:jc w:val="both"/>
        <w:rPr>
          <w:lang w:val="kk-KZ"/>
        </w:rPr>
      </w:pPr>
    </w:p>
    <w:p w:rsidR="000F457A" w:rsidRPr="002433B7" w:rsidRDefault="000F457A" w:rsidP="004E1DF9">
      <w:pPr>
        <w:pStyle w:val="ad"/>
        <w:ind w:right="-1"/>
        <w:jc w:val="left"/>
        <w:rPr>
          <w:b w:val="0"/>
          <w:caps/>
          <w:lang w:val="kk-KZ"/>
        </w:rPr>
      </w:pPr>
    </w:p>
    <w:p w:rsidR="000F457A" w:rsidRPr="002433B7" w:rsidRDefault="000F457A" w:rsidP="004E1DF9">
      <w:pPr>
        <w:pStyle w:val="ad"/>
        <w:ind w:right="-1"/>
        <w:jc w:val="left"/>
        <w:rPr>
          <w:b w:val="0"/>
          <w:caps/>
          <w:lang w:val="kk-KZ"/>
        </w:rPr>
      </w:pPr>
    </w:p>
    <w:p w:rsidR="004E1DF9" w:rsidRDefault="004E1DF9" w:rsidP="00C02790">
      <w:pPr>
        <w:spacing w:after="0" w:line="240" w:lineRule="auto"/>
        <w:ind w:left="567" w:right="-1" w:hanging="567"/>
        <w:jc w:val="both"/>
        <w:rPr>
          <w:rFonts w:ascii="Times New Roman" w:hAnsi="Times New Roman"/>
          <w:sz w:val="28"/>
          <w:szCs w:val="28"/>
          <w:lang w:val="kk-KZ"/>
        </w:rPr>
      </w:pPr>
      <w:r>
        <w:rPr>
          <w:rFonts w:ascii="Times New Roman" w:hAnsi="Times New Roman"/>
          <w:sz w:val="28"/>
          <w:szCs w:val="28"/>
          <w:lang w:val="kk-KZ"/>
        </w:rPr>
        <w:t xml:space="preserve">К </w:t>
      </w:r>
      <w:r>
        <w:rPr>
          <w:rFonts w:ascii="Times New Roman" w:hAnsi="Times New Roman"/>
          <w:sz w:val="28"/>
          <w:szCs w:val="28"/>
          <w:lang w:val="kk-KZ"/>
        </w:rPr>
        <w:tab/>
      </w:r>
      <w:r w:rsidRPr="00BA787C">
        <w:rPr>
          <w:rFonts w:ascii="Times New Roman" w:eastAsia="Calibri" w:hAnsi="Times New Roman" w:cs="Times New Roman"/>
          <w:sz w:val="28"/>
          <w:szCs w:val="28"/>
          <w:lang w:val="kk-KZ"/>
        </w:rPr>
        <w:t>Психологиялық даярлық</w:t>
      </w:r>
      <w:r w:rsidRPr="004E1DF9">
        <w:rPr>
          <w:rFonts w:ascii="Times New Roman" w:hAnsi="Times New Roman" w:cs="Times New Roman"/>
          <w:sz w:val="28"/>
          <w:szCs w:val="28"/>
          <w:lang w:val="kk-KZ"/>
        </w:rPr>
        <w:t xml:space="preserve">: оқу құралы / құраст. А. Х. Оразов. </w:t>
      </w:r>
      <w:r w:rsidRPr="004E1DF9">
        <w:rPr>
          <w:rStyle w:val="a9"/>
          <w:rFonts w:ascii="Times New Roman" w:hAnsi="Times New Roman" w:cs="Times New Roman"/>
          <w:i w:val="0"/>
          <w:sz w:val="28"/>
          <w:szCs w:val="28"/>
          <w:lang w:val="kk-KZ"/>
        </w:rPr>
        <w:t>Қостанай: Қазақстан Республикасы ІІМ Ш. Қабылбаев атындағы</w:t>
      </w:r>
      <w:r w:rsidRPr="004E1DF9">
        <w:rPr>
          <w:rStyle w:val="a9"/>
          <w:rFonts w:ascii="Times New Roman" w:hAnsi="Times New Roman" w:cs="Times New Roman"/>
          <w:sz w:val="28"/>
          <w:szCs w:val="28"/>
          <w:lang w:val="kk-KZ"/>
        </w:rPr>
        <w:t xml:space="preserve"> </w:t>
      </w:r>
      <w:r w:rsidRPr="004E1DF9">
        <w:rPr>
          <w:rFonts w:ascii="Times New Roman" w:hAnsi="Times New Roman" w:cs="Times New Roman"/>
          <w:sz w:val="28"/>
          <w:szCs w:val="28"/>
          <w:lang w:val="kk-KZ"/>
        </w:rPr>
        <w:t>Қостанай</w:t>
      </w:r>
      <w:r w:rsidRPr="004E1DF9">
        <w:rPr>
          <w:rStyle w:val="a9"/>
          <w:rFonts w:ascii="Times New Roman" w:hAnsi="Times New Roman" w:cs="Times New Roman"/>
          <w:sz w:val="28"/>
          <w:szCs w:val="28"/>
          <w:lang w:val="kk-KZ"/>
        </w:rPr>
        <w:t xml:space="preserve"> </w:t>
      </w:r>
      <w:r w:rsidRPr="004E1DF9">
        <w:rPr>
          <w:rStyle w:val="a9"/>
          <w:rFonts w:ascii="Times New Roman" w:hAnsi="Times New Roman" w:cs="Times New Roman"/>
          <w:i w:val="0"/>
          <w:sz w:val="28"/>
          <w:szCs w:val="28"/>
          <w:lang w:val="kk-KZ"/>
        </w:rPr>
        <w:t>академиясы</w:t>
      </w:r>
      <w:r w:rsidRPr="004E1DF9">
        <w:rPr>
          <w:rStyle w:val="a9"/>
          <w:rFonts w:ascii="Times New Roman" w:hAnsi="Times New Roman" w:cs="Times New Roman"/>
          <w:sz w:val="28"/>
          <w:szCs w:val="28"/>
          <w:lang w:val="kk-KZ"/>
        </w:rPr>
        <w:t xml:space="preserve">, </w:t>
      </w:r>
      <w:r w:rsidRPr="004E1DF9">
        <w:rPr>
          <w:rFonts w:ascii="Times New Roman" w:hAnsi="Times New Roman" w:cs="Times New Roman"/>
          <w:sz w:val="28"/>
          <w:szCs w:val="28"/>
          <w:lang w:val="kk-KZ"/>
        </w:rPr>
        <w:t>2023 ж: - 7</w:t>
      </w:r>
      <w:r>
        <w:rPr>
          <w:rFonts w:ascii="Times New Roman" w:hAnsi="Times New Roman" w:cs="Times New Roman"/>
          <w:sz w:val="28"/>
          <w:szCs w:val="28"/>
          <w:lang w:val="kk-KZ"/>
        </w:rPr>
        <w:t>5</w:t>
      </w:r>
      <w:r w:rsidRPr="004E1DF9">
        <w:rPr>
          <w:rFonts w:ascii="Times New Roman" w:hAnsi="Times New Roman" w:cs="Times New Roman"/>
          <w:sz w:val="28"/>
          <w:szCs w:val="28"/>
          <w:lang w:val="kk-KZ"/>
        </w:rPr>
        <w:t xml:space="preserve"> бет.</w:t>
      </w:r>
    </w:p>
    <w:p w:rsidR="00C02790" w:rsidRPr="00F369C0" w:rsidRDefault="00C02790" w:rsidP="00C02790">
      <w:pPr>
        <w:spacing w:after="0" w:line="240" w:lineRule="auto"/>
        <w:ind w:right="-624"/>
        <w:jc w:val="both"/>
        <w:rPr>
          <w:rFonts w:ascii="Times New Roman" w:hAnsi="Times New Roman"/>
          <w:b/>
          <w:sz w:val="28"/>
          <w:szCs w:val="28"/>
          <w:lang w:val="kk-KZ"/>
        </w:rPr>
      </w:pPr>
      <w:r w:rsidRPr="00F369C0">
        <w:rPr>
          <w:rFonts w:ascii="Times New Roman" w:hAnsi="Times New Roman"/>
          <w:b/>
          <w:sz w:val="28"/>
          <w:szCs w:val="28"/>
          <w:lang w:val="kk-KZ"/>
        </w:rPr>
        <w:t>ISBN</w:t>
      </w:r>
    </w:p>
    <w:p w:rsidR="000F457A" w:rsidRPr="00BA787C" w:rsidRDefault="000F457A" w:rsidP="004E1DF9">
      <w:pPr>
        <w:pStyle w:val="ad"/>
        <w:ind w:right="-1"/>
        <w:jc w:val="both"/>
        <w:rPr>
          <w:b w:val="0"/>
          <w:caps/>
          <w:lang w:val="kk-KZ"/>
        </w:rPr>
      </w:pPr>
    </w:p>
    <w:p w:rsidR="00DB44AE" w:rsidRPr="002433B7" w:rsidRDefault="00DB44AE" w:rsidP="004E1DF9">
      <w:pPr>
        <w:widowControl w:val="0"/>
        <w:spacing w:after="0" w:line="240" w:lineRule="auto"/>
        <w:ind w:right="-1" w:firstLine="567"/>
        <w:jc w:val="both"/>
        <w:rPr>
          <w:rFonts w:ascii="Times New Roman" w:hAnsi="Times New Roman" w:cs="Times New Roman"/>
          <w:sz w:val="28"/>
          <w:szCs w:val="28"/>
          <w:lang w:val="kk-KZ"/>
        </w:rPr>
      </w:pPr>
      <w:r w:rsidRPr="002433B7">
        <w:rPr>
          <w:rFonts w:ascii="Times New Roman" w:eastAsia="Calibri" w:hAnsi="Times New Roman" w:cs="Times New Roman"/>
          <w:sz w:val="28"/>
          <w:szCs w:val="28"/>
          <w:lang w:val="kk-KZ"/>
        </w:rPr>
        <w:t>Психологиялық даярлық»</w:t>
      </w:r>
      <w:r w:rsidR="000F457A" w:rsidRPr="002433B7">
        <w:rPr>
          <w:rFonts w:ascii="Times New Roman" w:eastAsia="Calibri" w:hAnsi="Times New Roman" w:cs="Times New Roman"/>
          <w:sz w:val="28"/>
          <w:szCs w:val="28"/>
          <w:lang w:val="kk-KZ"/>
        </w:rPr>
        <w:t xml:space="preserve"> оқу құралы </w:t>
      </w:r>
      <w:r w:rsidRPr="002433B7">
        <w:rPr>
          <w:rFonts w:ascii="Times New Roman" w:hAnsi="Times New Roman" w:cs="Times New Roman"/>
          <w:sz w:val="28"/>
          <w:szCs w:val="28"/>
          <w:lang w:val="kk-KZ"/>
        </w:rPr>
        <w:t>кәсіби психологиялық дaярлық – бұл қызметкердің қaндaйдa бір міндетті aтқaру бaрысындaғы жоғaры дәрежеде дaйын болуы және үлкен нәтижеге қол жеткізуі, яғни ғылыми тұрғыдa ұйымдaстырылғaн қaлыптaстыру процессі, жедел – қызметтік мaқсaттaрды шешу бaрысындa қызметкердің психикaлық дaйындығын жоғaры деңгейде ұстaу және жетілдіру.</w:t>
      </w:r>
    </w:p>
    <w:p w:rsidR="00C02790" w:rsidRDefault="00DB44AE" w:rsidP="00C02790">
      <w:pPr>
        <w:tabs>
          <w:tab w:val="left" w:pos="4100"/>
        </w:tabs>
        <w:spacing w:after="0" w:line="240" w:lineRule="auto"/>
        <w:ind w:right="-1"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Кәсіби – психологиялық дaярлық бұл қызметкердің кәсіби тұрaқтылығының, мaңыздылығ</w:t>
      </w:r>
      <w:r w:rsidR="00C02790">
        <w:rPr>
          <w:rFonts w:ascii="Times New Roman" w:hAnsi="Times New Roman" w:cs="Times New Roman"/>
          <w:sz w:val="28"/>
          <w:szCs w:val="28"/>
          <w:lang w:val="kk-KZ"/>
        </w:rPr>
        <w:t>ының бір бөлігі болып тaбылaды.</w:t>
      </w:r>
    </w:p>
    <w:p w:rsidR="00DB44AE" w:rsidRPr="002433B7" w:rsidRDefault="00DB44AE" w:rsidP="00C02790">
      <w:pPr>
        <w:tabs>
          <w:tab w:val="left" w:pos="4100"/>
        </w:tabs>
        <w:spacing w:after="0" w:line="240" w:lineRule="auto"/>
        <w:ind w:right="-1"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ІІО қызметкерлерінің психологиялық дaйындығының мaқсaты ол психологиялық жaғдaйлaрдың негізгі aспектілерін ұғындыру және қызметтік іс - әрекетте психологиялық қиындықтaрғa мойынұсынбaуы, ұстaмдылықтың, тәжірибелік дaйындықтaрының негізі болaды. </w:t>
      </w:r>
    </w:p>
    <w:p w:rsidR="00C02790" w:rsidRPr="00F369C0" w:rsidRDefault="00C02790" w:rsidP="00C02790">
      <w:pPr>
        <w:spacing w:after="0" w:line="240" w:lineRule="auto"/>
        <w:ind w:right="-624"/>
        <w:jc w:val="both"/>
        <w:rPr>
          <w:rFonts w:ascii="Times New Roman" w:hAnsi="Times New Roman"/>
          <w:sz w:val="28"/>
          <w:szCs w:val="28"/>
          <w:lang w:val="kk-KZ"/>
        </w:rPr>
      </w:pPr>
    </w:p>
    <w:p w:rsidR="00C02790" w:rsidRDefault="00C02790" w:rsidP="00C02790">
      <w:pPr>
        <w:pStyle w:val="Style2"/>
        <w:widowControl/>
        <w:spacing w:line="240" w:lineRule="auto"/>
        <w:ind w:left="5670" w:right="-624" w:firstLine="0"/>
        <w:rPr>
          <w:rFonts w:ascii="Kz Times New Roman" w:hAnsi="Kz Times New Roman"/>
          <w:b/>
          <w:lang w:val="kk-KZ"/>
        </w:rPr>
      </w:pPr>
    </w:p>
    <w:p w:rsidR="00C02790" w:rsidRPr="005A2C04" w:rsidRDefault="00F369C0" w:rsidP="00C02790">
      <w:pPr>
        <w:pStyle w:val="Style2"/>
        <w:widowControl/>
        <w:spacing w:line="240" w:lineRule="auto"/>
        <w:ind w:left="5670" w:right="-624" w:firstLine="0"/>
        <w:rPr>
          <w:rFonts w:ascii="Kz Times New Roman" w:hAnsi="Kz Times New Roman"/>
          <w:b/>
          <w:lang w:val="kk-KZ"/>
        </w:rPr>
      </w:pPr>
      <w:r>
        <w:rPr>
          <w:rFonts w:ascii="Kz Times New Roman" w:hAnsi="Kz Times New Roman"/>
          <w:b/>
          <w:lang w:val="kk-KZ"/>
        </w:rPr>
        <w:t>ӘОЖ</w:t>
      </w:r>
    </w:p>
    <w:p w:rsidR="00C02790" w:rsidRPr="005A2C04" w:rsidRDefault="00F369C0" w:rsidP="00C02790">
      <w:pPr>
        <w:pStyle w:val="Style2"/>
        <w:widowControl/>
        <w:spacing w:line="240" w:lineRule="auto"/>
        <w:ind w:left="5670" w:right="-624" w:firstLine="0"/>
        <w:rPr>
          <w:rFonts w:ascii="Kz Times New Roman" w:hAnsi="Kz Times New Roman"/>
          <w:b/>
          <w:lang w:val="kk-KZ"/>
        </w:rPr>
      </w:pPr>
      <w:r>
        <w:rPr>
          <w:rFonts w:ascii="Kz Times New Roman" w:hAnsi="Kz Times New Roman"/>
          <w:b/>
          <w:lang w:val="kk-KZ"/>
        </w:rPr>
        <w:t>КБЖ</w:t>
      </w:r>
    </w:p>
    <w:p w:rsidR="00C02790" w:rsidRPr="00F369C0" w:rsidRDefault="00C02790" w:rsidP="00C02790">
      <w:pPr>
        <w:spacing w:after="0" w:line="240" w:lineRule="auto"/>
        <w:ind w:left="-567" w:right="-624"/>
        <w:jc w:val="both"/>
        <w:rPr>
          <w:rFonts w:ascii="Times New Roman" w:hAnsi="Times New Roman"/>
          <w:sz w:val="24"/>
          <w:szCs w:val="24"/>
        </w:rPr>
      </w:pPr>
    </w:p>
    <w:p w:rsidR="00C02790" w:rsidRPr="00F369C0" w:rsidRDefault="00C02790" w:rsidP="00C02790">
      <w:pPr>
        <w:spacing w:after="0" w:line="240" w:lineRule="auto"/>
        <w:ind w:right="-624"/>
        <w:jc w:val="both"/>
        <w:rPr>
          <w:rFonts w:ascii="Times New Roman" w:hAnsi="Times New Roman"/>
          <w:b/>
          <w:sz w:val="24"/>
          <w:szCs w:val="24"/>
        </w:rPr>
      </w:pPr>
      <w:r w:rsidRPr="005A2C04">
        <w:rPr>
          <w:rFonts w:ascii="Times New Roman" w:hAnsi="Times New Roman"/>
          <w:b/>
          <w:sz w:val="24"/>
          <w:szCs w:val="24"/>
          <w:lang w:val="en-US"/>
        </w:rPr>
        <w:t>ISBN</w:t>
      </w:r>
    </w:p>
    <w:p w:rsidR="00C02790" w:rsidRPr="005A2C04" w:rsidRDefault="00C02790" w:rsidP="00C02790">
      <w:pPr>
        <w:spacing w:after="0" w:line="240" w:lineRule="auto"/>
        <w:ind w:left="-567" w:right="-625"/>
        <w:jc w:val="both"/>
        <w:rPr>
          <w:rFonts w:ascii="Times New Roman" w:hAnsi="Times New Roman"/>
          <w:sz w:val="24"/>
          <w:szCs w:val="24"/>
          <w:lang w:val="kk-KZ"/>
        </w:rPr>
      </w:pPr>
    </w:p>
    <w:p w:rsidR="00C02790" w:rsidRDefault="00C02790" w:rsidP="00C02790">
      <w:pPr>
        <w:spacing w:after="0" w:line="240" w:lineRule="auto"/>
        <w:ind w:left="5670" w:right="-625"/>
        <w:jc w:val="both"/>
        <w:rPr>
          <w:rFonts w:ascii="Times New Roman" w:hAnsi="Times New Roman"/>
          <w:sz w:val="24"/>
          <w:szCs w:val="24"/>
          <w:lang w:val="kk-KZ"/>
        </w:rPr>
      </w:pPr>
    </w:p>
    <w:p w:rsidR="00C02790" w:rsidRDefault="00C02790" w:rsidP="00C02790">
      <w:pPr>
        <w:spacing w:after="0" w:line="240" w:lineRule="auto"/>
        <w:ind w:left="5670" w:right="-625"/>
        <w:jc w:val="both"/>
        <w:rPr>
          <w:rFonts w:ascii="Times New Roman" w:hAnsi="Times New Roman"/>
          <w:sz w:val="24"/>
          <w:szCs w:val="24"/>
          <w:lang w:val="kk-KZ"/>
        </w:rPr>
      </w:pPr>
    </w:p>
    <w:p w:rsidR="00C02790" w:rsidRDefault="00C02790" w:rsidP="00C02790">
      <w:pPr>
        <w:spacing w:after="0" w:line="240" w:lineRule="auto"/>
        <w:ind w:left="5670" w:right="-625"/>
        <w:jc w:val="both"/>
        <w:rPr>
          <w:rFonts w:ascii="Times New Roman" w:hAnsi="Times New Roman"/>
          <w:sz w:val="24"/>
          <w:szCs w:val="24"/>
          <w:lang w:val="kk-KZ"/>
        </w:rPr>
      </w:pPr>
    </w:p>
    <w:p w:rsidR="00C02790" w:rsidRDefault="00C02790" w:rsidP="00C02790">
      <w:pPr>
        <w:spacing w:after="0" w:line="240" w:lineRule="auto"/>
        <w:ind w:left="5670" w:right="-625"/>
        <w:jc w:val="both"/>
        <w:rPr>
          <w:rFonts w:ascii="Times New Roman" w:hAnsi="Times New Roman"/>
          <w:sz w:val="24"/>
          <w:szCs w:val="24"/>
          <w:lang w:val="kk-KZ"/>
        </w:rPr>
      </w:pPr>
    </w:p>
    <w:p w:rsidR="00C02790" w:rsidRDefault="00C02790" w:rsidP="00C02790">
      <w:pPr>
        <w:spacing w:after="0" w:line="240" w:lineRule="auto"/>
        <w:ind w:left="5670" w:right="-625"/>
        <w:jc w:val="both"/>
        <w:rPr>
          <w:rFonts w:ascii="Times New Roman" w:hAnsi="Times New Roman"/>
          <w:sz w:val="24"/>
          <w:szCs w:val="24"/>
          <w:lang w:val="kk-KZ"/>
        </w:rPr>
      </w:pPr>
    </w:p>
    <w:p w:rsidR="00C02790" w:rsidRDefault="00C02790" w:rsidP="00C02790">
      <w:pPr>
        <w:spacing w:after="0" w:line="240" w:lineRule="auto"/>
        <w:ind w:left="5670" w:right="-625"/>
        <w:jc w:val="both"/>
        <w:rPr>
          <w:rFonts w:ascii="Times New Roman" w:hAnsi="Times New Roman"/>
          <w:sz w:val="24"/>
          <w:szCs w:val="24"/>
          <w:lang w:val="kk-KZ"/>
        </w:rPr>
      </w:pPr>
    </w:p>
    <w:p w:rsidR="000F457A" w:rsidRPr="002433B7" w:rsidRDefault="00C02790" w:rsidP="00C02790">
      <w:pPr>
        <w:spacing w:after="0" w:line="240" w:lineRule="auto"/>
        <w:ind w:left="5670" w:right="-625"/>
        <w:jc w:val="both"/>
        <w:rPr>
          <w:rFonts w:ascii="Times New Roman" w:hAnsi="Times New Roman" w:cs="Times New Roman"/>
          <w:b/>
          <w:sz w:val="28"/>
          <w:szCs w:val="28"/>
          <w:lang w:val="kk-KZ"/>
        </w:rPr>
      </w:pPr>
      <w:r w:rsidRPr="005A2C04">
        <w:rPr>
          <w:rFonts w:ascii="Times New Roman" w:hAnsi="Times New Roman"/>
          <w:sz w:val="24"/>
          <w:szCs w:val="24"/>
          <w:lang w:val="kk-KZ"/>
        </w:rPr>
        <w:t>©Оразов А.Х.</w:t>
      </w:r>
    </w:p>
    <w:p w:rsidR="000F457A" w:rsidRPr="002433B7" w:rsidRDefault="000F457A" w:rsidP="000F457A">
      <w:pPr>
        <w:tabs>
          <w:tab w:val="left" w:pos="0"/>
          <w:tab w:val="left" w:pos="1134"/>
        </w:tabs>
        <w:spacing w:after="0" w:line="240" w:lineRule="auto"/>
        <w:jc w:val="both"/>
        <w:outlineLvl w:val="0"/>
        <w:rPr>
          <w:rFonts w:ascii="Times New Roman" w:hAnsi="Times New Roman" w:cs="Times New Roman"/>
          <w:b/>
          <w:sz w:val="28"/>
          <w:szCs w:val="28"/>
          <w:lang w:val="kk-KZ"/>
        </w:rPr>
        <w:sectPr w:rsidR="000F457A" w:rsidRPr="002433B7" w:rsidSect="004E1DF9">
          <w:footerReference w:type="default" r:id="rId8"/>
          <w:footerReference w:type="first" r:id="rId9"/>
          <w:pgSz w:w="11906" w:h="16838"/>
          <w:pgMar w:top="1134" w:right="1134" w:bottom="1134" w:left="1134" w:header="709" w:footer="709" w:gutter="0"/>
          <w:cols w:space="708"/>
          <w:titlePg/>
          <w:docGrid w:linePitch="360"/>
        </w:sectPr>
      </w:pPr>
    </w:p>
    <w:p w:rsidR="000F457A" w:rsidRPr="002433B7" w:rsidRDefault="000F457A" w:rsidP="00661066">
      <w:pPr>
        <w:tabs>
          <w:tab w:val="left" w:pos="0"/>
          <w:tab w:val="left" w:pos="1134"/>
        </w:tabs>
        <w:spacing w:after="0" w:line="240" w:lineRule="auto"/>
        <w:ind w:firstLine="709"/>
        <w:jc w:val="center"/>
        <w:outlineLvl w:val="0"/>
        <w:rPr>
          <w:rFonts w:ascii="Times New Roman" w:hAnsi="Times New Roman" w:cs="Times New Roman"/>
          <w:b/>
          <w:sz w:val="28"/>
          <w:szCs w:val="28"/>
          <w:lang w:val="kk-KZ"/>
        </w:rPr>
      </w:pPr>
      <w:r w:rsidRPr="002433B7">
        <w:rPr>
          <w:rFonts w:ascii="Times New Roman" w:hAnsi="Times New Roman" w:cs="Times New Roman"/>
          <w:b/>
          <w:sz w:val="28"/>
          <w:szCs w:val="28"/>
          <w:lang w:val="kk-KZ"/>
        </w:rPr>
        <w:lastRenderedPageBreak/>
        <w:t>Мазмұны</w:t>
      </w:r>
    </w:p>
    <w:p w:rsidR="000F457A" w:rsidRDefault="000F457A" w:rsidP="00FD23E4">
      <w:pPr>
        <w:tabs>
          <w:tab w:val="left" w:pos="0"/>
          <w:tab w:val="left" w:pos="1134"/>
        </w:tabs>
        <w:spacing w:after="0" w:line="240" w:lineRule="auto"/>
        <w:jc w:val="both"/>
        <w:outlineLvl w:val="0"/>
        <w:rPr>
          <w:rFonts w:ascii="Times New Roman" w:hAnsi="Times New Roman" w:cs="Times New Roman"/>
          <w:b/>
          <w:sz w:val="28"/>
          <w:szCs w:val="28"/>
          <w:lang w:val="kk-KZ"/>
        </w:rPr>
      </w:pPr>
      <w:r w:rsidRPr="002433B7">
        <w:rPr>
          <w:rFonts w:ascii="Times New Roman" w:hAnsi="Times New Roman" w:cs="Times New Roman"/>
          <w:b/>
          <w:sz w:val="28"/>
          <w:szCs w:val="28"/>
          <w:lang w:val="kk-KZ"/>
        </w:rPr>
        <w:t>Кіріспе</w:t>
      </w:r>
      <w:r w:rsidRPr="008D3C9B">
        <w:rPr>
          <w:rFonts w:ascii="Times New Roman" w:hAnsi="Times New Roman" w:cs="Times New Roman"/>
          <w:sz w:val="28"/>
          <w:szCs w:val="28"/>
          <w:lang w:val="kk-KZ"/>
        </w:rPr>
        <w:t>.</w:t>
      </w:r>
      <w:r w:rsidR="00FD23E4" w:rsidRPr="008D3C9B">
        <w:rPr>
          <w:rFonts w:ascii="Times New Roman" w:hAnsi="Times New Roman" w:cs="Times New Roman"/>
          <w:sz w:val="28"/>
          <w:szCs w:val="28"/>
          <w:lang w:val="kk-KZ"/>
        </w:rPr>
        <w:t>.................................................................................................................4</w:t>
      </w:r>
      <w:r w:rsidRPr="002433B7">
        <w:rPr>
          <w:rFonts w:ascii="Times New Roman" w:hAnsi="Times New Roman" w:cs="Times New Roman"/>
          <w:b/>
          <w:sz w:val="28"/>
          <w:szCs w:val="28"/>
          <w:lang w:val="kk-KZ"/>
        </w:rPr>
        <w:t xml:space="preserve"> </w:t>
      </w:r>
    </w:p>
    <w:p w:rsidR="00FD23E4" w:rsidRDefault="00F369C0" w:rsidP="00FD23E4">
      <w:pPr>
        <w:pStyle w:val="a3"/>
        <w:shd w:val="clear" w:color="auto" w:fill="FFFFFF"/>
        <w:spacing w:before="0" w:beforeAutospacing="0" w:after="0" w:afterAutospacing="0"/>
        <w:jc w:val="both"/>
        <w:rPr>
          <w:b/>
          <w:sz w:val="28"/>
          <w:szCs w:val="28"/>
          <w:lang w:val="kk-KZ"/>
        </w:rPr>
      </w:pPr>
      <w:r>
        <w:rPr>
          <w:b/>
          <w:sz w:val="28"/>
          <w:szCs w:val="28"/>
          <w:lang w:val="kk-KZ"/>
        </w:rPr>
        <w:t>1</w:t>
      </w:r>
      <w:r w:rsidR="00BA787C">
        <w:rPr>
          <w:b/>
          <w:sz w:val="28"/>
          <w:szCs w:val="28"/>
          <w:lang w:val="kk-KZ"/>
        </w:rPr>
        <w:t xml:space="preserve">. </w:t>
      </w:r>
      <w:r w:rsidR="00BA787C" w:rsidRPr="00FD23E4">
        <w:rPr>
          <w:b/>
          <w:sz w:val="28"/>
          <w:szCs w:val="28"/>
          <w:lang w:val="kk-KZ"/>
        </w:rPr>
        <w:t>ІІО ҚЫЗМЕТКЕРЛЕРІНІҢ ПСИХОЛОГ</w:t>
      </w:r>
      <w:r w:rsidR="00BA787C">
        <w:rPr>
          <w:b/>
          <w:sz w:val="28"/>
          <w:szCs w:val="28"/>
          <w:lang w:val="kk-KZ"/>
        </w:rPr>
        <w:t>ИЯЛЫҚ ҚАСИЕТТЕРІН КӘСІБИ ДАМЫТУ</w:t>
      </w:r>
      <w:r w:rsidR="00BA787C" w:rsidRPr="008D3C9B">
        <w:rPr>
          <w:sz w:val="28"/>
          <w:szCs w:val="28"/>
          <w:lang w:val="kk-KZ"/>
        </w:rPr>
        <w:t>......</w:t>
      </w:r>
      <w:r w:rsidR="00BA787C">
        <w:rPr>
          <w:sz w:val="28"/>
          <w:szCs w:val="28"/>
          <w:lang w:val="kk-KZ"/>
        </w:rPr>
        <w:t>..................................................</w:t>
      </w:r>
      <w:r>
        <w:rPr>
          <w:sz w:val="28"/>
          <w:szCs w:val="28"/>
          <w:lang w:val="kk-KZ"/>
        </w:rPr>
        <w:t>.........................</w:t>
      </w:r>
      <w:r w:rsidR="00BA787C">
        <w:rPr>
          <w:sz w:val="28"/>
          <w:szCs w:val="28"/>
          <w:lang w:val="kk-KZ"/>
        </w:rPr>
        <w:t>.....</w:t>
      </w:r>
      <w:r w:rsidR="00BA787C" w:rsidRPr="008D3C9B">
        <w:rPr>
          <w:sz w:val="28"/>
          <w:szCs w:val="28"/>
          <w:lang w:val="kk-KZ"/>
        </w:rPr>
        <w:t>..</w:t>
      </w:r>
      <w:r w:rsidR="00BA787C">
        <w:rPr>
          <w:sz w:val="28"/>
          <w:szCs w:val="28"/>
          <w:lang w:val="kk-KZ"/>
        </w:rPr>
        <w:t>6</w:t>
      </w:r>
      <w:r w:rsidR="00BA787C" w:rsidRPr="00FD23E4">
        <w:rPr>
          <w:b/>
          <w:sz w:val="28"/>
          <w:szCs w:val="28"/>
          <w:lang w:val="kk-KZ"/>
        </w:rPr>
        <w:t xml:space="preserve"> </w:t>
      </w:r>
    </w:p>
    <w:p w:rsidR="00FD23E4" w:rsidRPr="002433B7" w:rsidRDefault="00FD23E4" w:rsidP="00FD23E4">
      <w:pPr>
        <w:pStyle w:val="a3"/>
        <w:shd w:val="clear" w:color="auto" w:fill="FFFFFF"/>
        <w:spacing w:before="0" w:beforeAutospacing="0" w:after="0" w:afterAutospacing="0"/>
        <w:jc w:val="both"/>
        <w:rPr>
          <w:sz w:val="28"/>
          <w:szCs w:val="28"/>
          <w:lang w:val="kk-KZ"/>
        </w:rPr>
      </w:pPr>
      <w:r w:rsidRPr="002433B7">
        <w:rPr>
          <w:sz w:val="28"/>
          <w:szCs w:val="28"/>
          <w:lang w:val="kk-KZ"/>
        </w:rPr>
        <w:t>1.</w:t>
      </w:r>
      <w:r w:rsidRPr="002433B7">
        <w:rPr>
          <w:sz w:val="28"/>
          <w:szCs w:val="28"/>
          <w:lang w:val="kk-KZ"/>
        </w:rPr>
        <w:tab/>
        <w:t>Қызметкерлердің кәсіби-психологиялық дайындығының түсінігі, мақсаттары мен міндеттері.</w:t>
      </w:r>
      <w:r>
        <w:rPr>
          <w:sz w:val="28"/>
          <w:szCs w:val="28"/>
          <w:lang w:val="kk-KZ"/>
        </w:rPr>
        <w:t>................................................................................</w:t>
      </w:r>
      <w:r w:rsidR="007804DF">
        <w:rPr>
          <w:sz w:val="28"/>
          <w:szCs w:val="28"/>
          <w:lang w:val="kk-KZ"/>
        </w:rPr>
        <w:t>6</w:t>
      </w:r>
    </w:p>
    <w:p w:rsidR="00FD23E4" w:rsidRPr="002433B7" w:rsidRDefault="00FD23E4" w:rsidP="00FD23E4">
      <w:pPr>
        <w:pStyle w:val="a3"/>
        <w:shd w:val="clear" w:color="auto" w:fill="FFFFFF"/>
        <w:spacing w:before="0" w:beforeAutospacing="0" w:after="0" w:afterAutospacing="0"/>
        <w:jc w:val="both"/>
        <w:rPr>
          <w:sz w:val="28"/>
          <w:szCs w:val="28"/>
          <w:lang w:val="kk-KZ"/>
        </w:rPr>
      </w:pPr>
      <w:r w:rsidRPr="002433B7">
        <w:rPr>
          <w:sz w:val="28"/>
          <w:szCs w:val="28"/>
          <w:lang w:val="kk-KZ"/>
        </w:rPr>
        <w:t>2.</w:t>
      </w:r>
      <w:r w:rsidRPr="002433B7">
        <w:rPr>
          <w:sz w:val="28"/>
          <w:szCs w:val="28"/>
          <w:lang w:val="kk-KZ"/>
        </w:rPr>
        <w:tab/>
        <w:t>Танымдық психикалық процестер, олардың ІІО қызметкерлерінің кәсіби қызметіндегі рөлі.</w:t>
      </w:r>
      <w:r>
        <w:rPr>
          <w:sz w:val="28"/>
          <w:szCs w:val="28"/>
          <w:lang w:val="kk-KZ"/>
        </w:rPr>
        <w:t>....................................................................................</w:t>
      </w:r>
      <w:r w:rsidR="007804DF">
        <w:rPr>
          <w:sz w:val="28"/>
          <w:szCs w:val="28"/>
          <w:lang w:val="kk-KZ"/>
        </w:rPr>
        <w:t>.9</w:t>
      </w:r>
    </w:p>
    <w:p w:rsidR="00FD23E4" w:rsidRPr="002433B7" w:rsidRDefault="00FD23E4" w:rsidP="00FD23E4">
      <w:pPr>
        <w:pStyle w:val="a3"/>
        <w:shd w:val="clear" w:color="auto" w:fill="FFFFFF"/>
        <w:spacing w:before="0" w:beforeAutospacing="0" w:after="0" w:afterAutospacing="0"/>
        <w:jc w:val="both"/>
        <w:rPr>
          <w:sz w:val="28"/>
          <w:szCs w:val="28"/>
          <w:lang w:val="kk-KZ"/>
        </w:rPr>
      </w:pPr>
      <w:r w:rsidRPr="002433B7">
        <w:rPr>
          <w:sz w:val="28"/>
          <w:szCs w:val="28"/>
          <w:lang w:val="kk-KZ"/>
        </w:rPr>
        <w:t>3.</w:t>
      </w:r>
      <w:r w:rsidRPr="002433B7">
        <w:rPr>
          <w:sz w:val="28"/>
          <w:szCs w:val="28"/>
          <w:lang w:val="kk-KZ"/>
        </w:rPr>
        <w:tab/>
        <w:t>Жас қызметкерлерді кәсіби қызметке психологиялық бейімдеу ерекшеліктері.</w:t>
      </w:r>
      <w:r>
        <w:rPr>
          <w:sz w:val="28"/>
          <w:szCs w:val="28"/>
          <w:lang w:val="kk-KZ"/>
        </w:rPr>
        <w:t>......................................................................................................</w:t>
      </w:r>
      <w:r w:rsidR="007804DF">
        <w:rPr>
          <w:sz w:val="28"/>
          <w:szCs w:val="28"/>
          <w:lang w:val="kk-KZ"/>
        </w:rPr>
        <w:t>12</w:t>
      </w:r>
      <w:r w:rsidRPr="002433B7">
        <w:rPr>
          <w:sz w:val="28"/>
          <w:szCs w:val="28"/>
          <w:lang w:val="kk-KZ"/>
        </w:rPr>
        <w:t xml:space="preserve"> </w:t>
      </w:r>
    </w:p>
    <w:p w:rsidR="00FD23E4" w:rsidRPr="002433B7" w:rsidRDefault="00FD23E4" w:rsidP="00FD23E4">
      <w:pPr>
        <w:pStyle w:val="a3"/>
        <w:shd w:val="clear" w:color="auto" w:fill="FFFFFF"/>
        <w:spacing w:before="0" w:beforeAutospacing="0" w:after="0" w:afterAutospacing="0"/>
        <w:jc w:val="both"/>
        <w:rPr>
          <w:sz w:val="28"/>
          <w:szCs w:val="28"/>
          <w:lang w:val="kk-KZ"/>
        </w:rPr>
      </w:pPr>
      <w:r w:rsidRPr="002433B7">
        <w:rPr>
          <w:sz w:val="28"/>
          <w:szCs w:val="28"/>
          <w:lang w:val="kk-KZ"/>
        </w:rPr>
        <w:t>4.</w:t>
      </w:r>
      <w:r w:rsidRPr="002433B7">
        <w:rPr>
          <w:sz w:val="28"/>
          <w:szCs w:val="28"/>
          <w:lang w:val="kk-KZ"/>
        </w:rPr>
        <w:tab/>
        <w:t>Кәсіби деформация ұғымы. Тұлғаның кәсіби деформациясына әкелетін себептер мен факторлар.</w:t>
      </w:r>
      <w:r>
        <w:rPr>
          <w:sz w:val="28"/>
          <w:szCs w:val="28"/>
          <w:lang w:val="kk-KZ"/>
        </w:rPr>
        <w:t>.....................................................................................</w:t>
      </w:r>
      <w:r w:rsidR="007804DF">
        <w:rPr>
          <w:sz w:val="28"/>
          <w:szCs w:val="28"/>
          <w:lang w:val="kk-KZ"/>
        </w:rPr>
        <w:t>15</w:t>
      </w:r>
    </w:p>
    <w:p w:rsidR="008D3C9B" w:rsidRPr="008D3C9B" w:rsidRDefault="00BA787C" w:rsidP="008D3C9B">
      <w:pPr>
        <w:pStyle w:val="a6"/>
        <w:tabs>
          <w:tab w:val="left" w:pos="5812"/>
        </w:tabs>
        <w:jc w:val="both"/>
        <w:rPr>
          <w:rFonts w:ascii="Times New Roman" w:hAnsi="Times New Roman" w:cs="Times New Roman"/>
          <w:b/>
          <w:sz w:val="28"/>
          <w:szCs w:val="28"/>
          <w:lang w:val="kk-KZ"/>
        </w:rPr>
      </w:pPr>
      <w:r>
        <w:rPr>
          <w:rFonts w:ascii="Times New Roman" w:hAnsi="Times New Roman" w:cs="Times New Roman"/>
          <w:b/>
          <w:bCs/>
          <w:sz w:val="28"/>
          <w:szCs w:val="28"/>
          <w:lang w:val="kk-KZ"/>
        </w:rPr>
        <w:t xml:space="preserve">2. </w:t>
      </w:r>
      <w:r w:rsidRPr="008D3C9B">
        <w:rPr>
          <w:rFonts w:ascii="Times New Roman" w:hAnsi="Times New Roman" w:cs="Times New Roman"/>
          <w:b/>
          <w:bCs/>
          <w:sz w:val="28"/>
          <w:szCs w:val="28"/>
          <w:lang w:val="kk-KZ"/>
        </w:rPr>
        <w:t xml:space="preserve">КОНФЛИКТТІК ЖАҒДАЙЛАРДЫҢ ПСИХОЛОГИЯСЫ, </w:t>
      </w:r>
      <w:r w:rsidRPr="00FD23E4">
        <w:rPr>
          <w:rFonts w:ascii="Times New Roman" w:hAnsi="Times New Roman" w:cs="Times New Roman"/>
          <w:b/>
          <w:bCs/>
          <w:sz w:val="28"/>
          <w:szCs w:val="28"/>
          <w:lang w:val="kk-KZ"/>
        </w:rPr>
        <w:t xml:space="preserve">ІІО ҚЫЗМЕТКЕРЛЕРІНІҢ ҚЫЗМЕТІНДЕ КОНФЛИКТТІ </w:t>
      </w:r>
      <w:r w:rsidRPr="008D3C9B">
        <w:rPr>
          <w:rFonts w:ascii="Times New Roman" w:hAnsi="Times New Roman" w:cs="Times New Roman"/>
          <w:b/>
          <w:bCs/>
          <w:sz w:val="28"/>
          <w:szCs w:val="28"/>
          <w:lang w:val="kk-KZ"/>
        </w:rPr>
        <w:t>АЛДЫН АЛУ ЖӘНЕ</w:t>
      </w:r>
      <w:r w:rsidRPr="00FD23E4">
        <w:rPr>
          <w:rFonts w:ascii="Times New Roman" w:hAnsi="Times New Roman" w:cs="Times New Roman"/>
          <w:b/>
          <w:bCs/>
          <w:sz w:val="28"/>
          <w:szCs w:val="28"/>
          <w:lang w:val="kk-KZ"/>
        </w:rPr>
        <w:t xml:space="preserve"> ШЕШУ</w:t>
      </w:r>
      <w:r w:rsidRPr="008D3C9B">
        <w:rPr>
          <w:rFonts w:ascii="Times New Roman" w:hAnsi="Times New Roman" w:cs="Times New Roman"/>
          <w:sz w:val="28"/>
          <w:szCs w:val="28"/>
          <w:lang w:val="kk-KZ"/>
        </w:rPr>
        <w:t>............................</w:t>
      </w:r>
      <w:r>
        <w:rPr>
          <w:rFonts w:ascii="Times New Roman" w:hAnsi="Times New Roman" w:cs="Times New Roman"/>
          <w:sz w:val="28"/>
          <w:szCs w:val="28"/>
          <w:lang w:val="kk-KZ"/>
        </w:rPr>
        <w:t>....................................................</w:t>
      </w:r>
      <w:r w:rsidRPr="008D3C9B">
        <w:rPr>
          <w:rFonts w:ascii="Times New Roman" w:hAnsi="Times New Roman" w:cs="Times New Roman"/>
          <w:sz w:val="28"/>
          <w:szCs w:val="28"/>
          <w:lang w:val="kk-KZ"/>
        </w:rPr>
        <w:t>.................2</w:t>
      </w:r>
      <w:r>
        <w:rPr>
          <w:rFonts w:ascii="Times New Roman" w:hAnsi="Times New Roman" w:cs="Times New Roman"/>
          <w:sz w:val="28"/>
          <w:szCs w:val="28"/>
          <w:lang w:val="kk-KZ"/>
        </w:rPr>
        <w:t>0</w:t>
      </w:r>
    </w:p>
    <w:p w:rsidR="008D3C9B" w:rsidRPr="002433B7" w:rsidRDefault="008D3C9B" w:rsidP="008D3C9B">
      <w:pPr>
        <w:pStyle w:val="a6"/>
        <w:tabs>
          <w:tab w:val="left" w:pos="851"/>
          <w:tab w:val="left" w:pos="5812"/>
        </w:tabs>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1.</w:t>
      </w:r>
      <w:r w:rsidRPr="002433B7">
        <w:rPr>
          <w:rFonts w:ascii="Times New Roman" w:hAnsi="Times New Roman" w:cs="Times New Roman"/>
          <w:sz w:val="28"/>
          <w:szCs w:val="28"/>
          <w:lang w:val="kk-KZ"/>
        </w:rPr>
        <w:tab/>
        <w:t>Конфликтті жағдайлардың психологиясы.</w:t>
      </w:r>
      <w:r>
        <w:rPr>
          <w:rFonts w:ascii="Times New Roman" w:hAnsi="Times New Roman" w:cs="Times New Roman"/>
          <w:sz w:val="28"/>
          <w:szCs w:val="28"/>
          <w:lang w:val="kk-KZ"/>
        </w:rPr>
        <w:t>............................................</w:t>
      </w:r>
      <w:r w:rsidR="007804DF">
        <w:rPr>
          <w:rFonts w:ascii="Times New Roman" w:hAnsi="Times New Roman" w:cs="Times New Roman"/>
          <w:sz w:val="28"/>
          <w:szCs w:val="28"/>
          <w:lang w:val="kk-KZ"/>
        </w:rPr>
        <w:t>20</w:t>
      </w:r>
    </w:p>
    <w:p w:rsidR="008D3C9B" w:rsidRPr="002433B7" w:rsidRDefault="008D3C9B" w:rsidP="008D3C9B">
      <w:pPr>
        <w:pStyle w:val="a6"/>
        <w:tabs>
          <w:tab w:val="left" w:pos="851"/>
          <w:tab w:val="left" w:pos="5812"/>
        </w:tabs>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2.</w:t>
      </w:r>
      <w:r w:rsidRPr="002433B7">
        <w:rPr>
          <w:rFonts w:ascii="Times New Roman" w:hAnsi="Times New Roman" w:cs="Times New Roman"/>
          <w:sz w:val="28"/>
          <w:szCs w:val="28"/>
          <w:lang w:val="kk-KZ"/>
        </w:rPr>
        <w:tab/>
        <w:t>Мемлекеттің күш құрылымдары қызметіндегі конфликттер.</w:t>
      </w:r>
      <w:r>
        <w:rPr>
          <w:rFonts w:ascii="Times New Roman" w:hAnsi="Times New Roman" w:cs="Times New Roman"/>
          <w:sz w:val="28"/>
          <w:szCs w:val="28"/>
          <w:lang w:val="kk-KZ"/>
        </w:rPr>
        <w:t>..............</w:t>
      </w:r>
      <w:r w:rsidR="007804DF">
        <w:rPr>
          <w:rFonts w:ascii="Times New Roman" w:hAnsi="Times New Roman" w:cs="Times New Roman"/>
          <w:sz w:val="28"/>
          <w:szCs w:val="28"/>
          <w:lang w:val="kk-KZ"/>
        </w:rPr>
        <w:t>22</w:t>
      </w:r>
    </w:p>
    <w:p w:rsidR="008D3C9B" w:rsidRPr="002433B7" w:rsidRDefault="008D3C9B" w:rsidP="008D3C9B">
      <w:pPr>
        <w:pStyle w:val="a6"/>
        <w:tabs>
          <w:tab w:val="left" w:pos="851"/>
          <w:tab w:val="left" w:pos="5812"/>
        </w:tabs>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3.</w:t>
      </w:r>
      <w:r w:rsidRPr="002433B7">
        <w:rPr>
          <w:rFonts w:ascii="Times New Roman" w:hAnsi="Times New Roman" w:cs="Times New Roman"/>
          <w:sz w:val="28"/>
          <w:szCs w:val="28"/>
          <w:lang w:val="kk-KZ"/>
        </w:rPr>
        <w:tab/>
        <w:t>ІІО бөлімшелерінде конфликттердің пайда болу себептері.</w:t>
      </w:r>
      <w:r>
        <w:rPr>
          <w:rFonts w:ascii="Times New Roman" w:hAnsi="Times New Roman" w:cs="Times New Roman"/>
          <w:sz w:val="28"/>
          <w:szCs w:val="28"/>
          <w:lang w:val="kk-KZ"/>
        </w:rPr>
        <w:t>...............</w:t>
      </w:r>
      <w:r w:rsidR="007804DF">
        <w:rPr>
          <w:rFonts w:ascii="Times New Roman" w:hAnsi="Times New Roman" w:cs="Times New Roman"/>
          <w:sz w:val="28"/>
          <w:szCs w:val="28"/>
          <w:lang w:val="kk-KZ"/>
        </w:rPr>
        <w:t>24</w:t>
      </w:r>
    </w:p>
    <w:p w:rsidR="008D3C9B" w:rsidRPr="002433B7" w:rsidRDefault="00BA787C" w:rsidP="008D3C9B">
      <w:pPr>
        <w:pStyle w:val="a6"/>
        <w:tabs>
          <w:tab w:val="left" w:pos="5812"/>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Pr="002433B7">
        <w:rPr>
          <w:rFonts w:ascii="Times New Roman" w:hAnsi="Times New Roman" w:cs="Times New Roman"/>
          <w:b/>
          <w:bCs/>
          <w:sz w:val="28"/>
          <w:szCs w:val="28"/>
          <w:lang w:val="kk-KZ"/>
        </w:rPr>
        <w:t>ҚҰҚЫҚ ҚОРҒАУ ҚЫЗМЕТІНДЕГІ ҚЫСЫЛТАЯҢ ЖӘНЕ ДАҒДАРЫС ЖАҒДАЙЫ</w:t>
      </w:r>
      <w:r w:rsidRPr="008D3C9B">
        <w:rPr>
          <w:rFonts w:ascii="Times New Roman" w:hAnsi="Times New Roman" w:cs="Times New Roman"/>
          <w:sz w:val="28"/>
          <w:szCs w:val="28"/>
          <w:lang w:val="kk-KZ"/>
        </w:rPr>
        <w:t>.....</w:t>
      </w:r>
      <w:r>
        <w:rPr>
          <w:rFonts w:ascii="Times New Roman" w:hAnsi="Times New Roman" w:cs="Times New Roman"/>
          <w:sz w:val="28"/>
          <w:szCs w:val="28"/>
          <w:lang w:val="kk-KZ"/>
        </w:rPr>
        <w:t>...........................................................................</w:t>
      </w:r>
      <w:r w:rsidRPr="008D3C9B">
        <w:rPr>
          <w:rFonts w:ascii="Times New Roman" w:hAnsi="Times New Roman" w:cs="Times New Roman"/>
          <w:sz w:val="28"/>
          <w:szCs w:val="28"/>
          <w:lang w:val="kk-KZ"/>
        </w:rPr>
        <w:t>...</w:t>
      </w:r>
      <w:r>
        <w:rPr>
          <w:rFonts w:ascii="Times New Roman" w:hAnsi="Times New Roman" w:cs="Times New Roman"/>
          <w:sz w:val="28"/>
          <w:szCs w:val="28"/>
          <w:lang w:val="kk-KZ"/>
        </w:rPr>
        <w:t>34</w:t>
      </w:r>
    </w:p>
    <w:p w:rsidR="008D3C9B" w:rsidRPr="002433B7" w:rsidRDefault="007804DF" w:rsidP="008D3C9B">
      <w:pPr>
        <w:pStyle w:val="a6"/>
        <w:tabs>
          <w:tab w:val="left" w:pos="567"/>
          <w:tab w:val="left" w:pos="709"/>
          <w:tab w:val="left" w:pos="851"/>
          <w:tab w:val="left" w:pos="5812"/>
        </w:tabs>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sz w:val="28"/>
          <w:szCs w:val="28"/>
          <w:lang w:val="kk-KZ"/>
        </w:rPr>
        <w:tab/>
        <w:t>Қысылтаяң және дағдарыс жағдайы</w:t>
      </w:r>
      <w:r w:rsidR="008D3C9B" w:rsidRPr="002433B7">
        <w:rPr>
          <w:rFonts w:ascii="Times New Roman" w:hAnsi="Times New Roman" w:cs="Times New Roman"/>
          <w:sz w:val="28"/>
          <w:szCs w:val="28"/>
          <w:lang w:val="kk-KZ"/>
        </w:rPr>
        <w:t>.</w:t>
      </w:r>
      <w:r w:rsidR="008D3C9B">
        <w:rPr>
          <w:rFonts w:ascii="Times New Roman" w:hAnsi="Times New Roman" w:cs="Times New Roman"/>
          <w:sz w:val="28"/>
          <w:szCs w:val="28"/>
          <w:lang w:val="kk-KZ"/>
        </w:rPr>
        <w:t>........................................................</w:t>
      </w:r>
      <w:r>
        <w:rPr>
          <w:rFonts w:ascii="Times New Roman" w:hAnsi="Times New Roman" w:cs="Times New Roman"/>
          <w:sz w:val="28"/>
          <w:szCs w:val="28"/>
          <w:lang w:val="kk-KZ"/>
        </w:rPr>
        <w:t>..34</w:t>
      </w:r>
    </w:p>
    <w:p w:rsidR="008D3C9B" w:rsidRPr="002433B7" w:rsidRDefault="008D3C9B" w:rsidP="008D3C9B">
      <w:pPr>
        <w:pStyle w:val="a6"/>
        <w:tabs>
          <w:tab w:val="left" w:pos="567"/>
          <w:tab w:val="left" w:pos="709"/>
          <w:tab w:val="left" w:pos="851"/>
          <w:tab w:val="left" w:pos="5812"/>
        </w:tabs>
        <w:rPr>
          <w:rFonts w:ascii="Times New Roman" w:hAnsi="Times New Roman" w:cs="Times New Roman"/>
          <w:sz w:val="28"/>
          <w:szCs w:val="28"/>
          <w:lang w:val="kk-KZ"/>
        </w:rPr>
      </w:pPr>
      <w:r w:rsidRPr="002433B7">
        <w:rPr>
          <w:rFonts w:ascii="Times New Roman" w:hAnsi="Times New Roman" w:cs="Times New Roman"/>
          <w:sz w:val="28"/>
          <w:szCs w:val="28"/>
          <w:lang w:val="kk-KZ"/>
        </w:rPr>
        <w:t>2.</w:t>
      </w:r>
      <w:r w:rsidRPr="002433B7">
        <w:rPr>
          <w:rFonts w:ascii="Times New Roman" w:hAnsi="Times New Roman" w:cs="Times New Roman"/>
          <w:sz w:val="28"/>
          <w:szCs w:val="28"/>
          <w:lang w:val="kk-KZ"/>
        </w:rPr>
        <w:tab/>
        <w:t>Қысылтаяң кәсіби-психологиялық факторлар</w:t>
      </w:r>
      <w:r w:rsidR="007804DF">
        <w:rPr>
          <w:rFonts w:ascii="Times New Roman" w:hAnsi="Times New Roman" w:cs="Times New Roman"/>
          <w:sz w:val="28"/>
          <w:szCs w:val="28"/>
          <w:lang w:val="kk-KZ"/>
        </w:rPr>
        <w:t xml:space="preserve"> әсері</w:t>
      </w:r>
      <w:r>
        <w:rPr>
          <w:rFonts w:ascii="Times New Roman" w:hAnsi="Times New Roman" w:cs="Times New Roman"/>
          <w:sz w:val="28"/>
          <w:szCs w:val="28"/>
          <w:lang w:val="kk-KZ"/>
        </w:rPr>
        <w:t>..................................</w:t>
      </w:r>
      <w:r w:rsidR="007804DF">
        <w:rPr>
          <w:rFonts w:ascii="Times New Roman" w:hAnsi="Times New Roman" w:cs="Times New Roman"/>
          <w:sz w:val="28"/>
          <w:szCs w:val="28"/>
          <w:lang w:val="kk-KZ"/>
        </w:rPr>
        <w:t>41</w:t>
      </w:r>
    </w:p>
    <w:p w:rsidR="008D3C9B" w:rsidRPr="002433B7" w:rsidRDefault="008D3C9B" w:rsidP="008D3C9B">
      <w:pPr>
        <w:pStyle w:val="a6"/>
        <w:tabs>
          <w:tab w:val="left" w:pos="567"/>
          <w:tab w:val="left" w:pos="709"/>
          <w:tab w:val="left" w:pos="851"/>
        </w:tabs>
        <w:rPr>
          <w:rFonts w:ascii="Times New Roman" w:hAnsi="Times New Roman" w:cs="Times New Roman"/>
          <w:sz w:val="28"/>
          <w:szCs w:val="28"/>
          <w:lang w:val="kk-KZ"/>
        </w:rPr>
      </w:pPr>
      <w:r w:rsidRPr="002433B7">
        <w:rPr>
          <w:rFonts w:ascii="Times New Roman" w:hAnsi="Times New Roman" w:cs="Times New Roman"/>
          <w:sz w:val="28"/>
          <w:szCs w:val="28"/>
          <w:lang w:val="kk-KZ"/>
        </w:rPr>
        <w:t>3.</w:t>
      </w:r>
      <w:r w:rsidRPr="002433B7">
        <w:rPr>
          <w:rFonts w:ascii="Times New Roman" w:hAnsi="Times New Roman" w:cs="Times New Roman"/>
          <w:sz w:val="28"/>
          <w:szCs w:val="28"/>
          <w:lang w:val="kk-KZ"/>
        </w:rPr>
        <w:tab/>
        <w:t>Төтенше жағдайлардың құқық қорғау органдары қызметкерлерінің</w:t>
      </w:r>
      <w:r w:rsidR="007804DF">
        <w:rPr>
          <w:rFonts w:ascii="Times New Roman" w:hAnsi="Times New Roman" w:cs="Times New Roman"/>
          <w:sz w:val="28"/>
          <w:szCs w:val="28"/>
          <w:lang w:val="kk-KZ"/>
        </w:rPr>
        <w:t xml:space="preserve"> </w:t>
      </w:r>
      <w:r w:rsidRPr="002433B7">
        <w:rPr>
          <w:rFonts w:ascii="Times New Roman" w:hAnsi="Times New Roman" w:cs="Times New Roman"/>
          <w:sz w:val="28"/>
          <w:szCs w:val="28"/>
          <w:lang w:val="kk-KZ"/>
        </w:rPr>
        <w:t>психикасына және іс-әрекетіне әсері.</w:t>
      </w:r>
      <w:r>
        <w:rPr>
          <w:rFonts w:ascii="Times New Roman" w:hAnsi="Times New Roman" w:cs="Times New Roman"/>
          <w:sz w:val="28"/>
          <w:szCs w:val="28"/>
          <w:lang w:val="kk-KZ"/>
        </w:rPr>
        <w:t>.................................................................</w:t>
      </w:r>
      <w:r w:rsidR="007804DF">
        <w:rPr>
          <w:rFonts w:ascii="Times New Roman" w:hAnsi="Times New Roman" w:cs="Times New Roman"/>
          <w:sz w:val="28"/>
          <w:szCs w:val="28"/>
          <w:lang w:val="kk-KZ"/>
        </w:rPr>
        <w:t>43</w:t>
      </w:r>
    </w:p>
    <w:p w:rsidR="008D3C9B" w:rsidRPr="00C876BC" w:rsidRDefault="00BA787C" w:rsidP="008D3C9B">
      <w:pPr>
        <w:spacing w:after="0" w:line="240" w:lineRule="auto"/>
        <w:textAlignment w:val="baseline"/>
        <w:outlineLvl w:val="0"/>
        <w:rPr>
          <w:rFonts w:ascii="Times New Roman" w:eastAsia="Times New Roman" w:hAnsi="Times New Roman" w:cs="Times New Roman"/>
          <w:b/>
          <w:bCs/>
          <w:spacing w:val="-15"/>
          <w:kern w:val="36"/>
          <w:sz w:val="28"/>
          <w:szCs w:val="28"/>
          <w:lang w:val="kk-KZ"/>
        </w:rPr>
      </w:pPr>
      <w:r w:rsidRPr="002433B7">
        <w:rPr>
          <w:rFonts w:ascii="Times New Roman" w:eastAsia="Times New Roman" w:hAnsi="Times New Roman" w:cs="Times New Roman"/>
          <w:b/>
          <w:bCs/>
          <w:spacing w:val="-15"/>
          <w:kern w:val="36"/>
          <w:sz w:val="28"/>
          <w:szCs w:val="28"/>
          <w:lang w:val="kk-KZ"/>
        </w:rPr>
        <w:t>4. ІІО ҚЫЗМЕТКЕРЛЕРІНІҢ КӘ</w:t>
      </w:r>
      <w:r>
        <w:rPr>
          <w:rFonts w:ascii="Times New Roman" w:eastAsia="Times New Roman" w:hAnsi="Times New Roman" w:cs="Times New Roman"/>
          <w:b/>
          <w:bCs/>
          <w:spacing w:val="-15"/>
          <w:kern w:val="36"/>
          <w:sz w:val="28"/>
          <w:szCs w:val="28"/>
          <w:lang w:val="kk-KZ"/>
        </w:rPr>
        <w:t>СІБИ ҚЫЗМЕТІНДЕ ПРОФАЙЛИНГ РӨЛІ</w:t>
      </w:r>
      <w:r w:rsidRPr="007804DF">
        <w:rPr>
          <w:rFonts w:ascii="Times New Roman" w:eastAsia="Times New Roman" w:hAnsi="Times New Roman" w:cs="Times New Roman"/>
          <w:bCs/>
          <w:spacing w:val="-15"/>
          <w:kern w:val="36"/>
          <w:sz w:val="28"/>
          <w:szCs w:val="28"/>
          <w:lang w:val="kk-KZ"/>
        </w:rPr>
        <w:t>...................................</w:t>
      </w:r>
      <w:r>
        <w:rPr>
          <w:rFonts w:ascii="Times New Roman" w:eastAsia="Times New Roman" w:hAnsi="Times New Roman" w:cs="Times New Roman"/>
          <w:bCs/>
          <w:spacing w:val="-15"/>
          <w:kern w:val="36"/>
          <w:sz w:val="28"/>
          <w:szCs w:val="28"/>
          <w:lang w:val="kk-KZ"/>
        </w:rPr>
        <w:t>................................................................................................................</w:t>
      </w:r>
      <w:r w:rsidRPr="007804DF">
        <w:rPr>
          <w:rFonts w:ascii="Times New Roman" w:eastAsia="Times New Roman" w:hAnsi="Times New Roman" w:cs="Times New Roman"/>
          <w:bCs/>
          <w:spacing w:val="-15"/>
          <w:kern w:val="36"/>
          <w:sz w:val="28"/>
          <w:szCs w:val="28"/>
          <w:lang w:val="kk-KZ"/>
        </w:rPr>
        <w:t>.....</w:t>
      </w:r>
      <w:r>
        <w:rPr>
          <w:rFonts w:ascii="Times New Roman" w:eastAsia="Times New Roman" w:hAnsi="Times New Roman" w:cs="Times New Roman"/>
          <w:bCs/>
          <w:spacing w:val="-15"/>
          <w:kern w:val="36"/>
          <w:sz w:val="28"/>
          <w:szCs w:val="28"/>
          <w:lang w:val="kk-KZ"/>
        </w:rPr>
        <w:t>.49</w:t>
      </w:r>
    </w:p>
    <w:p w:rsidR="008D3C9B" w:rsidRPr="002433B7" w:rsidRDefault="008D3C9B" w:rsidP="008D3C9B">
      <w:pPr>
        <w:spacing w:after="0" w:line="240" w:lineRule="auto"/>
        <w:textAlignment w:val="baseline"/>
        <w:outlineLvl w:val="0"/>
        <w:rPr>
          <w:rFonts w:ascii="Times New Roman" w:eastAsia="Times New Roman" w:hAnsi="Times New Roman" w:cs="Times New Roman"/>
          <w:bCs/>
          <w:spacing w:val="-15"/>
          <w:kern w:val="36"/>
          <w:sz w:val="28"/>
          <w:szCs w:val="28"/>
          <w:lang w:val="kk-KZ"/>
        </w:rPr>
      </w:pPr>
      <w:r w:rsidRPr="002433B7">
        <w:rPr>
          <w:rFonts w:ascii="Times New Roman" w:eastAsia="Times New Roman" w:hAnsi="Times New Roman" w:cs="Times New Roman"/>
          <w:bCs/>
          <w:spacing w:val="-15"/>
          <w:kern w:val="36"/>
          <w:sz w:val="28"/>
          <w:szCs w:val="28"/>
          <w:lang w:val="kk-KZ"/>
        </w:rPr>
        <w:t>1.Профайлинг ұғымы.</w:t>
      </w:r>
      <w:r>
        <w:rPr>
          <w:rFonts w:ascii="Times New Roman" w:eastAsia="Times New Roman" w:hAnsi="Times New Roman" w:cs="Times New Roman"/>
          <w:bCs/>
          <w:spacing w:val="-15"/>
          <w:kern w:val="36"/>
          <w:sz w:val="28"/>
          <w:szCs w:val="28"/>
          <w:lang w:val="kk-KZ"/>
        </w:rPr>
        <w:t>......................................................................................................................</w:t>
      </w:r>
      <w:r w:rsidR="00BA787C">
        <w:rPr>
          <w:rFonts w:ascii="Times New Roman" w:eastAsia="Times New Roman" w:hAnsi="Times New Roman" w:cs="Times New Roman"/>
          <w:bCs/>
          <w:spacing w:val="-15"/>
          <w:kern w:val="36"/>
          <w:sz w:val="28"/>
          <w:szCs w:val="28"/>
          <w:lang w:val="kk-KZ"/>
        </w:rPr>
        <w:t>.</w:t>
      </w:r>
      <w:r>
        <w:rPr>
          <w:rFonts w:ascii="Times New Roman" w:eastAsia="Times New Roman" w:hAnsi="Times New Roman" w:cs="Times New Roman"/>
          <w:bCs/>
          <w:spacing w:val="-15"/>
          <w:kern w:val="36"/>
          <w:sz w:val="28"/>
          <w:szCs w:val="28"/>
          <w:lang w:val="kk-KZ"/>
        </w:rPr>
        <w:t>..</w:t>
      </w:r>
      <w:r w:rsidR="00C876BC">
        <w:rPr>
          <w:rFonts w:ascii="Times New Roman" w:eastAsia="Times New Roman" w:hAnsi="Times New Roman" w:cs="Times New Roman"/>
          <w:bCs/>
          <w:spacing w:val="-15"/>
          <w:kern w:val="36"/>
          <w:sz w:val="28"/>
          <w:szCs w:val="28"/>
          <w:lang w:val="kk-KZ"/>
        </w:rPr>
        <w:t>.49</w:t>
      </w:r>
    </w:p>
    <w:p w:rsidR="008D3C9B" w:rsidRPr="002433B7" w:rsidRDefault="008D3C9B" w:rsidP="008D3C9B">
      <w:pPr>
        <w:spacing w:after="0" w:line="240" w:lineRule="auto"/>
        <w:textAlignment w:val="baseline"/>
        <w:outlineLvl w:val="0"/>
        <w:rPr>
          <w:rFonts w:ascii="Times New Roman" w:eastAsia="Times New Roman" w:hAnsi="Times New Roman" w:cs="Times New Roman"/>
          <w:bCs/>
          <w:spacing w:val="-15"/>
          <w:kern w:val="36"/>
          <w:sz w:val="28"/>
          <w:szCs w:val="28"/>
          <w:lang w:val="kk-KZ"/>
        </w:rPr>
      </w:pPr>
      <w:r w:rsidRPr="002433B7">
        <w:rPr>
          <w:rFonts w:ascii="Times New Roman" w:eastAsia="Times New Roman" w:hAnsi="Times New Roman" w:cs="Times New Roman"/>
          <w:bCs/>
          <w:spacing w:val="-15"/>
          <w:kern w:val="36"/>
          <w:sz w:val="28"/>
          <w:szCs w:val="28"/>
          <w:lang w:val="kk-KZ"/>
        </w:rPr>
        <w:t>2. Профайлинг: қолдану бағыттары мен салалары.</w:t>
      </w:r>
      <w:r>
        <w:rPr>
          <w:rFonts w:ascii="Times New Roman" w:eastAsia="Times New Roman" w:hAnsi="Times New Roman" w:cs="Times New Roman"/>
          <w:bCs/>
          <w:spacing w:val="-15"/>
          <w:kern w:val="36"/>
          <w:sz w:val="28"/>
          <w:szCs w:val="28"/>
          <w:lang w:val="kk-KZ"/>
        </w:rPr>
        <w:t>............................................................</w:t>
      </w:r>
      <w:r w:rsidR="00BA787C">
        <w:rPr>
          <w:rFonts w:ascii="Times New Roman" w:eastAsia="Times New Roman" w:hAnsi="Times New Roman" w:cs="Times New Roman"/>
          <w:bCs/>
          <w:spacing w:val="-15"/>
          <w:kern w:val="36"/>
          <w:sz w:val="28"/>
          <w:szCs w:val="28"/>
          <w:lang w:val="kk-KZ"/>
        </w:rPr>
        <w:t>.</w:t>
      </w:r>
      <w:r>
        <w:rPr>
          <w:rFonts w:ascii="Times New Roman" w:eastAsia="Times New Roman" w:hAnsi="Times New Roman" w:cs="Times New Roman"/>
          <w:bCs/>
          <w:spacing w:val="-15"/>
          <w:kern w:val="36"/>
          <w:sz w:val="28"/>
          <w:szCs w:val="28"/>
          <w:lang w:val="kk-KZ"/>
        </w:rPr>
        <w:t>.......</w:t>
      </w:r>
      <w:r w:rsidR="00C876BC">
        <w:rPr>
          <w:rFonts w:ascii="Times New Roman" w:eastAsia="Times New Roman" w:hAnsi="Times New Roman" w:cs="Times New Roman"/>
          <w:bCs/>
          <w:spacing w:val="-15"/>
          <w:kern w:val="36"/>
          <w:sz w:val="28"/>
          <w:szCs w:val="28"/>
          <w:lang w:val="kk-KZ"/>
        </w:rPr>
        <w:t>53</w:t>
      </w:r>
    </w:p>
    <w:p w:rsidR="008D3C9B" w:rsidRDefault="00BA787C" w:rsidP="008D3C9B">
      <w:pPr>
        <w:spacing w:after="0" w:line="240" w:lineRule="auto"/>
        <w:jc w:val="both"/>
        <w:outlineLvl w:val="0"/>
        <w:rPr>
          <w:rFonts w:ascii="Times New Roman" w:eastAsia="Times New Roman" w:hAnsi="Times New Roman" w:cs="Times New Roman"/>
          <w:b/>
          <w:bCs/>
          <w:kern w:val="36"/>
          <w:sz w:val="28"/>
          <w:szCs w:val="28"/>
          <w:lang w:val="kk-KZ"/>
        </w:rPr>
      </w:pPr>
      <w:r w:rsidRPr="002433B7">
        <w:rPr>
          <w:rFonts w:ascii="Times New Roman" w:eastAsia="Times New Roman" w:hAnsi="Times New Roman" w:cs="Times New Roman"/>
          <w:b/>
          <w:bCs/>
          <w:kern w:val="36"/>
          <w:sz w:val="28"/>
          <w:szCs w:val="28"/>
          <w:lang w:val="kk-KZ"/>
        </w:rPr>
        <w:t>5</w:t>
      </w:r>
      <w:r>
        <w:rPr>
          <w:rFonts w:ascii="Times New Roman" w:eastAsia="Times New Roman" w:hAnsi="Times New Roman" w:cs="Times New Roman"/>
          <w:b/>
          <w:bCs/>
          <w:kern w:val="36"/>
          <w:sz w:val="28"/>
          <w:szCs w:val="28"/>
          <w:lang w:val="kk-KZ"/>
        </w:rPr>
        <w:t>.</w:t>
      </w:r>
      <w:r w:rsidRPr="002433B7">
        <w:rPr>
          <w:rFonts w:ascii="Times New Roman" w:eastAsia="Times New Roman" w:hAnsi="Times New Roman" w:cs="Times New Roman"/>
          <w:b/>
          <w:bCs/>
          <w:kern w:val="36"/>
          <w:sz w:val="28"/>
          <w:szCs w:val="28"/>
          <w:lang w:val="kk-KZ"/>
        </w:rPr>
        <w:t xml:space="preserve"> </w:t>
      </w:r>
      <w:r w:rsidRPr="002433B7">
        <w:rPr>
          <w:rFonts w:ascii="Times New Roman" w:hAnsi="Times New Roman" w:cs="Times New Roman"/>
          <w:b/>
          <w:sz w:val="28"/>
          <w:szCs w:val="28"/>
          <w:lang w:val="kk-KZ"/>
        </w:rPr>
        <w:t>НЕГАТИВТІ ПСИХОЭМОЦИОНАЛДЫ ҚАЛЫПТЫ РЕТТЕУ ТӘСІЛДЕРІ</w:t>
      </w:r>
      <w:r w:rsidRPr="008D3C9B">
        <w:rPr>
          <w:rFonts w:ascii="Times New Roman" w:hAnsi="Times New Roman" w:cs="Times New Roman"/>
          <w:sz w:val="28"/>
          <w:szCs w:val="28"/>
          <w:lang w:val="kk-KZ"/>
        </w:rPr>
        <w:t>...........</w:t>
      </w:r>
      <w:r>
        <w:rPr>
          <w:rFonts w:ascii="Times New Roman" w:hAnsi="Times New Roman" w:cs="Times New Roman"/>
          <w:sz w:val="28"/>
          <w:szCs w:val="28"/>
          <w:lang w:val="kk-KZ"/>
        </w:rPr>
        <w:t>..................................................................................</w:t>
      </w:r>
      <w:r w:rsidRPr="008D3C9B">
        <w:rPr>
          <w:rFonts w:ascii="Times New Roman" w:hAnsi="Times New Roman" w:cs="Times New Roman"/>
          <w:sz w:val="28"/>
          <w:szCs w:val="28"/>
          <w:lang w:val="kk-KZ"/>
        </w:rPr>
        <w:t>.........</w:t>
      </w:r>
      <w:r>
        <w:rPr>
          <w:rFonts w:ascii="Times New Roman" w:hAnsi="Times New Roman" w:cs="Times New Roman"/>
          <w:sz w:val="28"/>
          <w:szCs w:val="28"/>
          <w:lang w:val="kk-KZ"/>
        </w:rPr>
        <w:t>61</w:t>
      </w:r>
    </w:p>
    <w:p w:rsidR="008D3C9B" w:rsidRPr="008D3C9B" w:rsidRDefault="008D3C9B" w:rsidP="008D3C9B">
      <w:pPr>
        <w:spacing w:after="0" w:line="240" w:lineRule="auto"/>
        <w:jc w:val="both"/>
        <w:outlineLvl w:val="0"/>
        <w:rPr>
          <w:rFonts w:ascii="Times New Roman" w:eastAsia="Times New Roman" w:hAnsi="Times New Roman" w:cs="Times New Roman"/>
          <w:b/>
          <w:bCs/>
          <w:kern w:val="36"/>
          <w:sz w:val="28"/>
          <w:szCs w:val="28"/>
          <w:lang w:val="kk-KZ"/>
        </w:rPr>
      </w:pPr>
      <w:r>
        <w:rPr>
          <w:rFonts w:ascii="Times New Roman" w:eastAsia="Times New Roman" w:hAnsi="Times New Roman" w:cs="Times New Roman"/>
          <w:sz w:val="28"/>
          <w:szCs w:val="28"/>
          <w:lang w:val="kk-KZ"/>
        </w:rPr>
        <w:t xml:space="preserve">1. </w:t>
      </w:r>
      <w:r w:rsidRPr="008D3C9B">
        <w:rPr>
          <w:rFonts w:ascii="Times New Roman" w:eastAsia="Times New Roman" w:hAnsi="Times New Roman" w:cs="Times New Roman"/>
          <w:sz w:val="28"/>
          <w:szCs w:val="28"/>
          <w:lang w:val="kk-KZ"/>
        </w:rPr>
        <w:t>Эмоционалдық өзін-өзі реттеу</w:t>
      </w:r>
      <w:r>
        <w:rPr>
          <w:rFonts w:ascii="Times New Roman" w:eastAsia="Times New Roman" w:hAnsi="Times New Roman" w:cs="Times New Roman"/>
          <w:sz w:val="28"/>
          <w:szCs w:val="28"/>
          <w:lang w:val="kk-KZ"/>
        </w:rPr>
        <w:t>.................................</w:t>
      </w:r>
      <w:r w:rsidR="00BA787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00C876BC">
        <w:rPr>
          <w:rFonts w:ascii="Times New Roman" w:eastAsia="Times New Roman" w:hAnsi="Times New Roman" w:cs="Times New Roman"/>
          <w:sz w:val="28"/>
          <w:szCs w:val="28"/>
          <w:lang w:val="kk-KZ"/>
        </w:rPr>
        <w:t>61</w:t>
      </w:r>
    </w:p>
    <w:p w:rsidR="008D3C9B" w:rsidRPr="008D3C9B" w:rsidRDefault="008D3C9B" w:rsidP="008D3C9B">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2. </w:t>
      </w:r>
      <w:r w:rsidRPr="008D3C9B">
        <w:rPr>
          <w:rFonts w:ascii="Times New Roman" w:eastAsia="Times New Roman" w:hAnsi="Times New Roman" w:cs="Times New Roman"/>
          <w:bCs/>
          <w:sz w:val="28"/>
          <w:szCs w:val="28"/>
          <w:lang w:val="kk-KZ"/>
        </w:rPr>
        <w:t>Эмоционалды жағдайды өзін-өзі реттеу механизмдері</w:t>
      </w:r>
      <w:r>
        <w:rPr>
          <w:rFonts w:ascii="Times New Roman" w:eastAsia="Times New Roman" w:hAnsi="Times New Roman" w:cs="Times New Roman"/>
          <w:bCs/>
          <w:sz w:val="28"/>
          <w:szCs w:val="28"/>
          <w:lang w:val="kk-KZ"/>
        </w:rPr>
        <w:t>........................</w:t>
      </w:r>
      <w:r w:rsidR="00BA787C">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w:t>
      </w:r>
      <w:r w:rsidR="00C876BC">
        <w:rPr>
          <w:rFonts w:ascii="Times New Roman" w:eastAsia="Times New Roman" w:hAnsi="Times New Roman" w:cs="Times New Roman"/>
          <w:bCs/>
          <w:sz w:val="28"/>
          <w:szCs w:val="28"/>
          <w:lang w:val="kk-KZ"/>
        </w:rPr>
        <w:t>63</w:t>
      </w:r>
    </w:p>
    <w:p w:rsidR="008D3C9B" w:rsidRPr="008D3C9B" w:rsidRDefault="008D3C9B" w:rsidP="008D3C9B">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3. </w:t>
      </w:r>
      <w:r w:rsidRPr="008D3C9B">
        <w:rPr>
          <w:rFonts w:ascii="Times New Roman" w:eastAsia="Times New Roman" w:hAnsi="Times New Roman" w:cs="Times New Roman"/>
          <w:bCs/>
          <w:sz w:val="28"/>
          <w:szCs w:val="28"/>
          <w:lang w:val="kk-KZ"/>
        </w:rPr>
        <w:t>Эмоционалдық өзін-өзі реттеудің жеткіліксіз жолдары</w:t>
      </w:r>
      <w:r>
        <w:rPr>
          <w:rFonts w:ascii="Times New Roman" w:eastAsia="Times New Roman" w:hAnsi="Times New Roman" w:cs="Times New Roman"/>
          <w:bCs/>
          <w:sz w:val="28"/>
          <w:szCs w:val="28"/>
          <w:lang w:val="kk-KZ"/>
        </w:rPr>
        <w:t>...................</w:t>
      </w:r>
      <w:r w:rsidR="00BA787C">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w:t>
      </w:r>
      <w:r w:rsidR="00C876BC">
        <w:rPr>
          <w:rFonts w:ascii="Times New Roman" w:eastAsia="Times New Roman" w:hAnsi="Times New Roman" w:cs="Times New Roman"/>
          <w:bCs/>
          <w:sz w:val="28"/>
          <w:szCs w:val="28"/>
          <w:lang w:val="kk-KZ"/>
        </w:rPr>
        <w:t>..65</w:t>
      </w:r>
    </w:p>
    <w:p w:rsidR="008D3C9B" w:rsidRDefault="008D3C9B" w:rsidP="008D3C9B">
      <w:pPr>
        <w:shd w:val="clear" w:color="auto" w:fill="FFFFFF"/>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4. </w:t>
      </w:r>
      <w:r w:rsidRPr="008D3C9B">
        <w:rPr>
          <w:rFonts w:ascii="Times New Roman" w:eastAsia="Times New Roman" w:hAnsi="Times New Roman" w:cs="Times New Roman"/>
          <w:bCs/>
          <w:sz w:val="28"/>
          <w:szCs w:val="28"/>
          <w:lang w:val="kk-KZ"/>
        </w:rPr>
        <w:t>Эмоционалды жағдайды реттеудің тиімді әдістері</w:t>
      </w:r>
      <w:r>
        <w:rPr>
          <w:rFonts w:ascii="Times New Roman" w:eastAsia="Times New Roman" w:hAnsi="Times New Roman" w:cs="Times New Roman"/>
          <w:bCs/>
          <w:sz w:val="28"/>
          <w:szCs w:val="28"/>
          <w:lang w:val="kk-KZ"/>
        </w:rPr>
        <w:t>..............................</w:t>
      </w:r>
      <w:r w:rsidR="00BA787C">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w:t>
      </w:r>
      <w:r w:rsidR="00C876BC">
        <w:rPr>
          <w:rFonts w:ascii="Times New Roman" w:eastAsia="Times New Roman" w:hAnsi="Times New Roman" w:cs="Times New Roman"/>
          <w:bCs/>
          <w:sz w:val="28"/>
          <w:szCs w:val="28"/>
          <w:lang w:val="kk-KZ"/>
        </w:rPr>
        <w:t>..68</w:t>
      </w:r>
    </w:p>
    <w:p w:rsidR="00C876BC" w:rsidRPr="008D3C9B" w:rsidRDefault="00C876BC" w:rsidP="008D3C9B">
      <w:pPr>
        <w:shd w:val="clear" w:color="auto" w:fill="FFFFFF"/>
        <w:spacing w:after="0" w:line="240" w:lineRule="auto"/>
        <w:jc w:val="both"/>
        <w:rPr>
          <w:rFonts w:ascii="Times New Roman" w:eastAsia="Times New Roman" w:hAnsi="Times New Roman" w:cs="Times New Roman"/>
          <w:sz w:val="28"/>
          <w:szCs w:val="28"/>
          <w:lang w:val="kk-KZ"/>
        </w:rPr>
      </w:pPr>
      <w:r w:rsidRPr="00C876BC">
        <w:rPr>
          <w:rFonts w:ascii="Times New Roman" w:eastAsia="Times New Roman" w:hAnsi="Times New Roman" w:cs="Times New Roman"/>
          <w:b/>
          <w:bCs/>
          <w:sz w:val="28"/>
          <w:szCs w:val="28"/>
          <w:lang w:val="kk-KZ"/>
        </w:rPr>
        <w:t>6. Ұсынылған әдебиеттер тізімі</w:t>
      </w:r>
      <w:r>
        <w:rPr>
          <w:rFonts w:ascii="Times New Roman" w:eastAsia="Times New Roman" w:hAnsi="Times New Roman" w:cs="Times New Roman"/>
          <w:bCs/>
          <w:sz w:val="28"/>
          <w:szCs w:val="28"/>
          <w:lang w:val="kk-KZ"/>
        </w:rPr>
        <w:t>...............................................................</w:t>
      </w:r>
      <w:r w:rsidR="00BA787C">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74 </w:t>
      </w:r>
    </w:p>
    <w:p w:rsidR="00FD23E4" w:rsidRDefault="00FD23E4" w:rsidP="00FD23E4">
      <w:pPr>
        <w:pStyle w:val="a3"/>
        <w:shd w:val="clear" w:color="auto" w:fill="FFFFFF"/>
        <w:spacing w:before="0" w:beforeAutospacing="0" w:after="0" w:afterAutospacing="0"/>
        <w:jc w:val="both"/>
        <w:rPr>
          <w:b/>
          <w:sz w:val="28"/>
          <w:szCs w:val="28"/>
          <w:lang w:val="kk-KZ"/>
        </w:rPr>
      </w:pPr>
    </w:p>
    <w:p w:rsidR="00FD23E4" w:rsidRDefault="00FD23E4" w:rsidP="00FD23E4">
      <w:pPr>
        <w:pStyle w:val="a3"/>
        <w:shd w:val="clear" w:color="auto" w:fill="FFFFFF"/>
        <w:spacing w:before="0" w:beforeAutospacing="0" w:after="0" w:afterAutospacing="0"/>
        <w:jc w:val="both"/>
        <w:rPr>
          <w:b/>
          <w:sz w:val="28"/>
          <w:szCs w:val="28"/>
          <w:lang w:val="kk-KZ"/>
        </w:rPr>
      </w:pPr>
    </w:p>
    <w:p w:rsidR="000F457A" w:rsidRDefault="000F457A" w:rsidP="000F457A">
      <w:pPr>
        <w:tabs>
          <w:tab w:val="left" w:pos="0"/>
          <w:tab w:val="left" w:pos="1134"/>
        </w:tabs>
        <w:spacing w:after="0" w:line="240" w:lineRule="auto"/>
        <w:jc w:val="both"/>
        <w:outlineLvl w:val="0"/>
        <w:rPr>
          <w:rFonts w:ascii="Times New Roman" w:hAnsi="Times New Roman" w:cs="Times New Roman"/>
          <w:b/>
          <w:sz w:val="28"/>
          <w:szCs w:val="28"/>
          <w:lang w:val="kk-KZ"/>
        </w:rPr>
      </w:pPr>
    </w:p>
    <w:p w:rsidR="008D3C9B" w:rsidRDefault="008D3C9B" w:rsidP="000F457A">
      <w:pPr>
        <w:tabs>
          <w:tab w:val="left" w:pos="0"/>
          <w:tab w:val="left" w:pos="1134"/>
        </w:tabs>
        <w:spacing w:after="0" w:line="240" w:lineRule="auto"/>
        <w:jc w:val="both"/>
        <w:outlineLvl w:val="0"/>
        <w:rPr>
          <w:rFonts w:ascii="Times New Roman" w:hAnsi="Times New Roman" w:cs="Times New Roman"/>
          <w:b/>
          <w:sz w:val="28"/>
          <w:szCs w:val="28"/>
          <w:lang w:val="kk-KZ"/>
        </w:rPr>
      </w:pPr>
    </w:p>
    <w:p w:rsidR="008D3C9B" w:rsidRDefault="008D3C9B" w:rsidP="000F457A">
      <w:pPr>
        <w:tabs>
          <w:tab w:val="left" w:pos="0"/>
          <w:tab w:val="left" w:pos="1134"/>
        </w:tabs>
        <w:spacing w:after="0" w:line="240" w:lineRule="auto"/>
        <w:jc w:val="both"/>
        <w:outlineLvl w:val="0"/>
        <w:rPr>
          <w:rFonts w:ascii="Times New Roman" w:hAnsi="Times New Roman" w:cs="Times New Roman"/>
          <w:b/>
          <w:sz w:val="28"/>
          <w:szCs w:val="28"/>
          <w:lang w:val="kk-KZ"/>
        </w:rPr>
      </w:pPr>
    </w:p>
    <w:p w:rsidR="008D3C9B" w:rsidRDefault="008D3C9B" w:rsidP="000F457A">
      <w:pPr>
        <w:tabs>
          <w:tab w:val="left" w:pos="0"/>
          <w:tab w:val="left" w:pos="1134"/>
        </w:tabs>
        <w:spacing w:after="0" w:line="240" w:lineRule="auto"/>
        <w:jc w:val="both"/>
        <w:outlineLvl w:val="0"/>
        <w:rPr>
          <w:rFonts w:ascii="Times New Roman" w:hAnsi="Times New Roman" w:cs="Times New Roman"/>
          <w:b/>
          <w:sz w:val="28"/>
          <w:szCs w:val="28"/>
          <w:lang w:val="kk-KZ"/>
        </w:rPr>
      </w:pPr>
    </w:p>
    <w:p w:rsidR="008D3C9B" w:rsidRDefault="008D3C9B" w:rsidP="000F457A">
      <w:pPr>
        <w:tabs>
          <w:tab w:val="left" w:pos="0"/>
          <w:tab w:val="left" w:pos="1134"/>
        </w:tabs>
        <w:spacing w:after="0" w:line="240" w:lineRule="auto"/>
        <w:jc w:val="both"/>
        <w:outlineLvl w:val="0"/>
        <w:rPr>
          <w:rFonts w:ascii="Times New Roman" w:hAnsi="Times New Roman" w:cs="Times New Roman"/>
          <w:b/>
          <w:sz w:val="28"/>
          <w:szCs w:val="28"/>
          <w:lang w:val="kk-KZ"/>
        </w:rPr>
      </w:pPr>
    </w:p>
    <w:p w:rsidR="008D3C9B" w:rsidRDefault="008D3C9B" w:rsidP="000F457A">
      <w:pPr>
        <w:tabs>
          <w:tab w:val="left" w:pos="0"/>
          <w:tab w:val="left" w:pos="1134"/>
        </w:tabs>
        <w:spacing w:after="0" w:line="240" w:lineRule="auto"/>
        <w:jc w:val="both"/>
        <w:outlineLvl w:val="0"/>
        <w:rPr>
          <w:rFonts w:ascii="Times New Roman" w:hAnsi="Times New Roman" w:cs="Times New Roman"/>
          <w:b/>
          <w:sz w:val="28"/>
          <w:szCs w:val="28"/>
          <w:lang w:val="kk-KZ"/>
        </w:rPr>
      </w:pPr>
    </w:p>
    <w:p w:rsidR="008D3C9B" w:rsidRDefault="008D3C9B" w:rsidP="000F457A">
      <w:pPr>
        <w:tabs>
          <w:tab w:val="left" w:pos="0"/>
          <w:tab w:val="left" w:pos="1134"/>
        </w:tabs>
        <w:spacing w:after="0" w:line="240" w:lineRule="auto"/>
        <w:jc w:val="both"/>
        <w:outlineLvl w:val="0"/>
        <w:rPr>
          <w:rFonts w:ascii="Times New Roman" w:hAnsi="Times New Roman" w:cs="Times New Roman"/>
          <w:b/>
          <w:sz w:val="28"/>
          <w:szCs w:val="28"/>
          <w:lang w:val="kk-KZ"/>
        </w:rPr>
      </w:pPr>
    </w:p>
    <w:p w:rsidR="00C02790" w:rsidRDefault="00C02790">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0F457A" w:rsidRPr="002433B7" w:rsidRDefault="00661066" w:rsidP="00937F95">
      <w:pPr>
        <w:tabs>
          <w:tab w:val="left" w:pos="0"/>
          <w:tab w:val="left" w:pos="1134"/>
        </w:tabs>
        <w:spacing w:after="0" w:line="240" w:lineRule="auto"/>
        <w:jc w:val="center"/>
        <w:outlineLvl w:val="0"/>
        <w:rPr>
          <w:rFonts w:ascii="Times New Roman" w:hAnsi="Times New Roman" w:cs="Times New Roman"/>
          <w:b/>
          <w:sz w:val="28"/>
          <w:szCs w:val="28"/>
          <w:lang w:val="kk-KZ"/>
        </w:rPr>
      </w:pPr>
      <w:bookmarkStart w:id="0" w:name="_GoBack"/>
      <w:bookmarkEnd w:id="0"/>
      <w:r>
        <w:rPr>
          <w:rFonts w:ascii="Times New Roman" w:hAnsi="Times New Roman" w:cs="Times New Roman"/>
          <w:b/>
          <w:sz w:val="28"/>
          <w:szCs w:val="28"/>
          <w:lang w:val="kk-KZ"/>
        </w:rPr>
        <w:lastRenderedPageBreak/>
        <w:t>Кіріспе</w:t>
      </w:r>
    </w:p>
    <w:p w:rsidR="000F457A" w:rsidRPr="002433B7" w:rsidRDefault="000F457A" w:rsidP="000F457A">
      <w:pPr>
        <w:tabs>
          <w:tab w:val="left" w:pos="0"/>
          <w:tab w:val="left" w:pos="1134"/>
        </w:tabs>
        <w:spacing w:after="0" w:line="240" w:lineRule="auto"/>
        <w:jc w:val="both"/>
        <w:outlineLvl w:val="0"/>
        <w:rPr>
          <w:rFonts w:ascii="Times New Roman" w:hAnsi="Times New Roman" w:cs="Times New Roman"/>
          <w:b/>
          <w:sz w:val="28"/>
          <w:szCs w:val="28"/>
          <w:lang w:val="kk-KZ"/>
        </w:rPr>
      </w:pPr>
    </w:p>
    <w:p w:rsidR="00DB44AE" w:rsidRPr="002433B7" w:rsidRDefault="00DB44AE" w:rsidP="00DB44AE">
      <w:pPr>
        <w:widowControl w:val="0"/>
        <w:spacing w:after="0" w:line="240" w:lineRule="auto"/>
        <w:ind w:firstLine="720"/>
        <w:jc w:val="both"/>
        <w:rPr>
          <w:rFonts w:ascii="Times New Roman" w:hAnsi="Times New Roman" w:cs="Times New Roman"/>
          <w:sz w:val="28"/>
          <w:szCs w:val="28"/>
          <w:lang w:val="kk-KZ"/>
        </w:rPr>
      </w:pPr>
      <w:r w:rsidRPr="002433B7">
        <w:rPr>
          <w:rFonts w:ascii="Times New Roman" w:eastAsia="MS Mincho" w:hAnsi="Times New Roman" w:cs="Times New Roman"/>
          <w:sz w:val="28"/>
          <w:szCs w:val="28"/>
          <w:lang w:val="kk-KZ"/>
        </w:rPr>
        <w:t>Қызметкерлерді практикалық іс әрекетке кәсіби психологиялық дайындау</w:t>
      </w:r>
      <w:r w:rsidRPr="002433B7">
        <w:rPr>
          <w:rFonts w:ascii="Times New Roman" w:hAnsi="Times New Roman" w:cs="Times New Roman"/>
          <w:sz w:val="28"/>
          <w:szCs w:val="28"/>
          <w:lang w:val="kk-KZ"/>
        </w:rPr>
        <w:t xml:space="preserve">:Aл aдaм жетілген сaйын оның психикасы өзгеріске ұшырaп дaмып отырaды, осығaн орaй күнделікті тәжірибе көрсеткендей қоғaмдaғы тәртіпті сaқтaп – ұрлық, зорлық, бұзaқылық және тaғы бaсқa дa зиян келтіруші әрекеттерден қорғaу, aлдын aлу, жолын кесу ішкі істер оргaндaры қызметкерлерінің негізгі міндеті болып тaбылaды. Тәжірибе көрсеткендей осындaй жaғдaйлaрды жүзеге aсыру үшін ішкі істер оргaндaрының қызметкерлерін кәсіби психологиялық тұрғыдaн дaярлaу қолғa aлынды. </w:t>
      </w:r>
    </w:p>
    <w:p w:rsidR="00DB44AE" w:rsidRPr="002433B7" w:rsidRDefault="00DB44AE" w:rsidP="00DB44AE">
      <w:pPr>
        <w:widowControl w:val="0"/>
        <w:spacing w:after="0" w:line="240" w:lineRule="auto"/>
        <w:ind w:firstLine="720"/>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Кәсіби психологиялық дaярлық – бұл қызметкердің қaндaйдa бір міндетті aтқaру бaрысындaғы жоғaры дәрежеде дaйын болуы және үлкен нәтижеге қол жеткізуі, яғни ғылыми тұрғыдa ұйымдaстырылғaн қaлыптaстыру процессі, жедел – қызметтік мaқсaттaрды шешу бaрысындa қызметкердің психикaлық дaйындығын жоғaры деңгейде ұстaу және жетілдіру.</w:t>
      </w:r>
    </w:p>
    <w:p w:rsidR="00DB44AE" w:rsidRPr="002433B7" w:rsidRDefault="00DB44AE" w:rsidP="00DB44AE">
      <w:pPr>
        <w:tabs>
          <w:tab w:val="left" w:pos="4100"/>
        </w:tabs>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Кәсіби – психологиялық дaярлық бұл қызметкердің кәсіби тұрaқтылығының, мaңыздылығының бір бөлігі болып тaбылaды.</w:t>
      </w:r>
    </w:p>
    <w:p w:rsidR="00DB44AE" w:rsidRPr="002433B7" w:rsidRDefault="00DB44AE" w:rsidP="00DB44AE">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ab/>
        <w:t xml:space="preserve">ІІО қызметкерлерінің психологиялық дaйындығының мaқсaты ол психологиялық жaғдaйлaрдың негізгі aспектілерін ұғындыру және қызметтік іс - әрекетте психологиялық қиындықтaрғa мойынұсынбaуы, ұстaмдылықтың, тәжірибелік дaйындықтaрының негізі болaды. </w:t>
      </w:r>
    </w:p>
    <w:p w:rsidR="00DB44AE" w:rsidRPr="002433B7" w:rsidRDefault="00DB44AE" w:rsidP="00DB44AE">
      <w:pPr>
        <w:spacing w:after="0" w:line="240" w:lineRule="auto"/>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Курс міндеттері: </w:t>
      </w:r>
    </w:p>
    <w:p w:rsidR="00DB44AE" w:rsidRPr="002433B7" w:rsidRDefault="00DB44AE" w:rsidP="00DB44AE">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1) қызметкерлерді психологиялық біліктілікпен қаруландыру;</w:t>
      </w:r>
    </w:p>
    <w:p w:rsidR="00DB44AE" w:rsidRPr="002433B7" w:rsidRDefault="00DB44AE" w:rsidP="00DB44AE">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2) кәсіптік – психологиялық бағыттылығын дамыту;</w:t>
      </w:r>
    </w:p>
    <w:p w:rsidR="00DB44AE" w:rsidRPr="002433B7" w:rsidRDefault="00DB44AE" w:rsidP="00DB44AE">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3) психологиялық қасиеттердің кәсіби – дамуы; </w:t>
      </w:r>
    </w:p>
    <w:p w:rsidR="00DB44AE" w:rsidRPr="002433B7" w:rsidRDefault="00DB44AE" w:rsidP="00DB44AE">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4) кәсіби іс – әрекеттерді орындауда психологиялық жағдайларды </w:t>
      </w:r>
      <w:r w:rsidRPr="002433B7">
        <w:rPr>
          <w:rFonts w:ascii="Times New Roman" w:hAnsi="Times New Roman" w:cs="Times New Roman"/>
          <w:sz w:val="28"/>
          <w:szCs w:val="28"/>
          <w:lang w:val="kk-KZ"/>
        </w:rPr>
        <w:tab/>
        <w:t>ескеруді қалыптастыру;</w:t>
      </w:r>
    </w:p>
    <w:p w:rsidR="00DB44AE" w:rsidRPr="002433B7" w:rsidRDefault="00DB44AE" w:rsidP="00DB44AE">
      <w:pPr>
        <w:spacing w:after="0" w:line="240" w:lineRule="auto"/>
        <w:rPr>
          <w:rFonts w:ascii="Times New Roman" w:hAnsi="Times New Roman" w:cs="Times New Roman"/>
          <w:sz w:val="28"/>
          <w:szCs w:val="28"/>
          <w:lang w:val="kk-KZ"/>
        </w:rPr>
      </w:pPr>
      <w:r w:rsidRPr="002433B7">
        <w:rPr>
          <w:rFonts w:ascii="Times New Roman" w:hAnsi="Times New Roman" w:cs="Times New Roman"/>
          <w:sz w:val="28"/>
          <w:szCs w:val="28"/>
          <w:lang w:val="kk-KZ"/>
        </w:rPr>
        <w:t>5) сөйлеуді, мимиканы, іс-қимылды психологиялық</w:t>
      </w:r>
    </w:p>
    <w:p w:rsidR="00DB44AE" w:rsidRPr="002433B7" w:rsidRDefault="00DB44AE" w:rsidP="00DB44AE">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6) қызметтік іс - әрекетте пайда болған қиыншылықтарды шешуде </w:t>
      </w:r>
      <w:r w:rsidRPr="002433B7">
        <w:rPr>
          <w:rFonts w:ascii="Times New Roman" w:hAnsi="Times New Roman" w:cs="Times New Roman"/>
          <w:sz w:val="28"/>
          <w:szCs w:val="28"/>
          <w:lang w:val="kk-KZ"/>
        </w:rPr>
        <w:tab/>
        <w:t>психологиялық тұрақтылықты қалыптастыру.</w:t>
      </w:r>
    </w:p>
    <w:p w:rsidR="00DB44AE" w:rsidRPr="002433B7" w:rsidRDefault="00DB44AE" w:rsidP="00DB44AE">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Психологиялық дaйындықтың түсінігін aшa отырып ішкі істер оргaндaрындa қызметті aтқaру кезінде мaңызы зор екендігіне көңіл aудaрғaн жөн. Сондықтaн құқықтық реттеушілік мехaнизмі де психологиялық aспектілерден тұрaды, яғни құқықтық нормaлaр aдaмдaрдың тәртібін реттеуші ретінде міндетті түрде психологиялық тұрғыдaн әрекет етеді. </w:t>
      </w:r>
    </w:p>
    <w:p w:rsidR="00DB44AE" w:rsidRPr="002433B7" w:rsidRDefault="00DB44AE" w:rsidP="00DB44AE">
      <w:pPr>
        <w:pStyle w:val="ad"/>
        <w:ind w:firstLine="720"/>
        <w:jc w:val="both"/>
        <w:rPr>
          <w:b w:val="0"/>
          <w:lang w:val="kk-KZ"/>
        </w:rPr>
      </w:pPr>
      <w:r w:rsidRPr="002433B7">
        <w:rPr>
          <w:b w:val="0"/>
          <w:lang w:val="kk-KZ"/>
        </w:rPr>
        <w:t>Айтқaндa кәсіби психологиялық дaярлық бұл тәжірибеміз көрсеткендей қоғaмдaғы қылмыспен күресу, aлдын-aлу жолын кесу және тaғы бaсқa тәртіпсіздіктермен күресу қызметін aтқaру кезіндегі әр қызметкердің жеке бaсының психологиялық тұрғыдaн кәсіптік деңгейі болып тaбылaды.</w:t>
      </w:r>
    </w:p>
    <w:p w:rsidR="00DB44AE" w:rsidRPr="002433B7" w:rsidRDefault="00DB44AE" w:rsidP="00DB44AE">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Ғылыми зерттеулерге қaрaғaндa тәжірибеде кең қолдaнылaтын психологиялық дaйындықтың мaзмұны қaлыптaстыру, жетілдіру және қолдaу көрсету болып тaбылaды, aтaп aйтсaқ :</w:t>
      </w:r>
    </w:p>
    <w:p w:rsidR="00DB44AE" w:rsidRPr="002433B7" w:rsidRDefault="00DB44AE" w:rsidP="00DB44AE">
      <w:pPr>
        <w:numPr>
          <w:ilvl w:val="0"/>
          <w:numId w:val="24"/>
        </w:num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lastRenderedPageBreak/>
        <w:t>қызметкерлердің кәсіби психологиялық бaғыттылығы, сезімтaлдығы ол қызметкерлердің тұлғaлық сaпaлaрының ерекше екендігін көрсетеді;</w:t>
      </w:r>
    </w:p>
    <w:p w:rsidR="00DB44AE" w:rsidRPr="002433B7" w:rsidRDefault="00DB44AE" w:rsidP="00DB44AE">
      <w:pPr>
        <w:numPr>
          <w:ilvl w:val="0"/>
          <w:numId w:val="24"/>
        </w:num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кәсіби дaмығaн психологиялық сaпaлaры (бaйқaу шеберлігі, ес, ойдың дaмығaндығы т,б);</w:t>
      </w:r>
    </w:p>
    <w:p w:rsidR="00DB44AE" w:rsidRPr="002433B7" w:rsidRDefault="00DB44AE" w:rsidP="00DB44AE">
      <w:pPr>
        <w:numPr>
          <w:ilvl w:val="0"/>
          <w:numId w:val="24"/>
        </w:numPr>
        <w:tabs>
          <w:tab w:val="clear" w:pos="720"/>
          <w:tab w:val="num" w:pos="142"/>
        </w:tabs>
        <w:spacing w:after="0" w:line="240" w:lineRule="auto"/>
        <w:ind w:left="426" w:hanging="1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кәсіби әрекеттерді орындaудa психологиялық қaсиеттерді есепке aлa білу дaғдылығы;</w:t>
      </w:r>
    </w:p>
    <w:p w:rsidR="00DB44AE" w:rsidRPr="002433B7" w:rsidRDefault="00DB44AE" w:rsidP="00DB44AE">
      <w:pPr>
        <w:numPr>
          <w:ilvl w:val="0"/>
          <w:numId w:val="24"/>
        </w:numPr>
        <w:tabs>
          <w:tab w:val="clear" w:pos="720"/>
          <w:tab w:val="num" w:pos="142"/>
        </w:tabs>
        <w:spacing w:after="0" w:line="240" w:lineRule="auto"/>
        <w:ind w:left="426" w:hanging="1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психологиялық тұрaқтылығы (тaбaндылығы).</w:t>
      </w:r>
    </w:p>
    <w:p w:rsidR="00DB44AE" w:rsidRPr="002433B7" w:rsidRDefault="00DB44AE" w:rsidP="00DB44AE">
      <w:pPr>
        <w:spacing w:after="0" w:line="240" w:lineRule="auto"/>
        <w:ind w:firstLine="709"/>
        <w:jc w:val="both"/>
        <w:rPr>
          <w:rFonts w:ascii="Times New Roman" w:hAnsi="Times New Roman" w:cs="Times New Roman"/>
          <w:b/>
          <w:spacing w:val="-11"/>
          <w:sz w:val="28"/>
          <w:szCs w:val="28"/>
          <w:lang w:val="kk-KZ"/>
        </w:rPr>
      </w:pPr>
      <w:r w:rsidRPr="002433B7">
        <w:rPr>
          <w:rFonts w:ascii="Times New Roman" w:hAnsi="Times New Roman" w:cs="Times New Roman"/>
          <w:sz w:val="28"/>
          <w:szCs w:val="28"/>
          <w:lang w:val="kk-KZ"/>
        </w:rPr>
        <w:t>Әр aдaммен жұмыс істеу бaрысындa кәсіптік дaйындық пен психологиялық дaйындық aсa мaңызды рөл aтқaрaды. Aдaмдaрды жaсынa, жынысынa, денсaулығынa, әлеуметтік деңгейіне және т.б. ерекшеліктеріне қaрaй әрқaйсысымен тіл тaбысып, қaжетті aқпaрaтты aлып қызметін жүзеге aсыру психологиялық тұрғыдaн</w:t>
      </w:r>
    </w:p>
    <w:p w:rsidR="00DB44AE" w:rsidRPr="002433B7" w:rsidRDefault="00DB44AE" w:rsidP="00DB44AE">
      <w:p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spacing w:val="-11"/>
          <w:sz w:val="28"/>
          <w:szCs w:val="28"/>
          <w:lang w:val="kk-KZ"/>
        </w:rPr>
        <w:t>Пән зерттеу мақсаты</w:t>
      </w:r>
      <w:r w:rsidRPr="002433B7">
        <w:rPr>
          <w:rFonts w:ascii="Times New Roman" w:hAnsi="Times New Roman" w:cs="Times New Roman"/>
          <w:bCs/>
          <w:sz w:val="28"/>
          <w:szCs w:val="28"/>
          <w:lang w:val="kk-KZ"/>
        </w:rPr>
        <w:t>:</w:t>
      </w:r>
    </w:p>
    <w:p w:rsidR="00DB44AE" w:rsidRPr="002433B7" w:rsidRDefault="00DB44AE" w:rsidP="00DB44AE">
      <w:pPr>
        <w:spacing w:after="0" w:line="240" w:lineRule="auto"/>
        <w:ind w:firstLine="180"/>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болашақ ІІО қызметкерлерін кәсіби қызметке даярлау;</w:t>
      </w:r>
    </w:p>
    <w:p w:rsidR="00DB44AE" w:rsidRPr="002433B7" w:rsidRDefault="00DB44AE" w:rsidP="00DB44AE">
      <w:pPr>
        <w:spacing w:after="0" w:line="240" w:lineRule="auto"/>
        <w:ind w:firstLine="180"/>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кәсіби қызметтегі тапсырмаларды психологиялық тұрғыдан шеше білу</w:t>
      </w:r>
    </w:p>
    <w:p w:rsidR="00DB44AE" w:rsidRPr="002433B7" w:rsidRDefault="00DB44AE" w:rsidP="00DB44AE">
      <w:pPr>
        <w:spacing w:after="0" w:line="240" w:lineRule="auto"/>
        <w:ind w:firstLine="720"/>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Пәннің негізгі міндеттері:</w:t>
      </w:r>
    </w:p>
    <w:p w:rsidR="00DB44AE" w:rsidRPr="002433B7" w:rsidRDefault="00DB44AE" w:rsidP="00DB44AE">
      <w:pPr>
        <w:spacing w:after="0" w:line="240" w:lineRule="auto"/>
        <w:ind w:firstLine="720"/>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білім алушыларда кәсіби қызметте психологиялық білімді қолдана білуді қалыптастыру; </w:t>
      </w:r>
    </w:p>
    <w:p w:rsidR="00DB44AE" w:rsidRPr="002433B7" w:rsidRDefault="00DB44AE" w:rsidP="00DB44AE">
      <w:pPr>
        <w:spacing w:after="0" w:line="240" w:lineRule="auto"/>
        <w:ind w:firstLine="720"/>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кәсіби маңыздылықта өз-өзін дамытудағы мотивацияны қалыптастыру; </w:t>
      </w:r>
    </w:p>
    <w:p w:rsidR="00DB44AE" w:rsidRPr="002433B7" w:rsidRDefault="00DB44AE" w:rsidP="00DB44AE">
      <w:pPr>
        <w:spacing w:after="0" w:line="240" w:lineRule="auto"/>
        <w:ind w:firstLine="720"/>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ІІО қызметкерлердің қызметіндегі кәсіби міндеттерді шешуде психологиялық тәсілдерді үйрену. </w:t>
      </w:r>
    </w:p>
    <w:p w:rsidR="00DB44AE" w:rsidRPr="002433B7" w:rsidRDefault="00DB44AE" w:rsidP="00DB44AE">
      <w:pPr>
        <w:spacing w:after="0" w:line="240" w:lineRule="auto"/>
        <w:ind w:firstLine="720"/>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Курстың мазмұнын меңгеру нәтижесінде білім алушылар білуі керек:</w:t>
      </w:r>
    </w:p>
    <w:p w:rsidR="00DB44AE" w:rsidRPr="002433B7" w:rsidRDefault="00DB44AE" w:rsidP="00DB44AE">
      <w:pPr>
        <w:spacing w:after="0" w:line="240" w:lineRule="auto"/>
        <w:ind w:firstLine="709"/>
        <w:jc w:val="both"/>
        <w:rPr>
          <w:rFonts w:ascii="Times New Roman" w:eastAsia="Calibri" w:hAnsi="Times New Roman" w:cs="Times New Roman"/>
          <w:sz w:val="28"/>
          <w:szCs w:val="28"/>
          <w:lang w:val="kk-KZ"/>
        </w:rPr>
      </w:pPr>
      <w:r w:rsidRPr="002433B7">
        <w:rPr>
          <w:rFonts w:ascii="Times New Roman" w:eastAsia="Calibri" w:hAnsi="Times New Roman" w:cs="Times New Roman"/>
          <w:sz w:val="28"/>
          <w:szCs w:val="28"/>
          <w:lang w:val="kk-KZ"/>
        </w:rPr>
        <w:t>- қылмыскер тұлғасының негізгі психологиялық сараптамасын, теріс мінез мотивациясын, қылмыстық ынтымақтастығын, қылмыстық қызметін;</w:t>
      </w:r>
    </w:p>
    <w:p w:rsidR="00DB44AE" w:rsidRPr="002433B7" w:rsidRDefault="00DB44AE" w:rsidP="00DB44AE">
      <w:pPr>
        <w:spacing w:after="0" w:line="240" w:lineRule="auto"/>
        <w:ind w:firstLine="709"/>
        <w:jc w:val="both"/>
        <w:rPr>
          <w:rFonts w:ascii="Times New Roman" w:eastAsia="Calibri" w:hAnsi="Times New Roman" w:cs="Times New Roman"/>
          <w:sz w:val="28"/>
          <w:szCs w:val="28"/>
          <w:lang w:val="kk-KZ"/>
        </w:rPr>
      </w:pPr>
      <w:r w:rsidRPr="002433B7">
        <w:rPr>
          <w:rFonts w:ascii="Times New Roman" w:eastAsia="Calibri" w:hAnsi="Times New Roman" w:cs="Times New Roman"/>
          <w:sz w:val="28"/>
          <w:szCs w:val="28"/>
          <w:lang w:val="kk-KZ"/>
        </w:rPr>
        <w:t xml:space="preserve">- психологиялық механизмдер және тұлға дамуының заңдылықтары және оларды қылмыскерлерді тергеу барысында қолдану туралы қазіргі тұжырымдамалар; </w:t>
      </w:r>
    </w:p>
    <w:p w:rsidR="00DB44AE" w:rsidRPr="002433B7" w:rsidRDefault="00DB44AE" w:rsidP="00DB44AE">
      <w:pPr>
        <w:spacing w:after="0" w:line="240" w:lineRule="auto"/>
        <w:ind w:firstLine="709"/>
        <w:jc w:val="both"/>
        <w:rPr>
          <w:rFonts w:ascii="Times New Roman" w:eastAsia="Calibri" w:hAnsi="Times New Roman" w:cs="Times New Roman"/>
          <w:b/>
          <w:i/>
          <w:sz w:val="28"/>
          <w:szCs w:val="28"/>
          <w:lang w:val="kk-KZ"/>
        </w:rPr>
      </w:pPr>
      <w:r w:rsidRPr="002433B7">
        <w:rPr>
          <w:rFonts w:ascii="Times New Roman" w:eastAsia="Calibri" w:hAnsi="Times New Roman" w:cs="Times New Roman"/>
          <w:b/>
          <w:i/>
          <w:sz w:val="28"/>
          <w:szCs w:val="28"/>
          <w:lang w:val="kk-KZ"/>
        </w:rPr>
        <w:t>Жасай білуі:</w:t>
      </w:r>
    </w:p>
    <w:p w:rsidR="00DB44AE" w:rsidRPr="002433B7" w:rsidRDefault="00DB44AE" w:rsidP="00DB44AE">
      <w:pPr>
        <w:spacing w:after="0" w:line="240" w:lineRule="auto"/>
        <w:ind w:firstLine="709"/>
        <w:jc w:val="both"/>
        <w:rPr>
          <w:rFonts w:ascii="Times New Roman" w:eastAsia="Calibri" w:hAnsi="Times New Roman" w:cs="Times New Roman"/>
          <w:sz w:val="28"/>
          <w:szCs w:val="28"/>
          <w:lang w:val="kk-KZ"/>
        </w:rPr>
      </w:pPr>
      <w:r w:rsidRPr="002433B7">
        <w:rPr>
          <w:rFonts w:ascii="Times New Roman" w:eastAsia="Calibri" w:hAnsi="Times New Roman" w:cs="Times New Roman"/>
          <w:sz w:val="28"/>
          <w:szCs w:val="28"/>
          <w:lang w:val="kk-KZ"/>
        </w:rPr>
        <w:t>-  кәсіби қарым қатынаста қылмыскер іс әрекеттің және тұлғаны зерттеу дағдысын қолдана білуі;</w:t>
      </w:r>
    </w:p>
    <w:p w:rsidR="00DB44AE" w:rsidRPr="002433B7" w:rsidRDefault="00DB44AE" w:rsidP="00DB44AE">
      <w:pPr>
        <w:spacing w:after="0" w:line="240" w:lineRule="auto"/>
        <w:ind w:firstLine="709"/>
        <w:jc w:val="both"/>
        <w:rPr>
          <w:rFonts w:ascii="Times New Roman" w:eastAsia="Calibri" w:hAnsi="Times New Roman" w:cs="Times New Roman"/>
          <w:sz w:val="28"/>
          <w:szCs w:val="28"/>
          <w:lang w:val="kk-KZ"/>
        </w:rPr>
      </w:pPr>
      <w:r w:rsidRPr="002433B7">
        <w:rPr>
          <w:rFonts w:ascii="Times New Roman" w:eastAsia="Calibri" w:hAnsi="Times New Roman" w:cs="Times New Roman"/>
          <w:sz w:val="28"/>
          <w:szCs w:val="28"/>
          <w:lang w:val="kk-KZ"/>
        </w:rPr>
        <w:t>- тергеу іс әрекеттінде және жедел іздестіруде психологиялық ұсыныстарды қолдану;</w:t>
      </w:r>
    </w:p>
    <w:p w:rsidR="00DB44AE" w:rsidRPr="002433B7" w:rsidRDefault="00DB44AE" w:rsidP="00DB44AE">
      <w:pPr>
        <w:spacing w:after="0" w:line="240" w:lineRule="auto"/>
        <w:ind w:firstLine="709"/>
        <w:jc w:val="both"/>
        <w:rPr>
          <w:rFonts w:ascii="Times New Roman" w:eastAsia="Calibri" w:hAnsi="Times New Roman" w:cs="Times New Roman"/>
          <w:sz w:val="28"/>
          <w:szCs w:val="28"/>
          <w:lang w:val="kk-KZ"/>
        </w:rPr>
      </w:pPr>
      <w:r w:rsidRPr="002433B7">
        <w:rPr>
          <w:rFonts w:ascii="Times New Roman" w:eastAsia="Calibri" w:hAnsi="Times New Roman" w:cs="Times New Roman"/>
          <w:sz w:val="28"/>
          <w:szCs w:val="28"/>
          <w:lang w:val="kk-KZ"/>
        </w:rPr>
        <w:t xml:space="preserve">- құқық қорғау органдарының  қызметі үшін тұлғалар туралы психологиялық ақпаратты сараптау, өндеу және жинай білу; </w:t>
      </w:r>
    </w:p>
    <w:p w:rsidR="00DB44AE" w:rsidRPr="002433B7" w:rsidRDefault="00DB44AE" w:rsidP="00DB44AE">
      <w:pPr>
        <w:spacing w:after="0" w:line="240" w:lineRule="auto"/>
        <w:ind w:firstLine="709"/>
        <w:jc w:val="both"/>
        <w:rPr>
          <w:rFonts w:ascii="Times New Roman" w:eastAsia="Calibri" w:hAnsi="Times New Roman" w:cs="Times New Roman"/>
          <w:b/>
          <w:i/>
          <w:sz w:val="28"/>
          <w:szCs w:val="28"/>
          <w:lang w:val="kk-KZ"/>
        </w:rPr>
      </w:pPr>
      <w:r w:rsidRPr="002433B7">
        <w:rPr>
          <w:rFonts w:ascii="Times New Roman" w:eastAsia="Calibri" w:hAnsi="Times New Roman" w:cs="Times New Roman"/>
          <w:b/>
          <w:i/>
          <w:sz w:val="28"/>
          <w:szCs w:val="28"/>
          <w:lang w:val="kk-KZ"/>
        </w:rPr>
        <w:t>Менгере білуі:</w:t>
      </w:r>
    </w:p>
    <w:p w:rsidR="00DB44AE" w:rsidRPr="002433B7" w:rsidRDefault="00DB44AE" w:rsidP="00DB44AE">
      <w:pPr>
        <w:spacing w:after="0" w:line="240" w:lineRule="auto"/>
        <w:ind w:firstLine="709"/>
        <w:jc w:val="both"/>
        <w:rPr>
          <w:rFonts w:ascii="Times New Roman" w:eastAsia="Calibri" w:hAnsi="Times New Roman" w:cs="Times New Roman"/>
          <w:sz w:val="28"/>
          <w:szCs w:val="28"/>
          <w:lang w:val="kk-KZ"/>
        </w:rPr>
      </w:pPr>
      <w:r w:rsidRPr="002433B7">
        <w:rPr>
          <w:rFonts w:ascii="Times New Roman" w:eastAsia="Calibri" w:hAnsi="Times New Roman" w:cs="Times New Roman"/>
          <w:sz w:val="28"/>
          <w:szCs w:val="28"/>
          <w:lang w:val="kk-KZ"/>
        </w:rPr>
        <w:t>- қылмыскер тобы және қылмыскер тұлғасын зерттеуде психологиялық ақпараттарды сапалы түрде жинау дағдысы;</w:t>
      </w:r>
    </w:p>
    <w:p w:rsidR="00DB44AE" w:rsidRPr="002433B7" w:rsidRDefault="00DB44AE" w:rsidP="00DB44AE">
      <w:pPr>
        <w:spacing w:after="0" w:line="240" w:lineRule="auto"/>
        <w:ind w:firstLine="709"/>
        <w:jc w:val="both"/>
        <w:rPr>
          <w:rFonts w:ascii="Times New Roman" w:eastAsia="Calibri" w:hAnsi="Times New Roman" w:cs="Times New Roman"/>
          <w:sz w:val="28"/>
          <w:szCs w:val="28"/>
          <w:lang w:val="kk-KZ"/>
        </w:rPr>
      </w:pPr>
      <w:r w:rsidRPr="002433B7">
        <w:rPr>
          <w:rFonts w:ascii="Times New Roman" w:eastAsia="Calibri" w:hAnsi="Times New Roman" w:cs="Times New Roman"/>
          <w:sz w:val="28"/>
          <w:szCs w:val="28"/>
          <w:lang w:val="kk-KZ"/>
        </w:rPr>
        <w:t>- қысылтаяң жағдайда жеке қауіпсіздігін қамтамасыз ету, психологиялық өзіндік реттеу құралдары;</w:t>
      </w:r>
    </w:p>
    <w:p w:rsidR="00DB44AE" w:rsidRPr="002433B7" w:rsidRDefault="00DB44AE" w:rsidP="00DB44AE">
      <w:pPr>
        <w:spacing w:after="0" w:line="240" w:lineRule="auto"/>
        <w:ind w:firstLine="709"/>
        <w:jc w:val="both"/>
        <w:rPr>
          <w:rFonts w:ascii="Times New Roman" w:eastAsia="Calibri" w:hAnsi="Times New Roman" w:cs="Times New Roman"/>
          <w:sz w:val="28"/>
          <w:szCs w:val="28"/>
          <w:lang w:val="kk-KZ"/>
        </w:rPr>
      </w:pPr>
      <w:r w:rsidRPr="002433B7">
        <w:rPr>
          <w:rFonts w:ascii="Times New Roman" w:eastAsia="Calibri" w:hAnsi="Times New Roman" w:cs="Times New Roman"/>
          <w:sz w:val="28"/>
          <w:szCs w:val="28"/>
          <w:lang w:val="kk-KZ"/>
        </w:rPr>
        <w:t>- қылмысты  зерттеу және ашу барысында психологиялық факторларды есепке алу құралдары;</w:t>
      </w:r>
    </w:p>
    <w:p w:rsidR="00DB44AE" w:rsidRPr="002433B7" w:rsidRDefault="00DB44AE" w:rsidP="00DB44AE">
      <w:pPr>
        <w:spacing w:after="0" w:line="240" w:lineRule="auto"/>
        <w:ind w:firstLine="709"/>
        <w:jc w:val="both"/>
        <w:rPr>
          <w:rFonts w:ascii="Times New Roman" w:eastAsia="Calibri" w:hAnsi="Times New Roman" w:cs="Times New Roman"/>
          <w:sz w:val="28"/>
          <w:szCs w:val="28"/>
          <w:lang w:val="kk-KZ"/>
        </w:rPr>
      </w:pPr>
      <w:r w:rsidRPr="002433B7">
        <w:rPr>
          <w:rFonts w:ascii="Times New Roman" w:eastAsia="Calibri" w:hAnsi="Times New Roman" w:cs="Times New Roman"/>
          <w:sz w:val="28"/>
          <w:szCs w:val="28"/>
          <w:lang w:val="kk-KZ"/>
        </w:rPr>
        <w:t>- болашақ мамандықты ескере отыра кәсіби шеберлікті қалыптастыру және маңызды кәсіби  мәдени өзін өзі дамыту құралдары.</w:t>
      </w:r>
    </w:p>
    <w:p w:rsidR="000F457A" w:rsidRPr="002433B7" w:rsidRDefault="000F457A" w:rsidP="000F457A">
      <w:pPr>
        <w:shd w:val="clear" w:color="auto" w:fill="FFFFFF"/>
        <w:spacing w:after="0" w:line="240" w:lineRule="auto"/>
        <w:ind w:firstLine="709"/>
        <w:jc w:val="both"/>
        <w:rPr>
          <w:rFonts w:ascii="Times New Roman" w:hAnsi="Times New Roman" w:cs="Times New Roman"/>
          <w:bCs/>
          <w:sz w:val="28"/>
          <w:szCs w:val="28"/>
          <w:lang w:val="kk-KZ"/>
        </w:rPr>
      </w:pPr>
    </w:p>
    <w:p w:rsidR="00E0169C" w:rsidRPr="00FD23E4" w:rsidRDefault="00BA787C" w:rsidP="00937F95">
      <w:pPr>
        <w:pStyle w:val="a3"/>
        <w:shd w:val="clear" w:color="auto" w:fill="FFFFFF"/>
        <w:spacing w:before="0" w:beforeAutospacing="0" w:after="0" w:afterAutospacing="0"/>
        <w:jc w:val="both"/>
        <w:rPr>
          <w:b/>
          <w:sz w:val="28"/>
          <w:szCs w:val="28"/>
          <w:lang w:val="kk-KZ"/>
        </w:rPr>
      </w:pPr>
      <w:r>
        <w:rPr>
          <w:b/>
          <w:sz w:val="28"/>
          <w:szCs w:val="28"/>
          <w:lang w:val="kk-KZ"/>
        </w:rPr>
        <w:lastRenderedPageBreak/>
        <w:t xml:space="preserve">ТАҚЫРЫП 1 </w:t>
      </w:r>
      <w:r w:rsidRPr="00FD23E4">
        <w:rPr>
          <w:b/>
          <w:sz w:val="28"/>
          <w:szCs w:val="28"/>
          <w:lang w:val="kk-KZ"/>
        </w:rPr>
        <w:t>ІІО ҚЫЗМЕТКЕРЛЕРІНІҢ ПСИХОЛОГИ</w:t>
      </w:r>
      <w:r>
        <w:rPr>
          <w:b/>
          <w:sz w:val="28"/>
          <w:szCs w:val="28"/>
          <w:lang w:val="kk-KZ"/>
        </w:rPr>
        <w:t>ЯЛЫҚ ҚАСИЕТТЕРІН КӘСІБИ ДАМЫТУ</w:t>
      </w:r>
    </w:p>
    <w:p w:rsidR="00BA787C" w:rsidRDefault="00BA787C" w:rsidP="00937F95">
      <w:pPr>
        <w:pStyle w:val="a3"/>
        <w:shd w:val="clear" w:color="auto" w:fill="FFFFFF"/>
        <w:spacing w:before="0" w:beforeAutospacing="0" w:after="0" w:afterAutospacing="0"/>
        <w:jc w:val="both"/>
        <w:rPr>
          <w:sz w:val="28"/>
          <w:szCs w:val="28"/>
          <w:lang w:val="kk-KZ"/>
        </w:rPr>
      </w:pPr>
    </w:p>
    <w:p w:rsidR="00E0169C" w:rsidRPr="002433B7" w:rsidRDefault="00E0169C" w:rsidP="00937F95">
      <w:pPr>
        <w:pStyle w:val="a3"/>
        <w:shd w:val="clear" w:color="auto" w:fill="FFFFFF"/>
        <w:spacing w:before="0" w:beforeAutospacing="0" w:after="0" w:afterAutospacing="0"/>
        <w:jc w:val="both"/>
        <w:rPr>
          <w:sz w:val="28"/>
          <w:szCs w:val="28"/>
          <w:lang w:val="kk-KZ"/>
        </w:rPr>
      </w:pPr>
      <w:r w:rsidRPr="002433B7">
        <w:rPr>
          <w:sz w:val="28"/>
          <w:szCs w:val="28"/>
          <w:lang w:val="kk-KZ"/>
        </w:rPr>
        <w:t>1.</w:t>
      </w:r>
      <w:r w:rsidRPr="002433B7">
        <w:rPr>
          <w:sz w:val="28"/>
          <w:szCs w:val="28"/>
          <w:lang w:val="kk-KZ"/>
        </w:rPr>
        <w:tab/>
        <w:t>Қызметкерлердің кәсіби-психологиялық дайындығының түсінігі, мақсаттары мен міндеттері.</w:t>
      </w:r>
    </w:p>
    <w:p w:rsidR="00E0169C" w:rsidRPr="002433B7" w:rsidRDefault="00E0169C" w:rsidP="00937F95">
      <w:pPr>
        <w:pStyle w:val="a3"/>
        <w:shd w:val="clear" w:color="auto" w:fill="FFFFFF"/>
        <w:spacing w:before="0" w:beforeAutospacing="0" w:after="0" w:afterAutospacing="0"/>
        <w:jc w:val="both"/>
        <w:rPr>
          <w:sz w:val="28"/>
          <w:szCs w:val="28"/>
          <w:lang w:val="kk-KZ"/>
        </w:rPr>
      </w:pPr>
      <w:r w:rsidRPr="002433B7">
        <w:rPr>
          <w:sz w:val="28"/>
          <w:szCs w:val="28"/>
          <w:lang w:val="kk-KZ"/>
        </w:rPr>
        <w:t>2.</w:t>
      </w:r>
      <w:r w:rsidRPr="002433B7">
        <w:rPr>
          <w:sz w:val="28"/>
          <w:szCs w:val="28"/>
          <w:lang w:val="kk-KZ"/>
        </w:rPr>
        <w:tab/>
        <w:t>Танымдық психикалық процестер, олардың ІІО қызметкерлерінің кәсіби қызметіндегі рөлі.</w:t>
      </w:r>
    </w:p>
    <w:p w:rsidR="00E0169C" w:rsidRPr="002433B7" w:rsidRDefault="00E0169C" w:rsidP="00937F95">
      <w:pPr>
        <w:pStyle w:val="a3"/>
        <w:shd w:val="clear" w:color="auto" w:fill="FFFFFF"/>
        <w:spacing w:before="0" w:beforeAutospacing="0" w:after="0" w:afterAutospacing="0"/>
        <w:jc w:val="both"/>
        <w:rPr>
          <w:sz w:val="28"/>
          <w:szCs w:val="28"/>
          <w:lang w:val="kk-KZ"/>
        </w:rPr>
      </w:pPr>
      <w:r w:rsidRPr="002433B7">
        <w:rPr>
          <w:sz w:val="28"/>
          <w:szCs w:val="28"/>
          <w:lang w:val="kk-KZ"/>
        </w:rPr>
        <w:t>3.</w:t>
      </w:r>
      <w:r w:rsidRPr="002433B7">
        <w:rPr>
          <w:sz w:val="28"/>
          <w:szCs w:val="28"/>
          <w:lang w:val="kk-KZ"/>
        </w:rPr>
        <w:tab/>
        <w:t xml:space="preserve">Жас қызметкерлерді кәсіби қызметке психологиялық бейімдеу ерекшеліктері. </w:t>
      </w:r>
    </w:p>
    <w:p w:rsidR="00E0169C" w:rsidRPr="002433B7" w:rsidRDefault="00E0169C" w:rsidP="00937F95">
      <w:pPr>
        <w:pStyle w:val="a3"/>
        <w:shd w:val="clear" w:color="auto" w:fill="FFFFFF"/>
        <w:spacing w:before="0" w:beforeAutospacing="0" w:after="0" w:afterAutospacing="0"/>
        <w:jc w:val="both"/>
        <w:rPr>
          <w:sz w:val="28"/>
          <w:szCs w:val="28"/>
          <w:lang w:val="kk-KZ"/>
        </w:rPr>
      </w:pPr>
      <w:r w:rsidRPr="002433B7">
        <w:rPr>
          <w:sz w:val="28"/>
          <w:szCs w:val="28"/>
          <w:lang w:val="kk-KZ"/>
        </w:rPr>
        <w:t>4.</w:t>
      </w:r>
      <w:r w:rsidRPr="002433B7">
        <w:rPr>
          <w:sz w:val="28"/>
          <w:szCs w:val="28"/>
          <w:lang w:val="kk-KZ"/>
        </w:rPr>
        <w:tab/>
        <w:t>Кәсіби деформация ұғымы. Тұлғаның кәсіби деформациясына әкелетін себептер мен факторлар.</w:t>
      </w:r>
    </w:p>
    <w:p w:rsidR="00937F95" w:rsidRPr="002433B7" w:rsidRDefault="00937F95" w:rsidP="00937F95">
      <w:pPr>
        <w:pStyle w:val="a3"/>
        <w:shd w:val="clear" w:color="auto" w:fill="FFFFFF"/>
        <w:spacing w:before="0" w:beforeAutospacing="0" w:after="0" w:afterAutospacing="0"/>
        <w:jc w:val="both"/>
        <w:rPr>
          <w:sz w:val="28"/>
          <w:szCs w:val="28"/>
          <w:lang w:val="kk-KZ"/>
        </w:rPr>
      </w:pPr>
    </w:p>
    <w:p w:rsidR="00937F95" w:rsidRPr="002433B7" w:rsidRDefault="00937F95" w:rsidP="00937F95">
      <w:pPr>
        <w:pStyle w:val="a3"/>
        <w:shd w:val="clear" w:color="auto" w:fill="FFFFFF"/>
        <w:spacing w:before="0" w:beforeAutospacing="0" w:after="0" w:afterAutospacing="0"/>
        <w:ind w:firstLine="708"/>
        <w:jc w:val="both"/>
        <w:rPr>
          <w:b/>
          <w:sz w:val="28"/>
          <w:szCs w:val="28"/>
          <w:lang w:val="kk-KZ"/>
        </w:rPr>
      </w:pPr>
      <w:r w:rsidRPr="002433B7">
        <w:rPr>
          <w:b/>
          <w:sz w:val="28"/>
          <w:szCs w:val="28"/>
          <w:lang w:val="kk-KZ"/>
        </w:rPr>
        <w:t>1.</w:t>
      </w:r>
      <w:r w:rsidRPr="002433B7">
        <w:rPr>
          <w:b/>
          <w:sz w:val="28"/>
          <w:szCs w:val="28"/>
          <w:lang w:val="kk-KZ"/>
        </w:rPr>
        <w:tab/>
        <w:t>Қызметкерлердің кәсіби-психологиялық дайындығының түсінігі, мақсаттары мен міндеттері.</w:t>
      </w:r>
    </w:p>
    <w:p w:rsidR="00E0169C" w:rsidRPr="002433B7" w:rsidRDefault="00E0169C" w:rsidP="00937F95">
      <w:pPr>
        <w:pStyle w:val="a3"/>
        <w:shd w:val="clear" w:color="auto" w:fill="FFFFFF"/>
        <w:spacing w:before="0" w:beforeAutospacing="0" w:after="0" w:afterAutospacing="0"/>
        <w:ind w:firstLine="708"/>
        <w:jc w:val="both"/>
        <w:rPr>
          <w:sz w:val="28"/>
          <w:szCs w:val="28"/>
          <w:lang w:val="kk-KZ"/>
        </w:rPr>
      </w:pPr>
      <w:r w:rsidRPr="002433B7">
        <w:rPr>
          <w:sz w:val="28"/>
          <w:szCs w:val="28"/>
          <w:lang w:val="kk-KZ"/>
        </w:rPr>
        <w:t>Ішкі істер органдарының қызметкерлеріне өзінің кәсіби борышын орындау кезінде шамадан тыс дене және эмоционалды жүктемелерді алып шығу және жеңу жағдайлары орын алады, бұл олардың күнделікті жұмыс жағдайын экстремалды деп сипаттайды. Осы кәсіби қызметте жүргізілетін экстремалды жағдайлардың әсерінен өзгеретін тұлғалардың психологиялық нюанстарының зерттеулері шартты жағдайлар қысылтаяң жағдайдағы жұмыстың нәтижелілігі мен тұрақтылығына тікелей әсер ететінін көрсетті, олардың қатарына барлық ІІО штатының жұмысын жатқызады.</w:t>
      </w:r>
    </w:p>
    <w:p w:rsidR="00E0169C" w:rsidRPr="002433B7" w:rsidRDefault="00E0169C" w:rsidP="00937F95">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ab/>
        <w:t xml:space="preserve">Ішкі істер органдары қызметкерлерінің қызметі психологиялық шындық объективті болатын құрамдас және маңызды аспектілер жағдайында жүзеге асырылады. Психологиялық аспектіні елемеу немесе оның кәсіби тұрғыдан  есепке алмау қызметкердің іс-әрекетінің тиімділігін төмендетеді. </w:t>
      </w:r>
    </w:p>
    <w:p w:rsidR="00E0169C" w:rsidRPr="002433B7" w:rsidRDefault="00E0169C" w:rsidP="00937F95">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ab/>
        <w:t xml:space="preserve">Полиция қызметкерлерінің кәсіби құзыреттілігін дамыту уақытша шектеулермен, адамның қаржылық, зияткерлік-ақпараттық және басқа да ресурстарымен өзара байланысты қиындықтармен айқындалады. Жедел-іздестіру, нормативтік-құқықтық, ұйымдастыру-талдау, коммуникативтік-әлеуметтік құзыреттіліктерінің дамуы жүзеге асырылатын ІІО қызмет жағдайларына бейімделу кезеңдеріне бөлінеді. Олар мынадай басты бағыттарды жүзеге асырады: өмір сүру субъекті ретінде; жеке тұлға ретінде өзіне қатысты; басқа адамдармен өзара қарым - қатынасына қатысты; жұмысқа қатысты. </w:t>
      </w:r>
    </w:p>
    <w:p w:rsidR="00E0169C" w:rsidRPr="002433B7" w:rsidRDefault="00E0169C" w:rsidP="00937F95">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ab/>
        <w:t>Кәсіби құзыреттілік осы салада табысты жұмыс істеу үшін өзінің әлеуетін (білімі, іскерлігі, тәжірибесі, жеке қасиеттері және т. б.) іске асыруға ұмтылысын сипаттайтын тұлғаның интегралдық қасиеті ретінде анықталады. Полиция қызметкерлерінің кәсіби құзыреттілігін дамыту процесі қызметкердің кәсіби-жеке дамуының қызметтік жұмыс талаптарына және жеке тұлғаның өзінің қызметтік, жедел және әлеуметтік міндеттерін дәлелді орындаудағы қоғамдық борышының жоғары санасына сәйкес келуіне қол жеткізу ретінде айқындалады.</w:t>
      </w:r>
      <w:bookmarkStart w:id="1" w:name="108"/>
      <w:bookmarkEnd w:id="1"/>
    </w:p>
    <w:p w:rsidR="00E0169C" w:rsidRPr="002433B7" w:rsidRDefault="00E0169C" w:rsidP="00937F95">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ab/>
        <w:t xml:space="preserve">Бүгінгі күні қызметкердің кәсіби-психологиялық дайындығы - оның шеберлігіне қажетті қосымша емес, кәсіби шеберліктің міндетті құрамдас </w:t>
      </w:r>
      <w:r w:rsidRPr="002433B7">
        <w:rPr>
          <w:rFonts w:ascii="Times New Roman" w:hAnsi="Times New Roman" w:cs="Times New Roman"/>
          <w:sz w:val="28"/>
          <w:szCs w:val="28"/>
          <w:lang w:val="kk-KZ"/>
        </w:rPr>
        <w:lastRenderedPageBreak/>
        <w:t xml:space="preserve">бөлігі екені анық. Ішкі істер органдары қызметкерінің заң істеріне берілген адам ретіндегі кәсіби шеберлігі, өзіне адам мен оның психологиясын қамтитын, арнайы заңгерлік оқытудан ғана емес, сондай-ақ кәсіби-психологиялық дайындықтан да құралады. Егер мұндай дайындық болмаса, шынайы шеберлікте болмайды. </w:t>
      </w:r>
    </w:p>
    <w:p w:rsidR="00E0169C" w:rsidRPr="002433B7" w:rsidRDefault="00E0169C" w:rsidP="00937F95">
      <w:pPr>
        <w:pStyle w:val="a3"/>
        <w:spacing w:before="0" w:beforeAutospacing="0" w:after="0" w:afterAutospacing="0"/>
        <w:ind w:firstLine="708"/>
        <w:jc w:val="both"/>
        <w:rPr>
          <w:sz w:val="28"/>
          <w:szCs w:val="28"/>
          <w:lang w:val="kk-KZ"/>
        </w:rPr>
      </w:pPr>
      <w:r w:rsidRPr="002433B7">
        <w:rPr>
          <w:sz w:val="28"/>
          <w:szCs w:val="28"/>
          <w:lang w:val="kk-KZ"/>
        </w:rPr>
        <w:t>Осыған байланысты қызметкерлердің кәсіби қызметінің тиімділігін қамтамасыз ететін қажетті кәсіби маңызды қасиеттерді дамытуға, адамдармен сауатты жұмыс істеуге мүмкіндік беретін олардың қызметінің сенімділігін арттыратын психологиялық тәсілдерді меңгеруі өте маңызды.</w:t>
      </w:r>
    </w:p>
    <w:p w:rsidR="00576D0B" w:rsidRPr="002433B7" w:rsidRDefault="00E0169C" w:rsidP="00937F95">
      <w:pPr>
        <w:pStyle w:val="a3"/>
        <w:spacing w:before="0" w:beforeAutospacing="0" w:after="0" w:afterAutospacing="0"/>
        <w:ind w:firstLine="708"/>
        <w:jc w:val="both"/>
        <w:rPr>
          <w:sz w:val="28"/>
          <w:szCs w:val="28"/>
          <w:lang w:val="kk-KZ"/>
        </w:rPr>
      </w:pPr>
      <w:r w:rsidRPr="002433B7">
        <w:rPr>
          <w:sz w:val="28"/>
          <w:szCs w:val="28"/>
          <w:lang w:val="kk-KZ"/>
        </w:rPr>
        <w:t xml:space="preserve">Ішкі істер органдарының қызметін жетілдірудің жетекші бағыттарының бірі қызметкерлерді психологиялық даярлау болып табылады. </w:t>
      </w:r>
    </w:p>
    <w:p w:rsidR="00E0169C" w:rsidRPr="002433B7" w:rsidRDefault="00E0169C" w:rsidP="00937F95">
      <w:pPr>
        <w:pStyle w:val="a3"/>
        <w:spacing w:before="0" w:beforeAutospacing="0" w:after="0" w:afterAutospacing="0"/>
        <w:ind w:firstLine="708"/>
        <w:jc w:val="both"/>
        <w:rPr>
          <w:sz w:val="28"/>
          <w:szCs w:val="28"/>
          <w:lang w:val="kk-KZ"/>
        </w:rPr>
      </w:pPr>
      <w:r w:rsidRPr="002433B7">
        <w:rPr>
          <w:i/>
          <w:sz w:val="28"/>
          <w:szCs w:val="28"/>
          <w:lang w:val="kk-KZ"/>
        </w:rPr>
        <w:t>Мұндай даярлықтың мақсаты</w:t>
      </w:r>
      <w:r w:rsidR="00576D0B" w:rsidRPr="002433B7">
        <w:rPr>
          <w:sz w:val="28"/>
          <w:szCs w:val="28"/>
          <w:lang w:val="kk-KZ"/>
        </w:rPr>
        <w:t xml:space="preserve"> </w:t>
      </w:r>
      <w:r w:rsidRPr="002433B7">
        <w:rPr>
          <w:sz w:val="28"/>
          <w:szCs w:val="28"/>
          <w:lang w:val="kk-KZ"/>
        </w:rPr>
        <w:t>-</w:t>
      </w:r>
      <w:r w:rsidR="00576D0B" w:rsidRPr="002433B7">
        <w:rPr>
          <w:sz w:val="28"/>
          <w:szCs w:val="28"/>
          <w:lang w:val="kk-KZ"/>
        </w:rPr>
        <w:t xml:space="preserve"> </w:t>
      </w:r>
      <w:r w:rsidRPr="002433B7">
        <w:rPr>
          <w:sz w:val="28"/>
          <w:szCs w:val="28"/>
          <w:lang w:val="kk-KZ"/>
        </w:rPr>
        <w:t>олардың қызметтік іс-әрекеттің кез келген қиын жағдайларында кәсіби, сауатты, нақты, жоғары жұмысқа қабілеттілігімен іс-қимыл жасауға дайындығын қалыптастыру.</w:t>
      </w:r>
    </w:p>
    <w:p w:rsidR="00E0169C" w:rsidRPr="002433B7" w:rsidRDefault="00E0169C" w:rsidP="00576D0B">
      <w:pPr>
        <w:pStyle w:val="a3"/>
        <w:spacing w:before="0" w:beforeAutospacing="0" w:after="0" w:afterAutospacing="0"/>
        <w:ind w:firstLine="708"/>
        <w:jc w:val="both"/>
        <w:rPr>
          <w:sz w:val="28"/>
          <w:szCs w:val="28"/>
          <w:lang w:val="kk-KZ"/>
        </w:rPr>
      </w:pPr>
      <w:r w:rsidRPr="002433B7">
        <w:rPr>
          <w:sz w:val="28"/>
          <w:szCs w:val="28"/>
          <w:lang w:val="kk-KZ"/>
        </w:rPr>
        <w:t>Жедел-қызметтік қызмет қызметкерлердің жеке қасиеттеріне, бірінші кезекте кәсіби маңызды қасиеттеріне ерекше талаптар қояды. Бұл қызметтің ерекшеліктері қызметкерлердің эмоциялық-еріктік тұрақтылығын дамытуды, стресстік факторлардың әсері кезінде олардың психологиялық сенімділігін қалыптастыруды талап етеді.</w:t>
      </w:r>
    </w:p>
    <w:p w:rsidR="00E0169C" w:rsidRPr="002433B7" w:rsidRDefault="00576D0B" w:rsidP="00576D0B">
      <w:pPr>
        <w:pStyle w:val="a3"/>
        <w:spacing w:before="0" w:beforeAutospacing="0" w:after="0" w:afterAutospacing="0"/>
        <w:ind w:firstLine="708"/>
        <w:jc w:val="both"/>
        <w:rPr>
          <w:i/>
          <w:sz w:val="28"/>
          <w:szCs w:val="28"/>
          <w:lang w:val="kk-KZ"/>
        </w:rPr>
      </w:pPr>
      <w:r w:rsidRPr="002433B7">
        <w:rPr>
          <w:i/>
          <w:sz w:val="28"/>
          <w:szCs w:val="28"/>
          <w:lang w:val="kk-KZ"/>
        </w:rPr>
        <w:t>Психологиялық дайындықтың негізгі міндеттері:</w:t>
      </w:r>
    </w:p>
    <w:p w:rsidR="00E0169C" w:rsidRPr="002433B7" w:rsidRDefault="00576D0B" w:rsidP="00937F95">
      <w:pPr>
        <w:pStyle w:val="a3"/>
        <w:spacing w:before="0" w:beforeAutospacing="0" w:after="0" w:afterAutospacing="0"/>
        <w:jc w:val="both"/>
        <w:rPr>
          <w:sz w:val="28"/>
          <w:szCs w:val="28"/>
          <w:lang w:val="kk-KZ"/>
        </w:rPr>
      </w:pPr>
      <w:r w:rsidRPr="002433B7">
        <w:rPr>
          <w:sz w:val="28"/>
          <w:szCs w:val="28"/>
          <w:lang w:val="kk-KZ"/>
        </w:rPr>
        <w:t>- ішкі істер органдары қызметкерлерінің ішкі істер органдары үшін тән стресс-факторлар мен олардың үйлесімділігіне психологиялық тұрақтылығын арттыру;</w:t>
      </w:r>
    </w:p>
    <w:p w:rsidR="00E0169C" w:rsidRPr="002433B7" w:rsidRDefault="00E0169C" w:rsidP="00937F95">
      <w:pPr>
        <w:pStyle w:val="a3"/>
        <w:spacing w:before="0" w:beforeAutospacing="0" w:after="0" w:afterAutospacing="0"/>
        <w:jc w:val="both"/>
        <w:rPr>
          <w:sz w:val="28"/>
          <w:szCs w:val="28"/>
          <w:lang w:val="kk-KZ"/>
        </w:rPr>
      </w:pPr>
      <w:r w:rsidRPr="002433B7">
        <w:rPr>
          <w:sz w:val="28"/>
          <w:szCs w:val="28"/>
          <w:lang w:val="kk-KZ"/>
        </w:rPr>
        <w:t>- қызметкерлердің психологиялық қасиеттерін дамыту, жедел-қызметтік іс-әрекеттің кез келген күрделі және қауіпті жағдайларында барлық кәсіби іс-қимылдарды жоғары тиімді орындауға ықпал ететін Дағдылар мен іскерліктің ерекше сипаттамасын қалыптастыру.</w:t>
      </w:r>
    </w:p>
    <w:p w:rsidR="00576D0B" w:rsidRPr="002433B7" w:rsidRDefault="00E0169C" w:rsidP="00576D0B">
      <w:pPr>
        <w:pStyle w:val="a3"/>
        <w:spacing w:before="0" w:beforeAutospacing="0" w:after="0" w:afterAutospacing="0"/>
        <w:ind w:firstLine="708"/>
        <w:jc w:val="both"/>
        <w:rPr>
          <w:sz w:val="28"/>
          <w:szCs w:val="28"/>
          <w:lang w:val="kk-KZ"/>
        </w:rPr>
      </w:pPr>
      <w:r w:rsidRPr="002433B7">
        <w:rPr>
          <w:sz w:val="28"/>
          <w:szCs w:val="28"/>
          <w:lang w:val="kk-KZ"/>
        </w:rPr>
        <w:t xml:space="preserve">Психологиялық дайындық қызметкерлердің кәсіби шеберлігін кешенді біріктіру болып табылады. Бұл жедел-қызметтік іс-әрекеттің ерекше және маңызды психологиялық ерекшеліктеріне жауап беретін және оны жүзеге асырудың қажетті алғышарттарының бірі болып табылатын қызметкердің қалыптасқан және дамыған психологиялық сипаттамаларының жиынтығы. </w:t>
      </w:r>
    </w:p>
    <w:p w:rsidR="00E0169C" w:rsidRPr="002433B7" w:rsidRDefault="00E0169C" w:rsidP="00576D0B">
      <w:pPr>
        <w:pStyle w:val="a3"/>
        <w:spacing w:before="0" w:beforeAutospacing="0" w:after="0" w:afterAutospacing="0"/>
        <w:ind w:firstLine="708"/>
        <w:jc w:val="both"/>
        <w:rPr>
          <w:sz w:val="28"/>
          <w:szCs w:val="28"/>
          <w:lang w:val="kk-KZ"/>
        </w:rPr>
      </w:pPr>
      <w:r w:rsidRPr="002433B7">
        <w:rPr>
          <w:sz w:val="28"/>
          <w:szCs w:val="28"/>
          <w:lang w:val="kk-KZ"/>
        </w:rPr>
        <w:t>Ол төрт компоненттен тұрады:</w:t>
      </w:r>
    </w:p>
    <w:p w:rsidR="00E0169C" w:rsidRPr="002433B7" w:rsidRDefault="00E0169C" w:rsidP="00576D0B">
      <w:pPr>
        <w:pStyle w:val="a3"/>
        <w:spacing w:before="0" w:beforeAutospacing="0" w:after="0" w:afterAutospacing="0"/>
        <w:ind w:firstLine="708"/>
        <w:jc w:val="both"/>
        <w:rPr>
          <w:sz w:val="28"/>
          <w:szCs w:val="28"/>
          <w:lang w:val="kk-KZ"/>
        </w:rPr>
      </w:pPr>
      <w:r w:rsidRPr="002433B7">
        <w:rPr>
          <w:i/>
          <w:sz w:val="28"/>
          <w:szCs w:val="28"/>
          <w:lang w:val="kk-KZ"/>
        </w:rPr>
        <w:t>қызметкердің кәсіби-психологиялық бағдарлануы</w:t>
      </w:r>
      <w:r w:rsidRPr="002433B7">
        <w:rPr>
          <w:sz w:val="28"/>
          <w:szCs w:val="28"/>
          <w:lang w:val="kk-KZ"/>
        </w:rPr>
        <w:t xml:space="preserve"> мен сезімталдығы (өзі жұмыс жасайтын адамдар мен жағдайлардың психологиялық аспектілерін түсінуге ұмтылу, қызығушылық таныту және оларды түсіну қабілеті);</w:t>
      </w:r>
    </w:p>
    <w:p w:rsidR="00E0169C" w:rsidRPr="002433B7" w:rsidRDefault="00E0169C" w:rsidP="00576D0B">
      <w:pPr>
        <w:pStyle w:val="a3"/>
        <w:spacing w:before="0" w:beforeAutospacing="0" w:after="0" w:afterAutospacing="0"/>
        <w:ind w:firstLine="708"/>
        <w:jc w:val="both"/>
        <w:rPr>
          <w:sz w:val="28"/>
          <w:szCs w:val="28"/>
          <w:lang w:val="kk-KZ"/>
        </w:rPr>
      </w:pPr>
      <w:r w:rsidRPr="002433B7">
        <w:rPr>
          <w:sz w:val="28"/>
          <w:szCs w:val="28"/>
          <w:lang w:val="kk-KZ"/>
        </w:rPr>
        <w:t xml:space="preserve">кәсіби іс-қимылдар тиімділігінің психологиялық жағдайларын түсінуде және оларды құруды қамтамасыз ете білуде көрінетін кәсіби іс-қимылдар мен тактика тиімділігінің психологиялық аспектілері бойынша қызметкердің дайындығы; кәсіби іс-әрекеттерді (сөздік және сөздік емес) іске асырудың психологиялық құралдарын қолдана білуді, жедел-қызметтік міндеттерді шешудің неғұрлым жоғары тиімділігін қамтамасыз ететін психологиялық тәсілдердің барлық кешенін қолдана білуді; </w:t>
      </w:r>
    </w:p>
    <w:p w:rsidR="00E0169C" w:rsidRPr="002433B7" w:rsidRDefault="00E0169C" w:rsidP="00576D0B">
      <w:pPr>
        <w:pStyle w:val="a3"/>
        <w:spacing w:before="0" w:beforeAutospacing="0" w:after="0" w:afterAutospacing="0"/>
        <w:ind w:firstLine="708"/>
        <w:jc w:val="both"/>
        <w:rPr>
          <w:sz w:val="28"/>
          <w:szCs w:val="28"/>
          <w:lang w:val="kk-KZ"/>
        </w:rPr>
      </w:pPr>
      <w:r w:rsidRPr="002433B7">
        <w:rPr>
          <w:i/>
          <w:sz w:val="28"/>
          <w:szCs w:val="28"/>
          <w:lang w:val="kk-KZ"/>
        </w:rPr>
        <w:lastRenderedPageBreak/>
        <w:t>кәсіби бақылаудың тиімділігін арттыру</w:t>
      </w:r>
      <w:r w:rsidRPr="002433B7">
        <w:rPr>
          <w:sz w:val="28"/>
          <w:szCs w:val="28"/>
          <w:lang w:val="kk-KZ"/>
        </w:rPr>
        <w:t xml:space="preserve"> үшін (психологиялық негізделген тәсілдер мен ережелерді, дамыған кәсіби зейінділікті, сезімдер мен қабылдау органдарының кереғарлығын, тез, толық және дәл есте сақтауда, жадыда жақсы сақтауда және шешілетін міндеттер үшін маңызды ақпаратты дұрыс жаңғыртуда қолдана білуді қамтиды).);</w:t>
      </w:r>
    </w:p>
    <w:p w:rsidR="00E0169C" w:rsidRPr="002433B7" w:rsidRDefault="00E0169C" w:rsidP="00576D0B">
      <w:pPr>
        <w:pStyle w:val="a3"/>
        <w:spacing w:before="0" w:beforeAutospacing="0" w:after="0" w:afterAutospacing="0"/>
        <w:ind w:firstLine="708"/>
        <w:jc w:val="both"/>
        <w:rPr>
          <w:sz w:val="28"/>
          <w:szCs w:val="28"/>
          <w:lang w:val="kk-KZ"/>
        </w:rPr>
      </w:pPr>
      <w:r w:rsidRPr="002433B7">
        <w:rPr>
          <w:i/>
          <w:sz w:val="28"/>
          <w:szCs w:val="28"/>
          <w:lang w:val="kk-KZ"/>
        </w:rPr>
        <w:t>психологиялық тұрақтылық</w:t>
      </w:r>
      <w:r w:rsidRPr="002433B7">
        <w:rPr>
          <w:sz w:val="28"/>
          <w:szCs w:val="28"/>
          <w:lang w:val="kk-KZ"/>
        </w:rPr>
        <w:t xml:space="preserve"> (қызметкердің психологиялық күрделі, эмоционалды шиеленіскен, қауіпті және жедел-қызметтік іс-әрекеттің жауапты жағдайларында тыныш және сенімді әрекет ету қабілеттілігінен көрінеді).</w:t>
      </w:r>
    </w:p>
    <w:p w:rsidR="00E0169C" w:rsidRPr="002433B7" w:rsidRDefault="00E0169C" w:rsidP="00576D0B">
      <w:pPr>
        <w:pStyle w:val="a3"/>
        <w:spacing w:before="0" w:beforeAutospacing="0" w:after="0" w:afterAutospacing="0"/>
        <w:ind w:firstLine="708"/>
        <w:jc w:val="both"/>
        <w:rPr>
          <w:sz w:val="28"/>
          <w:szCs w:val="28"/>
          <w:lang w:val="kk-KZ"/>
        </w:rPr>
      </w:pPr>
      <w:r w:rsidRPr="002433B7">
        <w:rPr>
          <w:sz w:val="28"/>
          <w:szCs w:val="28"/>
          <w:lang w:val="kk-KZ"/>
        </w:rPr>
        <w:t>Психологиялық дайындық қызметкердің кәсіби шеберлігін айтарлықтай арттырады. Ғылыми деректер және зерттелген оң тәжірибе кәсіптік оқыту жүйесінде психологиялық даярлықты мақсатты түрде арттырудың арнайы міндеттерін, нысандары мен әдістерін енгізу қажеттілігін көрсетеді. Қазіргі уақытта психологиялық дайындық-ішкі істер органдарында кәсіби даярлықтың маңызды түрі, бұл жедел-қызметтік міндеттерді табысты, тиімді орындауға себепші болатын қажетті қасиеттерді қалыптастыру, дамыту және белсендіру бойынша қызметкерлерге арнайы ұйымдастырылған, мақсатты ықпал ету процесі.</w:t>
      </w:r>
    </w:p>
    <w:p w:rsidR="00E0169C" w:rsidRPr="002433B7" w:rsidRDefault="00E0169C" w:rsidP="00576D0B">
      <w:pPr>
        <w:pStyle w:val="a3"/>
        <w:spacing w:before="0" w:beforeAutospacing="0" w:after="0" w:afterAutospacing="0"/>
        <w:ind w:firstLine="708"/>
        <w:jc w:val="both"/>
        <w:rPr>
          <w:sz w:val="28"/>
          <w:szCs w:val="28"/>
          <w:lang w:val="kk-KZ"/>
        </w:rPr>
      </w:pPr>
      <w:r w:rsidRPr="002433B7">
        <w:rPr>
          <w:sz w:val="28"/>
          <w:szCs w:val="28"/>
          <w:lang w:val="kk-KZ"/>
        </w:rPr>
        <w:t>Психологиялық дайындықтың өзі қызметкерлердің қызметтік іс-әрекетінің ерекшеліктеріне байланысты. Осыған сәйкес психологиялық дайындықтың мазмұны нақты көрсетілген кәсіби бағыттылығымен сипатталуы тиіс.</w:t>
      </w:r>
    </w:p>
    <w:p w:rsidR="00E0169C" w:rsidRPr="002433B7" w:rsidRDefault="00E0169C" w:rsidP="00576D0B">
      <w:pPr>
        <w:pStyle w:val="a3"/>
        <w:spacing w:before="0" w:beforeAutospacing="0" w:after="0" w:afterAutospacing="0"/>
        <w:ind w:firstLine="708"/>
        <w:jc w:val="both"/>
        <w:rPr>
          <w:sz w:val="28"/>
          <w:szCs w:val="28"/>
          <w:lang w:val="kk-KZ"/>
        </w:rPr>
      </w:pPr>
      <w:r w:rsidRPr="002433B7">
        <w:rPr>
          <w:sz w:val="28"/>
          <w:szCs w:val="28"/>
          <w:lang w:val="kk-KZ"/>
        </w:rPr>
        <w:t>Қызметкерлердің психологиялық дайындығының мазмұнына келесілерді жатқызуға болады::</w:t>
      </w:r>
    </w:p>
    <w:p w:rsidR="00E0169C" w:rsidRPr="002433B7" w:rsidRDefault="00E0169C" w:rsidP="00937F95">
      <w:pPr>
        <w:pStyle w:val="a3"/>
        <w:spacing w:before="0" w:beforeAutospacing="0" w:after="0" w:afterAutospacing="0"/>
        <w:jc w:val="both"/>
        <w:rPr>
          <w:sz w:val="28"/>
          <w:szCs w:val="28"/>
          <w:lang w:val="kk-KZ"/>
        </w:rPr>
      </w:pPr>
      <w:r w:rsidRPr="002433B7">
        <w:rPr>
          <w:sz w:val="28"/>
          <w:szCs w:val="28"/>
          <w:lang w:val="kk-KZ"/>
        </w:rPr>
        <w:t>- қылмысқа қарсы күреске психологиялық дайындықты қалыптастыру;</w:t>
      </w:r>
    </w:p>
    <w:p w:rsidR="00E0169C" w:rsidRPr="002433B7" w:rsidRDefault="00E0169C" w:rsidP="00937F95">
      <w:pPr>
        <w:pStyle w:val="a3"/>
        <w:spacing w:before="0" w:beforeAutospacing="0" w:after="0" w:afterAutospacing="0"/>
        <w:jc w:val="both"/>
        <w:rPr>
          <w:sz w:val="28"/>
          <w:szCs w:val="28"/>
          <w:lang w:val="kk-KZ"/>
        </w:rPr>
      </w:pPr>
      <w:r w:rsidRPr="002433B7">
        <w:rPr>
          <w:sz w:val="28"/>
          <w:szCs w:val="28"/>
          <w:lang w:val="kk-KZ"/>
        </w:rPr>
        <w:t>-арнайы жедел-қызметтік іс-әрекеттің әртүрлі аспектілерінде психологиялық бағдарлауды дамыту;</w:t>
      </w:r>
    </w:p>
    <w:p w:rsidR="00E0169C" w:rsidRPr="002433B7" w:rsidRDefault="00E0169C" w:rsidP="00937F95">
      <w:pPr>
        <w:pStyle w:val="a3"/>
        <w:spacing w:before="0" w:beforeAutospacing="0" w:after="0" w:afterAutospacing="0"/>
        <w:jc w:val="both"/>
        <w:rPr>
          <w:sz w:val="28"/>
          <w:szCs w:val="28"/>
          <w:lang w:val="kk-KZ"/>
        </w:rPr>
      </w:pPr>
      <w:r w:rsidRPr="002433B7">
        <w:rPr>
          <w:sz w:val="28"/>
          <w:szCs w:val="28"/>
          <w:lang w:val="kk-KZ"/>
        </w:rPr>
        <w:t>- кәсіби маңызды танымдық қасиеттерін қалыптастыру және дамыту;</w:t>
      </w:r>
    </w:p>
    <w:p w:rsidR="00E0169C" w:rsidRPr="002433B7" w:rsidRDefault="00E0169C" w:rsidP="00937F95">
      <w:pPr>
        <w:pStyle w:val="a3"/>
        <w:spacing w:before="0" w:beforeAutospacing="0" w:after="0" w:afterAutospacing="0"/>
        <w:jc w:val="both"/>
        <w:rPr>
          <w:sz w:val="28"/>
          <w:szCs w:val="28"/>
          <w:lang w:val="kk-KZ"/>
        </w:rPr>
      </w:pPr>
      <w:r w:rsidRPr="002433B7">
        <w:rPr>
          <w:sz w:val="28"/>
          <w:szCs w:val="28"/>
          <w:lang w:val="kk-KZ"/>
        </w:rPr>
        <w:t>- азаматтардың түрлі категорияларымен психологиялық қарым-қатынас орнату дағдылары мен іскерліктерін жетілдіру және дамыту;</w:t>
      </w:r>
    </w:p>
    <w:p w:rsidR="00E0169C" w:rsidRPr="002433B7" w:rsidRDefault="00E0169C" w:rsidP="00937F95">
      <w:pPr>
        <w:pStyle w:val="a3"/>
        <w:spacing w:before="0" w:beforeAutospacing="0" w:after="0" w:afterAutospacing="0"/>
        <w:jc w:val="both"/>
        <w:rPr>
          <w:sz w:val="28"/>
          <w:szCs w:val="28"/>
          <w:lang w:val="kk-KZ"/>
        </w:rPr>
      </w:pPr>
      <w:r w:rsidRPr="002433B7">
        <w:rPr>
          <w:sz w:val="28"/>
          <w:szCs w:val="28"/>
          <w:lang w:val="kk-KZ"/>
        </w:rPr>
        <w:t>-жедел-қызметтік іс-әрекеттің әр түрлі жағдайларында рөлдік мінез-құлық дағдыларын қалыптастыру;</w:t>
      </w:r>
    </w:p>
    <w:p w:rsidR="00E0169C" w:rsidRPr="002433B7" w:rsidRDefault="00E0169C" w:rsidP="00937F95">
      <w:pPr>
        <w:pStyle w:val="a3"/>
        <w:spacing w:before="0" w:beforeAutospacing="0" w:after="0" w:afterAutospacing="0"/>
        <w:jc w:val="both"/>
        <w:rPr>
          <w:sz w:val="28"/>
          <w:szCs w:val="28"/>
          <w:lang w:val="kk-KZ"/>
        </w:rPr>
      </w:pPr>
      <w:r w:rsidRPr="002433B7">
        <w:rPr>
          <w:sz w:val="28"/>
          <w:szCs w:val="28"/>
          <w:lang w:val="kk-KZ"/>
        </w:rPr>
        <w:t>- азаматтармен қарым-қатынастың күрделі, даулы жағдайларда әсер етудің психологиялық-педагогикалық тәсілдерін қолдану білігін жетілдіру;</w:t>
      </w:r>
    </w:p>
    <w:p w:rsidR="00E0169C" w:rsidRPr="002433B7" w:rsidRDefault="00E0169C" w:rsidP="00937F95">
      <w:pPr>
        <w:pStyle w:val="a3"/>
        <w:spacing w:before="0" w:beforeAutospacing="0" w:after="0" w:afterAutospacing="0"/>
        <w:jc w:val="both"/>
        <w:rPr>
          <w:sz w:val="28"/>
          <w:szCs w:val="28"/>
          <w:lang w:val="kk-KZ"/>
        </w:rPr>
      </w:pPr>
      <w:r w:rsidRPr="002433B7">
        <w:rPr>
          <w:sz w:val="28"/>
          <w:szCs w:val="28"/>
          <w:lang w:val="kk-KZ"/>
        </w:rPr>
        <w:t>-психологиялық орнықтылықты қалыптастыру жедел-қызметтік іс-әрекеттің шиеленіскен жағдайында өзін меңгере білу;</w:t>
      </w:r>
    </w:p>
    <w:p w:rsidR="00E0169C" w:rsidRPr="002433B7" w:rsidRDefault="00E0169C" w:rsidP="00937F95">
      <w:pPr>
        <w:pStyle w:val="a3"/>
        <w:spacing w:before="0" w:beforeAutospacing="0" w:after="0" w:afterAutospacing="0"/>
        <w:jc w:val="both"/>
        <w:rPr>
          <w:sz w:val="28"/>
          <w:szCs w:val="28"/>
          <w:lang w:val="kk-KZ"/>
        </w:rPr>
      </w:pPr>
      <w:r w:rsidRPr="002433B7">
        <w:rPr>
          <w:sz w:val="28"/>
          <w:szCs w:val="28"/>
          <w:lang w:val="kk-KZ"/>
        </w:rPr>
        <w:t>-жеке тұлғаның жағымды эмоциялық-ерік қасиеттерін дамыту, қызметкерлерді өзін-өзі реттеу және өзін-өзі басқару тәсілдеріне үйрету;</w:t>
      </w:r>
    </w:p>
    <w:p w:rsidR="00E0169C" w:rsidRPr="002433B7" w:rsidRDefault="00E0169C" w:rsidP="00937F95">
      <w:pPr>
        <w:pStyle w:val="a3"/>
        <w:spacing w:before="0" w:beforeAutospacing="0" w:after="0" w:afterAutospacing="0"/>
        <w:jc w:val="both"/>
        <w:rPr>
          <w:sz w:val="28"/>
          <w:szCs w:val="28"/>
          <w:lang w:val="kk-KZ"/>
        </w:rPr>
      </w:pPr>
      <w:r w:rsidRPr="002433B7">
        <w:rPr>
          <w:sz w:val="28"/>
          <w:szCs w:val="28"/>
          <w:lang w:val="kk-KZ"/>
        </w:rPr>
        <w:t>- ерікті белсенділікті және ерікті іс-қимыл дағдыларын қалыптастыру;</w:t>
      </w:r>
    </w:p>
    <w:p w:rsidR="00E0169C" w:rsidRPr="002433B7" w:rsidRDefault="00E0169C" w:rsidP="00937F95">
      <w:pPr>
        <w:pStyle w:val="a3"/>
        <w:spacing w:before="0" w:beforeAutospacing="0" w:after="0" w:afterAutospacing="0"/>
        <w:jc w:val="both"/>
        <w:rPr>
          <w:sz w:val="28"/>
          <w:szCs w:val="28"/>
          <w:lang w:val="kk-KZ"/>
        </w:rPr>
      </w:pPr>
      <w:r w:rsidRPr="002433B7">
        <w:rPr>
          <w:sz w:val="28"/>
          <w:szCs w:val="28"/>
          <w:lang w:val="kk-KZ"/>
        </w:rPr>
        <w:t>- жұмыста психикалық жүктемелерге дайындық.</w:t>
      </w:r>
    </w:p>
    <w:p w:rsidR="00E0169C" w:rsidRPr="002433B7" w:rsidRDefault="00E0169C" w:rsidP="00576D0B">
      <w:pPr>
        <w:pStyle w:val="a3"/>
        <w:spacing w:before="0" w:beforeAutospacing="0" w:after="0" w:afterAutospacing="0"/>
        <w:ind w:firstLine="708"/>
        <w:jc w:val="both"/>
        <w:rPr>
          <w:sz w:val="28"/>
          <w:szCs w:val="28"/>
          <w:lang w:val="kk-KZ"/>
        </w:rPr>
      </w:pPr>
      <w:r w:rsidRPr="002433B7">
        <w:rPr>
          <w:i/>
          <w:sz w:val="28"/>
          <w:szCs w:val="28"/>
          <w:lang w:val="kk-KZ"/>
        </w:rPr>
        <w:t>Қылмысқа қарсы күресте психологиялық дайындықты қалыптастыру</w:t>
      </w:r>
      <w:r w:rsidRPr="002433B7">
        <w:rPr>
          <w:sz w:val="28"/>
          <w:szCs w:val="28"/>
          <w:lang w:val="kk-KZ"/>
        </w:rPr>
        <w:t xml:space="preserve"> психологиялық даярлықта ең маңызды болып табылады. Мұнда ең бастысы-қызметкерлердің кәсіби бағыттылығын қалыптастыру, олардың қызметіне тұрақты кәсіби мүдделерін дамыту. Бұл сондай-ақ қызметкерлердің кез келген құқық бұзушылықтарға төзбеушілігін, құқықтық нормаларды сөзсіз </w:t>
      </w:r>
      <w:r w:rsidRPr="002433B7">
        <w:rPr>
          <w:sz w:val="28"/>
          <w:szCs w:val="28"/>
          <w:lang w:val="kk-KZ"/>
        </w:rPr>
        <w:lastRenderedPageBreak/>
        <w:t>орындаудың тұрақты әдетін, шындықты, әділдікті және заңдылықты терең сезіну сезімін қалыптастыруды көздейді.</w:t>
      </w:r>
    </w:p>
    <w:p w:rsidR="00E0169C" w:rsidRPr="002433B7" w:rsidRDefault="00E0169C" w:rsidP="00576D0B">
      <w:pPr>
        <w:pStyle w:val="a3"/>
        <w:spacing w:before="0" w:beforeAutospacing="0" w:after="0" w:afterAutospacing="0"/>
        <w:ind w:firstLine="708"/>
        <w:jc w:val="both"/>
        <w:rPr>
          <w:sz w:val="28"/>
          <w:szCs w:val="28"/>
          <w:lang w:val="kk-KZ"/>
        </w:rPr>
      </w:pPr>
      <w:r w:rsidRPr="002433B7">
        <w:rPr>
          <w:sz w:val="28"/>
          <w:szCs w:val="28"/>
          <w:lang w:val="kk-KZ"/>
        </w:rPr>
        <w:t xml:space="preserve">Психологиялық дайындық </w:t>
      </w:r>
      <w:r w:rsidRPr="002433B7">
        <w:rPr>
          <w:b/>
          <w:i/>
          <w:sz w:val="28"/>
          <w:szCs w:val="28"/>
          <w:lang w:val="kk-KZ"/>
        </w:rPr>
        <w:t>ерікті белсенділікті және ерікті іс-қимыл дағдыларын қалыптастыруды</w:t>
      </w:r>
      <w:r w:rsidRPr="002433B7">
        <w:rPr>
          <w:sz w:val="28"/>
          <w:szCs w:val="28"/>
          <w:lang w:val="kk-KZ"/>
        </w:rPr>
        <w:t xml:space="preserve"> қамтиды. Тәжірибелік  қызметте ішкі істер органдарының қызметкерлеріне жұмыстың сапалы орындалуын қиындататын, кейде қойылған мақсатқа жетуге кедергі келтіретін түрлі қиындықтармен, кедергілермен бетпе-бет келіп жатады. Бұл жағдайларда оларға осы қиындықтар мен кедергілерді жеңуге итермелейтін ерікті белсенділік танытуға тура келеді. Күштік іс-әрекет дағдыларын дамытуға сабақ үдерісіне қойылған міндеттерді іске асыруға кедергі келтіретін белгілі бір элементтерді, кедергілерді қосуға ықпал етеді. Осындай жаттығулар барысында жинақталған ерік белсенділігінің тәжірибесі тұлғаның ерік-жігерінің, еріктік сапаларының дамуына ықпал ететін болады.</w:t>
      </w:r>
    </w:p>
    <w:p w:rsidR="00E0169C" w:rsidRPr="002433B7" w:rsidRDefault="00E0169C" w:rsidP="00576D0B">
      <w:pPr>
        <w:pStyle w:val="a3"/>
        <w:spacing w:before="0" w:beforeAutospacing="0" w:after="0" w:afterAutospacing="0"/>
        <w:ind w:firstLine="708"/>
        <w:jc w:val="both"/>
        <w:rPr>
          <w:i/>
          <w:sz w:val="28"/>
          <w:szCs w:val="28"/>
          <w:lang w:val="kk-KZ"/>
        </w:rPr>
      </w:pPr>
      <w:r w:rsidRPr="002433B7">
        <w:rPr>
          <w:i/>
          <w:sz w:val="28"/>
          <w:szCs w:val="28"/>
          <w:lang w:val="kk-KZ"/>
        </w:rPr>
        <w:t>Жұмыста психикалық жүктемелерге дайындық қажет және орынды, өйткені ішкі істер органдары қызметкерлерінің қызметі оларға әсер ететін әртүрлі факторлардың, көбінесе стресстік сипатқа ие, шамадан тыс жүктемелерге және жүйке жүйесінің шамадан тыс жүктемелеріне әкеп соқтыруымен сипатталады.</w:t>
      </w:r>
    </w:p>
    <w:p w:rsidR="00E0169C" w:rsidRPr="002433B7" w:rsidRDefault="00E0169C" w:rsidP="00576D0B">
      <w:pPr>
        <w:pStyle w:val="a3"/>
        <w:spacing w:before="0" w:beforeAutospacing="0" w:after="0" w:afterAutospacing="0"/>
        <w:ind w:firstLine="708"/>
        <w:jc w:val="both"/>
        <w:rPr>
          <w:sz w:val="28"/>
          <w:szCs w:val="28"/>
          <w:lang w:val="kk-KZ"/>
        </w:rPr>
      </w:pPr>
      <w:r w:rsidRPr="002433B7">
        <w:rPr>
          <w:sz w:val="28"/>
          <w:szCs w:val="28"/>
          <w:lang w:val="kk-KZ"/>
        </w:rPr>
        <w:t>Бұл, өз кезегінде, олар жүзеге асыратын қызметтің тиімділігіне әсер етеді. Сондықтан қызметкерлер осы үдерістердің жүргізілуінің негізгі заңдылықтарымен және қысқа уақытта жұмысқа қабілеттілікті қалпына келтіруге және артық психикалық шиеленісті жоюға мүмкіндік беретін әдістермен (атап айтқанда, психорегуляциялық жаттығулар тәсілдерімен) танысуы тиіс.</w:t>
      </w:r>
    </w:p>
    <w:p w:rsidR="00E0169C" w:rsidRPr="002433B7" w:rsidRDefault="00E0169C" w:rsidP="00937F95">
      <w:pPr>
        <w:spacing w:after="0" w:line="240" w:lineRule="auto"/>
        <w:rPr>
          <w:rFonts w:ascii="Times New Roman" w:hAnsi="Times New Roman" w:cs="Times New Roman"/>
          <w:sz w:val="28"/>
          <w:szCs w:val="28"/>
          <w:lang w:val="kk-KZ"/>
        </w:rPr>
      </w:pPr>
    </w:p>
    <w:p w:rsidR="00576D0B" w:rsidRPr="002433B7" w:rsidRDefault="00E0169C" w:rsidP="00576D0B">
      <w:pPr>
        <w:pStyle w:val="a3"/>
        <w:shd w:val="clear" w:color="auto" w:fill="FFFFFF"/>
        <w:spacing w:before="0" w:beforeAutospacing="0" w:after="0" w:afterAutospacing="0"/>
        <w:jc w:val="both"/>
        <w:rPr>
          <w:b/>
          <w:sz w:val="28"/>
          <w:szCs w:val="28"/>
          <w:lang w:val="kk-KZ"/>
        </w:rPr>
      </w:pPr>
      <w:r w:rsidRPr="002433B7">
        <w:rPr>
          <w:sz w:val="28"/>
          <w:szCs w:val="28"/>
          <w:lang w:val="kk-KZ"/>
        </w:rPr>
        <w:tab/>
      </w:r>
      <w:r w:rsidR="00576D0B" w:rsidRPr="002433B7">
        <w:rPr>
          <w:b/>
          <w:sz w:val="28"/>
          <w:szCs w:val="28"/>
          <w:lang w:val="kk-KZ"/>
        </w:rPr>
        <w:t>2.</w:t>
      </w:r>
      <w:r w:rsidR="00576D0B" w:rsidRPr="002433B7">
        <w:rPr>
          <w:b/>
          <w:sz w:val="28"/>
          <w:szCs w:val="28"/>
          <w:lang w:val="kk-KZ"/>
        </w:rPr>
        <w:tab/>
        <w:t>Танымдық психикалық процестер, олардың ІІО қызметкерлерінің кәсіби қызметіндегі рөлі.</w:t>
      </w:r>
    </w:p>
    <w:p w:rsidR="00E0169C" w:rsidRPr="002433B7" w:rsidRDefault="00576D0B" w:rsidP="00E0169C">
      <w:p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u w:val="single"/>
          <w:lang w:val="kk-KZ"/>
        </w:rPr>
        <w:t>сезім</w:t>
      </w:r>
      <w:r w:rsidRPr="002433B7">
        <w:rPr>
          <w:rFonts w:ascii="Times New Roman" w:hAnsi="Times New Roman" w:cs="Times New Roman"/>
          <w:sz w:val="28"/>
          <w:szCs w:val="28"/>
          <w:lang w:val="kk-KZ"/>
        </w:rPr>
        <w:t xml:space="preserve"> - бұл адам сезімінің мүшелеріне әсер ететін қоршаған әлем заттары мен құбылыстарының жеке қасиеттерінің ми қыртысындағы көрінісі. сезім-арнайы жүйке аппараттары арқылы біздің миымызға қоршаған </w:t>
      </w:r>
      <w:r w:rsidR="00E0169C" w:rsidRPr="002433B7">
        <w:rPr>
          <w:rFonts w:ascii="Times New Roman" w:hAnsi="Times New Roman" w:cs="Times New Roman"/>
          <w:sz w:val="28"/>
          <w:szCs w:val="28"/>
          <w:lang w:val="kk-KZ"/>
        </w:rPr>
        <w:t xml:space="preserve">әлемнің әсерінің нәтижесі. Осы әсердің нәтижесінде ми қоршаған әлемді бейнелейді,қоршаған заттардың қандай да бір қасиеттері туралы мәлімет алады. </w:t>
      </w:r>
    </w:p>
    <w:p w:rsidR="00E0169C" w:rsidRPr="002433B7" w:rsidRDefault="00E0169C" w:rsidP="00E0169C">
      <w:p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u w:val="single"/>
          <w:lang w:val="kk-KZ"/>
        </w:rPr>
        <w:t>Қабылдау</w:t>
      </w:r>
      <w:r w:rsidRPr="002433B7">
        <w:rPr>
          <w:rFonts w:ascii="Times New Roman" w:hAnsi="Times New Roman" w:cs="Times New Roman"/>
          <w:sz w:val="28"/>
          <w:szCs w:val="28"/>
          <w:lang w:val="kk-KZ"/>
        </w:rPr>
        <w:t xml:space="preserve"> - бұл адамның анализаторларына әсер ететін заттар мен құбылыстардың бас миының қабығындағы көрінісі. Қабылдау кезінде сезу процесінен айырмашылығы адам заттар мен құбылыстардың жеке қасиеттерін емес, ҚОРШАҒАН ОРТАНЫҢ ЗАТТАРЫ МЕН ҚҰБЫЛЫСТАРЫН ТАНИДЫ. Басқаша айтқанда, қабылдау тұтас сипатқа ие.</w:t>
      </w:r>
    </w:p>
    <w:p w:rsidR="00E0169C" w:rsidRPr="002433B7" w:rsidRDefault="00E0169C" w:rsidP="00E0169C">
      <w:p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абылдау қызметінің маңызды құрамдас бөлігі – затты қарайтын көз қозғалысы, қол қозғалысы, затты сезетін немесе онымен басқарушылық жасайтын және т. б. болып табылады.</w:t>
      </w:r>
    </w:p>
    <w:p w:rsidR="00E0169C" w:rsidRPr="002433B7" w:rsidRDefault="00E0169C" w:rsidP="00E0169C">
      <w:p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u w:val="single"/>
          <w:lang w:val="kk-KZ"/>
        </w:rPr>
        <w:t>Зейін</w:t>
      </w:r>
      <w:r w:rsidRPr="002433B7">
        <w:rPr>
          <w:rFonts w:ascii="Times New Roman" w:hAnsi="Times New Roman" w:cs="Times New Roman"/>
          <w:sz w:val="28"/>
          <w:szCs w:val="28"/>
          <w:lang w:val="kk-KZ"/>
        </w:rPr>
        <w:t xml:space="preserve"> - </w:t>
      </w:r>
      <w:r w:rsidR="00576D0B" w:rsidRPr="002433B7">
        <w:rPr>
          <w:rFonts w:ascii="Times New Roman" w:hAnsi="Times New Roman" w:cs="Times New Roman"/>
          <w:sz w:val="28"/>
          <w:szCs w:val="28"/>
          <w:lang w:val="kk-KZ"/>
        </w:rPr>
        <w:t xml:space="preserve">бір мезгілде басқалардан назарын аударып белгілі бір объектілерде </w:t>
      </w:r>
      <w:r w:rsidRPr="002433B7">
        <w:rPr>
          <w:rFonts w:ascii="Times New Roman" w:hAnsi="Times New Roman" w:cs="Times New Roman"/>
          <w:sz w:val="28"/>
          <w:szCs w:val="28"/>
          <w:lang w:val="kk-KZ"/>
        </w:rPr>
        <w:t>адам санасының таңдамалы  бағыты мен шоғырлануы.</w:t>
      </w:r>
    </w:p>
    <w:p w:rsidR="00E0169C" w:rsidRPr="002433B7" w:rsidRDefault="00E0169C" w:rsidP="00E0169C">
      <w:p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Зейіннің қасиеттері:</w:t>
      </w:r>
    </w:p>
    <w:p w:rsidR="00E0169C" w:rsidRPr="002433B7" w:rsidRDefault="00E0169C" w:rsidP="00E0169C">
      <w:p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u w:val="single"/>
          <w:lang w:val="kk-KZ"/>
        </w:rPr>
        <w:lastRenderedPageBreak/>
        <w:t>Тұрақтылық</w:t>
      </w:r>
      <w:r w:rsidRPr="002433B7">
        <w:rPr>
          <w:rFonts w:ascii="Times New Roman" w:hAnsi="Times New Roman" w:cs="Times New Roman"/>
          <w:sz w:val="28"/>
          <w:szCs w:val="28"/>
          <w:lang w:val="kk-KZ"/>
        </w:rPr>
        <w:t xml:space="preserve"> - бір ортақ міндетке бағынышты бір нәрсеге ұзақ уақыт назар аудару. Қоршаған ортаның оңтайлы жағдайлары 15-20 минут үздіксіз зейін тұрақтылығына мүмкіндік береді.</w:t>
      </w:r>
    </w:p>
    <w:p w:rsidR="00E0169C" w:rsidRPr="002433B7" w:rsidRDefault="00E0169C" w:rsidP="00E0169C">
      <w:p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u w:val="single"/>
          <w:lang w:val="kk-KZ"/>
        </w:rPr>
        <w:t>Көлемі</w:t>
      </w:r>
      <w:r w:rsidRPr="002433B7">
        <w:rPr>
          <w:rFonts w:ascii="Times New Roman" w:hAnsi="Times New Roman" w:cs="Times New Roman"/>
          <w:sz w:val="28"/>
          <w:szCs w:val="28"/>
          <w:lang w:val="kk-KZ"/>
        </w:rPr>
        <w:t xml:space="preserve"> - бір мезгілде зейінді қамти алатын объектілердің саны.</w:t>
      </w:r>
    </w:p>
    <w:p w:rsidR="00E0169C" w:rsidRPr="002433B7" w:rsidRDefault="00E0169C" w:rsidP="00E0169C">
      <w:p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Назарын аудару назарын бір объектіден екіншісіне арнайы түрде көшіру (назар аудару  алаңдатудан саналылық арқылы ерекшеленеді ). Қолайлы жағдайларда 1 секунд ішінде бір объектіден екіншісіне 3-4 рет назар аударуға болады.</w:t>
      </w:r>
    </w:p>
    <w:p w:rsidR="00E0169C" w:rsidRPr="002433B7" w:rsidRDefault="00E0169C" w:rsidP="00E0169C">
      <w:pPr>
        <w:spacing w:after="0" w:line="240" w:lineRule="auto"/>
        <w:ind w:firstLine="709"/>
        <w:jc w:val="both"/>
        <w:rPr>
          <w:rFonts w:ascii="Times New Roman" w:hAnsi="Times New Roman" w:cs="Times New Roman"/>
          <w:sz w:val="28"/>
          <w:szCs w:val="28"/>
        </w:rPr>
      </w:pPr>
      <w:r w:rsidRPr="002433B7">
        <w:rPr>
          <w:rFonts w:ascii="Times New Roman" w:hAnsi="Times New Roman" w:cs="Times New Roman"/>
          <w:sz w:val="28"/>
          <w:szCs w:val="28"/>
          <w:u w:val="single"/>
        </w:rPr>
        <w:t>Шоғырлану</w:t>
      </w:r>
      <w:r w:rsidRPr="002433B7">
        <w:rPr>
          <w:rFonts w:ascii="Times New Roman" w:hAnsi="Times New Roman" w:cs="Times New Roman"/>
          <w:sz w:val="28"/>
          <w:szCs w:val="28"/>
          <w:u w:val="single"/>
          <w:lang w:val="kk-KZ"/>
        </w:rPr>
        <w:t xml:space="preserve"> </w:t>
      </w:r>
      <w:r w:rsidRPr="002433B7">
        <w:rPr>
          <w:rFonts w:ascii="Times New Roman" w:hAnsi="Times New Roman" w:cs="Times New Roman"/>
          <w:sz w:val="28"/>
          <w:szCs w:val="28"/>
        </w:rPr>
        <w:t>-</w:t>
      </w:r>
      <w:r w:rsidRPr="002433B7">
        <w:rPr>
          <w:rFonts w:ascii="Times New Roman" w:hAnsi="Times New Roman" w:cs="Times New Roman"/>
          <w:sz w:val="28"/>
          <w:szCs w:val="28"/>
          <w:lang w:val="kk-KZ"/>
        </w:rPr>
        <w:t xml:space="preserve"> </w:t>
      </w:r>
      <w:r w:rsidRPr="002433B7">
        <w:rPr>
          <w:rFonts w:ascii="Times New Roman" w:hAnsi="Times New Roman" w:cs="Times New Roman"/>
          <w:sz w:val="28"/>
          <w:szCs w:val="28"/>
        </w:rPr>
        <w:t>объекті</w:t>
      </w:r>
      <w:r w:rsidRPr="002433B7">
        <w:rPr>
          <w:rFonts w:ascii="Times New Roman" w:hAnsi="Times New Roman" w:cs="Times New Roman"/>
          <w:sz w:val="28"/>
          <w:szCs w:val="28"/>
          <w:lang w:val="kk-KZ"/>
        </w:rPr>
        <w:t>г</w:t>
      </w:r>
      <w:r w:rsidRPr="002433B7">
        <w:rPr>
          <w:rFonts w:ascii="Times New Roman" w:hAnsi="Times New Roman" w:cs="Times New Roman"/>
          <w:sz w:val="28"/>
          <w:szCs w:val="28"/>
        </w:rPr>
        <w:t xml:space="preserve">е назар аудару дәрежесі. Жоғары </w:t>
      </w:r>
      <w:r w:rsidRPr="002433B7">
        <w:rPr>
          <w:rFonts w:ascii="Times New Roman" w:hAnsi="Times New Roman" w:cs="Times New Roman"/>
          <w:sz w:val="28"/>
          <w:szCs w:val="28"/>
          <w:lang w:val="kk-KZ"/>
        </w:rPr>
        <w:t xml:space="preserve">зейіннің </w:t>
      </w:r>
      <w:r w:rsidRPr="002433B7">
        <w:rPr>
          <w:rFonts w:ascii="Times New Roman" w:hAnsi="Times New Roman" w:cs="Times New Roman"/>
          <w:sz w:val="28"/>
          <w:szCs w:val="28"/>
        </w:rPr>
        <w:t>шоғырлануы жалпы фондағы объективті алаңдататын тітіркендіргіштер (кедергілер), пәнге немесе құбылысқа шынайы емес субъективті қызығушылықтар, адамның алдында тұрған міндеттерді шешудің маңыздылығы болған кезде талап етіледі.</w:t>
      </w:r>
    </w:p>
    <w:p w:rsidR="00E0169C" w:rsidRPr="002433B7" w:rsidRDefault="00576D0B" w:rsidP="00E0169C">
      <w:pPr>
        <w:spacing w:after="0" w:line="240" w:lineRule="auto"/>
        <w:ind w:firstLine="709"/>
        <w:jc w:val="both"/>
        <w:rPr>
          <w:rFonts w:ascii="Times New Roman" w:hAnsi="Times New Roman" w:cs="Times New Roman"/>
          <w:sz w:val="28"/>
          <w:szCs w:val="28"/>
        </w:rPr>
      </w:pPr>
      <w:r w:rsidRPr="002433B7">
        <w:rPr>
          <w:rFonts w:ascii="Times New Roman" w:hAnsi="Times New Roman" w:cs="Times New Roman"/>
          <w:i/>
          <w:sz w:val="28"/>
          <w:szCs w:val="28"/>
          <w:lang w:val="kk-KZ"/>
        </w:rPr>
        <w:t>Б</w:t>
      </w:r>
      <w:r w:rsidRPr="002433B7">
        <w:rPr>
          <w:rFonts w:ascii="Times New Roman" w:hAnsi="Times New Roman" w:cs="Times New Roman"/>
          <w:i/>
          <w:sz w:val="28"/>
          <w:szCs w:val="28"/>
        </w:rPr>
        <w:t>өлу</w:t>
      </w:r>
      <w:r w:rsidRPr="002433B7">
        <w:rPr>
          <w:rFonts w:ascii="Times New Roman" w:hAnsi="Times New Roman" w:cs="Times New Roman"/>
          <w:i/>
          <w:sz w:val="28"/>
          <w:szCs w:val="28"/>
          <w:lang w:val="kk-KZ"/>
        </w:rPr>
        <w:t xml:space="preserve"> </w:t>
      </w:r>
      <w:r w:rsidRPr="002433B7">
        <w:rPr>
          <w:rFonts w:ascii="Times New Roman" w:hAnsi="Times New Roman" w:cs="Times New Roman"/>
          <w:sz w:val="28"/>
          <w:szCs w:val="28"/>
        </w:rPr>
        <w:t>-</w:t>
      </w:r>
      <w:r w:rsidRPr="002433B7">
        <w:rPr>
          <w:rFonts w:ascii="Times New Roman" w:hAnsi="Times New Roman" w:cs="Times New Roman"/>
          <w:sz w:val="28"/>
          <w:szCs w:val="28"/>
          <w:lang w:val="kk-KZ"/>
        </w:rPr>
        <w:t xml:space="preserve"> </w:t>
      </w:r>
      <w:r w:rsidRPr="002433B7">
        <w:rPr>
          <w:rFonts w:ascii="Times New Roman" w:hAnsi="Times New Roman" w:cs="Times New Roman"/>
          <w:sz w:val="28"/>
          <w:szCs w:val="28"/>
        </w:rPr>
        <w:t>бір мезгілде бірнеше нысанды назар</w:t>
      </w:r>
      <w:r w:rsidRPr="002433B7">
        <w:rPr>
          <w:rFonts w:ascii="Times New Roman" w:hAnsi="Times New Roman" w:cs="Times New Roman"/>
          <w:sz w:val="28"/>
          <w:szCs w:val="28"/>
          <w:lang w:val="kk-KZ"/>
        </w:rPr>
        <w:t xml:space="preserve">ында ұстау </w:t>
      </w:r>
      <w:r w:rsidRPr="002433B7">
        <w:rPr>
          <w:rFonts w:ascii="Times New Roman" w:hAnsi="Times New Roman" w:cs="Times New Roman"/>
          <w:sz w:val="28"/>
          <w:szCs w:val="28"/>
        </w:rPr>
        <w:t xml:space="preserve"> мүмкіндігі.</w:t>
      </w:r>
    </w:p>
    <w:p w:rsidR="00E0169C" w:rsidRPr="002433B7" w:rsidRDefault="00576D0B" w:rsidP="00E0169C">
      <w:pPr>
        <w:spacing w:after="0" w:line="240" w:lineRule="auto"/>
        <w:ind w:firstLine="709"/>
        <w:jc w:val="both"/>
        <w:rPr>
          <w:rFonts w:ascii="Times New Roman" w:hAnsi="Times New Roman" w:cs="Times New Roman"/>
          <w:sz w:val="28"/>
          <w:szCs w:val="28"/>
        </w:rPr>
      </w:pPr>
      <w:r w:rsidRPr="002433B7">
        <w:rPr>
          <w:rFonts w:ascii="Times New Roman" w:hAnsi="Times New Roman" w:cs="Times New Roman"/>
          <w:sz w:val="28"/>
          <w:szCs w:val="28"/>
        </w:rPr>
        <w:t>назар аударудың дамығандығына бақылау мен қырағылық байланысты.</w:t>
      </w:r>
    </w:p>
    <w:p w:rsidR="00E0169C" w:rsidRPr="002433B7" w:rsidRDefault="00576D0B" w:rsidP="00E0169C">
      <w:pPr>
        <w:spacing w:after="0" w:line="240" w:lineRule="auto"/>
        <w:ind w:firstLine="709"/>
        <w:jc w:val="both"/>
        <w:rPr>
          <w:rFonts w:ascii="Times New Roman" w:hAnsi="Times New Roman" w:cs="Times New Roman"/>
          <w:sz w:val="28"/>
          <w:szCs w:val="28"/>
        </w:rPr>
      </w:pPr>
      <w:r w:rsidRPr="002433B7">
        <w:rPr>
          <w:rFonts w:ascii="Times New Roman" w:hAnsi="Times New Roman" w:cs="Times New Roman"/>
          <w:sz w:val="28"/>
          <w:szCs w:val="28"/>
        </w:rPr>
        <w:t>бақылау</w:t>
      </w:r>
      <w:r w:rsidRPr="002433B7">
        <w:rPr>
          <w:rFonts w:ascii="Times New Roman" w:hAnsi="Times New Roman" w:cs="Times New Roman"/>
          <w:sz w:val="28"/>
          <w:szCs w:val="28"/>
          <w:lang w:val="kk-KZ"/>
        </w:rPr>
        <w:t>шылық</w:t>
      </w:r>
      <w:r w:rsidRPr="002433B7">
        <w:rPr>
          <w:rFonts w:ascii="Times New Roman" w:hAnsi="Times New Roman" w:cs="Times New Roman"/>
          <w:sz w:val="28"/>
          <w:szCs w:val="28"/>
        </w:rPr>
        <w:t xml:space="preserve"> адамның заттар мен құбылыстардың </w:t>
      </w:r>
      <w:r w:rsidRPr="002433B7">
        <w:rPr>
          <w:rFonts w:ascii="Times New Roman" w:hAnsi="Times New Roman" w:cs="Times New Roman"/>
          <w:sz w:val="28"/>
          <w:szCs w:val="28"/>
          <w:lang w:val="kk-KZ"/>
        </w:rPr>
        <w:t>е</w:t>
      </w:r>
      <w:r w:rsidRPr="002433B7">
        <w:rPr>
          <w:rFonts w:ascii="Times New Roman" w:hAnsi="Times New Roman" w:cs="Times New Roman"/>
          <w:sz w:val="28"/>
          <w:szCs w:val="28"/>
        </w:rPr>
        <w:t xml:space="preserve">леулі, тән және көрінбейтін белгілерін </w:t>
      </w:r>
      <w:r w:rsidRPr="002433B7">
        <w:rPr>
          <w:rFonts w:ascii="Times New Roman" w:hAnsi="Times New Roman" w:cs="Times New Roman"/>
          <w:sz w:val="28"/>
          <w:szCs w:val="28"/>
          <w:lang w:val="kk-KZ"/>
        </w:rPr>
        <w:t xml:space="preserve">айыра білу </w:t>
      </w:r>
      <w:r w:rsidRPr="002433B7">
        <w:rPr>
          <w:rFonts w:ascii="Times New Roman" w:hAnsi="Times New Roman" w:cs="Times New Roman"/>
          <w:sz w:val="28"/>
          <w:szCs w:val="28"/>
        </w:rPr>
        <w:t xml:space="preserve"> қабілеті болып табылады.</w:t>
      </w:r>
    </w:p>
    <w:p w:rsidR="00E0169C" w:rsidRPr="002433B7" w:rsidRDefault="00576D0B" w:rsidP="00E0169C">
      <w:pPr>
        <w:numPr>
          <w:ilvl w:val="12"/>
          <w:numId w:val="0"/>
        </w:numPr>
        <w:spacing w:after="0" w:line="240" w:lineRule="auto"/>
        <w:ind w:firstLine="709"/>
        <w:jc w:val="both"/>
        <w:rPr>
          <w:rFonts w:ascii="Times New Roman" w:hAnsi="Times New Roman" w:cs="Times New Roman"/>
          <w:bCs/>
          <w:sz w:val="28"/>
          <w:szCs w:val="28"/>
        </w:rPr>
      </w:pPr>
      <w:r w:rsidRPr="002433B7">
        <w:rPr>
          <w:rFonts w:ascii="Times New Roman" w:hAnsi="Times New Roman" w:cs="Times New Roman"/>
          <w:bCs/>
          <w:i/>
          <w:sz w:val="28"/>
          <w:szCs w:val="28"/>
        </w:rPr>
        <w:t>қырағылық</w:t>
      </w:r>
      <w:r w:rsidRPr="002433B7">
        <w:rPr>
          <w:rFonts w:ascii="Times New Roman" w:hAnsi="Times New Roman" w:cs="Times New Roman"/>
          <w:bCs/>
          <w:sz w:val="28"/>
          <w:szCs w:val="28"/>
        </w:rPr>
        <w:t>-бұл саналы сақтану</w:t>
      </w:r>
      <w:r w:rsidR="00E0169C" w:rsidRPr="002433B7">
        <w:rPr>
          <w:rFonts w:ascii="Times New Roman" w:hAnsi="Times New Roman" w:cs="Times New Roman"/>
          <w:bCs/>
          <w:sz w:val="28"/>
          <w:szCs w:val="28"/>
        </w:rPr>
        <w:t>, адамның жағымсыз бағыттағы жағдайдың кенеттен өзгеруіне тиісті түрде әрекет етуге дайындығы.</w:t>
      </w:r>
    </w:p>
    <w:p w:rsidR="00E0169C" w:rsidRPr="002433B7" w:rsidRDefault="00E0169C" w:rsidP="00576D0B">
      <w:pPr>
        <w:numPr>
          <w:ilvl w:val="12"/>
          <w:numId w:val="0"/>
        </w:numPr>
        <w:spacing w:after="0" w:line="240" w:lineRule="auto"/>
        <w:ind w:firstLine="708"/>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1.</w:t>
      </w:r>
      <w:r w:rsidRPr="002433B7">
        <w:rPr>
          <w:rFonts w:ascii="Times New Roman" w:hAnsi="Times New Roman" w:cs="Times New Roman"/>
          <w:bCs/>
          <w:sz w:val="28"/>
          <w:szCs w:val="28"/>
          <w:lang w:val="kk-KZ"/>
        </w:rPr>
        <w:tab/>
        <w:t>Тітіркендіргіштің сипаттамасы (күші, жаңалығы, контраст және т.б.).</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2.</w:t>
      </w:r>
      <w:r w:rsidRPr="002433B7">
        <w:rPr>
          <w:rFonts w:ascii="Times New Roman" w:hAnsi="Times New Roman" w:cs="Times New Roman"/>
          <w:bCs/>
          <w:sz w:val="28"/>
          <w:szCs w:val="28"/>
          <w:lang w:val="kk-KZ"/>
        </w:rPr>
        <w:tab/>
        <w:t>Қызметті құрылымдық ұйымдастыру (біріккен объектілер ретсіз шашыратылғаннан гөрі оңай қабылданады).</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3.</w:t>
      </w:r>
      <w:r w:rsidRPr="002433B7">
        <w:rPr>
          <w:rFonts w:ascii="Times New Roman" w:hAnsi="Times New Roman" w:cs="Times New Roman"/>
          <w:bCs/>
          <w:sz w:val="28"/>
          <w:szCs w:val="28"/>
          <w:lang w:val="kk-KZ"/>
        </w:rPr>
        <w:tab/>
        <w:t>Тітіркендіргіштің қажеттіліктерге қатынасы (қажеттіліктерге сәйкес келетін нәрсе қашанда ең алдымен назар аударады).</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Ішкі істер органдары қызметкерлерінің зейінін дамытуға ықпал ететін факторлар:</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1.</w:t>
      </w:r>
      <w:r w:rsidRPr="002433B7">
        <w:rPr>
          <w:rFonts w:ascii="Times New Roman" w:hAnsi="Times New Roman" w:cs="Times New Roman"/>
          <w:bCs/>
          <w:sz w:val="28"/>
          <w:szCs w:val="28"/>
          <w:lang w:val="kk-KZ"/>
        </w:rPr>
        <w:tab/>
        <w:t>Мамандықтың (кәсіптің) маңыздылығын түсінуді арттыру.</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2.</w:t>
      </w:r>
      <w:r w:rsidRPr="002433B7">
        <w:rPr>
          <w:rFonts w:ascii="Times New Roman" w:hAnsi="Times New Roman" w:cs="Times New Roman"/>
          <w:bCs/>
          <w:sz w:val="28"/>
          <w:szCs w:val="28"/>
          <w:lang w:val="kk-KZ"/>
        </w:rPr>
        <w:tab/>
        <w:t>Жоғары жеке ұйымшылдық және тәртіп.</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3.</w:t>
      </w:r>
      <w:r w:rsidRPr="002433B7">
        <w:rPr>
          <w:rFonts w:ascii="Times New Roman" w:hAnsi="Times New Roman" w:cs="Times New Roman"/>
          <w:bCs/>
          <w:sz w:val="28"/>
          <w:szCs w:val="28"/>
          <w:lang w:val="kk-KZ"/>
        </w:rPr>
        <w:tab/>
        <w:t>Мақсаткерлік.</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4.</w:t>
      </w:r>
      <w:r w:rsidRPr="002433B7">
        <w:rPr>
          <w:rFonts w:ascii="Times New Roman" w:hAnsi="Times New Roman" w:cs="Times New Roman"/>
          <w:bCs/>
          <w:sz w:val="28"/>
          <w:szCs w:val="28"/>
          <w:lang w:val="kk-KZ"/>
        </w:rPr>
        <w:tab/>
        <w:t>Ерік-жігерді, жинақтылықты тәрбиелеу.</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Зейіннің сапасы әр түрлі қызмет түрлеріндегі табысты анықтайды. Олар адамдарды жедел және тергеу жұмыстарына психологиялық іріктеу параметрлері ретінде және зейінді қалыптастыру объектілері ретінде әрекет етеді. Барлық көрсетілген зейіннің сапасы-адам қызметінің мақсаты мен мазмұнына, оны жүзеге асыру себептері мен тәсілдеріне байланысты заңды нәтижесі.</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Ес - ақпаратты есте қалдыру, сақтау және жаңғырту процесі.</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Есте қалдыру, сақтау және жаңғырту үдерістерінің өтуі субъектінің қызметінде осы ақпараттың қандай орын алатынын, оның маңыздылығы қандай, ол осы ақпаратпен не істейтіндігі.  Іс-әрекеттің мақсатымен, оның негізгі мазмұнымен байланысты материал неғұрлым толық есте қалады.</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Ес процестері:</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1.</w:t>
      </w:r>
      <w:r w:rsidRPr="002433B7">
        <w:rPr>
          <w:rFonts w:ascii="Times New Roman" w:hAnsi="Times New Roman" w:cs="Times New Roman"/>
          <w:bCs/>
          <w:sz w:val="28"/>
          <w:szCs w:val="28"/>
          <w:lang w:val="kk-KZ"/>
        </w:rPr>
        <w:tab/>
      </w:r>
      <w:r w:rsidRPr="002433B7">
        <w:rPr>
          <w:rFonts w:ascii="Times New Roman" w:hAnsi="Times New Roman" w:cs="Times New Roman"/>
          <w:bCs/>
          <w:sz w:val="28"/>
          <w:szCs w:val="28"/>
          <w:u w:val="single"/>
          <w:lang w:val="kk-KZ"/>
        </w:rPr>
        <w:t>Есте сақтау</w:t>
      </w:r>
      <w:r w:rsidRPr="002433B7">
        <w:rPr>
          <w:rFonts w:ascii="Times New Roman" w:hAnsi="Times New Roman" w:cs="Times New Roman"/>
          <w:bCs/>
          <w:sz w:val="28"/>
          <w:szCs w:val="28"/>
          <w:lang w:val="kk-KZ"/>
        </w:rPr>
        <w:t xml:space="preserve"> - жадыда жаңа ақпаратты бұрын алған білімдерімен байланыстыру жолымен бекітуге бағытталған психикалық қызмет.</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lastRenderedPageBreak/>
        <w:t>2.</w:t>
      </w:r>
      <w:r w:rsidRPr="002433B7">
        <w:rPr>
          <w:rFonts w:ascii="Times New Roman" w:hAnsi="Times New Roman" w:cs="Times New Roman"/>
          <w:bCs/>
          <w:sz w:val="28"/>
          <w:szCs w:val="28"/>
          <w:lang w:val="kk-KZ"/>
        </w:rPr>
        <w:tab/>
      </w:r>
      <w:r w:rsidRPr="002433B7">
        <w:rPr>
          <w:rFonts w:ascii="Times New Roman" w:hAnsi="Times New Roman" w:cs="Times New Roman"/>
          <w:bCs/>
          <w:sz w:val="28"/>
          <w:szCs w:val="28"/>
          <w:u w:val="single"/>
          <w:lang w:val="kk-KZ"/>
        </w:rPr>
        <w:t>Қайта жаңғырту</w:t>
      </w:r>
      <w:r w:rsidRPr="002433B7">
        <w:rPr>
          <w:rFonts w:ascii="Times New Roman" w:hAnsi="Times New Roman" w:cs="Times New Roman"/>
          <w:bCs/>
          <w:sz w:val="28"/>
          <w:szCs w:val="28"/>
          <w:lang w:val="kk-KZ"/>
        </w:rPr>
        <w:t xml:space="preserve"> –субъекті дербес жүзеге асыратын, жадыда сақталған материалды екінші рет қабылдауға көмексіз және тірексіз қайта жасау.</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3.</w:t>
      </w:r>
      <w:r w:rsidRPr="002433B7">
        <w:rPr>
          <w:rFonts w:ascii="Times New Roman" w:hAnsi="Times New Roman" w:cs="Times New Roman"/>
          <w:bCs/>
          <w:sz w:val="28"/>
          <w:szCs w:val="28"/>
          <w:lang w:val="kk-KZ"/>
        </w:rPr>
        <w:tab/>
      </w:r>
      <w:r w:rsidRPr="002433B7">
        <w:rPr>
          <w:rFonts w:ascii="Times New Roman" w:hAnsi="Times New Roman" w:cs="Times New Roman"/>
          <w:bCs/>
          <w:sz w:val="28"/>
          <w:szCs w:val="28"/>
          <w:u w:val="single"/>
          <w:lang w:val="kk-KZ"/>
        </w:rPr>
        <w:t>Сақтау</w:t>
      </w:r>
      <w:r w:rsidRPr="002433B7">
        <w:rPr>
          <w:rFonts w:ascii="Times New Roman" w:hAnsi="Times New Roman" w:cs="Times New Roman"/>
          <w:bCs/>
          <w:sz w:val="28"/>
          <w:szCs w:val="28"/>
          <w:lang w:val="kk-KZ"/>
        </w:rPr>
        <w:t xml:space="preserve"> - кейбір ақпаратты жадта ұзақ уақыт сақтау.</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4.</w:t>
      </w:r>
      <w:r w:rsidRPr="002433B7">
        <w:rPr>
          <w:rFonts w:ascii="Times New Roman" w:hAnsi="Times New Roman" w:cs="Times New Roman"/>
          <w:bCs/>
          <w:sz w:val="28"/>
          <w:szCs w:val="28"/>
          <w:lang w:val="kk-KZ"/>
        </w:rPr>
        <w:tab/>
      </w:r>
      <w:r w:rsidRPr="002433B7">
        <w:rPr>
          <w:rFonts w:ascii="Times New Roman" w:hAnsi="Times New Roman" w:cs="Times New Roman"/>
          <w:bCs/>
          <w:sz w:val="28"/>
          <w:szCs w:val="28"/>
          <w:u w:val="single"/>
          <w:lang w:val="kk-KZ"/>
        </w:rPr>
        <w:t>Ұмыту</w:t>
      </w:r>
      <w:r w:rsidRPr="002433B7">
        <w:rPr>
          <w:rFonts w:ascii="Times New Roman" w:hAnsi="Times New Roman" w:cs="Times New Roman"/>
          <w:bCs/>
          <w:sz w:val="28"/>
          <w:szCs w:val="28"/>
          <w:lang w:val="kk-KZ"/>
        </w:rPr>
        <w:t xml:space="preserve"> - бұрын бекітілген материалды қайта жаңғырту мүмкін емес.</w:t>
      </w:r>
    </w:p>
    <w:p w:rsidR="00E0169C" w:rsidRPr="002433B7" w:rsidRDefault="00E0169C" w:rsidP="00E0169C">
      <w:pPr>
        <w:numPr>
          <w:ilvl w:val="12"/>
          <w:numId w:val="0"/>
        </w:numPr>
        <w:spacing w:after="0" w:line="240" w:lineRule="auto"/>
        <w:ind w:firstLine="709"/>
        <w:jc w:val="both"/>
        <w:rPr>
          <w:rFonts w:ascii="Times New Roman" w:hAnsi="Times New Roman" w:cs="Times New Roman"/>
          <w:bCs/>
          <w:sz w:val="28"/>
          <w:szCs w:val="28"/>
          <w:lang w:val="kk-KZ"/>
        </w:rPr>
      </w:pPr>
      <w:r w:rsidRPr="002433B7">
        <w:rPr>
          <w:rFonts w:ascii="Times New Roman" w:hAnsi="Times New Roman" w:cs="Times New Roman"/>
          <w:bCs/>
          <w:sz w:val="28"/>
          <w:szCs w:val="28"/>
          <w:lang w:val="kk-KZ"/>
        </w:rPr>
        <w:t>Психологтардың зерттеулері негізінде есті нығайту ерік-жігерді, зейінді, байқағыштықты тәрбиелеумен, зерделеудің саналы тәсілдерін қолданумен байланысты деп қорытынды жасауға болады. Есті дамытудың келесі тәсілдерін ұсынуға болады:</w:t>
      </w:r>
    </w:p>
    <w:p w:rsidR="00E0169C" w:rsidRPr="002433B7" w:rsidRDefault="00E0169C" w:rsidP="00E0169C">
      <w:pPr>
        <w:numPr>
          <w:ilvl w:val="12"/>
          <w:numId w:val="0"/>
        </w:numPr>
        <w:spacing w:after="0" w:line="240" w:lineRule="auto"/>
        <w:ind w:firstLine="709"/>
        <w:jc w:val="both"/>
        <w:rPr>
          <w:rFonts w:ascii="Times New Roman" w:hAnsi="Times New Roman" w:cs="Times New Roman"/>
          <w:b/>
          <w:bCs/>
          <w:sz w:val="28"/>
          <w:szCs w:val="28"/>
          <w:lang w:val="kk-KZ"/>
        </w:rPr>
      </w:pPr>
      <w:r w:rsidRPr="002433B7">
        <w:rPr>
          <w:rFonts w:ascii="Times New Roman" w:hAnsi="Times New Roman" w:cs="Times New Roman"/>
          <w:b/>
          <w:bCs/>
          <w:sz w:val="28"/>
          <w:szCs w:val="28"/>
          <w:lang w:val="kk-KZ"/>
        </w:rPr>
        <w:t xml:space="preserve"> </w:t>
      </w:r>
    </w:p>
    <w:p w:rsidR="00E0169C" w:rsidRPr="002433B7" w:rsidRDefault="00E0169C" w:rsidP="00E0169C">
      <w:pPr>
        <w:numPr>
          <w:ilvl w:val="12"/>
          <w:numId w:val="0"/>
        </w:num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b/>
          <w:sz w:val="28"/>
          <w:szCs w:val="28"/>
          <w:lang w:val="kk-KZ"/>
        </w:rPr>
        <w:t>Мақсатты жаттығулар.</w:t>
      </w:r>
      <w:r w:rsidRPr="002433B7">
        <w:rPr>
          <w:rFonts w:ascii="Times New Roman" w:hAnsi="Times New Roman" w:cs="Times New Roman"/>
          <w:sz w:val="28"/>
          <w:szCs w:val="28"/>
          <w:lang w:val="kk-KZ"/>
        </w:rPr>
        <w:t xml:space="preserve"> Естің барлық түрлерін арнайы жаттығулар арқылы дамытуға болады: а) сандық материалды үйрену; Б) проза мен өлеңдерді үйрену; В) бейнелерді есте сақтау. </w:t>
      </w:r>
    </w:p>
    <w:p w:rsidR="00E0169C" w:rsidRPr="002433B7" w:rsidRDefault="00E0169C" w:rsidP="00E0169C">
      <w:pPr>
        <w:numPr>
          <w:ilvl w:val="12"/>
          <w:numId w:val="0"/>
        </w:num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b/>
          <w:sz w:val="28"/>
          <w:szCs w:val="28"/>
          <w:lang w:val="kk-KZ"/>
        </w:rPr>
        <w:t>Бақылау жаттығулары.</w:t>
      </w:r>
      <w:r w:rsidRPr="002433B7">
        <w:rPr>
          <w:rFonts w:ascii="Times New Roman" w:hAnsi="Times New Roman" w:cs="Times New Roman"/>
          <w:sz w:val="28"/>
          <w:szCs w:val="28"/>
          <w:lang w:val="kk-KZ"/>
        </w:rPr>
        <w:t xml:space="preserve"> Көргендерді есте сақтау үшін байқағыштықты дамыту керек. Ол еріксіз есте сақтауды жақсартуға көмектеседі. Осы мақсат үшін күнделікті, апта, ай және т. б. орын алған нәрселерді есте сақтау және есте сақтау бойынша тұрақты жаттығуларды ұсынуға болады.</w:t>
      </w:r>
    </w:p>
    <w:p w:rsidR="00E0169C" w:rsidRPr="002433B7" w:rsidRDefault="00E0169C" w:rsidP="00E0169C">
      <w:pPr>
        <w:numPr>
          <w:ilvl w:val="12"/>
          <w:numId w:val="0"/>
        </w:num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с -ақыл-ойдың маңызды функциясы. Сондықтан әрбір адам, әсіресе заң еңбегінің қызметкері ес  гигиенасын сақтауы тиіс. Осыған қатысты мыналарды ұсынуға болады.</w:t>
      </w:r>
    </w:p>
    <w:p w:rsidR="00E0169C" w:rsidRPr="002433B7" w:rsidRDefault="00E0169C" w:rsidP="00E0169C">
      <w:pPr>
        <w:numPr>
          <w:ilvl w:val="12"/>
          <w:numId w:val="0"/>
        </w:num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арқынды ақыл-ой жұмысы кезінде (оқу, құрастыру, құжаттар, маңызды кеңестерге, іс-шараларға дайындық) әрбір 40-45 минут сайын жұмыста 10-12 минутқа аз үзіліс жасаған жөн. Сондай-ақ, ойластырылған жұмыс күні мен толыққанды ұйқы қажет.</w:t>
      </w:r>
    </w:p>
    <w:p w:rsidR="00E0169C" w:rsidRPr="002433B7" w:rsidRDefault="00E0169C" w:rsidP="00E0169C">
      <w:pPr>
        <w:numPr>
          <w:ilvl w:val="12"/>
          <w:numId w:val="0"/>
        </w:num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Май мен көміртекті міндетті түрде қолданған кезде ес  үшін күніне кемінде үш рет дұрыс тамақтану маңызды.</w:t>
      </w:r>
    </w:p>
    <w:p w:rsidR="00E0169C" w:rsidRPr="002433B7" w:rsidRDefault="00E0169C" w:rsidP="00E0169C">
      <w:pPr>
        <w:numPr>
          <w:ilvl w:val="12"/>
          <w:numId w:val="0"/>
        </w:num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с -бұл кез келген кәсіби қызметке негізделген негіз. Заңгердің  есте сақтау қабілеті жақсы  болуы керек.</w:t>
      </w:r>
    </w:p>
    <w:p w:rsidR="00E0169C" w:rsidRPr="002433B7" w:rsidRDefault="00E0169C" w:rsidP="00E0169C">
      <w:pPr>
        <w:numPr>
          <w:ilvl w:val="12"/>
          <w:numId w:val="0"/>
        </w:num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u w:val="single"/>
          <w:lang w:val="kk-KZ"/>
        </w:rPr>
        <w:t>Ойлау</w:t>
      </w:r>
      <w:r w:rsidRPr="002433B7">
        <w:rPr>
          <w:rFonts w:ascii="Times New Roman" w:hAnsi="Times New Roman" w:cs="Times New Roman"/>
          <w:sz w:val="28"/>
          <w:szCs w:val="28"/>
          <w:lang w:val="kk-KZ"/>
        </w:rPr>
        <w:t xml:space="preserve"> - бұл сөйлеу негізінде жүзеге асырылатын, оның ең маңызды қасиеттері мен байланыстарындағы шындықтың жалпыланған және жанама көрінісі.</w:t>
      </w:r>
    </w:p>
    <w:p w:rsidR="00E0169C" w:rsidRPr="002433B7" w:rsidRDefault="00E0169C" w:rsidP="00E0169C">
      <w:pPr>
        <w:numPr>
          <w:ilvl w:val="12"/>
          <w:numId w:val="0"/>
        </w:num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йлау-заттар мен құбылыстардың жалпы және елеулі қасиеттерін тану, олардың арасындағы байланыстар мен қатынастарды тану процесі. Адамның ойлауы сөйлеумен тығыз байланысты. Ой тілден тыс сөйлеуден тыс туындап өмір сүре алмайды. Біз дауыстап айтылатын немесе өзіміз іштей айтатын сөздерді ойлаймыз. Адамдардың ойлау әрекеті ойлау операцияларының көмегімен жасалады – салыстыру, талдау және синтез, абстракция және нақтылау, жинақтау – және белгілі бір формада – ұғымдарда, пайымдаулар мен ақыл-ой түйіндеулерінде өтеді.</w:t>
      </w:r>
    </w:p>
    <w:p w:rsidR="00E0169C" w:rsidRPr="002433B7" w:rsidRDefault="00E0169C" w:rsidP="00E0169C">
      <w:pPr>
        <w:numPr>
          <w:ilvl w:val="12"/>
          <w:numId w:val="0"/>
        </w:num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йлаудың барлық сапасы танымдық іс-әрекет процесінде дамиды және олардың дамуы мен қалыптасуының әдістері мен тәсілдеріне тікелей байланысты.</w:t>
      </w:r>
    </w:p>
    <w:p w:rsidR="00E0169C" w:rsidRPr="002433B7" w:rsidRDefault="00E0169C" w:rsidP="00E0169C">
      <w:pPr>
        <w:numPr>
          <w:ilvl w:val="12"/>
          <w:numId w:val="0"/>
        </w:num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u w:val="single"/>
          <w:lang w:val="kk-KZ"/>
        </w:rPr>
        <w:lastRenderedPageBreak/>
        <w:t>Қиял</w:t>
      </w:r>
      <w:r w:rsidRPr="002433B7">
        <w:rPr>
          <w:rFonts w:ascii="Times New Roman" w:hAnsi="Times New Roman" w:cs="Times New Roman"/>
          <w:sz w:val="28"/>
          <w:szCs w:val="28"/>
          <w:lang w:val="kk-KZ"/>
        </w:rPr>
        <w:t xml:space="preserve"> – адам бұрын қабылдамаған жаңа үлгілерді, көріністерді немесе идеяларды жасау. Қиял түрлері қызметінің сипаты мен мазмұнына байланысты ерекшеленеді: көркем, ғылыми, техникалық және т. б.</w:t>
      </w:r>
    </w:p>
    <w:p w:rsidR="00E0169C" w:rsidRPr="002433B7" w:rsidRDefault="00E0169C" w:rsidP="00E0169C">
      <w:pPr>
        <w:numPr>
          <w:ilvl w:val="12"/>
          <w:numId w:val="0"/>
        </w:num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иял – ауызша сипаттама немесе шартты сурет (сызбалар, схемалар, карталар) негізінде адам бұрын қабылдамаған нәрселерді ұсыну. Жасампаз қиял ақпаратты сөздерден, шартты белгілерден немесе графикалық суреттерден көрнекі көріністерге, шындықтың тірі бейнелеріне қайта кодтаумен байланысты.</w:t>
      </w:r>
    </w:p>
    <w:p w:rsidR="00E0169C" w:rsidRPr="002433B7" w:rsidRDefault="00E0169C" w:rsidP="00E0169C">
      <w:pPr>
        <w:numPr>
          <w:ilvl w:val="12"/>
          <w:numId w:val="0"/>
        </w:num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Көрнекі демонстрацияны енгізу, түрлі көрнекі тіректерді: суреттерді, фотосуреттерді, сызбаларды, модельдерді, макеттерді пайдалану тергеу қиялының жұмысын едәуір жеңілдетеді. Көрнекі тірек сызбаларды  пайдалану дәлелдемелік материалды жақсы ұйымдастыруға, зерттелетін құбылыстардың өзара байланысы мен динамикасын түсінуге, оларды тірі сурет ретінде көруге мүмкіндік береді.</w:t>
      </w:r>
    </w:p>
    <w:p w:rsidR="00E0169C" w:rsidRPr="002433B7" w:rsidRDefault="00E0169C" w:rsidP="00E0169C">
      <w:pPr>
        <w:numPr>
          <w:ilvl w:val="12"/>
          <w:numId w:val="0"/>
        </w:numPr>
        <w:spacing w:after="0" w:line="240" w:lineRule="auto"/>
        <w:ind w:firstLine="709"/>
        <w:jc w:val="both"/>
        <w:rPr>
          <w:rFonts w:ascii="Times New Roman" w:hAnsi="Times New Roman" w:cs="Times New Roman"/>
          <w:sz w:val="28"/>
          <w:szCs w:val="28"/>
          <w:lang w:val="kk-KZ"/>
        </w:rPr>
      </w:pPr>
      <w:r w:rsidRPr="002433B7">
        <w:rPr>
          <w:rFonts w:ascii="Times New Roman" w:hAnsi="Times New Roman" w:cs="Times New Roman"/>
          <w:sz w:val="28"/>
          <w:szCs w:val="28"/>
          <w:u w:val="single"/>
          <w:lang w:val="kk-KZ"/>
        </w:rPr>
        <w:t>Сөйлеу</w:t>
      </w:r>
      <w:r w:rsidRPr="002433B7">
        <w:rPr>
          <w:rFonts w:ascii="Times New Roman" w:hAnsi="Times New Roman" w:cs="Times New Roman"/>
          <w:sz w:val="28"/>
          <w:szCs w:val="28"/>
          <w:lang w:val="kk-KZ"/>
        </w:rPr>
        <w:t xml:space="preserve"> - бұл адамдардың қарым-қатынасы үшін тілді қолдану процесі. Тілдің жеке ерекшеліктері адам тұлғасының ерекшеліктерін белгілі дәрежеде көрсетеді. Ең алдымен адам тұлғасы мазмұнымен және оймен сипатталады. Және ойлар, атап өткендей, тілдік безендіруден тыс болмайды. Адам кейде өз ойларын жасыра алады, оның сөйлеу мазмұнын, оның әңгімесінің басым тақырыптарын жеке тұлғаның ерекшеліктерін көрсетеді.</w:t>
      </w:r>
    </w:p>
    <w:p w:rsidR="00E0169C" w:rsidRPr="002433B7" w:rsidRDefault="00E0169C" w:rsidP="00E0169C">
      <w:pPr>
        <w:pStyle w:val="a4"/>
        <w:spacing w:after="0" w:line="240" w:lineRule="auto"/>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ІІО қызметкерінің сөзіне қойылатын талаптар:</w:t>
      </w:r>
    </w:p>
    <w:p w:rsidR="00E0169C" w:rsidRPr="002433B7" w:rsidRDefault="00E0169C" w:rsidP="00E0169C">
      <w:pPr>
        <w:pStyle w:val="a4"/>
        <w:spacing w:after="0" w:line="240" w:lineRule="auto"/>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1.</w:t>
      </w:r>
      <w:r w:rsidRPr="002433B7">
        <w:rPr>
          <w:rFonts w:ascii="Times New Roman" w:hAnsi="Times New Roman" w:cs="Times New Roman"/>
          <w:sz w:val="28"/>
          <w:szCs w:val="28"/>
          <w:lang w:val="kk-KZ"/>
        </w:rPr>
        <w:tab/>
        <w:t>Мазмұндылығы.</w:t>
      </w:r>
    </w:p>
    <w:p w:rsidR="00E0169C" w:rsidRPr="002433B7" w:rsidRDefault="00E0169C" w:rsidP="00E0169C">
      <w:pPr>
        <w:pStyle w:val="a4"/>
        <w:spacing w:after="0" w:line="240" w:lineRule="auto"/>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2.</w:t>
      </w:r>
      <w:r w:rsidRPr="002433B7">
        <w:rPr>
          <w:rFonts w:ascii="Times New Roman" w:hAnsi="Times New Roman" w:cs="Times New Roman"/>
          <w:sz w:val="28"/>
          <w:szCs w:val="28"/>
          <w:lang w:val="kk-KZ"/>
        </w:rPr>
        <w:tab/>
        <w:t>Түсініктік.</w:t>
      </w:r>
    </w:p>
    <w:p w:rsidR="00E0169C" w:rsidRPr="002433B7" w:rsidRDefault="00E0169C" w:rsidP="00E0169C">
      <w:pPr>
        <w:pStyle w:val="a4"/>
        <w:spacing w:after="0" w:line="240" w:lineRule="auto"/>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3.</w:t>
      </w:r>
      <w:r w:rsidRPr="002433B7">
        <w:rPr>
          <w:rFonts w:ascii="Times New Roman" w:hAnsi="Times New Roman" w:cs="Times New Roman"/>
          <w:sz w:val="28"/>
          <w:szCs w:val="28"/>
          <w:lang w:val="kk-KZ"/>
        </w:rPr>
        <w:tab/>
        <w:t>Мәнерлілік.</w:t>
      </w:r>
    </w:p>
    <w:p w:rsidR="00E0169C" w:rsidRPr="002433B7" w:rsidRDefault="00E0169C" w:rsidP="00E0169C">
      <w:pPr>
        <w:pStyle w:val="a4"/>
        <w:spacing w:after="0" w:line="240" w:lineRule="auto"/>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Пәрменділік</w:t>
      </w:r>
    </w:p>
    <w:p w:rsidR="00E0169C" w:rsidRPr="002433B7" w:rsidRDefault="00E0169C" w:rsidP="00E0169C">
      <w:pPr>
        <w:pStyle w:val="a4"/>
        <w:spacing w:after="0" w:line="240" w:lineRule="auto"/>
        <w:ind w:firstLine="567"/>
        <w:jc w:val="both"/>
        <w:rPr>
          <w:rFonts w:ascii="Times New Roman" w:hAnsi="Times New Roman" w:cs="Times New Roman"/>
          <w:sz w:val="28"/>
          <w:szCs w:val="28"/>
          <w:lang w:val="kk-KZ"/>
        </w:rPr>
      </w:pPr>
    </w:p>
    <w:p w:rsidR="00576D0B" w:rsidRPr="002433B7" w:rsidRDefault="00576D0B" w:rsidP="00576D0B">
      <w:pPr>
        <w:pStyle w:val="a3"/>
        <w:shd w:val="clear" w:color="auto" w:fill="FFFFFF"/>
        <w:spacing w:before="0" w:beforeAutospacing="0" w:after="0" w:afterAutospacing="0"/>
        <w:ind w:firstLine="567"/>
        <w:jc w:val="both"/>
        <w:rPr>
          <w:b/>
          <w:sz w:val="28"/>
          <w:szCs w:val="28"/>
          <w:lang w:val="kk-KZ"/>
        </w:rPr>
      </w:pPr>
      <w:r w:rsidRPr="002433B7">
        <w:rPr>
          <w:b/>
          <w:sz w:val="28"/>
          <w:szCs w:val="28"/>
          <w:lang w:val="kk-KZ"/>
        </w:rPr>
        <w:t>3.</w:t>
      </w:r>
      <w:r w:rsidRPr="002433B7">
        <w:rPr>
          <w:b/>
          <w:sz w:val="28"/>
          <w:szCs w:val="28"/>
          <w:lang w:val="kk-KZ"/>
        </w:rPr>
        <w:tab/>
        <w:t xml:space="preserve">Жас қызметкерлерді кәсіби қызметке психологиялық бейімдеу ерекшеліктері. </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Психологияда кәсіби бейімделуі деп «индивидтің жаңа өндірістік салаға кіру процесі, жаңа әлеуметтік рөлді, өндірістік құқық қорғау қызметінің әр түрлі нормаларын меңгеру» деп түсіндіріледі. Жалпы бейімделу - қызметкердің сыртқы және ішкі ортаның жаңа жағдайларына бейімделуі. </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Өндірістік ортаның көп аспектілеріне байланысты психофизикалық бейімделуді, кәсіби және әлеуметтік-психологиялық бейімделуді бөліп көрсетуге болады. Олардың әрқайсысының өз объектісі, тиімділіктің мақсатты көрсеткіштері бар.</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онымен қатар, алғашқы өндірістік бейімделуді, адам алғаш рет нақты кәсіпорындағы тұрақты еңбек қызметіне және кейінгі жұмыс ауысқанда қайталама бейімдеуді ажыратады.</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b/>
          <w:sz w:val="28"/>
          <w:szCs w:val="28"/>
          <w:lang w:val="kk-KZ"/>
        </w:rPr>
        <w:t>Психофизикалық бейімделу</w:t>
      </w:r>
      <w:r w:rsidRPr="002433B7">
        <w:rPr>
          <w:rFonts w:ascii="Times New Roman" w:hAnsi="Times New Roman" w:cs="Times New Roman"/>
          <w:sz w:val="28"/>
          <w:szCs w:val="28"/>
          <w:lang w:val="kk-KZ"/>
        </w:rPr>
        <w:t xml:space="preserve"> - бұл қызметкердің ағзасы деңгейінде еңбек қызметінің бейімделуі. Мұндай бейімделудің нәтижесі оның функционалдық жай-күйінің аз өзгеруі болып табылады (жоғары физикалық жүктемелерге аз бейімделу және сол сияқтылар).</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b/>
          <w:sz w:val="28"/>
          <w:szCs w:val="28"/>
          <w:lang w:val="kk-KZ"/>
        </w:rPr>
        <w:t>Кәсіби бейімделу</w:t>
      </w:r>
      <w:r w:rsidRPr="002433B7">
        <w:rPr>
          <w:rFonts w:ascii="Times New Roman" w:hAnsi="Times New Roman" w:cs="Times New Roman"/>
          <w:sz w:val="28"/>
          <w:szCs w:val="28"/>
          <w:lang w:val="kk-KZ"/>
        </w:rPr>
        <w:t xml:space="preserve"> деп кәсіпті толық және табысты игеруді, яғни еңбек мазмұнына, оның жағдайлары мен ұйымдарына дағдылану мен бейімдеуді </w:t>
      </w:r>
      <w:r w:rsidRPr="002433B7">
        <w:rPr>
          <w:rFonts w:ascii="Times New Roman" w:hAnsi="Times New Roman" w:cs="Times New Roman"/>
          <w:sz w:val="28"/>
          <w:szCs w:val="28"/>
          <w:lang w:val="kk-KZ"/>
        </w:rPr>
        <w:lastRenderedPageBreak/>
        <w:t>түсінеді. Кәсіби бейімделу ішкі істер органдары қызметкерінің жеке басының сипатына, оның кәсіби қызметінің сипаты мен ерекшелігіне сәйкес кәсіби білім мен іскерлікті меңгерудің белгілі бір деңгейімен көрінеді.</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Жаңадан қабылданған ішкі істер органдары қызметкерінің құқық қорғау қызметіне </w:t>
      </w:r>
      <w:r w:rsidRPr="002433B7">
        <w:rPr>
          <w:rFonts w:ascii="Times New Roman" w:hAnsi="Times New Roman" w:cs="Times New Roman"/>
          <w:b/>
          <w:sz w:val="28"/>
          <w:szCs w:val="28"/>
          <w:lang w:val="kk-KZ"/>
        </w:rPr>
        <w:t>әлеуметтік - психологиялық бейімделуі</w:t>
      </w:r>
      <w:r w:rsidRPr="002433B7">
        <w:rPr>
          <w:rFonts w:ascii="Times New Roman" w:hAnsi="Times New Roman" w:cs="Times New Roman"/>
          <w:sz w:val="28"/>
          <w:szCs w:val="28"/>
          <w:lang w:val="kk-KZ"/>
        </w:rPr>
        <w:t xml:space="preserve"> - бұл ұжымдағы жақын әлеуметтік ортаны, ішкі істер органдары қызметкерлері ұжымының дәстүрлерін және жазылмаған нормаларын, басшылардың жұмыс стилін, ұжымда қалыптасқан тұлғааралық қарым-қатынас ерекшеліктерін меңгеру және менталдық қабылдау. Бейімделген қызметкер ұжымға осы ұжым мүшелері қабылдаған тең құқылы, ұжымдық қарым-қатынас пен жұмысты одан әрі құруға қатысады. В. И. Ковалева проблеманы зерттеушілердің пікірі бойынша, «әлеуметтік-психологиялық бейімделу - бұл қалыптасқан тұлғааралық қатынастарды, құндылықтар мен нормаларды қабылдау ғана емес, сонымен қатар оларға жаңа қызметкер тарапынан белсенді ықпал ету». Сондықтан әлеуметтік-психологиялық бейімделу процесі осы процестің екі жақты үлгісінің ең жарқын мысалы  болып табылады.</w:t>
      </w:r>
    </w:p>
    <w:p w:rsidR="00E0169C" w:rsidRPr="002433B7" w:rsidRDefault="00E0169C" w:rsidP="00E0169C">
      <w:pPr>
        <w:pStyle w:val="a4"/>
        <w:spacing w:after="0" w:line="240" w:lineRule="auto"/>
        <w:ind w:left="0" w:firstLine="567"/>
        <w:jc w:val="both"/>
        <w:rPr>
          <w:rFonts w:ascii="Times New Roman" w:hAnsi="Times New Roman" w:cs="Times New Roman"/>
          <w:b/>
          <w:sz w:val="28"/>
          <w:szCs w:val="28"/>
          <w:lang w:val="kk-KZ"/>
        </w:rPr>
      </w:pPr>
      <w:r w:rsidRPr="002433B7">
        <w:rPr>
          <w:rFonts w:ascii="Times New Roman" w:hAnsi="Times New Roman" w:cs="Times New Roman"/>
          <w:b/>
          <w:sz w:val="28"/>
          <w:szCs w:val="28"/>
          <w:lang w:val="kk-KZ"/>
        </w:rPr>
        <w:t>Ішкі істер органдарының жаңадан қабылданған қызметкерлерін бейімдеу процесі мен негізгі кезеңдері.</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Ғылыми әдебиетте ішкі істер органдарының жаңадан қабылданған қызметкерлерін бейімдеудің мынадай кезеңдерін бөліп көрсетеді:</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w:t>
      </w:r>
      <w:r w:rsidRPr="002433B7">
        <w:rPr>
          <w:rFonts w:ascii="Times New Roman" w:hAnsi="Times New Roman" w:cs="Times New Roman"/>
          <w:b/>
          <w:sz w:val="28"/>
          <w:szCs w:val="28"/>
          <w:lang w:val="kk-KZ"/>
        </w:rPr>
        <w:t xml:space="preserve">1 кезең </w:t>
      </w:r>
      <w:r w:rsidRPr="002433B7">
        <w:rPr>
          <w:rFonts w:ascii="Times New Roman" w:hAnsi="Times New Roman" w:cs="Times New Roman"/>
          <w:sz w:val="28"/>
          <w:szCs w:val="28"/>
          <w:lang w:val="kk-KZ"/>
        </w:rPr>
        <w:t>- кәсіби бағдар. Ол ведомстволық ЖОО-да оқудың барлық кезеңі бойы және нақты Ішкі істер бөлімшесінде жас қызметкердің қызметтік іс-әрекеті басталғанға дейін созылады.;</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b/>
          <w:sz w:val="28"/>
          <w:szCs w:val="28"/>
          <w:lang w:val="kk-KZ"/>
        </w:rPr>
        <w:t>2 кезең</w:t>
      </w:r>
      <w:r w:rsidRPr="002433B7">
        <w:rPr>
          <w:rFonts w:ascii="Times New Roman" w:hAnsi="Times New Roman" w:cs="Times New Roman"/>
          <w:sz w:val="28"/>
          <w:szCs w:val="28"/>
          <w:lang w:val="kk-KZ"/>
        </w:rPr>
        <w:t xml:space="preserve"> - кәсіби бейімделу. Ол жас қызметкер ішкі істер органдарының тиісті бөлімшесіне қызметке келген сәтте басталады және бейімділіктің интергративті көрсеткішін құрау шамасына қарай аяқталады (осы кезеңнің ұзақтығы орта есеппен шамамен бір жылды құрайды);</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b/>
          <w:sz w:val="28"/>
          <w:szCs w:val="28"/>
          <w:lang w:val="kk-KZ"/>
        </w:rPr>
        <w:t>3 кезең</w:t>
      </w:r>
      <w:r w:rsidRPr="002433B7">
        <w:rPr>
          <w:rFonts w:ascii="Times New Roman" w:hAnsi="Times New Roman" w:cs="Times New Roman"/>
          <w:sz w:val="28"/>
          <w:szCs w:val="28"/>
          <w:lang w:val="kk-KZ"/>
        </w:rPr>
        <w:t xml:space="preserve"> - бөлімше ұжымында жаңадан келген қызметкерді, атап айтқанда ішкі істер органдары жүйесінде жалпы кәсіби дамыту. Бұл кезеңнің ұзақтығы қызметке келген сәттен бастап үш жылдан бес жылға дейін. </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Дезадаптация бейімделу процесіне қарсы. Мұндай құбылыс субъектінің кәсіби рөлі мен жеке қасиеттері арасындағы дисфункция ретінде түсініледі.  Дезадаптация ортаның адамға қысқа мерзімді және күшті әсерінің нәтижесінде немесе аз қарқынды, бірақ ұзақ әсерлердің әсерінен туындауы мүмкін. </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Дезадаптация қызметтің әртүрлі бұзылуларында көрсетіледі: еңбек өнімділігі мен оның сапасының төмендеуінде, еңбек тәртібінің бұзылуында, апаттылық пен жарақаттанудың жоғарылауында. Дезадаптацияның физиологиялық және психологиялық белгілері стресстің жақсы зерттелген және сипатталған белгілеріне жауап береді.</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Психологиялық бейімделу кәсіптік бейімделу ерекшеліктеріне байланысты, өйткені эмоциялық шиеленіс пен ыңғайсыздық көзі әлеуметтік ортамен қақтығыстар, сондай-ақ қателіктер және кәсіби сипаттағы сәтсіздіктер болуы мүмкін. Психологиялық деңгейде бейімделу шешімдерді </w:t>
      </w:r>
      <w:r w:rsidRPr="002433B7">
        <w:rPr>
          <w:rFonts w:ascii="Times New Roman" w:hAnsi="Times New Roman" w:cs="Times New Roman"/>
          <w:sz w:val="28"/>
          <w:szCs w:val="28"/>
          <w:lang w:val="kk-KZ"/>
        </w:rPr>
        <w:lastRenderedPageBreak/>
        <w:t>табысты қабылдау, бастаманы көрсету, болашақ іс-әрекеттердің нәтижелері үшін жауапкершілікті өзіне жүктеу арқылы жүзеге асырылады.</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ейімделген жас қызметкердің деңгейі туралы бірқатар объективті және субъективті көрсеткіштерді айтуға болады.</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алпы объективті көрсеткіштерге мыналар жатады: еңбек өнімділігі, біліктілік деңгейі, ашылған қылмыстардың саны, қызметтік тәртіп, ұжымның нормалары мен құндылықтары, осы ұжымдағы жеке тұлғаның мәртебесі.</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алпы субъективті көрсеткіштерге мыналарды жатқызуға болады: еңбекке қанағаттанушылық, өзінің өсуі мен перспективасын сезіну, өз ұжымына «тартылу», өз еңбегінің әлеуметтік маңыздылығын сезіну, қарым-қатынастың жеңілдігі және т.б.</w:t>
      </w:r>
    </w:p>
    <w:p w:rsidR="00E0169C" w:rsidRPr="002433B7" w:rsidRDefault="00E0169C" w:rsidP="00E0169C">
      <w:pPr>
        <w:pStyle w:val="a4"/>
        <w:spacing w:after="0" w:line="240" w:lineRule="auto"/>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Әлеуметтік-психологиялық бейімделу үдерісі қызметкерлердің тұлғалық және психофизиологиялық ерекшеліктеріне әсер етеді. Әлеуметтік-психологиялық бейімделу үдерісі келесі жағдайларда жеке тұлғаның дамуына ықпал етеді: қызметкердің дамыған құндылық бағдарларында: ойлау икемділігі, эмоционалды-ерік тұрақтылығы; ІІО қызметкерінің дамыған кәсіби маңызды қасиеттері, сондай-ақ қызметкерлерді кәсіби психологиялық іріктеу жүйесінің тиімді жұмысы кезінде. </w:t>
      </w:r>
    </w:p>
    <w:p w:rsidR="00E0169C" w:rsidRPr="002433B7" w:rsidRDefault="00E0169C" w:rsidP="00091C21">
      <w:pPr>
        <w:pStyle w:val="a3"/>
        <w:spacing w:before="0" w:beforeAutospacing="0" w:after="0" w:afterAutospacing="0"/>
        <w:ind w:firstLine="567"/>
        <w:jc w:val="both"/>
        <w:rPr>
          <w:b/>
          <w:sz w:val="28"/>
          <w:szCs w:val="28"/>
          <w:lang w:val="kk-KZ"/>
        </w:rPr>
      </w:pPr>
      <w:r w:rsidRPr="002433B7">
        <w:rPr>
          <w:b/>
          <w:sz w:val="28"/>
          <w:szCs w:val="28"/>
          <w:lang w:val="kk-KZ"/>
        </w:rPr>
        <w:t>Ішкі істер органдарының жаңадан қабылданған қызметкерлерінің бейімделу деңгейіне әсер ету факторлары</w:t>
      </w:r>
    </w:p>
    <w:p w:rsidR="00E0169C" w:rsidRPr="002433B7" w:rsidRDefault="00E0169C" w:rsidP="00576D0B">
      <w:pPr>
        <w:pStyle w:val="a3"/>
        <w:spacing w:before="0" w:beforeAutospacing="0" w:after="0" w:afterAutospacing="0"/>
        <w:jc w:val="both"/>
        <w:rPr>
          <w:sz w:val="28"/>
          <w:szCs w:val="28"/>
          <w:lang w:val="kk-KZ"/>
        </w:rPr>
      </w:pPr>
      <w:r w:rsidRPr="002433B7">
        <w:rPr>
          <w:sz w:val="28"/>
          <w:szCs w:val="28"/>
          <w:lang w:val="kk-KZ"/>
        </w:rPr>
        <w:t>Ішкі істер органдарының жаңадан қабылданған қызметкерлерінің бейімделу деңгейіне әсер ететін бірқатар елеулі жағдайларға, бірінші кезекте: жалақы мөлшерінің (номиналды және нақты) сәйкес келмеуі, алынған білім деңгейі мен бейіні, қызметкердің жасы, оның тұрғылықты жері мен қызмет өткеру орны, ұжымда және ІІО қызметкерлері мен басшылығы арасындағы қақтығыс дәрежесі, сондай-ақ оның жеке коммуникативтік қасиеттері жатады. Сонымен қатар, қоғамдық пікір маңызды рөл атқарады.</w:t>
      </w:r>
    </w:p>
    <w:p w:rsidR="00E0169C" w:rsidRPr="002433B7" w:rsidRDefault="00E0169C" w:rsidP="00576D0B">
      <w:pPr>
        <w:pStyle w:val="a3"/>
        <w:spacing w:before="0" w:beforeAutospacing="0" w:after="0" w:afterAutospacing="0"/>
        <w:jc w:val="both"/>
        <w:rPr>
          <w:sz w:val="28"/>
          <w:szCs w:val="28"/>
          <w:lang w:val="kk-KZ"/>
        </w:rPr>
      </w:pPr>
      <w:r w:rsidRPr="002433B7">
        <w:rPr>
          <w:sz w:val="28"/>
          <w:szCs w:val="28"/>
          <w:lang w:val="kk-KZ"/>
        </w:rPr>
        <w:t>Сонымен, ІІО қызметкерлерінің бейімделу үдерісіне екі фактор тобы әсер етеді:</w:t>
      </w:r>
    </w:p>
    <w:p w:rsidR="00E0169C" w:rsidRPr="002433B7" w:rsidRDefault="00E0169C" w:rsidP="00576D0B">
      <w:pPr>
        <w:pStyle w:val="a3"/>
        <w:spacing w:before="0" w:beforeAutospacing="0" w:after="0" w:afterAutospacing="0"/>
        <w:jc w:val="both"/>
        <w:rPr>
          <w:sz w:val="28"/>
          <w:szCs w:val="28"/>
          <w:lang w:val="kk-KZ"/>
        </w:rPr>
      </w:pPr>
      <w:r w:rsidRPr="002433B7">
        <w:rPr>
          <w:sz w:val="28"/>
          <w:szCs w:val="28"/>
          <w:lang w:val="kk-KZ"/>
        </w:rPr>
        <w:t>1. Сыртқы факторлар, олардың ішінде еңбек жағдайлары мен оны ұйымдастыруды, еңбекке ақы төлеуді және материалдық ынталандыру нысандарын, еңбек мазмұнын, нормалардың қаттылығын, гигиеналық жағдайларды және т. б. бөліп көрсетуге болады.;</w:t>
      </w:r>
    </w:p>
    <w:p w:rsidR="00E0169C" w:rsidRPr="002433B7" w:rsidRDefault="00E0169C" w:rsidP="00576D0B">
      <w:pPr>
        <w:pStyle w:val="a3"/>
        <w:spacing w:before="0" w:beforeAutospacing="0" w:after="0" w:afterAutospacing="0"/>
        <w:jc w:val="both"/>
        <w:rPr>
          <w:sz w:val="28"/>
          <w:szCs w:val="28"/>
          <w:lang w:val="kk-KZ"/>
        </w:rPr>
      </w:pPr>
      <w:r w:rsidRPr="002433B7">
        <w:rPr>
          <w:sz w:val="28"/>
          <w:szCs w:val="28"/>
          <w:lang w:val="kk-KZ"/>
        </w:rPr>
        <w:t>Сыртқы фактордың әрекеті әрбір объектідегі өзгерістердің бейімделу уақытымен және радикалдығымен айқындалады. Еңбектік бейімделу іс әрекеттің мазмұнының  өзгерген жағдайда жүзеге асады, бірақ кейде мүмкін болмайды.</w:t>
      </w:r>
    </w:p>
    <w:p w:rsidR="00E0169C" w:rsidRPr="002433B7" w:rsidRDefault="00E0169C" w:rsidP="00576D0B">
      <w:pPr>
        <w:pStyle w:val="a3"/>
        <w:spacing w:before="0" w:beforeAutospacing="0" w:after="0" w:afterAutospacing="0"/>
        <w:jc w:val="both"/>
        <w:rPr>
          <w:sz w:val="28"/>
          <w:szCs w:val="28"/>
          <w:lang w:val="kk-KZ"/>
        </w:rPr>
      </w:pPr>
      <w:r w:rsidRPr="002433B7">
        <w:rPr>
          <w:sz w:val="28"/>
          <w:szCs w:val="28"/>
          <w:lang w:val="kk-KZ"/>
        </w:rPr>
        <w:t>2.Қызметкерлердің жеке ерекшеліктеріне байланысты ішкі факторлар.</w:t>
      </w:r>
    </w:p>
    <w:p w:rsidR="00E0169C" w:rsidRPr="002433B7" w:rsidRDefault="00E0169C" w:rsidP="00576D0B">
      <w:pPr>
        <w:pStyle w:val="a3"/>
        <w:spacing w:before="0" w:beforeAutospacing="0" w:after="0" w:afterAutospacing="0"/>
        <w:jc w:val="both"/>
        <w:rPr>
          <w:sz w:val="28"/>
          <w:szCs w:val="28"/>
          <w:lang w:val="kk-KZ"/>
        </w:rPr>
      </w:pPr>
      <w:r w:rsidRPr="002433B7">
        <w:rPr>
          <w:sz w:val="28"/>
          <w:szCs w:val="28"/>
          <w:lang w:val="kk-KZ"/>
        </w:rPr>
        <w:t>Бейімделу үшін ең маңызды ішкі факторлар болып табылады:</w:t>
      </w:r>
    </w:p>
    <w:p w:rsidR="00E0169C" w:rsidRPr="002433B7" w:rsidRDefault="00E0169C" w:rsidP="00576D0B">
      <w:pPr>
        <w:pStyle w:val="a3"/>
        <w:spacing w:before="0" w:beforeAutospacing="0" w:after="0" w:afterAutospacing="0"/>
        <w:jc w:val="both"/>
        <w:rPr>
          <w:sz w:val="28"/>
          <w:szCs w:val="28"/>
          <w:lang w:val="kk-KZ"/>
        </w:rPr>
      </w:pPr>
      <w:r w:rsidRPr="002433B7">
        <w:rPr>
          <w:sz w:val="28"/>
          <w:szCs w:val="28"/>
          <w:lang w:val="kk-KZ"/>
        </w:rPr>
        <w:t>1. білім, білік және дағдылардың бастапқы деңгейі. Шеберлік пен дағды кең болған сайын, кәсіби бейімделу процесі тез жүреді;</w:t>
      </w:r>
    </w:p>
    <w:p w:rsidR="00E0169C" w:rsidRPr="002433B7" w:rsidRDefault="00E0169C" w:rsidP="00576D0B">
      <w:pPr>
        <w:pStyle w:val="a3"/>
        <w:spacing w:before="0" w:beforeAutospacing="0" w:after="0" w:afterAutospacing="0"/>
        <w:jc w:val="both"/>
        <w:rPr>
          <w:sz w:val="28"/>
          <w:szCs w:val="28"/>
          <w:lang w:val="kk-KZ"/>
        </w:rPr>
      </w:pPr>
      <w:r w:rsidRPr="002433B7">
        <w:rPr>
          <w:sz w:val="28"/>
          <w:szCs w:val="28"/>
          <w:lang w:val="kk-KZ"/>
        </w:rPr>
        <w:t>2. бейімделу процесін жылдамдататын іс-әрекеттік себептерге белгілі бір уәжді қарым-қатынас. Мұнда құқық қорғау қызметіне қызығушылық; борыш сезімі; полиция қызметкерлерінің кәсіби және тұлғалық өсуіне ұмтылу;</w:t>
      </w:r>
    </w:p>
    <w:p w:rsidR="00E0169C" w:rsidRPr="002433B7" w:rsidRDefault="00E0169C" w:rsidP="00576D0B">
      <w:pPr>
        <w:pStyle w:val="a3"/>
        <w:spacing w:before="0" w:beforeAutospacing="0" w:after="0" w:afterAutospacing="0"/>
        <w:jc w:val="both"/>
        <w:rPr>
          <w:sz w:val="28"/>
          <w:szCs w:val="28"/>
          <w:lang w:val="kk-KZ"/>
        </w:rPr>
      </w:pPr>
      <w:r w:rsidRPr="002433B7">
        <w:rPr>
          <w:sz w:val="28"/>
          <w:szCs w:val="28"/>
          <w:lang w:val="kk-KZ"/>
        </w:rPr>
        <w:lastRenderedPageBreak/>
        <w:t>3. тұлғаның жеке-психологиялық қасиеттері. Ригидтілік бейімделуге кедергі жасайды, ал икемділік бұл процесті жеңілдетеді.</w:t>
      </w:r>
    </w:p>
    <w:p w:rsidR="00576D0B" w:rsidRPr="002433B7" w:rsidRDefault="00576D0B" w:rsidP="00576D0B">
      <w:pPr>
        <w:pStyle w:val="a3"/>
        <w:shd w:val="clear" w:color="auto" w:fill="FFFFFF"/>
        <w:spacing w:before="0" w:beforeAutospacing="0" w:after="0" w:afterAutospacing="0"/>
        <w:ind w:firstLine="708"/>
        <w:jc w:val="both"/>
        <w:rPr>
          <w:b/>
          <w:sz w:val="28"/>
          <w:szCs w:val="28"/>
          <w:lang w:val="kk-KZ"/>
        </w:rPr>
      </w:pPr>
      <w:r w:rsidRPr="002433B7">
        <w:rPr>
          <w:b/>
          <w:sz w:val="28"/>
          <w:szCs w:val="28"/>
          <w:lang w:val="kk-KZ"/>
        </w:rPr>
        <w:t>4.</w:t>
      </w:r>
      <w:r w:rsidRPr="002433B7">
        <w:rPr>
          <w:b/>
          <w:sz w:val="28"/>
          <w:szCs w:val="28"/>
          <w:lang w:val="kk-KZ"/>
        </w:rPr>
        <w:tab/>
        <w:t>Кәсіби деформация ұғымы. Тұлғаның кәсіби деформациясына әкелетін себептер мен факторлар.</w:t>
      </w:r>
    </w:p>
    <w:p w:rsidR="00E0169C" w:rsidRPr="002433B7" w:rsidRDefault="00E0169C" w:rsidP="00E0169C">
      <w:pPr>
        <w:pStyle w:val="a3"/>
        <w:spacing w:before="0" w:beforeAutospacing="0" w:after="0" w:afterAutospacing="0"/>
        <w:ind w:firstLine="709"/>
        <w:jc w:val="both"/>
        <w:rPr>
          <w:sz w:val="28"/>
          <w:szCs w:val="28"/>
          <w:lang w:val="kk-KZ"/>
        </w:rPr>
      </w:pPr>
      <w:r w:rsidRPr="002433B7">
        <w:rPr>
          <w:sz w:val="28"/>
          <w:szCs w:val="28"/>
          <w:lang w:val="kk-KZ"/>
        </w:rPr>
        <w:t xml:space="preserve">Әдетте, еңбек адамға және оның жеке ерекшеліктеріне оң әсер етеді. Алайда, кәсіби даму төмен сипатта болуы мүмкін. Мамандықтың тұлғаға теріс әсері қолма-қол ішінара немесе толық сипатта болуы мүмкін. Тұлғаға мамандығының теріс әсерінің белгісі-әртүрлі кәсіби деформациялардың немесе психикалық күйлердің пайда болуымен анықталады. </w:t>
      </w:r>
    </w:p>
    <w:p w:rsidR="00E0169C" w:rsidRPr="002433B7" w:rsidRDefault="00E0169C" w:rsidP="00E0169C">
      <w:pPr>
        <w:pStyle w:val="a3"/>
        <w:spacing w:before="0" w:beforeAutospacing="0" w:after="0" w:afterAutospacing="0"/>
        <w:ind w:firstLine="709"/>
        <w:jc w:val="both"/>
        <w:rPr>
          <w:sz w:val="28"/>
          <w:szCs w:val="28"/>
          <w:lang w:val="kk-KZ"/>
        </w:rPr>
      </w:pPr>
      <w:r w:rsidRPr="002433B7">
        <w:rPr>
          <w:b/>
          <w:sz w:val="28"/>
          <w:szCs w:val="28"/>
          <w:lang w:val="kk-KZ"/>
        </w:rPr>
        <w:t>Кәсіби деформация</w:t>
      </w:r>
      <w:r w:rsidRPr="002433B7">
        <w:rPr>
          <w:sz w:val="28"/>
          <w:szCs w:val="28"/>
          <w:lang w:val="kk-KZ"/>
        </w:rPr>
        <w:t xml:space="preserve"> дегеніміз не және ол жұмыс тиімділігіне қалай әсер етеді? Тар мағынада-бұл жеке тұлғаның кәсіби қызметінің кейбір ерекшеліктерінің, осы қызметті жүзеге асыруға және тұлғаның психологиялық құрылымына кері әсер ететін психологиялық өзгерістердің әсерінен пайда болу. Сондай-ақ кәсіби деформация деп алдына қойылған міндеттерді шешуге теріс әсер ететін қасиеттерді, дағдылар мен бейімділікті меңгеруді түсінеді. Ол әдетте немқұрайлылық, билік сүйгіштік, күдікшілдік, сенімсіздік, құқықтық нигилизм, жалған корпоративтілік («мундирдің ар-намысын» қорғау), ойлау схематизмі, мансаптық, индивидуализм және т. б. көрінеді. </w:t>
      </w:r>
    </w:p>
    <w:p w:rsidR="00E0169C" w:rsidRPr="002433B7" w:rsidRDefault="00E0169C" w:rsidP="00576D0B">
      <w:pPr>
        <w:pStyle w:val="a3"/>
        <w:spacing w:before="0" w:beforeAutospacing="0" w:after="0" w:afterAutospacing="0"/>
        <w:jc w:val="both"/>
        <w:rPr>
          <w:sz w:val="28"/>
          <w:szCs w:val="28"/>
          <w:lang w:val="kk-KZ"/>
        </w:rPr>
      </w:pPr>
      <w:r w:rsidRPr="002433B7">
        <w:rPr>
          <w:sz w:val="28"/>
          <w:szCs w:val="28"/>
          <w:lang w:val="kk-KZ"/>
        </w:rPr>
        <w:t>Құқық қорғау органдарының қызметкерлеріне қатысты, кәсіби деформация құқық қорғау органы қызметкерінің кәсіби және жеке қасиеттерінің қызмет пен қоршаған ортаның теріс факторларының ықпалымен бұрмалануының нәтижесі болып табылады. Басқаша айтқанда, адамда оның жұмысының ерекшеліктеріне байланысты мінез-құлықтың стереотипі пайда болып, оған және айналасындағыларға көп қиындық тудырады деп айтуға болады.</w:t>
      </w:r>
    </w:p>
    <w:p w:rsidR="00E0169C" w:rsidRPr="002433B7" w:rsidRDefault="00E0169C" w:rsidP="00576D0B">
      <w:pPr>
        <w:pStyle w:val="a3"/>
        <w:spacing w:before="0" w:beforeAutospacing="0" w:after="0" w:afterAutospacing="0"/>
        <w:ind w:firstLine="708"/>
        <w:jc w:val="both"/>
        <w:rPr>
          <w:sz w:val="28"/>
          <w:szCs w:val="28"/>
          <w:lang w:val="kk-KZ"/>
        </w:rPr>
      </w:pPr>
      <w:r w:rsidRPr="002433B7">
        <w:rPr>
          <w:sz w:val="28"/>
          <w:szCs w:val="28"/>
          <w:lang w:val="kk-KZ"/>
        </w:rPr>
        <w:t>Психологиялық тұрғыдан алғанда кәсіби деформация ойлау операцияларында талдау және іздеу қызметін шектей отырып, өз білімі мен бағаларында сенімділік пен сәтсіздік сезімін тудырады [5, б.67].</w:t>
      </w:r>
    </w:p>
    <w:p w:rsidR="00E0169C" w:rsidRPr="002433B7" w:rsidRDefault="00E0169C" w:rsidP="00576D0B">
      <w:pPr>
        <w:pStyle w:val="a3"/>
        <w:spacing w:before="0" w:beforeAutospacing="0" w:after="0" w:afterAutospacing="0"/>
        <w:ind w:firstLine="708"/>
        <w:jc w:val="both"/>
        <w:rPr>
          <w:sz w:val="28"/>
          <w:szCs w:val="28"/>
          <w:lang w:val="kk-KZ"/>
        </w:rPr>
      </w:pPr>
      <w:r w:rsidRPr="002433B7">
        <w:rPr>
          <w:sz w:val="28"/>
          <w:szCs w:val="28"/>
          <w:lang w:val="kk-KZ"/>
        </w:rPr>
        <w:t>Мамандардың айтуынша, кәсіби деформацияның ең жиі себептерінің бірі - кәсіби маман қарым-қатынас жасауға мәжбүр болатын жақын ортаның ерекшелігі, сондай-ақ оның қызметінің ерекшелігі. Бір кәсіптерде, мысалы, басқарудың әртүрлі деңгейіндегі менеджерлер, дәрігерлер, мемлекеттік құрылымдар мен күш құрылымдарының қызметкерлері сияқты, кәсіби деформацияның көптеген қаупі бар, ал басқаларында – аз болуы мүмкін.</w:t>
      </w:r>
    </w:p>
    <w:p w:rsidR="00E0169C" w:rsidRPr="002433B7" w:rsidRDefault="00E0169C" w:rsidP="00576D0B">
      <w:pPr>
        <w:pStyle w:val="a3"/>
        <w:spacing w:before="0" w:beforeAutospacing="0" w:after="0" w:afterAutospacing="0"/>
        <w:jc w:val="both"/>
        <w:rPr>
          <w:sz w:val="28"/>
          <w:szCs w:val="28"/>
          <w:lang w:val="kk-KZ"/>
        </w:rPr>
      </w:pPr>
      <w:r w:rsidRPr="002433B7">
        <w:rPr>
          <w:sz w:val="28"/>
          <w:szCs w:val="28"/>
          <w:lang w:val="kk-KZ"/>
        </w:rPr>
        <w:t>Кәсіби деформацияның тағы бір маңызды себебі еңбек бөлу және кәсіпқойлардың неғұрлым тар мамандануы болып табылады. Күнделікті жұмыс, көптеген жылдар бойы типтік міндеттерді шешу бойынша кәсіби білімді жетілдіріп қана қоймай, кәсіби әдеттерді, стереотиптерді қалыптастырады, ойлау стилі мен қарым-қатынас стилін анықтайды.</w:t>
      </w:r>
    </w:p>
    <w:p w:rsidR="00E0169C" w:rsidRPr="002433B7" w:rsidRDefault="00E0169C" w:rsidP="00576D0B">
      <w:pPr>
        <w:pStyle w:val="a3"/>
        <w:spacing w:before="0" w:beforeAutospacing="0" w:after="0" w:afterAutospacing="0"/>
        <w:jc w:val="both"/>
        <w:rPr>
          <w:sz w:val="28"/>
          <w:szCs w:val="28"/>
          <w:lang w:val="kk-KZ"/>
        </w:rPr>
      </w:pPr>
      <w:r w:rsidRPr="002433B7">
        <w:rPr>
          <w:b/>
          <w:sz w:val="28"/>
          <w:szCs w:val="28"/>
          <w:lang w:val="kk-KZ"/>
        </w:rPr>
        <w:t>Заңгердің кәсіби деформациясы</w:t>
      </w:r>
      <w:r w:rsidRPr="002433B7">
        <w:rPr>
          <w:sz w:val="28"/>
          <w:szCs w:val="28"/>
          <w:lang w:val="kk-KZ"/>
        </w:rPr>
        <w:t xml:space="preserve"> - бұл оның ойының, қарым-қатынасының және практикалық іс-әрекеттегі мінез-құлықтың өзіндік теріс-құқықтық стилі.</w:t>
      </w:r>
    </w:p>
    <w:p w:rsidR="00E0169C" w:rsidRPr="002433B7" w:rsidRDefault="00E0169C" w:rsidP="00576D0B">
      <w:pPr>
        <w:pStyle w:val="a3"/>
        <w:spacing w:before="0" w:beforeAutospacing="0" w:after="0" w:afterAutospacing="0"/>
        <w:ind w:firstLine="708"/>
        <w:jc w:val="both"/>
        <w:rPr>
          <w:b/>
          <w:sz w:val="28"/>
          <w:szCs w:val="28"/>
          <w:lang w:val="kk-KZ"/>
        </w:rPr>
      </w:pPr>
      <w:r w:rsidRPr="002433B7">
        <w:rPr>
          <w:b/>
          <w:sz w:val="28"/>
          <w:szCs w:val="28"/>
          <w:lang w:val="kk-KZ"/>
        </w:rPr>
        <w:t>Ішкі істер органдары қызметкерлерінің кәсіби деформациясының көрінуіне әкелетін факторлар</w:t>
      </w:r>
    </w:p>
    <w:p w:rsidR="00E0169C" w:rsidRPr="002433B7" w:rsidRDefault="00E0169C" w:rsidP="00576D0B">
      <w:pPr>
        <w:pStyle w:val="a3"/>
        <w:spacing w:before="0" w:beforeAutospacing="0" w:after="0" w:afterAutospacing="0"/>
        <w:jc w:val="both"/>
        <w:rPr>
          <w:sz w:val="28"/>
          <w:szCs w:val="28"/>
          <w:lang w:val="kk-KZ"/>
        </w:rPr>
      </w:pPr>
      <w:r w:rsidRPr="002433B7">
        <w:rPr>
          <w:sz w:val="28"/>
          <w:szCs w:val="28"/>
          <w:lang w:val="kk-KZ"/>
        </w:rPr>
        <w:lastRenderedPageBreak/>
        <w:t xml:space="preserve">Психологиялық әдебиетте кәсіби деформацияның пайда болуына әкелетін факторлардың үш тобы бөлінеді: құқықтық тәртіп органдары қызметінің ерекшелігіне байланысты факторлар; тұлғалық қасиеттер факторлары; әлеуметтік-психологиялық сипаттағы факторлар. </w:t>
      </w:r>
    </w:p>
    <w:p w:rsidR="00E0169C" w:rsidRPr="002433B7" w:rsidRDefault="00E0169C" w:rsidP="00576D0B">
      <w:pPr>
        <w:pStyle w:val="a3"/>
        <w:spacing w:before="0" w:beforeAutospacing="0" w:after="0" w:afterAutospacing="0"/>
        <w:ind w:firstLine="708"/>
        <w:jc w:val="both"/>
        <w:rPr>
          <w:b/>
          <w:sz w:val="28"/>
          <w:szCs w:val="28"/>
          <w:lang w:val="kk-KZ"/>
        </w:rPr>
      </w:pPr>
      <w:r w:rsidRPr="002433B7">
        <w:rPr>
          <w:b/>
          <w:sz w:val="28"/>
          <w:szCs w:val="28"/>
          <w:lang w:val="kk-KZ"/>
        </w:rPr>
        <w:t xml:space="preserve">Құқық қорғау органдары қызметінің ерекшелігіне негізделген факторларға: </w:t>
      </w:r>
    </w:p>
    <w:p w:rsidR="00E0169C" w:rsidRPr="002433B7" w:rsidRDefault="00E0169C" w:rsidP="00576D0B">
      <w:pPr>
        <w:pStyle w:val="a3"/>
        <w:numPr>
          <w:ilvl w:val="0"/>
          <w:numId w:val="2"/>
        </w:numPr>
        <w:spacing w:before="0" w:beforeAutospacing="0" w:after="0" w:afterAutospacing="0"/>
        <w:ind w:firstLine="0"/>
        <w:jc w:val="both"/>
        <w:rPr>
          <w:sz w:val="28"/>
          <w:szCs w:val="28"/>
          <w:lang w:val="kk-KZ"/>
        </w:rPr>
      </w:pPr>
      <w:r w:rsidRPr="002433B7">
        <w:rPr>
          <w:sz w:val="28"/>
          <w:szCs w:val="28"/>
          <w:lang w:val="kk-KZ"/>
        </w:rPr>
        <w:t>қызметті егжей-тегжейлі құқықтық регламенттеу;</w:t>
      </w:r>
    </w:p>
    <w:p w:rsidR="00E0169C" w:rsidRPr="002433B7" w:rsidRDefault="00E0169C" w:rsidP="00576D0B">
      <w:pPr>
        <w:pStyle w:val="a3"/>
        <w:numPr>
          <w:ilvl w:val="0"/>
          <w:numId w:val="2"/>
        </w:numPr>
        <w:spacing w:before="0" w:beforeAutospacing="0" w:after="0" w:afterAutospacing="0"/>
        <w:ind w:firstLine="0"/>
        <w:jc w:val="both"/>
        <w:rPr>
          <w:sz w:val="28"/>
          <w:szCs w:val="28"/>
          <w:lang w:val="kk-KZ"/>
        </w:rPr>
      </w:pPr>
      <w:r w:rsidRPr="002433B7">
        <w:rPr>
          <w:sz w:val="28"/>
          <w:szCs w:val="28"/>
          <w:lang w:val="kk-KZ"/>
        </w:rPr>
        <w:t xml:space="preserve">азаматтарға қатысты билік өкілеттіктерінің болуы, бұл кейде оларды теріс пайдалану мен негізсіз пайдалануда көрінеді; </w:t>
      </w:r>
    </w:p>
    <w:p w:rsidR="00E0169C" w:rsidRPr="002433B7" w:rsidRDefault="00E0169C" w:rsidP="00576D0B">
      <w:pPr>
        <w:pStyle w:val="a3"/>
        <w:numPr>
          <w:ilvl w:val="0"/>
          <w:numId w:val="2"/>
        </w:numPr>
        <w:spacing w:before="0" w:beforeAutospacing="0" w:after="0" w:afterAutospacing="0"/>
        <w:ind w:firstLine="0"/>
        <w:jc w:val="both"/>
        <w:rPr>
          <w:sz w:val="28"/>
          <w:szCs w:val="28"/>
          <w:lang w:val="kk-KZ"/>
        </w:rPr>
      </w:pPr>
      <w:r w:rsidRPr="002433B7">
        <w:rPr>
          <w:sz w:val="28"/>
          <w:szCs w:val="28"/>
          <w:lang w:val="kk-KZ"/>
        </w:rPr>
        <w:t xml:space="preserve">құқық тәртібі органдарын оқшаулауға және оларды қоғамнан оқшаулауға себеп болатын қызметтің корпоративтілігі; </w:t>
      </w:r>
    </w:p>
    <w:p w:rsidR="00E0169C" w:rsidRPr="002433B7" w:rsidRDefault="00E0169C" w:rsidP="00576D0B">
      <w:pPr>
        <w:pStyle w:val="a3"/>
        <w:numPr>
          <w:ilvl w:val="1"/>
          <w:numId w:val="2"/>
        </w:numPr>
        <w:spacing w:before="0" w:beforeAutospacing="0" w:after="0" w:afterAutospacing="0"/>
        <w:ind w:firstLine="0"/>
        <w:jc w:val="both"/>
        <w:rPr>
          <w:sz w:val="28"/>
          <w:szCs w:val="28"/>
          <w:lang w:val="kk-KZ"/>
        </w:rPr>
      </w:pPr>
      <w:r w:rsidRPr="002433B7">
        <w:rPr>
          <w:sz w:val="28"/>
          <w:szCs w:val="28"/>
          <w:lang w:val="kk-KZ"/>
        </w:rPr>
        <w:t>өз қызметінің нәтижелеріне жоғары жауапкершілік;</w:t>
      </w:r>
    </w:p>
    <w:p w:rsidR="00E0169C" w:rsidRPr="002433B7" w:rsidRDefault="00E0169C" w:rsidP="00576D0B">
      <w:pPr>
        <w:pStyle w:val="a3"/>
        <w:numPr>
          <w:ilvl w:val="0"/>
          <w:numId w:val="2"/>
        </w:numPr>
        <w:spacing w:before="0" w:beforeAutospacing="0" w:after="0" w:afterAutospacing="0"/>
        <w:ind w:firstLine="0"/>
        <w:jc w:val="both"/>
        <w:rPr>
          <w:sz w:val="28"/>
          <w:szCs w:val="28"/>
        </w:rPr>
      </w:pPr>
      <w:r w:rsidRPr="002433B7">
        <w:rPr>
          <w:sz w:val="28"/>
          <w:szCs w:val="28"/>
        </w:rPr>
        <w:t>психикалық және физикалық жүктемелер</w:t>
      </w:r>
    </w:p>
    <w:p w:rsidR="00E0169C" w:rsidRPr="002433B7" w:rsidRDefault="00E0169C" w:rsidP="00576D0B">
      <w:pPr>
        <w:pStyle w:val="a3"/>
        <w:numPr>
          <w:ilvl w:val="0"/>
          <w:numId w:val="2"/>
        </w:numPr>
        <w:spacing w:before="0" w:beforeAutospacing="0" w:after="0" w:afterAutospacing="0"/>
        <w:ind w:firstLine="0"/>
        <w:jc w:val="both"/>
        <w:rPr>
          <w:sz w:val="28"/>
          <w:szCs w:val="28"/>
        </w:rPr>
      </w:pPr>
      <w:r w:rsidRPr="002433B7">
        <w:rPr>
          <w:sz w:val="28"/>
          <w:szCs w:val="28"/>
        </w:rPr>
        <w:t>қызметтің экстремалдығы;</w:t>
      </w:r>
    </w:p>
    <w:p w:rsidR="00E0169C" w:rsidRPr="002433B7" w:rsidRDefault="00E0169C" w:rsidP="00576D0B">
      <w:pPr>
        <w:pStyle w:val="a3"/>
        <w:numPr>
          <w:ilvl w:val="0"/>
          <w:numId w:val="2"/>
        </w:numPr>
        <w:spacing w:before="0" w:beforeAutospacing="0" w:after="0" w:afterAutospacing="0"/>
        <w:ind w:firstLine="0"/>
        <w:jc w:val="both"/>
        <w:rPr>
          <w:sz w:val="28"/>
          <w:szCs w:val="28"/>
          <w:lang w:val="kk-KZ"/>
        </w:rPr>
      </w:pPr>
      <w:r w:rsidRPr="002433B7">
        <w:rPr>
          <w:sz w:val="28"/>
          <w:szCs w:val="28"/>
        </w:rPr>
        <w:t xml:space="preserve">қызметтік міндеттерді орындау барысында құқық бұзушылармен қарым-қатынас жасау қажеттілігі </w:t>
      </w:r>
    </w:p>
    <w:p w:rsidR="00E0169C" w:rsidRPr="002433B7" w:rsidRDefault="00E0169C" w:rsidP="00576D0B">
      <w:pPr>
        <w:pStyle w:val="a3"/>
        <w:spacing w:before="0" w:beforeAutospacing="0" w:after="0" w:afterAutospacing="0"/>
        <w:ind w:firstLine="708"/>
        <w:jc w:val="both"/>
        <w:rPr>
          <w:b/>
          <w:sz w:val="28"/>
          <w:szCs w:val="28"/>
          <w:lang w:val="kk-KZ"/>
        </w:rPr>
      </w:pPr>
      <w:r w:rsidRPr="002433B7">
        <w:rPr>
          <w:b/>
          <w:sz w:val="28"/>
          <w:szCs w:val="28"/>
          <w:lang w:val="kk-KZ"/>
        </w:rPr>
        <w:t xml:space="preserve">Құқықтық тәртіп қызметкерлерінің ерекшеліктерін көрсететін факторлар арасында: </w:t>
      </w:r>
    </w:p>
    <w:p w:rsidR="00E0169C" w:rsidRPr="002433B7" w:rsidRDefault="00E0169C" w:rsidP="00576D0B">
      <w:pPr>
        <w:pStyle w:val="a3"/>
        <w:numPr>
          <w:ilvl w:val="0"/>
          <w:numId w:val="4"/>
        </w:numPr>
        <w:spacing w:before="0" w:beforeAutospacing="0" w:after="0" w:afterAutospacing="0"/>
        <w:ind w:firstLine="0"/>
        <w:jc w:val="both"/>
        <w:rPr>
          <w:sz w:val="28"/>
          <w:szCs w:val="28"/>
          <w:lang w:val="kk-KZ"/>
        </w:rPr>
      </w:pPr>
      <w:r w:rsidRPr="002433B7">
        <w:rPr>
          <w:sz w:val="28"/>
          <w:szCs w:val="28"/>
          <w:lang w:val="kk-KZ"/>
        </w:rPr>
        <w:t xml:space="preserve">қызметкердің мүмкіндіктеріне барабар емес талаптар деңгейі және жоғары жеке күтулер; </w:t>
      </w:r>
    </w:p>
    <w:p w:rsidR="00E0169C" w:rsidRPr="002433B7" w:rsidRDefault="00E0169C" w:rsidP="00576D0B">
      <w:pPr>
        <w:pStyle w:val="a3"/>
        <w:numPr>
          <w:ilvl w:val="0"/>
          <w:numId w:val="4"/>
        </w:numPr>
        <w:spacing w:before="0" w:beforeAutospacing="0" w:after="0" w:afterAutospacing="0"/>
        <w:ind w:firstLine="0"/>
        <w:jc w:val="both"/>
        <w:rPr>
          <w:sz w:val="28"/>
          <w:szCs w:val="28"/>
        </w:rPr>
      </w:pPr>
      <w:r w:rsidRPr="002433B7">
        <w:rPr>
          <w:sz w:val="28"/>
          <w:szCs w:val="28"/>
        </w:rPr>
        <w:t xml:space="preserve">жеткіліксіз </w:t>
      </w:r>
      <w:r w:rsidRPr="002433B7">
        <w:rPr>
          <w:sz w:val="28"/>
          <w:szCs w:val="28"/>
          <w:lang w:val="kk-KZ"/>
        </w:rPr>
        <w:t>к</w:t>
      </w:r>
      <w:r w:rsidRPr="002433B7">
        <w:rPr>
          <w:sz w:val="28"/>
          <w:szCs w:val="28"/>
        </w:rPr>
        <w:t xml:space="preserve">әсіби дайындық; </w:t>
      </w:r>
    </w:p>
    <w:p w:rsidR="00E0169C" w:rsidRPr="002433B7" w:rsidRDefault="00E0169C" w:rsidP="00576D0B">
      <w:pPr>
        <w:pStyle w:val="a3"/>
        <w:numPr>
          <w:ilvl w:val="0"/>
          <w:numId w:val="4"/>
        </w:numPr>
        <w:spacing w:before="0" w:beforeAutospacing="0" w:after="0" w:afterAutospacing="0"/>
        <w:ind w:firstLine="0"/>
        <w:jc w:val="both"/>
        <w:rPr>
          <w:sz w:val="28"/>
          <w:szCs w:val="28"/>
        </w:rPr>
      </w:pPr>
      <w:r w:rsidRPr="002433B7">
        <w:rPr>
          <w:sz w:val="28"/>
          <w:szCs w:val="28"/>
        </w:rPr>
        <w:t xml:space="preserve">қызметкердің кейбір кәсіби маңызды қасиеттері арасындағы ерекше байланыс; </w:t>
      </w:r>
    </w:p>
    <w:p w:rsidR="00E0169C" w:rsidRPr="002433B7" w:rsidRDefault="00E0169C" w:rsidP="00576D0B">
      <w:pPr>
        <w:pStyle w:val="a3"/>
        <w:numPr>
          <w:ilvl w:val="0"/>
          <w:numId w:val="4"/>
        </w:numPr>
        <w:spacing w:before="0" w:beforeAutospacing="0" w:after="0" w:afterAutospacing="0"/>
        <w:ind w:firstLine="0"/>
        <w:jc w:val="both"/>
        <w:rPr>
          <w:sz w:val="28"/>
          <w:szCs w:val="28"/>
        </w:rPr>
      </w:pPr>
      <w:r w:rsidRPr="002433B7">
        <w:rPr>
          <w:sz w:val="28"/>
          <w:szCs w:val="28"/>
        </w:rPr>
        <w:t xml:space="preserve">кәсіби тәжірибе; </w:t>
      </w:r>
    </w:p>
    <w:p w:rsidR="00E0169C" w:rsidRPr="002433B7" w:rsidRDefault="00E0169C" w:rsidP="00576D0B">
      <w:pPr>
        <w:pStyle w:val="a3"/>
        <w:numPr>
          <w:ilvl w:val="0"/>
          <w:numId w:val="4"/>
        </w:numPr>
        <w:spacing w:before="0" w:beforeAutospacing="0" w:after="0" w:afterAutospacing="0"/>
        <w:ind w:firstLine="0"/>
        <w:jc w:val="both"/>
        <w:rPr>
          <w:sz w:val="28"/>
          <w:szCs w:val="28"/>
        </w:rPr>
      </w:pPr>
      <w:r w:rsidRPr="002433B7">
        <w:rPr>
          <w:sz w:val="28"/>
          <w:szCs w:val="28"/>
        </w:rPr>
        <w:t xml:space="preserve">кәсіби қондырғылар; </w:t>
      </w:r>
    </w:p>
    <w:p w:rsidR="00E0169C" w:rsidRPr="002433B7" w:rsidRDefault="00E0169C" w:rsidP="00576D0B">
      <w:pPr>
        <w:pStyle w:val="a3"/>
        <w:numPr>
          <w:ilvl w:val="0"/>
          <w:numId w:val="4"/>
        </w:numPr>
        <w:spacing w:before="0" w:beforeAutospacing="0" w:after="0" w:afterAutospacing="0"/>
        <w:ind w:firstLine="0"/>
        <w:jc w:val="both"/>
        <w:rPr>
          <w:sz w:val="28"/>
          <w:szCs w:val="28"/>
        </w:rPr>
      </w:pPr>
      <w:r w:rsidRPr="002433B7">
        <w:rPr>
          <w:sz w:val="28"/>
          <w:szCs w:val="28"/>
        </w:rPr>
        <w:t xml:space="preserve">құқықтық тәртіп органдары қызметкерінің тұлғасын әлеуметтік-психологиялық бейімсіздендіру ерекшеліктері,; </w:t>
      </w:r>
    </w:p>
    <w:p w:rsidR="00E0169C" w:rsidRPr="002433B7" w:rsidRDefault="00E0169C" w:rsidP="00576D0B">
      <w:pPr>
        <w:pStyle w:val="a3"/>
        <w:numPr>
          <w:ilvl w:val="0"/>
          <w:numId w:val="4"/>
        </w:numPr>
        <w:spacing w:before="0" w:beforeAutospacing="0" w:after="0" w:afterAutospacing="0"/>
        <w:ind w:firstLine="0"/>
        <w:jc w:val="both"/>
        <w:rPr>
          <w:sz w:val="28"/>
          <w:szCs w:val="28"/>
          <w:lang w:val="kk-KZ"/>
        </w:rPr>
      </w:pPr>
      <w:r w:rsidRPr="002433B7">
        <w:rPr>
          <w:sz w:val="28"/>
          <w:szCs w:val="28"/>
          <w:lang w:val="kk-KZ"/>
        </w:rPr>
        <w:t>қызметтің мотивациясын өзгерту, қызметке қызығушылықты жоғалту, кәсіп пен т. б. көңілсіздік.</w:t>
      </w:r>
    </w:p>
    <w:p w:rsidR="00E0169C" w:rsidRPr="002433B7" w:rsidRDefault="00E0169C" w:rsidP="00576D0B">
      <w:pPr>
        <w:pStyle w:val="a3"/>
        <w:spacing w:before="0" w:beforeAutospacing="0" w:after="0" w:afterAutospacing="0"/>
        <w:ind w:firstLine="708"/>
        <w:jc w:val="both"/>
        <w:rPr>
          <w:b/>
          <w:sz w:val="28"/>
          <w:szCs w:val="28"/>
          <w:lang w:val="kk-KZ"/>
        </w:rPr>
      </w:pPr>
      <w:r w:rsidRPr="002433B7">
        <w:rPr>
          <w:b/>
          <w:sz w:val="28"/>
          <w:szCs w:val="28"/>
          <w:lang w:val="kk-KZ"/>
        </w:rPr>
        <w:t xml:space="preserve">Әлеуметтік-психологиялық сипаттағы факторларға әдетте: </w:t>
      </w:r>
    </w:p>
    <w:p w:rsidR="00E0169C" w:rsidRPr="002433B7" w:rsidRDefault="00E0169C" w:rsidP="00576D0B">
      <w:pPr>
        <w:pStyle w:val="a3"/>
        <w:numPr>
          <w:ilvl w:val="0"/>
          <w:numId w:val="4"/>
        </w:numPr>
        <w:spacing w:before="0" w:beforeAutospacing="0" w:after="0" w:afterAutospacing="0"/>
        <w:ind w:firstLine="0"/>
        <w:jc w:val="both"/>
        <w:rPr>
          <w:sz w:val="28"/>
          <w:szCs w:val="28"/>
          <w:lang w:val="kk-KZ"/>
        </w:rPr>
      </w:pPr>
      <w:r w:rsidRPr="002433B7">
        <w:rPr>
          <w:sz w:val="28"/>
          <w:szCs w:val="28"/>
          <w:lang w:val="kk-KZ"/>
        </w:rPr>
        <w:t xml:space="preserve">бағыныштыларды басқарудың біркелкі  емес және дөрекі стилі; </w:t>
      </w:r>
    </w:p>
    <w:p w:rsidR="00E0169C" w:rsidRPr="002433B7" w:rsidRDefault="00E0169C" w:rsidP="00576D0B">
      <w:pPr>
        <w:pStyle w:val="a3"/>
        <w:numPr>
          <w:ilvl w:val="0"/>
          <w:numId w:val="4"/>
        </w:numPr>
        <w:spacing w:before="0" w:beforeAutospacing="0" w:after="0" w:afterAutospacing="0"/>
        <w:ind w:firstLine="0"/>
        <w:jc w:val="both"/>
        <w:rPr>
          <w:sz w:val="28"/>
          <w:szCs w:val="28"/>
          <w:lang w:val="kk-KZ"/>
        </w:rPr>
      </w:pPr>
      <w:r w:rsidRPr="002433B7">
        <w:rPr>
          <w:sz w:val="28"/>
          <w:szCs w:val="28"/>
          <w:lang w:val="kk-KZ"/>
        </w:rPr>
        <w:t xml:space="preserve">құқық қорғау органы қызметкерлерінің қарым-қатынасындағы қақтығыс қарым-қатынасы мен моббинг; </w:t>
      </w:r>
    </w:p>
    <w:p w:rsidR="00E0169C" w:rsidRPr="002433B7" w:rsidRDefault="00E0169C" w:rsidP="00576D0B">
      <w:pPr>
        <w:pStyle w:val="a3"/>
        <w:numPr>
          <w:ilvl w:val="0"/>
          <w:numId w:val="4"/>
        </w:numPr>
        <w:spacing w:before="0" w:beforeAutospacing="0" w:after="0" w:afterAutospacing="0"/>
        <w:ind w:firstLine="0"/>
        <w:jc w:val="both"/>
        <w:rPr>
          <w:sz w:val="28"/>
          <w:szCs w:val="28"/>
          <w:lang w:val="kk-KZ"/>
        </w:rPr>
      </w:pPr>
      <w:r w:rsidRPr="002433B7">
        <w:rPr>
          <w:sz w:val="28"/>
          <w:szCs w:val="28"/>
          <w:lang w:val="kk-KZ"/>
        </w:rPr>
        <w:t xml:space="preserve">қызметтен тыс жақын әлеуметтік ортаның жағымсыз әсері (мысалы, отбасы, достар және т. б • ); </w:t>
      </w:r>
    </w:p>
    <w:p w:rsidR="00E0169C" w:rsidRPr="002433B7" w:rsidRDefault="00E0169C" w:rsidP="00576D0B">
      <w:pPr>
        <w:pStyle w:val="a3"/>
        <w:numPr>
          <w:ilvl w:val="0"/>
          <w:numId w:val="4"/>
        </w:numPr>
        <w:spacing w:before="0" w:beforeAutospacing="0" w:after="0" w:afterAutospacing="0"/>
        <w:ind w:firstLine="0"/>
        <w:jc w:val="both"/>
        <w:rPr>
          <w:sz w:val="28"/>
          <w:szCs w:val="28"/>
          <w:lang w:val="kk-KZ"/>
        </w:rPr>
      </w:pPr>
      <w:r w:rsidRPr="002433B7">
        <w:rPr>
          <w:sz w:val="28"/>
          <w:szCs w:val="28"/>
          <w:lang w:val="kk-KZ"/>
        </w:rPr>
        <w:t>құқықтық тәртіп органдарының қызметіне қоғамдық баға берудің төмендігі, бұл кейде құқықтық тәртіп органдары қызметкерлерінің қызметінде қиындыққа, кәсіби әлсіздік пен өз мамандығының қажеттілігіне сенімсіздіктің туындауына әкеп соғады.</w:t>
      </w:r>
    </w:p>
    <w:p w:rsidR="00E0169C" w:rsidRPr="002433B7" w:rsidRDefault="00E0169C" w:rsidP="00576D0B">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Осылайша, кәсіби деформация қызметтің сыртқы ортасына қатысты факторлардың (құқық бұзушылармен қарым-қатынас жасау, міндеттерді шешу, оларға алдын алу және жолын кесу шараларын қолдану және т.б.), сондай-ақ жүйеішілік өзара іс-қимыл факторларының (басшы және </w:t>
      </w:r>
      <w:r w:rsidRPr="002433B7">
        <w:rPr>
          <w:rFonts w:ascii="Times New Roman" w:hAnsi="Times New Roman" w:cs="Times New Roman"/>
          <w:sz w:val="28"/>
          <w:szCs w:val="28"/>
          <w:lang w:val="kk-KZ"/>
        </w:rPr>
        <w:lastRenderedPageBreak/>
        <w:t xml:space="preserve">қызметтестермен қарым-қатынас, қызметтік міндеттерді бірлесіп орындау және т. б.) әсерінен дамитынын байқауға болады. </w:t>
      </w:r>
    </w:p>
    <w:p w:rsidR="00E0169C" w:rsidRPr="002433B7" w:rsidRDefault="00091C21" w:rsidP="00576D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лай келе, </w:t>
      </w:r>
      <w:r w:rsidR="00E0169C" w:rsidRPr="002433B7">
        <w:rPr>
          <w:rFonts w:ascii="Times New Roman" w:hAnsi="Times New Roman" w:cs="Times New Roman"/>
          <w:sz w:val="28"/>
          <w:szCs w:val="28"/>
          <w:lang w:val="kk-KZ"/>
        </w:rPr>
        <w:t>ІІО қызметкерінің кәсіби қызметі қызметкерлерге өте жоғары психологиялық және психофизиологиялық талаптар қоятын «күрделі» мамандықтар қатарына жатады.</w:t>
      </w:r>
    </w:p>
    <w:p w:rsidR="00E0169C" w:rsidRPr="002433B7" w:rsidRDefault="00E0169C" w:rsidP="00576D0B">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Ішкі істер органдары қызметкерінің жеке басы күрделілігімен және көп қырлылығымен ерекшеленеді. Ол негізінен көптеген факторлардың өзара іс-қимылы нәтижесінде құралады және қалыптасады, бірақ  ол өзінің басты өмірлік мақсаттарының бірі ретінде ішкі істер органдары қызметкерінің мамандығын таңдаған,  басты және айқындаушы адам болып табылады.</w:t>
      </w:r>
    </w:p>
    <w:p w:rsidR="00E0169C" w:rsidRPr="002433B7" w:rsidRDefault="00E0169C"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ІІО қызметкерінің жеке тұлғасын қалыптастыру - бұл қазіргі заманғы заңнама талаптарын, тиісті ведомстволық ұстанымдарды сенімге, әдеттерге, жеке қасиеттеріне, ішкі істер органдарында өзі үшін жұмысты таңдаған адамның дағдылары мен іскерлігіне айналдырудың күрделі процесі. ІІО қызметкерінің жеке басын қалыптастыруда оқу дайындығы мен кәсіби қызметі зор маңызға ие, ол жеке басының қасиеттері мен кәсіби дағдыларына қойылатын күрделі талаптар кешенін көрсетеді, оларды жеке тұлға құрылымында дамытады және бекітеді.</w:t>
      </w:r>
    </w:p>
    <w:p w:rsidR="00E0169C" w:rsidRPr="002433B7" w:rsidRDefault="00E0169C" w:rsidP="00576D0B">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Психикалық заңдылықтарды білу, заңдық қызмет процесінде белгілі бір психологиялық әдістерді қолдану адамның еңбегін жеңілдетеді, оған басқа адамдармен қарым-қатынасты реттеуге және құруға, адамдардың іс-әрекетінің себептерін терең түсінуге, объективті шындықты тануға, оны дұрыс бағалауға және таным нәтижелерін тәжірибеде қолдануға көмектеседі.</w:t>
      </w:r>
    </w:p>
    <w:p w:rsidR="00E0169C" w:rsidRPr="002433B7" w:rsidRDefault="00E0169C"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сының бәрі өзіне жүктелген функцияларды барынша тиімді және өзінің эмоционалдық тепе-теңдігін жоғалтумен жүзеге асыру үшін полиция қызметкеріне қажет.</w:t>
      </w:r>
    </w:p>
    <w:p w:rsidR="00E0169C" w:rsidRPr="002433B7" w:rsidRDefault="00E0169C" w:rsidP="00576D0B">
      <w:pPr>
        <w:spacing w:after="0" w:line="240" w:lineRule="auto"/>
        <w:rPr>
          <w:rFonts w:ascii="Times New Roman" w:hAnsi="Times New Roman" w:cs="Times New Roman"/>
          <w:b/>
          <w:sz w:val="28"/>
          <w:szCs w:val="28"/>
          <w:lang w:val="kk-KZ"/>
        </w:rPr>
      </w:pPr>
    </w:p>
    <w:p w:rsidR="00576D0B" w:rsidRPr="002433B7" w:rsidRDefault="00576D0B" w:rsidP="00576D0B">
      <w:pPr>
        <w:spacing w:after="0" w:line="240" w:lineRule="auto"/>
        <w:rPr>
          <w:rFonts w:ascii="Times New Roman" w:hAnsi="Times New Roman" w:cs="Times New Roman"/>
          <w:b/>
          <w:sz w:val="28"/>
          <w:szCs w:val="28"/>
          <w:lang w:val="kk-KZ"/>
        </w:rPr>
      </w:pPr>
      <w:r w:rsidRPr="002433B7">
        <w:rPr>
          <w:rFonts w:ascii="Times New Roman" w:hAnsi="Times New Roman" w:cs="Times New Roman"/>
          <w:b/>
          <w:sz w:val="28"/>
          <w:szCs w:val="28"/>
          <w:lang w:val="kk-KZ"/>
        </w:rPr>
        <w:t>Өзін-өзі тексеруге арналған тест сұрақтары</w:t>
      </w:r>
    </w:p>
    <w:p w:rsidR="00576D0B" w:rsidRPr="002433B7" w:rsidRDefault="00576D0B" w:rsidP="00576D0B">
      <w:pPr>
        <w:spacing w:after="0" w:line="240" w:lineRule="auto"/>
        <w:rPr>
          <w:rFonts w:ascii="Times New Roman" w:hAnsi="Times New Roman" w:cs="Times New Roman"/>
          <w:b/>
          <w:sz w:val="28"/>
          <w:szCs w:val="28"/>
          <w:lang w:val="kk-KZ"/>
        </w:rPr>
      </w:pPr>
    </w:p>
    <w:p w:rsidR="00576D0B" w:rsidRPr="002433B7" w:rsidRDefault="00576D0B"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1. Қылмыс жасаған және сотталған түрлі жазаларға тартылған  тұлғаларды түзеу қызметін зерттейтін педагогикалық ғылымның бір саласы.          </w:t>
      </w:r>
    </w:p>
    <w:p w:rsidR="00576D0B" w:rsidRPr="002433B7" w:rsidRDefault="00576D0B"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А) Әлеуметтік педагогика </w:t>
      </w:r>
    </w:p>
    <w:p w:rsidR="00576D0B" w:rsidRPr="002433B7" w:rsidRDefault="00576D0B"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Әскери педагогика</w:t>
      </w:r>
    </w:p>
    <w:p w:rsidR="00576D0B" w:rsidRPr="002433B7" w:rsidRDefault="00576D0B"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Жас ерекшелік педагогикасы</w:t>
      </w:r>
    </w:p>
    <w:p w:rsidR="00576D0B" w:rsidRPr="002433B7" w:rsidRDefault="00576D0B"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Д) Мектепке дейінгі педагогика </w:t>
      </w:r>
    </w:p>
    <w:p w:rsidR="00576D0B" w:rsidRPr="002433B7" w:rsidRDefault="00576D0B"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Пенитенциарлық педагогика</w:t>
      </w:r>
    </w:p>
    <w:p w:rsidR="00576D0B" w:rsidRPr="002433B7" w:rsidRDefault="00576D0B" w:rsidP="00576D0B">
      <w:pPr>
        <w:spacing w:after="0" w:line="240" w:lineRule="auto"/>
        <w:jc w:val="both"/>
        <w:rPr>
          <w:rFonts w:ascii="Times New Roman" w:hAnsi="Times New Roman" w:cs="Times New Roman"/>
          <w:sz w:val="28"/>
          <w:szCs w:val="28"/>
          <w:lang w:val="kk-KZ"/>
        </w:rPr>
      </w:pPr>
    </w:p>
    <w:p w:rsidR="00576D0B" w:rsidRPr="002433B7" w:rsidRDefault="00576D0B"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2. Пенитенциярлық мекемелердегі тәрбиелік жұмыстың негізгі бағыттары:</w:t>
      </w:r>
    </w:p>
    <w:p w:rsidR="00576D0B" w:rsidRPr="002433B7" w:rsidRDefault="00576D0B"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сотталғандардың өз-өзін қайта тәрбиелеуі және де өз-өзін дамытуы</w:t>
      </w:r>
    </w:p>
    <w:p w:rsidR="00576D0B" w:rsidRPr="002433B7" w:rsidRDefault="00576D0B"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сотталғандарды құқықтық тәрбиелеу, еңбектік тәрбиелеу дене және санитарлық - гигиеналық тәрбиелеу</w:t>
      </w:r>
    </w:p>
    <w:p w:rsidR="00576D0B" w:rsidRPr="002433B7" w:rsidRDefault="00576D0B"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еңбекке көңіл бөлу,  жатақхана ережелерін сыйлау</w:t>
      </w:r>
    </w:p>
    <w:p w:rsidR="00576D0B" w:rsidRPr="002433B7" w:rsidRDefault="00576D0B"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Д)  қоғамдық және жеке меншік қасиеттерді құнттау</w:t>
      </w:r>
    </w:p>
    <w:p w:rsidR="00576D0B" w:rsidRPr="002433B7" w:rsidRDefault="00576D0B" w:rsidP="00576D0B">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сотталғандарды қылмыстық жазалау</w:t>
      </w:r>
    </w:p>
    <w:p w:rsidR="00576D0B" w:rsidRPr="002433B7" w:rsidRDefault="00576D0B" w:rsidP="00576D0B">
      <w:pPr>
        <w:spacing w:after="0" w:line="240" w:lineRule="auto"/>
        <w:jc w:val="both"/>
        <w:rPr>
          <w:rFonts w:ascii="Times New Roman" w:hAnsi="Times New Roman" w:cs="Times New Roman"/>
          <w:sz w:val="28"/>
          <w:szCs w:val="28"/>
          <w:lang w:val="kk-KZ"/>
        </w:rPr>
      </w:pP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lastRenderedPageBreak/>
        <w:t xml:space="preserve">3. </w:t>
      </w:r>
      <w:r w:rsidRPr="002433B7">
        <w:rPr>
          <w:rFonts w:ascii="Times New Roman" w:hAnsi="Times New Roman" w:cs="Times New Roman"/>
          <w:sz w:val="28"/>
          <w:szCs w:val="28"/>
          <w:lang w:val="uk-UA" w:eastAsia="ko-KR"/>
        </w:rPr>
        <w:t>АҚШ абақты жүйесін зерттеуші</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uk-UA" w:eastAsia="ko-KR"/>
        </w:rPr>
        <w:t xml:space="preserve">А) </w:t>
      </w:r>
      <w:r w:rsidRPr="002433B7">
        <w:rPr>
          <w:rFonts w:ascii="Times New Roman" w:hAnsi="Times New Roman" w:cs="Times New Roman"/>
          <w:sz w:val="28"/>
          <w:szCs w:val="28"/>
          <w:lang w:val="kk-KZ" w:eastAsia="ko-KR"/>
        </w:rPr>
        <w:t xml:space="preserve">В.Ф.Пирожков </w:t>
      </w:r>
    </w:p>
    <w:p w:rsidR="00576D0B" w:rsidRPr="002433B7" w:rsidRDefault="00576D0B" w:rsidP="00576D0B">
      <w:pPr>
        <w:spacing w:after="0" w:line="240" w:lineRule="auto"/>
        <w:jc w:val="both"/>
        <w:rPr>
          <w:rFonts w:ascii="Times New Roman" w:hAnsi="Times New Roman" w:cs="Times New Roman"/>
          <w:sz w:val="28"/>
          <w:szCs w:val="28"/>
          <w:lang w:val="uk-UA" w:eastAsia="ko-KR"/>
        </w:rPr>
      </w:pPr>
      <w:r w:rsidRPr="002433B7">
        <w:rPr>
          <w:rFonts w:ascii="Times New Roman" w:hAnsi="Times New Roman" w:cs="Times New Roman"/>
          <w:sz w:val="28"/>
          <w:szCs w:val="28"/>
          <w:lang w:val="kk-KZ" w:eastAsia="ko-KR"/>
        </w:rPr>
        <w:t xml:space="preserve">В) </w:t>
      </w:r>
      <w:r w:rsidRPr="002433B7">
        <w:rPr>
          <w:rFonts w:ascii="Times New Roman" w:hAnsi="Times New Roman" w:cs="Times New Roman"/>
          <w:sz w:val="28"/>
          <w:szCs w:val="28"/>
          <w:lang w:val="uk-UA" w:eastAsia="ko-KR"/>
        </w:rPr>
        <w:t xml:space="preserve">Дж. Митфорд </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 xml:space="preserve">С) А.Д.Глоточкин </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Д) В.Л.Васильев</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Е) М.И. Еникеев</w:t>
      </w:r>
    </w:p>
    <w:p w:rsidR="00576D0B" w:rsidRPr="002433B7" w:rsidRDefault="00576D0B" w:rsidP="00576D0B">
      <w:pPr>
        <w:spacing w:after="0" w:line="240" w:lineRule="auto"/>
        <w:jc w:val="both"/>
        <w:rPr>
          <w:rFonts w:ascii="Times New Roman" w:hAnsi="Times New Roman" w:cs="Times New Roman"/>
          <w:sz w:val="28"/>
          <w:szCs w:val="28"/>
          <w:lang w:val="kk-KZ" w:eastAsia="ko-KR"/>
        </w:rPr>
      </w:pPr>
    </w:p>
    <w:p w:rsidR="00576D0B" w:rsidRPr="002433B7" w:rsidRDefault="00576D0B" w:rsidP="00576D0B">
      <w:pPr>
        <w:spacing w:after="0" w:line="240" w:lineRule="auto"/>
        <w:jc w:val="both"/>
        <w:rPr>
          <w:rFonts w:ascii="Times New Roman" w:hAnsi="Times New Roman" w:cs="Times New Roman"/>
          <w:sz w:val="28"/>
          <w:szCs w:val="28"/>
          <w:lang w:val="uk-UA" w:eastAsia="ko-KR"/>
        </w:rPr>
      </w:pPr>
      <w:r w:rsidRPr="002433B7">
        <w:rPr>
          <w:rFonts w:ascii="Times New Roman" w:hAnsi="Times New Roman" w:cs="Times New Roman"/>
          <w:sz w:val="28"/>
          <w:szCs w:val="28"/>
          <w:lang w:val="kk-KZ" w:eastAsia="ko-KR"/>
        </w:rPr>
        <w:t xml:space="preserve">4. </w:t>
      </w:r>
      <w:r w:rsidRPr="002433B7">
        <w:rPr>
          <w:rFonts w:ascii="Times New Roman" w:hAnsi="Times New Roman" w:cs="Times New Roman"/>
          <w:sz w:val="28"/>
          <w:szCs w:val="28"/>
          <w:lang w:val="uk-UA" w:eastAsia="ko-KR"/>
        </w:rPr>
        <w:t>Батыс елдерінің психологиялық және криминологиялық әдебиеттерінде жазаны атқару мен өтеудің психологиялық проблемаларын зерттейтін пәндердің қандай атаулары бар:</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eastAsia="ko-KR"/>
        </w:rPr>
        <w:t xml:space="preserve">А) </w:t>
      </w:r>
      <w:r w:rsidRPr="002433B7">
        <w:rPr>
          <w:rFonts w:ascii="Times New Roman" w:hAnsi="Times New Roman" w:cs="Times New Roman"/>
          <w:sz w:val="28"/>
          <w:szCs w:val="28"/>
          <w:lang w:val="kk-KZ" w:eastAsia="ko-KR"/>
        </w:rPr>
        <w:t xml:space="preserve">бұзақылар психологиясы </w:t>
      </w:r>
    </w:p>
    <w:p w:rsidR="00576D0B" w:rsidRPr="002433B7" w:rsidRDefault="00576D0B" w:rsidP="00576D0B">
      <w:pPr>
        <w:spacing w:after="0" w:line="240" w:lineRule="auto"/>
        <w:jc w:val="both"/>
        <w:rPr>
          <w:rFonts w:ascii="Times New Roman" w:hAnsi="Times New Roman" w:cs="Times New Roman"/>
          <w:sz w:val="28"/>
          <w:szCs w:val="28"/>
          <w:lang w:val="uk-UA" w:eastAsia="ko-KR"/>
        </w:rPr>
      </w:pPr>
      <w:r w:rsidRPr="002433B7">
        <w:rPr>
          <w:rFonts w:ascii="Times New Roman" w:hAnsi="Times New Roman" w:cs="Times New Roman"/>
          <w:sz w:val="28"/>
          <w:szCs w:val="28"/>
          <w:lang w:eastAsia="ko-KR"/>
        </w:rPr>
        <w:t xml:space="preserve">В) </w:t>
      </w:r>
      <w:r w:rsidRPr="002433B7">
        <w:rPr>
          <w:rFonts w:ascii="Times New Roman" w:hAnsi="Times New Roman" w:cs="Times New Roman"/>
          <w:sz w:val="28"/>
          <w:szCs w:val="28"/>
          <w:lang w:val="uk-UA" w:eastAsia="ko-KR"/>
        </w:rPr>
        <w:t xml:space="preserve">қамаудағылар психологиясы </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 xml:space="preserve">С) оқшаулау психологиясы </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 xml:space="preserve">Д) </w:t>
      </w:r>
      <w:r w:rsidRPr="002433B7">
        <w:rPr>
          <w:rFonts w:ascii="Times New Roman" w:hAnsi="Times New Roman" w:cs="Times New Roman"/>
          <w:sz w:val="28"/>
          <w:szCs w:val="28"/>
          <w:lang w:val="uk-UA" w:eastAsia="ko-KR"/>
        </w:rPr>
        <w:t>пенитенциарлық психология</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Е) паталогиялық психология</w:t>
      </w:r>
    </w:p>
    <w:p w:rsidR="00576D0B" w:rsidRPr="002433B7" w:rsidRDefault="00576D0B" w:rsidP="00576D0B">
      <w:pPr>
        <w:spacing w:after="0" w:line="240" w:lineRule="auto"/>
        <w:jc w:val="both"/>
        <w:rPr>
          <w:rFonts w:ascii="Times New Roman" w:hAnsi="Times New Roman" w:cs="Times New Roman"/>
          <w:sz w:val="28"/>
          <w:szCs w:val="28"/>
          <w:lang w:val="kk-KZ" w:eastAsia="ko-KR"/>
        </w:rPr>
      </w:pP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5. Психологияда қай мектеп зерттеу обьектісіне мінез ~құлықты талдады?</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 xml:space="preserve">А)бихевиоризм </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В) ассоционизм</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С) психоанализ</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Д) генетикалық психология</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Е) гештальтпсихология</w:t>
      </w:r>
    </w:p>
    <w:p w:rsidR="00576D0B" w:rsidRPr="002433B7" w:rsidRDefault="00576D0B" w:rsidP="00576D0B">
      <w:pPr>
        <w:spacing w:after="0" w:line="240" w:lineRule="auto"/>
        <w:jc w:val="both"/>
        <w:rPr>
          <w:rFonts w:ascii="Times New Roman" w:hAnsi="Times New Roman" w:cs="Times New Roman"/>
          <w:sz w:val="28"/>
          <w:szCs w:val="28"/>
          <w:lang w:val="kk-KZ" w:eastAsia="ko-KR"/>
        </w:rPr>
      </w:pP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6. Психологиядағы "әрекет" мәселесі қай категорияның біреуінен туындайды:</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А)психсоциалды байланыс</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В) мотив</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С) бейне</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 xml:space="preserve">Д) қимыл </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Е) жеке адам</w:t>
      </w:r>
    </w:p>
    <w:p w:rsidR="00576D0B" w:rsidRPr="002433B7" w:rsidRDefault="00576D0B" w:rsidP="00576D0B">
      <w:pPr>
        <w:spacing w:after="0" w:line="240" w:lineRule="auto"/>
        <w:jc w:val="both"/>
        <w:rPr>
          <w:rFonts w:ascii="Times New Roman" w:hAnsi="Times New Roman" w:cs="Times New Roman"/>
          <w:sz w:val="28"/>
          <w:szCs w:val="28"/>
          <w:lang w:val="kk-KZ" w:eastAsia="ko-KR"/>
        </w:rPr>
      </w:pP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7. Адамның психикалық әрекетінің ерекшелігін анықтайтын мағыналы қатынас,бұл:</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eastAsia="ko-KR"/>
        </w:rPr>
        <w:t>А)</w:t>
      </w:r>
      <w:r w:rsidRPr="002433B7">
        <w:rPr>
          <w:rFonts w:ascii="Times New Roman" w:hAnsi="Times New Roman" w:cs="Times New Roman"/>
          <w:sz w:val="28"/>
          <w:szCs w:val="28"/>
          <w:lang w:val="kk-KZ" w:eastAsia="ko-KR"/>
        </w:rPr>
        <w:t xml:space="preserve"> адам және табиғат</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eastAsia="ko-KR"/>
        </w:rPr>
        <w:t xml:space="preserve">В) </w:t>
      </w:r>
      <w:r w:rsidRPr="002433B7">
        <w:rPr>
          <w:rFonts w:ascii="Times New Roman" w:hAnsi="Times New Roman" w:cs="Times New Roman"/>
          <w:sz w:val="28"/>
          <w:szCs w:val="28"/>
          <w:lang w:val="kk-KZ" w:eastAsia="ko-KR"/>
        </w:rPr>
        <w:t>адам және техника</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С) адам және қоғам</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Д) адам және космос</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Е) жауаптардың бәрі дұрыс</w:t>
      </w:r>
    </w:p>
    <w:p w:rsidR="00576D0B" w:rsidRPr="002433B7" w:rsidRDefault="00576D0B" w:rsidP="00576D0B">
      <w:pPr>
        <w:spacing w:after="0" w:line="240" w:lineRule="auto"/>
        <w:jc w:val="both"/>
        <w:rPr>
          <w:rFonts w:ascii="Times New Roman" w:hAnsi="Times New Roman" w:cs="Times New Roman"/>
          <w:sz w:val="28"/>
          <w:szCs w:val="28"/>
          <w:lang w:val="kk-KZ" w:eastAsia="ko-KR"/>
        </w:rPr>
      </w:pP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8. Психиканың ерекшелігі оның келесі сипатында көрінеді:</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А) құбылыстарды тікелей әсер ету жағдайында бейнелейді</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 xml:space="preserve">В) индивидтің бойында қалыптасатын ақиқат шындықтың белсенді және субьективті сезінуі ретінде жүзеге асады </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С) қоршаған шындықтағы заттар мен құбылыстардың көшірмелерін жасайды</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Д) ақиқатты тудырады және қоршаған ортаға белсенді әсер етеді</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Е) организмнің тек физиологиялық белсенділігін танытады</w:t>
      </w:r>
    </w:p>
    <w:p w:rsidR="00576D0B" w:rsidRPr="002433B7" w:rsidRDefault="00576D0B" w:rsidP="00576D0B">
      <w:pPr>
        <w:spacing w:after="0" w:line="240" w:lineRule="auto"/>
        <w:jc w:val="both"/>
        <w:rPr>
          <w:rFonts w:ascii="Times New Roman" w:hAnsi="Times New Roman" w:cs="Times New Roman"/>
          <w:sz w:val="28"/>
          <w:szCs w:val="28"/>
          <w:lang w:val="kk-KZ" w:eastAsia="ko-KR"/>
        </w:rPr>
      </w:pP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9. Эксперименттік психология қай жылы дүниеге келді?</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А) 1845</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В) 1920</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С) 1806</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 xml:space="preserve"> Д) 1879</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 xml:space="preserve"> Е) 1921</w:t>
      </w:r>
    </w:p>
    <w:p w:rsidR="00576D0B" w:rsidRPr="002433B7" w:rsidRDefault="00576D0B" w:rsidP="00576D0B">
      <w:pPr>
        <w:spacing w:after="0" w:line="240" w:lineRule="auto"/>
        <w:jc w:val="both"/>
        <w:rPr>
          <w:rFonts w:ascii="Times New Roman" w:hAnsi="Times New Roman" w:cs="Times New Roman"/>
          <w:sz w:val="28"/>
          <w:szCs w:val="28"/>
          <w:lang w:val="kk-KZ" w:eastAsia="ko-KR"/>
        </w:rPr>
      </w:pP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10. Мінез - құлық пен әрекетті эмоциялық реттеу төменде көрсетілген қызметтердің біреуінің жүзеге асуы:</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А) белсенді реттелуінің</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В) интеграцияның</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 xml:space="preserve">С) белсенді бейнелеудің </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Д) реактивті бейнелеудің</w:t>
      </w:r>
    </w:p>
    <w:p w:rsidR="00576D0B" w:rsidRPr="002433B7" w:rsidRDefault="00576D0B" w:rsidP="00576D0B">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Е) реактивті реттелуінің</w:t>
      </w:r>
    </w:p>
    <w:p w:rsidR="00576D0B" w:rsidRPr="002433B7" w:rsidRDefault="00576D0B" w:rsidP="00576D0B">
      <w:pPr>
        <w:spacing w:after="0" w:line="240" w:lineRule="auto"/>
        <w:jc w:val="both"/>
        <w:rPr>
          <w:rFonts w:ascii="Times New Roman" w:hAnsi="Times New Roman" w:cs="Times New Roman"/>
          <w:sz w:val="28"/>
          <w:szCs w:val="28"/>
          <w:lang w:val="kk-KZ" w:eastAsia="ko-KR"/>
        </w:rPr>
      </w:pPr>
    </w:p>
    <w:p w:rsidR="00E0169C" w:rsidRPr="00467AD4" w:rsidRDefault="00E0169C" w:rsidP="00E0169C">
      <w:pPr>
        <w:spacing w:after="0" w:line="240" w:lineRule="auto"/>
        <w:rPr>
          <w:rFonts w:ascii="Times New Roman" w:hAnsi="Times New Roman" w:cs="Times New Roman"/>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8C3D9D" w:rsidRDefault="008C3D9D"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091C21" w:rsidRDefault="00091C21" w:rsidP="00E0169C">
      <w:pPr>
        <w:pStyle w:val="a6"/>
        <w:tabs>
          <w:tab w:val="left" w:pos="5812"/>
        </w:tabs>
        <w:jc w:val="both"/>
        <w:rPr>
          <w:rFonts w:ascii="Times New Roman" w:hAnsi="Times New Roman" w:cs="Times New Roman"/>
          <w:b/>
          <w:sz w:val="28"/>
          <w:szCs w:val="28"/>
          <w:lang w:val="kk-KZ"/>
        </w:rPr>
      </w:pPr>
    </w:p>
    <w:p w:rsidR="00E0169C" w:rsidRPr="00467AD4" w:rsidRDefault="008C3D9D" w:rsidP="00E0169C">
      <w:pPr>
        <w:pStyle w:val="a6"/>
        <w:tabs>
          <w:tab w:val="left" w:pos="5812"/>
        </w:tabs>
        <w:jc w:val="both"/>
        <w:rPr>
          <w:rFonts w:ascii="Times New Roman" w:hAnsi="Times New Roman" w:cs="Times New Roman"/>
          <w:b/>
          <w:sz w:val="28"/>
          <w:szCs w:val="28"/>
          <w:lang w:val="kk-KZ"/>
        </w:rPr>
      </w:pPr>
      <w:r w:rsidRPr="00FD23E4">
        <w:rPr>
          <w:rFonts w:ascii="Times New Roman" w:hAnsi="Times New Roman" w:cs="Times New Roman"/>
          <w:b/>
          <w:sz w:val="28"/>
          <w:szCs w:val="28"/>
          <w:lang w:val="kk-KZ"/>
        </w:rPr>
        <w:lastRenderedPageBreak/>
        <w:t>ТАҚЫРЫП 2.</w:t>
      </w:r>
      <w:r>
        <w:rPr>
          <w:rFonts w:ascii="Times New Roman" w:hAnsi="Times New Roman" w:cs="Times New Roman"/>
          <w:b/>
          <w:sz w:val="28"/>
          <w:szCs w:val="28"/>
          <w:lang w:val="kk-KZ"/>
        </w:rPr>
        <w:t xml:space="preserve"> </w:t>
      </w:r>
      <w:r w:rsidRPr="00467AD4">
        <w:rPr>
          <w:rFonts w:ascii="Times New Roman" w:hAnsi="Times New Roman" w:cs="Times New Roman"/>
          <w:b/>
          <w:bCs/>
          <w:sz w:val="28"/>
          <w:szCs w:val="28"/>
          <w:lang w:val="kk-KZ"/>
        </w:rPr>
        <w:t xml:space="preserve">КОНФЛИКТТІК ЖАҒДАЙЛАРДЫҢ ПСИХОЛОГИЯСЫ, </w:t>
      </w:r>
      <w:r w:rsidRPr="00FD23E4">
        <w:rPr>
          <w:rFonts w:ascii="Times New Roman" w:hAnsi="Times New Roman" w:cs="Times New Roman"/>
          <w:b/>
          <w:bCs/>
          <w:sz w:val="28"/>
          <w:szCs w:val="28"/>
          <w:lang w:val="kk-KZ"/>
        </w:rPr>
        <w:t xml:space="preserve">ІІО ҚЫЗМЕТКЕРЛЕРІНІҢ ҚЫЗМЕТІНДЕ КОНФЛИКТТІ </w:t>
      </w:r>
      <w:r w:rsidRPr="00467AD4">
        <w:rPr>
          <w:rFonts w:ascii="Times New Roman" w:hAnsi="Times New Roman" w:cs="Times New Roman"/>
          <w:b/>
          <w:bCs/>
          <w:sz w:val="28"/>
          <w:szCs w:val="28"/>
          <w:lang w:val="kk-KZ"/>
        </w:rPr>
        <w:t>АЛДЫН АЛУ ЖӘНЕ</w:t>
      </w:r>
      <w:r w:rsidRPr="00FD23E4">
        <w:rPr>
          <w:rFonts w:ascii="Times New Roman" w:hAnsi="Times New Roman" w:cs="Times New Roman"/>
          <w:b/>
          <w:bCs/>
          <w:sz w:val="28"/>
          <w:szCs w:val="28"/>
          <w:lang w:val="kk-KZ"/>
        </w:rPr>
        <w:t xml:space="preserve"> ШЕШУ</w:t>
      </w:r>
      <w:r>
        <w:rPr>
          <w:rFonts w:ascii="Times New Roman" w:hAnsi="Times New Roman" w:cs="Times New Roman"/>
          <w:b/>
          <w:sz w:val="28"/>
          <w:szCs w:val="28"/>
          <w:lang w:val="kk-KZ"/>
        </w:rPr>
        <w:t>.</w:t>
      </w:r>
    </w:p>
    <w:p w:rsidR="00E0169C" w:rsidRPr="00467AD4" w:rsidRDefault="00E0169C" w:rsidP="00E0169C">
      <w:pPr>
        <w:pStyle w:val="a6"/>
        <w:jc w:val="center"/>
        <w:rPr>
          <w:rFonts w:ascii="Times New Roman" w:hAnsi="Times New Roman" w:cs="Times New Roman"/>
          <w:sz w:val="28"/>
          <w:szCs w:val="28"/>
          <w:lang w:val="kk-KZ"/>
        </w:rPr>
      </w:pPr>
    </w:p>
    <w:p w:rsidR="00E0169C" w:rsidRPr="002433B7" w:rsidRDefault="00E0169C" w:rsidP="00E0169C">
      <w:pPr>
        <w:pStyle w:val="a6"/>
        <w:tabs>
          <w:tab w:val="left" w:pos="851"/>
          <w:tab w:val="left" w:pos="5812"/>
        </w:tabs>
        <w:ind w:left="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1.</w:t>
      </w:r>
      <w:r w:rsidRPr="002433B7">
        <w:rPr>
          <w:rFonts w:ascii="Times New Roman" w:hAnsi="Times New Roman" w:cs="Times New Roman"/>
          <w:sz w:val="28"/>
          <w:szCs w:val="28"/>
          <w:lang w:val="kk-KZ"/>
        </w:rPr>
        <w:tab/>
        <w:t>Конфликтті жағдайлардың психологиясы.</w:t>
      </w:r>
    </w:p>
    <w:p w:rsidR="00E0169C" w:rsidRPr="002433B7" w:rsidRDefault="00E0169C" w:rsidP="00E0169C">
      <w:pPr>
        <w:pStyle w:val="a6"/>
        <w:tabs>
          <w:tab w:val="left" w:pos="851"/>
          <w:tab w:val="left" w:pos="5812"/>
        </w:tabs>
        <w:ind w:left="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2.</w:t>
      </w:r>
      <w:r w:rsidRPr="002433B7">
        <w:rPr>
          <w:rFonts w:ascii="Times New Roman" w:hAnsi="Times New Roman" w:cs="Times New Roman"/>
          <w:sz w:val="28"/>
          <w:szCs w:val="28"/>
          <w:lang w:val="kk-KZ"/>
        </w:rPr>
        <w:tab/>
        <w:t>Мемлекеттің күш құрылымдары қызметіндегі конфликттер.</w:t>
      </w:r>
    </w:p>
    <w:p w:rsidR="00E0169C" w:rsidRPr="002433B7" w:rsidRDefault="00E0169C" w:rsidP="00E0169C">
      <w:pPr>
        <w:pStyle w:val="a6"/>
        <w:tabs>
          <w:tab w:val="left" w:pos="851"/>
          <w:tab w:val="left" w:pos="5812"/>
        </w:tabs>
        <w:ind w:left="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3.</w:t>
      </w:r>
      <w:r w:rsidRPr="002433B7">
        <w:rPr>
          <w:rFonts w:ascii="Times New Roman" w:hAnsi="Times New Roman" w:cs="Times New Roman"/>
          <w:sz w:val="28"/>
          <w:szCs w:val="28"/>
          <w:lang w:val="kk-KZ"/>
        </w:rPr>
        <w:tab/>
        <w:t>ІІО бөлімшелерінде конфликттердің пайда болу себептері.</w:t>
      </w:r>
    </w:p>
    <w:p w:rsidR="00E0169C" w:rsidRPr="002433B7" w:rsidRDefault="00E0169C" w:rsidP="00E0169C">
      <w:pPr>
        <w:pStyle w:val="a6"/>
        <w:ind w:firstLine="567"/>
        <w:jc w:val="both"/>
        <w:rPr>
          <w:rFonts w:ascii="Times New Roman" w:hAnsi="Times New Roman" w:cs="Times New Roman"/>
          <w:b/>
          <w:sz w:val="28"/>
          <w:szCs w:val="28"/>
          <w:lang w:val="kk-KZ"/>
        </w:rPr>
      </w:pPr>
    </w:p>
    <w:p w:rsidR="00576D0B" w:rsidRPr="002433B7" w:rsidRDefault="00576D0B" w:rsidP="00576D0B">
      <w:pPr>
        <w:pStyle w:val="a6"/>
        <w:tabs>
          <w:tab w:val="left" w:pos="851"/>
          <w:tab w:val="left" w:pos="5812"/>
        </w:tabs>
        <w:ind w:left="567"/>
        <w:jc w:val="both"/>
        <w:rPr>
          <w:rFonts w:ascii="Times New Roman" w:hAnsi="Times New Roman" w:cs="Times New Roman"/>
          <w:b/>
          <w:sz w:val="28"/>
          <w:szCs w:val="28"/>
          <w:lang w:val="kk-KZ"/>
        </w:rPr>
      </w:pPr>
      <w:r w:rsidRPr="002433B7">
        <w:rPr>
          <w:rFonts w:ascii="Times New Roman" w:hAnsi="Times New Roman" w:cs="Times New Roman"/>
          <w:b/>
          <w:sz w:val="28"/>
          <w:szCs w:val="28"/>
          <w:lang w:val="kk-KZ"/>
        </w:rPr>
        <w:t>1.</w:t>
      </w:r>
      <w:r w:rsidRPr="002433B7">
        <w:rPr>
          <w:rFonts w:ascii="Times New Roman" w:hAnsi="Times New Roman" w:cs="Times New Roman"/>
          <w:b/>
          <w:sz w:val="28"/>
          <w:szCs w:val="28"/>
          <w:lang w:val="kk-KZ"/>
        </w:rPr>
        <w:tab/>
        <w:t>Конфликтті жағдайлардың психологиясы.</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Тұлғааралық қарым-қатынастың атмосферасын адамдар өздері жасайды.</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 xml:space="preserve"> Қарым-қатынасқа қанағаттанбаушылық сезімі жиі және тым тыс қарқынмен көрінетін қақтығыс және иеліктен шығару екі маңызды феномені бар болған адамдарға тән. </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 xml:space="preserve">Қақтығыс - адамдар арасындағы байланыстардың жиі сипатталатын және кездесетін нысаны. Бұл нысанның көріністері түрлі болады. Бір жағдайда қақтығыс тек қана күресте, қарсыластардың бір-бірін қарусыздану әрекеттерінде көрінеді. </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Бұл мысал біреуді қудалау, жалған айыптау және т. б. арқылы беделін түсіруге тырысатын жағдай болуы мүмкін. Соқтығысудың басқа түрлері боксшылардың немесе семсерлесушілердің жекпе-жегіне ұқсас-ең бастысы, серіктестерге ұмтылатын нәрсе-басқалардан өз артықшылығын дәлелдеу.</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 xml:space="preserve">Кейде негізгі мақсат-басқа адамдарға үстемдік ету, оларды өз мүдделеріне бағындыру немесе өз пайдасы үшін пайдалану. Соқтығысудың әртүрлі формаларының арасында қақтығыс қатысушылары үшін де, басқа адамдар үшін де, тіпті тұтас қоғамдастықтар үшін де конструктивті және құнды бастамалар бар табуға болады. Конструктивтік зияткерлік даулар, әртүрлі позициялардың конфронтациялары белгілі бір пайда және қанағат әкелуі мүмкін, әлемдегі жағдайды жақсартуға көмектесе алады. </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Қақтығыстар түріндегі қарым - қатынас адамдар арасындағы жеке айырмашылықтардың нәтижесі болып табылады және бір жағдайға қатысушы жеке адамдардың әрекеттері ұқсас бағытта болғанда туындайды.</w:t>
      </w:r>
    </w:p>
    <w:p w:rsidR="00576D0B"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Қақтығыс ұстанымдардың, сезімдердің, ұмтылыстардың, мақсаттардың, мінез-құлық модельдерінің және ойлау тәсілдерінің сәйкес келмеуінің салдары болып табылады. Өмірде келіспеушіліктерді, қайшылықтарды және жанжалдарды болдырмауға болмайды.</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Алайда, шын мәнінде, қақтығыстар көбінесе адамдарға жойқын әсер етпейді және олардың бірлескен өмірін қиындатады, ал қақтығыс жағдайындағы кейбір мінез-құлықтың салдары: қорқыныш, дұшпандық, қауіп. Егер бұл тәжірибе өте қарқынды және ұзақ болса, адамдарда қорғаныс реакциясы пайда болуы және бекітілуі мүмкін, яғни жеке тұлғаның құрылымына кіретін және ойлау сипатын, іс-әрекеттері мен сезімдерін бұрмалайтын мінез-құлық қорқыныштың, дұшпандық пен қауіптілік сезімінің теріс салдары осы субъект қатысушы болатын басқа да жағдайларға да таралады.</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lastRenderedPageBreak/>
        <w:t xml:space="preserve">Осылайша, тұлғааралық қарым-қатынастың кең ауқымын қамтитын тізбекті реакция сияқты нәрсе пайда болады. Мысалы, қорқыныш пен қауіп жағдайында тәрбиеленген адам кейіннен өз балаларын тәрбиелеп немесе қарамағындағыларға басшылық ете отырып, осы атмосфераның көзі бола алады. </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 xml:space="preserve">Бұл ретте ол қасақана ниетпен еместе, саналы әрекетпен де іс˗әрекет жасамайды. Ол тек өткенде оның жеке басы ретінде оған бекітілген тұлғааралық байланыстардың кейбір стереотипін ойнатады. </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Қорқыныш пен қауіп сезіміне жауап ретінде қорғаныс реакциясы мінез-құлықтың әртүрлі формаларында пайда болуы мүмкін. Кейде қорқыныштың әсерінен адам қауіп көзі болып табылатын адамдардың көзіне түспеу үшін «кішкентай және көрінбейтін» болуға тырысады.</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Мұндай адамдар жиі кездеседі, олар бұрын-соңды өзі үшін осындай әрекет ету стилі мен мінез-құлқын таңдап, бастапқы қауіптілік көзі жоқ болса да өз стилін сақтап келеді. Қорғаныстық мінез-құлықтың басқа түрі шабуылға, қауіп көзін жоюға немесе залалсыздандыруға үнемі дайын. Жиі бұл үшін. Басқа адамдар тарапынан ықтимал қауіп-қатерді болдырмау үшін оларды өз билігін бағындыруға немесе оларды үнемі бақылауға тырысады. Мұндай мінез-құлық қасақана ниетпен жасалмаған. Осындай жолмен жиі іс˗әрекет істейтін адамдар өзін сенімді және қауіпсіз сезінуге ғана қамқорлық жасайды. Өз қорқыныш сезімін жеңудің тағы бір жолы-қалақшалардың, ойындар мен манипуляциялардың жиынтығын меңгеру болып табылады, олардың көмегімен басқа адамды қауіпсіз қашықтықта ұстауға мүмкіндік болады.</w:t>
      </w:r>
    </w:p>
    <w:p w:rsidR="00576D0B"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 xml:space="preserve">Қорғаныс шабуылына және манипуляцияларға үнемі дайындық қарсыласты алдауға тиіс түрлі «маскалар» мен «костюмдерді» ауыстыруды талап етеді. Алайда, басқа адамдардың алдында тым жиі ойнайтын немесе ойнамайтын адам, онда шын және аутетикалық, ал бұл-жасанды екенін түсінуді тоқтатады. </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 xml:space="preserve"> Кейде қақтығыс оқшаулау деп атауға болатын контактілердің басқа түріне айналады. Иеліктен шығару өз күшсіздігін немесе шаршағандығын сезінумен байланысты, алдыңғы күрес нәтижесінде болатын бітім түріндегі өзін-өзі қорғаудың нақты нысаны ретінде қарастырылуы мүмкін. Иеліктен айыру тек бір-бірін білмейтін және ортақ мүдделері аз адамдар арасындағы қарым-қатынасқа ғана емес, сонымен қатар ортақ жұмыспен, бірлескен ғылыми қызметпен, бір отбасына немесе топқа тиесілі адамдардың арасындағы қарым-қатынастарға да тән болуы мүмкін.</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 xml:space="preserve"> Сондай-ақ, қарым-қатынастар қашықтықтан, немқұрайлықпен немесе иеліктен айыру сезімімен ерекшеленеді. Бірнеше жұмсағырақ нысаны иеліктен шығару болып табылады деп аталатын конвенцианалды сыпайылық. Ол басқа адамның өз мінез-құлқы мен мінез-құлқын ұстап тұратын кейбір қатаң белгіленген шекараларды сақтауға негізделген. Бұл шекаралар осы ортаға тән конвенциялық нормалардың ықпалымен немесе әлеуметтік рөлдерді орындау кезінде жазылмаған заңдардың әрекет етуі нәтижесінде белгіленеді.</w:t>
      </w:r>
    </w:p>
    <w:p w:rsidR="00576D0B" w:rsidRPr="002433B7" w:rsidRDefault="00576D0B" w:rsidP="00576D0B">
      <w:pPr>
        <w:pStyle w:val="a6"/>
        <w:tabs>
          <w:tab w:val="left" w:pos="851"/>
          <w:tab w:val="left" w:pos="5812"/>
        </w:tabs>
        <w:ind w:left="567"/>
        <w:jc w:val="both"/>
        <w:rPr>
          <w:rFonts w:ascii="Times New Roman" w:hAnsi="Times New Roman" w:cs="Times New Roman"/>
          <w:b/>
          <w:sz w:val="28"/>
          <w:szCs w:val="28"/>
          <w:lang w:val="kk-KZ"/>
        </w:rPr>
      </w:pPr>
      <w:r w:rsidRPr="002433B7">
        <w:rPr>
          <w:rFonts w:ascii="Times New Roman" w:hAnsi="Times New Roman" w:cs="Times New Roman"/>
          <w:b/>
          <w:sz w:val="28"/>
          <w:szCs w:val="28"/>
          <w:lang w:val="kk-KZ"/>
        </w:rPr>
        <w:lastRenderedPageBreak/>
        <w:t>2.</w:t>
      </w:r>
      <w:r w:rsidRPr="002433B7">
        <w:rPr>
          <w:rFonts w:ascii="Times New Roman" w:hAnsi="Times New Roman" w:cs="Times New Roman"/>
          <w:b/>
          <w:sz w:val="28"/>
          <w:szCs w:val="28"/>
          <w:lang w:val="kk-KZ"/>
        </w:rPr>
        <w:tab/>
        <w:t>Мемлекеттің күш құрылымдары қызметіндегі конфликттер.</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Психологияда жанжал қарама-қарсы бағытталған, бір-бірімен үйлеспейтін үрдістердің, санада, жеке алынған эпизодтың жеке тұлғааралық өзара әрекеттестікте немесе жеке тұлғалар мен адамдар топтарының тұлғааралық қарым-қатынастарында теріс эмоциялық уайымдармен байланысты қақтығыс ретінде анықталады. Осыдан көрініп тұрғандай, жекелеген адамдар арасындағы қақтығыс жағдайларының негізі қарама-қарсы бағытталған мүдделер, мақсаттар, оларға қол жеткізу тәсілі туралы әртүрлі пікірлер арасындағы қақтығыс болып табылады.</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Әлеуметтік психологияда негізге алынатын критерийлерге байланысты қақтығыстың көп нұсқалы типологиясы бар. Мысалы, жанжал туыстық сезімдері мен басшының қызметтік борышының сезімдері арасындағы жеке тұлғаішілік болуы мүмкін, тұлғааралық (басшы мен оның лауазымы бойынша орынбасары арасындағы сыйақы, қызметкерлер арасындағы сыйақы); тұлға мен ұйым арасындағы; бір немесе әр түрлі мәртебедегі ұйымдар немесе топтар арасындағы. Сондай-ақ қақтығыстарды көлденеңінен (бір-біріне бағынышты емес қатардағы қызметкерлер арасында), тігінен (бір-біріне бағынышты адамдар арасында) және аралас, онда олар да, т.б. ұсынылған жіктеуге болады.</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Ең таралған қақтығыстар түрі тік және аралас. Олар орта есеппен барлық қалған 70-80% құрайды. Жанжалдар сондай-ақ басшы үшін аса қажет емес, өйткені ол «қолдар мен аяқтарға байланысты». Бұл жағдайда басшының әрбір әрекетін барлық қызметкерлер осы қақтығыстың призмасы арқылы қарайды. Сондай-ақ қақтығысты тудырған себептердің сипаты бойынша жіктеуге жол беріледі.</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Жанжалдың туындауының барлық себептерін көрсету мүмкін емес. Бірақ, жалпы алғанда, ол себептердің келесі үш топтарынан туындайды: еңбек процесі; адам қарым-қатынасының психологиялық ерекшеліктері, яғни олардың көзайымы мен ұнатпаушылығы, адамдардың мәдени, этникалық айырмашылықтары, басшының нашар психологиялық коммуникациясы мен т. б. іс-әрекеттері; топ мүшелерінің жеке өзіндік ерекшелігі, мысалы өзінің эмоциялық жағдайын, агрессивтілігін, коммуникацияны дұрыс орната алмауын, жөнсіздігін бақылай алмауы.</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Қақтығыстар ұйым үшін олардың мәні бойынша да, сондай-ақ оларды шешу тәсілі бойынша да ажыратылады. Конструктивтік және деструктивтік қақтығыстар бар. Сындарлы қақтығыстар үшін қағидатты жақтарды, ұйымның және оның мүшелерінің тіршілік ету мәселелерін қозғайтын және оларды шешу ұйымды неғұрлым жоғары және тиімді даму деңгейіне шығаратын келіспеушіліктер тән.</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Деструктивті жанжалдар теріс, жиі жойғыш әрекеттерге әкеледі, олар кейде беткейге және басқа да теріс құбылыстарға ұласады,бұл топ немесе ұйым жұмысының тиімділігінің күрт төмендеуіне әкеледі.</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 xml:space="preserve">Жанжалдың негізгі кезеңдері. Жанжалдар, өзінің ерекшелігі мен әралуандығына қарамастан, жалпы жүріп өтудің жалпы сатылары бар: қарама-қайшы мүдделерді, құндылықтарды, нормаларды әлеуетті </w:t>
      </w:r>
      <w:r w:rsidRPr="002433B7">
        <w:rPr>
          <w:rFonts w:ascii="Times New Roman" w:hAnsi="Times New Roman" w:cs="Times New Roman"/>
          <w:sz w:val="28"/>
          <w:szCs w:val="28"/>
          <w:shd w:val="clear" w:color="auto" w:fill="FFFFFF"/>
          <w:lang w:val="kk-KZ"/>
        </w:rPr>
        <w:lastRenderedPageBreak/>
        <w:t>қалыптастыру сатысы; әлеуетті жанжалдың нақты немесе қақтығысқа қатысушылардың өздерінің дұрыс немесе жалған түсінікті мүдделерін сезіну сатысына көшу сатысы; жанжал іс-қимылының сатысы; жанжалды шешу немесе алып тастау.</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Жанжал құрылымы. Бұдан басқа, әрбір жанжалдың неғұрлым айқын құрылымы да бар. Кез келген жанжалда технологиялық және ұйымдастырушылық қиындықтарға, еңбекке ақы төлеу ерекшеліктеріне, немесе жанжалдасушы тараптардың іскерлік және жеке қатынастарының ерекшелігіне байланысты жанжалды жағдайдың объектісі бар.</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Жанжалдың екінші элементі оның қатысушыларының мақсаттары, субъективті себептері, олардың көзқарастары мен наным-сенімдері, материалдық және рухани мүдделеріне негізделген. Одан әрі, жанжал оппоненттердің, оның қатысушылары болып табылатын нақты адамдардың болуын көздейді.</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Ақырында</w:t>
      </w:r>
      <w:r w:rsidR="00576D0B" w:rsidRPr="002433B7">
        <w:rPr>
          <w:rFonts w:ascii="Times New Roman" w:hAnsi="Times New Roman" w:cs="Times New Roman"/>
          <w:sz w:val="28"/>
          <w:szCs w:val="28"/>
          <w:shd w:val="clear" w:color="auto" w:fill="FFFFFF"/>
          <w:lang w:val="kk-KZ"/>
        </w:rPr>
        <w:t>п</w:t>
      </w:r>
      <w:r w:rsidRPr="002433B7">
        <w:rPr>
          <w:rFonts w:ascii="Times New Roman" w:hAnsi="Times New Roman" w:cs="Times New Roman"/>
          <w:sz w:val="28"/>
          <w:szCs w:val="28"/>
          <w:shd w:val="clear" w:color="auto" w:fill="FFFFFF"/>
          <w:lang w:val="kk-KZ"/>
        </w:rPr>
        <w:t>, кез-келген қақтығыста қақтығыстың тікелей себебін оның шынайы себептерінен, көбінесе жасырылған себептерден ажырату маңызды. Жетекшіге - тәжірибеде жанжал құрылымының барлық аталған элементтері бар (себебі жоқ), ол жойылмайтынын есте сақтау маңызды. Шиеленіскен жағдайды күш қысымымен немесе айдап әкетумен тоқтатуға әрекет жасау жаңа тұлғаларды, топтарды немесе ұйымдарды тарту есебінен оның өсуіне, кеңеюіне алып келеді. Демек, жанжал құрылымының ең болмағанда бір элементін жою қажет.</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Екі немесе одан да көп тараптар - адамдар немесе топтар арасында келісімнің болмауы – бұл ұжымдағы қақтығыстың негізгі себебі. Келісімнің болмауы әртүрлі пікірлердің, көзқарастың, идеялардың, мүдделердің, көзқарастың және т.б. болуымен байланысты.</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Бұл орын алып отырған қайшылықтар, келіспеушіліктер адамдардың қалыпты өзара іс-қимылын бұзғанда, қойылған мақсаттарға қол жеткізуге кедергі келтіргенде ғана орын алады. Бұл жағдайда адамдар келіспеушіліктерді қандай да бір жолмен еңсеруге мәжбүр болады және ашық жанжалда өзара іс-қимылға түседі. Жанжалдық өзара іс-қимыл процесінде оның қатысушылары әртүрлі пікір білдіреді, шешім қабылдау кезінде көбірек баламаларды анықтау мүмкіндігіне ие болады және дәл осы қақтығыстың маңызды оң мәні болып табылады. Айтылған, әрине, жанжал әрдайым оң сипатта болады дегенді білдірмейді.</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Топаралық және тұлғааралық жанжалдар индивидтердің топпен немесе топтардың өзара қақтығысы болып табылады. Әр түрлі түрлердің арасында шиеленістерді шартты түрде, қатаң шекаралар түрлеріне бөлу жоқ және іс жүзінде қақтығыстар туындайды: ұйымдастырушылық тік тұлғааралық; көлденең ашық топаралық және т. б.</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 xml:space="preserve">Қаралған жанжалдар оң да, теріс да әртүрлі функцияларды орындай алады. </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 xml:space="preserve">Жанжалдарды тудыратын себептері де жанжалдардың өздері сияқты әртүрлі.  Объективті себептер мен оларды индивидтердің қабылдауын ажырату керек. Объективті себептерді жеткілікті дәрежеде шартты түрде </w:t>
      </w:r>
      <w:r w:rsidRPr="002433B7">
        <w:rPr>
          <w:rFonts w:ascii="Times New Roman" w:hAnsi="Times New Roman" w:cs="Times New Roman"/>
          <w:sz w:val="28"/>
          <w:szCs w:val="28"/>
          <w:shd w:val="clear" w:color="auto" w:fill="FFFFFF"/>
          <w:lang w:val="kk-KZ"/>
        </w:rPr>
        <w:lastRenderedPageBreak/>
        <w:t>бірнеше бекітілген топтар түрінде ұсынуға болады: бөлуге жататын ресурстардың шектеулілігі; мақсаттардағы, құндылықтардағы, мінез-құлық әдістеріндегі, біліктілік, білім деңгейлеріндегі айырмашылықтар; тапсырмалардың өзара тәуелділігі жауапкершілікті дұрыс бөлмеу; коммуникацияның нашар болуы.</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Сонымен қатар, объективті себептер тек қана қақтығыстың себептері болып табылады, егер жеке тұлға немесе топқа өз қажеттіліктерін жүзеге асыру мүмкін емес болса, жеке немесе топтық мүдделер қойылған кезде. Индивидтің реакциясы көбінесе жеке тұлғаның әлеуметтік кемелденуімен, ұжымда қабылданған мінез-құлық формаларымен, әлеуметтік нормалар мен ережелермен анықталады. Бұдан басқа, индивидтің қақтығысқа қатысуы ол үшін қойылған мақсаттардың маңыздылығымен және туындаған кедергі оларды іске асыруға қаншалықты кедергі келтіруімен анықталады. Субъект алдында неғұрлым маңызды мақсат тұрған сайын, ол оған қол жеткізу үшін көп күш жұмсайды, соғұрлым қарсылық пен оған кедергі келтіретіндермен шиеленіскен өзара іс-қимыл соғұрлым күшті болады. Кедергілерді еңсеру тәсілін таңдау, өз кезегінде, тұлғаның эмоционалдық тұрақтылығына, өз мүдделерін қорғаудың қолда бар құралдарына, биліктің көлеміне және басқа да көптеген факторларға байланысты болады.</w:t>
      </w:r>
    </w:p>
    <w:p w:rsidR="00E0169C" w:rsidRPr="002433B7" w:rsidRDefault="00E0169C" w:rsidP="00E0169C">
      <w:pPr>
        <w:pStyle w:val="a6"/>
        <w:ind w:firstLine="567"/>
        <w:jc w:val="both"/>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Психологиялық жағымсыз әсерден, индивидтің сана аймағын сақтап қалуына тұлғаның психологиялық қорғанышы санасыз жүзеге асады ол өз тарапынан тұлғаны қалпына келтіру жүйесі ретінде.</w:t>
      </w:r>
      <w:r w:rsidRPr="002433B7">
        <w:rPr>
          <w:rFonts w:ascii="Times New Roman" w:hAnsi="Times New Roman" w:cs="Times New Roman"/>
          <w:sz w:val="28"/>
          <w:szCs w:val="28"/>
          <w:lang w:val="kk-KZ"/>
        </w:rPr>
        <w:t xml:space="preserve"> </w:t>
      </w:r>
      <w:r w:rsidRPr="002433B7">
        <w:rPr>
          <w:rFonts w:ascii="Times New Roman" w:hAnsi="Times New Roman" w:cs="Times New Roman"/>
          <w:sz w:val="28"/>
          <w:szCs w:val="28"/>
          <w:shd w:val="clear" w:color="auto" w:fill="FFFFFF"/>
          <w:lang w:val="kk-KZ"/>
        </w:rPr>
        <w:t>Жанжал нәтижесінде бұл жүйе адамның ерік-жігері мен ниетінен басқа еріксіз жұмыс істейді.</w:t>
      </w:r>
      <w:r w:rsidRPr="002433B7">
        <w:rPr>
          <w:rFonts w:ascii="Times New Roman" w:hAnsi="Times New Roman" w:cs="Times New Roman"/>
          <w:sz w:val="28"/>
          <w:szCs w:val="28"/>
          <w:lang w:val="kk-KZ"/>
        </w:rPr>
        <w:t xml:space="preserve"> </w:t>
      </w:r>
      <w:r w:rsidRPr="002433B7">
        <w:rPr>
          <w:rFonts w:ascii="Times New Roman" w:hAnsi="Times New Roman" w:cs="Times New Roman"/>
          <w:sz w:val="28"/>
          <w:szCs w:val="28"/>
          <w:shd w:val="clear" w:color="auto" w:fill="FFFFFF"/>
          <w:lang w:val="kk-KZ"/>
        </w:rPr>
        <w:t>Мұндай қорғанудың қажеттілігі индивидтің «мен - бейнесіне», индивидтің өзін-өзі бағалауын төмендететін құндылықты бағдарлар жүйесіне, индивидтің «мен-бейнесіне» қауіп төндіретін ойлар мен сезімдер пайда болған кезде туындайды.</w:t>
      </w:r>
      <w:r w:rsidRPr="002433B7">
        <w:rPr>
          <w:rFonts w:ascii="Times New Roman" w:hAnsi="Times New Roman" w:cs="Times New Roman"/>
          <w:sz w:val="28"/>
          <w:szCs w:val="28"/>
          <w:lang w:val="kk-KZ"/>
        </w:rPr>
        <w:t xml:space="preserve"> </w:t>
      </w:r>
      <w:r w:rsidRPr="002433B7">
        <w:rPr>
          <w:rFonts w:ascii="Times New Roman" w:hAnsi="Times New Roman" w:cs="Times New Roman"/>
          <w:sz w:val="28"/>
          <w:szCs w:val="28"/>
          <w:shd w:val="clear" w:color="auto" w:fill="FFFFFF"/>
          <w:lang w:val="kk-KZ"/>
        </w:rPr>
        <w:t>Кейбір жағдайларда индивидтің жағдайды қабылдауы істің нақты жағдайынан алыс болуы мүмкін, бірақ адамның жағдайға реакциясы оның қабылдануына байланысты қалыптасады, бұл жағдай да жанжалды шешуді айтарлықтай қиындатады.</w:t>
      </w:r>
      <w:r w:rsidRPr="002433B7">
        <w:rPr>
          <w:rFonts w:ascii="Times New Roman" w:hAnsi="Times New Roman" w:cs="Times New Roman"/>
          <w:sz w:val="28"/>
          <w:szCs w:val="28"/>
          <w:lang w:val="kk-KZ"/>
        </w:rPr>
        <w:t xml:space="preserve"> </w:t>
      </w:r>
      <w:r w:rsidRPr="002433B7">
        <w:rPr>
          <w:rFonts w:ascii="Times New Roman" w:hAnsi="Times New Roman" w:cs="Times New Roman"/>
          <w:sz w:val="28"/>
          <w:szCs w:val="28"/>
          <w:shd w:val="clear" w:color="auto" w:fill="FFFFFF"/>
          <w:lang w:val="kk-KZ"/>
        </w:rPr>
        <w:t>Жанжал нәтижесінде пайда болған теріс эмоциялар қарсыластың жеке тұлғасына қатысты мәселелерден тез арада ауыса алады, бұл жанжалдыжеке қарсы әрекетпен толықтырады.</w:t>
      </w:r>
      <w:r w:rsidRPr="002433B7">
        <w:rPr>
          <w:rFonts w:ascii="Times New Roman" w:hAnsi="Times New Roman" w:cs="Times New Roman"/>
          <w:sz w:val="28"/>
          <w:szCs w:val="28"/>
          <w:lang w:val="kk-KZ"/>
        </w:rPr>
        <w:t xml:space="preserve"> </w:t>
      </w:r>
      <w:r w:rsidRPr="002433B7">
        <w:rPr>
          <w:rFonts w:ascii="Times New Roman" w:hAnsi="Times New Roman" w:cs="Times New Roman"/>
          <w:sz w:val="28"/>
          <w:szCs w:val="28"/>
          <w:shd w:val="clear" w:color="auto" w:fill="FFFFFF"/>
          <w:lang w:val="kk-KZ"/>
        </w:rPr>
        <w:t>Жанжал күшейген сайын, оппоненттің бейнесі соншалықты жағымсыз көрінеді, бұл оның шешімін қосымша қиындатады.</w:t>
      </w:r>
      <w:r w:rsidRPr="002433B7">
        <w:rPr>
          <w:rFonts w:ascii="Times New Roman" w:hAnsi="Times New Roman" w:cs="Times New Roman"/>
          <w:sz w:val="28"/>
          <w:szCs w:val="28"/>
          <w:lang w:val="kk-KZ"/>
        </w:rPr>
        <w:t xml:space="preserve"> </w:t>
      </w:r>
      <w:r w:rsidRPr="002433B7">
        <w:rPr>
          <w:rFonts w:ascii="Times New Roman" w:hAnsi="Times New Roman" w:cs="Times New Roman"/>
          <w:sz w:val="28"/>
          <w:szCs w:val="28"/>
          <w:shd w:val="clear" w:color="auto" w:fill="FFFFFF"/>
          <w:lang w:val="kk-KZ"/>
        </w:rPr>
        <w:t>Бұл жағдай бақылаудан шыққанша дейін, оқиғаны өрістетудің бастапқы сатысында істеу орынды.</w:t>
      </w:r>
    </w:p>
    <w:p w:rsidR="00576D0B" w:rsidRPr="002433B7" w:rsidRDefault="00E0169C" w:rsidP="00576D0B">
      <w:pPr>
        <w:pStyle w:val="a6"/>
        <w:tabs>
          <w:tab w:val="left" w:pos="851"/>
          <w:tab w:val="left" w:pos="5812"/>
        </w:tabs>
        <w:ind w:left="567"/>
        <w:jc w:val="both"/>
        <w:rPr>
          <w:rFonts w:ascii="Times New Roman" w:hAnsi="Times New Roman" w:cs="Times New Roman"/>
          <w:b/>
          <w:sz w:val="28"/>
          <w:szCs w:val="28"/>
          <w:lang w:val="kk-KZ"/>
        </w:rPr>
      </w:pPr>
      <w:r w:rsidRPr="002433B7">
        <w:rPr>
          <w:rFonts w:ascii="Times New Roman" w:hAnsi="Times New Roman" w:cs="Times New Roman"/>
          <w:sz w:val="28"/>
          <w:szCs w:val="28"/>
          <w:lang w:val="kk-KZ"/>
        </w:rPr>
        <w:br/>
      </w:r>
      <w:r w:rsidR="00576D0B" w:rsidRPr="002433B7">
        <w:rPr>
          <w:rFonts w:ascii="Times New Roman" w:hAnsi="Times New Roman" w:cs="Times New Roman"/>
          <w:b/>
          <w:sz w:val="28"/>
          <w:szCs w:val="28"/>
          <w:lang w:val="kk-KZ"/>
        </w:rPr>
        <w:t>3.</w:t>
      </w:r>
      <w:r w:rsidR="00576D0B" w:rsidRPr="002433B7">
        <w:rPr>
          <w:rFonts w:ascii="Times New Roman" w:hAnsi="Times New Roman" w:cs="Times New Roman"/>
          <w:b/>
          <w:sz w:val="28"/>
          <w:szCs w:val="28"/>
          <w:lang w:val="kk-KZ"/>
        </w:rPr>
        <w:tab/>
        <w:t>ІІО бөлімшелерінде конфликттердің пайда болу себептері.</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Мемлекет жанжалды тудырушы фактор ретінде қазіргі қоғамдағы жағдайға елеулі әсер етеді. Әлеуметтік-экономикалық ізденістердің ақаулары қоғамдық өмірдің барлық салаларына кері әсерін тигізді.</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 xml:space="preserve">Құқық қорғау органдары мемлекеттік аппараттың аса маңызды құрылымдық компоненттерінің бірі болып табылатын, барлық уақытта және барлық саяси режимдерде көп факторлы әсер етті. Қазіргі әлеуметтік-саяси жағдайда құқық қорғау органдарының қызметкерлері ерекше жағдайларда жиі әрекет етуге және одан басқа барлық отандастармен қатар экономикалық </w:t>
      </w:r>
      <w:r w:rsidRPr="002433B7">
        <w:rPr>
          <w:rFonts w:ascii="Times New Roman" w:hAnsi="Times New Roman" w:cs="Times New Roman"/>
          <w:sz w:val="28"/>
          <w:szCs w:val="28"/>
          <w:lang w:val="kk-KZ"/>
        </w:rPr>
        <w:lastRenderedPageBreak/>
        <w:t>дағдарыстың материалдық және моральдық салдарын, рухани-адамгершілік идеалдардың әдеттегі жүйесінің бұзылуын бастан өткеруге тура келед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ұқық қорғау органдары қызметінің ерекше сипаты оның жеке құрам ортасында көптеген жанжалдарда көрініс алатын жоғары әлеуметтік-психологиялық шиеленісуіне себепші болады.</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Қазіргі уақытта бірқатар авторлар саясат саласындағы жанжалдар, ұлтаралық қақтығыстар, әлеуметтік және еңбек жанжалдары, қылмыстық жанжалдар және т.б. салалары болып табылатын заңдық жанжалдар жасау жөнінде нақты шаралар қабылдады. Сонымен бірге Конституциялық және парламенттік рәсімдер, азаматтық және қылмыстық сот ісін жүргізу, төрелік іс жүргізу мәселелері оны талдаудың нысанасы болуға тиіс.</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Кейбір зерттеушілер полиция қызметкерлерінің күнделікті қызметінде туындайтын жекелеген даулы жағдайларға талдау жасады. Басқа жұмыстарда жанжал қылмыстың тікелей себебі немесе жеке адамның қылмыстық мінез-құлқының тәсілі ретінде қарастырылады.</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Әлеуметтік қатынастардың конфликтологиясы әлемдік, соның ішінде Ресей ғылымының салыстырмалы жаңа бағыты болып табылады. Конфликтологиялық салада тиісті қызметті жүргізуге шақырылған зерттеу және білім беру құрылымдарының пайда болуы он жылдан астам бұрын басталды, алайда олар бірыңғай конфликтологиялық тұжырымдама ретінде сипатталатын деңгейге жеткен жоқ.</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Зерттеудің қазіргі жай-күйі басым диалектикалық және функционалдық  теорияларының аясында әдіснамалық, әдістемелік және процедуралық тәсілдердің алуан түрлілігімен сипатталады.</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Құқық қорғау органдарына жанжалдар басқа мемлекеттік құрылымдарға қарағанда кем емес. Біздің мәліметтеріміз бойынша, полиция бөлімшелерінің басшылары қабылдайтын басқарушылық шешімдердің 80% - на дейін жасырын және айқын жанжалдарға себеп және негіз болып табылады. Бұл көбінесе еркін пікір алмасуға жол бермейтін субординацияның басым ықпалына байланысты, басшылықтың тарапынан кез келген пікірталастар мен талқылаулар әрекеттерінің жолын кесумен жүреді.</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Құқық қорғау құрылымдарының басшыларын әлеуметтік психология негіздеріне және қақтығыстарды басқарудың педагогикалық әдістеріне оқыту жеткіліксіз. Өз құқықтығына мызғымас сенімділікпен ұштасқан жанжалды қайшылықтарды шешудің нысандары мен әдістерін әлсіз білу кадрлардың жоғары тұрақтамауына, кәсіби ядроның бірте-бірте шайылуына, криминализацияның көрінуіне, заңдылықтың бұзылуына, азаматтарға дөрекі және салғырттықпен қарауға итермелейтін біз анықтаған себептер кешеніне кіреді.</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 xml:space="preserve">Жанжалды зерттеумен айналысатын зерттеушілер қақтығыс фобияның таралуын атап өтеді, мұның себептерінің бірі күрделі өмірлік жағдайларда мінез-құлықты анықтайтын шешімді саналы және жауапты таңдауды жүзеге асыра алмау деп атайды. Аталған құбылыстар құқық қорғау органдарының мемлекетте қылмысқа қарсы күрестің жай-күйі мен тікелей </w:t>
      </w:r>
      <w:r w:rsidRPr="002433B7">
        <w:rPr>
          <w:rFonts w:ascii="Times New Roman" w:hAnsi="Times New Roman" w:cs="Times New Roman"/>
          <w:sz w:val="28"/>
          <w:szCs w:val="28"/>
          <w:lang w:val="kk-KZ"/>
        </w:rPr>
        <w:lastRenderedPageBreak/>
        <w:t>ұйымдастырылуына әсер ету энергиясымен сөзсіз себепті байланыста болады.</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Бүгінде билік-басқару аппараты қоғамның әлеуметтік-экономикалық инерциясының негізгі себебі болып табылады. Аппараттың топтық мүдделері оны бюрократизациялауда айқын көрінеді. Көптеген даулы мүдделер әртүрлі мақсаттармен топтар қалыптасатын қоғамның құрылымына байланысты және әртүрлі әлеуметтік-экономикалық мәртебеден, діни нанымданудан, жасынан, тұрғылықты жерінен, жыныстық айырмашылықтан туындауы мүмкін. Жанжалдың әртүрлі себептері даулы саяси мәселе заңның қабылдануымен, ақша шығынымен немесе солмен бірге басқалармен байланысты болғанда жиі ашылад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Конфликтологиялық зерттеулер басым ғылыми бағыт мәртебесіне және берік ұйымдық негізге ие болған дамыған мемлекеттердің жетістіктері конфликтологияның теориялық және практикалық әлеуетін арттыру қоғамдық қатынастарды тұрақтандыру мен демократияландырудың маңызды факторына айналуға қабілетті екендігін көрсетеді.</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Ресейде мүлдем өзге жағдай байқалады, онда халықтың менталитетінде қақтығысты оң түсіну жоқ. Қақтығыстың шынайылығын терістеу оның объективті маңыздылығын және біздің өмірімізде қатысуын төмендетпейд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ІІО бөлімшелерінде конфликттердің пайда болу себептері</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Полиция қызметкерлері өздерінің қызметік сипаттамалары бойынша әртүрлі жанжалды жағдайларға қатысуға тура келеді. Олардың негізгілерін кәсіби қызметіндегі пайда болу саласына байланысты бөлуге болады: қылмыстарды ашу жөніндегі іс-қимылдарға; ескерту жұмысын жүргізу процесіне байланысты жанжалдарға.</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ылмыстарды ашу бойынша қызметтегі жанжалды жағдайлар көбінесе үлкен эмоциялық кернеумен, едәуір уақыт ұзақтығымен, жанжал нәтижесіндегі ықтимал салдарының кең ауқымымен, заңды қатаң сақтау қажеттілігімен сипатталады.</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Көрсетілген сипаттамалар бойынша бұл жағдайлар, әдетте, алдын алу  әсерлерді жүзеге асыру кезінде туындайтын даулы жағдайлардан ерекшеленеді. Олар өте ұзақ уақыт бойы және аз шиеленіскен жағдайда дамиды. Аталған айырмашылықтар жанжал нысанына және өзара іс-қимыл үдерісіне белгілі бір әсер ететін факторлар рөлінде болады.</w:t>
      </w:r>
    </w:p>
    <w:p w:rsidR="00E0169C" w:rsidRPr="002433B7" w:rsidRDefault="00E0169C" w:rsidP="00E0169C">
      <w:pPr>
        <w:pStyle w:val="a6"/>
        <w:ind w:left="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ІІО бөлімшелерінде жанжалдардың пайда болу себептерінің үш негізгі тобын бөліп көрсетуге болады:</w:t>
      </w:r>
    </w:p>
    <w:p w:rsidR="00E0169C" w:rsidRPr="002433B7" w:rsidRDefault="00E0169C" w:rsidP="00E0169C">
      <w:pPr>
        <w:pStyle w:val="a6"/>
        <w:ind w:left="567"/>
        <w:jc w:val="both"/>
        <w:rPr>
          <w:rFonts w:ascii="Times New Roman" w:hAnsi="Times New Roman" w:cs="Times New Roman"/>
          <w:b/>
          <w:i/>
          <w:sz w:val="28"/>
          <w:szCs w:val="28"/>
          <w:lang w:val="kk-KZ"/>
        </w:rPr>
      </w:pPr>
      <w:r w:rsidRPr="002433B7">
        <w:rPr>
          <w:rFonts w:ascii="Times New Roman" w:hAnsi="Times New Roman" w:cs="Times New Roman"/>
          <w:b/>
          <w:i/>
          <w:sz w:val="28"/>
          <w:szCs w:val="28"/>
          <w:lang w:val="kk-KZ"/>
        </w:rPr>
        <w:t>1. Еңбекті ұйымдастырудағы кемшіліктер</w:t>
      </w:r>
    </w:p>
    <w:p w:rsidR="00E0169C" w:rsidRPr="002433B7" w:rsidRDefault="00E0169C" w:rsidP="00E0169C">
      <w:pPr>
        <w:pStyle w:val="a6"/>
        <w:ind w:left="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ұл себеп ІІО қызметінің ерекшелігіне байланысты. Олар жасалады:</w:t>
      </w:r>
    </w:p>
    <w:p w:rsidR="00E0169C" w:rsidRPr="002433B7" w:rsidRDefault="00E0169C" w:rsidP="00E0169C">
      <w:pPr>
        <w:pStyle w:val="a6"/>
        <w:ind w:left="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ңбек бір қалыпты болмауынан;</w:t>
      </w:r>
    </w:p>
    <w:p w:rsidR="00E0169C" w:rsidRPr="002433B7" w:rsidRDefault="00E0169C" w:rsidP="00E0169C">
      <w:pPr>
        <w:pStyle w:val="a6"/>
        <w:ind w:left="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оғары жауапкершілік дәрежесі;</w:t>
      </w:r>
    </w:p>
    <w:p w:rsidR="00E0169C" w:rsidRPr="002433B7" w:rsidRDefault="00E0169C" w:rsidP="00E0169C">
      <w:pPr>
        <w:pStyle w:val="a6"/>
        <w:ind w:left="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тұрақты түрде жұмыстың жүктемеден жоғары болуы;</w:t>
      </w:r>
    </w:p>
    <w:p w:rsidR="00E0169C" w:rsidRPr="002433B7" w:rsidRDefault="00E0169C" w:rsidP="00E0169C">
      <w:pPr>
        <w:pStyle w:val="a6"/>
        <w:ind w:left="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ұзыреттілік пен функционалдық міндеттердің белгісіздігі;</w:t>
      </w:r>
    </w:p>
    <w:p w:rsidR="00E0169C" w:rsidRPr="002433B7" w:rsidRDefault="00E0169C" w:rsidP="00E0169C">
      <w:pPr>
        <w:pStyle w:val="a6"/>
        <w:ind w:left="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қызметкерлерді моральдық және материалдық ынталандырудың шығындары.</w:t>
      </w:r>
    </w:p>
    <w:p w:rsidR="00E0169C" w:rsidRPr="002433B7" w:rsidRDefault="00E0169C" w:rsidP="00E0169C">
      <w:pPr>
        <w:pStyle w:val="a6"/>
        <w:ind w:firstLine="567"/>
        <w:jc w:val="both"/>
        <w:rPr>
          <w:rFonts w:ascii="Times New Roman" w:hAnsi="Times New Roman" w:cs="Times New Roman"/>
          <w:b/>
          <w:i/>
          <w:sz w:val="28"/>
          <w:szCs w:val="28"/>
          <w:lang w:val="kk-KZ"/>
        </w:rPr>
      </w:pPr>
      <w:r w:rsidRPr="002433B7">
        <w:rPr>
          <w:rFonts w:ascii="Times New Roman" w:hAnsi="Times New Roman" w:cs="Times New Roman"/>
          <w:b/>
          <w:i/>
          <w:sz w:val="28"/>
          <w:szCs w:val="28"/>
          <w:lang w:val="kk-KZ"/>
        </w:rPr>
        <w:t>2. Басқарудың жетілмегендіг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lastRenderedPageBreak/>
        <w:t>Басқарудың жетілмегендігі көрініс табады келесіде:</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асшылық тарапынан артық әкімшілік ету;</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әйкес адамдарды орналастыру алмау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іліктілігіне бйланысты;</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психологиялық ерекшеліктері байланысты.</w:t>
      </w:r>
    </w:p>
    <w:p w:rsidR="00E0169C" w:rsidRPr="002433B7" w:rsidRDefault="00E0169C" w:rsidP="00E0169C">
      <w:pPr>
        <w:pStyle w:val="a6"/>
        <w:ind w:firstLine="567"/>
        <w:jc w:val="both"/>
        <w:rPr>
          <w:rFonts w:ascii="Times New Roman" w:hAnsi="Times New Roman" w:cs="Times New Roman"/>
          <w:b/>
          <w:i/>
          <w:sz w:val="28"/>
          <w:szCs w:val="28"/>
          <w:lang w:val="kk-KZ"/>
        </w:rPr>
      </w:pPr>
      <w:r w:rsidRPr="002433B7">
        <w:rPr>
          <w:rFonts w:ascii="Times New Roman" w:hAnsi="Times New Roman" w:cs="Times New Roman"/>
          <w:b/>
          <w:i/>
          <w:sz w:val="28"/>
          <w:szCs w:val="28"/>
          <w:lang w:val="kk-KZ"/>
        </w:rPr>
        <w:t>3. Ұжымдағы тұлғааралық қарым˗қатынастар</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Тұлғааралық қарым˗қатынастардың негізінде туындайтын жанжал:</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қу үлгерімі мен артта қалған қызметкерлер арасында;</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ас қызметкерлер мен үлкен жастағы қызметкерлер арасында;</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дамдардың психологиялық үйлесімсіздіг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тәрбиеленудің жеткіліксіздіг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ызметкердің өзінің функционалдық міндеттеріне әлсіз дайындығы;</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қарым-қатынастың психологиялық және эмоциялық бөгеті.</w:t>
      </w:r>
    </w:p>
    <w:p w:rsidR="00E0169C" w:rsidRPr="002433B7" w:rsidRDefault="00E0169C" w:rsidP="00E0169C">
      <w:pPr>
        <w:pStyle w:val="a6"/>
        <w:ind w:firstLine="567"/>
        <w:jc w:val="both"/>
        <w:rPr>
          <w:rFonts w:ascii="Times New Roman" w:hAnsi="Times New Roman" w:cs="Times New Roman"/>
          <w:b/>
          <w:i/>
          <w:sz w:val="28"/>
          <w:szCs w:val="28"/>
          <w:lang w:val="kk-KZ"/>
        </w:rPr>
      </w:pPr>
      <w:r w:rsidRPr="002433B7">
        <w:rPr>
          <w:rFonts w:ascii="Times New Roman" w:hAnsi="Times New Roman" w:cs="Times New Roman"/>
          <w:b/>
          <w:i/>
          <w:sz w:val="28"/>
          <w:szCs w:val="28"/>
          <w:lang w:val="kk-KZ"/>
        </w:rPr>
        <w:t>4. Басшының тұлғалық ерекшеліктер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анжал жағдай себептерінің ерекше тобы ІІО бөлімшесінің басшысымен байланыст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ның қызметінің стилімен;</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ның мінез ˗ құлық ерекшелігімен;</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нақты жағдайда әрекет ету қабілетімен;</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оның кәсіби деңгейімен.</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ебептердің кең ауқымы ІІО бастықтарының жеке психологиялық ерекшеліктерінен туындайд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ларға жатад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ауапкершіліктің «қысымынан», сенімсіздіктен туындаған өз жағдайын реттеуге психологиялық дайын еместіг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ағыныштыларға сенімсіздік;</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ұмыстың жалпы қанағаттанғысыз көрсеткіштері кезінде жекелеген оң нәтижелерді көре алмау немесе көре алмау;</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аңа ұжымда жұмыс істеу әдетінің бұрыңғыдай сынсыз ауысуы;</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сол ұжымдағы лауазымын жоғарылатуға байланысты мінез-құлық желісін анықтаудағы қиындықтар.</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ІІО басшысы жұмысының стилінен және жеке тұлғаның қасиеттерінен туындайтын жанжалдардың негізгі себептер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1. Басшының адамдармен жұмыс істеу тәжірибесінің жеткіліксіздіг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2. Жедел-іздестіру міндеттерін шешуде басшының тәжірибесінің жеткіліксіздіг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3. Тәрбиелеудің ақаулар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дөрекілік;</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немқұрайлық;</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шынайы болмау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4. Мінезінің:</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тұрақсыздықдығы ˗  қарамағындағыларға дөрекілік мінез ˗ құлық көрсетуге алып келуі мүмкін;</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иліктің шектен тыс болу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икемділіктің болмауы.</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lastRenderedPageBreak/>
        <w:t>5. Ұжымның дайындық деңгейін басқару стилінің сәйкессіздіг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Өзінің әлеуметтік нәтижелері бойынша ІІО қызметкерлерінің қызметіндегі жанжалдар оң және теріс бағытта болуы мүмкін.</w:t>
      </w:r>
    </w:p>
    <w:p w:rsidR="00E0169C" w:rsidRPr="002433B7" w:rsidRDefault="00E0169C" w:rsidP="00E0169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b/>
          <w:sz w:val="28"/>
          <w:szCs w:val="28"/>
          <w:lang w:val="kk-KZ"/>
        </w:rPr>
        <w:t>Оң бағытталған жанжал</w:t>
      </w:r>
      <w:r w:rsidRPr="002433B7">
        <w:rPr>
          <w:rFonts w:ascii="Times New Roman" w:hAnsi="Times New Roman" w:cs="Times New Roman"/>
          <w:sz w:val="28"/>
          <w:szCs w:val="28"/>
          <w:lang w:val="kk-KZ"/>
        </w:rPr>
        <w:t>-бұл ортақ мақсатта біріккен ынтымақтастық шеңберіндегі басты пікірлердің жанжалдары. Мұндай жағдай қылмысты ашумен айналысатын жедел қызметкерлер арасында жиі кездеседі. Істің жекелеген бөлшектері немесе нұсқалары бойынша алшақтықтар туындайды. Алайда, жалпы мақсат — қылмыстың табысты ашылу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b/>
          <w:sz w:val="28"/>
          <w:szCs w:val="28"/>
          <w:lang w:val="kk-KZ"/>
        </w:rPr>
        <w:t>Теріс бағытталған жанжал</w:t>
      </w:r>
      <w:r w:rsidRPr="002433B7">
        <w:rPr>
          <w:rFonts w:ascii="Times New Roman" w:hAnsi="Times New Roman" w:cs="Times New Roman"/>
          <w:sz w:val="28"/>
          <w:szCs w:val="28"/>
          <w:lang w:val="kk-KZ"/>
        </w:rPr>
        <w:t>-бұл әлеуметтік пайдалы мақсаттарды көздемейтін тайталасу жағдайлары. ӘҚҚ-дағы қақтығыстарды «жақсы» немесе «жаман» терминдерімен бір мағынада бағалауға болмайды. Кез келген жағдайда қақтығыстар қызмет тиімділігінің төмендеуіне әкелед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Style w:val="a9"/>
          <w:rFonts w:ascii="Times New Roman" w:hAnsi="Times New Roman" w:cs="Times New Roman"/>
          <w:b/>
          <w:bCs/>
          <w:sz w:val="28"/>
          <w:szCs w:val="28"/>
          <w:lang w:val="kk-KZ"/>
        </w:rPr>
        <w:t xml:space="preserve">ІІО қызметінде жағымсыз жанжалдың салдары </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Style w:val="a8"/>
          <w:rFonts w:ascii="Times New Roman" w:hAnsi="Times New Roman" w:cs="Times New Roman"/>
          <w:sz w:val="28"/>
          <w:szCs w:val="28"/>
          <w:lang w:val="kk-KZ"/>
        </w:rPr>
        <w:t>Ұйымдастырушылық салдар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асқару тиімділігін төмендету;</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ұйым ішіндегі бөлімшелер арасындағы үйкеліс;</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ызметкерлер арасындағы психологиялық қашықтықты арттыру;</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елсенді немесе пассивті қарсылық және күдікт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ІІО ұжымының ыдырау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Style w:val="a8"/>
          <w:rFonts w:ascii="Times New Roman" w:hAnsi="Times New Roman" w:cs="Times New Roman"/>
          <w:sz w:val="28"/>
          <w:szCs w:val="28"/>
          <w:lang w:val="kk-KZ"/>
        </w:rPr>
        <w:t>Психологиялық салдар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ыза сезім;</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ірізділік сезім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тресс;</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асымдылық жағдай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Style w:val="a9"/>
          <w:rFonts w:ascii="Times New Roman" w:hAnsi="Times New Roman" w:cs="Times New Roman"/>
          <w:b/>
          <w:bCs/>
          <w:sz w:val="28"/>
          <w:szCs w:val="28"/>
          <w:lang w:val="kk-KZ"/>
        </w:rPr>
        <w:t>ІІО қызметінде жағымды жанжалдың салдар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Style w:val="a8"/>
          <w:rFonts w:ascii="Times New Roman" w:hAnsi="Times New Roman" w:cs="Times New Roman"/>
          <w:sz w:val="28"/>
          <w:szCs w:val="28"/>
          <w:lang w:val="kk-KZ"/>
        </w:rPr>
        <w:t>Ұйымдастырушылық салдар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оғамды демократияландыру қағидаттарының бұзылуы анықталд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әлеуметтік әділеттілік қағидаттарының бұзылуы анықталд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ұмыс барысында жасырын қиындықтар анықталад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ұмыста жасырын резервтер анықталад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екелеген қызметкерлерге жетіспейтін кәсіби білім мен іскерліктер анықталады.</w:t>
      </w:r>
    </w:p>
    <w:p w:rsidR="00E0169C" w:rsidRPr="002433B7" w:rsidRDefault="00E0169C" w:rsidP="00E0169C">
      <w:pPr>
        <w:pStyle w:val="a6"/>
        <w:ind w:firstLine="567"/>
        <w:jc w:val="both"/>
        <w:rPr>
          <w:rFonts w:ascii="Times New Roman" w:hAnsi="Times New Roman" w:cs="Times New Roman"/>
          <w:b/>
          <w:i/>
          <w:sz w:val="28"/>
          <w:szCs w:val="28"/>
          <w:lang w:val="kk-KZ"/>
        </w:rPr>
      </w:pPr>
      <w:r w:rsidRPr="002433B7">
        <w:rPr>
          <w:rFonts w:ascii="Times New Roman" w:hAnsi="Times New Roman" w:cs="Times New Roman"/>
          <w:b/>
          <w:i/>
          <w:sz w:val="28"/>
          <w:szCs w:val="28"/>
          <w:lang w:val="kk-KZ"/>
        </w:rPr>
        <w:t xml:space="preserve">ІІО ұжымы нәтижесінде келуі мүмкін: </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ртақ мақсаттарды түсіну;</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асқару әдістерін жетілдіру;</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ызметкерлерді кәсіптік оқытуды жетілдіру;</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ұрын шешілмеген мәселелерге оралу;</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аңа мәселелерді қою;</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ларды шешу әдістері туралы конструктивті ойлардың пайда болуы.</w:t>
      </w:r>
    </w:p>
    <w:p w:rsidR="00E0169C" w:rsidRPr="002433B7" w:rsidRDefault="00E0169C" w:rsidP="00E0169C">
      <w:pPr>
        <w:pStyle w:val="a6"/>
        <w:tabs>
          <w:tab w:val="left" w:pos="851"/>
          <w:tab w:val="left" w:pos="5812"/>
        </w:tabs>
        <w:ind w:left="567"/>
        <w:jc w:val="both"/>
        <w:rPr>
          <w:rFonts w:ascii="Times New Roman" w:hAnsi="Times New Roman" w:cs="Times New Roman"/>
          <w:sz w:val="28"/>
          <w:szCs w:val="28"/>
          <w:lang w:val="kk-KZ"/>
        </w:rPr>
      </w:pPr>
      <w:r w:rsidRPr="002433B7">
        <w:rPr>
          <w:rFonts w:ascii="Times New Roman" w:hAnsi="Times New Roman" w:cs="Times New Roman"/>
          <w:b/>
          <w:sz w:val="28"/>
          <w:szCs w:val="28"/>
          <w:lang w:val="kk-KZ"/>
        </w:rPr>
        <w:t>3 сұрақтар. ІІО бөлімшелерінде конфликттердің пайда болу себептер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ІІО-да жанжалдарды жіктеу үшін әртүрлі критерийлерді көп анықтауға болады. Бірінші тақырыпты зерделеу кезінде біз қарастырған барлық типологияларды ІІО қызметінде қақтығыстарды жіктеу үшін де қолдануға </w:t>
      </w:r>
      <w:r w:rsidRPr="002433B7">
        <w:rPr>
          <w:rFonts w:ascii="Times New Roman" w:hAnsi="Times New Roman" w:cs="Times New Roman"/>
          <w:sz w:val="28"/>
          <w:szCs w:val="28"/>
          <w:lang w:val="kk-KZ"/>
        </w:rPr>
        <w:lastRenderedPageBreak/>
        <w:t>болады. Алайда, біздің жағдайда жанжалдарды  жіктеудің негізгі белгілерін пайдаланған жөн.</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ларға жатад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бъект;</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көздер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ұзақтығ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функциялар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көрініс алатын нысаны;</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ппоненттердің өзара қарым-қатынасы құрылымының түрі;</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алдары және т.б..</w:t>
      </w:r>
    </w:p>
    <w:p w:rsidR="00E0169C" w:rsidRPr="002433B7" w:rsidRDefault="00E0169C" w:rsidP="00E0169C">
      <w:pPr>
        <w:pStyle w:val="a6"/>
        <w:ind w:firstLine="567"/>
        <w:jc w:val="both"/>
        <w:rPr>
          <w:rStyle w:val="a8"/>
          <w:rFonts w:ascii="Times New Roman" w:hAnsi="Times New Roman" w:cs="Times New Roman"/>
          <w:sz w:val="28"/>
          <w:szCs w:val="28"/>
          <w:lang w:val="kk-KZ"/>
        </w:rPr>
      </w:pPr>
      <w:r w:rsidRPr="002433B7">
        <w:rPr>
          <w:rStyle w:val="a8"/>
          <w:rFonts w:ascii="Times New Roman" w:hAnsi="Times New Roman" w:cs="Times New Roman"/>
          <w:sz w:val="28"/>
          <w:szCs w:val="28"/>
          <w:lang w:val="kk-KZ"/>
        </w:rPr>
        <w:t>Құқық қорғау қызметіндегі жанжалдардың типологиясы</w:t>
      </w:r>
    </w:p>
    <w:p w:rsidR="00E0169C" w:rsidRPr="002433B7" w:rsidRDefault="00E0169C" w:rsidP="00E0169C">
      <w:pPr>
        <w:pStyle w:val="a6"/>
        <w:ind w:firstLine="567"/>
        <w:jc w:val="both"/>
        <w:rPr>
          <w:rFonts w:ascii="Times New Roman" w:hAnsi="Times New Roman" w:cs="Times New Roman"/>
          <w:sz w:val="28"/>
          <w:szCs w:val="28"/>
          <w:lang w:val="kk-KZ"/>
        </w:rPr>
      </w:pPr>
    </w:p>
    <w:tbl>
      <w:tblPr>
        <w:tblW w:w="96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09"/>
        <w:gridCol w:w="6591"/>
      </w:tblGrid>
      <w:tr w:rsidR="00E0169C" w:rsidRPr="002433B7"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Style w:val="a8"/>
                <w:rFonts w:ascii="Times New Roman" w:hAnsi="Times New Roman" w:cs="Times New Roman"/>
                <w:sz w:val="28"/>
                <w:szCs w:val="28"/>
              </w:rPr>
              <w:t>Критери</w:t>
            </w:r>
            <w:r w:rsidRPr="002433B7">
              <w:rPr>
                <w:rStyle w:val="a8"/>
                <w:rFonts w:ascii="Times New Roman" w:hAnsi="Times New Roman" w:cs="Times New Roman"/>
                <w:sz w:val="28"/>
                <w:szCs w:val="28"/>
                <w:lang w:val="kk-KZ"/>
              </w:rPr>
              <w:t>ялар</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b/>
                <w:sz w:val="28"/>
                <w:szCs w:val="28"/>
                <w:lang w:val="kk-KZ"/>
              </w:rPr>
            </w:pPr>
            <w:r w:rsidRPr="002433B7">
              <w:rPr>
                <w:rFonts w:ascii="Times New Roman" w:hAnsi="Times New Roman" w:cs="Times New Roman"/>
                <w:b/>
                <w:sz w:val="28"/>
                <w:szCs w:val="28"/>
                <w:lang w:val="kk-KZ"/>
              </w:rPr>
              <w:t>Конфликт типтері</w:t>
            </w:r>
          </w:p>
        </w:tc>
      </w:tr>
      <w:tr w:rsidR="00E0169C" w:rsidRPr="002433B7"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Шешу тәсілдері бойынша</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нтагонистік, компромистік</w:t>
            </w:r>
          </w:p>
        </w:tc>
      </w:tr>
      <w:tr w:rsidR="00E0169C" w:rsidRPr="00F369C0"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Шешу аймағы бойынша</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іскерлік аймақта, тұлғалық-эмоционалдық аймақта.</w:t>
            </w:r>
          </w:p>
        </w:tc>
      </w:tr>
      <w:tr w:rsidR="00E0169C" w:rsidRPr="002433B7"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атысушылардың әлеуметтік мәртебесі бойынша</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lang w:val="kk-KZ"/>
              </w:rPr>
              <w:t xml:space="preserve">тік, көлденең, аралас. </w:t>
            </w:r>
          </w:p>
        </w:tc>
      </w:tr>
      <w:tr w:rsidR="00E0169C" w:rsidRPr="00F369C0"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атысушылардың сандық құрылымы бойынша</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тұлға мен топ арасында,  тұлғааралық (диадикалық), локалды, топаралық (жалпы ұйымдастырылған).</w:t>
            </w:r>
          </w:p>
        </w:tc>
      </w:tr>
      <w:tr w:rsidR="00E0169C" w:rsidRPr="00F369C0"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атысушылардың субъективті бағытылығы бойынша</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өзара-оң, өзара-теріс; бір жақты қарама-қайшы-теріс, бір жақты қарама-қайшы-оң, өзара-қайшы, иесізденген немесе өзара-немқұрайлы.</w:t>
            </w:r>
          </w:p>
        </w:tc>
      </w:tr>
      <w:tr w:rsidR="00E0169C" w:rsidRPr="002433B7"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rPr>
              <w:t>Әрекет ауқымы бойынша</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rPr>
              <w:t>ішкі ұйымдастыр</w:t>
            </w:r>
            <w:r w:rsidRPr="002433B7">
              <w:rPr>
                <w:rFonts w:ascii="Times New Roman" w:hAnsi="Times New Roman" w:cs="Times New Roman"/>
                <w:sz w:val="28"/>
                <w:szCs w:val="28"/>
                <w:lang w:val="kk-KZ"/>
              </w:rPr>
              <w:t>ылған</w:t>
            </w:r>
            <w:r w:rsidRPr="002433B7">
              <w:rPr>
                <w:rFonts w:ascii="Times New Roman" w:hAnsi="Times New Roman" w:cs="Times New Roman"/>
                <w:sz w:val="28"/>
                <w:szCs w:val="28"/>
              </w:rPr>
              <w:t>, сыртқы.</w:t>
            </w:r>
          </w:p>
        </w:tc>
      </w:tr>
      <w:tr w:rsidR="00E0169C" w:rsidRPr="002433B7"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rPr>
              <w:t>Себептердің сипаты бойынша</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rPr>
              <w:t>объектив</w:t>
            </w:r>
            <w:r w:rsidRPr="002433B7">
              <w:rPr>
                <w:rFonts w:ascii="Times New Roman" w:hAnsi="Times New Roman" w:cs="Times New Roman"/>
                <w:sz w:val="28"/>
                <w:szCs w:val="28"/>
                <w:lang w:val="kk-KZ"/>
              </w:rPr>
              <w:t>ті</w:t>
            </w:r>
            <w:r w:rsidRPr="002433B7">
              <w:rPr>
                <w:rFonts w:ascii="Times New Roman" w:hAnsi="Times New Roman" w:cs="Times New Roman"/>
                <w:sz w:val="28"/>
                <w:szCs w:val="28"/>
              </w:rPr>
              <w:t>, субъектив</w:t>
            </w:r>
            <w:r w:rsidRPr="002433B7">
              <w:rPr>
                <w:rFonts w:ascii="Times New Roman" w:hAnsi="Times New Roman" w:cs="Times New Roman"/>
                <w:sz w:val="28"/>
                <w:szCs w:val="28"/>
                <w:lang w:val="kk-KZ"/>
              </w:rPr>
              <w:t>ті</w:t>
            </w:r>
            <w:r w:rsidRPr="002433B7">
              <w:rPr>
                <w:rFonts w:ascii="Times New Roman" w:hAnsi="Times New Roman" w:cs="Times New Roman"/>
                <w:sz w:val="28"/>
                <w:szCs w:val="28"/>
              </w:rPr>
              <w:t>.</w:t>
            </w:r>
          </w:p>
        </w:tc>
      </w:tr>
      <w:tr w:rsidR="00E0169C" w:rsidRPr="002433B7"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rPr>
              <w:t>Қатысушылардың қабылдау барабарлығы бойынша</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rPr>
              <w:t>шынайы, кездейсоқ, ығысқан, қате жазылған, жасырын, жалған.</w:t>
            </w:r>
          </w:p>
        </w:tc>
      </w:tr>
      <w:tr w:rsidR="00E0169C" w:rsidRPr="002433B7"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Интенсивтілігіне байланысты</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lang w:val="kk-KZ"/>
              </w:rPr>
              <w:t>нашар</w:t>
            </w:r>
            <w:r w:rsidRPr="002433B7">
              <w:rPr>
                <w:rFonts w:ascii="Times New Roman" w:hAnsi="Times New Roman" w:cs="Times New Roman"/>
                <w:sz w:val="28"/>
                <w:szCs w:val="28"/>
              </w:rPr>
              <w:t xml:space="preserve">, </w:t>
            </w:r>
            <w:r w:rsidRPr="002433B7">
              <w:rPr>
                <w:rFonts w:ascii="Times New Roman" w:hAnsi="Times New Roman" w:cs="Times New Roman"/>
                <w:sz w:val="28"/>
                <w:szCs w:val="28"/>
                <w:lang w:val="kk-KZ"/>
              </w:rPr>
              <w:t>қалыпты</w:t>
            </w:r>
            <w:r w:rsidRPr="002433B7">
              <w:rPr>
                <w:rFonts w:ascii="Times New Roman" w:hAnsi="Times New Roman" w:cs="Times New Roman"/>
                <w:sz w:val="28"/>
                <w:szCs w:val="28"/>
              </w:rPr>
              <w:t>,</w:t>
            </w:r>
            <w:r w:rsidRPr="002433B7">
              <w:rPr>
                <w:rFonts w:ascii="Times New Roman" w:hAnsi="Times New Roman" w:cs="Times New Roman"/>
                <w:sz w:val="28"/>
                <w:szCs w:val="28"/>
                <w:lang w:val="kk-KZ"/>
              </w:rPr>
              <w:t xml:space="preserve"> күшті</w:t>
            </w:r>
            <w:r w:rsidRPr="002433B7">
              <w:rPr>
                <w:rFonts w:ascii="Times New Roman" w:hAnsi="Times New Roman" w:cs="Times New Roman"/>
                <w:sz w:val="28"/>
                <w:szCs w:val="28"/>
              </w:rPr>
              <w:t>.</w:t>
            </w:r>
          </w:p>
        </w:tc>
      </w:tr>
      <w:tr w:rsidR="00E0169C" w:rsidRPr="00F369C0"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Ұзақтығы бойынша</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қысқа мерзімді, ұзақ мерзімді, созылмалы. </w:t>
            </w:r>
          </w:p>
        </w:tc>
      </w:tr>
      <w:tr w:rsidR="00E0169C" w:rsidRPr="00F369C0"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rPr>
              <w:t>Бағыттылығы</w:t>
            </w:r>
            <w:r w:rsidRPr="002433B7">
              <w:rPr>
                <w:rFonts w:ascii="Times New Roman" w:hAnsi="Times New Roman" w:cs="Times New Roman"/>
                <w:sz w:val="28"/>
                <w:szCs w:val="28"/>
                <w:lang w:val="kk-KZ"/>
              </w:rPr>
              <w:t xml:space="preserve"> </w:t>
            </w:r>
            <w:r w:rsidRPr="002433B7">
              <w:rPr>
                <w:rFonts w:ascii="Times New Roman" w:hAnsi="Times New Roman" w:cs="Times New Roman"/>
                <w:sz w:val="28"/>
                <w:szCs w:val="28"/>
              </w:rPr>
              <w:t>бойынша</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таратуға бағыттылығы, шектеу, эскалация, өшу.</w:t>
            </w:r>
          </w:p>
        </w:tc>
      </w:tr>
      <w:tr w:rsidR="00E0169C" w:rsidRPr="002433B7"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rPr>
              <w:lastRenderedPageBreak/>
              <w:t>Көріну дәрежесі бойынша</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lang w:val="kk-KZ"/>
              </w:rPr>
              <w:t xml:space="preserve">ашық, жасырын (латенті), потенциалды. </w:t>
            </w:r>
          </w:p>
        </w:tc>
      </w:tr>
      <w:tr w:rsidR="00E0169C" w:rsidRPr="002433B7"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rPr>
              <w:t>Салдары бойынша</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rPr>
              <w:t>конструктив</w:t>
            </w:r>
            <w:r w:rsidRPr="002433B7">
              <w:rPr>
                <w:rFonts w:ascii="Times New Roman" w:hAnsi="Times New Roman" w:cs="Times New Roman"/>
                <w:sz w:val="28"/>
                <w:szCs w:val="28"/>
                <w:lang w:val="kk-KZ"/>
              </w:rPr>
              <w:t>ті</w:t>
            </w:r>
            <w:r w:rsidRPr="002433B7">
              <w:rPr>
                <w:rFonts w:ascii="Times New Roman" w:hAnsi="Times New Roman" w:cs="Times New Roman"/>
                <w:sz w:val="28"/>
                <w:szCs w:val="28"/>
              </w:rPr>
              <w:t xml:space="preserve"> (</w:t>
            </w:r>
            <w:r w:rsidRPr="002433B7">
              <w:rPr>
                <w:rFonts w:ascii="Times New Roman" w:hAnsi="Times New Roman" w:cs="Times New Roman"/>
                <w:sz w:val="28"/>
                <w:szCs w:val="28"/>
                <w:lang w:val="kk-KZ"/>
              </w:rPr>
              <w:t>жағымды</w:t>
            </w:r>
            <w:r w:rsidRPr="002433B7">
              <w:rPr>
                <w:rFonts w:ascii="Times New Roman" w:hAnsi="Times New Roman" w:cs="Times New Roman"/>
                <w:sz w:val="28"/>
                <w:szCs w:val="28"/>
              </w:rPr>
              <w:t>, функционал</w:t>
            </w:r>
            <w:r w:rsidRPr="002433B7">
              <w:rPr>
                <w:rFonts w:ascii="Times New Roman" w:hAnsi="Times New Roman" w:cs="Times New Roman"/>
                <w:sz w:val="28"/>
                <w:szCs w:val="28"/>
                <w:lang w:val="kk-KZ"/>
              </w:rPr>
              <w:t>ды</w:t>
            </w:r>
            <w:r w:rsidRPr="002433B7">
              <w:rPr>
                <w:rFonts w:ascii="Times New Roman" w:hAnsi="Times New Roman" w:cs="Times New Roman"/>
                <w:sz w:val="28"/>
                <w:szCs w:val="28"/>
              </w:rPr>
              <w:t>), деструктив</w:t>
            </w:r>
            <w:r w:rsidRPr="002433B7">
              <w:rPr>
                <w:rFonts w:ascii="Times New Roman" w:hAnsi="Times New Roman" w:cs="Times New Roman"/>
                <w:sz w:val="28"/>
                <w:szCs w:val="28"/>
                <w:lang w:val="kk-KZ"/>
              </w:rPr>
              <w:t>ті</w:t>
            </w:r>
            <w:r w:rsidRPr="002433B7">
              <w:rPr>
                <w:rFonts w:ascii="Times New Roman" w:hAnsi="Times New Roman" w:cs="Times New Roman"/>
                <w:sz w:val="28"/>
                <w:szCs w:val="28"/>
              </w:rPr>
              <w:t xml:space="preserve"> (</w:t>
            </w:r>
            <w:r w:rsidRPr="002433B7">
              <w:rPr>
                <w:rFonts w:ascii="Times New Roman" w:hAnsi="Times New Roman" w:cs="Times New Roman"/>
                <w:sz w:val="28"/>
                <w:szCs w:val="28"/>
                <w:lang w:val="kk-KZ"/>
              </w:rPr>
              <w:t>жағымсыз</w:t>
            </w:r>
            <w:r w:rsidRPr="002433B7">
              <w:rPr>
                <w:rFonts w:ascii="Times New Roman" w:hAnsi="Times New Roman" w:cs="Times New Roman"/>
                <w:sz w:val="28"/>
                <w:szCs w:val="28"/>
              </w:rPr>
              <w:t>, дисфункционал</w:t>
            </w:r>
            <w:r w:rsidRPr="002433B7">
              <w:rPr>
                <w:rFonts w:ascii="Times New Roman" w:hAnsi="Times New Roman" w:cs="Times New Roman"/>
                <w:sz w:val="28"/>
                <w:szCs w:val="28"/>
                <w:lang w:val="kk-KZ"/>
              </w:rPr>
              <w:t>ды</w:t>
            </w:r>
            <w:r w:rsidRPr="002433B7">
              <w:rPr>
                <w:rFonts w:ascii="Times New Roman" w:hAnsi="Times New Roman" w:cs="Times New Roman"/>
                <w:sz w:val="28"/>
                <w:szCs w:val="28"/>
              </w:rPr>
              <w:t>).</w:t>
            </w:r>
          </w:p>
        </w:tc>
      </w:tr>
      <w:tr w:rsidR="00E0169C" w:rsidRPr="002433B7" w:rsidTr="00E0169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rPr>
              <w:t>Кері қайтымдылық бойынша</w:t>
            </w:r>
          </w:p>
        </w:tc>
        <w:tc>
          <w:tcPr>
            <w:tcW w:w="65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0169C" w:rsidRPr="002433B7" w:rsidRDefault="00E0169C" w:rsidP="00E0169C">
            <w:pPr>
              <w:pStyle w:val="a6"/>
              <w:ind w:firstLine="567"/>
              <w:jc w:val="both"/>
              <w:rPr>
                <w:rFonts w:ascii="Times New Roman" w:hAnsi="Times New Roman" w:cs="Times New Roman"/>
                <w:sz w:val="28"/>
                <w:szCs w:val="28"/>
              </w:rPr>
            </w:pPr>
            <w:r w:rsidRPr="002433B7">
              <w:rPr>
                <w:rFonts w:ascii="Times New Roman" w:hAnsi="Times New Roman" w:cs="Times New Roman"/>
                <w:sz w:val="28"/>
                <w:szCs w:val="28"/>
              </w:rPr>
              <w:t>қайтымды, ішінара</w:t>
            </w:r>
            <w:r w:rsidRPr="002433B7">
              <w:rPr>
                <w:rFonts w:ascii="Times New Roman" w:hAnsi="Times New Roman" w:cs="Times New Roman"/>
                <w:sz w:val="28"/>
                <w:szCs w:val="28"/>
                <w:lang w:val="kk-KZ"/>
              </w:rPr>
              <w:t xml:space="preserve"> қайтымды, </w:t>
            </w:r>
            <w:r w:rsidRPr="002433B7">
              <w:rPr>
                <w:rFonts w:ascii="Times New Roman" w:hAnsi="Times New Roman" w:cs="Times New Roman"/>
                <w:sz w:val="28"/>
                <w:szCs w:val="28"/>
              </w:rPr>
              <w:t xml:space="preserve"> қайтымсыз.</w:t>
            </w:r>
          </w:p>
        </w:tc>
      </w:tr>
    </w:tbl>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rPr>
        <w:br/>
      </w:r>
      <w:r w:rsidRPr="002433B7">
        <w:rPr>
          <w:rFonts w:ascii="Times New Roman" w:hAnsi="Times New Roman" w:cs="Times New Roman"/>
          <w:sz w:val="28"/>
          <w:szCs w:val="28"/>
          <w:lang w:val="kk-KZ"/>
        </w:rPr>
        <w:t>Бұл жіктеу өте шартты. Әр түрлі жанжалдар түрлері арасында қатаң шекара жоқ. Осының салдарынан құқық қорғау органдарының практикалық қызметінде жанжалдардың аралас түрлері де, сондай-ақ біздің типологияда көзделмеген нысандар да туындауы мүмкін.</w:t>
      </w:r>
    </w:p>
    <w:p w:rsidR="00E0169C" w:rsidRPr="002433B7" w:rsidRDefault="00E0169C" w:rsidP="00E0169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сылайша, ІІО қызметінің маңызды ерекшелігі-олардың құқық тәртібі саласында қызмет етуінің қарама-қайшылықты сипаты болып табылады. ІІО-дағы өткір жанжалды жағдайларды шешудегі табыстар немесе сәтсіздіктер жекелеген бөлімшелердегі микроклиматқа, нақты қызметкерлердің өзара қарым-қатынасына әсер етеді.</w:t>
      </w:r>
    </w:p>
    <w:p w:rsidR="00E0169C" w:rsidRPr="002433B7" w:rsidRDefault="00E0169C" w:rsidP="007A09AC">
      <w:pPr>
        <w:pStyle w:val="a6"/>
        <w:ind w:firstLine="567"/>
        <w:jc w:val="both"/>
        <w:rPr>
          <w:rFonts w:ascii="Times New Roman" w:eastAsia="Times New Roman" w:hAnsi="Times New Roman" w:cs="Times New Roman"/>
          <w:sz w:val="28"/>
          <w:szCs w:val="28"/>
          <w:highlight w:val="yellow"/>
          <w:lang w:val="kk-KZ"/>
        </w:rPr>
      </w:pPr>
      <w:r w:rsidRPr="002433B7">
        <w:rPr>
          <w:rFonts w:ascii="Times New Roman" w:hAnsi="Times New Roman" w:cs="Times New Roman"/>
          <w:sz w:val="28"/>
          <w:szCs w:val="28"/>
          <w:lang w:val="kk-KZ"/>
        </w:rPr>
        <w:t>Қорытынды</w:t>
      </w:r>
      <w:r w:rsidR="007A09AC" w:rsidRPr="002433B7">
        <w:rPr>
          <w:rFonts w:ascii="Times New Roman" w:hAnsi="Times New Roman" w:cs="Times New Roman"/>
          <w:sz w:val="28"/>
          <w:szCs w:val="28"/>
          <w:lang w:val="kk-KZ"/>
        </w:rPr>
        <w:t>лай келе, қ</w:t>
      </w:r>
      <w:r w:rsidRPr="002433B7">
        <w:rPr>
          <w:rFonts w:ascii="Times New Roman" w:eastAsia="Times New Roman" w:hAnsi="Times New Roman" w:cs="Times New Roman"/>
          <w:sz w:val="28"/>
          <w:szCs w:val="28"/>
          <w:lang w:val="kk-KZ"/>
        </w:rPr>
        <w:t>ақтығысқа орын алып отырған ұстанымдардың арқасында теріс құбылыс ретінде адамдардың көпшілігі оларды басқара алмайды және мүмкін болған кезде оларды болдырмауға тырысады деп санайды. Бірақ ол жойқын күш алған кезде қақтығыс нашар түзетіледі. Мұны білу керек, менеджерлер мен қызметшілер, егер қақтығыс өмірді дұрыс басқарса, оны байытады деп түсінуі керек.</w:t>
      </w:r>
    </w:p>
    <w:p w:rsidR="00E0169C" w:rsidRPr="002433B7" w:rsidRDefault="00E0169C" w:rsidP="00E0169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Жанжал жеке жұмыс ұжымына және ұйымға өтіп жатқан оқиғалар арнасында болуға көмектеседі, ол барлық саланы дамыту және жетілдіру үшін не қажет екенін анықтауға мүмкіндік береді. Қақтығысты басқару қабілеті жалпы ұжымның өмір сүруі үшін шешуші бола алады.</w:t>
      </w:r>
    </w:p>
    <w:p w:rsidR="00E0169C" w:rsidRPr="002433B7" w:rsidRDefault="00E0169C" w:rsidP="00E0169C">
      <w:pPr>
        <w:shd w:val="clear" w:color="auto" w:fill="FFFFFF"/>
        <w:spacing w:after="0" w:line="240" w:lineRule="auto"/>
        <w:ind w:firstLine="567"/>
        <w:jc w:val="both"/>
        <w:rPr>
          <w:rFonts w:ascii="Times New Roman" w:eastAsia="Times New Roman" w:hAnsi="Times New Roman" w:cs="Times New Roman"/>
          <w:sz w:val="28"/>
          <w:szCs w:val="28"/>
          <w:highlight w:val="yellow"/>
          <w:lang w:val="kk-KZ"/>
        </w:rPr>
      </w:pPr>
      <w:r w:rsidRPr="002433B7">
        <w:rPr>
          <w:rFonts w:ascii="Times New Roman" w:eastAsia="Times New Roman" w:hAnsi="Times New Roman" w:cs="Times New Roman"/>
          <w:sz w:val="28"/>
          <w:szCs w:val="28"/>
          <w:lang w:val="kk-KZ"/>
        </w:rPr>
        <w:t>Жанжал, сондай-ақ қызметкерлерді бір-бірімен үнемі қарым-қатынас жасау және бір-біріне көбірек білу қажеттілігінің алдына қояды. Ұжым мүшелері өз әріптестерін жақсы түсініп, басқа адамдардың мәселелеріне аса сезімтал болады. Бірге өмір сүру және жұмыс істеу оңай емес, бұған арнайы оқу керек. Дау туындай отырып, барлық ұжымды және әрбір қызметшіні жеке тексереді және мәселені талдау және шешім шығару үдерісінде де елеулі көмектесе алады.</w:t>
      </w:r>
    </w:p>
    <w:p w:rsidR="00E0169C" w:rsidRPr="002433B7" w:rsidRDefault="00E0169C" w:rsidP="00E0169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Жанжалдың өзі ұйымды күшейтпейді және әлсіретпейді. Қызметкерлер мен менеджерлер оларды барынша пайдалы етіп басқаруы керек. Егер олар өз қиындықтары мен қауіптерін талқылаудан аулақ болса, олар нақты жағдайды да, даму жолдарын да түсіне алмайды, өзіне және басқаларға сабақ ала алмайды.</w:t>
      </w:r>
    </w:p>
    <w:p w:rsidR="00E0169C" w:rsidRPr="002433B7" w:rsidRDefault="00E0169C" w:rsidP="00E0169C">
      <w:pPr>
        <w:shd w:val="clear" w:color="auto" w:fill="FFFFFF"/>
        <w:spacing w:after="0" w:line="240" w:lineRule="auto"/>
        <w:ind w:firstLine="567"/>
        <w:jc w:val="both"/>
        <w:rPr>
          <w:rFonts w:ascii="Times New Roman" w:eastAsia="Times New Roman" w:hAnsi="Times New Roman" w:cs="Times New Roman"/>
          <w:sz w:val="28"/>
          <w:szCs w:val="28"/>
          <w:highlight w:val="yellow"/>
          <w:lang w:val="kk-KZ"/>
        </w:rPr>
      </w:pPr>
      <w:r w:rsidRPr="002433B7">
        <w:rPr>
          <w:rFonts w:ascii="Times New Roman" w:eastAsia="Times New Roman" w:hAnsi="Times New Roman" w:cs="Times New Roman"/>
          <w:sz w:val="28"/>
          <w:szCs w:val="28"/>
          <w:lang w:val="kk-KZ"/>
        </w:rPr>
        <w:t>Жанжалды тиімді басқару кезінде оның салдары оң рөл атқара алады, яғни функционалдық бола алады, ұйымның мақсаттарына одан әрі қол жеткізуге ықпал етеді. Егер қақтығысты шебер басқарса, ол жалпы ұжым мен ұйымды нығайтады.</w:t>
      </w:r>
    </w:p>
    <w:p w:rsidR="00E0169C" w:rsidRPr="002433B7" w:rsidRDefault="00E0169C" w:rsidP="00E0169C">
      <w:pPr>
        <w:shd w:val="clear" w:color="auto" w:fill="FFFFFF"/>
        <w:spacing w:after="0" w:line="240" w:lineRule="auto"/>
        <w:ind w:firstLine="567"/>
        <w:jc w:val="both"/>
        <w:rPr>
          <w:rFonts w:ascii="Times New Roman" w:eastAsia="Times New Roman" w:hAnsi="Times New Roman" w:cs="Times New Roman"/>
          <w:sz w:val="28"/>
          <w:szCs w:val="28"/>
          <w:highlight w:val="yellow"/>
          <w:lang w:val="kk-KZ"/>
        </w:rPr>
      </w:pPr>
      <w:r w:rsidRPr="002433B7">
        <w:rPr>
          <w:rFonts w:ascii="Times New Roman" w:eastAsia="Times New Roman" w:hAnsi="Times New Roman" w:cs="Times New Roman"/>
          <w:sz w:val="28"/>
          <w:szCs w:val="28"/>
          <w:lang w:val="kk-KZ"/>
        </w:rPr>
        <w:lastRenderedPageBreak/>
        <w:t>Жанжал (латын тілінен - conflictus) тараптардың, пікірлердің, күштердің келіспеушілігін білдіреді. Жанжалдардың себептері өмірдің әр түрлі мәселелері болуы мүмкін: материалдық ресурстар, маңызды өмірлік ұстанымдар, билік өкілеттіктері, әлеуметтік құрылымдағы лауазымдық-рөлдік айырмашылықтар, тұлғалық (эмоциялық-психологиялық) айырмашылықтар және т.б. жанжалдар адамдардың тіршілік әрекетінің барлық жақтарын, әлеуметтік қатынастардың барлық жиынтығын, әлеуметтік өзара іс-қимылды қамтиды. Жанжал, шын мәнінде, әлеуметтік өзара іс-қимыл түрлерінің бірі болып табылады, оның субъектілері мен қатысушылары жеке адамдар, үлкен және кіші әлеуметтік топтар, ұйымдар болып табылады. Жанжалды өзара іс-қимыл тараптардың қарсыласуын, яғни бір-біріне қарсы бағытталған іс-қимылдарды көздейді.</w:t>
      </w:r>
    </w:p>
    <w:p w:rsidR="00E0169C" w:rsidRPr="002433B7" w:rsidRDefault="00E0169C" w:rsidP="00E0169C">
      <w:pPr>
        <w:shd w:val="clear" w:color="auto" w:fill="FFFFFF"/>
        <w:spacing w:after="0" w:line="225" w:lineRule="atLeast"/>
        <w:ind w:firstLine="567"/>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Сонымен, атап өтуіміз керек:</w:t>
      </w:r>
    </w:p>
    <w:p w:rsidR="00E0169C" w:rsidRPr="002433B7" w:rsidRDefault="00E0169C" w:rsidP="007A09AC">
      <w:pPr>
        <w:shd w:val="clear" w:color="auto" w:fill="FFFFFF"/>
        <w:spacing w:after="0" w:line="225" w:lineRule="atLeast"/>
        <w:ind w:firstLine="567"/>
        <w:jc w:val="both"/>
        <w:rPr>
          <w:rFonts w:ascii="Times New Roman" w:eastAsia="Times New Roman" w:hAnsi="Times New Roman" w:cs="Times New Roman"/>
          <w:sz w:val="28"/>
          <w:szCs w:val="28"/>
          <w:highlight w:val="yellow"/>
          <w:lang w:val="kk-KZ"/>
        </w:rPr>
      </w:pPr>
      <w:r w:rsidRPr="002433B7">
        <w:rPr>
          <w:rFonts w:ascii="Times New Roman" w:eastAsia="Times New Roman" w:hAnsi="Times New Roman" w:cs="Times New Roman"/>
          <w:sz w:val="28"/>
          <w:szCs w:val="28"/>
          <w:lang w:val="kk-KZ"/>
        </w:rPr>
        <w:t xml:space="preserve"> 1. Қақтығыстың негізінде субъективті-объективті қайшылықтар жатыр, бірақ бұл құбылыстарды (қайшылықтар мен қақтығыстарды) біріктіруге болмайды. Қайшылықтар ұзақ уақыт бойы өмір сүруі және қақтығысқа айналуы мүмкін. Жанжал негізінде тек қана қарама-қайшылықтар жатады, олардың себебі үйлеспейтін мүдделер, қажеттіліктер мен құндылықтар болып табылады. Мұндай қайшылықтар тараптардың ашық күресіне, нақты қарсы күреске айналады.</w:t>
      </w:r>
    </w:p>
    <w:p w:rsidR="00E0169C" w:rsidRPr="002433B7" w:rsidRDefault="00E0169C" w:rsidP="00E0169C">
      <w:pPr>
        <w:shd w:val="clear" w:color="auto" w:fill="FFFFFF"/>
        <w:spacing w:after="0" w:line="225" w:lineRule="atLeast"/>
        <w:ind w:firstLine="867"/>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 xml:space="preserve"> 2. Қақтығыстардың пайда болу және даму себептерін білмей, оларды тиімді реттеуге сенім білдіру қиын. Себептер жүйесін анықтау, ең бастысы, даулы жағдайларды жүйелі талдаудың нәтижесі болып табылады. Қақтығыстардың себептері мен олардың сипаттамаларындағы өзгерістердің себептерін ажырату қажет. Жанжалдардың факторлары мен себептері төрт топқа біріктірілуі мүмкін: объективті, ұйымдық-басқару, әлеуметтік-психологиялық, жеке тұлғалық.</w:t>
      </w:r>
    </w:p>
    <w:p w:rsidR="007A09AC" w:rsidRPr="002433B7" w:rsidRDefault="007A09AC" w:rsidP="007A09AC">
      <w:pPr>
        <w:spacing w:after="0" w:line="240" w:lineRule="auto"/>
        <w:rPr>
          <w:rFonts w:ascii="Times New Roman" w:hAnsi="Times New Roman" w:cs="Times New Roman"/>
          <w:b/>
          <w:sz w:val="28"/>
          <w:szCs w:val="28"/>
          <w:lang w:val="kk-KZ"/>
        </w:rPr>
      </w:pPr>
    </w:p>
    <w:p w:rsidR="007A09AC" w:rsidRPr="002433B7" w:rsidRDefault="007A09AC" w:rsidP="007A09AC">
      <w:pPr>
        <w:spacing w:after="0" w:line="240" w:lineRule="auto"/>
        <w:ind w:firstLine="708"/>
        <w:rPr>
          <w:rFonts w:ascii="Times New Roman" w:hAnsi="Times New Roman" w:cs="Times New Roman"/>
          <w:b/>
          <w:sz w:val="28"/>
          <w:szCs w:val="28"/>
          <w:lang w:val="kk-KZ"/>
        </w:rPr>
      </w:pPr>
      <w:r w:rsidRPr="002433B7">
        <w:rPr>
          <w:rFonts w:ascii="Times New Roman" w:hAnsi="Times New Roman" w:cs="Times New Roman"/>
          <w:b/>
          <w:sz w:val="28"/>
          <w:szCs w:val="28"/>
          <w:lang w:val="kk-KZ"/>
        </w:rPr>
        <w:t>Өзін-өзі тексеруге арналған тест сұрақтары</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1. Төменде көрсетілген жеке адам анықтамасының қайсысы атақты совет психологы С.Л.Рубинштейндікі?</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А) жеке адам  - бұл мәндік құрылымдар архитектаникасы</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 xml:space="preserve">В) жеке адам  - бұл сыртқы әсерлерді өңдейтін ішкі жағдайлардың жиынтығы </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С) жеке адам  - бұл әлеуметтік мінез - құлық стереотиптерінің жүйесі</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Д) жеке адам  - бұл әлеуметтену процесінің индивидуалданған нәтижесі</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Е) жеке адам  - бұл индивидтің генетикалық құрылымының әлеуметтік сәулеленуі</w:t>
      </w:r>
    </w:p>
    <w:p w:rsidR="007A09AC" w:rsidRPr="002433B7" w:rsidRDefault="007A09AC" w:rsidP="007A09AC">
      <w:pPr>
        <w:spacing w:after="0" w:line="240" w:lineRule="auto"/>
        <w:jc w:val="both"/>
        <w:rPr>
          <w:rFonts w:ascii="Times New Roman" w:hAnsi="Times New Roman" w:cs="Times New Roman"/>
          <w:sz w:val="28"/>
          <w:szCs w:val="28"/>
          <w:lang w:val="kk-KZ" w:eastAsia="ko-KR"/>
        </w:rPr>
      </w:pP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2. Жеке адам сипаттамасы:</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А) белсенділік және іс - әрекет бостандығына тырысу</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В) бағыттылықтың және мотивтер жүйесінің бар болуы</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С) терең мәндік құрылымдардың бар болуы</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Д) өз қатынасының сапалы болуы</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 xml:space="preserve">Е) барлық жауаптар дұрыс </w:t>
      </w:r>
    </w:p>
    <w:p w:rsidR="007A09AC" w:rsidRPr="002433B7" w:rsidRDefault="007A09AC" w:rsidP="007A09AC">
      <w:pPr>
        <w:spacing w:after="0" w:line="240" w:lineRule="auto"/>
        <w:jc w:val="both"/>
        <w:rPr>
          <w:rFonts w:ascii="Times New Roman" w:hAnsi="Times New Roman" w:cs="Times New Roman"/>
          <w:sz w:val="28"/>
          <w:szCs w:val="28"/>
          <w:lang w:val="kk-KZ" w:eastAsia="ko-KR"/>
        </w:rPr>
      </w:pP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lastRenderedPageBreak/>
        <w:t>3. Жеке адамның өмірлік стратегиясының авторы:</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А) В.В.Налимов</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В) Б.Г.Ананьев</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 xml:space="preserve">С) К.А.Абульханова   </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Д) В.Франкл</w:t>
      </w:r>
    </w:p>
    <w:p w:rsidR="007A09AC" w:rsidRPr="002433B7" w:rsidRDefault="007A09AC" w:rsidP="007A09AC">
      <w:pPr>
        <w:spacing w:after="0" w:line="240" w:lineRule="auto"/>
        <w:jc w:val="both"/>
        <w:rPr>
          <w:rFonts w:ascii="Times New Roman" w:hAnsi="Times New Roman" w:cs="Times New Roman"/>
          <w:sz w:val="28"/>
          <w:szCs w:val="28"/>
          <w:lang w:val="kk-KZ" w:eastAsia="ko-KR"/>
        </w:rPr>
      </w:pPr>
      <w:r w:rsidRPr="002433B7">
        <w:rPr>
          <w:rFonts w:ascii="Times New Roman" w:hAnsi="Times New Roman" w:cs="Times New Roman"/>
          <w:sz w:val="28"/>
          <w:szCs w:val="28"/>
          <w:lang w:val="kk-KZ" w:eastAsia="ko-KR"/>
        </w:rPr>
        <w:t>Е) А.В.Петровский</w:t>
      </w:r>
    </w:p>
    <w:p w:rsidR="007A09AC" w:rsidRPr="002433B7" w:rsidRDefault="007A09AC" w:rsidP="007A09AC">
      <w:pPr>
        <w:pStyle w:val="af1"/>
        <w:jc w:val="both"/>
        <w:rPr>
          <w:rFonts w:ascii="Times New Roman" w:hAnsi="Times New Roman" w:cs="Times New Roman"/>
          <w:sz w:val="28"/>
          <w:szCs w:val="28"/>
          <w:lang w:val="kk-KZ"/>
        </w:rPr>
      </w:pP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4. Психологиядағы қоғамдық - тарихи категория болып есептелінетін:</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индивид</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В) жеке адам </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даралық</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Д) адам</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талант</w:t>
      </w:r>
    </w:p>
    <w:p w:rsidR="007A09AC" w:rsidRPr="002433B7" w:rsidRDefault="007A09AC" w:rsidP="007A09AC">
      <w:pPr>
        <w:pStyle w:val="af1"/>
        <w:jc w:val="both"/>
        <w:rPr>
          <w:rFonts w:ascii="Times New Roman" w:hAnsi="Times New Roman" w:cs="Times New Roman"/>
          <w:sz w:val="28"/>
          <w:szCs w:val="28"/>
          <w:lang w:val="kk-KZ"/>
        </w:rPr>
      </w:pP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5. Ерік құбылысын дұрыс сипаттайтын анықтама,бұл: </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сана мен мінез - құлықтың дезорганизациясы</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жағдайға икемделу</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көңіл күйдің босап кетуі</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Д) саналы түрде тоқтамға келу </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мазасыздану</w:t>
      </w:r>
    </w:p>
    <w:p w:rsidR="007A09AC" w:rsidRPr="002433B7" w:rsidRDefault="007A09AC" w:rsidP="007A09AC">
      <w:pPr>
        <w:pStyle w:val="af1"/>
        <w:jc w:val="both"/>
        <w:rPr>
          <w:rFonts w:ascii="Times New Roman" w:hAnsi="Times New Roman" w:cs="Times New Roman"/>
          <w:sz w:val="28"/>
          <w:szCs w:val="28"/>
          <w:lang w:val="kk-KZ"/>
        </w:rPr>
      </w:pP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6. Эмоцияны ақпаратты  процесс ретінде сипатталады деген кім?</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Б.И.Додонов</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А.Р.Лурия</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С) П.В.Симонов </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Д) В.К.Вилюнас</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Ф.Е.Василюк</w:t>
      </w:r>
    </w:p>
    <w:p w:rsidR="007A09AC" w:rsidRPr="002433B7" w:rsidRDefault="007A09AC" w:rsidP="007A09AC">
      <w:pPr>
        <w:pStyle w:val="af1"/>
        <w:jc w:val="both"/>
        <w:rPr>
          <w:rFonts w:ascii="Times New Roman" w:hAnsi="Times New Roman" w:cs="Times New Roman"/>
          <w:sz w:val="28"/>
          <w:szCs w:val="28"/>
          <w:lang w:val="kk-KZ"/>
        </w:rPr>
      </w:pP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7. Әсер ететін заттар мен құбылыстардың тұтас бейнесін организмдердің бойында қалыптастыру</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инсайт</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сенсорлы психика</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интеллектуалды мінез - құлық</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Д) перцептивті психика </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сана</w:t>
      </w:r>
    </w:p>
    <w:p w:rsidR="007A09AC" w:rsidRPr="002433B7" w:rsidRDefault="007A09AC" w:rsidP="007A09AC">
      <w:pPr>
        <w:pStyle w:val="af1"/>
        <w:jc w:val="both"/>
        <w:rPr>
          <w:rFonts w:ascii="Times New Roman" w:hAnsi="Times New Roman" w:cs="Times New Roman"/>
          <w:sz w:val="28"/>
          <w:szCs w:val="28"/>
          <w:lang w:val="kk-KZ"/>
        </w:rPr>
      </w:pP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8. Ойлауды эксперименталды алғаш рет қай мектеп зерттеді?</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ассоционизм</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В)  бихевиоризм </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гештальтпсихология</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Д) вюрцбург </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барлық жауаптар дұрыс</w:t>
      </w:r>
    </w:p>
    <w:p w:rsidR="007A09AC" w:rsidRPr="002433B7" w:rsidRDefault="007A09AC" w:rsidP="007A09AC">
      <w:pPr>
        <w:spacing w:after="0" w:line="240" w:lineRule="auto"/>
        <w:jc w:val="both"/>
        <w:rPr>
          <w:rFonts w:ascii="Times New Roman" w:hAnsi="Times New Roman" w:cs="Times New Roman"/>
          <w:sz w:val="28"/>
          <w:szCs w:val="28"/>
          <w:lang w:val="kk-KZ"/>
        </w:rPr>
      </w:pP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9. Қай процестер психикалық процестерге жатпайды?</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ес</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lastRenderedPageBreak/>
        <w:t>В)  түйсіну</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ойлау</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Д) Аффект </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еш бір жауап дұрыс емес</w:t>
      </w:r>
    </w:p>
    <w:p w:rsidR="007A09AC" w:rsidRPr="002433B7" w:rsidRDefault="007A09AC" w:rsidP="007A09AC">
      <w:pPr>
        <w:pStyle w:val="af1"/>
        <w:jc w:val="both"/>
        <w:rPr>
          <w:rFonts w:ascii="Times New Roman" w:hAnsi="Times New Roman" w:cs="Times New Roman"/>
          <w:sz w:val="28"/>
          <w:szCs w:val="28"/>
          <w:lang w:val="kk-KZ"/>
        </w:rPr>
      </w:pP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10. Адамға тікелей әсер еткендегі құбылыстардың, заттардың бүтіндей бейнесі, ол:</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түйсіну</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В) ойлау</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С)  қиял</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Д)  қатынас</w:t>
      </w:r>
    </w:p>
    <w:p w:rsidR="007A09AC" w:rsidRPr="002433B7" w:rsidRDefault="007A09AC" w:rsidP="007A09AC">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Е) қабылдау </w:t>
      </w:r>
    </w:p>
    <w:p w:rsidR="007A09AC" w:rsidRPr="002433B7" w:rsidRDefault="007A09AC" w:rsidP="007A09AC">
      <w:pPr>
        <w:pStyle w:val="af1"/>
        <w:jc w:val="both"/>
        <w:rPr>
          <w:rFonts w:ascii="Times New Roman" w:hAnsi="Times New Roman" w:cs="Times New Roman"/>
          <w:sz w:val="28"/>
          <w:szCs w:val="28"/>
          <w:lang w:val="kk-KZ"/>
        </w:rPr>
      </w:pPr>
    </w:p>
    <w:p w:rsidR="00E0169C" w:rsidRDefault="00E0169C"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Default="007D5AFE" w:rsidP="00E0169C">
      <w:pPr>
        <w:pStyle w:val="a6"/>
        <w:jc w:val="center"/>
        <w:rPr>
          <w:rFonts w:ascii="Times New Roman" w:hAnsi="Times New Roman" w:cs="Times New Roman"/>
          <w:b/>
          <w:sz w:val="28"/>
          <w:szCs w:val="28"/>
          <w:lang w:val="kk-KZ"/>
        </w:rPr>
      </w:pPr>
    </w:p>
    <w:p w:rsidR="007D5AFE" w:rsidRPr="007D5AFE" w:rsidRDefault="007D5AFE" w:rsidP="00E0169C">
      <w:pPr>
        <w:pStyle w:val="a6"/>
        <w:jc w:val="center"/>
        <w:rPr>
          <w:rFonts w:ascii="Times New Roman" w:hAnsi="Times New Roman" w:cs="Times New Roman"/>
          <w:b/>
          <w:sz w:val="28"/>
          <w:szCs w:val="28"/>
          <w:lang w:val="kk-KZ"/>
        </w:rPr>
      </w:pPr>
    </w:p>
    <w:p w:rsidR="00E0169C" w:rsidRPr="00467AD4" w:rsidRDefault="00E0169C" w:rsidP="00E0169C">
      <w:pPr>
        <w:rPr>
          <w:rFonts w:ascii="Times New Roman" w:hAnsi="Times New Roman" w:cs="Times New Roman"/>
          <w:sz w:val="28"/>
          <w:szCs w:val="28"/>
          <w:lang w:val="kk-KZ"/>
        </w:rPr>
      </w:pPr>
    </w:p>
    <w:p w:rsidR="00E0169C" w:rsidRPr="00467AD4" w:rsidRDefault="00E0169C" w:rsidP="00E0169C">
      <w:pPr>
        <w:spacing w:after="0" w:line="240" w:lineRule="auto"/>
        <w:rPr>
          <w:rFonts w:ascii="Times New Roman" w:hAnsi="Times New Roman" w:cs="Times New Roman"/>
          <w:sz w:val="28"/>
          <w:szCs w:val="28"/>
          <w:lang w:val="kk-KZ"/>
        </w:rPr>
      </w:pPr>
    </w:p>
    <w:p w:rsidR="00E0169C" w:rsidRPr="00467AD4" w:rsidRDefault="00E0169C" w:rsidP="00E0169C">
      <w:pPr>
        <w:spacing w:after="0" w:line="240" w:lineRule="auto"/>
        <w:rPr>
          <w:rFonts w:ascii="Times New Roman" w:hAnsi="Times New Roman" w:cs="Times New Roman"/>
          <w:sz w:val="28"/>
          <w:szCs w:val="28"/>
          <w:lang w:val="kk-KZ"/>
        </w:rPr>
      </w:pPr>
    </w:p>
    <w:p w:rsidR="00E0169C" w:rsidRPr="002433B7" w:rsidRDefault="00E0169C" w:rsidP="00E0169C">
      <w:pPr>
        <w:spacing w:after="0" w:line="240" w:lineRule="auto"/>
        <w:rPr>
          <w:rFonts w:ascii="Times New Roman" w:hAnsi="Times New Roman" w:cs="Times New Roman"/>
          <w:sz w:val="28"/>
          <w:szCs w:val="28"/>
          <w:lang w:val="kk-KZ"/>
        </w:rPr>
      </w:pPr>
    </w:p>
    <w:p w:rsidR="007A09AC" w:rsidRPr="002433B7" w:rsidRDefault="007A09AC" w:rsidP="00E0169C">
      <w:pPr>
        <w:spacing w:after="0" w:line="240" w:lineRule="auto"/>
        <w:rPr>
          <w:rFonts w:ascii="Times New Roman" w:hAnsi="Times New Roman" w:cs="Times New Roman"/>
          <w:sz w:val="28"/>
          <w:szCs w:val="28"/>
          <w:lang w:val="kk-KZ"/>
        </w:rPr>
      </w:pPr>
    </w:p>
    <w:p w:rsidR="007A09AC" w:rsidRDefault="007A09AC" w:rsidP="00E0169C">
      <w:pPr>
        <w:spacing w:after="0" w:line="240" w:lineRule="auto"/>
        <w:rPr>
          <w:rFonts w:ascii="Times New Roman" w:hAnsi="Times New Roman" w:cs="Times New Roman"/>
          <w:sz w:val="28"/>
          <w:szCs w:val="28"/>
          <w:lang w:val="kk-KZ"/>
        </w:rPr>
      </w:pPr>
    </w:p>
    <w:p w:rsidR="00091C21" w:rsidRDefault="00091C21" w:rsidP="00E0169C">
      <w:pPr>
        <w:spacing w:after="0" w:line="240" w:lineRule="auto"/>
        <w:rPr>
          <w:rFonts w:ascii="Times New Roman" w:hAnsi="Times New Roman" w:cs="Times New Roman"/>
          <w:sz w:val="28"/>
          <w:szCs w:val="28"/>
          <w:lang w:val="kk-KZ"/>
        </w:rPr>
      </w:pPr>
    </w:p>
    <w:p w:rsidR="00091C21" w:rsidRDefault="00091C21" w:rsidP="00E0169C">
      <w:pPr>
        <w:spacing w:after="0" w:line="240" w:lineRule="auto"/>
        <w:rPr>
          <w:rFonts w:ascii="Times New Roman" w:hAnsi="Times New Roman" w:cs="Times New Roman"/>
          <w:sz w:val="28"/>
          <w:szCs w:val="28"/>
          <w:lang w:val="kk-KZ"/>
        </w:rPr>
      </w:pPr>
    </w:p>
    <w:p w:rsidR="00091C21" w:rsidRDefault="00091C21" w:rsidP="00E0169C">
      <w:pPr>
        <w:spacing w:after="0" w:line="240" w:lineRule="auto"/>
        <w:rPr>
          <w:rFonts w:ascii="Times New Roman" w:hAnsi="Times New Roman" w:cs="Times New Roman"/>
          <w:sz w:val="28"/>
          <w:szCs w:val="28"/>
          <w:lang w:val="kk-KZ"/>
        </w:rPr>
      </w:pPr>
    </w:p>
    <w:p w:rsidR="00091C21" w:rsidRPr="002433B7" w:rsidRDefault="00091C21" w:rsidP="00E0169C">
      <w:pPr>
        <w:spacing w:after="0" w:line="240" w:lineRule="auto"/>
        <w:rPr>
          <w:rFonts w:ascii="Times New Roman" w:hAnsi="Times New Roman" w:cs="Times New Roman"/>
          <w:sz w:val="28"/>
          <w:szCs w:val="28"/>
          <w:lang w:val="kk-KZ"/>
        </w:rPr>
      </w:pPr>
    </w:p>
    <w:p w:rsidR="007A09AC" w:rsidRPr="002433B7" w:rsidRDefault="007A09AC" w:rsidP="00E0169C">
      <w:pPr>
        <w:spacing w:after="0" w:line="240" w:lineRule="auto"/>
        <w:rPr>
          <w:rFonts w:ascii="Times New Roman" w:hAnsi="Times New Roman" w:cs="Times New Roman"/>
          <w:sz w:val="28"/>
          <w:szCs w:val="28"/>
          <w:lang w:val="kk-KZ"/>
        </w:rPr>
      </w:pPr>
    </w:p>
    <w:p w:rsidR="007A09AC" w:rsidRPr="002433B7" w:rsidRDefault="007A09AC" w:rsidP="00E0169C">
      <w:pPr>
        <w:spacing w:after="0" w:line="240" w:lineRule="auto"/>
        <w:rPr>
          <w:rFonts w:ascii="Times New Roman" w:hAnsi="Times New Roman" w:cs="Times New Roman"/>
          <w:sz w:val="28"/>
          <w:szCs w:val="28"/>
          <w:lang w:val="kk-KZ"/>
        </w:rPr>
      </w:pPr>
    </w:p>
    <w:p w:rsidR="007A09AC" w:rsidRPr="002433B7" w:rsidRDefault="008C3D9D" w:rsidP="007A09AC">
      <w:pPr>
        <w:pStyle w:val="a6"/>
        <w:tabs>
          <w:tab w:val="left" w:pos="5812"/>
        </w:tabs>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ТАҚЫРЫП 3 </w:t>
      </w:r>
      <w:r w:rsidRPr="002433B7">
        <w:rPr>
          <w:rFonts w:ascii="Times New Roman" w:hAnsi="Times New Roman" w:cs="Times New Roman"/>
          <w:b/>
          <w:bCs/>
          <w:sz w:val="28"/>
          <w:szCs w:val="28"/>
          <w:lang w:val="kk-KZ"/>
        </w:rPr>
        <w:t>ҚҰҚЫҚ ҚОРҒАУ ҚЫЗМЕТІНДЕГІ ҚЫСЫЛТАЯҢ ЖӘНЕ ДАҒДАРЫС ЖАҒДАЙЫ</w:t>
      </w:r>
      <w:r>
        <w:rPr>
          <w:rFonts w:ascii="Times New Roman" w:hAnsi="Times New Roman" w:cs="Times New Roman"/>
          <w:b/>
          <w:sz w:val="28"/>
          <w:szCs w:val="28"/>
          <w:lang w:val="kk-KZ"/>
        </w:rPr>
        <w:t>.</w:t>
      </w:r>
    </w:p>
    <w:p w:rsidR="007A09AC" w:rsidRPr="002433B7" w:rsidRDefault="007A09AC" w:rsidP="007A09AC">
      <w:pPr>
        <w:pStyle w:val="a6"/>
        <w:jc w:val="both"/>
        <w:rPr>
          <w:rFonts w:ascii="Times New Roman" w:hAnsi="Times New Roman" w:cs="Times New Roman"/>
          <w:b/>
          <w:sz w:val="28"/>
          <w:szCs w:val="28"/>
          <w:lang w:val="kk-KZ"/>
        </w:rPr>
      </w:pPr>
    </w:p>
    <w:p w:rsidR="007A09AC" w:rsidRPr="008C3D9D" w:rsidRDefault="007A09AC" w:rsidP="007A09AC">
      <w:pPr>
        <w:pStyle w:val="a6"/>
        <w:tabs>
          <w:tab w:val="left" w:pos="567"/>
          <w:tab w:val="left" w:pos="709"/>
          <w:tab w:val="left" w:pos="851"/>
          <w:tab w:val="left" w:pos="5812"/>
        </w:tabs>
        <w:ind w:left="360"/>
        <w:rPr>
          <w:rFonts w:ascii="Times New Roman" w:hAnsi="Times New Roman" w:cs="Times New Roman"/>
          <w:b/>
          <w:sz w:val="28"/>
          <w:szCs w:val="28"/>
          <w:lang w:val="kk-KZ"/>
        </w:rPr>
      </w:pPr>
      <w:r w:rsidRPr="008C3D9D">
        <w:rPr>
          <w:rFonts w:ascii="Times New Roman" w:hAnsi="Times New Roman" w:cs="Times New Roman"/>
          <w:b/>
          <w:sz w:val="28"/>
          <w:szCs w:val="28"/>
          <w:lang w:val="kk-KZ"/>
        </w:rPr>
        <w:t>1.</w:t>
      </w:r>
      <w:r w:rsidRPr="008C3D9D">
        <w:rPr>
          <w:rFonts w:ascii="Times New Roman" w:hAnsi="Times New Roman" w:cs="Times New Roman"/>
          <w:b/>
          <w:sz w:val="28"/>
          <w:szCs w:val="28"/>
          <w:lang w:val="kk-KZ"/>
        </w:rPr>
        <w:tab/>
        <w:t>Қысылтаяң</w:t>
      </w:r>
      <w:r w:rsidR="00091C21" w:rsidRPr="008C3D9D">
        <w:rPr>
          <w:rFonts w:ascii="Times New Roman" w:hAnsi="Times New Roman" w:cs="Times New Roman"/>
          <w:b/>
          <w:sz w:val="28"/>
          <w:szCs w:val="28"/>
          <w:lang w:val="kk-KZ"/>
        </w:rPr>
        <w:t xml:space="preserve"> және дағдарыс жағдайы</w:t>
      </w:r>
      <w:r w:rsidRPr="008C3D9D">
        <w:rPr>
          <w:rFonts w:ascii="Times New Roman" w:hAnsi="Times New Roman" w:cs="Times New Roman"/>
          <w:b/>
          <w:sz w:val="28"/>
          <w:szCs w:val="28"/>
          <w:lang w:val="kk-KZ"/>
        </w:rPr>
        <w:t>.</w:t>
      </w:r>
    </w:p>
    <w:p w:rsidR="007A09AC" w:rsidRPr="008C3D9D" w:rsidRDefault="007A09AC" w:rsidP="007A09AC">
      <w:pPr>
        <w:pStyle w:val="a6"/>
        <w:tabs>
          <w:tab w:val="left" w:pos="567"/>
          <w:tab w:val="left" w:pos="709"/>
          <w:tab w:val="left" w:pos="851"/>
          <w:tab w:val="left" w:pos="5812"/>
        </w:tabs>
        <w:ind w:left="360"/>
        <w:rPr>
          <w:rFonts w:ascii="Times New Roman" w:hAnsi="Times New Roman" w:cs="Times New Roman"/>
          <w:b/>
          <w:sz w:val="28"/>
          <w:szCs w:val="28"/>
          <w:lang w:val="kk-KZ"/>
        </w:rPr>
      </w:pPr>
      <w:r w:rsidRPr="008C3D9D">
        <w:rPr>
          <w:rFonts w:ascii="Times New Roman" w:hAnsi="Times New Roman" w:cs="Times New Roman"/>
          <w:b/>
          <w:sz w:val="28"/>
          <w:szCs w:val="28"/>
          <w:lang w:val="kk-KZ"/>
        </w:rPr>
        <w:t>2.</w:t>
      </w:r>
      <w:r w:rsidRPr="008C3D9D">
        <w:rPr>
          <w:rFonts w:ascii="Times New Roman" w:hAnsi="Times New Roman" w:cs="Times New Roman"/>
          <w:b/>
          <w:sz w:val="28"/>
          <w:szCs w:val="28"/>
          <w:lang w:val="kk-KZ"/>
        </w:rPr>
        <w:tab/>
        <w:t>Қысылтаяң кәсіби-психологиялық факторлар</w:t>
      </w:r>
      <w:r w:rsidR="008C3D9D">
        <w:rPr>
          <w:rFonts w:ascii="Times New Roman" w:hAnsi="Times New Roman" w:cs="Times New Roman"/>
          <w:b/>
          <w:sz w:val="28"/>
          <w:szCs w:val="28"/>
          <w:lang w:val="kk-KZ"/>
        </w:rPr>
        <w:t xml:space="preserve"> ә</w:t>
      </w:r>
      <w:r w:rsidR="00091C21" w:rsidRPr="008C3D9D">
        <w:rPr>
          <w:rFonts w:ascii="Times New Roman" w:hAnsi="Times New Roman" w:cs="Times New Roman"/>
          <w:b/>
          <w:sz w:val="28"/>
          <w:szCs w:val="28"/>
          <w:lang w:val="kk-KZ"/>
        </w:rPr>
        <w:t>сері</w:t>
      </w:r>
      <w:r w:rsidRPr="008C3D9D">
        <w:rPr>
          <w:rFonts w:ascii="Times New Roman" w:hAnsi="Times New Roman" w:cs="Times New Roman"/>
          <w:b/>
          <w:sz w:val="28"/>
          <w:szCs w:val="28"/>
          <w:lang w:val="kk-KZ"/>
        </w:rPr>
        <w:t>.</w:t>
      </w:r>
    </w:p>
    <w:p w:rsidR="007A09AC" w:rsidRPr="008C3D9D" w:rsidRDefault="007A09AC" w:rsidP="007A09AC">
      <w:pPr>
        <w:pStyle w:val="a6"/>
        <w:tabs>
          <w:tab w:val="left" w:pos="567"/>
          <w:tab w:val="left" w:pos="709"/>
          <w:tab w:val="left" w:pos="851"/>
        </w:tabs>
        <w:ind w:left="360"/>
        <w:rPr>
          <w:rFonts w:ascii="Times New Roman" w:hAnsi="Times New Roman" w:cs="Times New Roman"/>
          <w:b/>
          <w:sz w:val="28"/>
          <w:szCs w:val="28"/>
          <w:lang w:val="kk-KZ"/>
        </w:rPr>
      </w:pPr>
      <w:r w:rsidRPr="008C3D9D">
        <w:rPr>
          <w:rFonts w:ascii="Times New Roman" w:hAnsi="Times New Roman" w:cs="Times New Roman"/>
          <w:b/>
          <w:sz w:val="28"/>
          <w:szCs w:val="28"/>
          <w:lang w:val="kk-KZ"/>
        </w:rPr>
        <w:t>3.</w:t>
      </w:r>
      <w:r w:rsidRPr="008C3D9D">
        <w:rPr>
          <w:rFonts w:ascii="Times New Roman" w:hAnsi="Times New Roman" w:cs="Times New Roman"/>
          <w:b/>
          <w:sz w:val="28"/>
          <w:szCs w:val="28"/>
          <w:lang w:val="kk-KZ"/>
        </w:rPr>
        <w:tab/>
        <w:t>Төтенше жағдайлардың құқық қорғау органдары қызметкерлерінің психикасына және іс-әрекетіне әсері.</w:t>
      </w:r>
    </w:p>
    <w:p w:rsidR="007A09AC" w:rsidRPr="002433B7" w:rsidRDefault="007A09AC" w:rsidP="007A09AC">
      <w:pPr>
        <w:pStyle w:val="a6"/>
        <w:ind w:left="720"/>
        <w:jc w:val="both"/>
        <w:rPr>
          <w:rStyle w:val="a8"/>
          <w:rFonts w:ascii="Times New Roman" w:hAnsi="Times New Roman" w:cs="Times New Roman"/>
          <w:bCs w:val="0"/>
          <w:sz w:val="28"/>
          <w:szCs w:val="28"/>
          <w:lang w:val="kk-KZ"/>
        </w:rPr>
      </w:pPr>
    </w:p>
    <w:p w:rsidR="007A09AC" w:rsidRPr="002433B7" w:rsidRDefault="007A09AC" w:rsidP="007A09AC">
      <w:pPr>
        <w:pStyle w:val="a6"/>
        <w:tabs>
          <w:tab w:val="left" w:pos="567"/>
          <w:tab w:val="left" w:pos="709"/>
          <w:tab w:val="left" w:pos="851"/>
          <w:tab w:val="left" w:pos="5812"/>
        </w:tabs>
        <w:ind w:left="360"/>
        <w:rPr>
          <w:rFonts w:ascii="Times New Roman" w:hAnsi="Times New Roman" w:cs="Times New Roman"/>
          <w:sz w:val="28"/>
          <w:szCs w:val="28"/>
          <w:lang w:val="kk-KZ"/>
        </w:rPr>
      </w:pPr>
      <w:r w:rsidRPr="002433B7">
        <w:rPr>
          <w:rFonts w:ascii="Times New Roman" w:hAnsi="Times New Roman" w:cs="Times New Roman"/>
          <w:sz w:val="28"/>
          <w:szCs w:val="28"/>
          <w:lang w:val="kk-KZ"/>
        </w:rPr>
        <w:tab/>
        <w:t>1</w:t>
      </w:r>
      <w:r w:rsidRPr="002433B7">
        <w:rPr>
          <w:rFonts w:ascii="Times New Roman" w:hAnsi="Times New Roman" w:cs="Times New Roman"/>
          <w:b/>
          <w:sz w:val="28"/>
          <w:szCs w:val="28"/>
          <w:lang w:val="kk-KZ"/>
        </w:rPr>
        <w:t>.</w:t>
      </w:r>
      <w:r w:rsidRPr="002433B7">
        <w:rPr>
          <w:rFonts w:ascii="Times New Roman" w:hAnsi="Times New Roman" w:cs="Times New Roman"/>
          <w:b/>
          <w:sz w:val="28"/>
          <w:szCs w:val="28"/>
          <w:lang w:val="kk-KZ"/>
        </w:rPr>
        <w:tab/>
        <w:t>Қысылтаяң-психологиялық факторлар.</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Құқық қорғау органдары қызметкерлерінің қызметі жиі қиын, жанжалды жағдайларда, қару қолдануға байланысты өмірге қауіпті жағдайларда өтеді. Тіпті құжаттарды тексеру, жол қозғалысы ережелерін бұзушының атына ескерту, барлау сұрау, алдын алу әңгімесі, көзбе-көз әңгімелесу, жауап алу психикалық кернеулерге толы және өткір қарсыластыққа ұласатын «психологиялық жарылыс» потенциалынан тұрады. </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Соңғы онжылдықта мұндай жағдайлар мен жағдайлардың жиілеу үрдісі байқалады. Халықтың қалыпты өмірін, қоғамдық қауіпсіздікті және нақты аумақтағы тәртіпті жиі бұзатын табиғи, техногендік немесе әлеуметтік сипаттағы құбылыстар мен факторлардан туындайтын төтенше жағдайлар аса қиын. </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Бұл табиғат дүлей күштерінің әрекеттері (жер сілкінісі, дауыл, орман өрттері, селдер, індеттер мен эпизоотиялар және т.б.), техносфераның авариялық өзгерістері (химиялық, экологиялық қауіпті өндірістердегі, атом электр станцияларындағы авариялар, көлік апаттары, ғимараттардың бұзылуы және т. б.) және әлеуметтік катаклизмдер (жаппай тәртіпсіздіктер, террорлық актілер, кепілдікке алынғандар мен ұшақтарды басып алу, заңсыз қарулы құрылымдардың әрекеттері, құқық тәртібі күштеріне топтық қарсылық көрсету және т. б.).</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Мұндай жағдайлар барлығына, оның ішінде құқық қорғау органдарының қызметкерлеріне де күшті психологиялық әсер етеді және әдетте қысылтаяң (ерекше, төтенше) деп аталады. Олар кәсіби міндеттерді шешуде үлкен қиындықтар туғызады, іс-әрекеттердің табыстылығына әсер етеді, ұжымнан психологиялық тұрақтылықты, ерекше дайындықты, қысылтаяң жағдайларда әрекет етуді ерекше білуді талап етеді. Криминалдық элементтің белсенділігі мен кәсіпқойлығының артуы, олардың қару — жарақты және басқа да қылмыс жасаудың қазіргі заманғы құралдарын пайдалануы, топтық бандитизмнің, ұйымдасқан қылмыстың жандануы (ұзақ үзілістен кейін) құқық қорғау қызметінің жаңа түрін-қызметтік-жауынгерлік қызметті тудырды. Оны жүзеге асыруға бірінші кезекте ІІМ органдарының, арнайы жасақтардың (Арнайы жедел әрекет ету жасағы  және т.б.) жеке құрамы және қатардағы адамдар мен командирлер, бастықтар дайын болуы тиіс.</w:t>
      </w:r>
    </w:p>
    <w:p w:rsidR="007A09AC" w:rsidRPr="002433B7" w:rsidRDefault="007A09AC" w:rsidP="007A09AC">
      <w:pPr>
        <w:pStyle w:val="a3"/>
        <w:shd w:val="clear" w:color="auto" w:fill="FFFFFF"/>
        <w:spacing w:before="0" w:beforeAutospacing="0" w:after="0" w:afterAutospacing="0"/>
        <w:ind w:firstLine="567"/>
        <w:jc w:val="both"/>
        <w:rPr>
          <w:sz w:val="28"/>
          <w:szCs w:val="28"/>
          <w:lang w:val="kk-KZ"/>
        </w:rPr>
      </w:pPr>
      <w:r w:rsidRPr="002433B7">
        <w:rPr>
          <w:i/>
          <w:sz w:val="28"/>
          <w:szCs w:val="28"/>
          <w:lang w:val="kk-KZ"/>
        </w:rPr>
        <w:t xml:space="preserve">Қысылтаяң </w:t>
      </w:r>
      <w:r w:rsidRPr="002433B7">
        <w:rPr>
          <w:sz w:val="28"/>
          <w:szCs w:val="28"/>
          <w:lang w:val="kk-KZ"/>
        </w:rPr>
        <w:t xml:space="preserve">деп адамның алдына үлкен қиындықтар қоятын жағдайлар, оны толық, шеткі, шекті күш пен мүмкіндіктерге міндеттейді, оларды шешу және тұрған тапсырманы шешу үшін. Қиындықтар объективті және субъективті (психологиялық) сипатта болуы мүмкін. Объективті қиындықтар </w:t>
      </w:r>
      <w:r w:rsidRPr="002433B7">
        <w:rPr>
          <w:sz w:val="28"/>
          <w:szCs w:val="28"/>
          <w:lang w:val="kk-KZ"/>
        </w:rPr>
        <w:lastRenderedPageBreak/>
        <w:t xml:space="preserve">құқық қорғау жағдайларының күрделілігіне, қылмысқа қарсы күрестің күрделілігіне, заңдылықты нығайту мәселелеріне, төтенше жағдайлар кезінде (су тасқыны, жер сілкінісі, орман өрттері, індеттер мен эпизоотиялар, ірі техногендік апаттар және т.б.) құқықтық тәртіпті қамтамасыз етуге және т. б., ал субъективті — қызметкерлердің жеке ерекшеліктеріне және олардың дайындығының кемшіліктеріне байланысты. </w:t>
      </w:r>
    </w:p>
    <w:p w:rsidR="007A09AC" w:rsidRPr="002433B7" w:rsidRDefault="007A09AC" w:rsidP="007A09AC">
      <w:pPr>
        <w:pStyle w:val="a3"/>
        <w:shd w:val="clear" w:color="auto" w:fill="FFFFFF"/>
        <w:spacing w:before="0" w:beforeAutospacing="0" w:after="0" w:afterAutospacing="0"/>
        <w:ind w:firstLine="567"/>
        <w:jc w:val="both"/>
        <w:rPr>
          <w:sz w:val="28"/>
          <w:szCs w:val="28"/>
          <w:lang w:val="kk-KZ"/>
        </w:rPr>
      </w:pPr>
      <w:r w:rsidRPr="002433B7">
        <w:rPr>
          <w:sz w:val="28"/>
          <w:szCs w:val="28"/>
          <w:lang w:val="kk-KZ"/>
        </w:rPr>
        <w:t>Психологиялық зерттеулерде қызметтің қысылтаяң жағдайлары үш негізгі аспектілер тұрғысынан талданады:</w:t>
      </w:r>
    </w:p>
    <w:p w:rsidR="007A09AC" w:rsidRPr="002433B7" w:rsidRDefault="007A09AC" w:rsidP="007A09AC">
      <w:pPr>
        <w:pStyle w:val="a3"/>
        <w:shd w:val="clear" w:color="auto" w:fill="FFFFFF"/>
        <w:spacing w:before="0" w:beforeAutospacing="0" w:after="0" w:afterAutospacing="0"/>
        <w:ind w:firstLine="567"/>
        <w:jc w:val="both"/>
        <w:rPr>
          <w:sz w:val="28"/>
          <w:szCs w:val="28"/>
          <w:lang w:val="kk-KZ"/>
        </w:rPr>
      </w:pPr>
      <w:r w:rsidRPr="002433B7">
        <w:rPr>
          <w:sz w:val="28"/>
          <w:szCs w:val="28"/>
          <w:lang w:val="kk-KZ"/>
        </w:rPr>
        <w:t>- қызмет шарттарының жиынтығы ретінде жағдайдың өзіндік ерекшеліктері;</w:t>
      </w:r>
    </w:p>
    <w:p w:rsidR="007A09AC" w:rsidRPr="002433B7" w:rsidRDefault="007A09AC" w:rsidP="007A09AC">
      <w:pPr>
        <w:pStyle w:val="a3"/>
        <w:shd w:val="clear" w:color="auto" w:fill="FFFFFF"/>
        <w:spacing w:before="0" w:beforeAutospacing="0" w:after="0" w:afterAutospacing="0"/>
        <w:ind w:firstLine="567"/>
        <w:jc w:val="both"/>
        <w:rPr>
          <w:sz w:val="28"/>
          <w:szCs w:val="28"/>
          <w:lang w:val="kk-KZ"/>
        </w:rPr>
      </w:pPr>
      <w:r w:rsidRPr="002433B7">
        <w:rPr>
          <w:sz w:val="28"/>
          <w:szCs w:val="28"/>
          <w:lang w:val="kk-KZ"/>
        </w:rPr>
        <w:t>- төтенше жағдайларда қызмет субъектісінің ерекшеліктері, оның дайындығы;</w:t>
      </w:r>
    </w:p>
    <w:p w:rsidR="007A09AC" w:rsidRPr="002433B7" w:rsidRDefault="007A09AC" w:rsidP="007A09AC">
      <w:pPr>
        <w:pStyle w:val="a3"/>
        <w:shd w:val="clear" w:color="auto" w:fill="FFFFFF"/>
        <w:spacing w:before="0" w:beforeAutospacing="0" w:after="0" w:afterAutospacing="0"/>
        <w:ind w:firstLine="567"/>
        <w:jc w:val="both"/>
        <w:rPr>
          <w:sz w:val="28"/>
          <w:szCs w:val="28"/>
          <w:highlight w:val="yellow"/>
          <w:lang w:val="kk-KZ"/>
        </w:rPr>
      </w:pPr>
      <w:r w:rsidRPr="002433B7">
        <w:rPr>
          <w:sz w:val="28"/>
          <w:szCs w:val="28"/>
          <w:lang w:val="kk-KZ"/>
        </w:rPr>
        <w:t>- күрделі еңбек жағдайындағы адам қызметінің салдарының ерекшеліктері.</w:t>
      </w:r>
    </w:p>
    <w:p w:rsidR="007A09AC" w:rsidRPr="002433B7" w:rsidRDefault="007A09AC" w:rsidP="007A09AC">
      <w:pPr>
        <w:pStyle w:val="style30"/>
        <w:shd w:val="clear" w:color="auto" w:fill="FFFFFF"/>
        <w:spacing w:before="0" w:beforeAutospacing="0" w:after="0" w:afterAutospacing="0"/>
        <w:ind w:firstLine="567"/>
        <w:jc w:val="both"/>
        <w:rPr>
          <w:rStyle w:val="a8"/>
          <w:b w:val="0"/>
          <w:sz w:val="28"/>
          <w:szCs w:val="28"/>
          <w:lang w:val="kk-KZ"/>
        </w:rPr>
      </w:pPr>
      <w:r w:rsidRPr="002433B7">
        <w:rPr>
          <w:rStyle w:val="a8"/>
          <w:b w:val="0"/>
          <w:sz w:val="28"/>
          <w:szCs w:val="28"/>
          <w:lang w:val="kk-KZ"/>
        </w:rPr>
        <w:t xml:space="preserve">Талдаудың бірінші бағытын зерттеуде </w:t>
      </w:r>
      <w:r w:rsidRPr="002433B7">
        <w:rPr>
          <w:b/>
          <w:sz w:val="28"/>
          <w:szCs w:val="28"/>
          <w:lang w:val="kk-KZ"/>
        </w:rPr>
        <w:t>қысылтаяң</w:t>
      </w:r>
      <w:r w:rsidRPr="002433B7">
        <w:rPr>
          <w:rStyle w:val="a8"/>
          <w:b w:val="0"/>
          <w:sz w:val="28"/>
          <w:szCs w:val="28"/>
          <w:lang w:val="kk-KZ"/>
        </w:rPr>
        <w:t xml:space="preserve"> түрде топтың немесе тұлғаның өмір сүру параметрлерінің түбегейлі өзгеруін сипаттайтын, динамикалық келісу жағдайына алып келетін жағдайлар анықталады, жоғары субъективті күрделілігімен және жауапкершілігімен, күтпеген, белгісіздікпен, жағдайдың даму қаупі мен болжамсыздығымен, қарама-қайшылықпен, уақыт тапшылығымен (Ю. М. Забродин, В. Г. Зазыкин, П. П. Короленко, В. Д. Небылицин, А. К. Маркова, И. Ю. Сундиев, а. Б. Леонова, В. И. Медведев, К. К. Платонов, К. Штайльманн және т. б.) ерекшеленеді. т. б.)</w:t>
      </w:r>
    </w:p>
    <w:p w:rsidR="007A09AC" w:rsidRPr="002433B7" w:rsidRDefault="007A09AC" w:rsidP="007A09AC">
      <w:pPr>
        <w:pStyle w:val="style30"/>
        <w:shd w:val="clear" w:color="auto" w:fill="FFFFFF"/>
        <w:spacing w:before="0" w:beforeAutospacing="0" w:after="0" w:afterAutospacing="0"/>
        <w:ind w:firstLine="360"/>
        <w:jc w:val="both"/>
        <w:rPr>
          <w:sz w:val="28"/>
          <w:szCs w:val="28"/>
          <w:lang w:val="kk-KZ"/>
        </w:rPr>
      </w:pPr>
      <w:r w:rsidRPr="002433B7">
        <w:rPr>
          <w:i/>
          <w:sz w:val="28"/>
          <w:szCs w:val="28"/>
          <w:lang w:val="kk-KZ"/>
        </w:rPr>
        <w:t>Түсінік</w:t>
      </w:r>
      <w:r w:rsidRPr="002433B7">
        <w:rPr>
          <w:sz w:val="28"/>
          <w:szCs w:val="28"/>
          <w:lang w:val="kk-KZ"/>
        </w:rPr>
        <w:t xml:space="preserve">-қоршаған ортаның қысылтаяң факторлары, А. Г. Кузнецов атап өткендей, екінші дүниежүзілік соғыс жылдарында әдебиетте ғылыми медицина өкілдерінің соғыс уақытының жойқын аспектілерін ерекше категорияға бөліп көрсетуге табиғи ұмтылысының нәтижесі ретінде орныққан. </w:t>
      </w:r>
    </w:p>
    <w:p w:rsidR="007A09AC" w:rsidRPr="002433B7" w:rsidRDefault="007A09AC" w:rsidP="007A09AC">
      <w:pPr>
        <w:pStyle w:val="style30"/>
        <w:shd w:val="clear" w:color="auto" w:fill="FFFFFF"/>
        <w:spacing w:before="0" w:beforeAutospacing="0" w:after="0" w:afterAutospacing="0"/>
        <w:ind w:firstLine="360"/>
        <w:jc w:val="both"/>
        <w:rPr>
          <w:sz w:val="28"/>
          <w:szCs w:val="28"/>
          <w:lang w:val="kk-KZ"/>
        </w:rPr>
      </w:pPr>
      <w:r w:rsidRPr="002433B7">
        <w:rPr>
          <w:i/>
          <w:sz w:val="28"/>
          <w:szCs w:val="28"/>
          <w:lang w:val="kk-KZ"/>
        </w:rPr>
        <w:t>«Экстремалды факторлар»</w:t>
      </w:r>
      <w:r w:rsidRPr="002433B7">
        <w:rPr>
          <w:sz w:val="28"/>
          <w:szCs w:val="28"/>
          <w:lang w:val="kk-KZ"/>
        </w:rPr>
        <w:t xml:space="preserve"> ағзаға немқұрайлы емес,сонымен қатар, олар рұқсат етілген өзгерістер тудырады.</w:t>
      </w:r>
    </w:p>
    <w:p w:rsidR="007A09AC" w:rsidRPr="002433B7" w:rsidRDefault="007A09AC" w:rsidP="007A09AC">
      <w:pPr>
        <w:pStyle w:val="style30"/>
        <w:shd w:val="clear" w:color="auto" w:fill="FFFFFF"/>
        <w:spacing w:before="0" w:beforeAutospacing="0" w:after="0" w:afterAutospacing="0"/>
        <w:ind w:firstLine="360"/>
        <w:jc w:val="both"/>
        <w:rPr>
          <w:i/>
          <w:sz w:val="28"/>
          <w:szCs w:val="28"/>
          <w:highlight w:val="yellow"/>
          <w:lang w:val="kk-KZ"/>
        </w:rPr>
      </w:pPr>
      <w:r w:rsidRPr="002433B7">
        <w:rPr>
          <w:i/>
          <w:sz w:val="28"/>
          <w:szCs w:val="28"/>
          <w:lang w:val="kk-KZ"/>
        </w:rPr>
        <w:t xml:space="preserve"> «Сыртқы жағдай функционалдық, оның ішінде психикалық, белгілі бір қызметті орындау процесінде адамның мүмкіндіктерінің барабарлығын немесе барабар еместігін анықтауға ғана ықпал етеді».</w:t>
      </w:r>
    </w:p>
    <w:p w:rsidR="007A09AC" w:rsidRPr="002433B7" w:rsidRDefault="007A09AC" w:rsidP="007A09AC">
      <w:pPr>
        <w:pStyle w:val="style30"/>
        <w:shd w:val="clear" w:color="auto" w:fill="FFFFFF"/>
        <w:spacing w:before="0" w:beforeAutospacing="0" w:after="0" w:afterAutospacing="0"/>
        <w:ind w:firstLine="360"/>
        <w:jc w:val="both"/>
        <w:rPr>
          <w:sz w:val="28"/>
          <w:szCs w:val="28"/>
          <w:lang w:val="kk-KZ"/>
        </w:rPr>
      </w:pPr>
      <w:r w:rsidRPr="002433B7">
        <w:rPr>
          <w:sz w:val="28"/>
          <w:szCs w:val="28"/>
          <w:lang w:val="kk-KZ"/>
        </w:rPr>
        <w:t xml:space="preserve"> «Қысылтаяң жағдайының әсер ету» термині, Л. А. Китаев-Смык стресс ұғымымен жиі теңестірілетін «қысылтаяң жағдай» ұғымымен ұштасқан ретінде ғана пайдаланылуы мүмкін.</w:t>
      </w:r>
    </w:p>
    <w:p w:rsidR="007A09AC" w:rsidRPr="002433B7" w:rsidRDefault="007A09AC" w:rsidP="007A09AC">
      <w:pPr>
        <w:pStyle w:val="style30"/>
        <w:shd w:val="clear" w:color="auto" w:fill="FFFFFF"/>
        <w:spacing w:before="0" w:beforeAutospacing="0" w:after="0" w:afterAutospacing="0"/>
        <w:ind w:firstLine="360"/>
        <w:jc w:val="both"/>
        <w:rPr>
          <w:sz w:val="28"/>
          <w:szCs w:val="28"/>
          <w:lang w:val="kk-KZ"/>
        </w:rPr>
      </w:pPr>
      <w:r w:rsidRPr="002433B7">
        <w:rPr>
          <w:sz w:val="28"/>
          <w:szCs w:val="28"/>
          <w:lang w:val="kk-KZ"/>
        </w:rPr>
        <w:t>Бұл тұрғыда қысылтаяң жағдайдың мазмұны көптеген зерттеулерде қарастырылады.</w:t>
      </w:r>
    </w:p>
    <w:p w:rsidR="007A09AC" w:rsidRPr="002433B7" w:rsidRDefault="007A09AC" w:rsidP="007A09AC">
      <w:pPr>
        <w:pStyle w:val="style30"/>
        <w:shd w:val="clear" w:color="auto" w:fill="FFFFFF"/>
        <w:spacing w:before="0" w:beforeAutospacing="0" w:after="0" w:afterAutospacing="0"/>
        <w:ind w:firstLine="360"/>
        <w:jc w:val="both"/>
        <w:rPr>
          <w:sz w:val="28"/>
          <w:szCs w:val="28"/>
          <w:lang w:val="kk-KZ"/>
        </w:rPr>
      </w:pPr>
      <w:r w:rsidRPr="002433B7">
        <w:rPr>
          <w:sz w:val="28"/>
          <w:szCs w:val="28"/>
          <w:lang w:val="kk-KZ"/>
        </w:rPr>
        <w:t>Психологиялық әдебиетте «ерекше», «қиын», «ерекше» жағдайлар кездеседі. Қысылтаяң факторлардың әсерімен байланысты жағдайлар (А. А. Деркач. В. Г. Зазыкин, А. П. Корчем).</w:t>
      </w:r>
    </w:p>
    <w:p w:rsidR="007A09AC" w:rsidRPr="002433B7" w:rsidRDefault="007A09AC" w:rsidP="007A09AC">
      <w:pPr>
        <w:pStyle w:val="style30"/>
        <w:shd w:val="clear" w:color="auto" w:fill="FFFFFF"/>
        <w:spacing w:before="0" w:beforeAutospacing="0" w:after="0" w:afterAutospacing="0"/>
        <w:ind w:firstLine="360"/>
        <w:jc w:val="both"/>
        <w:rPr>
          <w:sz w:val="28"/>
          <w:szCs w:val="28"/>
          <w:highlight w:val="yellow"/>
          <w:lang w:val="kk-KZ"/>
        </w:rPr>
      </w:pPr>
      <w:r w:rsidRPr="002433B7">
        <w:rPr>
          <w:sz w:val="28"/>
          <w:szCs w:val="28"/>
          <w:lang w:val="kk-KZ"/>
        </w:rPr>
        <w:t>Ю. М. Забродин мен В. Г. Зазыкинді зерттеуде ерекше және экстремалды еңбек жағдайлары қарастырылады. Бұл ретте қызмет эпизодтық, яғни экстремалды факторлардың тұрақты әрекетімен, ал экстремалды факторлар үнемі әрекет ететін жағдайлар ерекше деп аталады.</w:t>
      </w:r>
    </w:p>
    <w:p w:rsidR="007A09AC" w:rsidRPr="002433B7" w:rsidRDefault="007A09AC" w:rsidP="007A09AC">
      <w:pPr>
        <w:pStyle w:val="a3"/>
        <w:shd w:val="clear" w:color="auto" w:fill="FFFFFF"/>
        <w:spacing w:before="0" w:beforeAutospacing="0" w:after="0" w:afterAutospacing="0"/>
        <w:ind w:firstLine="567"/>
        <w:jc w:val="both"/>
        <w:rPr>
          <w:sz w:val="28"/>
          <w:szCs w:val="28"/>
          <w:lang w:val="kk-KZ"/>
        </w:rPr>
      </w:pPr>
      <w:r w:rsidRPr="002433B7">
        <w:rPr>
          <w:sz w:val="28"/>
          <w:szCs w:val="28"/>
          <w:lang w:val="kk-KZ"/>
        </w:rPr>
        <w:lastRenderedPageBreak/>
        <w:t>А. К. Маркова ерекше еңбек жағдайлары мен кәсіби қызметтің келесі нұсқаларын бөледі:</w:t>
      </w:r>
    </w:p>
    <w:p w:rsidR="007A09AC" w:rsidRPr="002433B7" w:rsidRDefault="007A09AC" w:rsidP="007A09AC">
      <w:pPr>
        <w:pStyle w:val="a3"/>
        <w:shd w:val="clear" w:color="auto" w:fill="FFFFFF"/>
        <w:spacing w:before="0" w:beforeAutospacing="0" w:after="0" w:afterAutospacing="0"/>
        <w:ind w:firstLine="567"/>
        <w:jc w:val="both"/>
        <w:rPr>
          <w:sz w:val="28"/>
          <w:szCs w:val="28"/>
          <w:lang w:val="kk-KZ"/>
        </w:rPr>
      </w:pPr>
      <w:r w:rsidRPr="002433B7">
        <w:rPr>
          <w:sz w:val="28"/>
          <w:szCs w:val="28"/>
          <w:lang w:val="kk-KZ"/>
        </w:rPr>
        <w:t>- белгісіз жағдай-жедел оқиғаның пайда болуы (ынталандыру пайда болуы мүмкін және пайда болмауы мүмкін), толық ақпараттың болмауы;</w:t>
      </w:r>
    </w:p>
    <w:p w:rsidR="007A09AC" w:rsidRPr="002433B7" w:rsidRDefault="007A09AC" w:rsidP="007A09AC">
      <w:pPr>
        <w:pStyle w:val="a3"/>
        <w:shd w:val="clear" w:color="auto" w:fill="FFFFFF"/>
        <w:spacing w:before="0" w:beforeAutospacing="0" w:after="0" w:afterAutospacing="0"/>
        <w:ind w:firstLine="567"/>
        <w:jc w:val="both"/>
        <w:rPr>
          <w:sz w:val="28"/>
          <w:szCs w:val="28"/>
          <w:lang w:val="kk-KZ"/>
        </w:rPr>
      </w:pPr>
      <w:r w:rsidRPr="002433B7">
        <w:rPr>
          <w:sz w:val="28"/>
          <w:szCs w:val="28"/>
          <w:lang w:val="kk-KZ"/>
        </w:rPr>
        <w:t>- күрделі жағдайлардағы жағдай-біртекті еңбек, ұзақ еңбек режимі, сенсорлық оқшаулау, өзгертілген ақпараттық орта, ақпараттық аштық, ұйқыдан ұзақ айыру, шу, діріл және т. б. орын алады.</w:t>
      </w:r>
    </w:p>
    <w:p w:rsidR="007A09AC" w:rsidRPr="002433B7" w:rsidRDefault="007A09AC" w:rsidP="007A09AC">
      <w:pPr>
        <w:pStyle w:val="a3"/>
        <w:shd w:val="clear" w:color="auto" w:fill="FFFFFF"/>
        <w:spacing w:before="0" w:beforeAutospacing="0" w:after="0" w:afterAutospacing="0"/>
        <w:ind w:firstLine="567"/>
        <w:jc w:val="both"/>
        <w:rPr>
          <w:sz w:val="28"/>
          <w:szCs w:val="28"/>
          <w:highlight w:val="yellow"/>
          <w:lang w:val="kk-KZ"/>
        </w:rPr>
      </w:pPr>
      <w:r w:rsidRPr="002433B7">
        <w:rPr>
          <w:sz w:val="28"/>
          <w:szCs w:val="28"/>
          <w:lang w:val="kk-KZ"/>
        </w:rPr>
        <w:t xml:space="preserve"> Бұл жағдайларда адамның мінез-құлқы қозудың (мысалы, импульсивтілік) немесе тежелудің күрт жоғарылауымен, қызметтің тоқтатуымен, ұйымдастыра алмауынан сипатталуы мүмкін. Сонымен қатар жағымды қасиеттер да пайда болады: адамда стандартты емес жағдайда әрекет етудің дайын тәсілін іздеу үдерісінде жедел ойлаудың жаңа сапасы қалыптасады.</w:t>
      </w:r>
    </w:p>
    <w:p w:rsidR="007A09AC" w:rsidRPr="002433B7" w:rsidRDefault="007A09AC" w:rsidP="007A09AC">
      <w:pPr>
        <w:pStyle w:val="a3"/>
        <w:shd w:val="clear" w:color="auto" w:fill="FFFFFF"/>
        <w:spacing w:before="0" w:beforeAutospacing="0" w:after="0" w:afterAutospacing="0"/>
        <w:ind w:firstLine="567"/>
        <w:jc w:val="both"/>
        <w:rPr>
          <w:sz w:val="28"/>
          <w:szCs w:val="28"/>
          <w:lang w:val="kk-KZ"/>
        </w:rPr>
      </w:pPr>
      <w:r w:rsidRPr="002433B7">
        <w:rPr>
          <w:sz w:val="28"/>
          <w:szCs w:val="28"/>
          <w:lang w:val="kk-KZ"/>
        </w:rPr>
        <w:t>Бұл жағдайларда дер кезінде шешім қабылдау үшін дамыған жедел ойлау, сондай-ақ антиципация, алдын ала болжау қажет:</w:t>
      </w:r>
    </w:p>
    <w:p w:rsidR="007A09AC" w:rsidRPr="002433B7" w:rsidRDefault="007A09AC" w:rsidP="007A09AC">
      <w:pPr>
        <w:pStyle w:val="a3"/>
        <w:shd w:val="clear" w:color="auto" w:fill="FFFFFF"/>
        <w:spacing w:before="0" w:beforeAutospacing="0" w:after="0" w:afterAutospacing="0"/>
        <w:ind w:firstLine="567"/>
        <w:jc w:val="both"/>
        <w:rPr>
          <w:sz w:val="28"/>
          <w:szCs w:val="28"/>
          <w:lang w:val="kk-KZ"/>
        </w:rPr>
      </w:pPr>
      <w:r w:rsidRPr="002433B7">
        <w:rPr>
          <w:sz w:val="28"/>
          <w:szCs w:val="28"/>
          <w:lang w:val="kk-KZ"/>
        </w:rPr>
        <w:t>- шұғыл әрекетке дайындық жағдайы, оның ішінде стресс жағдайында. Маман үшін күтпеген, кенеттен пайда болатын жағдайларда әрекет ету қабілеті қажет. Шұғыл жағдайда қолдану қажет іс-әрекеттердің дәйектілігін нақты ұғыну;</w:t>
      </w:r>
    </w:p>
    <w:p w:rsidR="007A09AC" w:rsidRPr="002433B7" w:rsidRDefault="007A09AC" w:rsidP="007A09AC">
      <w:pPr>
        <w:pStyle w:val="a3"/>
        <w:shd w:val="clear" w:color="auto" w:fill="FFFFFF"/>
        <w:spacing w:before="0" w:beforeAutospacing="0" w:after="0" w:afterAutospacing="0"/>
        <w:ind w:firstLine="567"/>
        <w:jc w:val="both"/>
        <w:rPr>
          <w:sz w:val="28"/>
          <w:szCs w:val="28"/>
          <w:lang w:val="kk-KZ"/>
        </w:rPr>
      </w:pPr>
      <w:r w:rsidRPr="002433B7">
        <w:rPr>
          <w:sz w:val="28"/>
          <w:szCs w:val="28"/>
          <w:lang w:val="kk-KZ"/>
        </w:rPr>
        <w:t>- өзгертілген жағдайлардағы жағдай-жаңа ортаның (су асты ортасы, ғарыш) немесе табиғи катаклизмдердің (жер сілкінісі және т.б.) ерекше жағдайларына тән. бұл жағдайда өткір психикалық реакциялар (қорқыныш, үрей), психикалық қызметтің тұрақсыздығы, ойлау жұмысының келісілуі мүмкін. Бейімделу тежеуден, депрессиядан эмоционалдық ұтқырлыққа, эйфорияға жол өтеді;</w:t>
      </w:r>
    </w:p>
    <w:p w:rsidR="007A09AC" w:rsidRPr="002433B7" w:rsidRDefault="007A09AC" w:rsidP="007A09AC">
      <w:pPr>
        <w:pStyle w:val="a3"/>
        <w:shd w:val="clear" w:color="auto" w:fill="FFFFFF"/>
        <w:spacing w:before="0" w:beforeAutospacing="0" w:after="0" w:afterAutospacing="0"/>
        <w:ind w:firstLine="567"/>
        <w:jc w:val="both"/>
        <w:rPr>
          <w:sz w:val="28"/>
          <w:szCs w:val="28"/>
          <w:lang w:val="kk-KZ"/>
        </w:rPr>
      </w:pPr>
      <w:r w:rsidRPr="002433B7">
        <w:rPr>
          <w:sz w:val="28"/>
          <w:szCs w:val="28"/>
          <w:lang w:val="kk-KZ"/>
        </w:rPr>
        <w:t>- тәуекел жағдайы-еңбекке деген қызығушылық тәуекелдің нұсқасына немесе шығармашылық нұсқасына әкелуі мүмкін. Сонымен қатар, жаңа іздеу жиі қауіп тудырады;</w:t>
      </w:r>
    </w:p>
    <w:p w:rsidR="007A09AC" w:rsidRPr="002433B7" w:rsidRDefault="007A09AC" w:rsidP="007A09AC">
      <w:pPr>
        <w:pStyle w:val="a3"/>
        <w:shd w:val="clear" w:color="auto" w:fill="FFFFFF"/>
        <w:spacing w:before="0" w:beforeAutospacing="0" w:after="0" w:afterAutospacing="0"/>
        <w:ind w:firstLine="567"/>
        <w:jc w:val="both"/>
        <w:rPr>
          <w:sz w:val="28"/>
          <w:szCs w:val="28"/>
          <w:highlight w:val="yellow"/>
          <w:lang w:val="kk-KZ"/>
        </w:rPr>
      </w:pPr>
      <w:r w:rsidRPr="002433B7">
        <w:rPr>
          <w:sz w:val="28"/>
          <w:szCs w:val="28"/>
          <w:lang w:val="kk-KZ"/>
        </w:rPr>
        <w:t>- қысылтаяң жағдайы- қысылтаяң факторлардың ұзақ әсер етуі орын алады (уақыттың жетіспеуі, күрделі тапсырмалардан артық жүктеме, ақпараттың аса қанықтығы, шаршағандық және т. б. адам бақыламайтын барабар емес психикалық шиеленіс, адамның резервтік психофизиологиялық ресурстарын жұмылдыру. Бұл еңбек қызметі нәтижелерінің нашарлауымен қатар жүреді.</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Шамадан тыс жүктеме іздеу қызметін тежейді, өз бетінше шешім қабылдауды қиындатады, ойлау үдерістерінің икемділігін төмендетеді,бұл әлі де жағдайларды зияткерлік бағалауды, мәселелерді міндеттерді шешуді қиындататын ойлау дағдылары мен үлгілердің алдын ала шамадан тыс автоматтандыруынан туындаған.</w:t>
      </w:r>
    </w:p>
    <w:p w:rsidR="007A09AC" w:rsidRPr="002433B7" w:rsidRDefault="007A09AC" w:rsidP="007A09AC">
      <w:pPr>
        <w:pStyle w:val="style30"/>
        <w:shd w:val="clear" w:color="auto" w:fill="FFFFFF"/>
        <w:spacing w:before="0" w:beforeAutospacing="0" w:after="0" w:afterAutospacing="0"/>
        <w:ind w:firstLine="567"/>
        <w:jc w:val="both"/>
        <w:rPr>
          <w:sz w:val="28"/>
          <w:szCs w:val="28"/>
          <w:highlight w:val="yellow"/>
          <w:lang w:val="kk-KZ"/>
        </w:rPr>
      </w:pPr>
      <w:r w:rsidRPr="002433B7">
        <w:rPr>
          <w:sz w:val="28"/>
          <w:szCs w:val="28"/>
          <w:lang w:val="kk-KZ"/>
        </w:rPr>
        <w:t xml:space="preserve">Құқық қорғау органдары қызметкерлерінің психологиялық дайындығына байланысты мәселелерді қарау кезінде ең алдымен «психологиялық дайындық», «психологиялық дайындық», «дайындық», «қысылтаяң жағдайына дайындық», «жұмылдыру», «психологиялық тұрақтылық» сияқты ұғымдарды ажырату, құқық қорғау органдары қызметкерлерін қызметтің басқа салаларында мамандарды даярлаудан </w:t>
      </w:r>
      <w:r w:rsidRPr="002433B7">
        <w:rPr>
          <w:sz w:val="28"/>
          <w:szCs w:val="28"/>
          <w:lang w:val="kk-KZ"/>
        </w:rPr>
        <w:lastRenderedPageBreak/>
        <w:t>ерекшеленетін ерекше жағдайларда іс-қимыл жасауға даярлаудың ерекшеліктерін айқындау талап етіледі.</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 xml:space="preserve">А. М. Столяренко кәсіптік-психологиялық даярлықты оқыту үрдісі және түрлері мен әдістерінің кешені ретінде сипаттайды. </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Кәсіби-психологиялық дайындық-жедел-қызметтік міндеттерді шешуге қызметкерлердің психологиялық даярлығының жоғары деңгейін қалыптастыру, арттыру және қолдау мақсатында ғылыми ұйымдастырылған және тиімді жүзеге асырылатын үдеріс».</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Кәсіби-психологиялық дайындық-жеке құрамның психологиялық даярлығын қалыптастыруға, арттыруға және қолдауға бағытталған оқытудың әртүрлі нысандары мен әдістерінің кешені».</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 xml:space="preserve">А. М. Столяренко «кез келген қысылтаяң оқиғаға деген қарым - қатынас адам өміріндегі жағымсыз құбылыс ретінде ғана адамның фило-және онтогенезі тұрғысынан қате деп санайды. Адамзат тарихында адами қасиеттердің дамуы жүріп, әрбір адамда өмір талаптары мен қолма-қол мүмкіндіктері арасындағы қайшылықтарды жеңу үдерісінде болады және мүмкіндіктерді жетілдіруге әкеледі». </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Одан әрі: «қысылтаяң – адам жағдайындағы жүйесінің ерекше жай-күйінің көрсеткіші, адамның өз мінез-құлқын таңдау және дайындық дәрежесіне байланысты белгілі бір диапазонда өзгеріп отырады».</w:t>
      </w:r>
    </w:p>
    <w:p w:rsidR="007A09AC" w:rsidRPr="002433B7" w:rsidRDefault="007A09AC" w:rsidP="007A09AC">
      <w:pPr>
        <w:pStyle w:val="style30"/>
        <w:shd w:val="clear" w:color="auto" w:fill="FFFFFF"/>
        <w:spacing w:before="0" w:beforeAutospacing="0" w:after="0" w:afterAutospacing="0"/>
        <w:ind w:firstLine="567"/>
        <w:jc w:val="both"/>
        <w:rPr>
          <w:sz w:val="28"/>
          <w:szCs w:val="28"/>
          <w:highlight w:val="yellow"/>
          <w:lang w:val="kk-KZ"/>
        </w:rPr>
      </w:pPr>
      <w:r w:rsidRPr="002433B7">
        <w:rPr>
          <w:sz w:val="28"/>
          <w:szCs w:val="28"/>
          <w:lang w:val="kk-KZ"/>
        </w:rPr>
        <w:t>Құқық қорғау органдары қызметкерінің қызметтік іс-әрекеті (төтенше жағдайлар) қауіп-қатерлермен, қиындықтармен қаныққан болса да; қызметкер өз еркімен қатысуға ғана емес, өзінің кәсіби қызметінің қажетті элементі ретінде қысылтаяң жағдайларға қарай табысқа жетуге құқылы. Сонда мұндай қызметтің, демек, дайындықтың векторы «қысылтаяң» еңсеруге емес, оны тануға (бағалауға), ұғынуға және шығармашылық қайта құруға бағытталатын болады.</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 xml:space="preserve">Осыған байланысты құқық қорғау органдары қызметкерлері қызметінің қысылтаяң жағдайлары оларға объективті қарсы емес, олардың кәсіби қызметін анықтайды деп жасасуға болады. Олар қызметкерлердің кәсіби өмірінің қажетті компоненті болып табылады. </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Бұл факт құқық қорғау органдары қызметкерлерінің кәсіби психологиялық дайындығы тұжырымдамасының негізіне жатады және оқыту компоненті ретінде қысылтаяң факторды пайдалану қағидатында оларды даярлау жүйесін құруға мүмкіндік берді.</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Құқық қорғау органдары қызметкерлерінің ерекше (қысылтаяң) жағдайлардағы іс-қимылдарға психологиялық даярлығының тұжырымдамасы деп осы бапта оның мақсаттарын, міндеттерін, ішкі құрылымын, алгоритмін, моделі мен принциптерін сипаттайтын ғылыми негізделген және тексерілген Жалпы ережелер жүйесі түсініледі. «Тұжырымдама-мәнін түсінудің белгілі бір тәсілі, негізгі көзқарас, басқарушы идея, оны тәжірибеде талдау мен іске асырудың басты принципі».</w:t>
      </w:r>
    </w:p>
    <w:p w:rsidR="007A09AC" w:rsidRPr="002433B7" w:rsidRDefault="007A09AC" w:rsidP="007A09AC">
      <w:pPr>
        <w:pStyle w:val="style30"/>
        <w:shd w:val="clear" w:color="auto" w:fill="FFFFFF"/>
        <w:spacing w:before="0" w:beforeAutospacing="0" w:after="0" w:afterAutospacing="0"/>
        <w:ind w:firstLine="567"/>
        <w:jc w:val="both"/>
        <w:rPr>
          <w:sz w:val="28"/>
          <w:szCs w:val="28"/>
          <w:highlight w:val="yellow"/>
          <w:lang w:val="kk-KZ"/>
        </w:rPr>
      </w:pPr>
      <w:r w:rsidRPr="002433B7">
        <w:rPr>
          <w:sz w:val="28"/>
          <w:szCs w:val="28"/>
          <w:lang w:val="kk-KZ"/>
        </w:rPr>
        <w:t>Дайындыққа қатысты қолданылатын «психологиялық» термині осы үдерісте әсер ету пәні психологиялық табиғатқа ие екенін және оны өзгерту үшін психологиялық құралдар қолданылатынын білдіреді.</w:t>
      </w:r>
    </w:p>
    <w:p w:rsidR="007A09AC" w:rsidRPr="002433B7" w:rsidRDefault="007A09AC" w:rsidP="007A09AC">
      <w:pPr>
        <w:pStyle w:val="style30"/>
        <w:shd w:val="clear" w:color="auto" w:fill="FFFFFF"/>
        <w:spacing w:before="0" w:beforeAutospacing="0" w:after="0" w:afterAutospacing="0"/>
        <w:ind w:firstLine="567"/>
        <w:jc w:val="both"/>
        <w:rPr>
          <w:b/>
          <w:sz w:val="28"/>
          <w:szCs w:val="28"/>
          <w:lang w:val="kk-KZ"/>
        </w:rPr>
      </w:pPr>
      <w:r w:rsidRPr="002433B7">
        <w:rPr>
          <w:b/>
          <w:sz w:val="28"/>
          <w:szCs w:val="28"/>
          <w:lang w:val="kk-KZ"/>
        </w:rPr>
        <w:lastRenderedPageBreak/>
        <w:t xml:space="preserve"> «Дайындық-оқыту, қажетті білімді беру, қандай да бір қызмет үшін шеберлік пен дағдыларды пысықтау».</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b/>
          <w:sz w:val="28"/>
          <w:szCs w:val="28"/>
          <w:lang w:val="kk-KZ"/>
        </w:rPr>
        <w:t xml:space="preserve">«Қысылтаяң - қиындығы, шешімін табуы бойынша ерекше». </w:t>
      </w:r>
      <w:r w:rsidRPr="002433B7">
        <w:rPr>
          <w:sz w:val="28"/>
          <w:szCs w:val="28"/>
          <w:lang w:val="kk-KZ"/>
        </w:rPr>
        <w:t xml:space="preserve">«Психологиялық қысылтаяң жағдайға» дайындық деген терминмен бірге әсер ету заты-төтенше факторлардың әсеріне (күтпеген, кенеттен, шектеулі уақыт резерві және т.б.) дайын болған немесе дайындалған қызметкердің психикасы. Бұдан басқа, </w:t>
      </w:r>
      <w:r w:rsidRPr="002433B7">
        <w:rPr>
          <w:b/>
          <w:sz w:val="28"/>
          <w:szCs w:val="28"/>
          <w:lang w:val="kk-KZ"/>
        </w:rPr>
        <w:t>«қысылтаяң»</w:t>
      </w:r>
      <w:r w:rsidRPr="002433B7">
        <w:rPr>
          <w:sz w:val="28"/>
          <w:szCs w:val="28"/>
          <w:lang w:val="kk-KZ"/>
        </w:rPr>
        <w:t xml:space="preserve"> термині дайындық процесінде жалпы мақсатпен біріктірілген ерекше тәсілдердің, қызметкерлердің психикасына қысылтаяң факторлардың әсер ету мөлшері мен дәрежесін ескеретін әдістердің қолданылуын көрсетеді.</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Авторлардың дайындық жүргізудегі көрсетілген тәсілдері бізге құқық қорғау органдары қызметкерлерінің психологиялық даярлығының қолда бар жүйесін жетілдірудің концептуалды жолдарын белгілеуге, олардың кәсіби қызметіне деген уәждемесіне, өздерінің кәсіби - маңызды қасиеттері мен қабілеттерін өзіндік бағалауға, дайындық және қызмет процесінде өзін-өзі басқаруға, өзін-өзі дамытуға ұмтылуға сүйене отырып мүмкіндік береді.</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Біздің ойымызша, құқық қорғау органдары қызметкерлерінің ерекше жағдайларда (ұйым) іс-қимыл жасауға психологиялық даярлығының тұжырымдамасын әзірлеуге теориялық, эмпирикалық және эксперименттік кезеңдерді енгізу қажет.</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b/>
          <w:sz w:val="28"/>
          <w:szCs w:val="28"/>
          <w:u w:val="single"/>
          <w:lang w:val="kk-KZ"/>
        </w:rPr>
        <w:t>Теориялық кезең</w:t>
      </w:r>
      <w:r w:rsidRPr="002433B7">
        <w:rPr>
          <w:sz w:val="28"/>
          <w:szCs w:val="28"/>
          <w:lang w:val="kk-KZ"/>
        </w:rPr>
        <w:t xml:space="preserve"> - зерттеу жұмысы үшін бірыңғай әдіснамалық тәсілді әзірлеу. Оның мазмұны: құқық қорғау органдары қызметкерлерінің, күш құрылымдарының қызметкерлері мен функционалдық топтарының (арнайы мақсаттағы топтар, келіссөздер жүргізу топтары және т.б.), шетелдік арнайы қызметтер бөлімшелерінің психологиялық даярлығын жүзеге асыруда психологиялық ғылым мен практикада бар тұжырымдамалық тәсілдерді зерделеу болып табылады.</w:t>
      </w:r>
    </w:p>
    <w:p w:rsidR="007A09AC" w:rsidRPr="002433B7" w:rsidRDefault="007A09AC" w:rsidP="007A09AC">
      <w:pPr>
        <w:pStyle w:val="style30"/>
        <w:shd w:val="clear" w:color="auto" w:fill="FFFFFF"/>
        <w:spacing w:before="0" w:beforeAutospacing="0" w:after="0" w:afterAutospacing="0"/>
        <w:ind w:firstLine="567"/>
        <w:jc w:val="both"/>
        <w:rPr>
          <w:sz w:val="28"/>
          <w:szCs w:val="28"/>
          <w:highlight w:val="yellow"/>
          <w:lang w:val="kk-KZ"/>
        </w:rPr>
      </w:pPr>
      <w:r w:rsidRPr="002433B7">
        <w:rPr>
          <w:b/>
          <w:sz w:val="28"/>
          <w:szCs w:val="28"/>
          <w:u w:val="single"/>
          <w:lang w:val="kk-KZ"/>
        </w:rPr>
        <w:t>Эмпирикалық кезең</w:t>
      </w:r>
      <w:r w:rsidRPr="002433B7">
        <w:rPr>
          <w:sz w:val="28"/>
          <w:szCs w:val="28"/>
          <w:lang w:val="kk-KZ"/>
        </w:rPr>
        <w:t>-аспаптарды таңдау және эмпирикалық зерттеу жүргізу. Оның барысында маңызды және ұйымдық-жағдайлық факторларды, заңдылықтарды, динамика шарттарын және ерекше қысылтаяң жағдайларда табысты қызмет ету үшін талап етілетін қызметкерлердің кәсіби-маңызды қасиеттерін зерделеу қажет.</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b/>
          <w:sz w:val="28"/>
          <w:szCs w:val="28"/>
          <w:u w:val="single"/>
          <w:lang w:val="kk-KZ"/>
        </w:rPr>
        <w:t>Тәжірибелік кезең</w:t>
      </w:r>
      <w:r w:rsidRPr="002433B7">
        <w:rPr>
          <w:sz w:val="28"/>
          <w:szCs w:val="28"/>
          <w:lang w:val="kk-KZ"/>
        </w:rPr>
        <w:t xml:space="preserve"> қызметтік дайындық жүйесіндегі сабақтар, психологиялық практикумдар, психологиялық тренингтер барысында жүзеге асырылады. Осы кезеңде қолданылатын әдістемелерді апробациялау, дайындық бағдарламаларын нақтылау және алынған нәтижелерді нақтылау қажет.</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Психологиялық дайындықтың тікелей кезеңін бірыңғай психологиялық тренинг ретінде қарастыру керек. Бұл кезеңде қысылтаяң жағдайларды жұмысқа қолайлы жағдайға түрлендіру дағдылары мен іскерліктері пайда болады, сондай-ақ қызметкерлер мен топтың жұмылдырылуы жүзеге асырылады. Мұндай түрленудің түпкі мақсаты қызметкерлердің психикасын алдағы қызметтік іс-әрекет процесіне бейімдеп «толықтай түсу» болып табылады.</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lastRenderedPageBreak/>
        <w:t>Талап етілетін нәтижеге қол жеткізу үшін-қызметкерлердің төтенше жағдайлардағы іс-қимылдарға табысты және жылдам бейімделуі, кенеттен, әдеттен тыс, іс-әрекет жағдайының тез өзгеруі, шартты қылмыскердің қарсы іс-қимылы, психикалық, эмоциялық жүктеме ұзақтығы факторлары пайдаланылады.</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Осылайша, ерекше жағдайдағы іс-әрекеттерге психологиялық дайындық-қалыптастыру және дамыту: білімді, шеберлікті, дағдыларды, қызметкерлердің кәсіби маңызды қасиеттерін, кәсіби топтардың сипаттамаларын, өзінің табиғаты бойынша қысылтаяң -психологиялық қасиеттерін қалыптастыру және дамыту.</w:t>
      </w:r>
    </w:p>
    <w:p w:rsidR="007A09AC" w:rsidRPr="002433B7" w:rsidRDefault="007A09AC" w:rsidP="007A09AC">
      <w:pPr>
        <w:pStyle w:val="style30"/>
        <w:shd w:val="clear" w:color="auto" w:fill="FFFFFF"/>
        <w:spacing w:before="0" w:beforeAutospacing="0" w:after="0" w:afterAutospacing="0"/>
        <w:ind w:firstLine="567"/>
        <w:jc w:val="both"/>
        <w:rPr>
          <w:sz w:val="28"/>
          <w:szCs w:val="28"/>
          <w:lang w:val="kk-KZ"/>
        </w:rPr>
      </w:pPr>
      <w:r w:rsidRPr="002433B7">
        <w:rPr>
          <w:sz w:val="28"/>
          <w:szCs w:val="28"/>
          <w:lang w:val="kk-KZ"/>
        </w:rPr>
        <w:t>Психологиялық дайындықтан өткен құқық қорғау органдарының қызметкері қызметтік іс-әрекетті орындау кезінде функционалдық міндеттердің ерекшелігінен туындаған психологиялық мәселелерді неғұрлым тиімді шешеді.</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Соңғы 10-15 жылда қылмыскерлердің белсенділігі мен криминалдық тұрғыдан бөлінуінің, топтық бандитизмнің, ұйымдасқан қылмыстың, терроризмнің дамуына, қару-жарақты белсенді пайдаланатын жағдайлар санының өсуіне және т.б. байланысты құқық қорғау қызметінің қысылтаяң жағдайларының артуы байқалады. Жалпы </w:t>
      </w:r>
      <w:r w:rsidRPr="002433B7">
        <w:rPr>
          <w:rFonts w:ascii="Times New Roman" w:hAnsi="Times New Roman" w:cs="Times New Roman"/>
          <w:i/>
          <w:sz w:val="28"/>
          <w:szCs w:val="28"/>
          <w:lang w:val="kk-KZ"/>
        </w:rPr>
        <w:t>жағдай</w:t>
      </w:r>
      <w:r w:rsidRPr="002433B7">
        <w:rPr>
          <w:rFonts w:ascii="Times New Roman" w:hAnsi="Times New Roman" w:cs="Times New Roman"/>
          <w:sz w:val="28"/>
          <w:szCs w:val="28"/>
          <w:lang w:val="kk-KZ"/>
        </w:rPr>
        <w:t xml:space="preserve"> белгілі бір уақыт аралығында адамның (топтың) тыныс-тіршілігінің объективті-субъективті іс-әрекеттерінің жиынтығы болып табылады. Ол-бірлік, өз мақсатын көздеген адам мен жағдайдың, ол тұрған жағдайдың белсенді өзара байланысы, «жағдайдағы адам» уақытша қалыптасқан жүйесі (сурет. 11.1).</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Адам-бұл адам мен жағдай емес, жағдайдың барлық компоненттерінің өзара әрекеттесуінің интегралдық өнімі, жүйелі, объективті-субъективті феномен. Адамның психикалық жай — күйі, оның шешімі, мінез-құлқы, іс-әрекеттері, қандай да бір жағдайдағы іс-әрекет-әрдайым осындай өзара әрекеттестіктің интегралды, жүйелі өнімі. </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Сыртқы себептер ішкі жағдайлар арқылы әрекет етеді — адамның психикалық іс-әрекетінің, жағдайының, іс-әрекетінің және іс-әрекетінің маңызды заңдылықтары. «Жағдайдағы адам» жүйесіндегі кез келген объективті сипаттамалар жеке боялады және трансформацияланады, өз тұлғасымен «көрінеді» және тек осы түрде ғана оның мінез-құлқын реттейтін функцияға ие болады. </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Адам үшін психологиялық-логикалық жағынан, оның тұлғалық және іс-әрекет құрамдастарының, яғни оның дайындығының, ондағы белсенді және шебер іс-қимылдарының өзгеруімен бірге сол бір жағдайлық ерекшеліктерімен жағдай өзгереді. Бір ғана жағдайды бір адам қалыпты, екіншісі — күрделі, бірақ іс — әрекет үшін қолайлы, үшіншісі — қызықты, қызықты және құмарлық, төртіншісі-құмарлық сияқты қабылдай алады. </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Жағдай әрдайым жеке тұлғаға негізделген, ал жеке тұлғаның жағдайы мен мінез-құлқының ахуалдық белгілері бар. Соңғылары жағдайдың объективті-жағдайлық сипаттамаларына бір мағынада қойылмайды, олар фаталды негіздеген болып табылмайды, адамға мойынсұнғыш-пассивті рөлді таңдамайды.</w:t>
      </w:r>
    </w:p>
    <w:p w:rsidR="007A09AC" w:rsidRPr="002433B7" w:rsidRDefault="007A09AC" w:rsidP="007A09AC">
      <w:pPr>
        <w:pStyle w:val="a3"/>
        <w:spacing w:before="0" w:beforeAutospacing="0" w:after="0" w:afterAutospacing="0"/>
        <w:ind w:right="225" w:firstLine="567"/>
        <w:jc w:val="both"/>
        <w:rPr>
          <w:sz w:val="28"/>
          <w:szCs w:val="28"/>
          <w:lang w:val="kk-KZ"/>
        </w:rPr>
      </w:pPr>
      <w:r w:rsidRPr="002433B7">
        <w:rPr>
          <w:sz w:val="28"/>
          <w:szCs w:val="28"/>
          <w:lang w:val="kk-KZ"/>
        </w:rPr>
        <w:lastRenderedPageBreak/>
        <w:t>Шешуші сөз нақты тұлғаға тән кешенге және онда тұрақты қалыптасқан қасиеттерге, әдеттерге, білімге, шеберлікке, дағдыларға, өмірге, қызметке, қысылтаяң жағдайлар мен факторлармен кездесуге, оның төзімділігіне, серпімділігіне, олардың мүмкін болатын теріс әсерлеріне төзімділігіне жатады. Сондықтан жағдайдың  қысылтаяң шын мәнінде объективті-субъективті феномен болып табылады.</w:t>
      </w:r>
    </w:p>
    <w:p w:rsidR="007A09AC" w:rsidRPr="002433B7" w:rsidRDefault="007A09AC" w:rsidP="007A09AC">
      <w:pPr>
        <w:pStyle w:val="a3"/>
        <w:spacing w:before="0" w:beforeAutospacing="0" w:after="0" w:afterAutospacing="0"/>
        <w:ind w:right="225" w:firstLine="567"/>
        <w:jc w:val="both"/>
        <w:rPr>
          <w:sz w:val="28"/>
          <w:szCs w:val="28"/>
          <w:lang w:val="kk-KZ"/>
        </w:rPr>
      </w:pPr>
      <w:r w:rsidRPr="002433B7">
        <w:rPr>
          <w:sz w:val="28"/>
          <w:szCs w:val="28"/>
          <w:lang w:val="kk-KZ"/>
        </w:rPr>
        <w:t>1) объективті қысылтаяң жағдайлар — оларда қиындықтар мен қауіптер сыртқы ортадан шығады, адамның алдында еңсерілмейтін күштер әсерінің нәтижесінде объективті түрде пайда болады, оның қатысуынсыз. Олар қауіп-қатерлерге, қауіптерге, қиындықтарға толы;</w:t>
      </w:r>
    </w:p>
    <w:p w:rsidR="007A09AC" w:rsidRPr="002433B7" w:rsidRDefault="007A09AC" w:rsidP="007A09AC">
      <w:pPr>
        <w:pStyle w:val="a3"/>
        <w:spacing w:before="0" w:beforeAutospacing="0" w:after="0" w:afterAutospacing="0"/>
        <w:ind w:right="225" w:firstLine="567"/>
        <w:jc w:val="both"/>
        <w:rPr>
          <w:sz w:val="28"/>
          <w:szCs w:val="28"/>
          <w:lang w:val="kk-KZ"/>
        </w:rPr>
      </w:pPr>
      <w:r w:rsidRPr="002433B7">
        <w:rPr>
          <w:sz w:val="28"/>
          <w:szCs w:val="28"/>
          <w:lang w:val="kk-KZ"/>
        </w:rPr>
        <w:t>2) ықтимал- қысылтаяң жағдайлар-объективті қиындықтар, қауіптер оларда айқын көрінеді, жасырын қауіп ретінде потенциал бар. Әлеуетті қауіптің шындыққа өтуі оқиғалардың объективті дамуына да, адамның өз іс-әрекетіне де байланысты. Мұндай жағдайларды секіруге дайын және күшті жыртқышпен салыстыруға болады. Қысылтаяңдықтың пайда болуы әдетте секірумен және негізінен адамның кінәсінен немесе еркінде болады және оның дайындығына байланысты;</w:t>
      </w:r>
    </w:p>
    <w:p w:rsidR="007A09AC" w:rsidRPr="002433B7" w:rsidRDefault="007A09AC" w:rsidP="007A09AC">
      <w:pPr>
        <w:pStyle w:val="a3"/>
        <w:spacing w:before="0" w:beforeAutospacing="0" w:after="0" w:afterAutospacing="0"/>
        <w:ind w:right="225" w:firstLine="567"/>
        <w:jc w:val="both"/>
        <w:rPr>
          <w:sz w:val="28"/>
          <w:szCs w:val="28"/>
          <w:lang w:val="kk-KZ"/>
        </w:rPr>
      </w:pPr>
      <w:r w:rsidRPr="002433B7">
        <w:rPr>
          <w:sz w:val="28"/>
          <w:szCs w:val="28"/>
          <w:lang w:val="kk-KZ"/>
        </w:rPr>
        <w:t>3) жеке арандатушылық қысылтаяң жағдайлар (қысылтаяң -виктимді) — тәуекел, қиындықтар мен қауіптерді адамның өзі, оның әдейі немесе қате таңдауымен, іс-әрекеттерімен, әрекеттерімен туындатады. Олар тіпті оларға объективті потенциал толық болмаған кезде де, қателерге, абайсызда, адамның абайсыз болуына байланысты пайда болуы мүмкін. Біз оларды жеңу үшін қиындықтарды жасауды жақсы көреміз деп кездейсоқ емес;</w:t>
      </w:r>
    </w:p>
    <w:p w:rsidR="007A09AC" w:rsidRPr="002433B7" w:rsidRDefault="007A09AC" w:rsidP="007A09AC">
      <w:pPr>
        <w:pStyle w:val="a3"/>
        <w:spacing w:before="0" w:beforeAutospacing="0" w:after="0" w:afterAutospacing="0"/>
        <w:ind w:right="225" w:firstLine="567"/>
        <w:jc w:val="both"/>
        <w:rPr>
          <w:sz w:val="28"/>
          <w:szCs w:val="28"/>
          <w:lang w:val="kk-KZ"/>
        </w:rPr>
      </w:pPr>
      <w:r w:rsidRPr="002433B7">
        <w:rPr>
          <w:sz w:val="28"/>
          <w:szCs w:val="28"/>
          <w:lang w:val="kk-KZ"/>
        </w:rPr>
        <w:t>4) елестететін қысылтаяң жағдайлар (фантазиялық, жалған, иллюзиялық) — сондай-ақ адам жасайды, бірақ оның қылықтары емес. Олар мүлдем объективті мәселелер, қауіп-қатерлер мен қауіптер жоқ, бірақ олардың болуы адамға үдей түседі, немесе ықтимал қауіп-қатердің қандай да бір легін қамтиды, бірақ олар аса күрделі және қауіпті деп көрінеді және уайымдайды. Мұндай жағдайлар адамдарға мазасыздық, эмоционалдық, азғындық, әлсіз дайындалған, өзіне сенімсіз. Есту, әлеуметтік және табиғи катаклизмдер, жиі сәтсіздіктер жағдайында, жағдай және оның өзгерістері туралы жеткілікті ақпарат болмаған кезде, айналада болып жатқан жағдайды түсінудің нашар болуы басқа адамдарда да пайда болуы мүмкін.</w:t>
      </w:r>
    </w:p>
    <w:p w:rsidR="007A09AC" w:rsidRPr="002433B7" w:rsidRDefault="007A09AC" w:rsidP="007A09AC">
      <w:pPr>
        <w:pStyle w:val="a3"/>
        <w:spacing w:before="0" w:beforeAutospacing="0" w:after="0" w:afterAutospacing="0"/>
        <w:ind w:right="225" w:firstLine="567"/>
        <w:jc w:val="both"/>
        <w:rPr>
          <w:sz w:val="28"/>
          <w:szCs w:val="28"/>
          <w:highlight w:val="yellow"/>
          <w:lang w:val="kk-KZ"/>
        </w:rPr>
      </w:pPr>
      <w:r w:rsidRPr="002433B7">
        <w:rPr>
          <w:sz w:val="28"/>
          <w:szCs w:val="28"/>
          <w:lang w:val="kk-KZ"/>
        </w:rPr>
        <w:t>Жағдайдың объективті ерекшеліктері, осылайша, механикалық емес және жағдайларға экстремалдық береді. Мұны түсіну қызметкерлерді құқық қорғау қызметінің төтенше жағдайларындағы табысты іс-қимылдарға дайындау үшін шексіз психологиялық-педагогикалық мүмкіндіктерді ашады.</w:t>
      </w:r>
    </w:p>
    <w:p w:rsidR="007A09AC" w:rsidRDefault="007A09AC" w:rsidP="007A09AC">
      <w:pPr>
        <w:pStyle w:val="a6"/>
        <w:ind w:firstLine="567"/>
        <w:jc w:val="both"/>
        <w:rPr>
          <w:rFonts w:ascii="Times New Roman" w:hAnsi="Times New Roman" w:cs="Times New Roman"/>
          <w:sz w:val="28"/>
          <w:szCs w:val="28"/>
          <w:lang w:val="kk-KZ"/>
        </w:rPr>
      </w:pPr>
    </w:p>
    <w:p w:rsidR="007A09AC" w:rsidRPr="002433B7" w:rsidRDefault="007A09AC" w:rsidP="007A09AC">
      <w:pPr>
        <w:pStyle w:val="a6"/>
        <w:tabs>
          <w:tab w:val="left" w:pos="567"/>
          <w:tab w:val="left" w:pos="709"/>
          <w:tab w:val="left" w:pos="851"/>
          <w:tab w:val="left" w:pos="5812"/>
        </w:tabs>
        <w:ind w:left="360"/>
        <w:rPr>
          <w:rFonts w:ascii="Times New Roman" w:hAnsi="Times New Roman" w:cs="Times New Roman"/>
          <w:b/>
          <w:sz w:val="28"/>
          <w:szCs w:val="28"/>
          <w:lang w:val="kk-KZ"/>
        </w:rPr>
      </w:pPr>
      <w:r w:rsidRPr="002433B7">
        <w:rPr>
          <w:rFonts w:ascii="Times New Roman" w:hAnsi="Times New Roman" w:cs="Times New Roman"/>
          <w:b/>
          <w:sz w:val="28"/>
          <w:szCs w:val="28"/>
          <w:lang w:val="kk-KZ"/>
        </w:rPr>
        <w:tab/>
        <w:t>2.</w:t>
      </w:r>
      <w:r w:rsidRPr="002433B7">
        <w:rPr>
          <w:rFonts w:ascii="Times New Roman" w:hAnsi="Times New Roman" w:cs="Times New Roman"/>
          <w:b/>
          <w:sz w:val="28"/>
          <w:szCs w:val="28"/>
          <w:lang w:val="kk-KZ"/>
        </w:rPr>
        <w:tab/>
        <w:t xml:space="preserve">Қысылтаяң </w:t>
      </w:r>
      <w:r w:rsidR="00C876BC">
        <w:rPr>
          <w:rFonts w:ascii="Times New Roman" w:hAnsi="Times New Roman" w:cs="Times New Roman"/>
          <w:b/>
          <w:sz w:val="28"/>
          <w:szCs w:val="28"/>
          <w:lang w:val="kk-KZ"/>
        </w:rPr>
        <w:t>және дағдарыс жағдайы</w:t>
      </w:r>
      <w:r w:rsidRPr="002433B7">
        <w:rPr>
          <w:rFonts w:ascii="Times New Roman" w:hAnsi="Times New Roman" w:cs="Times New Roman"/>
          <w:b/>
          <w:sz w:val="28"/>
          <w:szCs w:val="28"/>
          <w:lang w:val="kk-KZ"/>
        </w:rPr>
        <w:t>.</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алыстырмалы тыныш жұмыс жағдайында табысты орындалған қарапайым, бұрын қолданылған іс-әрекеттерді іске асыруды қиындататын психикаға жалпы әсер етуге тән. Бұл келесі факторлар:</w:t>
      </w:r>
    </w:p>
    <w:p w:rsidR="007A09AC" w:rsidRPr="002433B7" w:rsidRDefault="007A09AC" w:rsidP="007A09AC">
      <w:pPr>
        <w:pStyle w:val="a6"/>
        <w:numPr>
          <w:ilvl w:val="0"/>
          <w:numId w:val="10"/>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lastRenderedPageBreak/>
        <w:t>жаңашылдық, ерекше, аса күрделі төтенше жағдайлар құқық қорғау органдары қызметкерлерінің көпшілігінде күн сайын емес, олар үшін әдеттен тыс. Олар үлгі емес, икемді, тапқыр, ақылмен, өз мүмкіндіктерін;</w:t>
      </w:r>
    </w:p>
    <w:p w:rsidR="007A09AC" w:rsidRPr="002433B7" w:rsidRDefault="007A09AC" w:rsidP="007A09AC">
      <w:pPr>
        <w:pStyle w:val="a6"/>
        <w:numPr>
          <w:ilvl w:val="0"/>
          <w:numId w:val="10"/>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кенеттен күрделі жағдайлардың көпшілігі немесе одан да көп күрделенуі жағдайды түбегейлі өзгерте отырып, күрт жүреді. Бұл қызметкерден осындай қиыншылыққа дайындықты, қырағылықты, өзін қиын жағдайға келтірмеуді, қателеспеуді талап етеді;</w:t>
      </w:r>
    </w:p>
    <w:p w:rsidR="007A09AC" w:rsidRPr="002433B7" w:rsidRDefault="007A09AC" w:rsidP="007A09AC">
      <w:pPr>
        <w:pStyle w:val="a6"/>
        <w:numPr>
          <w:ilvl w:val="0"/>
          <w:numId w:val="10"/>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ылдамдық, уақыт тапшылығы  қысылтаяң жағдайлар кәсіби маманды тез әрекет етуге, жағдайдың өзгеру қарқынынан және оқиғалардың дамуынан қалыс қалмай, дереу және барабар өзгерістерге әрекет етуге мәжбүр етеді;</w:t>
      </w:r>
    </w:p>
    <w:p w:rsidR="007A09AC" w:rsidRPr="002433B7" w:rsidRDefault="007A09AC" w:rsidP="007A09AC">
      <w:pPr>
        <w:pStyle w:val="a6"/>
        <w:numPr>
          <w:ilvl w:val="0"/>
          <w:numId w:val="10"/>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оғары жүктеме қиын жағдайларда әрекет ету, «таяқша мановениясы» бойынша пайда болмайтын нәтижелерге қол жеткізу — бұл өз мүмкіндіктеріңізді пайдалану, сен не істей аласың? Жүктемелер кешенді: ақыл-ой, эмоционалдық, ерік, физикалық. Төтенше жағдайлар кезінде жеке құрам артық жағдайларда міндеттерді шешуге тура келеді (тамақ ішудің ықтимал бұзылуы, демалу мен ұйқыға арналған жағдайлар, жеке гигиена және т. б.);</w:t>
      </w:r>
    </w:p>
    <w:p w:rsidR="007A09AC" w:rsidRPr="002433B7" w:rsidRDefault="007A09AC" w:rsidP="007A09AC">
      <w:pPr>
        <w:pStyle w:val="a6"/>
        <w:numPr>
          <w:ilvl w:val="0"/>
          <w:numId w:val="10"/>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ұзақ мерзімді жүктеме-құқық қорғау қызметіне өте тән фактор.  Тіпті кабинеттік жұмыс әдетте тұрақты асықпалар, күрделі міндеттерді шешу, адамдармен қарым-қатынаста қиын адамдармен әңгіме жүргізу, белгіленген жоспарларды шұғыл тапсырмалармен бұзу, үзіліссіз, тығыз және т.б. жағдайда өтеді, бұл жұмыс күнінің екінші жартысында қызметкерді жоғары өзін-өзі ұстау, ұстамдылық, өзін сапалы жұмысты жалғастыруға жұмылдыра білуді талап ететін жағдайға алып келеді. Тіпті қиын, алайда орналасқан, тәулік және апта далалық жағдайда;</w:t>
      </w:r>
    </w:p>
    <w:p w:rsidR="007A09AC" w:rsidRPr="002433B7" w:rsidRDefault="007A09AC" w:rsidP="007A09AC">
      <w:pPr>
        <w:pStyle w:val="a6"/>
        <w:numPr>
          <w:ilvl w:val="0"/>
          <w:numId w:val="10"/>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елгісіздік. Іс жүзінде құқық қорғау органдарының қызметкерлеріне әрдайым ақпараттық белгісіздік жағдайында әрекет етуге тура келеді: түсініксіз, ақпараттың жетіспеуі, ақпараттың көптігі (елеулі және мәні жоқ, сенімді және жалған, ескірген және дәл емес, белгілі және қарама-қайшы). Міндет, әдетте, ақпаратты табу және нақтылау ғана емес, өйткені уақыт күтпейді және тіпті жағдайдың белгісіздігі кезінде әрекет ету керек, және де қателерді жасамау үшін;</w:t>
      </w:r>
    </w:p>
    <w:p w:rsidR="007A09AC" w:rsidRPr="002433B7" w:rsidRDefault="007A09AC" w:rsidP="007A09AC">
      <w:pPr>
        <w:pStyle w:val="a6"/>
        <w:numPr>
          <w:ilvl w:val="0"/>
          <w:numId w:val="10"/>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тәуекел. Тәуекел кез келген кәсіп пен кез келген істе бар. Алайда, құқық қорғау қызметінде ол үнемі қатысады, оның үстіне тәуекел дәрежесі, мұнда сәтсіздік ықтималдығы жоғары. Тәуекел түрлерінің өздері әртүрлі: қызметтік міндеттерді шешудің үзілуі тәуекелі, мерзімдерді бұзу тәуекелі, қылмыскердің жауапкершіліктен кету тәуекелі, жаза алу тәуекелі, лауазымынан босату тәуекелі, дене жарақатын алу тәуекелі, өз өміріне қауіп, азаматтар үшін тәуекел, өзінің беделі мен моральдық беделі және т. б. үшін тәуекел.</w:t>
      </w:r>
    </w:p>
    <w:p w:rsidR="007A09AC" w:rsidRPr="002433B7" w:rsidRDefault="007A09AC" w:rsidP="007A09AC">
      <w:pPr>
        <w:pStyle w:val="a6"/>
        <w:jc w:val="both"/>
        <w:rPr>
          <w:rFonts w:ascii="Times New Roman" w:hAnsi="Times New Roman" w:cs="Times New Roman"/>
          <w:sz w:val="28"/>
          <w:szCs w:val="28"/>
          <w:lang w:val="kk-KZ"/>
        </w:rPr>
      </w:pPr>
    </w:p>
    <w:p w:rsidR="007A09AC" w:rsidRPr="002433B7" w:rsidRDefault="007A09AC" w:rsidP="007A09AC">
      <w:pPr>
        <w:pStyle w:val="a6"/>
        <w:ind w:firstLine="567"/>
        <w:jc w:val="both"/>
        <w:rPr>
          <w:rStyle w:val="a8"/>
          <w:rFonts w:ascii="Times New Roman" w:hAnsi="Times New Roman" w:cs="Times New Roman"/>
          <w:b w:val="0"/>
          <w:sz w:val="28"/>
          <w:szCs w:val="28"/>
          <w:lang w:val="kk-KZ"/>
        </w:rPr>
      </w:pPr>
      <w:r w:rsidRPr="002433B7">
        <w:rPr>
          <w:rFonts w:ascii="Times New Roman" w:hAnsi="Times New Roman" w:cs="Times New Roman"/>
          <w:sz w:val="28"/>
          <w:szCs w:val="28"/>
          <w:lang w:val="kk-KZ"/>
        </w:rPr>
        <w:t>Қысылтаяң</w:t>
      </w:r>
      <w:r w:rsidRPr="002433B7">
        <w:rPr>
          <w:rStyle w:val="a8"/>
          <w:rFonts w:ascii="Times New Roman" w:hAnsi="Times New Roman" w:cs="Times New Roman"/>
          <w:b w:val="0"/>
          <w:sz w:val="28"/>
          <w:szCs w:val="28"/>
          <w:lang w:val="kk-KZ"/>
        </w:rPr>
        <w:t xml:space="preserve"> жағдайлар, мән-жайлар азаматтар мен құқық қорғау органдарының қызметкерлеріне психологиялық әсер ететін әртүрлі </w:t>
      </w:r>
      <w:r w:rsidRPr="002433B7">
        <w:rPr>
          <w:rStyle w:val="a8"/>
          <w:rFonts w:ascii="Times New Roman" w:hAnsi="Times New Roman" w:cs="Times New Roman"/>
          <w:b w:val="0"/>
          <w:sz w:val="28"/>
          <w:szCs w:val="28"/>
          <w:lang w:val="kk-KZ"/>
        </w:rPr>
        <w:lastRenderedPageBreak/>
        <w:t>факторларды (себептерді, күштерді, ерекшеліктерді) объективті қамтиды. Мұндай факторлардың екі тобын бөлуге болады.</w:t>
      </w:r>
    </w:p>
    <w:p w:rsidR="007A09AC" w:rsidRPr="002433B7" w:rsidRDefault="007A09AC" w:rsidP="007A09AC">
      <w:pPr>
        <w:pStyle w:val="a6"/>
        <w:numPr>
          <w:ilvl w:val="0"/>
          <w:numId w:val="10"/>
        </w:numPr>
        <w:ind w:left="0" w:firstLine="567"/>
        <w:jc w:val="both"/>
        <w:rPr>
          <w:rStyle w:val="a8"/>
          <w:rFonts w:ascii="Times New Roman" w:hAnsi="Times New Roman" w:cs="Times New Roman"/>
          <w:b w:val="0"/>
          <w:sz w:val="28"/>
          <w:szCs w:val="28"/>
          <w:lang w:val="kk-KZ"/>
        </w:rPr>
      </w:pPr>
      <w:r w:rsidRPr="002433B7">
        <w:rPr>
          <w:rStyle w:val="a8"/>
          <w:rFonts w:ascii="Times New Roman" w:hAnsi="Times New Roman" w:cs="Times New Roman"/>
          <w:b w:val="0"/>
          <w:sz w:val="28"/>
          <w:szCs w:val="28"/>
          <w:lang w:val="kk-KZ"/>
        </w:rPr>
        <w:t>қоғамдық тәртіптің қадағаланатын және ұғынылатын бұзылуы және тәртіп бұзушылықтың жолын кесу мен қалпына келтірудегі өз борышын түсіну;</w:t>
      </w:r>
    </w:p>
    <w:p w:rsidR="007A09AC" w:rsidRPr="002433B7" w:rsidRDefault="007A09AC" w:rsidP="007A09AC">
      <w:pPr>
        <w:pStyle w:val="a6"/>
        <w:numPr>
          <w:ilvl w:val="0"/>
          <w:numId w:val="10"/>
        </w:numPr>
        <w:ind w:left="0" w:firstLine="567"/>
        <w:jc w:val="both"/>
        <w:rPr>
          <w:rStyle w:val="a8"/>
          <w:rFonts w:ascii="Times New Roman" w:hAnsi="Times New Roman" w:cs="Times New Roman"/>
          <w:b w:val="0"/>
          <w:sz w:val="28"/>
          <w:szCs w:val="28"/>
          <w:lang w:val="kk-KZ"/>
        </w:rPr>
      </w:pPr>
      <w:r w:rsidRPr="002433B7">
        <w:rPr>
          <w:rStyle w:val="a8"/>
          <w:rFonts w:ascii="Times New Roman" w:hAnsi="Times New Roman" w:cs="Times New Roman"/>
          <w:b w:val="0"/>
          <w:sz w:val="28"/>
          <w:szCs w:val="28"/>
          <w:lang w:val="kk-KZ"/>
        </w:rPr>
        <w:t>байқалатын адам шығындары, айырулар, қирау: адамдардың өлімі, мәйіттер, құрбандар, азап шегушілер, адамдардың қайғы-қасіреті, олардың қажеттіліктері, көтерілетін тартулар, материалдық залал, көмек туралы шақыру және т. б  ;</w:t>
      </w:r>
    </w:p>
    <w:p w:rsidR="007A09AC" w:rsidRPr="002433B7" w:rsidRDefault="007A09AC" w:rsidP="007A09AC">
      <w:pPr>
        <w:pStyle w:val="a6"/>
        <w:numPr>
          <w:ilvl w:val="0"/>
          <w:numId w:val="10"/>
        </w:numPr>
        <w:ind w:left="0" w:firstLine="567"/>
        <w:jc w:val="both"/>
        <w:rPr>
          <w:rStyle w:val="a8"/>
          <w:rFonts w:ascii="Times New Roman" w:hAnsi="Times New Roman" w:cs="Times New Roman"/>
          <w:b w:val="0"/>
          <w:sz w:val="28"/>
          <w:szCs w:val="28"/>
          <w:lang w:val="kk-KZ"/>
        </w:rPr>
      </w:pPr>
      <w:r w:rsidRPr="002433B7">
        <w:rPr>
          <w:rStyle w:val="a8"/>
          <w:rFonts w:ascii="Times New Roman" w:hAnsi="Times New Roman" w:cs="Times New Roman"/>
          <w:b w:val="0"/>
          <w:sz w:val="28"/>
          <w:szCs w:val="28"/>
          <w:lang w:val="kk-KZ"/>
        </w:rPr>
        <w:t>аумақта, қалада, жолда және т. б. өмірдің жалпы ұйымдасуы, азаматтардың әдеттен тыс мінез-құлқы (үрей, тобыр, босқындар, истерия, агрессивтілік);</w:t>
      </w:r>
    </w:p>
    <w:p w:rsidR="007A09AC" w:rsidRPr="002433B7" w:rsidRDefault="007A09AC" w:rsidP="007A09AC">
      <w:pPr>
        <w:pStyle w:val="a6"/>
        <w:numPr>
          <w:ilvl w:val="0"/>
          <w:numId w:val="10"/>
        </w:numPr>
        <w:ind w:left="0" w:firstLine="567"/>
        <w:jc w:val="both"/>
        <w:rPr>
          <w:rStyle w:val="a8"/>
          <w:rFonts w:ascii="Times New Roman" w:hAnsi="Times New Roman" w:cs="Times New Roman"/>
          <w:b w:val="0"/>
          <w:sz w:val="28"/>
          <w:szCs w:val="28"/>
          <w:lang w:val="kk-KZ"/>
        </w:rPr>
      </w:pPr>
      <w:r w:rsidRPr="002433B7">
        <w:rPr>
          <w:rStyle w:val="a8"/>
          <w:rFonts w:ascii="Times New Roman" w:hAnsi="Times New Roman" w:cs="Times New Roman"/>
          <w:b w:val="0"/>
          <w:sz w:val="28"/>
          <w:szCs w:val="28"/>
          <w:lang w:val="kk-KZ"/>
        </w:rPr>
        <w:t>криминалдық элементтің күрт жандануы — оны құқық бұзуды имитациялаудан физикалық күш қолдану арқылы агрессияға, ал төтенше жағдайлар аймақтарында — тонау, ұрлық, тонау, қарақшылық, бандитизм, бейбіт азаматтарды өз қалауын жасыру үшін пайдалану және т. б.;</w:t>
      </w:r>
    </w:p>
    <w:p w:rsidR="007A09AC" w:rsidRPr="002433B7" w:rsidRDefault="007A09AC" w:rsidP="007A09AC">
      <w:pPr>
        <w:pStyle w:val="a6"/>
        <w:numPr>
          <w:ilvl w:val="0"/>
          <w:numId w:val="10"/>
        </w:numPr>
        <w:ind w:left="0" w:firstLine="567"/>
        <w:jc w:val="both"/>
        <w:rPr>
          <w:rStyle w:val="a8"/>
          <w:rFonts w:ascii="Times New Roman" w:hAnsi="Times New Roman" w:cs="Times New Roman"/>
          <w:b w:val="0"/>
          <w:sz w:val="28"/>
          <w:szCs w:val="28"/>
          <w:lang w:val="kk-KZ"/>
        </w:rPr>
      </w:pPr>
      <w:r w:rsidRPr="002433B7">
        <w:rPr>
          <w:rStyle w:val="a8"/>
          <w:rFonts w:ascii="Times New Roman" w:hAnsi="Times New Roman" w:cs="Times New Roman"/>
          <w:b w:val="0"/>
          <w:sz w:val="28"/>
          <w:szCs w:val="28"/>
          <w:lang w:val="kk-KZ"/>
        </w:rPr>
        <w:t>болып жатқан оқиғалардың үлкен маңыздылығы, оларға жеке қатыстылығын түсіну;</w:t>
      </w:r>
    </w:p>
    <w:p w:rsidR="007A09AC" w:rsidRPr="002433B7" w:rsidRDefault="007A09AC" w:rsidP="007A09AC">
      <w:pPr>
        <w:pStyle w:val="a6"/>
        <w:numPr>
          <w:ilvl w:val="0"/>
          <w:numId w:val="10"/>
        </w:numPr>
        <w:ind w:left="0" w:firstLine="567"/>
        <w:jc w:val="both"/>
        <w:rPr>
          <w:rStyle w:val="a8"/>
          <w:rFonts w:ascii="Times New Roman" w:hAnsi="Times New Roman" w:cs="Times New Roman"/>
          <w:b w:val="0"/>
          <w:sz w:val="28"/>
          <w:szCs w:val="28"/>
          <w:lang w:val="kk-KZ"/>
        </w:rPr>
      </w:pPr>
      <w:r w:rsidRPr="002433B7">
        <w:rPr>
          <w:rStyle w:val="a8"/>
          <w:rFonts w:ascii="Times New Roman" w:hAnsi="Times New Roman" w:cs="Times New Roman"/>
          <w:b w:val="0"/>
          <w:sz w:val="28"/>
          <w:szCs w:val="28"/>
          <w:lang w:val="kk-KZ"/>
        </w:rPr>
        <w:t>өз шешімдері, әрекеттері және қажетті кәсіби нәтижеге қол жеткізу үшін жауапкершілікті сезіну;</w:t>
      </w:r>
    </w:p>
    <w:p w:rsidR="007A09AC" w:rsidRPr="002433B7" w:rsidRDefault="007A09AC" w:rsidP="007A09AC">
      <w:pPr>
        <w:pStyle w:val="a6"/>
        <w:numPr>
          <w:ilvl w:val="0"/>
          <w:numId w:val="10"/>
        </w:numPr>
        <w:ind w:left="0" w:firstLine="567"/>
        <w:jc w:val="both"/>
        <w:rPr>
          <w:rStyle w:val="a8"/>
          <w:rFonts w:ascii="Times New Roman" w:hAnsi="Times New Roman" w:cs="Times New Roman"/>
          <w:b w:val="0"/>
          <w:sz w:val="28"/>
          <w:szCs w:val="28"/>
          <w:lang w:val="kk-KZ"/>
        </w:rPr>
      </w:pPr>
      <w:r w:rsidRPr="002433B7">
        <w:rPr>
          <w:rStyle w:val="a8"/>
          <w:rFonts w:ascii="Times New Roman" w:hAnsi="Times New Roman" w:cs="Times New Roman"/>
          <w:b w:val="0"/>
          <w:sz w:val="28"/>
          <w:szCs w:val="28"/>
          <w:lang w:val="kk-KZ"/>
        </w:rPr>
        <w:t>болып жатқан төтенше жағдайлар аймағында тұрған азаматтардың денсаулығы мен өміріне, сондай — ақ өз әріптестерінің және жеке басының денсаулығына қауіп;</w:t>
      </w:r>
    </w:p>
    <w:p w:rsidR="007A09AC" w:rsidRPr="002433B7" w:rsidRDefault="007A09AC" w:rsidP="007A09AC">
      <w:pPr>
        <w:pStyle w:val="a6"/>
        <w:numPr>
          <w:ilvl w:val="0"/>
          <w:numId w:val="10"/>
        </w:numPr>
        <w:ind w:left="0" w:firstLine="567"/>
        <w:jc w:val="both"/>
        <w:rPr>
          <w:rStyle w:val="a8"/>
          <w:rFonts w:ascii="Times New Roman" w:hAnsi="Times New Roman" w:cs="Times New Roman"/>
          <w:b w:val="0"/>
          <w:sz w:val="28"/>
          <w:szCs w:val="28"/>
          <w:lang w:val="kk-KZ"/>
        </w:rPr>
      </w:pPr>
      <w:r w:rsidRPr="002433B7">
        <w:rPr>
          <w:rStyle w:val="a8"/>
          <w:rFonts w:ascii="Times New Roman" w:hAnsi="Times New Roman" w:cs="Times New Roman"/>
          <w:b w:val="0"/>
          <w:sz w:val="28"/>
          <w:szCs w:val="28"/>
          <w:lang w:val="kk-KZ"/>
        </w:rPr>
        <w:t>өз қызметтестерімен және өзара іс-қимыл жасайтын бөлімшелерімен бірлесіп әрекет ету, бір-бірін келтірмеу, өзара қолдау көрсету және түсім көрсету, басқалардың үлгісін ұстану және өзі үлгі көрсету қажеттігін түсінетін ұжымшылдық, ынтымақтастық;</w:t>
      </w:r>
    </w:p>
    <w:p w:rsidR="007A09AC" w:rsidRPr="002433B7" w:rsidRDefault="007A09AC" w:rsidP="007A09AC">
      <w:pPr>
        <w:pStyle w:val="a6"/>
        <w:numPr>
          <w:ilvl w:val="0"/>
          <w:numId w:val="10"/>
        </w:numPr>
        <w:ind w:left="0" w:firstLine="567"/>
        <w:jc w:val="both"/>
        <w:rPr>
          <w:rStyle w:val="a8"/>
          <w:rFonts w:ascii="Times New Roman" w:hAnsi="Times New Roman" w:cs="Times New Roman"/>
          <w:b w:val="0"/>
          <w:sz w:val="28"/>
          <w:szCs w:val="28"/>
          <w:lang w:val="kk-KZ"/>
        </w:rPr>
      </w:pPr>
      <w:r w:rsidRPr="002433B7">
        <w:rPr>
          <w:rStyle w:val="a8"/>
          <w:rFonts w:ascii="Times New Roman" w:hAnsi="Times New Roman" w:cs="Times New Roman"/>
          <w:b w:val="0"/>
          <w:sz w:val="28"/>
          <w:szCs w:val="28"/>
          <w:lang w:val="kk-KZ"/>
        </w:rPr>
        <w:t>күлгендердің, бастықтардың, командирлердің мысалы-әсіресе қиын, қауіпті жағдайларда қатты әсер ететін фактор. Егер командир қашып кетсе, солдат оны бес километрге басып озады;</w:t>
      </w:r>
    </w:p>
    <w:p w:rsidR="007A09AC" w:rsidRPr="002433B7" w:rsidRDefault="007A09AC" w:rsidP="007A09AC">
      <w:pPr>
        <w:pStyle w:val="a6"/>
        <w:numPr>
          <w:ilvl w:val="0"/>
          <w:numId w:val="10"/>
        </w:numPr>
        <w:ind w:left="0" w:firstLine="567"/>
        <w:jc w:val="both"/>
        <w:rPr>
          <w:rStyle w:val="a8"/>
          <w:rFonts w:ascii="Times New Roman" w:hAnsi="Times New Roman" w:cs="Times New Roman"/>
          <w:b w:val="0"/>
          <w:sz w:val="28"/>
          <w:szCs w:val="28"/>
          <w:lang w:val="kk-KZ"/>
        </w:rPr>
      </w:pPr>
      <w:r w:rsidRPr="002433B7">
        <w:rPr>
          <w:rStyle w:val="a8"/>
          <w:rFonts w:ascii="Times New Roman" w:hAnsi="Times New Roman" w:cs="Times New Roman"/>
          <w:b w:val="0"/>
          <w:sz w:val="28"/>
          <w:szCs w:val="28"/>
          <w:lang w:val="kk-KZ"/>
        </w:rPr>
        <w:t xml:space="preserve">сатып алу — </w:t>
      </w:r>
      <w:r w:rsidRPr="002433B7">
        <w:rPr>
          <w:rFonts w:ascii="Times New Roman" w:hAnsi="Times New Roman" w:cs="Times New Roman"/>
          <w:sz w:val="28"/>
          <w:szCs w:val="28"/>
          <w:lang w:val="kk-KZ"/>
        </w:rPr>
        <w:t>қысылтаяң</w:t>
      </w:r>
      <w:r w:rsidRPr="002433B7">
        <w:rPr>
          <w:rStyle w:val="a8"/>
          <w:rFonts w:ascii="Times New Roman" w:hAnsi="Times New Roman" w:cs="Times New Roman"/>
          <w:b w:val="0"/>
          <w:sz w:val="28"/>
          <w:szCs w:val="28"/>
          <w:lang w:val="kk-KZ"/>
        </w:rPr>
        <w:t xml:space="preserve"> жағдайларда және құқық бұзушылар, қылмыскерлер қиын, амалсыз жағдайларға тап болады және құқық қорғау органдарының қызметкерлеріне тек аман қалу үшін бәрін ұсынуға, ұсынуға, беруге уәде беруге дайын. Бұл қызметкерді моральдық таңдау алдында бірден психологиялық түрде қояды — кәсіби сатқындық немесе борышқа, антқа, ар-ожданға адалдық.</w:t>
      </w:r>
    </w:p>
    <w:p w:rsidR="007A09AC" w:rsidRPr="002433B7" w:rsidRDefault="007A09AC" w:rsidP="007A09AC">
      <w:pPr>
        <w:pStyle w:val="a6"/>
        <w:ind w:firstLine="567"/>
        <w:jc w:val="both"/>
        <w:rPr>
          <w:rStyle w:val="a8"/>
          <w:rFonts w:ascii="Times New Roman" w:hAnsi="Times New Roman" w:cs="Times New Roman"/>
          <w:b w:val="0"/>
          <w:sz w:val="28"/>
          <w:szCs w:val="28"/>
          <w:lang w:val="kk-KZ"/>
        </w:rPr>
      </w:pPr>
      <w:r w:rsidRPr="002433B7">
        <w:rPr>
          <w:rStyle w:val="a8"/>
          <w:rFonts w:ascii="Times New Roman" w:hAnsi="Times New Roman" w:cs="Times New Roman"/>
          <w:b w:val="0"/>
          <w:sz w:val="28"/>
          <w:szCs w:val="28"/>
          <w:lang w:val="kk-KZ"/>
        </w:rPr>
        <w:t>Бұл факторлар тобы қызметкерлерден жоғары моральдық-психологиялық дайындықты, жұмылдыруды, төзімділікті, өзін-өзі ұстауын талап ете отырып, күшті моральдық-психологиялық әсер етеді.</w:t>
      </w:r>
    </w:p>
    <w:p w:rsidR="007A09AC" w:rsidRPr="002433B7" w:rsidRDefault="007A09AC" w:rsidP="007A09AC">
      <w:pPr>
        <w:pStyle w:val="a6"/>
        <w:ind w:left="360"/>
        <w:jc w:val="both"/>
        <w:rPr>
          <w:rStyle w:val="a8"/>
          <w:rFonts w:ascii="Times New Roman" w:hAnsi="Times New Roman" w:cs="Times New Roman"/>
          <w:b w:val="0"/>
          <w:sz w:val="28"/>
          <w:szCs w:val="28"/>
          <w:lang w:val="kk-KZ"/>
        </w:rPr>
      </w:pPr>
    </w:p>
    <w:p w:rsidR="007A09AC" w:rsidRPr="002433B7" w:rsidRDefault="007A09AC" w:rsidP="007A09AC">
      <w:pPr>
        <w:pStyle w:val="a6"/>
        <w:tabs>
          <w:tab w:val="left" w:pos="567"/>
          <w:tab w:val="left" w:pos="709"/>
          <w:tab w:val="left" w:pos="851"/>
        </w:tabs>
        <w:ind w:left="360"/>
        <w:rPr>
          <w:rFonts w:ascii="Times New Roman" w:hAnsi="Times New Roman" w:cs="Times New Roman"/>
          <w:b/>
          <w:sz w:val="28"/>
          <w:szCs w:val="28"/>
          <w:lang w:val="kk-KZ"/>
        </w:rPr>
      </w:pPr>
      <w:r w:rsidRPr="002433B7">
        <w:rPr>
          <w:rFonts w:ascii="Times New Roman" w:hAnsi="Times New Roman" w:cs="Times New Roman"/>
          <w:b/>
          <w:sz w:val="28"/>
          <w:szCs w:val="28"/>
          <w:lang w:val="kk-KZ"/>
        </w:rPr>
        <w:tab/>
        <w:t>3.</w:t>
      </w:r>
      <w:r w:rsidRPr="002433B7">
        <w:rPr>
          <w:rFonts w:ascii="Times New Roman" w:hAnsi="Times New Roman" w:cs="Times New Roman"/>
          <w:b/>
          <w:sz w:val="28"/>
          <w:szCs w:val="28"/>
          <w:lang w:val="kk-KZ"/>
        </w:rPr>
        <w:tab/>
        <w:t>Төтенше жағдайлардың құқық қорғау органдары қызметкерлерінің психикасына және іс-әрекетіне әсері.</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 xml:space="preserve">Қысылтаяң жағдайға тап болған әрбір қызметкер тым тыс, ал кейде шекті жүктемелерді бастан кешіреді, барлық болып жатқан жағдайларды </w:t>
      </w:r>
      <w:r w:rsidRPr="002433B7">
        <w:rPr>
          <w:rFonts w:ascii="Times New Roman" w:hAnsi="Times New Roman" w:cs="Times New Roman"/>
          <w:sz w:val="28"/>
          <w:szCs w:val="28"/>
          <w:lang w:val="kk-KZ"/>
        </w:rPr>
        <w:lastRenderedPageBreak/>
        <w:t>бақылап және қажетті кәсіби әрекеттерді орындай отырып. Ол көп және қауырт ойлайды, бағалайды, өзі үшін қорытынды жасайды, шешім қабылдайды, мінез-құлық және іс-әрекет тәсілдерін ойлайды, өз күші мен мүмкіндіктерін жұмылдырады, ішкі қиындықтар мен ауытқуларды жеңеді, өзінің мінез-құлқын борышқа, қойылған міндеттерді шешуге және т.б. бағады.</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Тәжірибе жүзінде де дәлелденген, қысылтаяң-психологиялық факторлар, егер ол моральдық және кәсіби - психологиялық тұрғыдан жақсы дайындалған болса, құқық қорғау органдары кәсіпқойының психикасына оң әсер етеді. Қысылтаяң жағдайларда оның психикалық қызметіне тән:</w:t>
      </w:r>
    </w:p>
    <w:p w:rsidR="007A09AC" w:rsidRPr="002433B7" w:rsidRDefault="007A09AC" w:rsidP="007A09AC">
      <w:pPr>
        <w:pStyle w:val="a6"/>
        <w:numPr>
          <w:ilvl w:val="0"/>
          <w:numId w:val="11"/>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орыштың, жауапкершілік пен табандылықтың шиеленісуі, қойылған міндеттерді сөзсіз және сапалы шешу ниетімен ұштасқан;</w:t>
      </w:r>
    </w:p>
    <w:p w:rsidR="007A09AC" w:rsidRPr="002433B7" w:rsidRDefault="007A09AC" w:rsidP="007A09AC">
      <w:pPr>
        <w:pStyle w:val="a6"/>
        <w:numPr>
          <w:ilvl w:val="0"/>
          <w:numId w:val="11"/>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міндеттерді шешу барысында барлық күш-жігерді және мүмкіндіктерді толық көрсету;</w:t>
      </w:r>
    </w:p>
    <w:p w:rsidR="007A09AC" w:rsidRPr="002433B7" w:rsidRDefault="007A09AC" w:rsidP="007A09AC">
      <w:pPr>
        <w:pStyle w:val="a6"/>
        <w:numPr>
          <w:ilvl w:val="0"/>
          <w:numId w:val="11"/>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ауынгерлік қозу (пайдалылық шегінде), жоғары энергия мен белсенділік, мақсаттарға жетудегі үлкен табандылық пен табандылық;</w:t>
      </w:r>
    </w:p>
    <w:p w:rsidR="007A09AC" w:rsidRPr="002433B7" w:rsidRDefault="007A09AC" w:rsidP="007A09AC">
      <w:pPr>
        <w:pStyle w:val="a6"/>
        <w:numPr>
          <w:ilvl w:val="0"/>
          <w:numId w:val="11"/>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нәтижеге қол жеткізуге құмарлықпен ұмтылған іс-әрекетті соңына дейін орындау, ең жоғары және сөзсіз,</w:t>
      </w:r>
    </w:p>
    <w:p w:rsidR="007A09AC" w:rsidRPr="002433B7" w:rsidRDefault="007A09AC" w:rsidP="007A09AC">
      <w:pPr>
        <w:pStyle w:val="a6"/>
        <w:numPr>
          <w:ilvl w:val="0"/>
          <w:numId w:val="11"/>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оғары қырағылық, ілтипат, бақылау, жылдам және нақты ой жұмысы;</w:t>
      </w:r>
    </w:p>
    <w:p w:rsidR="007A09AC" w:rsidRPr="002433B7" w:rsidRDefault="007A09AC" w:rsidP="007A09AC">
      <w:pPr>
        <w:pStyle w:val="a6"/>
        <w:numPr>
          <w:ilvl w:val="0"/>
          <w:numId w:val="11"/>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инақтылық және кез келген күтпеген жағдайларға, жағдайдың өзгеруіне және қауіптіліктің пайда болуына жылдам реакцияларға үнемі дайын болу;</w:t>
      </w:r>
    </w:p>
    <w:p w:rsidR="007A09AC" w:rsidRPr="002433B7" w:rsidRDefault="007A09AC" w:rsidP="007A09AC">
      <w:pPr>
        <w:pStyle w:val="a6"/>
        <w:numPr>
          <w:ilvl w:val="0"/>
          <w:numId w:val="11"/>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уақытша сәтсіздікке төзімділік және т. б.</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лардың іс-әрекеттері жоғары сапасымен, жоғары айқындығымен, ату тегімен, нәтижелілігімен ерекшеленеді. Мұндай қызметкерлердің көпшілігі экстремалды жағдайда кәсіби құмарлық пен рахат сезінеді.</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Оң өзгерістер жеке ғана емес, топтық сипатқа ие. Осылайша, жоғары дайындығымен ерекшеленетін жауынгерлік топтарда, жасақтарда, бөлімшелерде, бөлімдерде моральдық-психологиялық климаттың нығаюы, салауатты қоғамдық пікір және оптимистік көңіл-күй, өзара қарым-қатынас жауынгерлік және қызметтік мүдделерге бағынады, өзара іс-қимыл, өзара көмек, серіктестік көріністері, ынтымақтастық, өзара қолдау, кәсіби және жауынгерлік дәстүрлерді ұстану және т. б. жақсарады.</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лайда кәсіби, моральдық және психологиялық тұрғыдан нашар дайындалған қызметкерлерге экстремалды жағдайлар мен оларға тән факторлар теріс әсер етеді. Олардың психикалық қызметінде басым:</w:t>
      </w:r>
    </w:p>
    <w:p w:rsidR="007A09AC" w:rsidRPr="002433B7" w:rsidRDefault="007A09AC" w:rsidP="007A09AC">
      <w:pPr>
        <w:pStyle w:val="a6"/>
        <w:numPr>
          <w:ilvl w:val="0"/>
          <w:numId w:val="12"/>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психологиялық шиеленістің қарқындылығын пайдалық шегінен өту;</w:t>
      </w:r>
    </w:p>
    <w:p w:rsidR="007A09AC" w:rsidRPr="002433B7" w:rsidRDefault="007A09AC" w:rsidP="007A09AC">
      <w:pPr>
        <w:pStyle w:val="a6"/>
        <w:numPr>
          <w:ilvl w:val="0"/>
          <w:numId w:val="12"/>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мазасыздық, ашулану, жұмсалмау, реакциялардың баяулауы;</w:t>
      </w:r>
    </w:p>
    <w:p w:rsidR="007A09AC" w:rsidRPr="002433B7" w:rsidRDefault="007A09AC" w:rsidP="007A09AC">
      <w:pPr>
        <w:pStyle w:val="a6"/>
        <w:numPr>
          <w:ilvl w:val="0"/>
          <w:numId w:val="12"/>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әтсіздіктен қорқу, жауапкершілік алдында қорқыныш, өз мінез-құлқын кез келген бағамен сәтсіздікті болдырмау себептеріне бағыну (ең жоғары мүмкін табысқа ұмтылудың орнына);</w:t>
      </w:r>
    </w:p>
    <w:p w:rsidR="007A09AC" w:rsidRPr="002433B7" w:rsidRDefault="007A09AC" w:rsidP="007A09AC">
      <w:pPr>
        <w:pStyle w:val="a6"/>
        <w:numPr>
          <w:ilvl w:val="0"/>
          <w:numId w:val="12"/>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қыл-ойдың нашарлауы, бақылаушылық, жағдайды бағалау, есте сақтау сәтсіздігінің көріністері және қабылдау иллюзиялары («көз қорқынышында ұлы», «бұтаның қақпасы қорқады»);</w:t>
      </w:r>
    </w:p>
    <w:p w:rsidR="007A09AC" w:rsidRPr="002433B7" w:rsidRDefault="007A09AC" w:rsidP="007A09AC">
      <w:pPr>
        <w:pStyle w:val="a6"/>
        <w:numPr>
          <w:ilvl w:val="0"/>
          <w:numId w:val="12"/>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lastRenderedPageBreak/>
        <w:t>мақсатқа жетудегі белсенділікті, табандылықты, тапқырлықты және тапқырлықты төмендету, ақтауды іздеуге бейімділікті арттыру «кім қалайды-кім қаламайды жолдарын іздейді-себептерін іздейді»);</w:t>
      </w:r>
    </w:p>
    <w:p w:rsidR="007A09AC" w:rsidRPr="002433B7" w:rsidRDefault="007A09AC" w:rsidP="007A09AC">
      <w:pPr>
        <w:pStyle w:val="a6"/>
        <w:numPr>
          <w:ilvl w:val="0"/>
          <w:numId w:val="12"/>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әлсіздік, шаршау, ұйқысыздық, ақылсыздық сезімі;</w:t>
      </w:r>
    </w:p>
    <w:p w:rsidR="007A09AC" w:rsidRPr="002433B7" w:rsidRDefault="007A09AC" w:rsidP="007A09AC">
      <w:pPr>
        <w:pStyle w:val="a6"/>
        <w:numPr>
          <w:ilvl w:val="0"/>
          <w:numId w:val="12"/>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өзін-өзі сақтау сезімінің шиеленісуі, кейде барлық сана-сезімді жаулап алатын және мінез-құлықтың бірден-бір қозғаушы күші болатын;</w:t>
      </w:r>
    </w:p>
    <w:p w:rsidR="007A09AC" w:rsidRPr="002433B7" w:rsidRDefault="007A09AC" w:rsidP="007A09AC">
      <w:pPr>
        <w:pStyle w:val="a6"/>
        <w:numPr>
          <w:ilvl w:val="0"/>
          <w:numId w:val="12"/>
        </w:numPr>
        <w:ind w:left="0"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тітіркендіргіштің өсуі, өзін бақылауды жоғалту және т. б.</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Психикалық қызметтегі бұл теріс көріністер  іс-әрекеттерге барабар әсер етеді. Кернеудің пайдалылық шегі арқылы өткен кезде және асқын кернеу (дистресс) пайда болған кезде болып жатқан жағдайды дұрыс түсініп, шығармашылық қабілеті бастапқы жоғалады; іс-әрекеттер шаблонды және жағдайға толық жауап бермейді. Пайда болған теріс психологиялық құбылыстардың әсерінен психикалық шиеленістің қарқындылығы одан әрі өсе бастағанда, тіпті жұмыс істеген іскерліктер мен дағдыларда қателіктер пайда бола бастайды, олардың саны бірте-бірте ұлғаяды, ал олардың өздері өрескел; нәтижелілік тез азаяды. Шекті кернеу пайда болған кезде өрескел қателер пайда болады (мысалы, автокөлік жүргізушісі тежегіш педалінің орнына газ педаліне басады, ал содан кейін тірі қалса, оны неге жасағанын түсіндіре алмайды); «басынан ұшады» деген кез келген нұсқаулықтар мен ұсынымдар; ашық қорқу, қауіпті тапсырмаларды орындаудан бас тарту, алдау, немқұрайлылық, себепсіз және т. б. пайда болады.</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Егер асқын кернеу ұлғаятын болса және одан әрі к сыни нүктесі ауысатын болса, зарядталь шиеленіс туындайды және психикалық қызметтің бұзылуы болады-қоршаған ортаны түсіну және өзінің мінез-құлқында есеп беру қабілетінің жоғалуы. Бұзылу тежеуіш түрінде (психологиялық шок, немқұрайлылық, толық енжарлық және бей-жайсыздық, есінен айрылу және т.б.) немесе истерикалық (дүрбелең, мағынасыз, хаотикалық мінез-құлық) көрінуі мүмкін.</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Теріс құбылыстар нашар дайындалған топтарда да пайда болады: дұрыс емес және пессимистік көңіл-күй, қауесет, наразылық, теріс пікір, тәртіптің әлсіреуі, мінез-құлықтың жарғылық және қызметтік нормаларының бұзылуы, спиртті дұрыс қолдануға бейімділігі, өзара қарым-қатынастардағы қақтығыстар, үрей.</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арлық осы теріс психологиялық құбылыстар азаматтардың да, тіпті жауап алынып отырған адамның да не екенін түсіну және ескеру керек.</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Практикалық тәжірибе сапалы моральдық-психологиялық және кәсіби-психологиялық дайындық кезінде, қызметкердің өз үстіндегі күрделі жеке жұмысы кезінде оған экстремалды жағдайлардың барлық ықтимал теріс әсері және оның іс-әрекеттері табысты бейтараптандырыла алатынын бекітуге мүмкіндік береді.</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еке өмір дағдарысының проблемасы негізінен профилактикалық психиатрия шеңберінде дамыды.</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 xml:space="preserve">Жеке тұлғаның дағдарысы десоциализацияға, маргинализмге, радикализмге, фанатизмге, тоталитаризмге, деструктивтілікке, тіпті суицидке </w:t>
      </w:r>
      <w:r w:rsidRPr="002433B7">
        <w:rPr>
          <w:rFonts w:ascii="Times New Roman" w:hAnsi="Times New Roman" w:cs="Times New Roman"/>
          <w:sz w:val="28"/>
          <w:szCs w:val="28"/>
          <w:lang w:val="kk-KZ"/>
        </w:rPr>
        <w:lastRenderedPageBreak/>
        <w:t>дейін әкелетін индивидтің барынша айқын әлеуметтік-психологиялық бейімсізденуі дағдарысының жоғары ықтималдығымен сипатталады.</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еке дағдарыстар табиғатының мәні үшін мынадай ерекшеліктер тән: адамның ішкі тепе-теңдігінің (психикалық, жан-жақты, эмоционалдық) немесе гомеостазасының орта әсерлері нәтижесінде пайда болған бұзылуы байқалады; кез келген дағдарыс жеке тұлғаны дамытудағы (конструктивтік немесе деструктивтік жол бойынша) бұрылыс пункті болып табылады; дағдарыстың өзі туындамайды, ол әртүрлі әлеуметтік, табиғи және экономикалық әсерлердің немесе әдеттегі өмірлік стереотиптерді бұзатын және кедергі келтіретін, адамның өз бетінше шеше алмайтын, уайымдамайтын немесе іс-қимыл жасайтын жағдайлардың субъективті идеаторлық және сезімдік қабылдауының салдары болып табылады.</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Кез келген адам дағдарысты бастан кешуде. Теориялық өмірлік оқиғалар, егер олар адамның қысқа уақытта және үйреншікті тәсілмен шеше алмайтын іргелі қажеттіліктерді қанағаттандыруға әлеуетті немесе өзекті қатер төндірсе, дағдарысқа жетекші ретінде сараланады.</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В. Козлов дағдарысты табиғи (жас және экзистенциалды дағдарыс) немесе өмірлік жолдағы жасанды (антропогендік, техногенді, әлеуметтік) кедергі ретінде анықтайды, оны еңсеру жеке тұлға немесе үйреншікті ресурстар тобы мүмкін емес.</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дам өмірінің қалыпты циклінде күнделікті (күнделікті) іскерлік, оқу, отбасылық өмірдің қиындықтарына үнемі тап болады. Әлбетте, қиын жағдайлардың күрделілік деңгейін бөлу қажет.</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Өмірлік қиын жағдай адамға қатысты қоршаған ортадағы сыртқы өзгерістер болмыстың сыртқы және ішкі жағдайларының салыстырмалы тепе-теңдігін бұзғанда (өмірге бейімделу) немесе оның қызметін, маңызды адамдармен қарым-қатынасын бұзуға қауіп төндіргенде, жалпы немесе өмірлік кеңістіктердің бірінде оған үйреншікті өмір салты, сол арқылы өмір сүруге және негізгі өмірлік қажеттіліктерді қанағаттандыруға әлеуетті немесе өзекті қатер төндіргенде туындайды.</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Өмірдің барлық қиын жағдайларына </w:t>
      </w:r>
      <w:r w:rsidRPr="002433B7">
        <w:rPr>
          <w:rFonts w:ascii="Times New Roman" w:hAnsi="Times New Roman" w:cs="Times New Roman"/>
          <w:i/>
          <w:sz w:val="28"/>
          <w:szCs w:val="28"/>
          <w:lang w:val="kk-KZ"/>
        </w:rPr>
        <w:t xml:space="preserve">үйреншікті өмір салты тұрақтылығының бұзылуы </w:t>
      </w:r>
      <w:r w:rsidRPr="002433B7">
        <w:rPr>
          <w:rFonts w:ascii="Times New Roman" w:hAnsi="Times New Roman" w:cs="Times New Roman"/>
          <w:sz w:val="28"/>
          <w:szCs w:val="28"/>
          <w:lang w:val="kk-KZ"/>
        </w:rPr>
        <w:t>(болмыстың белгілі бір кеңістігінде) және өзгерту қажеттілігінің туындауы тән.</w:t>
      </w:r>
    </w:p>
    <w:p w:rsidR="007A09AC" w:rsidRPr="002433B7" w:rsidRDefault="007A09AC" w:rsidP="007A09AC">
      <w:pPr>
        <w:pStyle w:val="a6"/>
        <w:ind w:firstLine="567"/>
        <w:jc w:val="both"/>
        <w:rPr>
          <w:rFonts w:ascii="Times New Roman" w:hAnsi="Times New Roman" w:cs="Times New Roman"/>
          <w:i/>
          <w:sz w:val="28"/>
          <w:szCs w:val="28"/>
          <w:lang w:val="kk-KZ"/>
        </w:rPr>
      </w:pPr>
      <w:r w:rsidRPr="002433B7">
        <w:rPr>
          <w:rFonts w:ascii="Times New Roman" w:hAnsi="Times New Roman" w:cs="Times New Roman"/>
          <w:i/>
          <w:sz w:val="28"/>
          <w:szCs w:val="28"/>
          <w:lang w:val="kk-KZ"/>
        </w:rPr>
        <w:t>Атап өтілген және зерттеушілердің, және сипатты белгілердің заңнамалары біздің ойымызша, негізгі болып табылады: кедергі жасайтын («мүмкін еместігі») және адам өз бетінше шеше алмайтын жағдайда уайымдауға немесе іс-әрекетке шақыратын әдеттегі өмірлік стереотиптердің бұзылуы.</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 xml:space="preserve">Дағдарыстық жағдайлар психологиясының негізгі мақсаты субъективті қауіп төндіретін немесе жаппай сыртқы орта әсерлерінің ықпалымен адамның жеке басының ерекшеліктерін ескере отырып, адамның психикалық қызметінің қалыптасу және өзгеруінің даму себептерін зерделеу болып табылады, кейіннен жеке адамның немесе халықтың әлеуметтік (кәсіби) топтарының қысқа мерзімді және қолжетімді психологиялық </w:t>
      </w:r>
      <w:r w:rsidRPr="002433B7">
        <w:rPr>
          <w:rFonts w:ascii="Times New Roman" w:hAnsi="Times New Roman" w:cs="Times New Roman"/>
          <w:sz w:val="28"/>
          <w:szCs w:val="28"/>
          <w:lang w:val="kk-KZ"/>
        </w:rPr>
        <w:lastRenderedPageBreak/>
        <w:t>(психокоррекциялық) көмекке практикалық қажеттіліктерін іске асыру болып табылады.</w:t>
      </w:r>
    </w:p>
    <w:p w:rsidR="007A09AC" w:rsidRPr="002433B7" w:rsidRDefault="007A09AC" w:rsidP="007A09AC">
      <w:pPr>
        <w:pStyle w:val="a6"/>
        <w:ind w:firstLine="567"/>
        <w:jc w:val="both"/>
        <w:rPr>
          <w:rFonts w:ascii="Times New Roman" w:hAnsi="Times New Roman" w:cs="Times New Roman"/>
          <w:b/>
          <w:sz w:val="28"/>
          <w:szCs w:val="28"/>
          <w:lang w:val="kk-KZ"/>
        </w:rPr>
      </w:pPr>
      <w:r w:rsidRPr="002433B7">
        <w:rPr>
          <w:rFonts w:ascii="Times New Roman" w:hAnsi="Times New Roman" w:cs="Times New Roman"/>
          <w:sz w:val="28"/>
          <w:szCs w:val="28"/>
          <w:lang w:val="kk-KZ"/>
        </w:rPr>
        <w:t xml:space="preserve">Дағдарыстың қазіргі теориясында дағдарыстық жағдайлардың мынадай негізгі ұғымдарын атап көрсетеді: </w:t>
      </w:r>
      <w:r w:rsidRPr="002433B7">
        <w:rPr>
          <w:rFonts w:ascii="Times New Roman" w:hAnsi="Times New Roman" w:cs="Times New Roman"/>
          <w:b/>
          <w:sz w:val="28"/>
          <w:szCs w:val="28"/>
          <w:lang w:val="kk-KZ"/>
        </w:rPr>
        <w:t xml:space="preserve">жеке дағдарыс, дағдарыстық жағдай, дағдарыстық тұлға. </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Белгілі бір дағдарыстық жағдайға алып келетін жағдайлар мыналарға бөлінеді: </w:t>
      </w:r>
      <w:r w:rsidRPr="002433B7">
        <w:rPr>
          <w:rFonts w:ascii="Times New Roman" w:hAnsi="Times New Roman" w:cs="Times New Roman"/>
          <w:b/>
          <w:sz w:val="28"/>
          <w:szCs w:val="28"/>
          <w:lang w:val="kk-KZ"/>
        </w:rPr>
        <w:t>ішкі дағдарыстар</w:t>
      </w:r>
      <w:r w:rsidRPr="002433B7">
        <w:rPr>
          <w:rFonts w:ascii="Times New Roman" w:hAnsi="Times New Roman" w:cs="Times New Roman"/>
          <w:sz w:val="28"/>
          <w:szCs w:val="28"/>
          <w:lang w:val="kk-KZ"/>
        </w:rPr>
        <w:t xml:space="preserve"> — жас, өмірлік және экзистенциалды (яғни, себебі жеке тұлғаның табиғи дамуы болып табылатын дағдарыстар) және </w:t>
      </w:r>
      <w:r w:rsidRPr="002433B7">
        <w:rPr>
          <w:rFonts w:ascii="Times New Roman" w:hAnsi="Times New Roman" w:cs="Times New Roman"/>
          <w:b/>
          <w:sz w:val="28"/>
          <w:szCs w:val="28"/>
          <w:lang w:val="kk-KZ"/>
        </w:rPr>
        <w:t>сыртқы дағдарыстар</w:t>
      </w:r>
      <w:r w:rsidRPr="002433B7">
        <w:rPr>
          <w:rFonts w:ascii="Times New Roman" w:hAnsi="Times New Roman" w:cs="Times New Roman"/>
          <w:sz w:val="28"/>
          <w:szCs w:val="28"/>
          <w:lang w:val="kk-KZ"/>
        </w:rPr>
        <w:t xml:space="preserve"> — стрессор ретінде сыртқы жарақаттық оқиғалар болады – күшті теріс салдарларға ие экстремалды дағдарыстық жағдайлар, өзіне немесе маңызды жақындарға өмірге қауіп төнген жағдайлар.</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Дағдарыстық жағдайлар психологиясы ІІО қызметкерлерінің қызметін медициналық-психологиялық сүйемелдеу жүйесін ұйымдастыруда ерекше орын алады, оның кәсіби қызметі қысылтаяң сипатта болады.</w:t>
      </w:r>
    </w:p>
    <w:p w:rsidR="007A09AC" w:rsidRPr="002433B7" w:rsidRDefault="007A09AC" w:rsidP="007A09AC">
      <w:pPr>
        <w:pStyle w:val="a6"/>
        <w:ind w:firstLine="567"/>
        <w:jc w:val="both"/>
        <w:rPr>
          <w:rFonts w:ascii="Times New Roman" w:hAnsi="Times New Roman" w:cs="Times New Roman"/>
          <w:b/>
          <w:sz w:val="28"/>
          <w:szCs w:val="28"/>
          <w:lang w:val="kk-KZ"/>
        </w:rPr>
      </w:pPr>
      <w:r w:rsidRPr="002433B7">
        <w:rPr>
          <w:rFonts w:ascii="Times New Roman" w:hAnsi="Times New Roman" w:cs="Times New Roman"/>
          <w:b/>
          <w:sz w:val="28"/>
          <w:szCs w:val="28"/>
          <w:lang w:val="kk-KZ"/>
        </w:rPr>
        <w:t>Тұрақты психоэмоционалдық шиеленіс қызметкерлердің кәсіби және әлеуметтік-психологиялық қызметіне елеулі деформациялаушы фактор болып табылады.</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Зерттеулер көрсеткендей, 5 жылға дейін ПД ықтималдығы екіталай; 6-10 жыл – орташа ықтималдық, 11-15 жыл ықтималдығы жоғары, 15 жылдан жоғары – сөзсіз.</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ІІО қызметкерлерінің кәсіби қызметінің ерекшелігі медициналық-психологиялық алдын алу іс-шараларын ұйымдастырудың жаңа тәсіліне байланысты.</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Дағдарыстық жағдайлар психологиясына қазіргі заманғы көзқарастарды ескере отырып, бірінші кезекте және міндетті түрде диагностикалық және қалпына келтіру іс-шараларынан өтуге тиіс адамдардың басым санаттарын бөліп көрсету керек:</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b/>
          <w:sz w:val="28"/>
          <w:szCs w:val="28"/>
          <w:u w:val="single"/>
          <w:lang w:val="kk-KZ"/>
        </w:rPr>
        <w:t>Біріншісі,</w:t>
      </w:r>
      <w:r w:rsidRPr="002433B7">
        <w:rPr>
          <w:rFonts w:ascii="Times New Roman" w:hAnsi="Times New Roman" w:cs="Times New Roman"/>
          <w:sz w:val="28"/>
          <w:szCs w:val="28"/>
          <w:lang w:val="kk-KZ"/>
        </w:rPr>
        <w:t xml:space="preserve"> қызметтік іс-әрекет ерекшелігінің стресс-факторларымен негізделген (андрогендік-қысылтаяң әсерлердің жоғары ықтималдығы): </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а) арнайы және жедел бөлімшелердің қызметкерлері; </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б) террорға қарсы операцияларға қатысқан қызметкерлер; </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төтенше жағдайларға (отпен байланысты) немесе ТЖ салдарын жою кезінде қоғамдық тәртіпті қамтамасыз етуге қатысқан қызметкерлер.</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Өмір жағдайының стресс-факторларына негізделген </w:t>
      </w:r>
      <w:r w:rsidRPr="002433B7">
        <w:rPr>
          <w:rFonts w:ascii="Times New Roman" w:hAnsi="Times New Roman" w:cs="Times New Roman"/>
          <w:b/>
          <w:sz w:val="28"/>
          <w:szCs w:val="28"/>
          <w:u w:val="single"/>
          <w:lang w:val="kk-KZ"/>
        </w:rPr>
        <w:t>екінші</w:t>
      </w:r>
      <w:r w:rsidRPr="002433B7">
        <w:rPr>
          <w:rFonts w:ascii="Times New Roman" w:hAnsi="Times New Roman" w:cs="Times New Roman"/>
          <w:sz w:val="28"/>
          <w:szCs w:val="28"/>
          <w:lang w:val="kk-KZ"/>
        </w:rPr>
        <w:t xml:space="preserve">-қиын өмірлік жағдайлар: </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а) айқын әлеуметтік мәселелері бар қызметкерлер: қалыпты тұрғын үй жағдайының болмауы, жалғызбасты, көп балалы, аз қамтамасыз етілген; </w:t>
      </w:r>
    </w:p>
    <w:p w:rsidR="007A09AC" w:rsidRPr="002433B7" w:rsidRDefault="007A09AC" w:rsidP="007A09AC">
      <w:pPr>
        <w:pStyle w:val="a6"/>
        <w:ind w:firstLine="567"/>
        <w:jc w:val="both"/>
        <w:rPr>
          <w:rFonts w:ascii="Times New Roman" w:hAnsi="Times New Roman" w:cs="Times New Roman"/>
          <w:sz w:val="28"/>
          <w:szCs w:val="28"/>
          <w:highlight w:val="yellow"/>
          <w:lang w:val="kk-KZ"/>
        </w:rPr>
      </w:pPr>
      <w:r w:rsidRPr="002433B7">
        <w:rPr>
          <w:rFonts w:ascii="Times New Roman" w:hAnsi="Times New Roman" w:cs="Times New Roman"/>
          <w:sz w:val="28"/>
          <w:szCs w:val="28"/>
          <w:lang w:val="kk-KZ"/>
        </w:rPr>
        <w:t>б) өмірлік қиын жағдайда жүрген қызметкерлер (жақындарының қайтыс болуы немесе жақындарының ауыр ауруы, ажырасу және басқалар).</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b/>
          <w:sz w:val="28"/>
          <w:szCs w:val="28"/>
          <w:u w:val="single"/>
          <w:lang w:val="kk-KZ"/>
        </w:rPr>
        <w:t>Үшінші,</w:t>
      </w:r>
      <w:r w:rsidRPr="002433B7">
        <w:rPr>
          <w:rFonts w:ascii="Times New Roman" w:hAnsi="Times New Roman" w:cs="Times New Roman"/>
          <w:sz w:val="28"/>
          <w:szCs w:val="28"/>
          <w:lang w:val="kk-KZ"/>
        </w:rPr>
        <w:t xml:space="preserve"> денсаулығына немесе жеке ерекшеліктеріне байланысты стресс-факторларға негізделген: </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а) қызметкерлер жиі және ұзақ ауыратын; </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 мінез-құлықтың даулы түрлерін көрсететін қызметкерлер.</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b/>
          <w:sz w:val="28"/>
          <w:szCs w:val="28"/>
          <w:u w:val="single"/>
          <w:lang w:val="kk-KZ"/>
        </w:rPr>
        <w:t>Төртіншіден,</w:t>
      </w:r>
      <w:r w:rsidRPr="002433B7">
        <w:rPr>
          <w:rFonts w:ascii="Times New Roman" w:hAnsi="Times New Roman" w:cs="Times New Roman"/>
          <w:sz w:val="28"/>
          <w:szCs w:val="28"/>
          <w:lang w:val="kk-KZ"/>
        </w:rPr>
        <w:t xml:space="preserve"> жаңа қызмет түрлерін немесе кәсіби-қызметтік қызмет көлемін игерудің стресс-факторларына негізделген: </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lastRenderedPageBreak/>
        <w:t xml:space="preserve">а) жедел-басшы құрамның басшы лауазымдарына тағайындалған қызметкерлер; </w:t>
      </w:r>
    </w:p>
    <w:p w:rsidR="007A09AC" w:rsidRPr="002433B7" w:rsidRDefault="007A09AC" w:rsidP="007A09AC">
      <w:pPr>
        <w:pStyle w:val="a6"/>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 кәсіби іріктеу нәтижелері бойынша жоғары психологиялық көңіл бөлу тобына жатқызылған қызметкерлер.</w:t>
      </w:r>
      <w:r w:rsidRPr="002433B7">
        <w:rPr>
          <w:rFonts w:ascii="Times New Roman" w:hAnsi="Times New Roman" w:cs="Times New Roman"/>
          <w:sz w:val="28"/>
          <w:szCs w:val="28"/>
          <w:highlight w:val="yellow"/>
          <w:lang w:val="kk-KZ"/>
        </w:rPr>
        <w:br/>
      </w:r>
      <w:r w:rsidRPr="002433B7">
        <w:rPr>
          <w:rFonts w:ascii="Times New Roman" w:hAnsi="Times New Roman" w:cs="Times New Roman"/>
          <w:sz w:val="28"/>
          <w:szCs w:val="28"/>
          <w:lang w:val="kk-KZ"/>
        </w:rPr>
        <w:t xml:space="preserve">         Қорытындылай келе, Әрбір санат үшін денсаулық жағдайының ықтимал бұзылу тәуекелін және кәсіби деформацияның алдын алуды ескере отырып, профилактикалық тексерулердің кезеңділігін қарастыру қажет екенін ескеру қажет.</w:t>
      </w:r>
    </w:p>
    <w:p w:rsidR="007A09AC" w:rsidRPr="002433B7" w:rsidRDefault="007A09AC" w:rsidP="007A09AC">
      <w:pPr>
        <w:pStyle w:val="a6"/>
        <w:ind w:firstLine="567"/>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Құқық қорғау қызметі — қысылтаяң жағдайларға бай адам қызметінің түрі. </w:t>
      </w:r>
      <w:r w:rsidR="00834F76" w:rsidRPr="002433B7">
        <w:rPr>
          <w:rFonts w:ascii="Times New Roman" w:hAnsi="Times New Roman" w:cs="Times New Roman"/>
          <w:sz w:val="28"/>
          <w:szCs w:val="28"/>
          <w:lang w:val="kk-KZ"/>
        </w:rPr>
        <w:t>ІІО</w:t>
      </w:r>
      <w:r w:rsidRPr="002433B7">
        <w:rPr>
          <w:rFonts w:ascii="Times New Roman" w:hAnsi="Times New Roman" w:cs="Times New Roman"/>
          <w:sz w:val="28"/>
          <w:szCs w:val="28"/>
          <w:lang w:val="kk-KZ"/>
        </w:rPr>
        <w:t xml:space="preserve"> қызметкерлерінің қызметі көбінесе шиеленіскен, шиеленіскен жағдайларда, қару қолдануға байланысты өмірге қауіпті жағдайларда өтеді.</w:t>
      </w:r>
    </w:p>
    <w:p w:rsidR="007A09AC" w:rsidRPr="002433B7" w:rsidRDefault="007A09AC" w:rsidP="007A09AC">
      <w:pPr>
        <w:pStyle w:val="a6"/>
        <w:ind w:firstLine="567"/>
        <w:jc w:val="both"/>
        <w:rPr>
          <w:rFonts w:ascii="Times New Roman" w:hAnsi="Times New Roman" w:cs="Times New Roman"/>
          <w:b/>
          <w:sz w:val="28"/>
          <w:szCs w:val="28"/>
          <w:lang w:val="kk-KZ"/>
        </w:rPr>
      </w:pPr>
    </w:p>
    <w:p w:rsidR="00834F76" w:rsidRPr="002433B7" w:rsidRDefault="00834F76" w:rsidP="007A09AC">
      <w:pPr>
        <w:pStyle w:val="a6"/>
        <w:ind w:firstLine="567"/>
        <w:jc w:val="both"/>
        <w:rPr>
          <w:rFonts w:ascii="Times New Roman" w:hAnsi="Times New Roman" w:cs="Times New Roman"/>
          <w:b/>
          <w:sz w:val="28"/>
          <w:szCs w:val="28"/>
          <w:lang w:val="kk-KZ"/>
        </w:rPr>
      </w:pPr>
      <w:r w:rsidRPr="002433B7">
        <w:rPr>
          <w:rFonts w:ascii="Times New Roman" w:hAnsi="Times New Roman" w:cs="Times New Roman"/>
          <w:b/>
          <w:sz w:val="28"/>
          <w:szCs w:val="28"/>
          <w:lang w:val="kk-KZ"/>
        </w:rPr>
        <w:t>Өзін-өзі тексеруге арналған тест сұрақтары:</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1. Заттардың жеке қасиеттері мен сапаларын бейнелейтін құбылыс:</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А)  сезім</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В) түйсіну</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С) қабылдау</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Д) бейне</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Е) барлық жауап дұрыс</w:t>
      </w:r>
    </w:p>
    <w:p w:rsidR="00834F76" w:rsidRPr="002433B7" w:rsidRDefault="00834F76" w:rsidP="00834F76">
      <w:pPr>
        <w:pStyle w:val="af1"/>
        <w:jc w:val="both"/>
        <w:rPr>
          <w:rFonts w:ascii="Times New Roman" w:hAnsi="Times New Roman" w:cs="Times New Roman"/>
          <w:sz w:val="28"/>
          <w:szCs w:val="28"/>
          <w:lang w:val="kk-KZ"/>
        </w:rPr>
      </w:pP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2. Мінез - құлық пен әрекетті эмоциялық реттеу төменде көрсетілеген қызметтердің біреуінің жүзеге асуы:</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белсенді бейнелеудің</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В) белсенді реттелінудің </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С) реактивті бейнелеудің</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Д) реактивті реттелінудің</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Е) интеграцияның</w:t>
      </w:r>
    </w:p>
    <w:p w:rsidR="00834F76" w:rsidRPr="002433B7" w:rsidRDefault="00834F76" w:rsidP="00834F76">
      <w:pPr>
        <w:pStyle w:val="af1"/>
        <w:jc w:val="both"/>
        <w:rPr>
          <w:rFonts w:ascii="Times New Roman" w:hAnsi="Times New Roman" w:cs="Times New Roman"/>
          <w:sz w:val="28"/>
          <w:szCs w:val="28"/>
          <w:lang w:val="kk-KZ"/>
        </w:rPr>
      </w:pP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3. Адамның ерікті әрекеті жүзеге асу үшін қандай шарт қажет:</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алға тұтқан мақсатты орындау</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В) алдында кездесетін бөгеттерді жеңу</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С) қиыншылықтардан жол табу</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Д) қиындықтарға қарсы тұру</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Е) жауаптардың бәрі дұрыс </w:t>
      </w:r>
    </w:p>
    <w:p w:rsidR="00834F76" w:rsidRPr="002433B7" w:rsidRDefault="00834F76" w:rsidP="00834F76">
      <w:pPr>
        <w:pStyle w:val="af1"/>
        <w:jc w:val="both"/>
        <w:rPr>
          <w:rFonts w:ascii="Times New Roman" w:hAnsi="Times New Roman" w:cs="Times New Roman"/>
          <w:sz w:val="28"/>
          <w:szCs w:val="28"/>
          <w:lang w:val="kk-KZ"/>
        </w:rPr>
      </w:pP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4. Ерік құбылысының дұрыс сипаттайтын анықтама,бұл:</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жағдайға икемделу</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В)  саналы түрде тоқтамға келу </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көңіл - күйдің босап кетуі</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Д) сана мен мінез - құлықтың ұйымдаспауы</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мазасыздану</w:t>
      </w:r>
    </w:p>
    <w:p w:rsidR="00834F76" w:rsidRPr="002433B7" w:rsidRDefault="00834F76" w:rsidP="00834F76">
      <w:pPr>
        <w:pStyle w:val="af1"/>
        <w:jc w:val="both"/>
        <w:rPr>
          <w:rFonts w:ascii="Times New Roman" w:hAnsi="Times New Roman" w:cs="Times New Roman"/>
          <w:sz w:val="28"/>
          <w:szCs w:val="28"/>
          <w:lang w:val="kk-KZ"/>
        </w:rPr>
      </w:pP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5. Сезгіштік дегеніміз,бұл:</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абиотикалық әсерлерге жауап беру</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В)</w:t>
      </w:r>
      <w:r w:rsidRPr="002433B7">
        <w:rPr>
          <w:lang w:val="kk-KZ"/>
        </w:rPr>
        <w:t xml:space="preserve"> </w:t>
      </w:r>
      <w:r w:rsidRPr="002433B7">
        <w:rPr>
          <w:rFonts w:ascii="Times New Roman" w:hAnsi="Times New Roman" w:cs="Times New Roman"/>
          <w:sz w:val="28"/>
          <w:szCs w:val="28"/>
          <w:lang w:val="kk-KZ"/>
        </w:rPr>
        <w:t xml:space="preserve">эмоциялық қалып </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lastRenderedPageBreak/>
        <w:t xml:space="preserve"> С) биологиялық әсерлерге тітіркену</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Д) ақыл</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Е) барлық жауаптар қате</w:t>
      </w:r>
    </w:p>
    <w:p w:rsidR="00834F76" w:rsidRPr="002433B7" w:rsidRDefault="00834F76" w:rsidP="00834F76">
      <w:pPr>
        <w:pStyle w:val="af1"/>
        <w:jc w:val="both"/>
        <w:rPr>
          <w:rFonts w:ascii="Times New Roman" w:hAnsi="Times New Roman" w:cs="Times New Roman"/>
          <w:sz w:val="28"/>
          <w:szCs w:val="28"/>
          <w:lang w:val="kk-KZ"/>
        </w:rPr>
      </w:pP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6. Сыртқы құралдардың ішкі психологиялық функцияларға айналдыратын функциялар</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экстериоризация</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В) конформизм</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С) интериоризация </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Д) шығару</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Е) социализация</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7. Мотив ұғымы қай мектепте пайда болды?</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бихевиоризм</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гештальтпсихология</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интеракция</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Д) іс - әрекеттік ықпал</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Е) психоанализ </w:t>
      </w:r>
    </w:p>
    <w:p w:rsidR="00834F76" w:rsidRPr="002433B7" w:rsidRDefault="00834F76" w:rsidP="00834F76">
      <w:pPr>
        <w:pStyle w:val="af1"/>
        <w:jc w:val="both"/>
        <w:rPr>
          <w:rFonts w:ascii="Times New Roman" w:hAnsi="Times New Roman" w:cs="Times New Roman"/>
          <w:sz w:val="28"/>
          <w:szCs w:val="28"/>
          <w:lang w:val="kk-KZ"/>
        </w:rPr>
      </w:pP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8. Эмоцияны "күнделікті қажетсіну" ретінде сипаттаған ғалым:</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А.Р.Лурия</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В)  П.В.Симонов</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С) Б.И.Додонов </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Д)  В.К.Валюнас</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Е)  Ф.Е.Силюк</w:t>
      </w:r>
    </w:p>
    <w:p w:rsidR="00834F76" w:rsidRPr="002433B7" w:rsidRDefault="00834F76" w:rsidP="00834F76">
      <w:pPr>
        <w:pStyle w:val="af1"/>
        <w:jc w:val="both"/>
        <w:rPr>
          <w:rFonts w:ascii="Times New Roman" w:hAnsi="Times New Roman" w:cs="Times New Roman"/>
          <w:sz w:val="28"/>
          <w:szCs w:val="28"/>
          <w:lang w:val="kk-KZ"/>
        </w:rPr>
      </w:pP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9. Ой жүйесi жалпы жағдайдан жеке, дара жағдайға даму дегенiмiз:</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қорытынды</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пiкiр</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индукция</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Д) дедукция</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ұғыну</w:t>
      </w:r>
    </w:p>
    <w:p w:rsidR="00834F76" w:rsidRPr="002433B7" w:rsidRDefault="00834F76" w:rsidP="00834F76">
      <w:pPr>
        <w:pStyle w:val="af1"/>
        <w:jc w:val="both"/>
        <w:rPr>
          <w:rFonts w:ascii="Times New Roman" w:hAnsi="Times New Roman" w:cs="Times New Roman"/>
          <w:sz w:val="28"/>
          <w:szCs w:val="28"/>
          <w:lang w:val="kk-KZ"/>
        </w:rPr>
      </w:pP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10. Қиялды анағұрлым дәл сипаттайтын кандай қағида?</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А)  сезiм мушелерiне эсер ететiн объективтi шындыкты бейнелеу</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В)  практикада тексере алмайтын ми кызметi</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С) негiзгi объективтi акикат болып табылмайтын курделi психикалык процесс</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w:t>
      </w:r>
      <w:r w:rsidRPr="002433B7">
        <w:rPr>
          <w:rFonts w:ascii="Times New Roman" w:hAnsi="Times New Roman" w:cs="Times New Roman"/>
          <w:sz w:val="28"/>
          <w:szCs w:val="28"/>
        </w:rPr>
        <w:t>Д)</w:t>
      </w:r>
      <w:r w:rsidRPr="002433B7">
        <w:rPr>
          <w:rFonts w:ascii="Times New Roman" w:hAnsi="Times New Roman" w:cs="Times New Roman"/>
          <w:sz w:val="28"/>
          <w:szCs w:val="28"/>
          <w:lang w:val="kk-KZ"/>
        </w:rPr>
        <w:t xml:space="preserve"> енбек процесiнде пайда болатын адам эрекетi</w:t>
      </w:r>
    </w:p>
    <w:p w:rsidR="00834F76" w:rsidRPr="002433B7" w:rsidRDefault="00834F76" w:rsidP="00834F76">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Е) бейненi тудыру жэне кайта жаңғырту</w:t>
      </w:r>
    </w:p>
    <w:p w:rsidR="008C3D9D" w:rsidRDefault="008C3D9D" w:rsidP="00834F76">
      <w:pPr>
        <w:spacing w:after="0" w:line="240" w:lineRule="auto"/>
        <w:jc w:val="center"/>
        <w:textAlignment w:val="baseline"/>
        <w:outlineLvl w:val="0"/>
        <w:rPr>
          <w:rFonts w:ascii="Times New Roman" w:eastAsia="Times New Roman" w:hAnsi="Times New Roman" w:cs="Times New Roman"/>
          <w:b/>
          <w:bCs/>
          <w:spacing w:val="-15"/>
          <w:kern w:val="36"/>
          <w:sz w:val="28"/>
          <w:szCs w:val="28"/>
          <w:lang w:val="kk-KZ"/>
        </w:rPr>
      </w:pPr>
    </w:p>
    <w:p w:rsidR="008C3D9D" w:rsidRDefault="008C3D9D" w:rsidP="00834F76">
      <w:pPr>
        <w:spacing w:after="0" w:line="240" w:lineRule="auto"/>
        <w:jc w:val="center"/>
        <w:textAlignment w:val="baseline"/>
        <w:outlineLvl w:val="0"/>
        <w:rPr>
          <w:rFonts w:ascii="Times New Roman" w:eastAsia="Times New Roman" w:hAnsi="Times New Roman" w:cs="Times New Roman"/>
          <w:b/>
          <w:bCs/>
          <w:spacing w:val="-15"/>
          <w:kern w:val="36"/>
          <w:sz w:val="28"/>
          <w:szCs w:val="28"/>
          <w:lang w:val="kk-KZ"/>
        </w:rPr>
      </w:pPr>
    </w:p>
    <w:p w:rsidR="008C3D9D" w:rsidRDefault="008C3D9D" w:rsidP="00834F76">
      <w:pPr>
        <w:spacing w:after="0" w:line="240" w:lineRule="auto"/>
        <w:jc w:val="center"/>
        <w:textAlignment w:val="baseline"/>
        <w:outlineLvl w:val="0"/>
        <w:rPr>
          <w:rFonts w:ascii="Times New Roman" w:eastAsia="Times New Roman" w:hAnsi="Times New Roman" w:cs="Times New Roman"/>
          <w:b/>
          <w:bCs/>
          <w:spacing w:val="-15"/>
          <w:kern w:val="36"/>
          <w:sz w:val="28"/>
          <w:szCs w:val="28"/>
          <w:lang w:val="kk-KZ"/>
        </w:rPr>
      </w:pPr>
    </w:p>
    <w:p w:rsidR="008C3D9D" w:rsidRDefault="008C3D9D" w:rsidP="00834F76">
      <w:pPr>
        <w:spacing w:after="0" w:line="240" w:lineRule="auto"/>
        <w:jc w:val="center"/>
        <w:textAlignment w:val="baseline"/>
        <w:outlineLvl w:val="0"/>
        <w:rPr>
          <w:rFonts w:ascii="Times New Roman" w:eastAsia="Times New Roman" w:hAnsi="Times New Roman" w:cs="Times New Roman"/>
          <w:b/>
          <w:bCs/>
          <w:spacing w:val="-15"/>
          <w:kern w:val="36"/>
          <w:sz w:val="28"/>
          <w:szCs w:val="28"/>
          <w:lang w:val="kk-KZ"/>
        </w:rPr>
      </w:pPr>
    </w:p>
    <w:p w:rsidR="008C3D9D" w:rsidRDefault="008C3D9D" w:rsidP="00834F76">
      <w:pPr>
        <w:spacing w:after="0" w:line="240" w:lineRule="auto"/>
        <w:jc w:val="center"/>
        <w:textAlignment w:val="baseline"/>
        <w:outlineLvl w:val="0"/>
        <w:rPr>
          <w:rFonts w:ascii="Times New Roman" w:eastAsia="Times New Roman" w:hAnsi="Times New Roman" w:cs="Times New Roman"/>
          <w:b/>
          <w:bCs/>
          <w:spacing w:val="-15"/>
          <w:kern w:val="36"/>
          <w:sz w:val="28"/>
          <w:szCs w:val="28"/>
          <w:lang w:val="kk-KZ"/>
        </w:rPr>
      </w:pPr>
    </w:p>
    <w:p w:rsidR="008C3D9D" w:rsidRDefault="008C3D9D" w:rsidP="00834F76">
      <w:pPr>
        <w:spacing w:after="0" w:line="240" w:lineRule="auto"/>
        <w:jc w:val="center"/>
        <w:textAlignment w:val="baseline"/>
        <w:outlineLvl w:val="0"/>
        <w:rPr>
          <w:rFonts w:ascii="Times New Roman" w:eastAsia="Times New Roman" w:hAnsi="Times New Roman" w:cs="Times New Roman"/>
          <w:b/>
          <w:bCs/>
          <w:spacing w:val="-15"/>
          <w:kern w:val="36"/>
          <w:sz w:val="28"/>
          <w:szCs w:val="28"/>
          <w:lang w:val="kk-KZ"/>
        </w:rPr>
      </w:pPr>
    </w:p>
    <w:p w:rsidR="00834F76" w:rsidRPr="002433B7" w:rsidRDefault="008C3D9D" w:rsidP="00834F76">
      <w:pPr>
        <w:spacing w:after="0" w:line="240" w:lineRule="auto"/>
        <w:jc w:val="center"/>
        <w:textAlignment w:val="baseline"/>
        <w:outlineLvl w:val="0"/>
        <w:rPr>
          <w:rFonts w:ascii="Times New Roman" w:eastAsia="Times New Roman" w:hAnsi="Times New Roman" w:cs="Times New Roman"/>
          <w:b/>
          <w:bCs/>
          <w:spacing w:val="-15"/>
          <w:kern w:val="36"/>
          <w:sz w:val="28"/>
          <w:szCs w:val="28"/>
          <w:lang w:val="kk-KZ"/>
        </w:rPr>
      </w:pPr>
      <w:r>
        <w:rPr>
          <w:rFonts w:ascii="Times New Roman" w:eastAsia="Times New Roman" w:hAnsi="Times New Roman" w:cs="Times New Roman"/>
          <w:b/>
          <w:bCs/>
          <w:spacing w:val="-15"/>
          <w:kern w:val="36"/>
          <w:sz w:val="28"/>
          <w:szCs w:val="28"/>
          <w:lang w:val="kk-KZ"/>
        </w:rPr>
        <w:lastRenderedPageBreak/>
        <w:t xml:space="preserve">ТАҚЫРЫП 4 </w:t>
      </w:r>
      <w:r w:rsidRPr="002433B7">
        <w:rPr>
          <w:rFonts w:ascii="Times New Roman" w:eastAsia="Times New Roman" w:hAnsi="Times New Roman" w:cs="Times New Roman"/>
          <w:b/>
          <w:bCs/>
          <w:spacing w:val="-15"/>
          <w:kern w:val="36"/>
          <w:sz w:val="28"/>
          <w:szCs w:val="28"/>
          <w:lang w:val="kk-KZ"/>
        </w:rPr>
        <w:t>ІІО ҚЫЗМЕТКЕРЛЕРІНІҢ КӘСІБИ ҚЫЗМЕТІНД</w:t>
      </w:r>
      <w:r>
        <w:rPr>
          <w:rFonts w:ascii="Times New Roman" w:eastAsia="Times New Roman" w:hAnsi="Times New Roman" w:cs="Times New Roman"/>
          <w:b/>
          <w:bCs/>
          <w:spacing w:val="-15"/>
          <w:kern w:val="36"/>
          <w:sz w:val="28"/>
          <w:szCs w:val="28"/>
          <w:lang w:val="kk-KZ"/>
        </w:rPr>
        <w:t>Е ПРОФАЙЛИНГ РӨЛІ</w:t>
      </w:r>
    </w:p>
    <w:p w:rsidR="008C3D9D" w:rsidRDefault="008C3D9D" w:rsidP="00834F76">
      <w:pPr>
        <w:spacing w:after="0" w:line="240" w:lineRule="auto"/>
        <w:textAlignment w:val="baseline"/>
        <w:outlineLvl w:val="0"/>
        <w:rPr>
          <w:rFonts w:ascii="Times New Roman" w:eastAsia="Times New Roman" w:hAnsi="Times New Roman" w:cs="Times New Roman"/>
          <w:bCs/>
          <w:spacing w:val="-15"/>
          <w:kern w:val="36"/>
          <w:sz w:val="28"/>
          <w:szCs w:val="28"/>
          <w:lang w:val="kk-KZ"/>
        </w:rPr>
      </w:pPr>
    </w:p>
    <w:p w:rsidR="00834F76" w:rsidRPr="008C3D9D" w:rsidRDefault="00834F76" w:rsidP="00834F76">
      <w:pPr>
        <w:spacing w:after="0" w:line="240" w:lineRule="auto"/>
        <w:textAlignment w:val="baseline"/>
        <w:outlineLvl w:val="0"/>
        <w:rPr>
          <w:rFonts w:ascii="Times New Roman" w:eastAsia="Times New Roman" w:hAnsi="Times New Roman" w:cs="Times New Roman"/>
          <w:b/>
          <w:bCs/>
          <w:spacing w:val="-15"/>
          <w:kern w:val="36"/>
          <w:sz w:val="28"/>
          <w:szCs w:val="28"/>
          <w:lang w:val="kk-KZ"/>
        </w:rPr>
      </w:pPr>
      <w:r w:rsidRPr="008C3D9D">
        <w:rPr>
          <w:rFonts w:ascii="Times New Roman" w:eastAsia="Times New Roman" w:hAnsi="Times New Roman" w:cs="Times New Roman"/>
          <w:b/>
          <w:bCs/>
          <w:spacing w:val="-15"/>
          <w:kern w:val="36"/>
          <w:sz w:val="28"/>
          <w:szCs w:val="28"/>
          <w:lang w:val="kk-KZ"/>
        </w:rPr>
        <w:t>1.Профайлинг ұғымы.</w:t>
      </w:r>
    </w:p>
    <w:p w:rsidR="00834F76" w:rsidRPr="008C3D9D" w:rsidRDefault="00834F76" w:rsidP="00834F76">
      <w:pPr>
        <w:spacing w:after="0" w:line="240" w:lineRule="auto"/>
        <w:textAlignment w:val="baseline"/>
        <w:outlineLvl w:val="0"/>
        <w:rPr>
          <w:rFonts w:ascii="Times New Roman" w:eastAsia="Times New Roman" w:hAnsi="Times New Roman" w:cs="Times New Roman"/>
          <w:b/>
          <w:bCs/>
          <w:spacing w:val="-15"/>
          <w:kern w:val="36"/>
          <w:sz w:val="28"/>
          <w:szCs w:val="28"/>
          <w:lang w:val="kk-KZ"/>
        </w:rPr>
      </w:pPr>
      <w:r w:rsidRPr="008C3D9D">
        <w:rPr>
          <w:rFonts w:ascii="Times New Roman" w:eastAsia="Times New Roman" w:hAnsi="Times New Roman" w:cs="Times New Roman"/>
          <w:b/>
          <w:bCs/>
          <w:spacing w:val="-15"/>
          <w:kern w:val="36"/>
          <w:sz w:val="28"/>
          <w:szCs w:val="28"/>
          <w:lang w:val="kk-KZ"/>
        </w:rPr>
        <w:t>2. Профайлинг: қолдану бағыттары мен салалары.</w:t>
      </w:r>
    </w:p>
    <w:p w:rsidR="00834F76" w:rsidRPr="008C3D9D" w:rsidRDefault="00834F76" w:rsidP="00834F76">
      <w:pPr>
        <w:spacing w:after="0" w:line="240" w:lineRule="auto"/>
        <w:textAlignment w:val="baseline"/>
        <w:outlineLvl w:val="0"/>
        <w:rPr>
          <w:rFonts w:ascii="Times New Roman" w:eastAsia="Times New Roman" w:hAnsi="Times New Roman" w:cs="Times New Roman"/>
          <w:b/>
          <w:bCs/>
          <w:spacing w:val="-15"/>
          <w:kern w:val="36"/>
          <w:sz w:val="28"/>
          <w:szCs w:val="28"/>
          <w:lang w:val="kk-KZ"/>
        </w:rPr>
      </w:pPr>
    </w:p>
    <w:p w:rsidR="00834F76" w:rsidRPr="008C3D9D" w:rsidRDefault="00834F76" w:rsidP="00FB3EDF">
      <w:pPr>
        <w:spacing w:after="0" w:line="240" w:lineRule="auto"/>
        <w:ind w:firstLine="708"/>
        <w:jc w:val="both"/>
        <w:textAlignment w:val="baseline"/>
        <w:outlineLvl w:val="0"/>
        <w:rPr>
          <w:rFonts w:ascii="Times New Roman" w:eastAsia="Times New Roman" w:hAnsi="Times New Roman" w:cs="Times New Roman"/>
          <w:b/>
          <w:bCs/>
          <w:spacing w:val="-15"/>
          <w:kern w:val="36"/>
          <w:sz w:val="28"/>
          <w:szCs w:val="28"/>
          <w:lang w:val="kk-KZ"/>
        </w:rPr>
      </w:pPr>
      <w:r w:rsidRPr="008C3D9D">
        <w:rPr>
          <w:rFonts w:ascii="Times New Roman" w:eastAsia="Times New Roman" w:hAnsi="Times New Roman" w:cs="Times New Roman"/>
          <w:b/>
          <w:bCs/>
          <w:spacing w:val="-15"/>
          <w:kern w:val="36"/>
          <w:sz w:val="28"/>
          <w:szCs w:val="28"/>
          <w:lang w:val="kk-KZ"/>
        </w:rPr>
        <w:t>1.Профайлинг ұғымы.</w:t>
      </w:r>
    </w:p>
    <w:p w:rsidR="00FB3EDF" w:rsidRPr="002433B7" w:rsidRDefault="00FB3EDF" w:rsidP="00FB3EDF">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Профайлинг ("ағылш. profile " - профиль) - бұл адамның мінез-құлқын бағалау мен болжаудың психологиялық әдістері мен әдістемелерінің жиынтығын білдіретін түсінік.</w:t>
      </w:r>
      <w:r w:rsidRPr="002433B7">
        <w:rPr>
          <w:rFonts w:ascii="Times New Roman" w:eastAsia="Times New Roman" w:hAnsi="Times New Roman" w:cs="Times New Roman"/>
          <w:sz w:val="28"/>
          <w:szCs w:val="28"/>
          <w:lang w:val="kk-KZ"/>
        </w:rPr>
        <w:t xml:space="preserve"> </w:t>
      </w:r>
      <w:r w:rsidRPr="002433B7">
        <w:rPr>
          <w:rFonts w:ascii="Times New Roman" w:eastAsia="Times New Roman" w:hAnsi="Times New Roman" w:cs="Times New Roman"/>
          <w:bCs/>
          <w:sz w:val="28"/>
          <w:szCs w:val="28"/>
          <w:lang w:val="kk-KZ"/>
        </w:rPr>
        <w:t>Бастапқыда "профайлинг" термині қылмыс орнында іздері бойынша белгісіз адамның іздеу психологиялық портретін (профилін) құрастыру контексінде қолданылған.</w:t>
      </w:r>
    </w:p>
    <w:p w:rsidR="00167D71" w:rsidRPr="002433B7" w:rsidRDefault="00167D71" w:rsidP="00FB3EDF">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Профильдеу ұғымы "профиль" немесе "профиль"сөзінен шыққан. Шын мәнінде, бұл бір адамның (Профайлинг әдістерін қолданатын профайлер — маман) мінез-құлықтың белгілі бір белгілері бойынша екіншісінің жеке басын анықтау қабілеті: эмоциялар, реакциялар, сөйлеу, ойлау стилі, мимика және пантомимика, сыртқы түрі.</w:t>
      </w:r>
    </w:p>
    <w:p w:rsidR="002A4459" w:rsidRPr="002433B7" w:rsidRDefault="002A4459" w:rsidP="002A4459">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Профайлингті түсінетін адам профайлер деп аталады. Оның негізгі міндеті-адамның не екенін және оған қалай әсер етуге болатындығын түсіну. Тұлға түрін анықтау процесі негізгі деп аталады, ал оны нақтылау тереңдетілген деп аталады.</w:t>
      </w:r>
    </w:p>
    <w:p w:rsidR="00BC3077" w:rsidRPr="002433B7" w:rsidRDefault="00BC3077" w:rsidP="00BC3077">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Басты мақсат — қауіпсіздікті қамтамасыз ету. Профайлерлер қауіпті қылмыскерлердің портретін жасайды немесе шабуыл жасауға бейім ұшақ жолаушыларын анықтайды. Сондықтан жарты ғасыр бұрын мамандар алған мәліметтер жабық болды.</w:t>
      </w:r>
    </w:p>
    <w:p w:rsidR="00BC3077" w:rsidRPr="002433B7" w:rsidRDefault="00BC3077" w:rsidP="00BC3077">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Бүгін жағдай өзгерді. Күн сайын адамдарды алаяқтар, бұқаралық ақпарат құралдары, достары мен таныстары, туыстары алдауға тырысады. Профайлинг бұл әрекеттерді уақытында көруге көмектеседі.</w:t>
      </w:r>
    </w:p>
    <w:p w:rsidR="00BC3077" w:rsidRPr="002433B7" w:rsidRDefault="00BC3077" w:rsidP="00BC3077">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Дереккөз: https://lifemotivation.online/razvitie-lichnosti/samorazvitie/profajling</w:t>
      </w:r>
    </w:p>
    <w:p w:rsidR="00154190" w:rsidRPr="002433B7" w:rsidRDefault="00154190" w:rsidP="00FB3EDF">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Адамның жалпы түрін анықтап, оны жеке психологиялық ерекшеліктерімен (терең профильдеу) нақтылай отырып, жеткілікті дәл және егжей-тегжейлі психологиялық профиль жасалады. Оған сәйкес маман адамның одан әрі мінез-құлқын, әрекеттерін дәл болжай алады, әлсіз жақтарын тауып, оған әсер ету немесе онымен өзара әрекеттесу әдісін таңдай алады. Сфера мен жағдайға байланысты.</w:t>
      </w:r>
    </w:p>
    <w:p w:rsidR="00154190" w:rsidRPr="002433B7" w:rsidRDefault="00154190" w:rsidP="00154190">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Ғылым ретінде бұл бағыт ғалымдардың еңбектерінен бастау алады:</w:t>
      </w:r>
    </w:p>
    <w:p w:rsidR="00154190" w:rsidRPr="002433B7" w:rsidRDefault="00154190" w:rsidP="00154190">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Юнг (Карл Густав) — архетиптердегі адамдардың психологиялық ерекшеліктерін анықтады;</w:t>
      </w:r>
    </w:p>
    <w:p w:rsidR="00154190" w:rsidRPr="002433B7" w:rsidRDefault="00154190" w:rsidP="00154190">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Фрейд (Зигмунд) — жеке тұлғаны психологиялық қорғау механизмдерін қарастырды;</w:t>
      </w:r>
    </w:p>
    <w:p w:rsidR="00154190" w:rsidRPr="002433B7" w:rsidRDefault="00154190" w:rsidP="00154190">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Адлер (Альфред) - адамның өмір салтына қалай әсер ететінін зерттеді басқалармен өзара әрекеттесу;</w:t>
      </w:r>
    </w:p>
    <w:p w:rsidR="00154190" w:rsidRPr="002433B7" w:rsidRDefault="00154190" w:rsidP="00154190">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lastRenderedPageBreak/>
        <w:t>Хорни (Карен) — балалық шақтағы тәрбие мен қоршаған ортамен қарым-қатынас болашақ мінез-құлық ерекшеліктеріне қалай әсер ететінін көрсететін көптеген зерттеулер.</w:t>
      </w:r>
    </w:p>
    <w:p w:rsidR="00154190" w:rsidRPr="002433B7" w:rsidRDefault="00154190" w:rsidP="00154190">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Профайлингті қолданудың ең көп таралған саласы-криминалистика. Оның көмегімен қылмыскерді қылмыс орнына қарай іздеу үшін портрет жасалды. Бүгінгі таңда әртүрлі елдердің арнайы қызметтері терроризм, алаяқтық қаупін болдырмау үшін әдістерді қолданады. Қазір профайлинг адамдарды жалдау және басқару саласында өте танымал болып келеді.</w:t>
      </w:r>
    </w:p>
    <w:p w:rsidR="00FB3EDF" w:rsidRPr="002433B7" w:rsidRDefault="00FB3EDF" w:rsidP="00FB3EDF">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hint="eastAsia"/>
          <w:bCs/>
          <w:sz w:val="28"/>
          <w:szCs w:val="28"/>
          <w:lang w:val="kk-KZ"/>
        </w:rPr>
        <w:t>Психологиялық портретті құрастырудың алғашқы әрекеттерінің бірі Британдық хирург Томас Бондқа тиесілі,ол 1888 жылы Джек Потрошительдің тұлғасына қатысты қабылдаған.</w:t>
      </w:r>
    </w:p>
    <w:p w:rsidR="00FB3EDF" w:rsidRPr="002433B7" w:rsidRDefault="00FB3EDF" w:rsidP="00FB3EDF">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hint="eastAsia"/>
          <w:bCs/>
          <w:sz w:val="28"/>
          <w:szCs w:val="28"/>
          <w:lang w:val="kk-KZ"/>
        </w:rPr>
        <w:t>Лондонға қайтып оралғанда, Байланыс Вестминстерде тәжірибе орнатты және 1867 жылы Вестминстер бөлімшесімен астаналық полициясына хирург болып тағайындалды. Ол бірнеше сәтсіз сайлаудан кейін 1873 Вестминстер ауруханасында поштасын жеңіп және ол ауруханада өзінің барлық мансабын жұмсады, бірінші хирург ассистенті ретінде содан1895 толық Хирург ретінде.</w:t>
      </w:r>
    </w:p>
    <w:p w:rsidR="00FB3EDF" w:rsidRPr="002433B7" w:rsidRDefault="00FB3EDF" w:rsidP="00FB3EDF">
      <w:pPr>
        <w:spacing w:after="0" w:line="240" w:lineRule="auto"/>
        <w:ind w:firstLine="709"/>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hint="eastAsia"/>
          <w:bCs/>
          <w:sz w:val="28"/>
          <w:szCs w:val="28"/>
          <w:lang w:val="kk-KZ"/>
        </w:rPr>
        <w:t>Ол Мэри Джейн Келли, Кейт Вебстер, Перси Лефроя Мэплетон және тергеу Темза денесін өлтіруді қоса алғанда, көптеген маңызды жағдайларға қатысқан болатын, 1887-1889.  Ол медициналық куәлардың ішіндегі ең жақсы деп сипатталды,өйткені оның дәлелдемелері әрдайым айқын болды. Байланыс қылмыскердің ерте бейіндеушісі болды және Джек</w:t>
      </w:r>
      <w:r w:rsidRPr="002433B7">
        <w:rPr>
          <w:rFonts w:ascii="Times New Roman" w:eastAsia="Times New Roman" w:hAnsi="Times New Roman" w:cs="Times New Roman"/>
          <w:bCs/>
          <w:sz w:val="28"/>
          <w:szCs w:val="28"/>
          <w:lang w:val="kk-KZ"/>
        </w:rPr>
        <w:t xml:space="preserve"> </w:t>
      </w:r>
      <w:r w:rsidRPr="002433B7">
        <w:rPr>
          <w:rFonts w:ascii="Times New Roman" w:eastAsia="Times New Roman" w:hAnsi="Times New Roman" w:cs="Times New Roman" w:hint="eastAsia"/>
          <w:bCs/>
          <w:sz w:val="28"/>
          <w:szCs w:val="28"/>
          <w:lang w:val="kk-KZ"/>
        </w:rPr>
        <w:t>Потрошительдің даралығын 1888-де көрсетуге тырысты.</w:t>
      </w:r>
    </w:p>
    <w:p w:rsidR="00FB3EDF" w:rsidRPr="002433B7" w:rsidRDefault="00FB3EDF" w:rsidP="00FB3EDF">
      <w:pPr>
        <w:spacing w:after="0" w:line="240" w:lineRule="auto"/>
        <w:ind w:firstLine="708"/>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Израиль әуежайының құпия қызметтерінен алынған сөздің өзі: жолаушы басқаларға қауіп төндіре ме, жоқ па анықтау үшін адам мінез-құлқын бағалау және болжау үшін кешенді пайдалануға кірісті.</w:t>
      </w:r>
    </w:p>
    <w:p w:rsidR="00FB3EDF" w:rsidRPr="002433B7" w:rsidRDefault="00FB3EDF" w:rsidP="00FB3EDF">
      <w:pPr>
        <w:spacing w:after="0" w:line="240" w:lineRule="auto"/>
        <w:ind w:firstLine="708"/>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Дегенмен, қазіргі заманғы профильдеу, оның ішінде Ресейде қолданылатын, әлдеқайда кең. Ол кез келген адамның жағдайын бағалауға, оның сипаттамалық портретін жасауға, сондай-ақ адамның айтқандарын сенімді бағалауға көмектеседі.</w:t>
      </w:r>
    </w:p>
    <w:p w:rsidR="00FB3EDF" w:rsidRPr="002433B7" w:rsidRDefault="00FB3EDF" w:rsidP="00FB3EDF">
      <w:pPr>
        <w:spacing w:after="0" w:line="240" w:lineRule="auto"/>
        <w:ind w:firstLine="708"/>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Жиі профилакторлар экономикалық қылмыстар мен компаниялардағы оқиғаларды зерттеуге шақырылады.</w:t>
      </w:r>
    </w:p>
    <w:p w:rsidR="00FB3EDF" w:rsidRPr="002433B7" w:rsidRDefault="00FB3EDF" w:rsidP="00FB3EDF">
      <w:pPr>
        <w:spacing w:after="0" w:line="240" w:lineRule="auto"/>
        <w:ind w:firstLine="708"/>
        <w:textAlignment w:val="baseline"/>
        <w:rPr>
          <w:rFonts w:ascii="Times New Roman" w:eastAsia="Times New Roman" w:hAnsi="Times New Roman" w:cs="Times New Roman"/>
          <w:bCs/>
          <w:i/>
          <w:sz w:val="28"/>
          <w:szCs w:val="28"/>
          <w:lang w:val="kk-KZ"/>
        </w:rPr>
      </w:pPr>
      <w:r w:rsidRPr="002433B7">
        <w:rPr>
          <w:rFonts w:ascii="Times New Roman" w:eastAsia="Times New Roman" w:hAnsi="Times New Roman" w:cs="Times New Roman"/>
          <w:bCs/>
          <w:i/>
          <w:sz w:val="28"/>
          <w:szCs w:val="28"/>
          <w:lang w:val="kk-KZ"/>
        </w:rPr>
        <w:t>Профайлингінің негізгі диагностикалық әдістері екіге бөлінеді:</w:t>
      </w:r>
    </w:p>
    <w:p w:rsidR="00FB3EDF" w:rsidRPr="002433B7" w:rsidRDefault="00FB3EDF" w:rsidP="00FB3EDF">
      <w:pPr>
        <w:spacing w:after="0" w:line="240" w:lineRule="auto"/>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 xml:space="preserve">1.Бақылау- адамның психологиялық ерекшеліктерін зерттеуге бағытталған </w:t>
      </w:r>
    </w:p>
    <w:p w:rsidR="00FB3EDF" w:rsidRPr="002433B7" w:rsidRDefault="00FB3EDF" w:rsidP="00FB3EDF">
      <w:pPr>
        <w:spacing w:after="0" w:line="240" w:lineRule="auto"/>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2.Сұраунама- психологиялық ақпаратты жинаудың бір әдісі</w:t>
      </w:r>
    </w:p>
    <w:p w:rsidR="00FB3EDF" w:rsidRPr="002433B7" w:rsidRDefault="00FB3EDF" w:rsidP="00FB3EDF">
      <w:pPr>
        <w:spacing w:after="0" w:line="240" w:lineRule="auto"/>
        <w:ind w:firstLine="708"/>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hint="eastAsia"/>
          <w:bCs/>
          <w:sz w:val="28"/>
          <w:szCs w:val="28"/>
          <w:lang w:val="kk-KZ"/>
        </w:rPr>
        <w:t>Профильдеу жеңілдетілген түрде адамның оқылуына, адамның психологиялық портретін құруға және болашақта қалай әрекет ететінін, қандай да бір әдеттерге, мінездемелерге, тәжірибеге, мінез-құлқына және жеке тұлғаларға тән қасиеттерге ие болатынын болжау әдісі болып табылады. Ресейде профильдеу ұзақ уақыт бұрын пайда болды, егер оны Қазақстанмен салыстырсақ. Қазір шамамен 4-5 жыл. Ол бастапқыда жалғандықты тексеруге бағытталған. Террорлық актілер пайда болғанға дейін жаһандық лаңкестік шабуылдарға қарамастан, қауіпсіздік күштері мен арнайы қызметтердің жұмыс аймағында қалды. Қазіргі уақытта оның мағынасы кең.</w:t>
      </w:r>
    </w:p>
    <w:p w:rsidR="00154190" w:rsidRPr="002433B7" w:rsidRDefault="002F3DB6" w:rsidP="002F3DB6">
      <w:pPr>
        <w:spacing w:after="0" w:line="240" w:lineRule="auto"/>
        <w:ind w:firstLine="708"/>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lastRenderedPageBreak/>
        <w:t xml:space="preserve">Профайлинг мүмкіндіктері өте қызықты ғылым. Біреу оны жалған ғылым деп санайды, бірақ мен бірнеше деректерді беремін, онда сіз профайлингтің маңызды мәселелерге қалай көмектескенін көресіз. </w:t>
      </w:r>
    </w:p>
    <w:p w:rsidR="00E273AB" w:rsidRPr="002433B7" w:rsidRDefault="002A4459" w:rsidP="00E273AB">
      <w:pPr>
        <w:spacing w:after="0" w:line="240" w:lineRule="auto"/>
        <w:ind w:firstLine="708"/>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Б</w:t>
      </w:r>
      <w:r w:rsidR="00E273AB" w:rsidRPr="002433B7">
        <w:rPr>
          <w:rFonts w:ascii="Times New Roman" w:eastAsia="Times New Roman" w:hAnsi="Times New Roman" w:cs="Times New Roman"/>
          <w:bCs/>
          <w:sz w:val="28"/>
          <w:szCs w:val="28"/>
          <w:lang w:val="kk-KZ"/>
        </w:rPr>
        <w:t>ұл бағыттың ашықтығын асыра бағалау қиын. Профайлинг оны қолдануға болатын барлық жерде қолданылады. Мысалы:</w:t>
      </w:r>
    </w:p>
    <w:p w:rsidR="00E273AB" w:rsidRPr="002433B7" w:rsidRDefault="002A4459" w:rsidP="002A4459">
      <w:pPr>
        <w:pStyle w:val="a4"/>
        <w:numPr>
          <w:ilvl w:val="0"/>
          <w:numId w:val="24"/>
        </w:numPr>
        <w:spacing w:after="0" w:line="240" w:lineRule="auto"/>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 xml:space="preserve">күзетте </w:t>
      </w:r>
      <w:r w:rsidR="00E273AB" w:rsidRPr="002433B7">
        <w:rPr>
          <w:rFonts w:ascii="Times New Roman" w:eastAsia="Times New Roman" w:hAnsi="Times New Roman" w:cs="Times New Roman"/>
          <w:bCs/>
          <w:sz w:val="28"/>
          <w:szCs w:val="28"/>
          <w:lang w:val="kk-KZ"/>
        </w:rPr>
        <w:t>құқыққа қайшы әрекеттерді уақытында анықтау және алдын алу үшін;</w:t>
      </w:r>
    </w:p>
    <w:p w:rsidR="00E273AB" w:rsidRPr="002433B7" w:rsidRDefault="00E273AB" w:rsidP="002A4459">
      <w:pPr>
        <w:pStyle w:val="a4"/>
        <w:numPr>
          <w:ilvl w:val="0"/>
          <w:numId w:val="24"/>
        </w:numPr>
        <w:spacing w:after="0" w:line="240" w:lineRule="auto"/>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стендті" және алдауды уақытында көру үшін үнемі маңызды келіссөздер жүргізілетін ірі компанияларда;</w:t>
      </w:r>
    </w:p>
    <w:p w:rsidR="00E273AB" w:rsidRPr="002433B7" w:rsidRDefault="00E273AB" w:rsidP="002A4459">
      <w:pPr>
        <w:pStyle w:val="a4"/>
        <w:numPr>
          <w:ilvl w:val="0"/>
          <w:numId w:val="24"/>
        </w:numPr>
        <w:spacing w:after="0" w:line="240" w:lineRule="auto"/>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өзіңіз үшін жеңілдіктер, бонустар мен артықшылықтарды есептеу үшін саудада;</w:t>
      </w:r>
    </w:p>
    <w:p w:rsidR="00E273AB" w:rsidRPr="002433B7" w:rsidRDefault="00E273AB" w:rsidP="002A4459">
      <w:pPr>
        <w:pStyle w:val="a4"/>
        <w:numPr>
          <w:ilvl w:val="0"/>
          <w:numId w:val="24"/>
        </w:numPr>
        <w:spacing w:after="0" w:line="240" w:lineRule="auto"/>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басқа адамдармен көптеген байланыстарда (әкімшілер, қабылдау қызметкерлері және т. б.);</w:t>
      </w:r>
    </w:p>
    <w:p w:rsidR="002F3DB6" w:rsidRPr="002433B7" w:rsidRDefault="00E273AB" w:rsidP="002A4459">
      <w:pPr>
        <w:pStyle w:val="a4"/>
        <w:numPr>
          <w:ilvl w:val="0"/>
          <w:numId w:val="24"/>
        </w:numPr>
        <w:spacing w:after="0" w:line="240" w:lineRule="auto"/>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психологияда психодиагностиканы жүргізуге алаңдамау үшін, бірақ сіздің алдыңызда кім тұрғанын бірден білу үшін.</w:t>
      </w:r>
    </w:p>
    <w:p w:rsidR="00154190" w:rsidRPr="002433B7" w:rsidRDefault="002A4459" w:rsidP="002A4459">
      <w:pPr>
        <w:spacing w:after="0" w:line="240" w:lineRule="auto"/>
        <w:jc w:val="both"/>
        <w:textAlignment w:val="baseline"/>
        <w:rPr>
          <w:rFonts w:ascii="Times New Roman" w:eastAsia="Times New Roman" w:hAnsi="Times New Roman" w:cs="Times New Roman"/>
          <w:bCs/>
          <w:i/>
          <w:sz w:val="28"/>
          <w:szCs w:val="28"/>
          <w:lang w:val="kk-KZ"/>
        </w:rPr>
      </w:pPr>
      <w:r w:rsidRPr="002433B7">
        <w:rPr>
          <w:rFonts w:ascii="Times New Roman" w:eastAsia="Times New Roman" w:hAnsi="Times New Roman" w:cs="Times New Roman"/>
          <w:bCs/>
          <w:i/>
          <w:sz w:val="28"/>
          <w:szCs w:val="28"/>
          <w:lang w:val="kk-KZ"/>
        </w:rPr>
        <w:t xml:space="preserve">Профайлингтегі 8 жеке психотип: Психологияда адамның жеке басының көптеген классификациялары бар,өйткені сіз бен біз бәріміз әртүрлі! Олардың барлығын профайлингке орналастыру екіталай, сонымен қатар адамға толық сипаттама беру үшін мамандарға 16, 24, 35 және т.б. түрлерін ажырату қажет болады. Сондықтан ақылды бастар жалпы жеке портретке ие болу үшін профильдер үшін тек 8 психотипті анықтады: </w:t>
      </w:r>
    </w:p>
    <w:p w:rsidR="002A4459" w:rsidRPr="002433B7" w:rsidRDefault="002A4459" w:rsidP="00FB3EDF">
      <w:pPr>
        <w:pStyle w:val="a4"/>
        <w:numPr>
          <w:ilvl w:val="0"/>
          <w:numId w:val="24"/>
        </w:numPr>
        <w:spacing w:after="0" w:line="240" w:lineRule="auto"/>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i/>
          <w:sz w:val="28"/>
          <w:szCs w:val="28"/>
          <w:lang w:val="kk-KZ"/>
        </w:rPr>
        <w:t>Истероид</w:t>
      </w:r>
      <w:r w:rsidRPr="002433B7">
        <w:rPr>
          <w:rFonts w:ascii="Times New Roman" w:eastAsia="Times New Roman" w:hAnsi="Times New Roman" w:cs="Times New Roman"/>
          <w:bCs/>
          <w:sz w:val="28"/>
          <w:szCs w:val="28"/>
          <w:lang w:val="kk-KZ"/>
        </w:rPr>
        <w:t>-оның әрекетінің әрбір элементін көрсетеді. Ол шетте отырмайды, кейде тым интрузивті болады, өзін айналасындағыларға ұсынады, өзін таң қалдырады және өзінің қадір-қасиетін баса көрсетеді. Назардың жетіспеушілігімен ол өзін жоғалтқандай сезінеді, кез-келген жағдайда назар аударады: манипуляциялар, подколдар, ауызша агрессия. Комплименттер мен оның әдемі келбеті ғажайыптар жасайды-адам көз алдында өзгереді.</w:t>
      </w:r>
    </w:p>
    <w:p w:rsidR="00154190" w:rsidRPr="002433B7" w:rsidRDefault="002A4459" w:rsidP="00FB3EDF">
      <w:pPr>
        <w:pStyle w:val="a4"/>
        <w:numPr>
          <w:ilvl w:val="0"/>
          <w:numId w:val="24"/>
        </w:numPr>
        <w:spacing w:after="0" w:line="240" w:lineRule="auto"/>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 xml:space="preserve"> </w:t>
      </w:r>
      <w:r w:rsidRPr="002433B7">
        <w:rPr>
          <w:rFonts w:ascii="Times New Roman" w:eastAsia="Times New Roman" w:hAnsi="Times New Roman" w:cs="Times New Roman"/>
          <w:bCs/>
          <w:i/>
          <w:sz w:val="28"/>
          <w:szCs w:val="28"/>
          <w:lang w:val="kk-KZ"/>
        </w:rPr>
        <w:t>Эпилептоид</w:t>
      </w:r>
      <w:r w:rsidRPr="002433B7">
        <w:rPr>
          <w:rFonts w:ascii="Times New Roman" w:eastAsia="Times New Roman" w:hAnsi="Times New Roman" w:cs="Times New Roman"/>
          <w:bCs/>
          <w:sz w:val="28"/>
          <w:szCs w:val="28"/>
          <w:lang w:val="kk-KZ"/>
        </w:rPr>
        <w:t xml:space="preserve">-билікке ұмтылады, бәрін және бәрін басқарғанды ұнатады, бірақ рұқсат етілген шеңберде қатаң әрекет етеді. Оған қысым жасауға жол бермейді, басқалардан оның жеке басының артықшылығын растауды талап етпейді. Бұл өзінің беделіне мән беретін сенімді адам, бірақ оның проблемасы әрқашан эмоцияларды басқара алмайды. Достықты өте бағалайды. </w:t>
      </w:r>
    </w:p>
    <w:p w:rsidR="00154190" w:rsidRPr="002433B7" w:rsidRDefault="002A4459" w:rsidP="00FB3EDF">
      <w:pPr>
        <w:pStyle w:val="a4"/>
        <w:numPr>
          <w:ilvl w:val="0"/>
          <w:numId w:val="24"/>
        </w:numPr>
        <w:spacing w:after="0" w:line="240" w:lineRule="auto"/>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i/>
          <w:sz w:val="28"/>
          <w:szCs w:val="28"/>
          <w:lang w:val="kk-KZ"/>
        </w:rPr>
        <w:t>Паранойя-</w:t>
      </w:r>
      <w:r w:rsidRPr="002433B7">
        <w:rPr>
          <w:rFonts w:ascii="Times New Roman" w:eastAsia="Times New Roman" w:hAnsi="Times New Roman" w:cs="Times New Roman"/>
          <w:bCs/>
          <w:sz w:val="28"/>
          <w:szCs w:val="28"/>
          <w:lang w:val="kk-KZ"/>
        </w:rPr>
        <w:t xml:space="preserve">өз мақсатына жетуге белсенді ұмтылады, үнемі жеке тиімділігін арттырады. Ол өте жігерлі, сіріңке сияқты бизнесте жанып, басқаларды қозғалуға ынталандырады. Күрделі мәселелерді шешуде таптырмас нәрсе, мұнда "өту", "тақтаға құлау" керек, бірақ нәтижеге жету керек. Кемшіліктері: кез-келген сынға, бағаламауға, қыңырлыққа теріс әсер етеді, фидбэкті өте әлсіз қабылдайды. </w:t>
      </w:r>
    </w:p>
    <w:p w:rsidR="00154190" w:rsidRPr="002433B7" w:rsidRDefault="002A4459" w:rsidP="002A4459">
      <w:pPr>
        <w:pStyle w:val="a4"/>
        <w:numPr>
          <w:ilvl w:val="0"/>
          <w:numId w:val="24"/>
        </w:numPr>
        <w:spacing w:after="0" w:line="240" w:lineRule="auto"/>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i/>
          <w:sz w:val="28"/>
          <w:szCs w:val="28"/>
          <w:lang w:val="kk-KZ"/>
        </w:rPr>
        <w:t xml:space="preserve">Эмоционалды </w:t>
      </w:r>
      <w:r w:rsidRPr="002433B7">
        <w:rPr>
          <w:rFonts w:ascii="Times New Roman" w:eastAsia="Times New Roman" w:hAnsi="Times New Roman" w:cs="Times New Roman"/>
          <w:bCs/>
          <w:sz w:val="28"/>
          <w:szCs w:val="28"/>
          <w:lang w:val="kk-KZ"/>
        </w:rPr>
        <w:t>– басқа адамдар үшін гипер-жауапты. Ол басқа адамдардың барлық азаптары мен қайғыларын өткізеді, оны басқару оңай. Балаларды, достарды, жануарларды үнемі аяйды. Мұндай адамдар табиғи, қарапайым, әйелдер косметиканы аз пайдаланады.</w:t>
      </w:r>
    </w:p>
    <w:p w:rsidR="00154190" w:rsidRPr="002433B7" w:rsidRDefault="002A4459" w:rsidP="002A4459">
      <w:pPr>
        <w:pStyle w:val="a4"/>
        <w:numPr>
          <w:ilvl w:val="0"/>
          <w:numId w:val="24"/>
        </w:numPr>
        <w:spacing w:after="0" w:line="240" w:lineRule="auto"/>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i/>
          <w:sz w:val="28"/>
          <w:szCs w:val="28"/>
          <w:lang w:val="kk-KZ"/>
        </w:rPr>
        <w:lastRenderedPageBreak/>
        <w:t xml:space="preserve">Гипертим </w:t>
      </w:r>
      <w:r w:rsidRPr="002433B7">
        <w:rPr>
          <w:rFonts w:ascii="Times New Roman" w:eastAsia="Times New Roman" w:hAnsi="Times New Roman" w:cs="Times New Roman"/>
          <w:bCs/>
          <w:sz w:val="28"/>
          <w:szCs w:val="28"/>
          <w:lang w:val="kk-KZ"/>
        </w:rPr>
        <w:t>- өмір бойы оптимист, кез-келген компанияның жаны, Көңілді, Белсенді адам. Жұмыста, бизнесте ол басқалардың эмоцияларына мән бермейді, ұсақ-түйекке алаңдайды, күнделікті жұмысты орындай алмайды. Барлығына көзқарас табады, көпшіл, шытырман, тапқыр.</w:t>
      </w:r>
    </w:p>
    <w:p w:rsidR="002A4459" w:rsidRPr="002433B7" w:rsidRDefault="002A4459" w:rsidP="002A4459">
      <w:pPr>
        <w:pStyle w:val="a4"/>
        <w:numPr>
          <w:ilvl w:val="0"/>
          <w:numId w:val="24"/>
        </w:numPr>
        <w:spacing w:after="0" w:line="240" w:lineRule="auto"/>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i/>
          <w:sz w:val="28"/>
          <w:szCs w:val="28"/>
          <w:lang w:val="kk-KZ"/>
        </w:rPr>
        <w:t>Шизоид -</w:t>
      </w:r>
      <w:r w:rsidRPr="002433B7">
        <w:rPr>
          <w:rFonts w:ascii="Times New Roman" w:eastAsia="Times New Roman" w:hAnsi="Times New Roman" w:cs="Times New Roman"/>
          <w:bCs/>
          <w:sz w:val="28"/>
          <w:szCs w:val="28"/>
          <w:lang w:val="kk-KZ"/>
        </w:rPr>
        <w:t xml:space="preserve"> бұл жаңа технологияларды ойлап табу үшін өз әрекеттерін бағалауға, ойлауға бейім адам. Ол үнемі адамдардың мінез-құлқын, олардың іс-әрекеттерін үздіксіз талдауда нәтижеге емес, процеске бағытталған. Мұндай адамдар керемет аналитиктер жасайды, бірақ олардың нәтижесін күтуге болмайды. Бұл жергілікті идеялар генераторы.</w:t>
      </w:r>
    </w:p>
    <w:p w:rsidR="00154190" w:rsidRPr="002433B7" w:rsidRDefault="002A4459" w:rsidP="00FB3EDF">
      <w:pPr>
        <w:pStyle w:val="a4"/>
        <w:numPr>
          <w:ilvl w:val="0"/>
          <w:numId w:val="24"/>
        </w:numPr>
        <w:spacing w:after="0" w:line="240" w:lineRule="auto"/>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i/>
          <w:sz w:val="28"/>
          <w:szCs w:val="28"/>
          <w:lang w:val="kk-KZ"/>
        </w:rPr>
        <w:t>Мазасыз-</w:t>
      </w:r>
      <w:r w:rsidRPr="002433B7">
        <w:rPr>
          <w:rFonts w:ascii="Times New Roman" w:eastAsia="Times New Roman" w:hAnsi="Times New Roman" w:cs="Times New Roman"/>
          <w:bCs/>
          <w:sz w:val="28"/>
          <w:szCs w:val="28"/>
          <w:lang w:val="kk-KZ"/>
        </w:rPr>
        <w:t>күдікті-бұл сыртқы жағдайларға өте сезімтал тұлға. Бұл ол туралы "ең бастысы – үйдегі ауа-райы"әні. Мұндай адамдар қысымға, сәтсіздікке байланысты ұзақ уақыт бойы сәтсіздікке ұшырауы мүмкін, олардың алаңдаушылықтары олардың жұмысына кедергі келтіреді. Бірақ олар талапшыл, табанды, белгілі бір мақсат анық болса, соңына дейін барады. Олардың эмпатия қабілеті өте дамыған.</w:t>
      </w:r>
    </w:p>
    <w:p w:rsidR="00154190" w:rsidRPr="002433B7" w:rsidRDefault="002A4459" w:rsidP="002A4459">
      <w:pPr>
        <w:spacing w:after="0" w:line="240" w:lineRule="auto"/>
        <w:ind w:firstLine="708"/>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i/>
          <w:sz w:val="28"/>
          <w:szCs w:val="28"/>
          <w:lang w:val="kk-KZ"/>
        </w:rPr>
        <w:t>Депрессиялық</w:t>
      </w:r>
      <w:r w:rsidRPr="002433B7">
        <w:rPr>
          <w:rFonts w:ascii="Times New Roman" w:eastAsia="Times New Roman" w:hAnsi="Times New Roman" w:cs="Times New Roman"/>
          <w:bCs/>
          <w:sz w:val="28"/>
          <w:szCs w:val="28"/>
          <w:lang w:val="kk-KZ"/>
        </w:rPr>
        <w:t>-қайғылы-бұл" жалғыз қасқыр", ұжымда жұлдыз емес, жанашыр емес, біреудің бақытсыздығына аз сезімтал, жалғыз болғанды ұнатады, сақ, ұстамды. Оған монотонды жұмыс өте қолайлы, мысалы, ұйымдағы ішкі бақылау.</w:t>
      </w:r>
    </w:p>
    <w:p w:rsidR="00154190" w:rsidRPr="002433B7" w:rsidRDefault="00154190" w:rsidP="00FB3EDF">
      <w:pPr>
        <w:spacing w:after="0" w:line="240" w:lineRule="auto"/>
        <w:jc w:val="both"/>
        <w:textAlignment w:val="baseline"/>
        <w:rPr>
          <w:rFonts w:ascii="Times New Roman" w:eastAsia="Times New Roman" w:hAnsi="Times New Roman" w:cs="Times New Roman"/>
          <w:bCs/>
          <w:sz w:val="28"/>
          <w:szCs w:val="28"/>
          <w:lang w:val="kk-KZ"/>
        </w:rPr>
      </w:pPr>
    </w:p>
    <w:p w:rsidR="00FB3EDF" w:rsidRPr="002433B7" w:rsidRDefault="00FB3EDF" w:rsidP="00FB3EDF">
      <w:pPr>
        <w:spacing w:after="100" w:afterAutospacing="1" w:line="240" w:lineRule="auto"/>
        <w:textAlignment w:val="baseline"/>
        <w:rPr>
          <w:rFonts w:ascii="Segoe UI" w:eastAsia="Times New Roman" w:hAnsi="Segoe UI" w:cs="Segoe UI"/>
          <w:sz w:val="21"/>
          <w:szCs w:val="21"/>
          <w:lang w:val="kk-KZ"/>
        </w:rPr>
      </w:pPr>
      <w:r w:rsidRPr="002433B7">
        <w:rPr>
          <w:rFonts w:ascii="Segoe UI" w:eastAsia="Times New Roman" w:hAnsi="Segoe UI" w:cs="Segoe UI"/>
          <w:noProof/>
          <w:sz w:val="21"/>
          <w:szCs w:val="21"/>
        </w:rPr>
        <w:drawing>
          <wp:anchor distT="0" distB="0" distL="114300" distR="114300" simplePos="0" relativeHeight="251658240" behindDoc="0" locked="0" layoutInCell="1" allowOverlap="1">
            <wp:simplePos x="0" y="0"/>
            <wp:positionH relativeFrom="column">
              <wp:posOffset>111760</wp:posOffset>
            </wp:positionH>
            <wp:positionV relativeFrom="paragraph">
              <wp:posOffset>5715</wp:posOffset>
            </wp:positionV>
            <wp:extent cx="2245360" cy="370205"/>
            <wp:effectExtent l="0" t="0" r="0" b="0"/>
            <wp:wrapSquare wrapText="bothSides"/>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37720" cy="368300"/>
                      <a:chOff x="77029" y="1109345"/>
                      <a:chExt cx="3637720" cy="368300"/>
                    </a:xfrm>
                  </a:grpSpPr>
                  <a:sp>
                    <a:nvSpPr>
                      <a:cNvPr id="23602" name="文本框 79"/>
                      <a:cNvSpPr txBox="1"/>
                    </a:nvSpPr>
                    <a:spPr>
                      <a:xfrm>
                        <a:off x="77029" y="1109345"/>
                        <a:ext cx="3637720" cy="368300"/>
                      </a:xfrm>
                      <a:prstGeom prst="rect">
                        <a:avLst/>
                      </a:prstGeom>
                      <a:noFill/>
                      <a:ln w="9525">
                        <a:noFill/>
                      </a:ln>
                    </a:spPr>
                    <a:txSp>
                      <a:txBody>
                        <a:bodyPr anchor="t">
                          <a:spAutoFit/>
                        </a:bodyPr>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r>
                            <a:rPr lang="zh-CN" altLang="en-US" b="1" dirty="0">
                              <a:latin typeface="Microsoft YaHei" panose="020B0503020204020204" pitchFamily="34" charset="-122"/>
                              <a:ea typeface="Microsoft YaHei" panose="020B0503020204020204" pitchFamily="34" charset="-122"/>
                            </a:rPr>
                            <a:t>бет ерекшеліктерімен оқу</a:t>
                          </a:r>
                        </a:p>
                      </a:txBody>
                      <a:useSpRect/>
                    </a:txSp>
                  </a:sp>
                </lc:lockedCanvas>
              </a:graphicData>
            </a:graphic>
          </wp:anchor>
        </w:drawing>
      </w:r>
      <w:r w:rsidRPr="002433B7">
        <w:rPr>
          <w:rFonts w:ascii="Segoe UI" w:eastAsia="Times New Roman" w:hAnsi="Segoe UI" w:cs="Segoe UI"/>
          <w:noProof/>
          <w:sz w:val="21"/>
          <w:szCs w:val="21"/>
        </w:rPr>
        <w:drawing>
          <wp:inline distT="0" distB="0" distL="0" distR="0">
            <wp:extent cx="2395959" cy="381965"/>
            <wp:effectExtent l="0" t="0" r="0" b="0"/>
            <wp:docPr id="9"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37720" cy="368300"/>
                      <a:chOff x="8875590" y="1109345"/>
                      <a:chExt cx="3637720" cy="368300"/>
                    </a:xfrm>
                  </a:grpSpPr>
                  <a:sp>
                    <a:nvSpPr>
                      <a:cNvPr id="61" name="文本框 79"/>
                      <a:cNvSpPr txBox="1"/>
                    </a:nvSpPr>
                    <a:spPr>
                      <a:xfrm>
                        <a:off x="8875590" y="1109345"/>
                        <a:ext cx="3637720" cy="368300"/>
                      </a:xfrm>
                      <a:prstGeom prst="rect">
                        <a:avLst/>
                      </a:prstGeom>
                      <a:noFill/>
                      <a:ln w="9525">
                        <a:noFill/>
                      </a:ln>
                    </a:spPr>
                    <a:txSp>
                      <a:txBody>
                        <a:bodyPr anchor="t">
                          <a:spAutoFit/>
                        </a:bodyPr>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r>
                            <a:rPr lang="zh-CN" altLang="en-US" b="1" dirty="0">
                              <a:latin typeface="Microsoft YaHei" panose="020B0503020204020204" pitchFamily="34" charset="-122"/>
                              <a:ea typeface="Microsoft YaHei" panose="020B0503020204020204" pitchFamily="34" charset="-122"/>
                            </a:rPr>
                            <a:t>әлеуметтік инженерия</a:t>
                          </a:r>
                        </a:p>
                      </a:txBody>
                      <a:useSpRect/>
                    </a:txSp>
                  </a:sp>
                </lc:lockedCanvas>
              </a:graphicData>
            </a:graphic>
          </wp:inline>
        </w:drawing>
      </w:r>
      <w:r w:rsidRPr="002433B7">
        <w:rPr>
          <w:rFonts w:ascii="Segoe UI" w:eastAsia="Times New Roman" w:hAnsi="Segoe UI" w:cs="Segoe UI"/>
          <w:sz w:val="21"/>
          <w:szCs w:val="21"/>
          <w:lang w:val="kk-KZ"/>
        </w:rPr>
        <w:br w:type="textWrapping" w:clear="all"/>
      </w:r>
    </w:p>
    <w:p w:rsidR="00FB3EDF" w:rsidRPr="002433B7" w:rsidRDefault="00FB3EDF" w:rsidP="00834F76">
      <w:pPr>
        <w:spacing w:after="100" w:afterAutospacing="1" w:line="240" w:lineRule="auto"/>
        <w:textAlignment w:val="baseline"/>
        <w:rPr>
          <w:rFonts w:ascii="Segoe UI" w:eastAsia="Times New Roman" w:hAnsi="Segoe UI" w:cs="Segoe UI"/>
          <w:sz w:val="21"/>
          <w:szCs w:val="21"/>
          <w:lang w:val="kk-KZ"/>
        </w:rPr>
      </w:pPr>
      <w:r w:rsidRPr="002433B7">
        <w:rPr>
          <w:rFonts w:ascii="Segoe UI" w:eastAsia="Times New Roman" w:hAnsi="Segoe UI" w:cs="Segoe UI"/>
          <w:noProof/>
          <w:sz w:val="21"/>
          <w:szCs w:val="21"/>
        </w:rPr>
        <w:drawing>
          <wp:inline distT="0" distB="0" distL="0" distR="0">
            <wp:extent cx="5937812" cy="3970117"/>
            <wp:effectExtent l="0" t="0" r="0" b="0"/>
            <wp:docPr id="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45797" cy="4791075"/>
                      <a:chOff x="441325" y="2062163"/>
                      <a:chExt cx="10845797" cy="4791075"/>
                    </a:xfrm>
                  </a:grpSpPr>
                  <a:grpSp>
                    <a:nvGrpSpPr>
                      <a:cNvPr id="2" name="组合 1"/>
                      <a:cNvGrpSpPr/>
                    </a:nvGrpSpPr>
                    <a:grpSpPr>
                      <a:xfrm>
                        <a:off x="441325" y="2062163"/>
                        <a:ext cx="10845797" cy="4791075"/>
                        <a:chOff x="441650" y="2062163"/>
                        <a:chExt cx="10845475" cy="4791075"/>
                      </a:xfrm>
                    </a:grpSpPr>
                    <a:sp>
                      <a:nvSpPr>
                        <a:cNvPr id="3" name="Freeform 144"/>
                        <a:cNvSpPr>
                          <a:spLocks noEditPoints="1"/>
                        </a:cNvSpPr>
                      </a:nvSpPr>
                      <a:spPr bwMode="auto">
                        <a:xfrm>
                          <a:off x="6231091" y="3816350"/>
                          <a:ext cx="1338222" cy="1412875"/>
                        </a:xfrm>
                        <a:custGeom>
                          <a:avLst/>
                          <a:gdLst/>
                          <a:ahLst/>
                          <a:cxnLst>
                            <a:cxn ang="0">
                              <a:pos x="5" y="693"/>
                            </a:cxn>
                            <a:cxn ang="0">
                              <a:pos x="12" y="639"/>
                            </a:cxn>
                            <a:cxn ang="0">
                              <a:pos x="24" y="642"/>
                            </a:cxn>
                            <a:cxn ang="0">
                              <a:pos x="7" y="693"/>
                            </a:cxn>
                            <a:cxn ang="0">
                              <a:pos x="30" y="601"/>
                            </a:cxn>
                            <a:cxn ang="0">
                              <a:pos x="42" y="547"/>
                            </a:cxn>
                            <a:cxn ang="0">
                              <a:pos x="53" y="552"/>
                            </a:cxn>
                            <a:cxn ang="0">
                              <a:pos x="32" y="601"/>
                            </a:cxn>
                            <a:cxn ang="0">
                              <a:pos x="62" y="510"/>
                            </a:cxn>
                            <a:cxn ang="0">
                              <a:pos x="78" y="459"/>
                            </a:cxn>
                            <a:cxn ang="0">
                              <a:pos x="89" y="464"/>
                            </a:cxn>
                            <a:cxn ang="0">
                              <a:pos x="64" y="511"/>
                            </a:cxn>
                            <a:cxn ang="0">
                              <a:pos x="102" y="424"/>
                            </a:cxn>
                            <a:cxn ang="0">
                              <a:pos x="123" y="373"/>
                            </a:cxn>
                            <a:cxn ang="0">
                              <a:pos x="134" y="380"/>
                            </a:cxn>
                            <a:cxn ang="0">
                              <a:pos x="105" y="424"/>
                            </a:cxn>
                            <a:cxn ang="0">
                              <a:pos x="151" y="341"/>
                            </a:cxn>
                            <a:cxn ang="0">
                              <a:pos x="177" y="293"/>
                            </a:cxn>
                            <a:cxn ang="0">
                              <a:pos x="187" y="301"/>
                            </a:cxn>
                            <a:cxn ang="0">
                              <a:pos x="154" y="342"/>
                            </a:cxn>
                            <a:cxn ang="0">
                              <a:pos x="208" y="264"/>
                            </a:cxn>
                            <a:cxn ang="0">
                              <a:pos x="239" y="220"/>
                            </a:cxn>
                            <a:cxn ang="0">
                              <a:pos x="248" y="228"/>
                            </a:cxn>
                            <a:cxn ang="0">
                              <a:pos x="212" y="266"/>
                            </a:cxn>
                            <a:cxn ang="0">
                              <a:pos x="274" y="195"/>
                            </a:cxn>
                            <a:cxn ang="0">
                              <a:pos x="311" y="155"/>
                            </a:cxn>
                            <a:cxn ang="0">
                              <a:pos x="318" y="165"/>
                            </a:cxn>
                            <a:cxn ang="0">
                              <a:pos x="278" y="197"/>
                            </a:cxn>
                            <a:cxn ang="0">
                              <a:pos x="348" y="135"/>
                            </a:cxn>
                            <a:cxn ang="0">
                              <a:pos x="390" y="101"/>
                            </a:cxn>
                            <a:cxn ang="0">
                              <a:pos x="396" y="111"/>
                            </a:cxn>
                            <a:cxn ang="0">
                              <a:pos x="353" y="138"/>
                            </a:cxn>
                            <a:cxn ang="0">
                              <a:pos x="430" y="86"/>
                            </a:cxn>
                            <a:cxn ang="0">
                              <a:pos x="476" y="58"/>
                            </a:cxn>
                            <a:cxn ang="0">
                              <a:pos x="481" y="69"/>
                            </a:cxn>
                            <a:cxn ang="0">
                              <a:pos x="435" y="89"/>
                            </a:cxn>
                            <a:cxn ang="0">
                              <a:pos x="518" y="49"/>
                            </a:cxn>
                            <a:cxn ang="0">
                              <a:pos x="568" y="27"/>
                            </a:cxn>
                            <a:cxn ang="0">
                              <a:pos x="571" y="39"/>
                            </a:cxn>
                            <a:cxn ang="0">
                              <a:pos x="523" y="53"/>
                            </a:cxn>
                            <a:cxn ang="0">
                              <a:pos x="610" y="23"/>
                            </a:cxn>
                            <a:cxn ang="0">
                              <a:pos x="662" y="8"/>
                            </a:cxn>
                            <a:cxn ang="0">
                              <a:pos x="664" y="20"/>
                            </a:cxn>
                            <a:cxn ang="0">
                              <a:pos x="616" y="28"/>
                            </a:cxn>
                            <a:cxn ang="0">
                              <a:pos x="704" y="9"/>
                            </a:cxn>
                            <a:cxn ang="0">
                              <a:pos x="758" y="0"/>
                            </a:cxn>
                            <a:cxn ang="0">
                              <a:pos x="758" y="12"/>
                            </a:cxn>
                            <a:cxn ang="0">
                              <a:pos x="710" y="15"/>
                            </a:cxn>
                          </a:cxnLst>
                          <a:rect l="0" t="0" r="r" b="b"/>
                          <a:pathLst>
                            <a:path w="764" h="693">
                              <a:moveTo>
                                <a:pt x="7" y="693"/>
                              </a:moveTo>
                              <a:cubicBezTo>
                                <a:pt x="6" y="693"/>
                                <a:pt x="6" y="693"/>
                                <a:pt x="5" y="693"/>
                              </a:cubicBezTo>
                              <a:cubicBezTo>
                                <a:pt x="2" y="693"/>
                                <a:pt x="0" y="689"/>
                                <a:pt x="1" y="686"/>
                              </a:cubicBezTo>
                              <a:cubicBezTo>
                                <a:pt x="4" y="671"/>
                                <a:pt x="8" y="655"/>
                                <a:pt x="12" y="639"/>
                              </a:cubicBezTo>
                              <a:cubicBezTo>
                                <a:pt x="13" y="636"/>
                                <a:pt x="17" y="634"/>
                                <a:pt x="20" y="635"/>
                              </a:cubicBezTo>
                              <a:cubicBezTo>
                                <a:pt x="23" y="636"/>
                                <a:pt x="25" y="639"/>
                                <a:pt x="24" y="642"/>
                              </a:cubicBezTo>
                              <a:cubicBezTo>
                                <a:pt x="20" y="658"/>
                                <a:pt x="16" y="673"/>
                                <a:pt x="13" y="689"/>
                              </a:cubicBezTo>
                              <a:cubicBezTo>
                                <a:pt x="12" y="691"/>
                                <a:pt x="10" y="693"/>
                                <a:pt x="7" y="693"/>
                              </a:cubicBezTo>
                              <a:close/>
                              <a:moveTo>
                                <a:pt x="32" y="601"/>
                              </a:moveTo>
                              <a:cubicBezTo>
                                <a:pt x="31" y="601"/>
                                <a:pt x="31" y="601"/>
                                <a:pt x="30" y="601"/>
                              </a:cubicBezTo>
                              <a:cubicBezTo>
                                <a:pt x="27" y="600"/>
                                <a:pt x="25" y="596"/>
                                <a:pt x="26" y="593"/>
                              </a:cubicBezTo>
                              <a:cubicBezTo>
                                <a:pt x="31" y="578"/>
                                <a:pt x="36" y="562"/>
                                <a:pt x="42" y="547"/>
                              </a:cubicBezTo>
                              <a:cubicBezTo>
                                <a:pt x="43" y="544"/>
                                <a:pt x="46" y="543"/>
                                <a:pt x="49" y="544"/>
                              </a:cubicBezTo>
                              <a:cubicBezTo>
                                <a:pt x="52" y="545"/>
                                <a:pt x="54" y="548"/>
                                <a:pt x="53" y="552"/>
                              </a:cubicBezTo>
                              <a:cubicBezTo>
                                <a:pt x="47" y="566"/>
                                <a:pt x="42" y="582"/>
                                <a:pt x="37" y="597"/>
                              </a:cubicBezTo>
                              <a:cubicBezTo>
                                <a:pt x="37" y="599"/>
                                <a:pt x="34" y="601"/>
                                <a:pt x="32" y="601"/>
                              </a:cubicBezTo>
                              <a:close/>
                              <a:moveTo>
                                <a:pt x="64" y="511"/>
                              </a:moveTo>
                              <a:cubicBezTo>
                                <a:pt x="64" y="511"/>
                                <a:pt x="63" y="511"/>
                                <a:pt x="62" y="510"/>
                              </a:cubicBezTo>
                              <a:cubicBezTo>
                                <a:pt x="59" y="509"/>
                                <a:pt x="58" y="506"/>
                                <a:pt x="59" y="503"/>
                              </a:cubicBezTo>
                              <a:cubicBezTo>
                                <a:pt x="65" y="488"/>
                                <a:pt x="72" y="473"/>
                                <a:pt x="78" y="459"/>
                              </a:cubicBezTo>
                              <a:cubicBezTo>
                                <a:pt x="80" y="456"/>
                                <a:pt x="83" y="454"/>
                                <a:pt x="86" y="456"/>
                              </a:cubicBezTo>
                              <a:cubicBezTo>
                                <a:pt x="89" y="457"/>
                                <a:pt x="91" y="461"/>
                                <a:pt x="89" y="464"/>
                              </a:cubicBezTo>
                              <a:cubicBezTo>
                                <a:pt x="83" y="478"/>
                                <a:pt x="76" y="492"/>
                                <a:pt x="70" y="507"/>
                              </a:cubicBezTo>
                              <a:cubicBezTo>
                                <a:pt x="69" y="510"/>
                                <a:pt x="67" y="511"/>
                                <a:pt x="64" y="511"/>
                              </a:cubicBezTo>
                              <a:close/>
                              <a:moveTo>
                                <a:pt x="105" y="424"/>
                              </a:moveTo>
                              <a:cubicBezTo>
                                <a:pt x="104" y="424"/>
                                <a:pt x="103" y="424"/>
                                <a:pt x="102" y="424"/>
                              </a:cubicBezTo>
                              <a:cubicBezTo>
                                <a:pt x="99" y="422"/>
                                <a:pt x="98" y="418"/>
                                <a:pt x="100" y="415"/>
                              </a:cubicBezTo>
                              <a:cubicBezTo>
                                <a:pt x="107" y="401"/>
                                <a:pt x="115" y="387"/>
                                <a:pt x="123" y="373"/>
                              </a:cubicBezTo>
                              <a:cubicBezTo>
                                <a:pt x="125" y="371"/>
                                <a:pt x="129" y="370"/>
                                <a:pt x="132" y="371"/>
                              </a:cubicBezTo>
                              <a:cubicBezTo>
                                <a:pt x="134" y="373"/>
                                <a:pt x="135" y="377"/>
                                <a:pt x="134" y="380"/>
                              </a:cubicBezTo>
                              <a:cubicBezTo>
                                <a:pt x="126" y="393"/>
                                <a:pt x="118" y="407"/>
                                <a:pt x="110" y="421"/>
                              </a:cubicBezTo>
                              <a:cubicBezTo>
                                <a:pt x="109" y="423"/>
                                <a:pt x="107" y="424"/>
                                <a:pt x="105" y="424"/>
                              </a:cubicBezTo>
                              <a:close/>
                              <a:moveTo>
                                <a:pt x="154" y="342"/>
                              </a:moveTo>
                              <a:cubicBezTo>
                                <a:pt x="153" y="342"/>
                                <a:pt x="152" y="342"/>
                                <a:pt x="151" y="341"/>
                              </a:cubicBezTo>
                              <a:cubicBezTo>
                                <a:pt x="148" y="339"/>
                                <a:pt x="147" y="335"/>
                                <a:pt x="149" y="333"/>
                              </a:cubicBezTo>
                              <a:cubicBezTo>
                                <a:pt x="158" y="319"/>
                                <a:pt x="167" y="306"/>
                                <a:pt x="177" y="293"/>
                              </a:cubicBezTo>
                              <a:cubicBezTo>
                                <a:pt x="179" y="291"/>
                                <a:pt x="183" y="290"/>
                                <a:pt x="185" y="292"/>
                              </a:cubicBezTo>
                              <a:cubicBezTo>
                                <a:pt x="188" y="294"/>
                                <a:pt x="189" y="298"/>
                                <a:pt x="187" y="301"/>
                              </a:cubicBezTo>
                              <a:cubicBezTo>
                                <a:pt x="177" y="313"/>
                                <a:pt x="168" y="326"/>
                                <a:pt x="159" y="339"/>
                              </a:cubicBezTo>
                              <a:cubicBezTo>
                                <a:pt x="158" y="341"/>
                                <a:pt x="156" y="342"/>
                                <a:pt x="154" y="342"/>
                              </a:cubicBezTo>
                              <a:close/>
                              <a:moveTo>
                                <a:pt x="212" y="266"/>
                              </a:moveTo>
                              <a:cubicBezTo>
                                <a:pt x="210" y="266"/>
                                <a:pt x="209" y="265"/>
                                <a:pt x="208" y="264"/>
                              </a:cubicBezTo>
                              <a:cubicBezTo>
                                <a:pt x="205" y="262"/>
                                <a:pt x="205" y="258"/>
                                <a:pt x="207" y="256"/>
                              </a:cubicBezTo>
                              <a:cubicBezTo>
                                <a:pt x="218" y="244"/>
                                <a:pt x="228" y="232"/>
                                <a:pt x="239" y="220"/>
                              </a:cubicBezTo>
                              <a:cubicBezTo>
                                <a:pt x="242" y="218"/>
                                <a:pt x="246" y="218"/>
                                <a:pt x="248" y="220"/>
                              </a:cubicBezTo>
                              <a:cubicBezTo>
                                <a:pt x="250" y="222"/>
                                <a:pt x="250" y="226"/>
                                <a:pt x="248" y="228"/>
                              </a:cubicBezTo>
                              <a:cubicBezTo>
                                <a:pt x="237" y="240"/>
                                <a:pt x="227" y="252"/>
                                <a:pt x="216" y="264"/>
                              </a:cubicBezTo>
                              <a:cubicBezTo>
                                <a:pt x="215" y="265"/>
                                <a:pt x="213" y="266"/>
                                <a:pt x="212" y="266"/>
                              </a:cubicBezTo>
                              <a:close/>
                              <a:moveTo>
                                <a:pt x="278" y="197"/>
                              </a:moveTo>
                              <a:cubicBezTo>
                                <a:pt x="276" y="197"/>
                                <a:pt x="275" y="196"/>
                                <a:pt x="274" y="195"/>
                              </a:cubicBezTo>
                              <a:cubicBezTo>
                                <a:pt x="271" y="193"/>
                                <a:pt x="272" y="189"/>
                                <a:pt x="274" y="187"/>
                              </a:cubicBezTo>
                              <a:cubicBezTo>
                                <a:pt x="286" y="176"/>
                                <a:pt x="298" y="165"/>
                                <a:pt x="311" y="155"/>
                              </a:cubicBezTo>
                              <a:cubicBezTo>
                                <a:pt x="313" y="153"/>
                                <a:pt x="317" y="154"/>
                                <a:pt x="319" y="156"/>
                              </a:cubicBezTo>
                              <a:cubicBezTo>
                                <a:pt x="321" y="159"/>
                                <a:pt x="321" y="163"/>
                                <a:pt x="318" y="165"/>
                              </a:cubicBezTo>
                              <a:cubicBezTo>
                                <a:pt x="306" y="174"/>
                                <a:pt x="294" y="185"/>
                                <a:pt x="282" y="195"/>
                              </a:cubicBezTo>
                              <a:cubicBezTo>
                                <a:pt x="281" y="196"/>
                                <a:pt x="280" y="197"/>
                                <a:pt x="278" y="197"/>
                              </a:cubicBezTo>
                              <a:close/>
                              <a:moveTo>
                                <a:pt x="353" y="138"/>
                              </a:moveTo>
                              <a:cubicBezTo>
                                <a:pt x="351" y="138"/>
                                <a:pt x="349" y="137"/>
                                <a:pt x="348" y="135"/>
                              </a:cubicBezTo>
                              <a:cubicBezTo>
                                <a:pt x="346" y="132"/>
                                <a:pt x="347" y="129"/>
                                <a:pt x="350" y="127"/>
                              </a:cubicBezTo>
                              <a:cubicBezTo>
                                <a:pt x="363" y="118"/>
                                <a:pt x="376" y="109"/>
                                <a:pt x="390" y="101"/>
                              </a:cubicBezTo>
                              <a:cubicBezTo>
                                <a:pt x="393" y="99"/>
                                <a:pt x="397" y="100"/>
                                <a:pt x="398" y="103"/>
                              </a:cubicBezTo>
                              <a:cubicBezTo>
                                <a:pt x="400" y="106"/>
                                <a:pt x="399" y="110"/>
                                <a:pt x="396" y="111"/>
                              </a:cubicBezTo>
                              <a:cubicBezTo>
                                <a:pt x="383" y="119"/>
                                <a:pt x="369" y="128"/>
                                <a:pt x="356" y="137"/>
                              </a:cubicBezTo>
                              <a:cubicBezTo>
                                <a:pt x="355" y="137"/>
                                <a:pt x="354" y="138"/>
                                <a:pt x="353" y="138"/>
                              </a:cubicBezTo>
                              <a:close/>
                              <a:moveTo>
                                <a:pt x="435" y="89"/>
                              </a:moveTo>
                              <a:cubicBezTo>
                                <a:pt x="433" y="89"/>
                                <a:pt x="431" y="88"/>
                                <a:pt x="430" y="86"/>
                              </a:cubicBezTo>
                              <a:cubicBezTo>
                                <a:pt x="428" y="83"/>
                                <a:pt x="430" y="79"/>
                                <a:pt x="433" y="78"/>
                              </a:cubicBezTo>
                              <a:cubicBezTo>
                                <a:pt x="447" y="71"/>
                                <a:pt x="462" y="64"/>
                                <a:pt x="476" y="58"/>
                              </a:cubicBezTo>
                              <a:cubicBezTo>
                                <a:pt x="480" y="57"/>
                                <a:pt x="483" y="58"/>
                                <a:pt x="484" y="61"/>
                              </a:cubicBezTo>
                              <a:cubicBezTo>
                                <a:pt x="486" y="64"/>
                                <a:pt x="484" y="68"/>
                                <a:pt x="481" y="69"/>
                              </a:cubicBezTo>
                              <a:cubicBezTo>
                                <a:pt x="466" y="75"/>
                                <a:pt x="452" y="82"/>
                                <a:pt x="438" y="89"/>
                              </a:cubicBezTo>
                              <a:cubicBezTo>
                                <a:pt x="437" y="89"/>
                                <a:pt x="436" y="89"/>
                                <a:pt x="435" y="89"/>
                              </a:cubicBezTo>
                              <a:close/>
                              <a:moveTo>
                                <a:pt x="523" y="53"/>
                              </a:moveTo>
                              <a:cubicBezTo>
                                <a:pt x="521" y="53"/>
                                <a:pt x="519" y="51"/>
                                <a:pt x="518" y="49"/>
                              </a:cubicBezTo>
                              <a:cubicBezTo>
                                <a:pt x="517" y="45"/>
                                <a:pt x="518" y="42"/>
                                <a:pt x="522" y="41"/>
                              </a:cubicBezTo>
                              <a:cubicBezTo>
                                <a:pt x="537" y="36"/>
                                <a:pt x="552" y="31"/>
                                <a:pt x="568" y="27"/>
                              </a:cubicBezTo>
                              <a:cubicBezTo>
                                <a:pt x="571" y="26"/>
                                <a:pt x="574" y="28"/>
                                <a:pt x="575" y="31"/>
                              </a:cubicBezTo>
                              <a:cubicBezTo>
                                <a:pt x="576" y="35"/>
                                <a:pt x="574" y="38"/>
                                <a:pt x="571" y="39"/>
                              </a:cubicBezTo>
                              <a:cubicBezTo>
                                <a:pt x="555" y="43"/>
                                <a:pt x="540" y="47"/>
                                <a:pt x="525" y="52"/>
                              </a:cubicBezTo>
                              <a:cubicBezTo>
                                <a:pt x="525" y="53"/>
                                <a:pt x="524" y="53"/>
                                <a:pt x="523" y="53"/>
                              </a:cubicBezTo>
                              <a:close/>
                              <a:moveTo>
                                <a:pt x="616" y="28"/>
                              </a:moveTo>
                              <a:cubicBezTo>
                                <a:pt x="613" y="28"/>
                                <a:pt x="610" y="26"/>
                                <a:pt x="610" y="23"/>
                              </a:cubicBezTo>
                              <a:cubicBezTo>
                                <a:pt x="609" y="20"/>
                                <a:pt x="611" y="17"/>
                                <a:pt x="615" y="16"/>
                              </a:cubicBezTo>
                              <a:cubicBezTo>
                                <a:pt x="630" y="13"/>
                                <a:pt x="646" y="10"/>
                                <a:pt x="662" y="8"/>
                              </a:cubicBezTo>
                              <a:cubicBezTo>
                                <a:pt x="665" y="8"/>
                                <a:pt x="668" y="10"/>
                                <a:pt x="669" y="13"/>
                              </a:cubicBezTo>
                              <a:cubicBezTo>
                                <a:pt x="669" y="16"/>
                                <a:pt x="667" y="19"/>
                                <a:pt x="664" y="20"/>
                              </a:cubicBezTo>
                              <a:cubicBezTo>
                                <a:pt x="648" y="22"/>
                                <a:pt x="632" y="25"/>
                                <a:pt x="617" y="28"/>
                              </a:cubicBezTo>
                              <a:cubicBezTo>
                                <a:pt x="616" y="28"/>
                                <a:pt x="616" y="28"/>
                                <a:pt x="616" y="28"/>
                              </a:cubicBezTo>
                              <a:close/>
                              <a:moveTo>
                                <a:pt x="710" y="15"/>
                              </a:moveTo>
                              <a:cubicBezTo>
                                <a:pt x="707" y="15"/>
                                <a:pt x="705" y="12"/>
                                <a:pt x="704" y="9"/>
                              </a:cubicBezTo>
                              <a:cubicBezTo>
                                <a:pt x="704" y="6"/>
                                <a:pt x="706" y="3"/>
                                <a:pt x="710" y="3"/>
                              </a:cubicBezTo>
                              <a:cubicBezTo>
                                <a:pt x="725" y="1"/>
                                <a:pt x="742" y="0"/>
                                <a:pt x="758" y="0"/>
                              </a:cubicBezTo>
                              <a:cubicBezTo>
                                <a:pt x="761" y="0"/>
                                <a:pt x="764" y="2"/>
                                <a:pt x="764" y="6"/>
                              </a:cubicBezTo>
                              <a:cubicBezTo>
                                <a:pt x="764" y="9"/>
                                <a:pt x="761" y="12"/>
                                <a:pt x="758" y="12"/>
                              </a:cubicBezTo>
                              <a:cubicBezTo>
                                <a:pt x="742" y="12"/>
                                <a:pt x="726" y="13"/>
                                <a:pt x="711" y="15"/>
                              </a:cubicBezTo>
                              <a:lnTo>
                                <a:pt x="710" y="15"/>
                              </a:lnTo>
                              <a:close/>
                            </a:path>
                          </a:pathLst>
                        </a:custGeom>
                        <a:solidFill>
                          <a:schemeClr val="tx1">
                            <a:lumMod val="65000"/>
                            <a:lumOff val="35000"/>
                          </a:schemeClr>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5" name="Freeform 146"/>
                        <a:cNvSpPr>
                          <a:spLocks noEditPoints="1"/>
                        </a:cNvSpPr>
                      </a:nvSpPr>
                      <a:spPr bwMode="auto">
                        <a:xfrm>
                          <a:off x="6015198" y="3740150"/>
                          <a:ext cx="266692" cy="1617663"/>
                        </a:xfrm>
                        <a:custGeom>
                          <a:avLst/>
                          <a:gdLst/>
                          <a:ahLst/>
                          <a:cxnLst>
                            <a:cxn ang="0">
                              <a:pos x="5" y="787"/>
                            </a:cxn>
                            <a:cxn ang="0">
                              <a:pos x="8" y="733"/>
                            </a:cxn>
                            <a:cxn ang="0">
                              <a:pos x="17" y="787"/>
                            </a:cxn>
                            <a:cxn ang="0">
                              <a:pos x="7" y="699"/>
                            </a:cxn>
                            <a:cxn ang="0">
                              <a:pos x="0" y="645"/>
                            </a:cxn>
                            <a:cxn ang="0">
                              <a:pos x="6" y="639"/>
                            </a:cxn>
                            <a:cxn ang="0">
                              <a:pos x="13" y="692"/>
                            </a:cxn>
                            <a:cxn ang="0">
                              <a:pos x="6" y="603"/>
                            </a:cxn>
                            <a:cxn ang="0">
                              <a:pos x="0" y="596"/>
                            </a:cxn>
                            <a:cxn ang="0">
                              <a:pos x="8" y="541"/>
                            </a:cxn>
                            <a:cxn ang="0">
                              <a:pos x="12" y="596"/>
                            </a:cxn>
                            <a:cxn ang="0">
                              <a:pos x="9" y="505"/>
                            </a:cxn>
                            <a:cxn ang="0">
                              <a:pos x="3" y="499"/>
                            </a:cxn>
                            <a:cxn ang="0">
                              <a:pos x="13" y="445"/>
                            </a:cxn>
                            <a:cxn ang="0">
                              <a:pos x="15" y="499"/>
                            </a:cxn>
                            <a:cxn ang="0">
                              <a:pos x="16" y="409"/>
                            </a:cxn>
                            <a:cxn ang="0">
                              <a:pos x="10" y="403"/>
                            </a:cxn>
                            <a:cxn ang="0">
                              <a:pos x="22" y="349"/>
                            </a:cxn>
                            <a:cxn ang="0">
                              <a:pos x="22" y="404"/>
                            </a:cxn>
                            <a:cxn ang="0">
                              <a:pos x="28" y="314"/>
                            </a:cxn>
                            <a:cxn ang="0">
                              <a:pos x="22" y="307"/>
                            </a:cxn>
                            <a:cxn ang="0">
                              <a:pos x="37" y="255"/>
                            </a:cxn>
                            <a:cxn ang="0">
                              <a:pos x="34" y="309"/>
                            </a:cxn>
                            <a:cxn ang="0">
                              <a:pos x="45" y="219"/>
                            </a:cxn>
                            <a:cxn ang="0">
                              <a:pos x="40" y="212"/>
                            </a:cxn>
                            <a:cxn ang="0">
                              <a:pos x="59" y="161"/>
                            </a:cxn>
                            <a:cxn ang="0">
                              <a:pos x="51" y="215"/>
                            </a:cxn>
                            <a:cxn ang="0">
                              <a:pos x="71" y="127"/>
                            </a:cxn>
                            <a:cxn ang="0">
                              <a:pos x="65" y="119"/>
                            </a:cxn>
                            <a:cxn ang="0">
                              <a:pos x="90" y="70"/>
                            </a:cxn>
                            <a:cxn ang="0">
                              <a:pos x="77" y="123"/>
                            </a:cxn>
                            <a:cxn ang="0">
                              <a:pos x="108" y="39"/>
                            </a:cxn>
                            <a:cxn ang="0">
                              <a:pos x="103" y="30"/>
                            </a:cxn>
                            <a:cxn ang="0">
                              <a:pos x="126" y="2"/>
                            </a:cxn>
                            <a:cxn ang="0">
                              <a:pos x="114" y="35"/>
                            </a:cxn>
                          </a:cxnLst>
                          <a:rect l="0" t="0" r="r" b="b"/>
                          <a:pathLst>
                            <a:path w="130" h="793">
                              <a:moveTo>
                                <a:pt x="11" y="793"/>
                              </a:moveTo>
                              <a:cubicBezTo>
                                <a:pt x="8" y="793"/>
                                <a:pt x="5" y="791"/>
                                <a:pt x="5" y="787"/>
                              </a:cubicBezTo>
                              <a:cubicBezTo>
                                <a:pt x="5" y="787"/>
                                <a:pt x="4" y="769"/>
                                <a:pt x="2" y="739"/>
                              </a:cubicBezTo>
                              <a:cubicBezTo>
                                <a:pt x="2" y="736"/>
                                <a:pt x="5" y="733"/>
                                <a:pt x="8" y="733"/>
                              </a:cubicBezTo>
                              <a:cubicBezTo>
                                <a:pt x="11" y="733"/>
                                <a:pt x="14" y="735"/>
                                <a:pt x="14" y="739"/>
                              </a:cubicBezTo>
                              <a:cubicBezTo>
                                <a:pt x="16" y="769"/>
                                <a:pt x="17" y="786"/>
                                <a:pt x="17" y="787"/>
                              </a:cubicBezTo>
                              <a:cubicBezTo>
                                <a:pt x="17" y="790"/>
                                <a:pt x="15" y="793"/>
                                <a:pt x="11" y="793"/>
                              </a:cubicBezTo>
                              <a:close/>
                              <a:moveTo>
                                <a:pt x="7" y="699"/>
                              </a:moveTo>
                              <a:cubicBezTo>
                                <a:pt x="4" y="699"/>
                                <a:pt x="1" y="695"/>
                                <a:pt x="1" y="692"/>
                              </a:cubicBezTo>
                              <a:cubicBezTo>
                                <a:pt x="1" y="676"/>
                                <a:pt x="0" y="661"/>
                                <a:pt x="0" y="645"/>
                              </a:cubicBezTo>
                              <a:cubicBezTo>
                                <a:pt x="0" y="641"/>
                                <a:pt x="3" y="639"/>
                                <a:pt x="6" y="639"/>
                              </a:cubicBezTo>
                              <a:cubicBezTo>
                                <a:pt x="6" y="639"/>
                                <a:pt x="6" y="639"/>
                                <a:pt x="6" y="639"/>
                              </a:cubicBezTo>
                              <a:cubicBezTo>
                                <a:pt x="10" y="639"/>
                                <a:pt x="12" y="641"/>
                                <a:pt x="12" y="644"/>
                              </a:cubicBezTo>
                              <a:cubicBezTo>
                                <a:pt x="12" y="660"/>
                                <a:pt x="13" y="677"/>
                                <a:pt x="13" y="692"/>
                              </a:cubicBezTo>
                              <a:cubicBezTo>
                                <a:pt x="13" y="696"/>
                                <a:pt x="10" y="695"/>
                                <a:pt x="7" y="699"/>
                              </a:cubicBezTo>
                              <a:close/>
                              <a:moveTo>
                                <a:pt x="6" y="603"/>
                              </a:moveTo>
                              <a:cubicBezTo>
                                <a:pt x="6" y="603"/>
                                <a:pt x="6" y="603"/>
                                <a:pt x="6" y="603"/>
                              </a:cubicBezTo>
                              <a:cubicBezTo>
                                <a:pt x="3" y="599"/>
                                <a:pt x="0" y="599"/>
                                <a:pt x="0" y="596"/>
                              </a:cubicBezTo>
                              <a:cubicBezTo>
                                <a:pt x="1" y="580"/>
                                <a:pt x="1" y="563"/>
                                <a:pt x="2" y="547"/>
                              </a:cubicBezTo>
                              <a:cubicBezTo>
                                <a:pt x="2" y="544"/>
                                <a:pt x="4" y="541"/>
                                <a:pt x="8" y="541"/>
                              </a:cubicBezTo>
                              <a:cubicBezTo>
                                <a:pt x="11" y="541"/>
                                <a:pt x="14" y="544"/>
                                <a:pt x="14" y="547"/>
                              </a:cubicBezTo>
                              <a:cubicBezTo>
                                <a:pt x="13" y="563"/>
                                <a:pt x="13" y="580"/>
                                <a:pt x="12" y="596"/>
                              </a:cubicBezTo>
                              <a:cubicBezTo>
                                <a:pt x="12" y="599"/>
                                <a:pt x="10" y="603"/>
                                <a:pt x="6" y="603"/>
                              </a:cubicBezTo>
                              <a:close/>
                              <a:moveTo>
                                <a:pt x="9" y="505"/>
                              </a:moveTo>
                              <a:cubicBezTo>
                                <a:pt x="9" y="505"/>
                                <a:pt x="9" y="505"/>
                                <a:pt x="9" y="505"/>
                              </a:cubicBezTo>
                              <a:cubicBezTo>
                                <a:pt x="6" y="505"/>
                                <a:pt x="3" y="502"/>
                                <a:pt x="3" y="499"/>
                              </a:cubicBezTo>
                              <a:cubicBezTo>
                                <a:pt x="4" y="483"/>
                                <a:pt x="5" y="466"/>
                                <a:pt x="6" y="451"/>
                              </a:cubicBezTo>
                              <a:cubicBezTo>
                                <a:pt x="7" y="447"/>
                                <a:pt x="10" y="445"/>
                                <a:pt x="13" y="445"/>
                              </a:cubicBezTo>
                              <a:cubicBezTo>
                                <a:pt x="16" y="445"/>
                                <a:pt x="19" y="448"/>
                                <a:pt x="18" y="451"/>
                              </a:cubicBezTo>
                              <a:cubicBezTo>
                                <a:pt x="17" y="467"/>
                                <a:pt x="16" y="483"/>
                                <a:pt x="15" y="499"/>
                              </a:cubicBezTo>
                              <a:cubicBezTo>
                                <a:pt x="15" y="503"/>
                                <a:pt x="13" y="505"/>
                                <a:pt x="9" y="505"/>
                              </a:cubicBezTo>
                              <a:close/>
                              <a:moveTo>
                                <a:pt x="16" y="409"/>
                              </a:moveTo>
                              <a:cubicBezTo>
                                <a:pt x="16" y="409"/>
                                <a:pt x="16" y="409"/>
                                <a:pt x="16" y="409"/>
                              </a:cubicBezTo>
                              <a:cubicBezTo>
                                <a:pt x="12" y="409"/>
                                <a:pt x="10" y="406"/>
                                <a:pt x="10" y="403"/>
                              </a:cubicBezTo>
                              <a:cubicBezTo>
                                <a:pt x="12" y="386"/>
                                <a:pt x="14" y="370"/>
                                <a:pt x="15" y="355"/>
                              </a:cubicBezTo>
                              <a:cubicBezTo>
                                <a:pt x="16" y="351"/>
                                <a:pt x="19" y="349"/>
                                <a:pt x="22" y="349"/>
                              </a:cubicBezTo>
                              <a:cubicBezTo>
                                <a:pt x="25" y="350"/>
                                <a:pt x="28" y="353"/>
                                <a:pt x="27" y="356"/>
                              </a:cubicBezTo>
                              <a:cubicBezTo>
                                <a:pt x="26" y="372"/>
                                <a:pt x="24" y="388"/>
                                <a:pt x="22" y="404"/>
                              </a:cubicBezTo>
                              <a:cubicBezTo>
                                <a:pt x="22" y="407"/>
                                <a:pt x="19" y="409"/>
                                <a:pt x="16" y="409"/>
                              </a:cubicBezTo>
                              <a:close/>
                              <a:moveTo>
                                <a:pt x="28" y="314"/>
                              </a:moveTo>
                              <a:cubicBezTo>
                                <a:pt x="27" y="314"/>
                                <a:pt x="27" y="314"/>
                                <a:pt x="27" y="314"/>
                              </a:cubicBezTo>
                              <a:cubicBezTo>
                                <a:pt x="24" y="313"/>
                                <a:pt x="21" y="310"/>
                                <a:pt x="22" y="307"/>
                              </a:cubicBezTo>
                              <a:cubicBezTo>
                                <a:pt x="24" y="291"/>
                                <a:pt x="27" y="275"/>
                                <a:pt x="30" y="259"/>
                              </a:cubicBezTo>
                              <a:cubicBezTo>
                                <a:pt x="30" y="256"/>
                                <a:pt x="34" y="254"/>
                                <a:pt x="37" y="255"/>
                              </a:cubicBezTo>
                              <a:cubicBezTo>
                                <a:pt x="40" y="255"/>
                                <a:pt x="42" y="258"/>
                                <a:pt x="42" y="262"/>
                              </a:cubicBezTo>
                              <a:cubicBezTo>
                                <a:pt x="39" y="277"/>
                                <a:pt x="36" y="293"/>
                                <a:pt x="34" y="309"/>
                              </a:cubicBezTo>
                              <a:cubicBezTo>
                                <a:pt x="33" y="312"/>
                                <a:pt x="31" y="314"/>
                                <a:pt x="28" y="314"/>
                              </a:cubicBezTo>
                              <a:close/>
                              <a:moveTo>
                                <a:pt x="45" y="219"/>
                              </a:moveTo>
                              <a:cubicBezTo>
                                <a:pt x="45" y="219"/>
                                <a:pt x="44" y="219"/>
                                <a:pt x="44" y="219"/>
                              </a:cubicBezTo>
                              <a:cubicBezTo>
                                <a:pt x="41" y="219"/>
                                <a:pt x="39" y="215"/>
                                <a:pt x="40" y="212"/>
                              </a:cubicBezTo>
                              <a:cubicBezTo>
                                <a:pt x="43" y="196"/>
                                <a:pt x="47" y="180"/>
                                <a:pt x="51" y="165"/>
                              </a:cubicBezTo>
                              <a:cubicBezTo>
                                <a:pt x="52" y="162"/>
                                <a:pt x="55" y="160"/>
                                <a:pt x="59" y="161"/>
                              </a:cubicBezTo>
                              <a:cubicBezTo>
                                <a:pt x="62" y="162"/>
                                <a:pt x="64" y="165"/>
                                <a:pt x="63" y="168"/>
                              </a:cubicBezTo>
                              <a:cubicBezTo>
                                <a:pt x="59" y="183"/>
                                <a:pt x="55" y="199"/>
                                <a:pt x="51" y="215"/>
                              </a:cubicBezTo>
                              <a:cubicBezTo>
                                <a:pt x="51" y="218"/>
                                <a:pt x="48" y="219"/>
                                <a:pt x="45" y="219"/>
                              </a:cubicBezTo>
                              <a:close/>
                              <a:moveTo>
                                <a:pt x="71" y="127"/>
                              </a:moveTo>
                              <a:cubicBezTo>
                                <a:pt x="70" y="127"/>
                                <a:pt x="70" y="127"/>
                                <a:pt x="69" y="127"/>
                              </a:cubicBezTo>
                              <a:cubicBezTo>
                                <a:pt x="66" y="126"/>
                                <a:pt x="64" y="122"/>
                                <a:pt x="65" y="119"/>
                              </a:cubicBezTo>
                              <a:cubicBezTo>
                                <a:pt x="71" y="103"/>
                                <a:pt x="76" y="88"/>
                                <a:pt x="82" y="74"/>
                              </a:cubicBezTo>
                              <a:cubicBezTo>
                                <a:pt x="84" y="71"/>
                                <a:pt x="87" y="69"/>
                                <a:pt x="90" y="70"/>
                              </a:cubicBezTo>
                              <a:cubicBezTo>
                                <a:pt x="93" y="72"/>
                                <a:pt x="95" y="75"/>
                                <a:pt x="93" y="78"/>
                              </a:cubicBezTo>
                              <a:cubicBezTo>
                                <a:pt x="88" y="92"/>
                                <a:pt x="82" y="107"/>
                                <a:pt x="77" y="123"/>
                              </a:cubicBezTo>
                              <a:cubicBezTo>
                                <a:pt x="76" y="125"/>
                                <a:pt x="73" y="127"/>
                                <a:pt x="71" y="127"/>
                              </a:cubicBezTo>
                              <a:close/>
                              <a:moveTo>
                                <a:pt x="108" y="39"/>
                              </a:moveTo>
                              <a:cubicBezTo>
                                <a:pt x="107" y="39"/>
                                <a:pt x="106" y="38"/>
                                <a:pt x="106" y="38"/>
                              </a:cubicBezTo>
                              <a:cubicBezTo>
                                <a:pt x="103" y="36"/>
                                <a:pt x="101" y="33"/>
                                <a:pt x="103" y="30"/>
                              </a:cubicBezTo>
                              <a:cubicBezTo>
                                <a:pt x="108" y="21"/>
                                <a:pt x="113" y="12"/>
                                <a:pt x="118" y="4"/>
                              </a:cubicBezTo>
                              <a:cubicBezTo>
                                <a:pt x="120" y="1"/>
                                <a:pt x="123" y="0"/>
                                <a:pt x="126" y="2"/>
                              </a:cubicBezTo>
                              <a:cubicBezTo>
                                <a:pt x="129" y="4"/>
                                <a:pt x="130" y="7"/>
                                <a:pt x="128" y="10"/>
                              </a:cubicBezTo>
                              <a:cubicBezTo>
                                <a:pt x="123" y="18"/>
                                <a:pt x="118" y="27"/>
                                <a:pt x="114" y="35"/>
                              </a:cubicBezTo>
                              <a:cubicBezTo>
                                <a:pt x="113" y="37"/>
                                <a:pt x="110" y="39"/>
                                <a:pt x="108" y="39"/>
                              </a:cubicBezTo>
                              <a:close/>
                            </a:path>
                          </a:pathLst>
                        </a:custGeom>
                        <a:solidFill>
                          <a:schemeClr val="tx1">
                            <a:lumMod val="65000"/>
                            <a:lumOff val="35000"/>
                          </a:schemeClr>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6" name="Freeform 147"/>
                        <a:cNvSpPr>
                          <a:spLocks noEditPoints="1"/>
                        </a:cNvSpPr>
                      </a:nvSpPr>
                      <a:spPr bwMode="auto">
                        <a:xfrm>
                          <a:off x="5769142" y="2809875"/>
                          <a:ext cx="1638251" cy="2508250"/>
                        </a:xfrm>
                        <a:custGeom>
                          <a:avLst/>
                          <a:gdLst/>
                          <a:ahLst/>
                          <a:cxnLst>
                            <a:cxn ang="0">
                              <a:pos x="5" y="1217"/>
                            </a:cxn>
                            <a:cxn ang="0">
                              <a:pos x="54" y="1210"/>
                            </a:cxn>
                            <a:cxn ang="0">
                              <a:pos x="95" y="1189"/>
                            </a:cxn>
                            <a:cxn ang="0">
                              <a:pos x="135" y="1156"/>
                            </a:cxn>
                            <a:cxn ang="0">
                              <a:pos x="98" y="1189"/>
                            </a:cxn>
                            <a:cxn ang="0">
                              <a:pos x="174" y="1141"/>
                            </a:cxn>
                            <a:cxn ang="0">
                              <a:pos x="226" y="1110"/>
                            </a:cxn>
                            <a:cxn ang="0">
                              <a:pos x="180" y="1144"/>
                            </a:cxn>
                            <a:cxn ang="0">
                              <a:pos x="258" y="1082"/>
                            </a:cxn>
                            <a:cxn ang="0">
                              <a:pos x="304" y="1064"/>
                            </a:cxn>
                            <a:cxn ang="0">
                              <a:pos x="339" y="1037"/>
                            </a:cxn>
                            <a:cxn ang="0">
                              <a:pos x="373" y="996"/>
                            </a:cxn>
                            <a:cxn ang="0">
                              <a:pos x="343" y="1035"/>
                            </a:cxn>
                            <a:cxn ang="0">
                              <a:pos x="409" y="974"/>
                            </a:cxn>
                            <a:cxn ang="0">
                              <a:pos x="453" y="933"/>
                            </a:cxn>
                            <a:cxn ang="0">
                              <a:pos x="413" y="976"/>
                            </a:cxn>
                            <a:cxn ang="0">
                              <a:pos x="479" y="899"/>
                            </a:cxn>
                            <a:cxn ang="0">
                              <a:pos x="521" y="873"/>
                            </a:cxn>
                            <a:cxn ang="0">
                              <a:pos x="548" y="839"/>
                            </a:cxn>
                            <a:cxn ang="0">
                              <a:pos x="573" y="791"/>
                            </a:cxn>
                            <a:cxn ang="0">
                              <a:pos x="552" y="836"/>
                            </a:cxn>
                            <a:cxn ang="0">
                              <a:pos x="603" y="761"/>
                            </a:cxn>
                            <a:cxn ang="0">
                              <a:pos x="637" y="712"/>
                            </a:cxn>
                            <a:cxn ang="0">
                              <a:pos x="607" y="763"/>
                            </a:cxn>
                            <a:cxn ang="0">
                              <a:pos x="653" y="673"/>
                            </a:cxn>
                            <a:cxn ang="0">
                              <a:pos x="687" y="637"/>
                            </a:cxn>
                            <a:cxn ang="0">
                              <a:pos x="703" y="597"/>
                            </a:cxn>
                            <a:cxn ang="0">
                              <a:pos x="717" y="545"/>
                            </a:cxn>
                            <a:cxn ang="0">
                              <a:pos x="708" y="593"/>
                            </a:cxn>
                            <a:cxn ang="0">
                              <a:pos x="737" y="508"/>
                            </a:cxn>
                            <a:cxn ang="0">
                              <a:pos x="756" y="451"/>
                            </a:cxn>
                            <a:cxn ang="0">
                              <a:pos x="739" y="508"/>
                            </a:cxn>
                            <a:cxn ang="0">
                              <a:pos x="761" y="409"/>
                            </a:cxn>
                            <a:cxn ang="0">
                              <a:pos x="784" y="365"/>
                            </a:cxn>
                            <a:cxn ang="0">
                              <a:pos x="786" y="322"/>
                            </a:cxn>
                            <a:cxn ang="0">
                              <a:pos x="786" y="268"/>
                            </a:cxn>
                            <a:cxn ang="0">
                              <a:pos x="792" y="317"/>
                            </a:cxn>
                            <a:cxn ang="0">
                              <a:pos x="796" y="227"/>
                            </a:cxn>
                            <a:cxn ang="0">
                              <a:pos x="798" y="167"/>
                            </a:cxn>
                            <a:cxn ang="0">
                              <a:pos x="802" y="221"/>
                            </a:cxn>
                            <a:cxn ang="0">
                              <a:pos x="792" y="125"/>
                            </a:cxn>
                            <a:cxn ang="0">
                              <a:pos x="802" y="77"/>
                            </a:cxn>
                            <a:cxn ang="0">
                              <a:pos x="792" y="35"/>
                            </a:cxn>
                            <a:cxn ang="0">
                              <a:pos x="789" y="0"/>
                            </a:cxn>
                            <a:cxn ang="0">
                              <a:pos x="793" y="35"/>
                            </a:cxn>
                          </a:cxnLst>
                          <a:rect l="0" t="0" r="r" b="b"/>
                          <a:pathLst>
                            <a:path w="804" h="1229">
                              <a:moveTo>
                                <a:pt x="7" y="1229"/>
                              </a:moveTo>
                              <a:cubicBezTo>
                                <a:pt x="5" y="1229"/>
                                <a:pt x="2" y="1228"/>
                                <a:pt x="1" y="1225"/>
                              </a:cubicBezTo>
                              <a:cubicBezTo>
                                <a:pt x="0" y="1222"/>
                                <a:pt x="2" y="1219"/>
                                <a:pt x="5" y="1217"/>
                              </a:cubicBezTo>
                              <a:cubicBezTo>
                                <a:pt x="5" y="1217"/>
                                <a:pt x="22" y="1211"/>
                                <a:pt x="49" y="1199"/>
                              </a:cubicBezTo>
                              <a:cubicBezTo>
                                <a:pt x="52" y="1197"/>
                                <a:pt x="56" y="1199"/>
                                <a:pt x="57" y="1202"/>
                              </a:cubicBezTo>
                              <a:cubicBezTo>
                                <a:pt x="58" y="1205"/>
                                <a:pt x="57" y="1208"/>
                                <a:pt x="54" y="1210"/>
                              </a:cubicBezTo>
                              <a:cubicBezTo>
                                <a:pt x="26" y="1222"/>
                                <a:pt x="10" y="1228"/>
                                <a:pt x="9" y="1229"/>
                              </a:cubicBezTo>
                              <a:cubicBezTo>
                                <a:pt x="8" y="1229"/>
                                <a:pt x="8" y="1229"/>
                                <a:pt x="7" y="1229"/>
                              </a:cubicBezTo>
                              <a:close/>
                              <a:moveTo>
                                <a:pt x="95" y="1189"/>
                              </a:moveTo>
                              <a:cubicBezTo>
                                <a:pt x="93" y="1189"/>
                                <a:pt x="91" y="1188"/>
                                <a:pt x="90" y="1186"/>
                              </a:cubicBezTo>
                              <a:cubicBezTo>
                                <a:pt x="88" y="1183"/>
                                <a:pt x="89" y="1180"/>
                                <a:pt x="92" y="1178"/>
                              </a:cubicBezTo>
                              <a:cubicBezTo>
                                <a:pt x="106" y="1171"/>
                                <a:pt x="121" y="1164"/>
                                <a:pt x="135" y="1156"/>
                              </a:cubicBezTo>
                              <a:cubicBezTo>
                                <a:pt x="138" y="1154"/>
                                <a:pt x="141" y="1155"/>
                                <a:pt x="143" y="1158"/>
                              </a:cubicBezTo>
                              <a:cubicBezTo>
                                <a:pt x="145" y="1161"/>
                                <a:pt x="143" y="1165"/>
                                <a:pt x="141" y="1166"/>
                              </a:cubicBezTo>
                              <a:cubicBezTo>
                                <a:pt x="126" y="1174"/>
                                <a:pt x="112" y="1182"/>
                                <a:pt x="98" y="1189"/>
                              </a:cubicBezTo>
                              <a:cubicBezTo>
                                <a:pt x="97" y="1189"/>
                                <a:pt x="96" y="1189"/>
                                <a:pt x="95" y="1189"/>
                              </a:cubicBezTo>
                              <a:close/>
                              <a:moveTo>
                                <a:pt x="180" y="1144"/>
                              </a:moveTo>
                              <a:cubicBezTo>
                                <a:pt x="178" y="1144"/>
                                <a:pt x="176" y="1143"/>
                                <a:pt x="174" y="1141"/>
                              </a:cubicBezTo>
                              <a:cubicBezTo>
                                <a:pt x="173" y="1138"/>
                                <a:pt x="174" y="1134"/>
                                <a:pt x="177" y="1132"/>
                              </a:cubicBezTo>
                              <a:cubicBezTo>
                                <a:pt x="190" y="1124"/>
                                <a:pt x="204" y="1116"/>
                                <a:pt x="218" y="1108"/>
                              </a:cubicBezTo>
                              <a:cubicBezTo>
                                <a:pt x="220" y="1106"/>
                                <a:pt x="224" y="1107"/>
                                <a:pt x="226" y="1110"/>
                              </a:cubicBezTo>
                              <a:cubicBezTo>
                                <a:pt x="228" y="1112"/>
                                <a:pt x="227" y="1116"/>
                                <a:pt x="224" y="1118"/>
                              </a:cubicBezTo>
                              <a:cubicBezTo>
                                <a:pt x="210" y="1126"/>
                                <a:pt x="196" y="1135"/>
                                <a:pt x="183" y="1143"/>
                              </a:cubicBezTo>
                              <a:cubicBezTo>
                                <a:pt x="182" y="1143"/>
                                <a:pt x="181" y="1144"/>
                                <a:pt x="180" y="1144"/>
                              </a:cubicBezTo>
                              <a:close/>
                              <a:moveTo>
                                <a:pt x="261" y="1093"/>
                              </a:moveTo>
                              <a:cubicBezTo>
                                <a:pt x="259" y="1093"/>
                                <a:pt x="257" y="1092"/>
                                <a:pt x="256" y="1090"/>
                              </a:cubicBezTo>
                              <a:cubicBezTo>
                                <a:pt x="254" y="1087"/>
                                <a:pt x="255" y="1083"/>
                                <a:pt x="258" y="1082"/>
                              </a:cubicBezTo>
                              <a:cubicBezTo>
                                <a:pt x="271" y="1073"/>
                                <a:pt x="284" y="1063"/>
                                <a:pt x="297" y="1054"/>
                              </a:cubicBezTo>
                              <a:cubicBezTo>
                                <a:pt x="300" y="1052"/>
                                <a:pt x="304" y="1053"/>
                                <a:pt x="306" y="1056"/>
                              </a:cubicBezTo>
                              <a:cubicBezTo>
                                <a:pt x="307" y="1058"/>
                                <a:pt x="307" y="1062"/>
                                <a:pt x="304" y="1064"/>
                              </a:cubicBezTo>
                              <a:cubicBezTo>
                                <a:pt x="291" y="1073"/>
                                <a:pt x="278" y="1083"/>
                                <a:pt x="264" y="1092"/>
                              </a:cubicBezTo>
                              <a:cubicBezTo>
                                <a:pt x="263" y="1092"/>
                                <a:pt x="262" y="1093"/>
                                <a:pt x="261" y="1093"/>
                              </a:cubicBezTo>
                              <a:close/>
                              <a:moveTo>
                                <a:pt x="339" y="1037"/>
                              </a:moveTo>
                              <a:cubicBezTo>
                                <a:pt x="337" y="1037"/>
                                <a:pt x="336" y="1036"/>
                                <a:pt x="334" y="1034"/>
                              </a:cubicBezTo>
                              <a:cubicBezTo>
                                <a:pt x="332" y="1032"/>
                                <a:pt x="333" y="1028"/>
                                <a:pt x="336" y="1026"/>
                              </a:cubicBezTo>
                              <a:cubicBezTo>
                                <a:pt x="348" y="1016"/>
                                <a:pt x="361" y="1006"/>
                                <a:pt x="373" y="996"/>
                              </a:cubicBezTo>
                              <a:cubicBezTo>
                                <a:pt x="376" y="994"/>
                                <a:pt x="379" y="994"/>
                                <a:pt x="382" y="997"/>
                              </a:cubicBezTo>
                              <a:cubicBezTo>
                                <a:pt x="384" y="999"/>
                                <a:pt x="383" y="1003"/>
                                <a:pt x="381" y="1005"/>
                              </a:cubicBezTo>
                              <a:cubicBezTo>
                                <a:pt x="368" y="1015"/>
                                <a:pt x="356" y="1025"/>
                                <a:pt x="343" y="1035"/>
                              </a:cubicBezTo>
                              <a:cubicBezTo>
                                <a:pt x="342" y="1036"/>
                                <a:pt x="341" y="1037"/>
                                <a:pt x="339" y="1037"/>
                              </a:cubicBezTo>
                              <a:close/>
                              <a:moveTo>
                                <a:pt x="413" y="976"/>
                              </a:moveTo>
                              <a:cubicBezTo>
                                <a:pt x="412" y="976"/>
                                <a:pt x="410" y="975"/>
                                <a:pt x="409" y="974"/>
                              </a:cubicBezTo>
                              <a:cubicBezTo>
                                <a:pt x="407" y="971"/>
                                <a:pt x="407" y="967"/>
                                <a:pt x="409" y="965"/>
                              </a:cubicBezTo>
                              <a:cubicBezTo>
                                <a:pt x="421" y="955"/>
                                <a:pt x="433" y="944"/>
                                <a:pt x="445" y="933"/>
                              </a:cubicBezTo>
                              <a:cubicBezTo>
                                <a:pt x="447" y="931"/>
                                <a:pt x="451" y="931"/>
                                <a:pt x="453" y="933"/>
                              </a:cubicBezTo>
                              <a:cubicBezTo>
                                <a:pt x="456" y="935"/>
                                <a:pt x="455" y="939"/>
                                <a:pt x="453" y="942"/>
                              </a:cubicBezTo>
                              <a:cubicBezTo>
                                <a:pt x="441" y="952"/>
                                <a:pt x="429" y="963"/>
                                <a:pt x="417" y="974"/>
                              </a:cubicBezTo>
                              <a:cubicBezTo>
                                <a:pt x="416" y="975"/>
                                <a:pt x="415" y="976"/>
                                <a:pt x="413" y="976"/>
                              </a:cubicBezTo>
                              <a:close/>
                              <a:moveTo>
                                <a:pt x="483" y="910"/>
                              </a:moveTo>
                              <a:cubicBezTo>
                                <a:pt x="482" y="910"/>
                                <a:pt x="480" y="909"/>
                                <a:pt x="479" y="908"/>
                              </a:cubicBezTo>
                              <a:cubicBezTo>
                                <a:pt x="477" y="905"/>
                                <a:pt x="477" y="902"/>
                                <a:pt x="479" y="899"/>
                              </a:cubicBezTo>
                              <a:cubicBezTo>
                                <a:pt x="490" y="888"/>
                                <a:pt x="501" y="876"/>
                                <a:pt x="512" y="865"/>
                              </a:cubicBezTo>
                              <a:cubicBezTo>
                                <a:pt x="514" y="862"/>
                                <a:pt x="518" y="862"/>
                                <a:pt x="520" y="864"/>
                              </a:cubicBezTo>
                              <a:cubicBezTo>
                                <a:pt x="523" y="866"/>
                                <a:pt x="523" y="870"/>
                                <a:pt x="521" y="873"/>
                              </a:cubicBezTo>
                              <a:cubicBezTo>
                                <a:pt x="510" y="884"/>
                                <a:pt x="499" y="896"/>
                                <a:pt x="488" y="908"/>
                              </a:cubicBezTo>
                              <a:cubicBezTo>
                                <a:pt x="486" y="909"/>
                                <a:pt x="485" y="910"/>
                                <a:pt x="483" y="910"/>
                              </a:cubicBezTo>
                              <a:close/>
                              <a:moveTo>
                                <a:pt x="548" y="839"/>
                              </a:moveTo>
                              <a:cubicBezTo>
                                <a:pt x="546" y="839"/>
                                <a:pt x="545" y="838"/>
                                <a:pt x="544" y="837"/>
                              </a:cubicBezTo>
                              <a:cubicBezTo>
                                <a:pt x="541" y="835"/>
                                <a:pt x="541" y="831"/>
                                <a:pt x="543" y="829"/>
                              </a:cubicBezTo>
                              <a:cubicBezTo>
                                <a:pt x="553" y="816"/>
                                <a:pt x="564" y="804"/>
                                <a:pt x="573" y="791"/>
                              </a:cubicBezTo>
                              <a:cubicBezTo>
                                <a:pt x="575" y="789"/>
                                <a:pt x="579" y="788"/>
                                <a:pt x="582" y="790"/>
                              </a:cubicBezTo>
                              <a:cubicBezTo>
                                <a:pt x="584" y="792"/>
                                <a:pt x="585" y="796"/>
                                <a:pt x="583" y="799"/>
                              </a:cubicBezTo>
                              <a:cubicBezTo>
                                <a:pt x="573" y="811"/>
                                <a:pt x="563" y="824"/>
                                <a:pt x="552" y="836"/>
                              </a:cubicBezTo>
                              <a:cubicBezTo>
                                <a:pt x="551" y="838"/>
                                <a:pt x="550" y="839"/>
                                <a:pt x="548" y="839"/>
                              </a:cubicBezTo>
                              <a:close/>
                              <a:moveTo>
                                <a:pt x="607" y="763"/>
                              </a:moveTo>
                              <a:cubicBezTo>
                                <a:pt x="605" y="763"/>
                                <a:pt x="604" y="762"/>
                                <a:pt x="603" y="761"/>
                              </a:cubicBezTo>
                              <a:cubicBezTo>
                                <a:pt x="600" y="760"/>
                                <a:pt x="600" y="756"/>
                                <a:pt x="602" y="753"/>
                              </a:cubicBezTo>
                              <a:cubicBezTo>
                                <a:pt x="611" y="740"/>
                                <a:pt x="620" y="727"/>
                                <a:pt x="628" y="714"/>
                              </a:cubicBezTo>
                              <a:cubicBezTo>
                                <a:pt x="630" y="711"/>
                                <a:pt x="634" y="710"/>
                                <a:pt x="637" y="712"/>
                              </a:cubicBezTo>
                              <a:cubicBezTo>
                                <a:pt x="639" y="714"/>
                                <a:pt x="640" y="717"/>
                                <a:pt x="638" y="720"/>
                              </a:cubicBezTo>
                              <a:cubicBezTo>
                                <a:pt x="630" y="733"/>
                                <a:pt x="621" y="747"/>
                                <a:pt x="611" y="760"/>
                              </a:cubicBezTo>
                              <a:cubicBezTo>
                                <a:pt x="610" y="762"/>
                                <a:pt x="608" y="763"/>
                                <a:pt x="607" y="763"/>
                              </a:cubicBezTo>
                              <a:close/>
                              <a:moveTo>
                                <a:pt x="658" y="682"/>
                              </a:moveTo>
                              <a:cubicBezTo>
                                <a:pt x="657" y="682"/>
                                <a:pt x="656" y="682"/>
                                <a:pt x="655" y="681"/>
                              </a:cubicBezTo>
                              <a:cubicBezTo>
                                <a:pt x="653" y="679"/>
                                <a:pt x="652" y="676"/>
                                <a:pt x="653" y="673"/>
                              </a:cubicBezTo>
                              <a:cubicBezTo>
                                <a:pt x="661" y="659"/>
                                <a:pt x="669" y="645"/>
                                <a:pt x="676" y="631"/>
                              </a:cubicBezTo>
                              <a:cubicBezTo>
                                <a:pt x="678" y="628"/>
                                <a:pt x="682" y="627"/>
                                <a:pt x="685" y="629"/>
                              </a:cubicBezTo>
                              <a:cubicBezTo>
                                <a:pt x="687" y="630"/>
                                <a:pt x="689" y="634"/>
                                <a:pt x="687" y="637"/>
                              </a:cubicBezTo>
                              <a:cubicBezTo>
                                <a:pt x="680" y="651"/>
                                <a:pt x="672" y="665"/>
                                <a:pt x="664" y="679"/>
                              </a:cubicBezTo>
                              <a:cubicBezTo>
                                <a:pt x="663" y="681"/>
                                <a:pt x="661" y="682"/>
                                <a:pt x="658" y="682"/>
                              </a:cubicBezTo>
                              <a:close/>
                              <a:moveTo>
                                <a:pt x="703" y="597"/>
                              </a:moveTo>
                              <a:cubicBezTo>
                                <a:pt x="702" y="597"/>
                                <a:pt x="701" y="597"/>
                                <a:pt x="700" y="596"/>
                              </a:cubicBezTo>
                              <a:cubicBezTo>
                                <a:pt x="697" y="595"/>
                                <a:pt x="696" y="591"/>
                                <a:pt x="698" y="588"/>
                              </a:cubicBezTo>
                              <a:cubicBezTo>
                                <a:pt x="704" y="574"/>
                                <a:pt x="711" y="559"/>
                                <a:pt x="717" y="545"/>
                              </a:cubicBezTo>
                              <a:cubicBezTo>
                                <a:pt x="718" y="542"/>
                                <a:pt x="721" y="540"/>
                                <a:pt x="724" y="541"/>
                              </a:cubicBezTo>
                              <a:cubicBezTo>
                                <a:pt x="728" y="543"/>
                                <a:pt x="729" y="546"/>
                                <a:pt x="728" y="549"/>
                              </a:cubicBezTo>
                              <a:cubicBezTo>
                                <a:pt x="722" y="564"/>
                                <a:pt x="715" y="579"/>
                                <a:pt x="708" y="593"/>
                              </a:cubicBezTo>
                              <a:cubicBezTo>
                                <a:pt x="707" y="596"/>
                                <a:pt x="705" y="597"/>
                                <a:pt x="703" y="597"/>
                              </a:cubicBezTo>
                              <a:close/>
                              <a:moveTo>
                                <a:pt x="739" y="508"/>
                              </a:moveTo>
                              <a:cubicBezTo>
                                <a:pt x="739" y="508"/>
                                <a:pt x="738" y="508"/>
                                <a:pt x="737" y="508"/>
                              </a:cubicBezTo>
                              <a:cubicBezTo>
                                <a:pt x="734" y="507"/>
                                <a:pt x="733" y="503"/>
                                <a:pt x="734" y="500"/>
                              </a:cubicBezTo>
                              <a:cubicBezTo>
                                <a:pt x="739" y="485"/>
                                <a:pt x="744" y="470"/>
                                <a:pt x="749" y="455"/>
                              </a:cubicBezTo>
                              <a:cubicBezTo>
                                <a:pt x="750" y="452"/>
                                <a:pt x="753" y="450"/>
                                <a:pt x="756" y="451"/>
                              </a:cubicBezTo>
                              <a:cubicBezTo>
                                <a:pt x="759" y="452"/>
                                <a:pt x="761" y="455"/>
                                <a:pt x="760" y="458"/>
                              </a:cubicBezTo>
                              <a:cubicBezTo>
                                <a:pt x="755" y="474"/>
                                <a:pt x="750" y="489"/>
                                <a:pt x="745" y="504"/>
                              </a:cubicBezTo>
                              <a:cubicBezTo>
                                <a:pt x="744" y="507"/>
                                <a:pt x="742" y="508"/>
                                <a:pt x="739" y="508"/>
                              </a:cubicBezTo>
                              <a:close/>
                              <a:moveTo>
                                <a:pt x="767" y="416"/>
                              </a:moveTo>
                              <a:cubicBezTo>
                                <a:pt x="767" y="416"/>
                                <a:pt x="766" y="416"/>
                                <a:pt x="766" y="416"/>
                              </a:cubicBezTo>
                              <a:cubicBezTo>
                                <a:pt x="762" y="415"/>
                                <a:pt x="760" y="412"/>
                                <a:pt x="761" y="409"/>
                              </a:cubicBezTo>
                              <a:cubicBezTo>
                                <a:pt x="765" y="394"/>
                                <a:pt x="769" y="378"/>
                                <a:pt x="772" y="362"/>
                              </a:cubicBezTo>
                              <a:cubicBezTo>
                                <a:pt x="772" y="359"/>
                                <a:pt x="776" y="357"/>
                                <a:pt x="779" y="358"/>
                              </a:cubicBezTo>
                              <a:cubicBezTo>
                                <a:pt x="782" y="358"/>
                                <a:pt x="784" y="362"/>
                                <a:pt x="784" y="365"/>
                              </a:cubicBezTo>
                              <a:cubicBezTo>
                                <a:pt x="780" y="381"/>
                                <a:pt x="777" y="396"/>
                                <a:pt x="773" y="412"/>
                              </a:cubicBezTo>
                              <a:cubicBezTo>
                                <a:pt x="772" y="415"/>
                                <a:pt x="770" y="416"/>
                                <a:pt x="767" y="416"/>
                              </a:cubicBezTo>
                              <a:close/>
                              <a:moveTo>
                                <a:pt x="786" y="322"/>
                              </a:moveTo>
                              <a:cubicBezTo>
                                <a:pt x="785" y="322"/>
                                <a:pt x="785" y="322"/>
                                <a:pt x="785" y="322"/>
                              </a:cubicBezTo>
                              <a:cubicBezTo>
                                <a:pt x="782" y="322"/>
                                <a:pt x="780" y="319"/>
                                <a:pt x="780" y="316"/>
                              </a:cubicBezTo>
                              <a:cubicBezTo>
                                <a:pt x="782" y="300"/>
                                <a:pt x="785" y="284"/>
                                <a:pt x="786" y="268"/>
                              </a:cubicBezTo>
                              <a:cubicBezTo>
                                <a:pt x="787" y="265"/>
                                <a:pt x="790" y="263"/>
                                <a:pt x="793" y="263"/>
                              </a:cubicBezTo>
                              <a:cubicBezTo>
                                <a:pt x="796" y="263"/>
                                <a:pt x="799" y="266"/>
                                <a:pt x="798" y="270"/>
                              </a:cubicBezTo>
                              <a:cubicBezTo>
                                <a:pt x="796" y="286"/>
                                <a:pt x="794" y="302"/>
                                <a:pt x="792" y="317"/>
                              </a:cubicBezTo>
                              <a:cubicBezTo>
                                <a:pt x="792" y="320"/>
                                <a:pt x="789" y="322"/>
                                <a:pt x="786" y="322"/>
                              </a:cubicBezTo>
                              <a:close/>
                              <a:moveTo>
                                <a:pt x="796" y="227"/>
                              </a:moveTo>
                              <a:cubicBezTo>
                                <a:pt x="796" y="227"/>
                                <a:pt x="796" y="227"/>
                                <a:pt x="796" y="227"/>
                              </a:cubicBezTo>
                              <a:cubicBezTo>
                                <a:pt x="793" y="227"/>
                                <a:pt x="790" y="224"/>
                                <a:pt x="790" y="221"/>
                              </a:cubicBezTo>
                              <a:cubicBezTo>
                                <a:pt x="791" y="205"/>
                                <a:pt x="792" y="189"/>
                                <a:pt x="792" y="173"/>
                              </a:cubicBezTo>
                              <a:cubicBezTo>
                                <a:pt x="792" y="170"/>
                                <a:pt x="795" y="167"/>
                                <a:pt x="798" y="167"/>
                              </a:cubicBezTo>
                              <a:cubicBezTo>
                                <a:pt x="798" y="167"/>
                                <a:pt x="798" y="167"/>
                                <a:pt x="798" y="167"/>
                              </a:cubicBezTo>
                              <a:cubicBezTo>
                                <a:pt x="802" y="167"/>
                                <a:pt x="804" y="170"/>
                                <a:pt x="804" y="173"/>
                              </a:cubicBezTo>
                              <a:cubicBezTo>
                                <a:pt x="804" y="189"/>
                                <a:pt x="803" y="206"/>
                                <a:pt x="802" y="221"/>
                              </a:cubicBezTo>
                              <a:cubicBezTo>
                                <a:pt x="802" y="225"/>
                                <a:pt x="799" y="227"/>
                                <a:pt x="796" y="227"/>
                              </a:cubicBezTo>
                              <a:close/>
                              <a:moveTo>
                                <a:pt x="798" y="131"/>
                              </a:moveTo>
                              <a:cubicBezTo>
                                <a:pt x="795" y="131"/>
                                <a:pt x="792" y="129"/>
                                <a:pt x="792" y="125"/>
                              </a:cubicBezTo>
                              <a:cubicBezTo>
                                <a:pt x="792" y="110"/>
                                <a:pt x="791" y="94"/>
                                <a:pt x="790" y="78"/>
                              </a:cubicBezTo>
                              <a:cubicBezTo>
                                <a:pt x="790" y="74"/>
                                <a:pt x="792" y="71"/>
                                <a:pt x="796" y="71"/>
                              </a:cubicBezTo>
                              <a:cubicBezTo>
                                <a:pt x="799" y="71"/>
                                <a:pt x="802" y="74"/>
                                <a:pt x="802" y="77"/>
                              </a:cubicBezTo>
                              <a:cubicBezTo>
                                <a:pt x="803" y="93"/>
                                <a:pt x="804" y="109"/>
                                <a:pt x="804" y="125"/>
                              </a:cubicBezTo>
                              <a:cubicBezTo>
                                <a:pt x="804" y="128"/>
                                <a:pt x="802" y="131"/>
                                <a:pt x="798" y="131"/>
                              </a:cubicBezTo>
                              <a:close/>
                              <a:moveTo>
                                <a:pt x="792" y="35"/>
                              </a:moveTo>
                              <a:cubicBezTo>
                                <a:pt x="789" y="35"/>
                                <a:pt x="787" y="33"/>
                                <a:pt x="786" y="30"/>
                              </a:cubicBezTo>
                              <a:cubicBezTo>
                                <a:pt x="785" y="22"/>
                                <a:pt x="785" y="15"/>
                                <a:pt x="784" y="7"/>
                              </a:cubicBezTo>
                              <a:cubicBezTo>
                                <a:pt x="783" y="3"/>
                                <a:pt x="786" y="0"/>
                                <a:pt x="789" y="0"/>
                              </a:cubicBezTo>
                              <a:cubicBezTo>
                                <a:pt x="792" y="0"/>
                                <a:pt x="795" y="2"/>
                                <a:pt x="796" y="5"/>
                              </a:cubicBezTo>
                              <a:cubicBezTo>
                                <a:pt x="796" y="13"/>
                                <a:pt x="797" y="21"/>
                                <a:pt x="798" y="29"/>
                              </a:cubicBezTo>
                              <a:cubicBezTo>
                                <a:pt x="798" y="32"/>
                                <a:pt x="796" y="35"/>
                                <a:pt x="793" y="35"/>
                              </a:cubicBezTo>
                              <a:lnTo>
                                <a:pt x="792" y="35"/>
                              </a:lnTo>
                              <a:close/>
                            </a:path>
                          </a:pathLst>
                        </a:custGeom>
                        <a:solidFill>
                          <a:schemeClr val="tx1">
                            <a:lumMod val="65000"/>
                            <a:lumOff val="35000"/>
                          </a:schemeClr>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7" name="Freeform 148"/>
                        <a:cNvSpPr>
                          <a:spLocks noEditPoints="1"/>
                        </a:cNvSpPr>
                      </a:nvSpPr>
                      <a:spPr bwMode="auto">
                        <a:xfrm>
                          <a:off x="5037327" y="3913188"/>
                          <a:ext cx="873099" cy="1381125"/>
                        </a:xfrm>
                        <a:custGeom>
                          <a:avLst/>
                          <a:gdLst/>
                          <a:ahLst/>
                          <a:cxnLst>
                            <a:cxn ang="0">
                              <a:pos x="416" y="672"/>
                            </a:cxn>
                            <a:cxn ang="0">
                              <a:pos x="417" y="618"/>
                            </a:cxn>
                            <a:cxn ang="0">
                              <a:pos x="428" y="672"/>
                            </a:cxn>
                            <a:cxn ang="0">
                              <a:pos x="422" y="678"/>
                            </a:cxn>
                            <a:cxn ang="0">
                              <a:pos x="405" y="578"/>
                            </a:cxn>
                            <a:cxn ang="0">
                              <a:pos x="400" y="524"/>
                            </a:cxn>
                            <a:cxn ang="0">
                              <a:pos x="417" y="576"/>
                            </a:cxn>
                            <a:cxn ang="0">
                              <a:pos x="411" y="583"/>
                            </a:cxn>
                            <a:cxn ang="0">
                              <a:pos x="383" y="485"/>
                            </a:cxn>
                            <a:cxn ang="0">
                              <a:pos x="371" y="432"/>
                            </a:cxn>
                            <a:cxn ang="0">
                              <a:pos x="394" y="482"/>
                            </a:cxn>
                            <a:cxn ang="0">
                              <a:pos x="389" y="490"/>
                            </a:cxn>
                            <a:cxn ang="0">
                              <a:pos x="350" y="396"/>
                            </a:cxn>
                            <a:cxn ang="0">
                              <a:pos x="331" y="345"/>
                            </a:cxn>
                            <a:cxn ang="0">
                              <a:pos x="361" y="391"/>
                            </a:cxn>
                            <a:cxn ang="0">
                              <a:pos x="355" y="400"/>
                            </a:cxn>
                            <a:cxn ang="0">
                              <a:pos x="306" y="312"/>
                            </a:cxn>
                            <a:cxn ang="0">
                              <a:pos x="282" y="263"/>
                            </a:cxn>
                            <a:cxn ang="0">
                              <a:pos x="316" y="305"/>
                            </a:cxn>
                            <a:cxn ang="0">
                              <a:pos x="311" y="315"/>
                            </a:cxn>
                            <a:cxn ang="0">
                              <a:pos x="252" y="233"/>
                            </a:cxn>
                            <a:cxn ang="0">
                              <a:pos x="223" y="187"/>
                            </a:cxn>
                            <a:cxn ang="0">
                              <a:pos x="262" y="225"/>
                            </a:cxn>
                            <a:cxn ang="0">
                              <a:pos x="257" y="235"/>
                            </a:cxn>
                            <a:cxn ang="0">
                              <a:pos x="190" y="160"/>
                            </a:cxn>
                            <a:cxn ang="0">
                              <a:pos x="156" y="118"/>
                            </a:cxn>
                            <a:cxn ang="0">
                              <a:pos x="199" y="152"/>
                            </a:cxn>
                            <a:cxn ang="0">
                              <a:pos x="195" y="162"/>
                            </a:cxn>
                            <a:cxn ang="0">
                              <a:pos x="121" y="95"/>
                            </a:cxn>
                            <a:cxn ang="0">
                              <a:pos x="82" y="57"/>
                            </a:cxn>
                            <a:cxn ang="0">
                              <a:pos x="129" y="86"/>
                            </a:cxn>
                            <a:cxn ang="0">
                              <a:pos x="125" y="96"/>
                            </a:cxn>
                            <a:cxn ang="0">
                              <a:pos x="45" y="37"/>
                            </a:cxn>
                            <a:cxn ang="0">
                              <a:pos x="2" y="4"/>
                            </a:cxn>
                            <a:cxn ang="0">
                              <a:pos x="51" y="27"/>
                            </a:cxn>
                            <a:cxn ang="0">
                              <a:pos x="48" y="38"/>
                            </a:cxn>
                          </a:cxnLst>
                          <a:rect l="0" t="0" r="r" b="b"/>
                          <a:pathLst>
                            <a:path w="428" h="678">
                              <a:moveTo>
                                <a:pt x="422" y="678"/>
                              </a:moveTo>
                              <a:cubicBezTo>
                                <a:pt x="419" y="678"/>
                                <a:pt x="416" y="676"/>
                                <a:pt x="416" y="672"/>
                              </a:cubicBezTo>
                              <a:cubicBezTo>
                                <a:pt x="415" y="656"/>
                                <a:pt x="414" y="641"/>
                                <a:pt x="412" y="625"/>
                              </a:cubicBezTo>
                              <a:cubicBezTo>
                                <a:pt x="412" y="622"/>
                                <a:pt x="414" y="619"/>
                                <a:pt x="417" y="618"/>
                              </a:cubicBezTo>
                              <a:cubicBezTo>
                                <a:pt x="421" y="618"/>
                                <a:pt x="424" y="620"/>
                                <a:pt x="424" y="623"/>
                              </a:cubicBezTo>
                              <a:cubicBezTo>
                                <a:pt x="426" y="639"/>
                                <a:pt x="427" y="656"/>
                                <a:pt x="428" y="672"/>
                              </a:cubicBezTo>
                              <a:cubicBezTo>
                                <a:pt x="428" y="675"/>
                                <a:pt x="426" y="678"/>
                                <a:pt x="423" y="678"/>
                              </a:cubicBezTo>
                              <a:lnTo>
                                <a:pt x="422" y="678"/>
                              </a:lnTo>
                              <a:close/>
                              <a:moveTo>
                                <a:pt x="411" y="583"/>
                              </a:moveTo>
                              <a:cubicBezTo>
                                <a:pt x="408" y="583"/>
                                <a:pt x="406" y="581"/>
                                <a:pt x="405" y="578"/>
                              </a:cubicBezTo>
                              <a:cubicBezTo>
                                <a:pt x="402" y="562"/>
                                <a:pt x="399" y="547"/>
                                <a:pt x="395" y="531"/>
                              </a:cubicBezTo>
                              <a:cubicBezTo>
                                <a:pt x="395" y="528"/>
                                <a:pt x="397" y="525"/>
                                <a:pt x="400" y="524"/>
                              </a:cubicBezTo>
                              <a:cubicBezTo>
                                <a:pt x="403" y="523"/>
                                <a:pt x="406" y="525"/>
                                <a:pt x="407" y="528"/>
                              </a:cubicBezTo>
                              <a:cubicBezTo>
                                <a:pt x="411" y="544"/>
                                <a:pt x="414" y="560"/>
                                <a:pt x="417" y="576"/>
                              </a:cubicBezTo>
                              <a:cubicBezTo>
                                <a:pt x="418" y="579"/>
                                <a:pt x="415" y="582"/>
                                <a:pt x="412" y="583"/>
                              </a:cubicBezTo>
                              <a:lnTo>
                                <a:pt x="411" y="583"/>
                              </a:lnTo>
                              <a:close/>
                              <a:moveTo>
                                <a:pt x="389" y="490"/>
                              </a:moveTo>
                              <a:cubicBezTo>
                                <a:pt x="386" y="490"/>
                                <a:pt x="384" y="488"/>
                                <a:pt x="383" y="485"/>
                              </a:cubicBezTo>
                              <a:cubicBezTo>
                                <a:pt x="378" y="470"/>
                                <a:pt x="373" y="455"/>
                                <a:pt x="368" y="440"/>
                              </a:cubicBezTo>
                              <a:cubicBezTo>
                                <a:pt x="366" y="437"/>
                                <a:pt x="368" y="434"/>
                                <a:pt x="371" y="432"/>
                              </a:cubicBezTo>
                              <a:cubicBezTo>
                                <a:pt x="374" y="431"/>
                                <a:pt x="378" y="433"/>
                                <a:pt x="379" y="436"/>
                              </a:cubicBezTo>
                              <a:cubicBezTo>
                                <a:pt x="384" y="451"/>
                                <a:pt x="390" y="466"/>
                                <a:pt x="394" y="482"/>
                              </a:cubicBezTo>
                              <a:cubicBezTo>
                                <a:pt x="395" y="485"/>
                                <a:pt x="394" y="488"/>
                                <a:pt x="390" y="489"/>
                              </a:cubicBezTo>
                              <a:cubicBezTo>
                                <a:pt x="390" y="489"/>
                                <a:pt x="389" y="490"/>
                                <a:pt x="389" y="490"/>
                              </a:cubicBezTo>
                              <a:close/>
                              <a:moveTo>
                                <a:pt x="355" y="400"/>
                              </a:moveTo>
                              <a:cubicBezTo>
                                <a:pt x="353" y="400"/>
                                <a:pt x="351" y="398"/>
                                <a:pt x="350" y="396"/>
                              </a:cubicBezTo>
                              <a:cubicBezTo>
                                <a:pt x="343" y="382"/>
                                <a:pt x="336" y="367"/>
                                <a:pt x="329" y="353"/>
                              </a:cubicBezTo>
                              <a:cubicBezTo>
                                <a:pt x="327" y="350"/>
                                <a:pt x="329" y="347"/>
                                <a:pt x="331" y="345"/>
                              </a:cubicBezTo>
                              <a:cubicBezTo>
                                <a:pt x="334" y="344"/>
                                <a:pt x="338" y="345"/>
                                <a:pt x="340" y="348"/>
                              </a:cubicBezTo>
                              <a:cubicBezTo>
                                <a:pt x="347" y="362"/>
                                <a:pt x="354" y="377"/>
                                <a:pt x="361" y="391"/>
                              </a:cubicBezTo>
                              <a:cubicBezTo>
                                <a:pt x="362" y="394"/>
                                <a:pt x="361" y="398"/>
                                <a:pt x="357" y="399"/>
                              </a:cubicBezTo>
                              <a:cubicBezTo>
                                <a:pt x="357" y="400"/>
                                <a:pt x="356" y="400"/>
                                <a:pt x="355" y="400"/>
                              </a:cubicBezTo>
                              <a:close/>
                              <a:moveTo>
                                <a:pt x="311" y="315"/>
                              </a:moveTo>
                              <a:cubicBezTo>
                                <a:pt x="309" y="315"/>
                                <a:pt x="307" y="314"/>
                                <a:pt x="306" y="312"/>
                              </a:cubicBezTo>
                              <a:cubicBezTo>
                                <a:pt x="298" y="298"/>
                                <a:pt x="289" y="285"/>
                                <a:pt x="280" y="271"/>
                              </a:cubicBezTo>
                              <a:cubicBezTo>
                                <a:pt x="278" y="269"/>
                                <a:pt x="279" y="265"/>
                                <a:pt x="282" y="263"/>
                              </a:cubicBezTo>
                              <a:cubicBezTo>
                                <a:pt x="284" y="261"/>
                                <a:pt x="288" y="262"/>
                                <a:pt x="290" y="265"/>
                              </a:cubicBezTo>
                              <a:cubicBezTo>
                                <a:pt x="299" y="278"/>
                                <a:pt x="308" y="292"/>
                                <a:pt x="316" y="305"/>
                              </a:cubicBezTo>
                              <a:cubicBezTo>
                                <a:pt x="318" y="308"/>
                                <a:pt x="317" y="312"/>
                                <a:pt x="314" y="314"/>
                              </a:cubicBezTo>
                              <a:cubicBezTo>
                                <a:pt x="313" y="314"/>
                                <a:pt x="312" y="315"/>
                                <a:pt x="311" y="315"/>
                              </a:cubicBezTo>
                              <a:close/>
                              <a:moveTo>
                                <a:pt x="257" y="235"/>
                              </a:moveTo>
                              <a:cubicBezTo>
                                <a:pt x="255" y="235"/>
                                <a:pt x="253" y="234"/>
                                <a:pt x="252" y="233"/>
                              </a:cubicBezTo>
                              <a:cubicBezTo>
                                <a:pt x="243" y="220"/>
                                <a:pt x="233" y="208"/>
                                <a:pt x="222" y="196"/>
                              </a:cubicBezTo>
                              <a:cubicBezTo>
                                <a:pt x="220" y="193"/>
                                <a:pt x="220" y="189"/>
                                <a:pt x="223" y="187"/>
                              </a:cubicBezTo>
                              <a:cubicBezTo>
                                <a:pt x="225" y="185"/>
                                <a:pt x="229" y="185"/>
                                <a:pt x="231" y="188"/>
                              </a:cubicBezTo>
                              <a:cubicBezTo>
                                <a:pt x="242" y="200"/>
                                <a:pt x="252" y="213"/>
                                <a:pt x="262" y="225"/>
                              </a:cubicBezTo>
                              <a:cubicBezTo>
                                <a:pt x="264" y="228"/>
                                <a:pt x="263" y="232"/>
                                <a:pt x="261" y="234"/>
                              </a:cubicBezTo>
                              <a:cubicBezTo>
                                <a:pt x="260" y="235"/>
                                <a:pt x="258" y="235"/>
                                <a:pt x="257" y="235"/>
                              </a:cubicBezTo>
                              <a:close/>
                              <a:moveTo>
                                <a:pt x="195" y="162"/>
                              </a:moveTo>
                              <a:cubicBezTo>
                                <a:pt x="193" y="162"/>
                                <a:pt x="191" y="162"/>
                                <a:pt x="190" y="160"/>
                              </a:cubicBezTo>
                              <a:cubicBezTo>
                                <a:pt x="179" y="149"/>
                                <a:pt x="168" y="138"/>
                                <a:pt x="156" y="127"/>
                              </a:cubicBezTo>
                              <a:cubicBezTo>
                                <a:pt x="154" y="124"/>
                                <a:pt x="154" y="121"/>
                                <a:pt x="156" y="118"/>
                              </a:cubicBezTo>
                              <a:cubicBezTo>
                                <a:pt x="158" y="116"/>
                                <a:pt x="162" y="116"/>
                                <a:pt x="165" y="118"/>
                              </a:cubicBezTo>
                              <a:cubicBezTo>
                                <a:pt x="176" y="129"/>
                                <a:pt x="188" y="140"/>
                                <a:pt x="199" y="152"/>
                              </a:cubicBezTo>
                              <a:cubicBezTo>
                                <a:pt x="201" y="154"/>
                                <a:pt x="201" y="158"/>
                                <a:pt x="199" y="161"/>
                              </a:cubicBezTo>
                              <a:cubicBezTo>
                                <a:pt x="198" y="162"/>
                                <a:pt x="196" y="162"/>
                                <a:pt x="195" y="162"/>
                              </a:cubicBezTo>
                              <a:close/>
                              <a:moveTo>
                                <a:pt x="125" y="96"/>
                              </a:moveTo>
                              <a:cubicBezTo>
                                <a:pt x="123" y="96"/>
                                <a:pt x="122" y="96"/>
                                <a:pt x="121" y="95"/>
                              </a:cubicBezTo>
                              <a:cubicBezTo>
                                <a:pt x="109" y="85"/>
                                <a:pt x="96" y="74"/>
                                <a:pt x="84" y="65"/>
                              </a:cubicBezTo>
                              <a:cubicBezTo>
                                <a:pt x="81" y="63"/>
                                <a:pt x="80" y="59"/>
                                <a:pt x="82" y="57"/>
                              </a:cubicBezTo>
                              <a:cubicBezTo>
                                <a:pt x="84" y="54"/>
                                <a:pt x="88" y="53"/>
                                <a:pt x="91" y="55"/>
                              </a:cubicBezTo>
                              <a:cubicBezTo>
                                <a:pt x="104" y="65"/>
                                <a:pt x="116" y="75"/>
                                <a:pt x="129" y="86"/>
                              </a:cubicBezTo>
                              <a:cubicBezTo>
                                <a:pt x="131" y="88"/>
                                <a:pt x="131" y="92"/>
                                <a:pt x="129" y="94"/>
                              </a:cubicBezTo>
                              <a:cubicBezTo>
                                <a:pt x="128" y="96"/>
                                <a:pt x="126" y="96"/>
                                <a:pt x="125" y="96"/>
                              </a:cubicBezTo>
                              <a:close/>
                              <a:moveTo>
                                <a:pt x="48" y="38"/>
                              </a:moveTo>
                              <a:cubicBezTo>
                                <a:pt x="47" y="38"/>
                                <a:pt x="46" y="38"/>
                                <a:pt x="45" y="37"/>
                              </a:cubicBezTo>
                              <a:cubicBezTo>
                                <a:pt x="20" y="21"/>
                                <a:pt x="4" y="12"/>
                                <a:pt x="4" y="12"/>
                              </a:cubicBezTo>
                              <a:cubicBezTo>
                                <a:pt x="1" y="11"/>
                                <a:pt x="0" y="7"/>
                                <a:pt x="2" y="4"/>
                              </a:cubicBezTo>
                              <a:cubicBezTo>
                                <a:pt x="3" y="1"/>
                                <a:pt x="7" y="0"/>
                                <a:pt x="10" y="2"/>
                              </a:cubicBezTo>
                              <a:cubicBezTo>
                                <a:pt x="10" y="2"/>
                                <a:pt x="26" y="10"/>
                                <a:pt x="51" y="27"/>
                              </a:cubicBezTo>
                              <a:cubicBezTo>
                                <a:pt x="54" y="29"/>
                                <a:pt x="55" y="33"/>
                                <a:pt x="53" y="36"/>
                              </a:cubicBezTo>
                              <a:cubicBezTo>
                                <a:pt x="52" y="37"/>
                                <a:pt x="50" y="38"/>
                                <a:pt x="48" y="38"/>
                              </a:cubicBezTo>
                              <a:close/>
                            </a:path>
                          </a:pathLst>
                        </a:custGeom>
                        <a:solidFill>
                          <a:schemeClr val="tx1">
                            <a:lumMod val="65000"/>
                            <a:lumOff val="35000"/>
                          </a:schemeClr>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8" name="Freeform 149"/>
                        <a:cNvSpPr>
                          <a:spLocks noEditPoints="1"/>
                        </a:cNvSpPr>
                      </a:nvSpPr>
                      <a:spPr bwMode="auto">
                        <a:xfrm>
                          <a:off x="4205501" y="2673350"/>
                          <a:ext cx="2014477" cy="2635250"/>
                        </a:xfrm>
                        <a:custGeom>
                          <a:avLst/>
                          <a:gdLst/>
                          <a:ahLst/>
                          <a:cxnLst>
                            <a:cxn ang="0">
                              <a:pos x="932" y="1280"/>
                            </a:cxn>
                            <a:cxn ang="0">
                              <a:pos x="982" y="1280"/>
                            </a:cxn>
                            <a:cxn ang="0">
                              <a:pos x="888" y="1267"/>
                            </a:cxn>
                            <a:cxn ang="0">
                              <a:pos x="836" y="1244"/>
                            </a:cxn>
                            <a:cxn ang="0">
                              <a:pos x="893" y="1263"/>
                            </a:cxn>
                            <a:cxn ang="0">
                              <a:pos x="794" y="1235"/>
                            </a:cxn>
                            <a:cxn ang="0">
                              <a:pos x="754" y="1206"/>
                            </a:cxn>
                            <a:cxn ang="0">
                              <a:pos x="797" y="1236"/>
                            </a:cxn>
                            <a:cxn ang="0">
                              <a:pos x="662" y="1178"/>
                            </a:cxn>
                            <a:cxn ang="0">
                              <a:pos x="710" y="1187"/>
                            </a:cxn>
                            <a:cxn ang="0">
                              <a:pos x="622" y="1156"/>
                            </a:cxn>
                            <a:cxn ang="0">
                              <a:pos x="574" y="1124"/>
                            </a:cxn>
                            <a:cxn ang="0">
                              <a:pos x="627" y="1153"/>
                            </a:cxn>
                            <a:cxn ang="0">
                              <a:pos x="535" y="1107"/>
                            </a:cxn>
                            <a:cxn ang="0">
                              <a:pos x="501" y="1071"/>
                            </a:cxn>
                            <a:cxn ang="0">
                              <a:pos x="538" y="1108"/>
                            </a:cxn>
                            <a:cxn ang="0">
                              <a:pos x="417" y="1024"/>
                            </a:cxn>
                            <a:cxn ang="0">
                              <a:pos x="462" y="1044"/>
                            </a:cxn>
                            <a:cxn ang="0">
                              <a:pos x="383" y="995"/>
                            </a:cxn>
                            <a:cxn ang="0">
                              <a:pos x="343" y="953"/>
                            </a:cxn>
                            <a:cxn ang="0">
                              <a:pos x="388" y="993"/>
                            </a:cxn>
                            <a:cxn ang="0">
                              <a:pos x="309" y="928"/>
                            </a:cxn>
                            <a:cxn ang="0">
                              <a:pos x="284" y="885"/>
                            </a:cxn>
                            <a:cxn ang="0">
                              <a:pos x="313" y="930"/>
                            </a:cxn>
                            <a:cxn ang="0">
                              <a:pos x="214" y="819"/>
                            </a:cxn>
                            <a:cxn ang="0">
                              <a:pos x="253" y="849"/>
                            </a:cxn>
                            <a:cxn ang="0">
                              <a:pos x="190" y="782"/>
                            </a:cxn>
                            <a:cxn ang="0">
                              <a:pos x="161" y="731"/>
                            </a:cxn>
                            <a:cxn ang="0">
                              <a:pos x="194" y="781"/>
                            </a:cxn>
                            <a:cxn ang="0">
                              <a:pos x="135" y="698"/>
                            </a:cxn>
                            <a:cxn ang="0">
                              <a:pos x="123" y="650"/>
                            </a:cxn>
                            <a:cxn ang="0">
                              <a:pos x="140" y="701"/>
                            </a:cxn>
                            <a:cxn ang="0">
                              <a:pos x="73" y="567"/>
                            </a:cxn>
                            <a:cxn ang="0">
                              <a:pos x="103" y="607"/>
                            </a:cxn>
                            <a:cxn ang="0">
                              <a:pos x="63" y="526"/>
                            </a:cxn>
                            <a:cxn ang="0">
                              <a:pos x="47" y="468"/>
                            </a:cxn>
                            <a:cxn ang="0">
                              <a:pos x="65" y="525"/>
                            </a:cxn>
                            <a:cxn ang="0">
                              <a:pos x="31" y="429"/>
                            </a:cxn>
                            <a:cxn ang="0">
                              <a:pos x="33" y="379"/>
                            </a:cxn>
                            <a:cxn ang="0">
                              <a:pos x="37" y="433"/>
                            </a:cxn>
                            <a:cxn ang="0">
                              <a:pos x="7" y="286"/>
                            </a:cxn>
                            <a:cxn ang="0">
                              <a:pos x="25" y="332"/>
                            </a:cxn>
                            <a:cxn ang="0">
                              <a:pos x="9" y="244"/>
                            </a:cxn>
                            <a:cxn ang="0">
                              <a:pos x="6" y="184"/>
                            </a:cxn>
                            <a:cxn ang="0">
                              <a:pos x="9" y="244"/>
                            </a:cxn>
                            <a:cxn ang="0">
                              <a:pos x="0" y="143"/>
                            </a:cxn>
                            <a:cxn ang="0">
                              <a:pos x="13" y="94"/>
                            </a:cxn>
                            <a:cxn ang="0">
                              <a:pos x="10" y="52"/>
                            </a:cxn>
                            <a:cxn ang="0">
                              <a:pos x="7" y="5"/>
                            </a:cxn>
                            <a:cxn ang="0">
                              <a:pos x="16" y="47"/>
                            </a:cxn>
                          </a:cxnLst>
                          <a:rect l="0" t="0" r="r" b="b"/>
                          <a:pathLst>
                            <a:path w="988" h="1292">
                              <a:moveTo>
                                <a:pt x="981" y="1292"/>
                              </a:moveTo>
                              <a:cubicBezTo>
                                <a:pt x="981" y="1292"/>
                                <a:pt x="980" y="1292"/>
                                <a:pt x="980" y="1292"/>
                              </a:cubicBezTo>
                              <a:cubicBezTo>
                                <a:pt x="979" y="1292"/>
                                <a:pt x="962" y="1288"/>
                                <a:pt x="932" y="1280"/>
                              </a:cubicBezTo>
                              <a:cubicBezTo>
                                <a:pt x="929" y="1280"/>
                                <a:pt x="927" y="1276"/>
                                <a:pt x="928" y="1273"/>
                              </a:cubicBezTo>
                              <a:cubicBezTo>
                                <a:pt x="929" y="1270"/>
                                <a:pt x="932" y="1268"/>
                                <a:pt x="935" y="1269"/>
                              </a:cubicBezTo>
                              <a:cubicBezTo>
                                <a:pt x="965" y="1277"/>
                                <a:pt x="982" y="1280"/>
                                <a:pt x="982" y="1280"/>
                              </a:cubicBezTo>
                              <a:cubicBezTo>
                                <a:pt x="985" y="1281"/>
                                <a:pt x="988" y="1284"/>
                                <a:pt x="987" y="1287"/>
                              </a:cubicBezTo>
                              <a:cubicBezTo>
                                <a:pt x="986" y="1290"/>
                                <a:pt x="984" y="1292"/>
                                <a:pt x="981" y="1292"/>
                              </a:cubicBezTo>
                              <a:close/>
                              <a:moveTo>
                                <a:pt x="888" y="1267"/>
                              </a:moveTo>
                              <a:cubicBezTo>
                                <a:pt x="887" y="1267"/>
                                <a:pt x="886" y="1267"/>
                                <a:pt x="886" y="1267"/>
                              </a:cubicBezTo>
                              <a:cubicBezTo>
                                <a:pt x="871" y="1262"/>
                                <a:pt x="855" y="1257"/>
                                <a:pt x="840" y="1252"/>
                              </a:cubicBezTo>
                              <a:cubicBezTo>
                                <a:pt x="837" y="1251"/>
                                <a:pt x="835" y="1247"/>
                                <a:pt x="836" y="1244"/>
                              </a:cubicBezTo>
                              <a:cubicBezTo>
                                <a:pt x="837" y="1241"/>
                                <a:pt x="841" y="1240"/>
                                <a:pt x="844" y="1241"/>
                              </a:cubicBezTo>
                              <a:cubicBezTo>
                                <a:pt x="859" y="1246"/>
                                <a:pt x="874" y="1251"/>
                                <a:pt x="889" y="1256"/>
                              </a:cubicBezTo>
                              <a:cubicBezTo>
                                <a:pt x="893" y="1256"/>
                                <a:pt x="894" y="1260"/>
                                <a:pt x="893" y="1263"/>
                              </a:cubicBezTo>
                              <a:cubicBezTo>
                                <a:pt x="893" y="1266"/>
                                <a:pt x="890" y="1267"/>
                                <a:pt x="888" y="1267"/>
                              </a:cubicBezTo>
                              <a:close/>
                              <a:moveTo>
                                <a:pt x="797" y="1236"/>
                              </a:moveTo>
                              <a:cubicBezTo>
                                <a:pt x="796" y="1236"/>
                                <a:pt x="795" y="1236"/>
                                <a:pt x="794" y="1235"/>
                              </a:cubicBezTo>
                              <a:cubicBezTo>
                                <a:pt x="779" y="1230"/>
                                <a:pt x="764" y="1224"/>
                                <a:pt x="750" y="1218"/>
                              </a:cubicBezTo>
                              <a:cubicBezTo>
                                <a:pt x="747" y="1216"/>
                                <a:pt x="745" y="1213"/>
                                <a:pt x="746" y="1210"/>
                              </a:cubicBezTo>
                              <a:cubicBezTo>
                                <a:pt x="748" y="1207"/>
                                <a:pt x="751" y="1205"/>
                                <a:pt x="754" y="1206"/>
                              </a:cubicBezTo>
                              <a:cubicBezTo>
                                <a:pt x="769" y="1213"/>
                                <a:pt x="784" y="1219"/>
                                <a:pt x="799" y="1224"/>
                              </a:cubicBezTo>
                              <a:cubicBezTo>
                                <a:pt x="802" y="1225"/>
                                <a:pt x="803" y="1229"/>
                                <a:pt x="802" y="1232"/>
                              </a:cubicBezTo>
                              <a:cubicBezTo>
                                <a:pt x="801" y="1234"/>
                                <a:pt x="799" y="1236"/>
                                <a:pt x="797" y="1236"/>
                              </a:cubicBezTo>
                              <a:close/>
                              <a:moveTo>
                                <a:pt x="708" y="1199"/>
                              </a:moveTo>
                              <a:cubicBezTo>
                                <a:pt x="707" y="1199"/>
                                <a:pt x="706" y="1199"/>
                                <a:pt x="705" y="1198"/>
                              </a:cubicBezTo>
                              <a:cubicBezTo>
                                <a:pt x="691" y="1192"/>
                                <a:pt x="676" y="1185"/>
                                <a:pt x="662" y="1178"/>
                              </a:cubicBezTo>
                              <a:cubicBezTo>
                                <a:pt x="659" y="1176"/>
                                <a:pt x="658" y="1173"/>
                                <a:pt x="659" y="1170"/>
                              </a:cubicBezTo>
                              <a:cubicBezTo>
                                <a:pt x="660" y="1167"/>
                                <a:pt x="664" y="1165"/>
                                <a:pt x="667" y="1167"/>
                              </a:cubicBezTo>
                              <a:cubicBezTo>
                                <a:pt x="681" y="1174"/>
                                <a:pt x="696" y="1181"/>
                                <a:pt x="710" y="1187"/>
                              </a:cubicBezTo>
                              <a:cubicBezTo>
                                <a:pt x="713" y="1189"/>
                                <a:pt x="715" y="1192"/>
                                <a:pt x="713" y="1195"/>
                              </a:cubicBezTo>
                              <a:cubicBezTo>
                                <a:pt x="712" y="1197"/>
                                <a:pt x="710" y="1199"/>
                                <a:pt x="708" y="1199"/>
                              </a:cubicBezTo>
                              <a:close/>
                              <a:moveTo>
                                <a:pt x="622" y="1156"/>
                              </a:moveTo>
                              <a:cubicBezTo>
                                <a:pt x="621" y="1156"/>
                                <a:pt x="620" y="1156"/>
                                <a:pt x="619" y="1156"/>
                              </a:cubicBezTo>
                              <a:cubicBezTo>
                                <a:pt x="605" y="1148"/>
                                <a:pt x="590" y="1140"/>
                                <a:pt x="577" y="1132"/>
                              </a:cubicBezTo>
                              <a:cubicBezTo>
                                <a:pt x="574" y="1131"/>
                                <a:pt x="573" y="1127"/>
                                <a:pt x="574" y="1124"/>
                              </a:cubicBezTo>
                              <a:cubicBezTo>
                                <a:pt x="576" y="1121"/>
                                <a:pt x="580" y="1120"/>
                                <a:pt x="583" y="1122"/>
                              </a:cubicBezTo>
                              <a:cubicBezTo>
                                <a:pt x="596" y="1130"/>
                                <a:pt x="610" y="1137"/>
                                <a:pt x="624" y="1145"/>
                              </a:cubicBezTo>
                              <a:cubicBezTo>
                                <a:pt x="627" y="1147"/>
                                <a:pt x="628" y="1150"/>
                                <a:pt x="627" y="1153"/>
                              </a:cubicBezTo>
                              <a:cubicBezTo>
                                <a:pt x="626" y="1155"/>
                                <a:pt x="624" y="1156"/>
                                <a:pt x="622" y="1156"/>
                              </a:cubicBezTo>
                              <a:close/>
                              <a:moveTo>
                                <a:pt x="538" y="1108"/>
                              </a:moveTo>
                              <a:cubicBezTo>
                                <a:pt x="537" y="1108"/>
                                <a:pt x="536" y="1108"/>
                                <a:pt x="535" y="1107"/>
                              </a:cubicBezTo>
                              <a:cubicBezTo>
                                <a:pt x="522" y="1099"/>
                                <a:pt x="508" y="1090"/>
                                <a:pt x="495" y="1081"/>
                              </a:cubicBezTo>
                              <a:cubicBezTo>
                                <a:pt x="492" y="1079"/>
                                <a:pt x="491" y="1076"/>
                                <a:pt x="493" y="1073"/>
                              </a:cubicBezTo>
                              <a:cubicBezTo>
                                <a:pt x="495" y="1070"/>
                                <a:pt x="499" y="1069"/>
                                <a:pt x="501" y="1071"/>
                              </a:cubicBezTo>
                              <a:cubicBezTo>
                                <a:pt x="515" y="1080"/>
                                <a:pt x="528" y="1089"/>
                                <a:pt x="542" y="1097"/>
                              </a:cubicBezTo>
                              <a:cubicBezTo>
                                <a:pt x="544" y="1099"/>
                                <a:pt x="545" y="1103"/>
                                <a:pt x="544" y="1105"/>
                              </a:cubicBezTo>
                              <a:cubicBezTo>
                                <a:pt x="542" y="1107"/>
                                <a:pt x="540" y="1108"/>
                                <a:pt x="538" y="1108"/>
                              </a:cubicBezTo>
                              <a:close/>
                              <a:moveTo>
                                <a:pt x="459" y="1055"/>
                              </a:moveTo>
                              <a:cubicBezTo>
                                <a:pt x="458" y="1055"/>
                                <a:pt x="456" y="1054"/>
                                <a:pt x="455" y="1053"/>
                              </a:cubicBezTo>
                              <a:cubicBezTo>
                                <a:pt x="442" y="1044"/>
                                <a:pt x="429" y="1034"/>
                                <a:pt x="417" y="1024"/>
                              </a:cubicBezTo>
                              <a:cubicBezTo>
                                <a:pt x="414" y="1022"/>
                                <a:pt x="414" y="1018"/>
                                <a:pt x="416" y="1016"/>
                              </a:cubicBezTo>
                              <a:cubicBezTo>
                                <a:pt x="418" y="1013"/>
                                <a:pt x="422" y="1013"/>
                                <a:pt x="424" y="1015"/>
                              </a:cubicBezTo>
                              <a:cubicBezTo>
                                <a:pt x="437" y="1025"/>
                                <a:pt x="449" y="1034"/>
                                <a:pt x="462" y="1044"/>
                              </a:cubicBezTo>
                              <a:cubicBezTo>
                                <a:pt x="465" y="1046"/>
                                <a:pt x="466" y="1049"/>
                                <a:pt x="464" y="1052"/>
                              </a:cubicBezTo>
                              <a:cubicBezTo>
                                <a:pt x="462" y="1054"/>
                                <a:pt x="461" y="1055"/>
                                <a:pt x="459" y="1055"/>
                              </a:cubicBezTo>
                              <a:close/>
                              <a:moveTo>
                                <a:pt x="383" y="995"/>
                              </a:moveTo>
                              <a:cubicBezTo>
                                <a:pt x="382" y="995"/>
                                <a:pt x="381" y="995"/>
                                <a:pt x="379" y="994"/>
                              </a:cubicBezTo>
                              <a:cubicBezTo>
                                <a:pt x="367" y="983"/>
                                <a:pt x="355" y="972"/>
                                <a:pt x="343" y="962"/>
                              </a:cubicBezTo>
                              <a:cubicBezTo>
                                <a:pt x="341" y="959"/>
                                <a:pt x="341" y="956"/>
                                <a:pt x="343" y="953"/>
                              </a:cubicBezTo>
                              <a:cubicBezTo>
                                <a:pt x="345" y="951"/>
                                <a:pt x="349" y="951"/>
                                <a:pt x="352" y="953"/>
                              </a:cubicBezTo>
                              <a:cubicBezTo>
                                <a:pt x="363" y="964"/>
                                <a:pt x="375" y="974"/>
                                <a:pt x="387" y="985"/>
                              </a:cubicBezTo>
                              <a:cubicBezTo>
                                <a:pt x="390" y="987"/>
                                <a:pt x="390" y="990"/>
                                <a:pt x="388" y="993"/>
                              </a:cubicBezTo>
                              <a:cubicBezTo>
                                <a:pt x="387" y="994"/>
                                <a:pt x="385" y="995"/>
                                <a:pt x="383" y="995"/>
                              </a:cubicBezTo>
                              <a:close/>
                              <a:moveTo>
                                <a:pt x="313" y="930"/>
                              </a:moveTo>
                              <a:cubicBezTo>
                                <a:pt x="311" y="930"/>
                                <a:pt x="310" y="929"/>
                                <a:pt x="309" y="928"/>
                              </a:cubicBezTo>
                              <a:cubicBezTo>
                                <a:pt x="297" y="917"/>
                                <a:pt x="286" y="905"/>
                                <a:pt x="275" y="893"/>
                              </a:cubicBezTo>
                              <a:cubicBezTo>
                                <a:pt x="273" y="891"/>
                                <a:pt x="273" y="887"/>
                                <a:pt x="276" y="885"/>
                              </a:cubicBezTo>
                              <a:cubicBezTo>
                                <a:pt x="278" y="882"/>
                                <a:pt x="282" y="883"/>
                                <a:pt x="284" y="885"/>
                              </a:cubicBezTo>
                              <a:cubicBezTo>
                                <a:pt x="295" y="897"/>
                                <a:pt x="306" y="908"/>
                                <a:pt x="317" y="920"/>
                              </a:cubicBezTo>
                              <a:cubicBezTo>
                                <a:pt x="320" y="922"/>
                                <a:pt x="320" y="926"/>
                                <a:pt x="317" y="928"/>
                              </a:cubicBezTo>
                              <a:cubicBezTo>
                                <a:pt x="316" y="929"/>
                                <a:pt x="314" y="930"/>
                                <a:pt x="313" y="930"/>
                              </a:cubicBezTo>
                              <a:close/>
                              <a:moveTo>
                                <a:pt x="248" y="859"/>
                              </a:moveTo>
                              <a:cubicBezTo>
                                <a:pt x="247" y="859"/>
                                <a:pt x="245" y="858"/>
                                <a:pt x="244" y="857"/>
                              </a:cubicBezTo>
                              <a:cubicBezTo>
                                <a:pt x="234" y="844"/>
                                <a:pt x="223" y="832"/>
                                <a:pt x="214" y="819"/>
                              </a:cubicBezTo>
                              <a:cubicBezTo>
                                <a:pt x="212" y="816"/>
                                <a:pt x="212" y="813"/>
                                <a:pt x="215" y="811"/>
                              </a:cubicBezTo>
                              <a:cubicBezTo>
                                <a:pt x="218" y="809"/>
                                <a:pt x="221" y="809"/>
                                <a:pt x="223" y="812"/>
                              </a:cubicBezTo>
                              <a:cubicBezTo>
                                <a:pt x="233" y="824"/>
                                <a:pt x="243" y="837"/>
                                <a:pt x="253" y="849"/>
                              </a:cubicBezTo>
                              <a:cubicBezTo>
                                <a:pt x="255" y="852"/>
                                <a:pt x="255" y="855"/>
                                <a:pt x="252" y="858"/>
                              </a:cubicBezTo>
                              <a:cubicBezTo>
                                <a:pt x="251" y="858"/>
                                <a:pt x="250" y="859"/>
                                <a:pt x="248" y="859"/>
                              </a:cubicBezTo>
                              <a:close/>
                              <a:moveTo>
                                <a:pt x="190" y="782"/>
                              </a:moveTo>
                              <a:cubicBezTo>
                                <a:pt x="189" y="782"/>
                                <a:pt x="187" y="782"/>
                                <a:pt x="186" y="780"/>
                              </a:cubicBezTo>
                              <a:cubicBezTo>
                                <a:pt x="176" y="767"/>
                                <a:pt x="168" y="753"/>
                                <a:pt x="159" y="740"/>
                              </a:cubicBezTo>
                              <a:cubicBezTo>
                                <a:pt x="157" y="737"/>
                                <a:pt x="158" y="733"/>
                                <a:pt x="161" y="731"/>
                              </a:cubicBezTo>
                              <a:cubicBezTo>
                                <a:pt x="164" y="729"/>
                                <a:pt x="168" y="730"/>
                                <a:pt x="169" y="733"/>
                              </a:cubicBezTo>
                              <a:cubicBezTo>
                                <a:pt x="178" y="747"/>
                                <a:pt x="186" y="760"/>
                                <a:pt x="195" y="773"/>
                              </a:cubicBezTo>
                              <a:cubicBezTo>
                                <a:pt x="197" y="776"/>
                                <a:pt x="197" y="780"/>
                                <a:pt x="194" y="781"/>
                              </a:cubicBezTo>
                              <a:cubicBezTo>
                                <a:pt x="193" y="782"/>
                                <a:pt x="192" y="782"/>
                                <a:pt x="190" y="782"/>
                              </a:cubicBezTo>
                              <a:close/>
                              <a:moveTo>
                                <a:pt x="140" y="701"/>
                              </a:moveTo>
                              <a:cubicBezTo>
                                <a:pt x="138" y="701"/>
                                <a:pt x="136" y="700"/>
                                <a:pt x="135" y="698"/>
                              </a:cubicBezTo>
                              <a:cubicBezTo>
                                <a:pt x="127" y="684"/>
                                <a:pt x="119" y="670"/>
                                <a:pt x="112" y="655"/>
                              </a:cubicBezTo>
                              <a:cubicBezTo>
                                <a:pt x="111" y="652"/>
                                <a:pt x="112" y="649"/>
                                <a:pt x="115" y="647"/>
                              </a:cubicBezTo>
                              <a:cubicBezTo>
                                <a:pt x="118" y="646"/>
                                <a:pt x="121" y="647"/>
                                <a:pt x="123" y="650"/>
                              </a:cubicBezTo>
                              <a:cubicBezTo>
                                <a:pt x="130" y="664"/>
                                <a:pt x="137" y="678"/>
                                <a:pt x="145" y="692"/>
                              </a:cubicBezTo>
                              <a:cubicBezTo>
                                <a:pt x="147" y="695"/>
                                <a:pt x="146" y="699"/>
                                <a:pt x="143" y="700"/>
                              </a:cubicBezTo>
                              <a:cubicBezTo>
                                <a:pt x="142" y="701"/>
                                <a:pt x="141" y="701"/>
                                <a:pt x="140" y="701"/>
                              </a:cubicBezTo>
                              <a:close/>
                              <a:moveTo>
                                <a:pt x="97" y="615"/>
                              </a:moveTo>
                              <a:cubicBezTo>
                                <a:pt x="95" y="615"/>
                                <a:pt x="93" y="614"/>
                                <a:pt x="92" y="612"/>
                              </a:cubicBezTo>
                              <a:cubicBezTo>
                                <a:pt x="85" y="597"/>
                                <a:pt x="79" y="582"/>
                                <a:pt x="73" y="567"/>
                              </a:cubicBezTo>
                              <a:cubicBezTo>
                                <a:pt x="72" y="564"/>
                                <a:pt x="74" y="560"/>
                                <a:pt x="77" y="559"/>
                              </a:cubicBezTo>
                              <a:cubicBezTo>
                                <a:pt x="80" y="558"/>
                                <a:pt x="83" y="560"/>
                                <a:pt x="85" y="563"/>
                              </a:cubicBezTo>
                              <a:cubicBezTo>
                                <a:pt x="90" y="577"/>
                                <a:pt x="96" y="592"/>
                                <a:pt x="103" y="607"/>
                              </a:cubicBezTo>
                              <a:cubicBezTo>
                                <a:pt x="104" y="610"/>
                                <a:pt x="103" y="613"/>
                                <a:pt x="100" y="615"/>
                              </a:cubicBezTo>
                              <a:cubicBezTo>
                                <a:pt x="99" y="615"/>
                                <a:pt x="98" y="615"/>
                                <a:pt x="97" y="615"/>
                              </a:cubicBezTo>
                              <a:close/>
                              <a:moveTo>
                                <a:pt x="63" y="526"/>
                              </a:moveTo>
                              <a:cubicBezTo>
                                <a:pt x="60" y="526"/>
                                <a:pt x="58" y="524"/>
                                <a:pt x="57" y="522"/>
                              </a:cubicBezTo>
                              <a:cubicBezTo>
                                <a:pt x="52" y="506"/>
                                <a:pt x="47" y="491"/>
                                <a:pt x="43" y="475"/>
                              </a:cubicBezTo>
                              <a:cubicBezTo>
                                <a:pt x="42" y="472"/>
                                <a:pt x="44" y="469"/>
                                <a:pt x="47" y="468"/>
                              </a:cubicBezTo>
                              <a:cubicBezTo>
                                <a:pt x="50" y="467"/>
                                <a:pt x="54" y="469"/>
                                <a:pt x="55" y="472"/>
                              </a:cubicBezTo>
                              <a:cubicBezTo>
                                <a:pt x="59" y="487"/>
                                <a:pt x="64" y="503"/>
                                <a:pt x="69" y="518"/>
                              </a:cubicBezTo>
                              <a:cubicBezTo>
                                <a:pt x="70" y="521"/>
                                <a:pt x="68" y="524"/>
                                <a:pt x="65" y="525"/>
                              </a:cubicBezTo>
                              <a:cubicBezTo>
                                <a:pt x="64" y="526"/>
                                <a:pt x="63" y="526"/>
                                <a:pt x="63" y="526"/>
                              </a:cubicBezTo>
                              <a:close/>
                              <a:moveTo>
                                <a:pt x="37" y="433"/>
                              </a:moveTo>
                              <a:cubicBezTo>
                                <a:pt x="34" y="433"/>
                                <a:pt x="32" y="432"/>
                                <a:pt x="31" y="429"/>
                              </a:cubicBezTo>
                              <a:cubicBezTo>
                                <a:pt x="27" y="413"/>
                                <a:pt x="24" y="397"/>
                                <a:pt x="21" y="382"/>
                              </a:cubicBezTo>
                              <a:cubicBezTo>
                                <a:pt x="20" y="378"/>
                                <a:pt x="23" y="375"/>
                                <a:pt x="26" y="375"/>
                              </a:cubicBezTo>
                              <a:cubicBezTo>
                                <a:pt x="29" y="374"/>
                                <a:pt x="32" y="376"/>
                                <a:pt x="33" y="379"/>
                              </a:cubicBezTo>
                              <a:cubicBezTo>
                                <a:pt x="36" y="395"/>
                                <a:pt x="39" y="411"/>
                                <a:pt x="43" y="426"/>
                              </a:cubicBezTo>
                              <a:cubicBezTo>
                                <a:pt x="43" y="429"/>
                                <a:pt x="41" y="433"/>
                                <a:pt x="38" y="433"/>
                              </a:cubicBezTo>
                              <a:cubicBezTo>
                                <a:pt x="38" y="433"/>
                                <a:pt x="37" y="433"/>
                                <a:pt x="37" y="433"/>
                              </a:cubicBezTo>
                              <a:close/>
                              <a:moveTo>
                                <a:pt x="19" y="339"/>
                              </a:moveTo>
                              <a:cubicBezTo>
                                <a:pt x="16" y="339"/>
                                <a:pt x="13" y="337"/>
                                <a:pt x="13" y="334"/>
                              </a:cubicBezTo>
                              <a:cubicBezTo>
                                <a:pt x="11" y="318"/>
                                <a:pt x="9" y="302"/>
                                <a:pt x="7" y="286"/>
                              </a:cubicBezTo>
                              <a:cubicBezTo>
                                <a:pt x="7" y="283"/>
                                <a:pt x="9" y="280"/>
                                <a:pt x="12" y="280"/>
                              </a:cubicBezTo>
                              <a:cubicBezTo>
                                <a:pt x="16" y="279"/>
                                <a:pt x="19" y="282"/>
                                <a:pt x="19" y="285"/>
                              </a:cubicBezTo>
                              <a:cubicBezTo>
                                <a:pt x="21" y="301"/>
                                <a:pt x="23" y="317"/>
                                <a:pt x="25" y="332"/>
                              </a:cubicBezTo>
                              <a:cubicBezTo>
                                <a:pt x="25" y="336"/>
                                <a:pt x="23" y="339"/>
                                <a:pt x="20" y="339"/>
                              </a:cubicBezTo>
                              <a:lnTo>
                                <a:pt x="19" y="339"/>
                              </a:lnTo>
                              <a:close/>
                              <a:moveTo>
                                <a:pt x="9" y="244"/>
                              </a:moveTo>
                              <a:cubicBezTo>
                                <a:pt x="6" y="244"/>
                                <a:pt x="3" y="242"/>
                                <a:pt x="3" y="238"/>
                              </a:cubicBezTo>
                              <a:cubicBezTo>
                                <a:pt x="2" y="223"/>
                                <a:pt x="1" y="206"/>
                                <a:pt x="1" y="190"/>
                              </a:cubicBezTo>
                              <a:cubicBezTo>
                                <a:pt x="0" y="187"/>
                                <a:pt x="3" y="184"/>
                                <a:pt x="6" y="184"/>
                              </a:cubicBezTo>
                              <a:cubicBezTo>
                                <a:pt x="10" y="184"/>
                                <a:pt x="12" y="187"/>
                                <a:pt x="13" y="190"/>
                              </a:cubicBezTo>
                              <a:cubicBezTo>
                                <a:pt x="13" y="206"/>
                                <a:pt x="14" y="222"/>
                                <a:pt x="15" y="238"/>
                              </a:cubicBezTo>
                              <a:cubicBezTo>
                                <a:pt x="15" y="241"/>
                                <a:pt x="13" y="244"/>
                                <a:pt x="9" y="244"/>
                              </a:cubicBezTo>
                              <a:close/>
                              <a:moveTo>
                                <a:pt x="6" y="150"/>
                              </a:moveTo>
                              <a:cubicBezTo>
                                <a:pt x="6" y="150"/>
                                <a:pt x="6" y="150"/>
                                <a:pt x="6" y="150"/>
                              </a:cubicBezTo>
                              <a:cubicBezTo>
                                <a:pt x="3" y="150"/>
                                <a:pt x="0" y="146"/>
                                <a:pt x="0" y="143"/>
                              </a:cubicBezTo>
                              <a:cubicBezTo>
                                <a:pt x="0" y="127"/>
                                <a:pt x="0" y="110"/>
                                <a:pt x="1" y="94"/>
                              </a:cubicBezTo>
                              <a:cubicBezTo>
                                <a:pt x="1" y="91"/>
                                <a:pt x="4" y="88"/>
                                <a:pt x="7" y="88"/>
                              </a:cubicBezTo>
                              <a:cubicBezTo>
                                <a:pt x="11" y="88"/>
                                <a:pt x="13" y="91"/>
                                <a:pt x="13" y="94"/>
                              </a:cubicBezTo>
                              <a:cubicBezTo>
                                <a:pt x="12" y="110"/>
                                <a:pt x="12" y="127"/>
                                <a:pt x="12" y="143"/>
                              </a:cubicBezTo>
                              <a:cubicBezTo>
                                <a:pt x="12" y="146"/>
                                <a:pt x="9" y="150"/>
                                <a:pt x="6" y="150"/>
                              </a:cubicBezTo>
                              <a:close/>
                              <a:moveTo>
                                <a:pt x="10" y="52"/>
                              </a:moveTo>
                              <a:cubicBezTo>
                                <a:pt x="9" y="52"/>
                                <a:pt x="9" y="52"/>
                                <a:pt x="9" y="52"/>
                              </a:cubicBezTo>
                              <a:cubicBezTo>
                                <a:pt x="6" y="52"/>
                                <a:pt x="3" y="49"/>
                                <a:pt x="4" y="46"/>
                              </a:cubicBezTo>
                              <a:cubicBezTo>
                                <a:pt x="5" y="32"/>
                                <a:pt x="6" y="19"/>
                                <a:pt x="7" y="5"/>
                              </a:cubicBezTo>
                              <a:cubicBezTo>
                                <a:pt x="7" y="2"/>
                                <a:pt x="10" y="0"/>
                                <a:pt x="14" y="0"/>
                              </a:cubicBezTo>
                              <a:cubicBezTo>
                                <a:pt x="17" y="0"/>
                                <a:pt x="19" y="3"/>
                                <a:pt x="19" y="7"/>
                              </a:cubicBezTo>
                              <a:cubicBezTo>
                                <a:pt x="18" y="20"/>
                                <a:pt x="17" y="33"/>
                                <a:pt x="16" y="47"/>
                              </a:cubicBezTo>
                              <a:cubicBezTo>
                                <a:pt x="15" y="50"/>
                                <a:pt x="13" y="52"/>
                                <a:pt x="10" y="52"/>
                              </a:cubicBezTo>
                              <a:close/>
                            </a:path>
                          </a:pathLst>
                        </a:custGeom>
                        <a:solidFill>
                          <a:schemeClr val="tx1">
                            <a:lumMod val="65000"/>
                            <a:lumOff val="35000"/>
                          </a:schemeClr>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9" name="Freeform 150"/>
                        <a:cNvSpPr>
                          <a:spLocks noEditPoints="1"/>
                        </a:cNvSpPr>
                      </a:nvSpPr>
                      <a:spPr bwMode="auto">
                        <a:xfrm>
                          <a:off x="5692944" y="2884488"/>
                          <a:ext cx="204782" cy="2424112"/>
                        </a:xfrm>
                        <a:custGeom>
                          <a:avLst/>
                          <a:gdLst/>
                          <a:ahLst/>
                          <a:cxnLst>
                            <a:cxn ang="0">
                              <a:pos x="48" y="1184"/>
                            </a:cxn>
                            <a:cxn ang="0">
                              <a:pos x="44" y="1130"/>
                            </a:cxn>
                            <a:cxn ang="0">
                              <a:pos x="60" y="1182"/>
                            </a:cxn>
                            <a:cxn ang="0">
                              <a:pos x="54" y="1189"/>
                            </a:cxn>
                            <a:cxn ang="0">
                              <a:pos x="32" y="1089"/>
                            </a:cxn>
                            <a:cxn ang="0">
                              <a:pos x="30" y="1035"/>
                            </a:cxn>
                            <a:cxn ang="0">
                              <a:pos x="44" y="1087"/>
                            </a:cxn>
                            <a:cxn ang="0">
                              <a:pos x="25" y="999"/>
                            </a:cxn>
                            <a:cxn ang="0">
                              <a:pos x="14" y="946"/>
                            </a:cxn>
                            <a:cxn ang="0">
                              <a:pos x="26" y="945"/>
                            </a:cxn>
                            <a:cxn ang="0">
                              <a:pos x="26" y="999"/>
                            </a:cxn>
                            <a:cxn ang="0">
                              <a:pos x="16" y="903"/>
                            </a:cxn>
                            <a:cxn ang="0">
                              <a:pos x="6" y="850"/>
                            </a:cxn>
                            <a:cxn ang="0">
                              <a:pos x="18" y="849"/>
                            </a:cxn>
                            <a:cxn ang="0">
                              <a:pos x="16" y="903"/>
                            </a:cxn>
                            <a:cxn ang="0">
                              <a:pos x="3" y="802"/>
                            </a:cxn>
                            <a:cxn ang="0">
                              <a:pos x="7" y="748"/>
                            </a:cxn>
                            <a:cxn ang="0">
                              <a:pos x="15" y="801"/>
                            </a:cxn>
                            <a:cxn ang="0">
                              <a:pos x="9" y="808"/>
                            </a:cxn>
                            <a:cxn ang="0">
                              <a:pos x="0" y="705"/>
                            </a:cxn>
                            <a:cxn ang="0">
                              <a:pos x="6" y="651"/>
                            </a:cxn>
                            <a:cxn ang="0">
                              <a:pos x="12" y="657"/>
                            </a:cxn>
                            <a:cxn ang="0">
                              <a:pos x="6" y="711"/>
                            </a:cxn>
                            <a:cxn ang="0">
                              <a:pos x="6" y="615"/>
                            </a:cxn>
                            <a:cxn ang="0">
                              <a:pos x="1" y="561"/>
                            </a:cxn>
                            <a:cxn ang="0">
                              <a:pos x="13" y="562"/>
                            </a:cxn>
                            <a:cxn ang="0">
                              <a:pos x="6" y="615"/>
                            </a:cxn>
                            <a:cxn ang="0">
                              <a:pos x="9" y="520"/>
                            </a:cxn>
                            <a:cxn ang="0">
                              <a:pos x="6" y="465"/>
                            </a:cxn>
                            <a:cxn ang="0">
                              <a:pos x="18" y="466"/>
                            </a:cxn>
                            <a:cxn ang="0">
                              <a:pos x="9" y="520"/>
                            </a:cxn>
                            <a:cxn ang="0">
                              <a:pos x="15" y="424"/>
                            </a:cxn>
                            <a:cxn ang="0">
                              <a:pos x="15" y="370"/>
                            </a:cxn>
                            <a:cxn ang="0">
                              <a:pos x="27" y="371"/>
                            </a:cxn>
                            <a:cxn ang="0">
                              <a:pos x="16" y="424"/>
                            </a:cxn>
                            <a:cxn ang="0">
                              <a:pos x="26" y="329"/>
                            </a:cxn>
                            <a:cxn ang="0">
                              <a:pos x="27" y="274"/>
                            </a:cxn>
                            <a:cxn ang="0">
                              <a:pos x="39" y="276"/>
                            </a:cxn>
                            <a:cxn ang="0">
                              <a:pos x="27" y="329"/>
                            </a:cxn>
                            <a:cxn ang="0">
                              <a:pos x="40" y="234"/>
                            </a:cxn>
                            <a:cxn ang="0">
                              <a:pos x="44" y="179"/>
                            </a:cxn>
                            <a:cxn ang="0">
                              <a:pos x="56" y="182"/>
                            </a:cxn>
                            <a:cxn ang="0">
                              <a:pos x="41" y="234"/>
                            </a:cxn>
                            <a:cxn ang="0">
                              <a:pos x="59" y="140"/>
                            </a:cxn>
                            <a:cxn ang="0">
                              <a:pos x="66" y="86"/>
                            </a:cxn>
                            <a:cxn ang="0">
                              <a:pos x="77" y="89"/>
                            </a:cxn>
                            <a:cxn ang="0">
                              <a:pos x="60" y="140"/>
                            </a:cxn>
                            <a:cxn ang="0">
                              <a:pos x="82" y="46"/>
                            </a:cxn>
                            <a:cxn ang="0">
                              <a:pos x="88" y="5"/>
                            </a:cxn>
                            <a:cxn ang="0">
                              <a:pos x="100" y="9"/>
                            </a:cxn>
                            <a:cxn ang="0">
                              <a:pos x="84" y="47"/>
                            </a:cxn>
                          </a:cxnLst>
                          <a:rect l="0" t="0" r="r" b="b"/>
                          <a:pathLst>
                            <a:path w="101" h="1189">
                              <a:moveTo>
                                <a:pt x="54" y="1189"/>
                              </a:moveTo>
                              <a:cubicBezTo>
                                <a:pt x="51" y="1189"/>
                                <a:pt x="49" y="1187"/>
                                <a:pt x="48" y="1184"/>
                              </a:cubicBezTo>
                              <a:cubicBezTo>
                                <a:pt x="48" y="1184"/>
                                <a:pt x="44" y="1167"/>
                                <a:pt x="39" y="1137"/>
                              </a:cubicBezTo>
                              <a:cubicBezTo>
                                <a:pt x="39" y="1133"/>
                                <a:pt x="41" y="1130"/>
                                <a:pt x="44" y="1130"/>
                              </a:cubicBezTo>
                              <a:cubicBezTo>
                                <a:pt x="47" y="1129"/>
                                <a:pt x="51" y="1131"/>
                                <a:pt x="51" y="1135"/>
                              </a:cubicBezTo>
                              <a:cubicBezTo>
                                <a:pt x="56" y="1165"/>
                                <a:pt x="60" y="1182"/>
                                <a:pt x="60" y="1182"/>
                              </a:cubicBezTo>
                              <a:cubicBezTo>
                                <a:pt x="61" y="1185"/>
                                <a:pt x="58" y="1188"/>
                                <a:pt x="55" y="1189"/>
                              </a:cubicBezTo>
                              <a:cubicBezTo>
                                <a:pt x="55" y="1189"/>
                                <a:pt x="54" y="1189"/>
                                <a:pt x="54" y="1189"/>
                              </a:cubicBezTo>
                              <a:close/>
                              <a:moveTo>
                                <a:pt x="38" y="1094"/>
                              </a:moveTo>
                              <a:cubicBezTo>
                                <a:pt x="35" y="1094"/>
                                <a:pt x="32" y="1092"/>
                                <a:pt x="32" y="1089"/>
                              </a:cubicBezTo>
                              <a:cubicBezTo>
                                <a:pt x="29" y="1074"/>
                                <a:pt x="27" y="1058"/>
                                <a:pt x="25" y="1042"/>
                              </a:cubicBezTo>
                              <a:cubicBezTo>
                                <a:pt x="25" y="1038"/>
                                <a:pt x="27" y="1035"/>
                                <a:pt x="30" y="1035"/>
                              </a:cubicBezTo>
                              <a:cubicBezTo>
                                <a:pt x="33" y="1034"/>
                                <a:pt x="36" y="1037"/>
                                <a:pt x="37" y="1040"/>
                              </a:cubicBezTo>
                              <a:cubicBezTo>
                                <a:pt x="39" y="1056"/>
                                <a:pt x="41" y="1072"/>
                                <a:pt x="44" y="1087"/>
                              </a:cubicBezTo>
                              <a:cubicBezTo>
                                <a:pt x="44" y="1091"/>
                                <a:pt x="42" y="1094"/>
                                <a:pt x="38" y="1094"/>
                              </a:cubicBezTo>
                              <a:close/>
                              <a:moveTo>
                                <a:pt x="25" y="999"/>
                              </a:moveTo>
                              <a:cubicBezTo>
                                <a:pt x="22" y="999"/>
                                <a:pt x="19" y="997"/>
                                <a:pt x="19" y="994"/>
                              </a:cubicBezTo>
                              <a:cubicBezTo>
                                <a:pt x="17" y="978"/>
                                <a:pt x="16" y="962"/>
                                <a:pt x="14" y="946"/>
                              </a:cubicBezTo>
                              <a:cubicBezTo>
                                <a:pt x="14" y="943"/>
                                <a:pt x="16" y="940"/>
                                <a:pt x="19" y="939"/>
                              </a:cubicBezTo>
                              <a:cubicBezTo>
                                <a:pt x="23" y="939"/>
                                <a:pt x="26" y="941"/>
                                <a:pt x="26" y="945"/>
                              </a:cubicBezTo>
                              <a:cubicBezTo>
                                <a:pt x="28" y="961"/>
                                <a:pt x="29" y="977"/>
                                <a:pt x="31" y="992"/>
                              </a:cubicBezTo>
                              <a:cubicBezTo>
                                <a:pt x="31" y="996"/>
                                <a:pt x="29" y="999"/>
                                <a:pt x="26" y="999"/>
                              </a:cubicBezTo>
                              <a:lnTo>
                                <a:pt x="25" y="999"/>
                              </a:lnTo>
                              <a:close/>
                              <a:moveTo>
                                <a:pt x="16" y="903"/>
                              </a:moveTo>
                              <a:cubicBezTo>
                                <a:pt x="13" y="903"/>
                                <a:pt x="10" y="901"/>
                                <a:pt x="10" y="898"/>
                              </a:cubicBezTo>
                              <a:cubicBezTo>
                                <a:pt x="8" y="882"/>
                                <a:pt x="7" y="866"/>
                                <a:pt x="6" y="850"/>
                              </a:cubicBezTo>
                              <a:cubicBezTo>
                                <a:pt x="6" y="847"/>
                                <a:pt x="8" y="844"/>
                                <a:pt x="12" y="844"/>
                              </a:cubicBezTo>
                              <a:cubicBezTo>
                                <a:pt x="15" y="843"/>
                                <a:pt x="18" y="846"/>
                                <a:pt x="18" y="849"/>
                              </a:cubicBezTo>
                              <a:cubicBezTo>
                                <a:pt x="19" y="865"/>
                                <a:pt x="20" y="881"/>
                                <a:pt x="22" y="897"/>
                              </a:cubicBezTo>
                              <a:cubicBezTo>
                                <a:pt x="22" y="900"/>
                                <a:pt x="19" y="903"/>
                                <a:pt x="16" y="903"/>
                              </a:cubicBezTo>
                              <a:close/>
                              <a:moveTo>
                                <a:pt x="9" y="808"/>
                              </a:moveTo>
                              <a:cubicBezTo>
                                <a:pt x="6" y="808"/>
                                <a:pt x="3" y="805"/>
                                <a:pt x="3" y="802"/>
                              </a:cubicBezTo>
                              <a:cubicBezTo>
                                <a:pt x="3" y="786"/>
                                <a:pt x="2" y="770"/>
                                <a:pt x="1" y="754"/>
                              </a:cubicBezTo>
                              <a:cubicBezTo>
                                <a:pt x="1" y="751"/>
                                <a:pt x="4" y="748"/>
                                <a:pt x="7" y="748"/>
                              </a:cubicBezTo>
                              <a:cubicBezTo>
                                <a:pt x="10" y="747"/>
                                <a:pt x="13" y="750"/>
                                <a:pt x="13" y="754"/>
                              </a:cubicBezTo>
                              <a:cubicBezTo>
                                <a:pt x="14" y="769"/>
                                <a:pt x="15" y="785"/>
                                <a:pt x="15" y="801"/>
                              </a:cubicBezTo>
                              <a:cubicBezTo>
                                <a:pt x="15" y="805"/>
                                <a:pt x="13" y="808"/>
                                <a:pt x="10" y="808"/>
                              </a:cubicBezTo>
                              <a:lnTo>
                                <a:pt x="9" y="808"/>
                              </a:lnTo>
                              <a:close/>
                              <a:moveTo>
                                <a:pt x="6" y="711"/>
                              </a:moveTo>
                              <a:cubicBezTo>
                                <a:pt x="3" y="711"/>
                                <a:pt x="0" y="709"/>
                                <a:pt x="0" y="705"/>
                              </a:cubicBezTo>
                              <a:cubicBezTo>
                                <a:pt x="0" y="689"/>
                                <a:pt x="0" y="673"/>
                                <a:pt x="0" y="657"/>
                              </a:cubicBezTo>
                              <a:cubicBezTo>
                                <a:pt x="0" y="654"/>
                                <a:pt x="2" y="651"/>
                                <a:pt x="6" y="651"/>
                              </a:cubicBezTo>
                              <a:cubicBezTo>
                                <a:pt x="6" y="651"/>
                                <a:pt x="6" y="651"/>
                                <a:pt x="6" y="651"/>
                              </a:cubicBezTo>
                              <a:cubicBezTo>
                                <a:pt x="9" y="651"/>
                                <a:pt x="12" y="654"/>
                                <a:pt x="12" y="657"/>
                              </a:cubicBezTo>
                              <a:cubicBezTo>
                                <a:pt x="12" y="673"/>
                                <a:pt x="12" y="689"/>
                                <a:pt x="12" y="705"/>
                              </a:cubicBezTo>
                              <a:cubicBezTo>
                                <a:pt x="12" y="708"/>
                                <a:pt x="9" y="711"/>
                                <a:pt x="6" y="711"/>
                              </a:cubicBezTo>
                              <a:close/>
                              <a:moveTo>
                                <a:pt x="6" y="615"/>
                              </a:moveTo>
                              <a:cubicBezTo>
                                <a:pt x="6" y="615"/>
                                <a:pt x="6" y="615"/>
                                <a:pt x="6" y="615"/>
                              </a:cubicBezTo>
                              <a:cubicBezTo>
                                <a:pt x="3" y="615"/>
                                <a:pt x="0" y="613"/>
                                <a:pt x="0" y="609"/>
                              </a:cubicBezTo>
                              <a:cubicBezTo>
                                <a:pt x="0" y="593"/>
                                <a:pt x="1" y="577"/>
                                <a:pt x="1" y="561"/>
                              </a:cubicBezTo>
                              <a:cubicBezTo>
                                <a:pt x="1" y="558"/>
                                <a:pt x="4" y="555"/>
                                <a:pt x="7" y="556"/>
                              </a:cubicBezTo>
                              <a:cubicBezTo>
                                <a:pt x="11" y="556"/>
                                <a:pt x="13" y="559"/>
                                <a:pt x="13" y="562"/>
                              </a:cubicBezTo>
                              <a:cubicBezTo>
                                <a:pt x="13" y="578"/>
                                <a:pt x="12" y="593"/>
                                <a:pt x="12" y="609"/>
                              </a:cubicBezTo>
                              <a:cubicBezTo>
                                <a:pt x="12" y="613"/>
                                <a:pt x="9" y="615"/>
                                <a:pt x="6" y="615"/>
                              </a:cubicBezTo>
                              <a:close/>
                              <a:moveTo>
                                <a:pt x="9" y="520"/>
                              </a:moveTo>
                              <a:cubicBezTo>
                                <a:pt x="9" y="520"/>
                                <a:pt x="9" y="520"/>
                                <a:pt x="9" y="520"/>
                              </a:cubicBezTo>
                              <a:cubicBezTo>
                                <a:pt x="6" y="520"/>
                                <a:pt x="3" y="517"/>
                                <a:pt x="3" y="513"/>
                              </a:cubicBezTo>
                              <a:cubicBezTo>
                                <a:pt x="4" y="497"/>
                                <a:pt x="5" y="481"/>
                                <a:pt x="6" y="465"/>
                              </a:cubicBezTo>
                              <a:cubicBezTo>
                                <a:pt x="6" y="462"/>
                                <a:pt x="9" y="460"/>
                                <a:pt x="13" y="460"/>
                              </a:cubicBezTo>
                              <a:cubicBezTo>
                                <a:pt x="16" y="460"/>
                                <a:pt x="18" y="463"/>
                                <a:pt x="18" y="466"/>
                              </a:cubicBezTo>
                              <a:cubicBezTo>
                                <a:pt x="17" y="482"/>
                                <a:pt x="16" y="498"/>
                                <a:pt x="15" y="514"/>
                              </a:cubicBezTo>
                              <a:cubicBezTo>
                                <a:pt x="15" y="517"/>
                                <a:pt x="12" y="520"/>
                                <a:pt x="9" y="520"/>
                              </a:cubicBezTo>
                              <a:close/>
                              <a:moveTo>
                                <a:pt x="16" y="424"/>
                              </a:moveTo>
                              <a:cubicBezTo>
                                <a:pt x="15" y="424"/>
                                <a:pt x="15" y="424"/>
                                <a:pt x="15" y="424"/>
                              </a:cubicBezTo>
                              <a:cubicBezTo>
                                <a:pt x="12" y="424"/>
                                <a:pt x="10" y="421"/>
                                <a:pt x="10" y="417"/>
                              </a:cubicBezTo>
                              <a:cubicBezTo>
                                <a:pt x="11" y="401"/>
                                <a:pt x="13" y="385"/>
                                <a:pt x="15" y="370"/>
                              </a:cubicBezTo>
                              <a:cubicBezTo>
                                <a:pt x="15" y="366"/>
                                <a:pt x="18" y="364"/>
                                <a:pt x="21" y="364"/>
                              </a:cubicBezTo>
                              <a:cubicBezTo>
                                <a:pt x="25" y="365"/>
                                <a:pt x="27" y="368"/>
                                <a:pt x="27" y="371"/>
                              </a:cubicBezTo>
                              <a:cubicBezTo>
                                <a:pt x="25" y="387"/>
                                <a:pt x="23" y="403"/>
                                <a:pt x="22" y="419"/>
                              </a:cubicBezTo>
                              <a:cubicBezTo>
                                <a:pt x="22" y="422"/>
                                <a:pt x="19" y="424"/>
                                <a:pt x="16" y="424"/>
                              </a:cubicBezTo>
                              <a:close/>
                              <a:moveTo>
                                <a:pt x="27" y="329"/>
                              </a:moveTo>
                              <a:cubicBezTo>
                                <a:pt x="26" y="329"/>
                                <a:pt x="26" y="329"/>
                                <a:pt x="26" y="329"/>
                              </a:cubicBezTo>
                              <a:cubicBezTo>
                                <a:pt x="22" y="328"/>
                                <a:pt x="20" y="325"/>
                                <a:pt x="21" y="322"/>
                              </a:cubicBezTo>
                              <a:cubicBezTo>
                                <a:pt x="23" y="306"/>
                                <a:pt x="25" y="290"/>
                                <a:pt x="27" y="274"/>
                              </a:cubicBezTo>
                              <a:cubicBezTo>
                                <a:pt x="28" y="271"/>
                                <a:pt x="31" y="269"/>
                                <a:pt x="34" y="269"/>
                              </a:cubicBezTo>
                              <a:cubicBezTo>
                                <a:pt x="38" y="270"/>
                                <a:pt x="40" y="273"/>
                                <a:pt x="39" y="276"/>
                              </a:cubicBezTo>
                              <a:cubicBezTo>
                                <a:pt x="37" y="292"/>
                                <a:pt x="35" y="308"/>
                                <a:pt x="33" y="323"/>
                              </a:cubicBezTo>
                              <a:cubicBezTo>
                                <a:pt x="32" y="326"/>
                                <a:pt x="30" y="329"/>
                                <a:pt x="27" y="329"/>
                              </a:cubicBezTo>
                              <a:close/>
                              <a:moveTo>
                                <a:pt x="41" y="234"/>
                              </a:moveTo>
                              <a:cubicBezTo>
                                <a:pt x="40" y="234"/>
                                <a:pt x="40" y="234"/>
                                <a:pt x="40" y="234"/>
                              </a:cubicBezTo>
                              <a:cubicBezTo>
                                <a:pt x="37" y="233"/>
                                <a:pt x="35" y="230"/>
                                <a:pt x="35" y="227"/>
                              </a:cubicBezTo>
                              <a:cubicBezTo>
                                <a:pt x="38" y="211"/>
                                <a:pt x="41" y="195"/>
                                <a:pt x="44" y="179"/>
                              </a:cubicBezTo>
                              <a:cubicBezTo>
                                <a:pt x="45" y="176"/>
                                <a:pt x="48" y="174"/>
                                <a:pt x="51" y="175"/>
                              </a:cubicBezTo>
                              <a:cubicBezTo>
                                <a:pt x="55" y="175"/>
                                <a:pt x="57" y="179"/>
                                <a:pt x="56" y="182"/>
                              </a:cubicBezTo>
                              <a:cubicBezTo>
                                <a:pt x="53" y="197"/>
                                <a:pt x="50" y="213"/>
                                <a:pt x="47" y="229"/>
                              </a:cubicBezTo>
                              <a:cubicBezTo>
                                <a:pt x="47" y="232"/>
                                <a:pt x="44" y="234"/>
                                <a:pt x="41" y="234"/>
                              </a:cubicBezTo>
                              <a:close/>
                              <a:moveTo>
                                <a:pt x="60" y="140"/>
                              </a:moveTo>
                              <a:cubicBezTo>
                                <a:pt x="60" y="140"/>
                                <a:pt x="59" y="140"/>
                                <a:pt x="59" y="140"/>
                              </a:cubicBezTo>
                              <a:cubicBezTo>
                                <a:pt x="56" y="139"/>
                                <a:pt x="54" y="136"/>
                                <a:pt x="54" y="132"/>
                              </a:cubicBezTo>
                              <a:cubicBezTo>
                                <a:pt x="58" y="117"/>
                                <a:pt x="62" y="101"/>
                                <a:pt x="66" y="86"/>
                              </a:cubicBezTo>
                              <a:cubicBezTo>
                                <a:pt x="67" y="82"/>
                                <a:pt x="70" y="80"/>
                                <a:pt x="73" y="81"/>
                              </a:cubicBezTo>
                              <a:cubicBezTo>
                                <a:pt x="76" y="82"/>
                                <a:pt x="78" y="85"/>
                                <a:pt x="77" y="89"/>
                              </a:cubicBezTo>
                              <a:cubicBezTo>
                                <a:pt x="73" y="104"/>
                                <a:pt x="70" y="119"/>
                                <a:pt x="66" y="135"/>
                              </a:cubicBezTo>
                              <a:cubicBezTo>
                                <a:pt x="65" y="138"/>
                                <a:pt x="63" y="140"/>
                                <a:pt x="60" y="140"/>
                              </a:cubicBezTo>
                              <a:close/>
                              <a:moveTo>
                                <a:pt x="84" y="47"/>
                              </a:moveTo>
                              <a:cubicBezTo>
                                <a:pt x="83" y="47"/>
                                <a:pt x="83" y="47"/>
                                <a:pt x="82" y="46"/>
                              </a:cubicBezTo>
                              <a:cubicBezTo>
                                <a:pt x="79" y="46"/>
                                <a:pt x="77" y="42"/>
                                <a:pt x="78" y="39"/>
                              </a:cubicBezTo>
                              <a:cubicBezTo>
                                <a:pt x="81" y="28"/>
                                <a:pt x="85" y="16"/>
                                <a:pt x="88" y="5"/>
                              </a:cubicBezTo>
                              <a:cubicBezTo>
                                <a:pt x="89" y="2"/>
                                <a:pt x="93" y="0"/>
                                <a:pt x="96" y="1"/>
                              </a:cubicBezTo>
                              <a:cubicBezTo>
                                <a:pt x="99" y="2"/>
                                <a:pt x="101" y="6"/>
                                <a:pt x="100" y="9"/>
                              </a:cubicBezTo>
                              <a:cubicBezTo>
                                <a:pt x="96" y="20"/>
                                <a:pt x="93" y="31"/>
                                <a:pt x="90" y="42"/>
                              </a:cubicBezTo>
                              <a:cubicBezTo>
                                <a:pt x="89" y="45"/>
                                <a:pt x="87" y="47"/>
                                <a:pt x="84" y="47"/>
                              </a:cubicBezTo>
                              <a:close/>
                            </a:path>
                          </a:pathLst>
                        </a:custGeom>
                        <a:solidFill>
                          <a:schemeClr val="tx1">
                            <a:lumMod val="65000"/>
                            <a:lumOff val="35000"/>
                          </a:schemeClr>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10" name="Freeform 151"/>
                        <a:cNvSpPr/>
                      </a:nvSpPr>
                      <a:spPr bwMode="auto">
                        <a:xfrm>
                          <a:off x="5389741" y="5121275"/>
                          <a:ext cx="1181065" cy="1641475"/>
                        </a:xfrm>
                        <a:custGeom>
                          <a:avLst/>
                          <a:gdLst/>
                          <a:ahLst/>
                          <a:cxnLst>
                            <a:cxn ang="0">
                              <a:pos x="0" y="761"/>
                            </a:cxn>
                            <a:cxn ang="0">
                              <a:pos x="44" y="805"/>
                            </a:cxn>
                            <a:cxn ang="0">
                              <a:pos x="535" y="805"/>
                            </a:cxn>
                            <a:cxn ang="0">
                              <a:pos x="579" y="761"/>
                            </a:cxn>
                            <a:cxn ang="0">
                              <a:pos x="579" y="44"/>
                            </a:cxn>
                            <a:cxn ang="0">
                              <a:pos x="535" y="0"/>
                            </a:cxn>
                            <a:cxn ang="0">
                              <a:pos x="44" y="0"/>
                            </a:cxn>
                            <a:cxn ang="0">
                              <a:pos x="0" y="44"/>
                            </a:cxn>
                            <a:cxn ang="0">
                              <a:pos x="0" y="761"/>
                            </a:cxn>
                          </a:cxnLst>
                          <a:rect l="0" t="0" r="r" b="b"/>
                          <a:pathLst>
                            <a:path w="579" h="805">
                              <a:moveTo>
                                <a:pt x="0" y="761"/>
                              </a:moveTo>
                              <a:cubicBezTo>
                                <a:pt x="0" y="786"/>
                                <a:pt x="20" y="805"/>
                                <a:pt x="44" y="805"/>
                              </a:cubicBezTo>
                              <a:cubicBezTo>
                                <a:pt x="535" y="805"/>
                                <a:pt x="535" y="805"/>
                                <a:pt x="535" y="805"/>
                              </a:cubicBezTo>
                              <a:cubicBezTo>
                                <a:pt x="559" y="805"/>
                                <a:pt x="579" y="786"/>
                                <a:pt x="579" y="761"/>
                              </a:cubicBezTo>
                              <a:cubicBezTo>
                                <a:pt x="579" y="44"/>
                                <a:pt x="579" y="44"/>
                                <a:pt x="579" y="44"/>
                              </a:cubicBezTo>
                              <a:cubicBezTo>
                                <a:pt x="579" y="20"/>
                                <a:pt x="559" y="0"/>
                                <a:pt x="535" y="0"/>
                              </a:cubicBezTo>
                              <a:cubicBezTo>
                                <a:pt x="44" y="0"/>
                                <a:pt x="44" y="0"/>
                                <a:pt x="44" y="0"/>
                              </a:cubicBezTo>
                              <a:cubicBezTo>
                                <a:pt x="20" y="0"/>
                                <a:pt x="0" y="20"/>
                                <a:pt x="0" y="44"/>
                              </a:cubicBezTo>
                              <a:lnTo>
                                <a:pt x="0" y="761"/>
                              </a:lnTo>
                              <a:close/>
                            </a:path>
                          </a:pathLst>
                        </a:custGeom>
                        <a:solidFill>
                          <a:sysClr val="windowText" lastClr="000000">
                            <a:lumMod val="50000"/>
                            <a:lumOff val="50000"/>
                          </a:sysClr>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11" name="Rectangle 152"/>
                        <a:cNvSpPr>
                          <a:spLocks noChangeArrowheads="1"/>
                        </a:cNvSpPr>
                      </a:nvSpPr>
                      <a:spPr bwMode="auto">
                        <a:xfrm>
                          <a:off x="5477051" y="5194300"/>
                          <a:ext cx="1008033" cy="1427163"/>
                        </a:xfrm>
                        <a:prstGeom prst="rect">
                          <a:avLst/>
                        </a:prstGeom>
                        <a:solidFill>
                          <a:sysClr val="window" lastClr="FFFFFF">
                            <a:lumMod val="95000"/>
                          </a:sysClr>
                        </a:solidFill>
                        <a:ln w="9525">
                          <a:noFill/>
                          <a:miter lim="800000"/>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12" name="Freeform 153"/>
                        <a:cNvSpPr/>
                      </a:nvSpPr>
                      <a:spPr bwMode="auto">
                        <a:xfrm>
                          <a:off x="5477051" y="5194300"/>
                          <a:ext cx="1008033" cy="1427163"/>
                        </a:xfrm>
                        <a:custGeom>
                          <a:avLst/>
                          <a:gdLst/>
                          <a:ahLst/>
                          <a:cxnLst>
                            <a:cxn ang="0">
                              <a:pos x="0" y="675"/>
                            </a:cxn>
                            <a:cxn ang="0">
                              <a:pos x="0" y="0"/>
                            </a:cxn>
                            <a:cxn ang="0">
                              <a:pos x="477" y="0"/>
                            </a:cxn>
                            <a:cxn ang="0">
                              <a:pos x="0" y="675"/>
                            </a:cxn>
                          </a:cxnLst>
                          <a:rect l="0" t="0" r="r" b="b"/>
                          <a:pathLst>
                            <a:path w="477" h="675">
                              <a:moveTo>
                                <a:pt x="0" y="675"/>
                              </a:moveTo>
                              <a:lnTo>
                                <a:pt x="0" y="0"/>
                              </a:lnTo>
                              <a:lnTo>
                                <a:pt x="477" y="0"/>
                              </a:lnTo>
                              <a:lnTo>
                                <a:pt x="0" y="675"/>
                              </a:lnTo>
                              <a:close/>
                            </a:path>
                          </a:pathLst>
                        </a:custGeom>
                        <a:solidFill>
                          <a:sysClr val="window" lastClr="FFFFFF">
                            <a:lumMod val="85000"/>
                          </a:sysClr>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13" name="Oval 154"/>
                        <a:cNvSpPr>
                          <a:spLocks noChangeArrowheads="1"/>
                        </a:cNvSpPr>
                      </a:nvSpPr>
                      <a:spPr bwMode="auto">
                        <a:xfrm>
                          <a:off x="5942175" y="6653213"/>
                          <a:ext cx="77785" cy="79375"/>
                        </a:xfrm>
                        <a:prstGeom prst="ellipse">
                          <a:avLst/>
                        </a:prstGeom>
                        <a:solidFill>
                          <a:srgbClr val="5F4F4E"/>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14" name="Freeform 155"/>
                        <a:cNvSpPr/>
                      </a:nvSpPr>
                      <a:spPr bwMode="auto">
                        <a:xfrm>
                          <a:off x="5894551" y="5154613"/>
                          <a:ext cx="169857" cy="12700"/>
                        </a:xfrm>
                        <a:custGeom>
                          <a:avLst/>
                          <a:gdLst/>
                          <a:ahLst/>
                          <a:cxnLst>
                            <a:cxn ang="0">
                              <a:pos x="80" y="7"/>
                            </a:cxn>
                            <a:cxn ang="0">
                              <a:pos x="83" y="4"/>
                            </a:cxn>
                            <a:cxn ang="0">
                              <a:pos x="80" y="0"/>
                            </a:cxn>
                            <a:cxn ang="0">
                              <a:pos x="3" y="0"/>
                            </a:cxn>
                            <a:cxn ang="0">
                              <a:pos x="0" y="4"/>
                            </a:cxn>
                            <a:cxn ang="0">
                              <a:pos x="3" y="7"/>
                            </a:cxn>
                            <a:cxn ang="0">
                              <a:pos x="80" y="7"/>
                            </a:cxn>
                          </a:cxnLst>
                          <a:rect l="0" t="0" r="r" b="b"/>
                          <a:pathLst>
                            <a:path w="83" h="7">
                              <a:moveTo>
                                <a:pt x="80" y="7"/>
                              </a:moveTo>
                              <a:cubicBezTo>
                                <a:pt x="82" y="7"/>
                                <a:pt x="83" y="5"/>
                                <a:pt x="83" y="4"/>
                              </a:cubicBezTo>
                              <a:cubicBezTo>
                                <a:pt x="83" y="2"/>
                                <a:pt x="82" y="0"/>
                                <a:pt x="80" y="0"/>
                              </a:cubicBezTo>
                              <a:cubicBezTo>
                                <a:pt x="3" y="0"/>
                                <a:pt x="3" y="0"/>
                                <a:pt x="3" y="0"/>
                              </a:cubicBezTo>
                              <a:cubicBezTo>
                                <a:pt x="2" y="0"/>
                                <a:pt x="0" y="2"/>
                                <a:pt x="0" y="4"/>
                              </a:cubicBezTo>
                              <a:cubicBezTo>
                                <a:pt x="0" y="5"/>
                                <a:pt x="2" y="7"/>
                                <a:pt x="3" y="7"/>
                              </a:cubicBezTo>
                              <a:lnTo>
                                <a:pt x="80" y="7"/>
                              </a:lnTo>
                              <a:close/>
                            </a:path>
                          </a:pathLst>
                        </a:custGeom>
                        <a:solidFill>
                          <a:srgbClr val="6D6E70"/>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grpSp>
                      <a:nvGrpSpPr>
                        <a:cNvPr id="15" name="Group 178"/>
                        <a:cNvGrpSpPr/>
                      </a:nvGrpSpPr>
                      <a:grpSpPr>
                        <a:xfrm>
                          <a:off x="5546457" y="5680960"/>
                          <a:ext cx="861913" cy="663337"/>
                          <a:chOff x="4248151" y="4264025"/>
                          <a:chExt cx="647700" cy="498476"/>
                        </a:xfrm>
                        <a:solidFill>
                          <a:sysClr val="windowText" lastClr="000000">
                            <a:lumMod val="75000"/>
                            <a:lumOff val="25000"/>
                          </a:sysClr>
                        </a:solidFill>
                      </a:grpSpPr>
                      <a:sp>
                        <a:nvSpPr>
                          <a:cNvPr id="16" name="Freeform 156"/>
                          <a:cNvSpPr>
                            <a:spLocks noEditPoints="1"/>
                          </a:cNvSpPr>
                        </a:nvSpPr>
                        <a:spPr bwMode="auto">
                          <a:xfrm>
                            <a:off x="4248151" y="4264025"/>
                            <a:ext cx="647700" cy="347663"/>
                          </a:xfrm>
                          <a:custGeom>
                            <a:avLst/>
                            <a:gdLst/>
                            <a:ahLst/>
                            <a:cxnLst>
                              <a:cxn ang="0">
                                <a:pos x="127" y="227"/>
                              </a:cxn>
                              <a:cxn ang="0">
                                <a:pos x="116" y="217"/>
                              </a:cxn>
                              <a:cxn ang="0">
                                <a:pos x="70" y="73"/>
                              </a:cxn>
                              <a:cxn ang="0">
                                <a:pos x="7" y="23"/>
                              </a:cxn>
                              <a:cxn ang="0">
                                <a:pos x="5" y="5"/>
                              </a:cxn>
                              <a:cxn ang="0">
                                <a:pos x="22" y="6"/>
                              </a:cxn>
                              <a:cxn ang="0">
                                <a:pos x="82" y="57"/>
                              </a:cxn>
                              <a:cxn ang="0">
                                <a:pos x="409" y="57"/>
                              </a:cxn>
                              <a:cxn ang="0">
                                <a:pos x="419" y="59"/>
                              </a:cxn>
                              <a:cxn ang="0">
                                <a:pos x="420" y="69"/>
                              </a:cxn>
                              <a:cxn ang="0">
                                <a:pos x="354" y="219"/>
                              </a:cxn>
                              <a:cxn ang="0">
                                <a:pos x="343" y="227"/>
                              </a:cxn>
                              <a:cxn ang="0">
                                <a:pos x="137" y="198"/>
                              </a:cxn>
                              <a:cxn ang="0">
                                <a:pos x="334" y="198"/>
                              </a:cxn>
                              <a:cxn ang="0">
                                <a:pos x="390" y="71"/>
                              </a:cxn>
                              <a:cxn ang="0">
                                <a:pos x="97" y="71"/>
                              </a:cxn>
                              <a:cxn ang="0">
                                <a:pos x="137" y="198"/>
                              </a:cxn>
                            </a:cxnLst>
                            <a:rect l="0" t="0" r="r" b="b"/>
                            <a:pathLst>
                              <a:path w="422" h="227">
                                <a:moveTo>
                                  <a:pt x="127" y="227"/>
                                </a:moveTo>
                                <a:cubicBezTo>
                                  <a:pt x="122" y="227"/>
                                  <a:pt x="117" y="222"/>
                                  <a:pt x="116" y="217"/>
                                </a:cubicBezTo>
                                <a:cubicBezTo>
                                  <a:pt x="70" y="73"/>
                                  <a:pt x="70" y="73"/>
                                  <a:pt x="70" y="73"/>
                                </a:cubicBezTo>
                                <a:cubicBezTo>
                                  <a:pt x="7" y="23"/>
                                  <a:pt x="7" y="23"/>
                                  <a:pt x="7" y="23"/>
                                </a:cubicBezTo>
                                <a:cubicBezTo>
                                  <a:pt x="1" y="18"/>
                                  <a:pt x="0" y="10"/>
                                  <a:pt x="5" y="5"/>
                                </a:cubicBezTo>
                                <a:cubicBezTo>
                                  <a:pt x="9" y="0"/>
                                  <a:pt x="17" y="2"/>
                                  <a:pt x="22" y="6"/>
                                </a:cubicBezTo>
                                <a:cubicBezTo>
                                  <a:pt x="82" y="57"/>
                                  <a:pt x="82" y="57"/>
                                  <a:pt x="82" y="57"/>
                                </a:cubicBezTo>
                                <a:cubicBezTo>
                                  <a:pt x="409" y="57"/>
                                  <a:pt x="409" y="57"/>
                                  <a:pt x="409" y="57"/>
                                </a:cubicBezTo>
                                <a:cubicBezTo>
                                  <a:pt x="413" y="57"/>
                                  <a:pt x="417" y="56"/>
                                  <a:pt x="419" y="59"/>
                                </a:cubicBezTo>
                                <a:cubicBezTo>
                                  <a:pt x="421" y="63"/>
                                  <a:pt x="422" y="65"/>
                                  <a:pt x="420" y="69"/>
                                </a:cubicBezTo>
                                <a:cubicBezTo>
                                  <a:pt x="354" y="219"/>
                                  <a:pt x="354" y="219"/>
                                  <a:pt x="354" y="219"/>
                                </a:cubicBezTo>
                                <a:cubicBezTo>
                                  <a:pt x="352" y="224"/>
                                  <a:pt x="347" y="227"/>
                                  <a:pt x="343" y="227"/>
                                </a:cubicBezTo>
                                <a:moveTo>
                                  <a:pt x="137" y="198"/>
                                </a:moveTo>
                                <a:cubicBezTo>
                                  <a:pt x="334" y="198"/>
                                  <a:pt x="334" y="198"/>
                                  <a:pt x="334" y="198"/>
                                </a:cubicBezTo>
                                <a:cubicBezTo>
                                  <a:pt x="390" y="71"/>
                                  <a:pt x="390" y="71"/>
                                  <a:pt x="390" y="71"/>
                                </a:cubicBezTo>
                                <a:cubicBezTo>
                                  <a:pt x="97" y="71"/>
                                  <a:pt x="97" y="71"/>
                                  <a:pt x="97" y="71"/>
                                </a:cubicBezTo>
                                <a:lnTo>
                                  <a:pt x="137" y="198"/>
                                </a:ln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17" name="Freeform 157"/>
                          <a:cNvSpPr/>
                        </a:nvSpPr>
                        <a:spPr bwMode="auto">
                          <a:xfrm>
                            <a:off x="4459288" y="4349750"/>
                            <a:ext cx="58738" cy="249238"/>
                          </a:xfrm>
                          <a:custGeom>
                            <a:avLst/>
                            <a:gdLst/>
                            <a:ahLst/>
                            <a:cxnLst>
                              <a:cxn ang="0">
                                <a:pos x="32" y="163"/>
                              </a:cxn>
                              <a:cxn ang="0">
                                <a:pos x="26" y="158"/>
                              </a:cxn>
                              <a:cxn ang="0">
                                <a:pos x="1" y="8"/>
                              </a:cxn>
                              <a:cxn ang="0">
                                <a:pos x="6" y="0"/>
                              </a:cxn>
                              <a:cxn ang="0">
                                <a:pos x="13" y="6"/>
                              </a:cxn>
                              <a:cxn ang="0">
                                <a:pos x="39" y="155"/>
                              </a:cxn>
                              <a:cxn ang="0">
                                <a:pos x="33" y="163"/>
                              </a:cxn>
                              <a:cxn ang="0">
                                <a:pos x="32" y="163"/>
                              </a:cxn>
                            </a:cxnLst>
                            <a:rect l="0" t="0" r="r" b="b"/>
                            <a:pathLst>
                              <a:path w="39" h="163">
                                <a:moveTo>
                                  <a:pt x="32" y="163"/>
                                </a:moveTo>
                                <a:cubicBezTo>
                                  <a:pt x="29" y="163"/>
                                  <a:pt x="27" y="161"/>
                                  <a:pt x="26" y="158"/>
                                </a:cubicBezTo>
                                <a:cubicBezTo>
                                  <a:pt x="1" y="8"/>
                                  <a:pt x="1" y="8"/>
                                  <a:pt x="1" y="8"/>
                                </a:cubicBezTo>
                                <a:cubicBezTo>
                                  <a:pt x="0" y="4"/>
                                  <a:pt x="2" y="1"/>
                                  <a:pt x="6" y="0"/>
                                </a:cubicBezTo>
                                <a:cubicBezTo>
                                  <a:pt x="9" y="0"/>
                                  <a:pt x="12" y="2"/>
                                  <a:pt x="13" y="6"/>
                                </a:cubicBezTo>
                                <a:cubicBezTo>
                                  <a:pt x="39" y="155"/>
                                  <a:pt x="39" y="155"/>
                                  <a:pt x="39" y="155"/>
                                </a:cubicBezTo>
                                <a:cubicBezTo>
                                  <a:pt x="39" y="159"/>
                                  <a:pt x="37" y="162"/>
                                  <a:pt x="33" y="163"/>
                                </a:cubicBezTo>
                                <a:cubicBezTo>
                                  <a:pt x="33" y="163"/>
                                  <a:pt x="33" y="163"/>
                                  <a:pt x="32" y="163"/>
                                </a:cubicBez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18" name="Freeform 158"/>
                          <a:cNvSpPr/>
                        </a:nvSpPr>
                        <a:spPr bwMode="auto">
                          <a:xfrm>
                            <a:off x="4552951" y="4349750"/>
                            <a:ext cx="47625" cy="249238"/>
                          </a:xfrm>
                          <a:custGeom>
                            <a:avLst/>
                            <a:gdLst/>
                            <a:ahLst/>
                            <a:cxnLst>
                              <a:cxn ang="0">
                                <a:pos x="25" y="163"/>
                              </a:cxn>
                              <a:cxn ang="0">
                                <a:pos x="19" y="157"/>
                              </a:cxn>
                              <a:cxn ang="0">
                                <a:pos x="1" y="7"/>
                              </a:cxn>
                              <a:cxn ang="0">
                                <a:pos x="6" y="0"/>
                              </a:cxn>
                              <a:cxn ang="0">
                                <a:pos x="13" y="6"/>
                              </a:cxn>
                              <a:cxn ang="0">
                                <a:pos x="31" y="156"/>
                              </a:cxn>
                              <a:cxn ang="0">
                                <a:pos x="25" y="163"/>
                              </a:cxn>
                            </a:cxnLst>
                            <a:rect l="0" t="0" r="r" b="b"/>
                            <a:pathLst>
                              <a:path w="31" h="163">
                                <a:moveTo>
                                  <a:pt x="25" y="163"/>
                                </a:moveTo>
                                <a:cubicBezTo>
                                  <a:pt x="22" y="163"/>
                                  <a:pt x="19" y="160"/>
                                  <a:pt x="19" y="157"/>
                                </a:cubicBezTo>
                                <a:cubicBezTo>
                                  <a:pt x="1" y="7"/>
                                  <a:pt x="1" y="7"/>
                                  <a:pt x="1" y="7"/>
                                </a:cubicBezTo>
                                <a:cubicBezTo>
                                  <a:pt x="0" y="4"/>
                                  <a:pt x="3" y="1"/>
                                  <a:pt x="6" y="0"/>
                                </a:cubicBezTo>
                                <a:cubicBezTo>
                                  <a:pt x="9" y="0"/>
                                  <a:pt x="13" y="2"/>
                                  <a:pt x="13" y="6"/>
                                </a:cubicBezTo>
                                <a:cubicBezTo>
                                  <a:pt x="31" y="156"/>
                                  <a:pt x="31" y="156"/>
                                  <a:pt x="31" y="156"/>
                                </a:cubicBezTo>
                                <a:cubicBezTo>
                                  <a:pt x="31" y="159"/>
                                  <a:pt x="29" y="162"/>
                                  <a:pt x="25" y="163"/>
                                </a:cubicBez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4" name="Freeform 159"/>
                          <a:cNvSpPr/>
                        </a:nvSpPr>
                        <a:spPr bwMode="auto">
                          <a:xfrm>
                            <a:off x="4648201" y="4352925"/>
                            <a:ext cx="42863" cy="242888"/>
                          </a:xfrm>
                          <a:custGeom>
                            <a:avLst/>
                            <a:gdLst/>
                            <a:ahLst/>
                            <a:cxnLst>
                              <a:cxn ang="0">
                                <a:pos x="7" y="159"/>
                              </a:cxn>
                              <a:cxn ang="0">
                                <a:pos x="6" y="159"/>
                              </a:cxn>
                              <a:cxn ang="0">
                                <a:pos x="1" y="152"/>
                              </a:cxn>
                              <a:cxn ang="0">
                                <a:pos x="16" y="6"/>
                              </a:cxn>
                              <a:cxn ang="0">
                                <a:pos x="22" y="0"/>
                              </a:cxn>
                              <a:cxn ang="0">
                                <a:pos x="28" y="7"/>
                              </a:cxn>
                              <a:cxn ang="0">
                                <a:pos x="13" y="154"/>
                              </a:cxn>
                              <a:cxn ang="0">
                                <a:pos x="7" y="159"/>
                              </a:cxn>
                            </a:cxnLst>
                            <a:rect l="0" t="0" r="r" b="b"/>
                            <a:pathLst>
                              <a:path w="28" h="159">
                                <a:moveTo>
                                  <a:pt x="7" y="159"/>
                                </a:moveTo>
                                <a:cubicBezTo>
                                  <a:pt x="6" y="159"/>
                                  <a:pt x="6" y="159"/>
                                  <a:pt x="6" y="159"/>
                                </a:cubicBezTo>
                                <a:cubicBezTo>
                                  <a:pt x="3" y="159"/>
                                  <a:pt x="0" y="156"/>
                                  <a:pt x="1" y="152"/>
                                </a:cubicBezTo>
                                <a:cubicBezTo>
                                  <a:pt x="16" y="6"/>
                                  <a:pt x="16" y="6"/>
                                  <a:pt x="16" y="6"/>
                                </a:cubicBezTo>
                                <a:cubicBezTo>
                                  <a:pt x="16" y="2"/>
                                  <a:pt x="19" y="0"/>
                                  <a:pt x="22" y="0"/>
                                </a:cubicBezTo>
                                <a:cubicBezTo>
                                  <a:pt x="26" y="0"/>
                                  <a:pt x="28" y="3"/>
                                  <a:pt x="28" y="7"/>
                                </a:cubicBezTo>
                                <a:cubicBezTo>
                                  <a:pt x="13" y="154"/>
                                  <a:pt x="13" y="154"/>
                                  <a:pt x="13" y="154"/>
                                </a:cubicBezTo>
                                <a:cubicBezTo>
                                  <a:pt x="13" y="157"/>
                                  <a:pt x="10" y="159"/>
                                  <a:pt x="7" y="159"/>
                                </a:cubicBez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20" name="Freeform 160"/>
                          <a:cNvSpPr/>
                        </a:nvSpPr>
                        <a:spPr bwMode="auto">
                          <a:xfrm>
                            <a:off x="4708526" y="4356100"/>
                            <a:ext cx="104775" cy="238125"/>
                          </a:xfrm>
                          <a:custGeom>
                            <a:avLst/>
                            <a:gdLst/>
                            <a:ahLst/>
                            <a:cxnLst>
                              <a:cxn ang="0">
                                <a:pos x="7" y="156"/>
                              </a:cxn>
                              <a:cxn ang="0">
                                <a:pos x="5" y="156"/>
                              </a:cxn>
                              <a:cxn ang="0">
                                <a:pos x="1" y="148"/>
                              </a:cxn>
                              <a:cxn ang="0">
                                <a:pos x="55" y="5"/>
                              </a:cxn>
                              <a:cxn ang="0">
                                <a:pos x="63" y="1"/>
                              </a:cxn>
                              <a:cxn ang="0">
                                <a:pos x="67" y="9"/>
                              </a:cxn>
                              <a:cxn ang="0">
                                <a:pos x="13" y="152"/>
                              </a:cxn>
                              <a:cxn ang="0">
                                <a:pos x="7" y="156"/>
                              </a:cxn>
                            </a:cxnLst>
                            <a:rect l="0" t="0" r="r" b="b"/>
                            <a:pathLst>
                              <a:path w="68" h="156">
                                <a:moveTo>
                                  <a:pt x="7" y="156"/>
                                </a:moveTo>
                                <a:cubicBezTo>
                                  <a:pt x="6" y="156"/>
                                  <a:pt x="5" y="156"/>
                                  <a:pt x="5" y="156"/>
                                </a:cubicBezTo>
                                <a:cubicBezTo>
                                  <a:pt x="1" y="155"/>
                                  <a:pt x="0" y="151"/>
                                  <a:pt x="1" y="148"/>
                                </a:cubicBezTo>
                                <a:cubicBezTo>
                                  <a:pt x="55" y="5"/>
                                  <a:pt x="55" y="5"/>
                                  <a:pt x="55" y="5"/>
                                </a:cubicBezTo>
                                <a:cubicBezTo>
                                  <a:pt x="57" y="2"/>
                                  <a:pt x="60" y="0"/>
                                  <a:pt x="63" y="1"/>
                                </a:cubicBezTo>
                                <a:cubicBezTo>
                                  <a:pt x="67" y="3"/>
                                  <a:pt x="68" y="6"/>
                                  <a:pt x="67" y="9"/>
                                </a:cubicBezTo>
                                <a:cubicBezTo>
                                  <a:pt x="13" y="152"/>
                                  <a:pt x="13" y="152"/>
                                  <a:pt x="13" y="152"/>
                                </a:cubicBezTo>
                                <a:cubicBezTo>
                                  <a:pt x="12" y="155"/>
                                  <a:pt x="9" y="156"/>
                                  <a:pt x="7" y="156"/>
                                </a:cubicBez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22" name="Freeform 161"/>
                          <a:cNvSpPr/>
                        </a:nvSpPr>
                        <a:spPr bwMode="auto">
                          <a:xfrm>
                            <a:off x="4383088" y="4414838"/>
                            <a:ext cx="476250" cy="22225"/>
                          </a:xfrm>
                          <a:custGeom>
                            <a:avLst/>
                            <a:gdLst/>
                            <a:ahLst/>
                            <a:cxnLst>
                              <a:cxn ang="0">
                                <a:pos x="304" y="14"/>
                              </a:cxn>
                              <a:cxn ang="0">
                                <a:pos x="6" y="14"/>
                              </a:cxn>
                              <a:cxn ang="0">
                                <a:pos x="0" y="7"/>
                              </a:cxn>
                              <a:cxn ang="0">
                                <a:pos x="6" y="0"/>
                              </a:cxn>
                              <a:cxn ang="0">
                                <a:pos x="304" y="0"/>
                              </a:cxn>
                              <a:cxn ang="0">
                                <a:pos x="310" y="7"/>
                              </a:cxn>
                              <a:cxn ang="0">
                                <a:pos x="304" y="14"/>
                              </a:cxn>
                            </a:cxnLst>
                            <a:rect l="0" t="0" r="r" b="b"/>
                            <a:pathLst>
                              <a:path w="310" h="14">
                                <a:moveTo>
                                  <a:pt x="304" y="14"/>
                                </a:moveTo>
                                <a:cubicBezTo>
                                  <a:pt x="6" y="14"/>
                                  <a:pt x="6" y="14"/>
                                  <a:pt x="6" y="14"/>
                                </a:cubicBezTo>
                                <a:cubicBezTo>
                                  <a:pt x="3" y="14"/>
                                  <a:pt x="0" y="11"/>
                                  <a:pt x="0" y="7"/>
                                </a:cubicBezTo>
                                <a:cubicBezTo>
                                  <a:pt x="0" y="4"/>
                                  <a:pt x="3" y="0"/>
                                  <a:pt x="6" y="0"/>
                                </a:cubicBezTo>
                                <a:cubicBezTo>
                                  <a:pt x="304" y="0"/>
                                  <a:pt x="304" y="0"/>
                                  <a:pt x="304" y="0"/>
                                </a:cubicBezTo>
                                <a:cubicBezTo>
                                  <a:pt x="308" y="0"/>
                                  <a:pt x="310" y="4"/>
                                  <a:pt x="310" y="7"/>
                                </a:cubicBezTo>
                                <a:cubicBezTo>
                                  <a:pt x="310" y="11"/>
                                  <a:pt x="308" y="14"/>
                                  <a:pt x="304" y="14"/>
                                </a:cubicBez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23" name="Freeform 162"/>
                          <a:cNvSpPr/>
                        </a:nvSpPr>
                        <a:spPr bwMode="auto">
                          <a:xfrm>
                            <a:off x="4402138" y="4481513"/>
                            <a:ext cx="419100" cy="20638"/>
                          </a:xfrm>
                          <a:custGeom>
                            <a:avLst/>
                            <a:gdLst/>
                            <a:ahLst/>
                            <a:cxnLst>
                              <a:cxn ang="0">
                                <a:pos x="267" y="14"/>
                              </a:cxn>
                              <a:cxn ang="0">
                                <a:pos x="6" y="14"/>
                              </a:cxn>
                              <a:cxn ang="0">
                                <a:pos x="0" y="7"/>
                              </a:cxn>
                              <a:cxn ang="0">
                                <a:pos x="6" y="0"/>
                              </a:cxn>
                              <a:cxn ang="0">
                                <a:pos x="267" y="0"/>
                              </a:cxn>
                              <a:cxn ang="0">
                                <a:pos x="274" y="7"/>
                              </a:cxn>
                              <a:cxn ang="0">
                                <a:pos x="267" y="14"/>
                              </a:cxn>
                            </a:cxnLst>
                            <a:rect l="0" t="0" r="r" b="b"/>
                            <a:pathLst>
                              <a:path w="274" h="14">
                                <a:moveTo>
                                  <a:pt x="267" y="14"/>
                                </a:moveTo>
                                <a:cubicBezTo>
                                  <a:pt x="6" y="14"/>
                                  <a:pt x="6" y="14"/>
                                  <a:pt x="6" y="14"/>
                                </a:cubicBezTo>
                                <a:cubicBezTo>
                                  <a:pt x="3" y="14"/>
                                  <a:pt x="0" y="10"/>
                                  <a:pt x="0" y="7"/>
                                </a:cubicBezTo>
                                <a:cubicBezTo>
                                  <a:pt x="0" y="3"/>
                                  <a:pt x="3" y="0"/>
                                  <a:pt x="6" y="0"/>
                                </a:cubicBezTo>
                                <a:cubicBezTo>
                                  <a:pt x="267" y="0"/>
                                  <a:pt x="267" y="0"/>
                                  <a:pt x="267" y="0"/>
                                </a:cubicBezTo>
                                <a:cubicBezTo>
                                  <a:pt x="271" y="0"/>
                                  <a:pt x="274" y="3"/>
                                  <a:pt x="274" y="7"/>
                                </a:cubicBezTo>
                                <a:cubicBezTo>
                                  <a:pt x="274" y="10"/>
                                  <a:pt x="271" y="14"/>
                                  <a:pt x="267" y="14"/>
                                </a:cubicBez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24" name="Freeform 163"/>
                          <a:cNvSpPr/>
                        </a:nvSpPr>
                        <a:spPr bwMode="auto">
                          <a:xfrm>
                            <a:off x="4421188" y="4524375"/>
                            <a:ext cx="381000" cy="20638"/>
                          </a:xfrm>
                          <a:custGeom>
                            <a:avLst/>
                            <a:gdLst/>
                            <a:ahLst/>
                            <a:cxnLst>
                              <a:cxn ang="0">
                                <a:pos x="242" y="14"/>
                              </a:cxn>
                              <a:cxn ang="0">
                                <a:pos x="6" y="14"/>
                              </a:cxn>
                              <a:cxn ang="0">
                                <a:pos x="0" y="7"/>
                              </a:cxn>
                              <a:cxn ang="0">
                                <a:pos x="6" y="0"/>
                              </a:cxn>
                              <a:cxn ang="0">
                                <a:pos x="242" y="0"/>
                              </a:cxn>
                              <a:cxn ang="0">
                                <a:pos x="248" y="7"/>
                              </a:cxn>
                              <a:cxn ang="0">
                                <a:pos x="242" y="14"/>
                              </a:cxn>
                            </a:cxnLst>
                            <a:rect l="0" t="0" r="r" b="b"/>
                            <a:pathLst>
                              <a:path w="248" h="14">
                                <a:moveTo>
                                  <a:pt x="242" y="14"/>
                                </a:moveTo>
                                <a:cubicBezTo>
                                  <a:pt x="6" y="14"/>
                                  <a:pt x="6" y="14"/>
                                  <a:pt x="6" y="14"/>
                                </a:cubicBezTo>
                                <a:cubicBezTo>
                                  <a:pt x="2" y="14"/>
                                  <a:pt x="0" y="11"/>
                                  <a:pt x="0" y="7"/>
                                </a:cubicBezTo>
                                <a:cubicBezTo>
                                  <a:pt x="0" y="4"/>
                                  <a:pt x="2" y="0"/>
                                  <a:pt x="6" y="0"/>
                                </a:cubicBezTo>
                                <a:cubicBezTo>
                                  <a:pt x="242" y="0"/>
                                  <a:pt x="242" y="0"/>
                                  <a:pt x="242" y="0"/>
                                </a:cubicBezTo>
                                <a:cubicBezTo>
                                  <a:pt x="245" y="0"/>
                                  <a:pt x="248" y="4"/>
                                  <a:pt x="248" y="7"/>
                                </a:cubicBezTo>
                                <a:cubicBezTo>
                                  <a:pt x="248" y="11"/>
                                  <a:pt x="245" y="14"/>
                                  <a:pt x="242" y="14"/>
                                </a:cubicBez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26" name="Freeform 164"/>
                          <a:cNvSpPr/>
                        </a:nvSpPr>
                        <a:spPr bwMode="auto">
                          <a:xfrm>
                            <a:off x="4425951" y="4583113"/>
                            <a:ext cx="363538" cy="158750"/>
                          </a:xfrm>
                          <a:custGeom>
                            <a:avLst/>
                            <a:gdLst/>
                            <a:ahLst/>
                            <a:cxnLst>
                              <a:cxn ang="0">
                                <a:pos x="230" y="104"/>
                              </a:cxn>
                              <a:cxn ang="0">
                                <a:pos x="7" y="104"/>
                              </a:cxn>
                              <a:cxn ang="0">
                                <a:pos x="2" y="102"/>
                              </a:cxn>
                              <a:cxn ang="0">
                                <a:pos x="0" y="96"/>
                              </a:cxn>
                              <a:cxn ang="0">
                                <a:pos x="4" y="7"/>
                              </a:cxn>
                              <a:cxn ang="0">
                                <a:pos x="11" y="0"/>
                              </a:cxn>
                              <a:cxn ang="0">
                                <a:pos x="18" y="8"/>
                              </a:cxn>
                              <a:cxn ang="0">
                                <a:pos x="15" y="90"/>
                              </a:cxn>
                              <a:cxn ang="0">
                                <a:pos x="230" y="90"/>
                              </a:cxn>
                              <a:cxn ang="0">
                                <a:pos x="237" y="97"/>
                              </a:cxn>
                              <a:cxn ang="0">
                                <a:pos x="230" y="104"/>
                              </a:cxn>
                            </a:cxnLst>
                            <a:rect l="0" t="0" r="r" b="b"/>
                            <a:pathLst>
                              <a:path w="237" h="104">
                                <a:moveTo>
                                  <a:pt x="230" y="104"/>
                                </a:moveTo>
                                <a:cubicBezTo>
                                  <a:pt x="7" y="104"/>
                                  <a:pt x="7" y="104"/>
                                  <a:pt x="7" y="104"/>
                                </a:cubicBezTo>
                                <a:cubicBezTo>
                                  <a:pt x="5" y="104"/>
                                  <a:pt x="4" y="103"/>
                                  <a:pt x="2" y="102"/>
                                </a:cubicBezTo>
                                <a:cubicBezTo>
                                  <a:pt x="1" y="100"/>
                                  <a:pt x="0" y="98"/>
                                  <a:pt x="0" y="96"/>
                                </a:cubicBezTo>
                                <a:cubicBezTo>
                                  <a:pt x="4" y="7"/>
                                  <a:pt x="4" y="7"/>
                                  <a:pt x="4" y="7"/>
                                </a:cubicBezTo>
                                <a:cubicBezTo>
                                  <a:pt x="4" y="3"/>
                                  <a:pt x="7" y="0"/>
                                  <a:pt x="11" y="0"/>
                                </a:cubicBezTo>
                                <a:cubicBezTo>
                                  <a:pt x="15" y="0"/>
                                  <a:pt x="18" y="4"/>
                                  <a:pt x="18" y="8"/>
                                </a:cubicBezTo>
                                <a:cubicBezTo>
                                  <a:pt x="15" y="90"/>
                                  <a:pt x="15" y="90"/>
                                  <a:pt x="15" y="90"/>
                                </a:cubicBezTo>
                                <a:cubicBezTo>
                                  <a:pt x="230" y="90"/>
                                  <a:pt x="230" y="90"/>
                                  <a:pt x="230" y="90"/>
                                </a:cubicBezTo>
                                <a:cubicBezTo>
                                  <a:pt x="234" y="90"/>
                                  <a:pt x="237" y="93"/>
                                  <a:pt x="237" y="97"/>
                                </a:cubicBezTo>
                                <a:cubicBezTo>
                                  <a:pt x="237" y="101"/>
                                  <a:pt x="234" y="104"/>
                                  <a:pt x="230" y="104"/>
                                </a:cubicBez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31" name="Oval 165"/>
                          <a:cNvSpPr>
                            <a:spLocks noChangeArrowheads="1"/>
                          </a:cNvSpPr>
                        </a:nvSpPr>
                        <a:spPr bwMode="auto">
                          <a:xfrm>
                            <a:off x="4397376" y="4681538"/>
                            <a:ext cx="77788" cy="80963"/>
                          </a:xfrm>
                          <a:prstGeom prst="ellipse">
                            <a:avLst/>
                          </a:pr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39" name="Oval 166"/>
                          <a:cNvSpPr>
                            <a:spLocks noChangeArrowheads="1"/>
                          </a:cNvSpPr>
                        </a:nvSpPr>
                        <a:spPr bwMode="auto">
                          <a:xfrm>
                            <a:off x="4721226" y="4681538"/>
                            <a:ext cx="79375" cy="80963"/>
                          </a:xfrm>
                          <a:prstGeom prst="ellipse">
                            <a:avLst/>
                          </a:pr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grpSp>
                    <a:sp>
                      <a:nvSpPr>
                        <a:cNvPr id="27" name="Freeform 167"/>
                        <a:cNvSpPr/>
                      </a:nvSpPr>
                      <a:spPr bwMode="auto">
                        <a:xfrm>
                          <a:off x="5939000" y="5507038"/>
                          <a:ext cx="961996" cy="1346200"/>
                        </a:xfrm>
                        <a:custGeom>
                          <a:avLst/>
                          <a:gdLst/>
                          <a:ahLst/>
                          <a:cxnLst>
                            <a:cxn ang="0">
                              <a:pos x="33" y="292"/>
                            </a:cxn>
                            <a:cxn ang="0">
                              <a:pos x="25" y="237"/>
                            </a:cxn>
                            <a:cxn ang="0">
                              <a:pos x="100" y="283"/>
                            </a:cxn>
                            <a:cxn ang="0">
                              <a:pos x="129" y="356"/>
                            </a:cxn>
                            <a:cxn ang="0">
                              <a:pos x="124" y="229"/>
                            </a:cxn>
                            <a:cxn ang="0">
                              <a:pos x="77" y="27"/>
                            </a:cxn>
                            <a:cxn ang="0">
                              <a:pos x="130" y="51"/>
                            </a:cxn>
                            <a:cxn ang="0">
                              <a:pos x="182" y="199"/>
                            </a:cxn>
                            <a:cxn ang="0">
                              <a:pos x="229" y="197"/>
                            </a:cxn>
                            <a:cxn ang="0">
                              <a:pos x="274" y="241"/>
                            </a:cxn>
                            <a:cxn ang="0">
                              <a:pos x="333" y="256"/>
                            </a:cxn>
                            <a:cxn ang="0">
                              <a:pos x="383" y="300"/>
                            </a:cxn>
                            <a:cxn ang="0">
                              <a:pos x="384" y="436"/>
                            </a:cxn>
                            <a:cxn ang="0">
                              <a:pos x="399" y="524"/>
                            </a:cxn>
                            <a:cxn ang="0">
                              <a:pos x="472" y="660"/>
                            </a:cxn>
                            <a:cxn ang="0">
                              <a:pos x="267" y="660"/>
                            </a:cxn>
                            <a:cxn ang="0">
                              <a:pos x="158" y="515"/>
                            </a:cxn>
                            <a:cxn ang="0">
                              <a:pos x="65" y="389"/>
                            </a:cxn>
                          </a:cxnLst>
                          <a:rect l="0" t="0" r="r" b="b"/>
                          <a:pathLst>
                            <a:path w="472" h="660">
                              <a:moveTo>
                                <a:pt x="33" y="292"/>
                              </a:moveTo>
                              <a:cubicBezTo>
                                <a:pt x="28" y="248"/>
                                <a:pt x="0" y="253"/>
                                <a:pt x="25" y="237"/>
                              </a:cubicBezTo>
                              <a:cubicBezTo>
                                <a:pt x="50" y="221"/>
                                <a:pt x="91" y="248"/>
                                <a:pt x="100" y="283"/>
                              </a:cubicBezTo>
                              <a:cubicBezTo>
                                <a:pt x="110" y="319"/>
                                <a:pt x="115" y="336"/>
                                <a:pt x="129" y="356"/>
                              </a:cubicBezTo>
                              <a:cubicBezTo>
                                <a:pt x="129" y="356"/>
                                <a:pt x="128" y="267"/>
                                <a:pt x="124" y="229"/>
                              </a:cubicBezTo>
                              <a:cubicBezTo>
                                <a:pt x="119" y="191"/>
                                <a:pt x="68" y="53"/>
                                <a:pt x="77" y="27"/>
                              </a:cubicBezTo>
                              <a:cubicBezTo>
                                <a:pt x="87" y="1"/>
                                <a:pt x="112" y="0"/>
                                <a:pt x="130" y="51"/>
                              </a:cubicBezTo>
                              <a:cubicBezTo>
                                <a:pt x="148" y="101"/>
                                <a:pt x="182" y="199"/>
                                <a:pt x="182" y="199"/>
                              </a:cubicBezTo>
                              <a:cubicBezTo>
                                <a:pt x="182" y="199"/>
                                <a:pt x="204" y="178"/>
                                <a:pt x="229" y="197"/>
                              </a:cubicBezTo>
                              <a:cubicBezTo>
                                <a:pt x="253" y="216"/>
                                <a:pt x="246" y="234"/>
                                <a:pt x="274" y="241"/>
                              </a:cubicBezTo>
                              <a:cubicBezTo>
                                <a:pt x="302" y="249"/>
                                <a:pt x="313" y="236"/>
                                <a:pt x="333" y="256"/>
                              </a:cubicBezTo>
                              <a:cubicBezTo>
                                <a:pt x="353" y="275"/>
                                <a:pt x="372" y="254"/>
                                <a:pt x="383" y="300"/>
                              </a:cubicBezTo>
                              <a:cubicBezTo>
                                <a:pt x="393" y="346"/>
                                <a:pt x="380" y="371"/>
                                <a:pt x="384" y="436"/>
                              </a:cubicBezTo>
                              <a:cubicBezTo>
                                <a:pt x="387" y="502"/>
                                <a:pt x="399" y="524"/>
                                <a:pt x="399" y="524"/>
                              </a:cubicBezTo>
                              <a:cubicBezTo>
                                <a:pt x="472" y="660"/>
                                <a:pt x="472" y="660"/>
                                <a:pt x="472" y="660"/>
                              </a:cubicBezTo>
                              <a:cubicBezTo>
                                <a:pt x="267" y="660"/>
                                <a:pt x="267" y="660"/>
                                <a:pt x="267" y="660"/>
                              </a:cubicBezTo>
                              <a:cubicBezTo>
                                <a:pt x="267" y="660"/>
                                <a:pt x="212" y="578"/>
                                <a:pt x="158" y="515"/>
                              </a:cubicBezTo>
                              <a:cubicBezTo>
                                <a:pt x="104" y="452"/>
                                <a:pt x="87" y="459"/>
                                <a:pt x="65" y="389"/>
                              </a:cubicBezTo>
                            </a:path>
                          </a:pathLst>
                        </a:custGeom>
                        <a:solidFill>
                          <a:srgbClr val="F7E39D"/>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28" name="Freeform 168"/>
                        <a:cNvSpPr/>
                      </a:nvSpPr>
                      <a:spPr bwMode="auto">
                        <a:xfrm>
                          <a:off x="4619826" y="5541963"/>
                          <a:ext cx="942947" cy="1311275"/>
                        </a:xfrm>
                        <a:custGeom>
                          <a:avLst/>
                          <a:gdLst/>
                          <a:ahLst/>
                          <a:cxnLst>
                            <a:cxn ang="0">
                              <a:pos x="426" y="9"/>
                            </a:cxn>
                            <a:cxn ang="0">
                              <a:pos x="450" y="99"/>
                            </a:cxn>
                            <a:cxn ang="0">
                              <a:pos x="435" y="247"/>
                            </a:cxn>
                            <a:cxn ang="0">
                              <a:pos x="394" y="437"/>
                            </a:cxn>
                            <a:cxn ang="0">
                              <a:pos x="327" y="532"/>
                            </a:cxn>
                            <a:cxn ang="0">
                              <a:pos x="253" y="643"/>
                            </a:cxn>
                            <a:cxn ang="0">
                              <a:pos x="74" y="643"/>
                            </a:cxn>
                            <a:cxn ang="0">
                              <a:pos x="0" y="643"/>
                            </a:cxn>
                            <a:cxn ang="0">
                              <a:pos x="206" y="356"/>
                            </a:cxn>
                            <a:cxn ang="0">
                              <a:pos x="217" y="162"/>
                            </a:cxn>
                            <a:cxn ang="0">
                              <a:pos x="332" y="49"/>
                            </a:cxn>
                            <a:cxn ang="0">
                              <a:pos x="380" y="42"/>
                            </a:cxn>
                            <a:cxn ang="0">
                              <a:pos x="426" y="9"/>
                            </a:cxn>
                          </a:cxnLst>
                          <a:rect l="0" t="0" r="r" b="b"/>
                          <a:pathLst>
                            <a:path w="463" h="643">
                              <a:moveTo>
                                <a:pt x="426" y="9"/>
                              </a:moveTo>
                              <a:cubicBezTo>
                                <a:pt x="426" y="9"/>
                                <a:pt x="463" y="7"/>
                                <a:pt x="450" y="99"/>
                              </a:cubicBezTo>
                              <a:cubicBezTo>
                                <a:pt x="436" y="192"/>
                                <a:pt x="429" y="170"/>
                                <a:pt x="435" y="247"/>
                              </a:cubicBezTo>
                              <a:cubicBezTo>
                                <a:pt x="441" y="325"/>
                                <a:pt x="411" y="405"/>
                                <a:pt x="394" y="437"/>
                              </a:cubicBezTo>
                              <a:cubicBezTo>
                                <a:pt x="377" y="469"/>
                                <a:pt x="393" y="487"/>
                                <a:pt x="327" y="532"/>
                              </a:cubicBezTo>
                              <a:cubicBezTo>
                                <a:pt x="262" y="577"/>
                                <a:pt x="253" y="643"/>
                                <a:pt x="253" y="643"/>
                              </a:cubicBezTo>
                              <a:cubicBezTo>
                                <a:pt x="74" y="643"/>
                                <a:pt x="74" y="643"/>
                                <a:pt x="74" y="643"/>
                              </a:cubicBezTo>
                              <a:cubicBezTo>
                                <a:pt x="0" y="643"/>
                                <a:pt x="0" y="643"/>
                                <a:pt x="0" y="643"/>
                              </a:cubicBezTo>
                              <a:cubicBezTo>
                                <a:pt x="0" y="643"/>
                                <a:pt x="203" y="447"/>
                                <a:pt x="206" y="356"/>
                              </a:cubicBezTo>
                              <a:cubicBezTo>
                                <a:pt x="208" y="265"/>
                                <a:pt x="207" y="188"/>
                                <a:pt x="217" y="162"/>
                              </a:cubicBezTo>
                              <a:cubicBezTo>
                                <a:pt x="226" y="135"/>
                                <a:pt x="314" y="67"/>
                                <a:pt x="332" y="49"/>
                              </a:cubicBezTo>
                              <a:cubicBezTo>
                                <a:pt x="350" y="31"/>
                                <a:pt x="380" y="42"/>
                                <a:pt x="380" y="42"/>
                              </a:cubicBezTo>
                              <a:cubicBezTo>
                                <a:pt x="380" y="42"/>
                                <a:pt x="389" y="0"/>
                                <a:pt x="426" y="9"/>
                              </a:cubicBezTo>
                              <a:close/>
                            </a:path>
                          </a:pathLst>
                        </a:custGeom>
                        <a:solidFill>
                          <a:srgbClr val="F7E39D"/>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29" name="Freeform 140"/>
                        <a:cNvSpPr/>
                      </a:nvSpPr>
                      <a:spPr bwMode="auto">
                        <a:xfrm flipH="1">
                          <a:off x="5478639" y="2295525"/>
                          <a:ext cx="931834" cy="846138"/>
                        </a:xfrm>
                        <a:custGeom>
                          <a:avLst/>
                          <a:gdLst/>
                          <a:ahLst/>
                          <a:cxnLst>
                            <a:cxn ang="0">
                              <a:pos x="56" y="315"/>
                            </a:cxn>
                            <a:cxn ang="0">
                              <a:pos x="140" y="75"/>
                            </a:cxn>
                            <a:cxn ang="0">
                              <a:pos x="531" y="242"/>
                            </a:cxn>
                            <a:cxn ang="0">
                              <a:pos x="227" y="548"/>
                            </a:cxn>
                            <a:cxn ang="0">
                              <a:pos x="266" y="472"/>
                            </a:cxn>
                            <a:cxn ang="0">
                              <a:pos x="56" y="315"/>
                            </a:cxn>
                          </a:cxnLst>
                          <a:rect l="0" t="0" r="r" b="b"/>
                          <a:pathLst>
                            <a:path w="541" h="548">
                              <a:moveTo>
                                <a:pt x="56" y="315"/>
                              </a:moveTo>
                              <a:cubicBezTo>
                                <a:pt x="56" y="315"/>
                                <a:pt x="0" y="149"/>
                                <a:pt x="140" y="75"/>
                              </a:cubicBezTo>
                              <a:cubicBezTo>
                                <a:pt x="281" y="0"/>
                                <a:pt x="521" y="32"/>
                                <a:pt x="531" y="242"/>
                              </a:cubicBezTo>
                              <a:cubicBezTo>
                                <a:pt x="541" y="452"/>
                                <a:pt x="252" y="548"/>
                                <a:pt x="227" y="548"/>
                              </a:cubicBezTo>
                              <a:cubicBezTo>
                                <a:pt x="227" y="548"/>
                                <a:pt x="259" y="506"/>
                                <a:pt x="266" y="472"/>
                              </a:cubicBezTo>
                              <a:cubicBezTo>
                                <a:pt x="266" y="472"/>
                                <a:pt x="85" y="477"/>
                                <a:pt x="56" y="315"/>
                              </a:cubicBezTo>
                              <a:close/>
                            </a:path>
                          </a:pathLst>
                        </a:custGeom>
                        <a:solidFill>
                          <a:srgbClr val="92D050"/>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30" name="Freeform 142"/>
                        <a:cNvSpPr/>
                      </a:nvSpPr>
                      <a:spPr bwMode="auto">
                        <a:xfrm>
                          <a:off x="3822925" y="2062163"/>
                          <a:ext cx="920723" cy="854075"/>
                        </a:xfrm>
                        <a:custGeom>
                          <a:avLst/>
                          <a:gdLst/>
                          <a:ahLst/>
                          <a:cxnLst>
                            <a:cxn ang="0">
                              <a:pos x="375" y="447"/>
                            </a:cxn>
                            <a:cxn ang="0">
                              <a:pos x="426" y="604"/>
                            </a:cxn>
                            <a:cxn ang="0">
                              <a:pos x="218" y="444"/>
                            </a:cxn>
                            <a:cxn ang="0">
                              <a:pos x="14" y="235"/>
                            </a:cxn>
                            <a:cxn ang="0">
                              <a:pos x="268" y="7"/>
                            </a:cxn>
                            <a:cxn ang="0">
                              <a:pos x="559" y="276"/>
                            </a:cxn>
                            <a:cxn ang="0">
                              <a:pos x="375" y="447"/>
                            </a:cxn>
                          </a:cxnLst>
                          <a:rect l="0" t="0" r="r" b="b"/>
                          <a:pathLst>
                            <a:path w="594" h="604">
                              <a:moveTo>
                                <a:pt x="375" y="447"/>
                              </a:moveTo>
                              <a:cubicBezTo>
                                <a:pt x="375" y="447"/>
                                <a:pt x="326" y="464"/>
                                <a:pt x="426" y="604"/>
                              </a:cubicBezTo>
                              <a:cubicBezTo>
                                <a:pt x="426" y="604"/>
                                <a:pt x="269" y="560"/>
                                <a:pt x="218" y="444"/>
                              </a:cubicBezTo>
                              <a:cubicBezTo>
                                <a:pt x="218" y="444"/>
                                <a:pt x="29" y="416"/>
                                <a:pt x="14" y="235"/>
                              </a:cubicBezTo>
                              <a:cubicBezTo>
                                <a:pt x="0" y="54"/>
                                <a:pt x="163" y="0"/>
                                <a:pt x="268" y="7"/>
                              </a:cubicBezTo>
                              <a:cubicBezTo>
                                <a:pt x="373" y="14"/>
                                <a:pt x="594" y="69"/>
                                <a:pt x="559" y="276"/>
                              </a:cubicBezTo>
                              <a:cubicBezTo>
                                <a:pt x="524" y="483"/>
                                <a:pt x="375" y="447"/>
                                <a:pt x="375" y="447"/>
                              </a:cubicBezTo>
                              <a:close/>
                            </a:path>
                          </a:pathLst>
                        </a:custGeom>
                        <a:solidFill>
                          <a:srgbClr val="92D050"/>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grpSp>
                      <a:nvGrpSpPr>
                        <a:cNvPr id="19" name="Group 133"/>
                        <a:cNvGrpSpPr/>
                      </a:nvGrpSpPr>
                      <a:grpSpPr>
                        <a:xfrm>
                          <a:off x="4069147" y="2199096"/>
                          <a:ext cx="382247" cy="383017"/>
                          <a:chOff x="2436813" y="361950"/>
                          <a:chExt cx="790575" cy="792163"/>
                        </a:xfrm>
                        <a:solidFill>
                          <a:sysClr val="window" lastClr="FFFFFF"/>
                        </a:solidFill>
                      </a:grpSpPr>
                      <a:sp>
                        <a:nvSpPr>
                          <a:cNvPr id="32" name="Freeform 6"/>
                          <a:cNvSpPr>
                            <a:spLocks noEditPoints="1"/>
                          </a:cNvSpPr>
                        </a:nvSpPr>
                        <a:spPr bwMode="auto">
                          <a:xfrm>
                            <a:off x="2436813" y="509588"/>
                            <a:ext cx="692150" cy="446088"/>
                          </a:xfrm>
                          <a:custGeom>
                            <a:avLst/>
                            <a:gdLst/>
                            <a:ahLst/>
                            <a:cxnLst>
                              <a:cxn ang="0">
                                <a:pos x="436" y="281"/>
                              </a:cxn>
                              <a:cxn ang="0">
                                <a:pos x="177" y="281"/>
                              </a:cxn>
                              <a:cxn ang="0">
                                <a:pos x="68" y="31"/>
                              </a:cxn>
                              <a:cxn ang="0">
                                <a:pos x="0" y="31"/>
                              </a:cxn>
                              <a:cxn ang="0">
                                <a:pos x="0" y="0"/>
                              </a:cxn>
                              <a:cxn ang="0">
                                <a:pos x="88" y="0"/>
                              </a:cxn>
                              <a:cxn ang="0">
                                <a:pos x="197" y="250"/>
                              </a:cxn>
                              <a:cxn ang="0">
                                <a:pos x="436" y="250"/>
                              </a:cxn>
                              <a:cxn ang="0">
                                <a:pos x="436" y="281"/>
                              </a:cxn>
                              <a:cxn ang="0">
                                <a:pos x="436" y="281"/>
                              </a:cxn>
                              <a:cxn ang="0">
                                <a:pos x="436" y="281"/>
                              </a:cxn>
                            </a:cxnLst>
                            <a:rect l="0" t="0" r="r" b="b"/>
                            <a:pathLst>
                              <a:path w="436" h="281">
                                <a:moveTo>
                                  <a:pt x="436" y="281"/>
                                </a:moveTo>
                                <a:lnTo>
                                  <a:pt x="177" y="281"/>
                                </a:lnTo>
                                <a:lnTo>
                                  <a:pt x="68" y="31"/>
                                </a:lnTo>
                                <a:lnTo>
                                  <a:pt x="0" y="31"/>
                                </a:lnTo>
                                <a:lnTo>
                                  <a:pt x="0" y="0"/>
                                </a:lnTo>
                                <a:lnTo>
                                  <a:pt x="88" y="0"/>
                                </a:lnTo>
                                <a:lnTo>
                                  <a:pt x="197" y="250"/>
                                </a:lnTo>
                                <a:lnTo>
                                  <a:pt x="436" y="250"/>
                                </a:lnTo>
                                <a:lnTo>
                                  <a:pt x="436" y="281"/>
                                </a:lnTo>
                                <a:close/>
                                <a:moveTo>
                                  <a:pt x="436" y="281"/>
                                </a:moveTo>
                                <a:lnTo>
                                  <a:pt x="436" y="281"/>
                                </a:ln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33" name="Freeform 7"/>
                          <a:cNvSpPr>
                            <a:spLocks noEditPoints="1"/>
                          </a:cNvSpPr>
                        </a:nvSpPr>
                        <a:spPr bwMode="auto">
                          <a:xfrm>
                            <a:off x="2436813" y="509588"/>
                            <a:ext cx="692150" cy="446088"/>
                          </a:xfrm>
                          <a:custGeom>
                            <a:avLst/>
                            <a:gdLst/>
                            <a:ahLst/>
                            <a:cxnLst>
                              <a:cxn ang="0">
                                <a:pos x="436" y="281"/>
                              </a:cxn>
                              <a:cxn ang="0">
                                <a:pos x="177" y="281"/>
                              </a:cxn>
                              <a:cxn ang="0">
                                <a:pos x="68" y="31"/>
                              </a:cxn>
                              <a:cxn ang="0">
                                <a:pos x="0" y="31"/>
                              </a:cxn>
                              <a:cxn ang="0">
                                <a:pos x="0" y="0"/>
                              </a:cxn>
                              <a:cxn ang="0">
                                <a:pos x="88" y="0"/>
                              </a:cxn>
                              <a:cxn ang="0">
                                <a:pos x="197" y="250"/>
                              </a:cxn>
                              <a:cxn ang="0">
                                <a:pos x="436" y="250"/>
                              </a:cxn>
                              <a:cxn ang="0">
                                <a:pos x="436" y="281"/>
                              </a:cxn>
                              <a:cxn ang="0">
                                <a:pos x="436" y="281"/>
                              </a:cxn>
                              <a:cxn ang="0">
                                <a:pos x="436" y="281"/>
                              </a:cxn>
                            </a:cxnLst>
                            <a:rect l="0" t="0" r="r" b="b"/>
                            <a:pathLst>
                              <a:path w="436" h="281">
                                <a:moveTo>
                                  <a:pt x="436" y="281"/>
                                </a:moveTo>
                                <a:lnTo>
                                  <a:pt x="177" y="281"/>
                                </a:lnTo>
                                <a:lnTo>
                                  <a:pt x="68" y="31"/>
                                </a:lnTo>
                                <a:lnTo>
                                  <a:pt x="0" y="31"/>
                                </a:lnTo>
                                <a:lnTo>
                                  <a:pt x="0" y="0"/>
                                </a:lnTo>
                                <a:lnTo>
                                  <a:pt x="88" y="0"/>
                                </a:lnTo>
                                <a:lnTo>
                                  <a:pt x="197" y="250"/>
                                </a:lnTo>
                                <a:lnTo>
                                  <a:pt x="436" y="250"/>
                                </a:lnTo>
                                <a:lnTo>
                                  <a:pt x="436" y="281"/>
                                </a:lnTo>
                                <a:moveTo>
                                  <a:pt x="436" y="281"/>
                                </a:moveTo>
                                <a:lnTo>
                                  <a:pt x="436" y="281"/>
                                </a:lnTo>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34" name="Freeform 8"/>
                          <a:cNvSpPr>
                            <a:spLocks noEditPoints="1"/>
                          </a:cNvSpPr>
                        </a:nvSpPr>
                        <a:spPr bwMode="auto">
                          <a:xfrm>
                            <a:off x="2733675" y="1006475"/>
                            <a:ext cx="147638" cy="147638"/>
                          </a:xfrm>
                          <a:custGeom>
                            <a:avLst/>
                            <a:gdLst/>
                            <a:ahLst/>
                            <a:cxnLst>
                              <a:cxn ang="0">
                                <a:pos x="109" y="54"/>
                              </a:cxn>
                              <a:cxn ang="0">
                                <a:pos x="54" y="109"/>
                              </a:cxn>
                              <a:cxn ang="0">
                                <a:pos x="0" y="54"/>
                              </a:cxn>
                              <a:cxn ang="0">
                                <a:pos x="54" y="0"/>
                              </a:cxn>
                              <a:cxn ang="0">
                                <a:pos x="109" y="54"/>
                              </a:cxn>
                              <a:cxn ang="0">
                                <a:pos x="109" y="54"/>
                              </a:cxn>
                              <a:cxn ang="0">
                                <a:pos x="109" y="54"/>
                              </a:cxn>
                            </a:cxnLst>
                            <a:rect l="0" t="0" r="r" b="b"/>
                            <a:pathLst>
                              <a:path w="109" h="109">
                                <a:moveTo>
                                  <a:pt x="109" y="54"/>
                                </a:moveTo>
                                <a:cubicBezTo>
                                  <a:pt x="109" y="84"/>
                                  <a:pt x="84" y="109"/>
                                  <a:pt x="54" y="109"/>
                                </a:cubicBezTo>
                                <a:cubicBezTo>
                                  <a:pt x="24" y="109"/>
                                  <a:pt x="0" y="84"/>
                                  <a:pt x="0" y="54"/>
                                </a:cubicBezTo>
                                <a:cubicBezTo>
                                  <a:pt x="0" y="24"/>
                                  <a:pt x="24" y="0"/>
                                  <a:pt x="54" y="0"/>
                                </a:cubicBezTo>
                                <a:cubicBezTo>
                                  <a:pt x="84" y="0"/>
                                  <a:pt x="109" y="24"/>
                                  <a:pt x="109" y="54"/>
                                </a:cubicBezTo>
                                <a:close/>
                                <a:moveTo>
                                  <a:pt x="109" y="54"/>
                                </a:moveTo>
                                <a:cubicBezTo>
                                  <a:pt x="109" y="54"/>
                                  <a:pt x="109" y="54"/>
                                  <a:pt x="109" y="54"/>
                                </a:cubicBezTo>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35" name="Freeform 9"/>
                          <a:cNvSpPr>
                            <a:spLocks noEditPoints="1"/>
                          </a:cNvSpPr>
                        </a:nvSpPr>
                        <a:spPr bwMode="auto">
                          <a:xfrm>
                            <a:off x="2981325" y="1006475"/>
                            <a:ext cx="147638" cy="147638"/>
                          </a:xfrm>
                          <a:custGeom>
                            <a:avLst/>
                            <a:gdLst/>
                            <a:ahLst/>
                            <a:cxnLst>
                              <a:cxn ang="0">
                                <a:pos x="109" y="54"/>
                              </a:cxn>
                              <a:cxn ang="0">
                                <a:pos x="54" y="109"/>
                              </a:cxn>
                              <a:cxn ang="0">
                                <a:pos x="0" y="54"/>
                              </a:cxn>
                              <a:cxn ang="0">
                                <a:pos x="54" y="0"/>
                              </a:cxn>
                              <a:cxn ang="0">
                                <a:pos x="109" y="54"/>
                              </a:cxn>
                              <a:cxn ang="0">
                                <a:pos x="109" y="54"/>
                              </a:cxn>
                              <a:cxn ang="0">
                                <a:pos x="109" y="54"/>
                              </a:cxn>
                            </a:cxnLst>
                            <a:rect l="0" t="0" r="r" b="b"/>
                            <a:pathLst>
                              <a:path w="109" h="109">
                                <a:moveTo>
                                  <a:pt x="109" y="54"/>
                                </a:moveTo>
                                <a:cubicBezTo>
                                  <a:pt x="109" y="84"/>
                                  <a:pt x="84" y="109"/>
                                  <a:pt x="54" y="109"/>
                                </a:cubicBezTo>
                                <a:cubicBezTo>
                                  <a:pt x="24" y="109"/>
                                  <a:pt x="0" y="84"/>
                                  <a:pt x="0" y="54"/>
                                </a:cubicBezTo>
                                <a:cubicBezTo>
                                  <a:pt x="0" y="24"/>
                                  <a:pt x="24" y="0"/>
                                  <a:pt x="54" y="0"/>
                                </a:cubicBezTo>
                                <a:cubicBezTo>
                                  <a:pt x="84" y="0"/>
                                  <a:pt x="109" y="24"/>
                                  <a:pt x="109" y="54"/>
                                </a:cubicBezTo>
                                <a:close/>
                                <a:moveTo>
                                  <a:pt x="109" y="54"/>
                                </a:moveTo>
                                <a:cubicBezTo>
                                  <a:pt x="109" y="54"/>
                                  <a:pt x="109" y="54"/>
                                  <a:pt x="109" y="54"/>
                                </a:cubicBezTo>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36" name="Freeform 10"/>
                          <a:cNvSpPr>
                            <a:spLocks noEditPoints="1"/>
                          </a:cNvSpPr>
                        </a:nvSpPr>
                        <a:spPr bwMode="auto">
                          <a:xfrm>
                            <a:off x="2684463" y="609600"/>
                            <a:ext cx="501649" cy="247650"/>
                          </a:xfrm>
                          <a:custGeom>
                            <a:avLst/>
                            <a:gdLst/>
                            <a:ahLst/>
                            <a:cxnLst>
                              <a:cxn ang="0">
                                <a:pos x="273" y="109"/>
                              </a:cxn>
                              <a:cxn ang="0">
                                <a:pos x="120" y="0"/>
                              </a:cxn>
                              <a:cxn ang="0">
                                <a:pos x="0" y="0"/>
                              </a:cxn>
                              <a:cxn ang="0">
                                <a:pos x="73" y="182"/>
                              </a:cxn>
                              <a:cxn ang="0">
                                <a:pos x="328" y="182"/>
                              </a:cxn>
                              <a:cxn ang="0">
                                <a:pos x="370" y="77"/>
                              </a:cxn>
                              <a:cxn ang="0">
                                <a:pos x="273" y="109"/>
                              </a:cxn>
                              <a:cxn ang="0">
                                <a:pos x="273" y="109"/>
                              </a:cxn>
                              <a:cxn ang="0">
                                <a:pos x="273" y="109"/>
                              </a:cxn>
                            </a:cxnLst>
                            <a:rect l="0" t="0" r="r" b="b"/>
                            <a:pathLst>
                              <a:path w="370" h="182">
                                <a:moveTo>
                                  <a:pt x="273" y="109"/>
                                </a:moveTo>
                                <a:cubicBezTo>
                                  <a:pt x="202" y="109"/>
                                  <a:pt x="142" y="63"/>
                                  <a:pt x="120" y="0"/>
                                </a:cubicBezTo>
                                <a:cubicBezTo>
                                  <a:pt x="0" y="0"/>
                                  <a:pt x="0" y="0"/>
                                  <a:pt x="0" y="0"/>
                                </a:cubicBezTo>
                                <a:cubicBezTo>
                                  <a:pt x="73" y="182"/>
                                  <a:pt x="73" y="182"/>
                                  <a:pt x="73" y="182"/>
                                </a:cubicBezTo>
                                <a:cubicBezTo>
                                  <a:pt x="328" y="182"/>
                                  <a:pt x="328" y="182"/>
                                  <a:pt x="328" y="182"/>
                                </a:cubicBezTo>
                                <a:cubicBezTo>
                                  <a:pt x="370" y="77"/>
                                  <a:pt x="370" y="77"/>
                                  <a:pt x="370" y="77"/>
                                </a:cubicBezTo>
                                <a:cubicBezTo>
                                  <a:pt x="343" y="97"/>
                                  <a:pt x="309" y="109"/>
                                  <a:pt x="273" y="109"/>
                                </a:cubicBezTo>
                                <a:close/>
                                <a:moveTo>
                                  <a:pt x="273" y="109"/>
                                </a:moveTo>
                                <a:cubicBezTo>
                                  <a:pt x="273" y="109"/>
                                  <a:pt x="273" y="109"/>
                                  <a:pt x="273" y="109"/>
                                </a:cubicBezTo>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37" name="Freeform 11"/>
                          <a:cNvSpPr>
                            <a:spLocks noEditPoints="1"/>
                          </a:cNvSpPr>
                        </a:nvSpPr>
                        <a:spPr bwMode="auto">
                          <a:xfrm>
                            <a:off x="2881313" y="361950"/>
                            <a:ext cx="346075" cy="346075"/>
                          </a:xfrm>
                          <a:custGeom>
                            <a:avLst/>
                            <a:gdLst/>
                            <a:ahLst/>
                            <a:cxnLst>
                              <a:cxn ang="0">
                                <a:pos x="127" y="0"/>
                              </a:cxn>
                              <a:cxn ang="0">
                                <a:pos x="0" y="127"/>
                              </a:cxn>
                              <a:cxn ang="0">
                                <a:pos x="127" y="254"/>
                              </a:cxn>
                              <a:cxn ang="0">
                                <a:pos x="255" y="127"/>
                              </a:cxn>
                              <a:cxn ang="0">
                                <a:pos x="127" y="0"/>
                              </a:cxn>
                              <a:cxn ang="0">
                                <a:pos x="108" y="191"/>
                              </a:cxn>
                              <a:cxn ang="0">
                                <a:pos x="44" y="127"/>
                              </a:cxn>
                              <a:cxn ang="0">
                                <a:pos x="69" y="101"/>
                              </a:cxn>
                              <a:cxn ang="0">
                                <a:pos x="108" y="140"/>
                              </a:cxn>
                              <a:cxn ang="0">
                                <a:pos x="185" y="63"/>
                              </a:cxn>
                              <a:cxn ang="0">
                                <a:pos x="211" y="89"/>
                              </a:cxn>
                              <a:cxn ang="0">
                                <a:pos x="108" y="191"/>
                              </a:cxn>
                              <a:cxn ang="0">
                                <a:pos x="108" y="191"/>
                              </a:cxn>
                              <a:cxn ang="0">
                                <a:pos x="108" y="191"/>
                              </a:cxn>
                            </a:cxnLst>
                            <a:rect l="0" t="0" r="r" b="b"/>
                            <a:pathLst>
                              <a:path w="255" h="254">
                                <a:moveTo>
                                  <a:pt x="127" y="0"/>
                                </a:moveTo>
                                <a:cubicBezTo>
                                  <a:pt x="57" y="0"/>
                                  <a:pt x="0" y="57"/>
                                  <a:pt x="0" y="127"/>
                                </a:cubicBezTo>
                                <a:cubicBezTo>
                                  <a:pt x="0" y="197"/>
                                  <a:pt x="57" y="254"/>
                                  <a:pt x="127" y="254"/>
                                </a:cubicBezTo>
                                <a:cubicBezTo>
                                  <a:pt x="198" y="254"/>
                                  <a:pt x="255" y="197"/>
                                  <a:pt x="255" y="127"/>
                                </a:cubicBezTo>
                                <a:cubicBezTo>
                                  <a:pt x="255" y="57"/>
                                  <a:pt x="198" y="0"/>
                                  <a:pt x="127" y="0"/>
                                </a:cubicBezTo>
                                <a:close/>
                                <a:moveTo>
                                  <a:pt x="108" y="191"/>
                                </a:moveTo>
                                <a:cubicBezTo>
                                  <a:pt x="44" y="127"/>
                                  <a:pt x="44" y="127"/>
                                  <a:pt x="44" y="127"/>
                                </a:cubicBezTo>
                                <a:cubicBezTo>
                                  <a:pt x="69" y="101"/>
                                  <a:pt x="69" y="101"/>
                                  <a:pt x="69" y="101"/>
                                </a:cubicBezTo>
                                <a:cubicBezTo>
                                  <a:pt x="108" y="140"/>
                                  <a:pt x="108" y="140"/>
                                  <a:pt x="108" y="140"/>
                                </a:cubicBezTo>
                                <a:cubicBezTo>
                                  <a:pt x="185" y="63"/>
                                  <a:pt x="185" y="63"/>
                                  <a:pt x="185" y="63"/>
                                </a:cubicBezTo>
                                <a:cubicBezTo>
                                  <a:pt x="211" y="89"/>
                                  <a:pt x="211" y="89"/>
                                  <a:pt x="211" y="89"/>
                                </a:cubicBezTo>
                                <a:lnTo>
                                  <a:pt x="108" y="191"/>
                                </a:lnTo>
                                <a:close/>
                                <a:moveTo>
                                  <a:pt x="108" y="191"/>
                                </a:moveTo>
                                <a:cubicBezTo>
                                  <a:pt x="108" y="191"/>
                                  <a:pt x="108" y="191"/>
                                  <a:pt x="108" y="191"/>
                                </a:cubicBezTo>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grpSp>
                    <a:sp>
                      <a:nvSpPr>
                        <a:cNvPr id="38" name="Freeform 137"/>
                        <a:cNvSpPr/>
                      </a:nvSpPr>
                      <a:spPr bwMode="auto">
                        <a:xfrm>
                          <a:off x="4511879" y="3276600"/>
                          <a:ext cx="917548" cy="860425"/>
                        </a:xfrm>
                        <a:custGeom>
                          <a:avLst/>
                          <a:gdLst/>
                          <a:ahLst/>
                          <a:cxnLst>
                            <a:cxn ang="0">
                              <a:pos x="270" y="501"/>
                            </a:cxn>
                            <a:cxn ang="0">
                              <a:pos x="299" y="608"/>
                            </a:cxn>
                            <a:cxn ang="0">
                              <a:pos x="413" y="486"/>
                            </a:cxn>
                            <a:cxn ang="0">
                              <a:pos x="639" y="239"/>
                            </a:cxn>
                            <a:cxn ang="0">
                              <a:pos x="346" y="17"/>
                            </a:cxn>
                            <a:cxn ang="0">
                              <a:pos x="56" y="333"/>
                            </a:cxn>
                            <a:cxn ang="0">
                              <a:pos x="270" y="501"/>
                            </a:cxn>
                          </a:cxnLst>
                          <a:rect l="0" t="0" r="r" b="b"/>
                          <a:pathLst>
                            <a:path w="640" h="608">
                              <a:moveTo>
                                <a:pt x="270" y="501"/>
                              </a:moveTo>
                              <a:cubicBezTo>
                                <a:pt x="270" y="501"/>
                                <a:pt x="331" y="496"/>
                                <a:pt x="299" y="608"/>
                              </a:cubicBezTo>
                              <a:cubicBezTo>
                                <a:pt x="299" y="608"/>
                                <a:pt x="411" y="543"/>
                                <a:pt x="413" y="486"/>
                              </a:cubicBezTo>
                              <a:cubicBezTo>
                                <a:pt x="413" y="486"/>
                                <a:pt x="640" y="436"/>
                                <a:pt x="639" y="239"/>
                              </a:cubicBezTo>
                              <a:cubicBezTo>
                                <a:pt x="638" y="42"/>
                                <a:pt x="458" y="0"/>
                                <a:pt x="346" y="17"/>
                              </a:cubicBezTo>
                              <a:cubicBezTo>
                                <a:pt x="233" y="34"/>
                                <a:pt x="0" y="112"/>
                                <a:pt x="56" y="333"/>
                              </a:cubicBezTo>
                              <a:cubicBezTo>
                                <a:pt x="112" y="553"/>
                                <a:pt x="270" y="501"/>
                                <a:pt x="270" y="501"/>
                              </a:cubicBezTo>
                              <a:close/>
                            </a:path>
                          </a:pathLst>
                        </a:custGeom>
                        <a:solidFill>
                          <a:srgbClr val="92D050"/>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grpSp>
                      <a:nvGrpSpPr>
                        <a:cNvPr id="21" name="Group 177"/>
                        <a:cNvGrpSpPr/>
                      </a:nvGrpSpPr>
                      <a:grpSpPr>
                        <a:xfrm>
                          <a:off x="4887556" y="3398577"/>
                          <a:ext cx="261954" cy="392931"/>
                          <a:chOff x="3732213" y="776288"/>
                          <a:chExt cx="196850" cy="295275"/>
                        </a:xfrm>
                        <a:solidFill>
                          <a:sysClr val="window" lastClr="FFFFFF"/>
                        </a:solidFill>
                      </a:grpSpPr>
                      <a:sp>
                        <a:nvSpPr>
                          <a:cNvPr id="40" name="Freeform 118"/>
                          <a:cNvSpPr/>
                        </a:nvSpPr>
                        <a:spPr bwMode="auto">
                          <a:xfrm>
                            <a:off x="3732213" y="871538"/>
                            <a:ext cx="196850" cy="200025"/>
                          </a:xfrm>
                          <a:custGeom>
                            <a:avLst/>
                            <a:gdLst/>
                            <a:ahLst/>
                            <a:cxnLst>
                              <a:cxn ang="0">
                                <a:pos x="124" y="126"/>
                              </a:cxn>
                              <a:cxn ang="0">
                                <a:pos x="0" y="126"/>
                              </a:cxn>
                              <a:cxn ang="0">
                                <a:pos x="2" y="115"/>
                              </a:cxn>
                              <a:cxn ang="0">
                                <a:pos x="5" y="0"/>
                              </a:cxn>
                              <a:cxn ang="0">
                                <a:pos x="119" y="0"/>
                              </a:cxn>
                              <a:cxn ang="0">
                                <a:pos x="122" y="116"/>
                              </a:cxn>
                              <a:cxn ang="0">
                                <a:pos x="124" y="126"/>
                              </a:cxn>
                            </a:cxnLst>
                            <a:rect l="0" t="0" r="r" b="b"/>
                            <a:pathLst>
                              <a:path w="124" h="126">
                                <a:moveTo>
                                  <a:pt x="124" y="126"/>
                                </a:moveTo>
                                <a:lnTo>
                                  <a:pt x="0" y="126"/>
                                </a:lnTo>
                                <a:lnTo>
                                  <a:pt x="2" y="115"/>
                                </a:lnTo>
                                <a:lnTo>
                                  <a:pt x="5" y="0"/>
                                </a:lnTo>
                                <a:lnTo>
                                  <a:pt x="119" y="0"/>
                                </a:lnTo>
                                <a:lnTo>
                                  <a:pt x="122" y="116"/>
                                </a:lnTo>
                                <a:lnTo>
                                  <a:pt x="124" y="126"/>
                                </a:ln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41" name="Freeform 119"/>
                          <a:cNvSpPr/>
                        </a:nvSpPr>
                        <a:spPr bwMode="auto">
                          <a:xfrm>
                            <a:off x="3760788" y="776288"/>
                            <a:ext cx="138113" cy="111125"/>
                          </a:xfrm>
                          <a:custGeom>
                            <a:avLst/>
                            <a:gdLst/>
                            <a:ahLst/>
                            <a:cxnLst>
                              <a:cxn ang="0">
                                <a:pos x="87" y="72"/>
                              </a:cxn>
                              <a:cxn ang="0">
                                <a:pos x="85" y="70"/>
                              </a:cxn>
                              <a:cxn ang="0">
                                <a:pos x="45" y="4"/>
                              </a:cxn>
                              <a:cxn ang="0">
                                <a:pos x="5" y="70"/>
                              </a:cxn>
                              <a:cxn ang="0">
                                <a:pos x="3" y="72"/>
                              </a:cxn>
                              <a:cxn ang="0">
                                <a:pos x="0" y="70"/>
                              </a:cxn>
                              <a:cxn ang="0">
                                <a:pos x="45" y="0"/>
                              </a:cxn>
                              <a:cxn ang="0">
                                <a:pos x="90" y="70"/>
                              </a:cxn>
                              <a:cxn ang="0">
                                <a:pos x="87" y="72"/>
                              </a:cxn>
                            </a:cxnLst>
                            <a:rect l="0" t="0" r="r" b="b"/>
                            <a:pathLst>
                              <a:path w="90" h="72">
                                <a:moveTo>
                                  <a:pt x="87" y="72"/>
                                </a:moveTo>
                                <a:cubicBezTo>
                                  <a:pt x="86" y="72"/>
                                  <a:pt x="85" y="71"/>
                                  <a:pt x="85" y="70"/>
                                </a:cubicBezTo>
                                <a:cubicBezTo>
                                  <a:pt x="85" y="34"/>
                                  <a:pt x="67" y="4"/>
                                  <a:pt x="45" y="4"/>
                                </a:cubicBezTo>
                                <a:cubicBezTo>
                                  <a:pt x="23" y="4"/>
                                  <a:pt x="5" y="34"/>
                                  <a:pt x="5" y="70"/>
                                </a:cubicBezTo>
                                <a:cubicBezTo>
                                  <a:pt x="5" y="71"/>
                                  <a:pt x="4" y="72"/>
                                  <a:pt x="3" y="72"/>
                                </a:cubicBezTo>
                                <a:cubicBezTo>
                                  <a:pt x="1" y="72"/>
                                  <a:pt x="0" y="71"/>
                                  <a:pt x="0" y="70"/>
                                </a:cubicBezTo>
                                <a:cubicBezTo>
                                  <a:pt x="0" y="31"/>
                                  <a:pt x="20" y="0"/>
                                  <a:pt x="45" y="0"/>
                                </a:cubicBezTo>
                                <a:cubicBezTo>
                                  <a:pt x="70" y="0"/>
                                  <a:pt x="90" y="31"/>
                                  <a:pt x="90" y="70"/>
                                </a:cubicBezTo>
                                <a:cubicBezTo>
                                  <a:pt x="90" y="71"/>
                                  <a:pt x="89" y="72"/>
                                  <a:pt x="87" y="72"/>
                                </a:cubicBez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grpSp>
                    <a:sp>
                      <a:nvSpPr>
                        <a:cNvPr id="42" name="Freeform 106"/>
                        <a:cNvSpPr/>
                      </a:nvSpPr>
                      <a:spPr bwMode="auto">
                        <a:xfrm>
                          <a:off x="5678658" y="2586038"/>
                          <a:ext cx="350827" cy="334962"/>
                        </a:xfrm>
                        <a:custGeom>
                          <a:avLst/>
                          <a:gdLst/>
                          <a:ahLst/>
                          <a:cxnLst>
                            <a:cxn ang="0">
                              <a:pos x="137" y="0"/>
                            </a:cxn>
                            <a:cxn ang="0">
                              <a:pos x="35" y="0"/>
                            </a:cxn>
                            <a:cxn ang="0">
                              <a:pos x="0" y="32"/>
                            </a:cxn>
                            <a:cxn ang="0">
                              <a:pos x="0" y="85"/>
                            </a:cxn>
                            <a:cxn ang="0">
                              <a:pos x="35" y="117"/>
                            </a:cxn>
                            <a:cxn ang="0">
                              <a:pos x="41" y="117"/>
                            </a:cxn>
                            <a:cxn ang="0">
                              <a:pos x="23" y="162"/>
                            </a:cxn>
                            <a:cxn ang="0">
                              <a:pos x="87" y="117"/>
                            </a:cxn>
                            <a:cxn ang="0">
                              <a:pos x="137" y="117"/>
                            </a:cxn>
                            <a:cxn ang="0">
                              <a:pos x="172" y="85"/>
                            </a:cxn>
                            <a:cxn ang="0">
                              <a:pos x="172" y="32"/>
                            </a:cxn>
                            <a:cxn ang="0">
                              <a:pos x="137" y="0"/>
                            </a:cxn>
                          </a:cxnLst>
                          <a:rect l="0" t="0" r="r" b="b"/>
                          <a:pathLst>
                            <a:path w="172" h="163">
                              <a:moveTo>
                                <a:pt x="137" y="0"/>
                              </a:moveTo>
                              <a:cubicBezTo>
                                <a:pt x="35" y="0"/>
                                <a:pt x="35" y="0"/>
                                <a:pt x="35" y="0"/>
                              </a:cubicBezTo>
                              <a:cubicBezTo>
                                <a:pt x="16" y="0"/>
                                <a:pt x="0" y="14"/>
                                <a:pt x="0" y="32"/>
                              </a:cubicBezTo>
                              <a:cubicBezTo>
                                <a:pt x="0" y="85"/>
                                <a:pt x="0" y="85"/>
                                <a:pt x="0" y="85"/>
                              </a:cubicBezTo>
                              <a:cubicBezTo>
                                <a:pt x="0" y="103"/>
                                <a:pt x="16" y="117"/>
                                <a:pt x="35" y="117"/>
                              </a:cubicBezTo>
                              <a:cubicBezTo>
                                <a:pt x="41" y="117"/>
                                <a:pt x="41" y="117"/>
                                <a:pt x="41" y="117"/>
                              </a:cubicBezTo>
                              <a:cubicBezTo>
                                <a:pt x="35" y="131"/>
                                <a:pt x="22" y="163"/>
                                <a:pt x="23" y="162"/>
                              </a:cubicBezTo>
                              <a:cubicBezTo>
                                <a:pt x="23" y="161"/>
                                <a:pt x="69" y="129"/>
                                <a:pt x="87" y="117"/>
                              </a:cubicBezTo>
                              <a:cubicBezTo>
                                <a:pt x="137" y="117"/>
                                <a:pt x="137" y="117"/>
                                <a:pt x="137" y="117"/>
                              </a:cubicBezTo>
                              <a:cubicBezTo>
                                <a:pt x="156" y="117"/>
                                <a:pt x="172" y="103"/>
                                <a:pt x="172" y="85"/>
                              </a:cubicBezTo>
                              <a:cubicBezTo>
                                <a:pt x="172" y="32"/>
                                <a:pt x="172" y="32"/>
                                <a:pt x="172" y="32"/>
                              </a:cubicBezTo>
                              <a:cubicBezTo>
                                <a:pt x="172" y="14"/>
                                <a:pt x="156" y="0"/>
                                <a:pt x="137" y="0"/>
                              </a:cubicBezTo>
                              <a:close/>
                            </a:path>
                          </a:pathLst>
                        </a:custGeom>
                        <a:solidFill>
                          <a:sysClr val="window" lastClr="FFFFFF"/>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43" name="Freeform 107"/>
                        <a:cNvSpPr/>
                      </a:nvSpPr>
                      <a:spPr bwMode="auto">
                        <a:xfrm>
                          <a:off x="5923125" y="2557463"/>
                          <a:ext cx="255579" cy="271462"/>
                        </a:xfrm>
                        <a:custGeom>
                          <a:avLst/>
                          <a:gdLst/>
                          <a:ahLst/>
                          <a:cxnLst>
                            <a:cxn ang="0">
                              <a:pos x="96" y="0"/>
                            </a:cxn>
                            <a:cxn ang="0">
                              <a:pos x="13" y="0"/>
                            </a:cxn>
                            <a:cxn ang="0">
                              <a:pos x="0" y="3"/>
                            </a:cxn>
                            <a:cxn ang="0">
                              <a:pos x="24" y="3"/>
                            </a:cxn>
                            <a:cxn ang="0">
                              <a:pos x="64" y="40"/>
                            </a:cxn>
                            <a:cxn ang="0">
                              <a:pos x="64" y="100"/>
                            </a:cxn>
                            <a:cxn ang="0">
                              <a:pos x="64" y="103"/>
                            </a:cxn>
                            <a:cxn ang="0">
                              <a:pos x="106" y="133"/>
                            </a:cxn>
                            <a:cxn ang="0">
                              <a:pos x="92" y="96"/>
                            </a:cxn>
                            <a:cxn ang="0">
                              <a:pos x="96" y="96"/>
                            </a:cxn>
                            <a:cxn ang="0">
                              <a:pos x="125" y="70"/>
                            </a:cxn>
                            <a:cxn ang="0">
                              <a:pos x="125" y="27"/>
                            </a:cxn>
                            <a:cxn ang="0">
                              <a:pos x="96" y="0"/>
                            </a:cxn>
                          </a:cxnLst>
                          <a:rect l="0" t="0" r="r" b="b"/>
                          <a:pathLst>
                            <a:path w="125" h="134">
                              <a:moveTo>
                                <a:pt x="96" y="0"/>
                              </a:moveTo>
                              <a:cubicBezTo>
                                <a:pt x="13" y="0"/>
                                <a:pt x="13" y="0"/>
                                <a:pt x="13" y="0"/>
                              </a:cubicBezTo>
                              <a:cubicBezTo>
                                <a:pt x="8" y="0"/>
                                <a:pt x="4" y="1"/>
                                <a:pt x="0" y="3"/>
                              </a:cubicBezTo>
                              <a:cubicBezTo>
                                <a:pt x="24" y="3"/>
                                <a:pt x="24" y="3"/>
                                <a:pt x="24" y="3"/>
                              </a:cubicBezTo>
                              <a:cubicBezTo>
                                <a:pt x="46" y="3"/>
                                <a:pt x="64" y="20"/>
                                <a:pt x="64" y="40"/>
                              </a:cubicBezTo>
                              <a:cubicBezTo>
                                <a:pt x="64" y="100"/>
                                <a:pt x="64" y="100"/>
                                <a:pt x="64" y="100"/>
                              </a:cubicBezTo>
                              <a:cubicBezTo>
                                <a:pt x="64" y="101"/>
                                <a:pt x="64" y="102"/>
                                <a:pt x="64" y="103"/>
                              </a:cubicBezTo>
                              <a:cubicBezTo>
                                <a:pt x="81" y="115"/>
                                <a:pt x="106" y="133"/>
                                <a:pt x="106" y="133"/>
                              </a:cubicBezTo>
                              <a:cubicBezTo>
                                <a:pt x="107" y="134"/>
                                <a:pt x="96" y="107"/>
                                <a:pt x="92" y="96"/>
                              </a:cubicBezTo>
                              <a:cubicBezTo>
                                <a:pt x="96" y="96"/>
                                <a:pt x="96" y="96"/>
                                <a:pt x="96" y="96"/>
                              </a:cubicBezTo>
                              <a:cubicBezTo>
                                <a:pt x="112" y="96"/>
                                <a:pt x="125" y="84"/>
                                <a:pt x="125" y="70"/>
                              </a:cubicBezTo>
                              <a:cubicBezTo>
                                <a:pt x="125" y="27"/>
                                <a:pt x="125" y="27"/>
                                <a:pt x="125" y="27"/>
                              </a:cubicBezTo>
                              <a:cubicBezTo>
                                <a:pt x="125" y="12"/>
                                <a:pt x="112" y="0"/>
                                <a:pt x="96" y="0"/>
                              </a:cubicBezTo>
                              <a:close/>
                            </a:path>
                          </a:pathLst>
                        </a:custGeom>
                        <a:solidFill>
                          <a:sysClr val="window" lastClr="FFFFFF"/>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44" name="Freeform 138"/>
                        <a:cNvSpPr/>
                      </a:nvSpPr>
                      <a:spPr bwMode="auto">
                        <a:xfrm>
                          <a:off x="5807241" y="3160713"/>
                          <a:ext cx="914373" cy="854075"/>
                        </a:xfrm>
                        <a:custGeom>
                          <a:avLst/>
                          <a:gdLst/>
                          <a:ahLst/>
                          <a:cxnLst>
                            <a:cxn ang="0">
                              <a:pos x="41" y="233"/>
                            </a:cxn>
                            <a:cxn ang="0">
                              <a:pos x="104" y="55"/>
                            </a:cxn>
                            <a:cxn ang="0">
                              <a:pos x="393" y="179"/>
                            </a:cxn>
                            <a:cxn ang="0">
                              <a:pos x="168" y="406"/>
                            </a:cxn>
                            <a:cxn ang="0">
                              <a:pos x="196" y="350"/>
                            </a:cxn>
                            <a:cxn ang="0">
                              <a:pos x="41" y="233"/>
                            </a:cxn>
                          </a:cxnLst>
                          <a:rect l="0" t="0" r="r" b="b"/>
                          <a:pathLst>
                            <a:path w="401" h="406">
                              <a:moveTo>
                                <a:pt x="41" y="233"/>
                              </a:moveTo>
                              <a:cubicBezTo>
                                <a:pt x="41" y="233"/>
                                <a:pt x="0" y="110"/>
                                <a:pt x="104" y="55"/>
                              </a:cubicBezTo>
                              <a:cubicBezTo>
                                <a:pt x="208" y="0"/>
                                <a:pt x="386" y="24"/>
                                <a:pt x="393" y="179"/>
                              </a:cubicBezTo>
                              <a:cubicBezTo>
                                <a:pt x="401" y="335"/>
                                <a:pt x="186" y="406"/>
                                <a:pt x="168" y="406"/>
                              </a:cubicBezTo>
                              <a:cubicBezTo>
                                <a:pt x="168" y="406"/>
                                <a:pt x="191" y="375"/>
                                <a:pt x="196" y="350"/>
                              </a:cubicBezTo>
                              <a:cubicBezTo>
                                <a:pt x="196" y="350"/>
                                <a:pt x="62" y="354"/>
                                <a:pt x="41" y="233"/>
                              </a:cubicBezTo>
                              <a:close/>
                            </a:path>
                          </a:pathLst>
                        </a:custGeom>
                        <a:solidFill>
                          <a:srgbClr val="92D050"/>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grpSp>
                      <a:nvGrpSpPr>
                        <a:cNvPr id="25" name="Group 175"/>
                        <a:cNvGrpSpPr/>
                      </a:nvGrpSpPr>
                      <a:grpSpPr>
                        <a:xfrm>
                          <a:off x="6165213" y="3378298"/>
                          <a:ext cx="386593" cy="363356"/>
                          <a:chOff x="4797426" y="788988"/>
                          <a:chExt cx="290512" cy="273050"/>
                        </a:xfrm>
                        <a:solidFill>
                          <a:sysClr val="window" lastClr="FFFFFF"/>
                        </a:solidFill>
                      </a:grpSpPr>
                      <a:sp>
                        <a:nvSpPr>
                          <a:cNvPr id="46" name="Freeform 109"/>
                          <a:cNvSpPr/>
                        </a:nvSpPr>
                        <a:spPr bwMode="auto">
                          <a:xfrm>
                            <a:off x="4797426" y="931863"/>
                            <a:ext cx="122238" cy="117475"/>
                          </a:xfrm>
                          <a:custGeom>
                            <a:avLst/>
                            <a:gdLst/>
                            <a:ahLst/>
                            <a:cxnLst>
                              <a:cxn ang="0">
                                <a:pos x="47" y="76"/>
                              </a:cxn>
                              <a:cxn ang="0">
                                <a:pos x="1" y="5"/>
                              </a:cxn>
                              <a:cxn ang="0">
                                <a:pos x="0" y="0"/>
                              </a:cxn>
                              <a:cxn ang="0">
                                <a:pos x="80" y="6"/>
                              </a:cxn>
                              <a:cxn ang="0">
                                <a:pos x="47" y="76"/>
                              </a:cxn>
                            </a:cxnLst>
                            <a:rect l="0" t="0" r="r" b="b"/>
                            <a:pathLst>
                              <a:path w="80" h="76">
                                <a:moveTo>
                                  <a:pt x="47" y="76"/>
                                </a:moveTo>
                                <a:cubicBezTo>
                                  <a:pt x="1" y="5"/>
                                  <a:pt x="1" y="5"/>
                                  <a:pt x="1" y="5"/>
                                </a:cubicBezTo>
                                <a:cubicBezTo>
                                  <a:pt x="0" y="3"/>
                                  <a:pt x="0" y="2"/>
                                  <a:pt x="0" y="0"/>
                                </a:cubicBezTo>
                                <a:cubicBezTo>
                                  <a:pt x="80" y="6"/>
                                  <a:pt x="80" y="6"/>
                                  <a:pt x="80" y="6"/>
                                </a:cubicBezTo>
                                <a:lnTo>
                                  <a:pt x="47" y="76"/>
                                </a:ln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47" name="Freeform 110"/>
                          <a:cNvSpPr/>
                        </a:nvSpPr>
                        <a:spPr bwMode="auto">
                          <a:xfrm>
                            <a:off x="4956176" y="815975"/>
                            <a:ext cx="125413" cy="115888"/>
                          </a:xfrm>
                          <a:custGeom>
                            <a:avLst/>
                            <a:gdLst/>
                            <a:ahLst/>
                            <a:cxnLst>
                              <a:cxn ang="0">
                                <a:pos x="33" y="0"/>
                              </a:cxn>
                              <a:cxn ang="0">
                                <a:pos x="37" y="4"/>
                              </a:cxn>
                              <a:cxn ang="0">
                                <a:pos x="82" y="75"/>
                              </a:cxn>
                              <a:cxn ang="0">
                                <a:pos x="0" y="69"/>
                              </a:cxn>
                              <a:cxn ang="0">
                                <a:pos x="33" y="0"/>
                              </a:cxn>
                            </a:cxnLst>
                            <a:rect l="0" t="0" r="r" b="b"/>
                            <a:pathLst>
                              <a:path w="82" h="75">
                                <a:moveTo>
                                  <a:pt x="33" y="0"/>
                                </a:moveTo>
                                <a:cubicBezTo>
                                  <a:pt x="34" y="1"/>
                                  <a:pt x="36" y="2"/>
                                  <a:pt x="37" y="4"/>
                                </a:cubicBezTo>
                                <a:cubicBezTo>
                                  <a:pt x="82" y="75"/>
                                  <a:pt x="82" y="75"/>
                                  <a:pt x="82" y="75"/>
                                </a:cubicBezTo>
                                <a:cubicBezTo>
                                  <a:pt x="0" y="69"/>
                                  <a:pt x="0" y="69"/>
                                  <a:pt x="0" y="69"/>
                                </a:cubicBezTo>
                                <a:lnTo>
                                  <a:pt x="33" y="0"/>
                                </a:ln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48" name="Freeform 111"/>
                          <a:cNvSpPr/>
                        </a:nvSpPr>
                        <a:spPr bwMode="auto">
                          <a:xfrm>
                            <a:off x="4802188" y="815975"/>
                            <a:ext cx="190500" cy="115888"/>
                          </a:xfrm>
                          <a:custGeom>
                            <a:avLst/>
                            <a:gdLst/>
                            <a:ahLst/>
                            <a:cxnLst>
                              <a:cxn ang="0">
                                <a:pos x="0" y="68"/>
                              </a:cxn>
                              <a:cxn ang="0">
                                <a:pos x="2" y="67"/>
                              </a:cxn>
                              <a:cxn ang="0">
                                <a:pos x="123" y="0"/>
                              </a:cxn>
                              <a:cxn ang="0">
                                <a:pos x="125" y="0"/>
                              </a:cxn>
                              <a:cxn ang="0">
                                <a:pos x="89" y="75"/>
                              </a:cxn>
                              <a:cxn ang="0">
                                <a:pos x="0" y="68"/>
                              </a:cxn>
                            </a:cxnLst>
                            <a:rect l="0" t="0" r="r" b="b"/>
                            <a:pathLst>
                              <a:path w="125" h="75">
                                <a:moveTo>
                                  <a:pt x="0" y="68"/>
                                </a:moveTo>
                                <a:cubicBezTo>
                                  <a:pt x="1" y="68"/>
                                  <a:pt x="1" y="67"/>
                                  <a:pt x="2" y="67"/>
                                </a:cubicBezTo>
                                <a:cubicBezTo>
                                  <a:pt x="123" y="0"/>
                                  <a:pt x="123" y="0"/>
                                  <a:pt x="123" y="0"/>
                                </a:cubicBezTo>
                                <a:cubicBezTo>
                                  <a:pt x="123" y="0"/>
                                  <a:pt x="124" y="0"/>
                                  <a:pt x="125" y="0"/>
                                </a:cubicBezTo>
                                <a:cubicBezTo>
                                  <a:pt x="89" y="75"/>
                                  <a:pt x="89" y="75"/>
                                  <a:pt x="89" y="75"/>
                                </a:cubicBezTo>
                                <a:lnTo>
                                  <a:pt x="0" y="68"/>
                                </a:ln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49" name="Freeform 112"/>
                          <a:cNvSpPr/>
                        </a:nvSpPr>
                        <a:spPr bwMode="auto">
                          <a:xfrm>
                            <a:off x="4878388" y="931863"/>
                            <a:ext cx="209550" cy="130175"/>
                          </a:xfrm>
                          <a:custGeom>
                            <a:avLst/>
                            <a:gdLst/>
                            <a:ahLst/>
                            <a:cxnLst>
                              <a:cxn ang="0">
                                <a:pos x="41" y="7"/>
                              </a:cxn>
                              <a:cxn ang="0">
                                <a:pos x="42" y="7"/>
                              </a:cxn>
                              <a:cxn ang="0">
                                <a:pos x="43" y="7"/>
                              </a:cxn>
                              <a:cxn ang="0">
                                <a:pos x="44" y="7"/>
                              </a:cxn>
                              <a:cxn ang="0">
                                <a:pos x="44" y="7"/>
                              </a:cxn>
                              <a:cxn ang="0">
                                <a:pos x="44" y="7"/>
                              </a:cxn>
                              <a:cxn ang="0">
                                <a:pos x="44" y="6"/>
                              </a:cxn>
                              <a:cxn ang="0">
                                <a:pos x="45" y="6"/>
                              </a:cxn>
                              <a:cxn ang="0">
                                <a:pos x="45" y="4"/>
                              </a:cxn>
                              <a:cxn ang="0">
                                <a:pos x="47" y="0"/>
                              </a:cxn>
                              <a:cxn ang="0">
                                <a:pos x="137" y="7"/>
                              </a:cxn>
                              <a:cxn ang="0">
                                <a:pos x="131" y="16"/>
                              </a:cxn>
                              <a:cxn ang="0">
                                <a:pos x="11" y="82"/>
                              </a:cxn>
                              <a:cxn ang="0">
                                <a:pos x="0" y="82"/>
                              </a:cxn>
                              <a:cxn ang="0">
                                <a:pos x="36" y="7"/>
                              </a:cxn>
                              <a:cxn ang="0">
                                <a:pos x="41" y="7"/>
                              </a:cxn>
                            </a:cxnLst>
                            <a:rect l="0" t="0" r="r" b="b"/>
                            <a:pathLst>
                              <a:path w="137" h="84">
                                <a:moveTo>
                                  <a:pt x="41" y="7"/>
                                </a:moveTo>
                                <a:cubicBezTo>
                                  <a:pt x="41" y="7"/>
                                  <a:pt x="42" y="7"/>
                                  <a:pt x="42" y="7"/>
                                </a:cubicBezTo>
                                <a:cubicBezTo>
                                  <a:pt x="43" y="7"/>
                                  <a:pt x="43" y="7"/>
                                  <a:pt x="43" y="7"/>
                                </a:cubicBezTo>
                                <a:cubicBezTo>
                                  <a:pt x="44" y="7"/>
                                  <a:pt x="44" y="7"/>
                                  <a:pt x="44" y="7"/>
                                </a:cubicBezTo>
                                <a:cubicBezTo>
                                  <a:pt x="44" y="7"/>
                                  <a:pt x="44" y="7"/>
                                  <a:pt x="44" y="7"/>
                                </a:cubicBezTo>
                                <a:cubicBezTo>
                                  <a:pt x="44" y="7"/>
                                  <a:pt x="44" y="7"/>
                                  <a:pt x="44" y="7"/>
                                </a:cubicBezTo>
                                <a:cubicBezTo>
                                  <a:pt x="44" y="6"/>
                                  <a:pt x="44" y="6"/>
                                  <a:pt x="44" y="6"/>
                                </a:cubicBezTo>
                                <a:cubicBezTo>
                                  <a:pt x="45" y="6"/>
                                  <a:pt x="45" y="6"/>
                                  <a:pt x="45" y="6"/>
                                </a:cubicBezTo>
                                <a:cubicBezTo>
                                  <a:pt x="45" y="5"/>
                                  <a:pt x="45" y="5"/>
                                  <a:pt x="45" y="4"/>
                                </a:cubicBezTo>
                                <a:cubicBezTo>
                                  <a:pt x="47" y="0"/>
                                  <a:pt x="47" y="0"/>
                                  <a:pt x="47" y="0"/>
                                </a:cubicBezTo>
                                <a:cubicBezTo>
                                  <a:pt x="137" y="7"/>
                                  <a:pt x="137" y="7"/>
                                  <a:pt x="137" y="7"/>
                                </a:cubicBezTo>
                                <a:cubicBezTo>
                                  <a:pt x="137" y="10"/>
                                  <a:pt x="135" y="14"/>
                                  <a:pt x="131" y="16"/>
                                </a:cubicBezTo>
                                <a:cubicBezTo>
                                  <a:pt x="11" y="82"/>
                                  <a:pt x="11" y="82"/>
                                  <a:pt x="11" y="82"/>
                                </a:cubicBezTo>
                                <a:cubicBezTo>
                                  <a:pt x="7" y="84"/>
                                  <a:pt x="3" y="84"/>
                                  <a:pt x="0" y="82"/>
                                </a:cubicBezTo>
                                <a:cubicBezTo>
                                  <a:pt x="36" y="7"/>
                                  <a:pt x="36" y="7"/>
                                  <a:pt x="36" y="7"/>
                                </a:cubicBezTo>
                                <a:lnTo>
                                  <a:pt x="41" y="7"/>
                                </a:ln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50" name="Freeform 113"/>
                          <a:cNvSpPr/>
                        </a:nvSpPr>
                        <a:spPr bwMode="auto">
                          <a:xfrm>
                            <a:off x="4806951" y="790575"/>
                            <a:ext cx="60325" cy="61913"/>
                          </a:xfrm>
                          <a:custGeom>
                            <a:avLst/>
                            <a:gdLst/>
                            <a:ahLst/>
                            <a:cxnLst>
                              <a:cxn ang="0">
                                <a:pos x="0" y="41"/>
                              </a:cxn>
                              <a:cxn ang="0">
                                <a:pos x="16" y="2"/>
                              </a:cxn>
                              <a:cxn ang="0">
                                <a:pos x="18" y="0"/>
                              </a:cxn>
                              <a:cxn ang="0">
                                <a:pos x="40" y="31"/>
                              </a:cxn>
                              <a:cxn ang="0">
                                <a:pos x="0" y="41"/>
                              </a:cxn>
                            </a:cxnLst>
                            <a:rect l="0" t="0" r="r" b="b"/>
                            <a:pathLst>
                              <a:path w="40" h="41">
                                <a:moveTo>
                                  <a:pt x="0" y="41"/>
                                </a:moveTo>
                                <a:cubicBezTo>
                                  <a:pt x="16" y="2"/>
                                  <a:pt x="16" y="2"/>
                                  <a:pt x="16" y="2"/>
                                </a:cubicBezTo>
                                <a:cubicBezTo>
                                  <a:pt x="17" y="1"/>
                                  <a:pt x="17" y="1"/>
                                  <a:pt x="18" y="0"/>
                                </a:cubicBezTo>
                                <a:cubicBezTo>
                                  <a:pt x="40" y="31"/>
                                  <a:pt x="40" y="31"/>
                                  <a:pt x="40" y="31"/>
                                </a:cubicBezTo>
                                <a:lnTo>
                                  <a:pt x="0" y="41"/>
                                </a:ln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51" name="Freeform 114"/>
                          <a:cNvSpPr/>
                        </a:nvSpPr>
                        <a:spPr bwMode="auto">
                          <a:xfrm>
                            <a:off x="4889501" y="831850"/>
                            <a:ext cx="58738" cy="61913"/>
                          </a:xfrm>
                          <a:custGeom>
                            <a:avLst/>
                            <a:gdLst/>
                            <a:ahLst/>
                            <a:cxnLst>
                              <a:cxn ang="0">
                                <a:pos x="39" y="0"/>
                              </a:cxn>
                              <a:cxn ang="0">
                                <a:pos x="38" y="2"/>
                              </a:cxn>
                              <a:cxn ang="0">
                                <a:pos x="22" y="41"/>
                              </a:cxn>
                              <a:cxn ang="0">
                                <a:pos x="0" y="9"/>
                              </a:cxn>
                              <a:cxn ang="0">
                                <a:pos x="39" y="0"/>
                              </a:cxn>
                            </a:cxnLst>
                            <a:rect l="0" t="0" r="r" b="b"/>
                            <a:pathLst>
                              <a:path w="39" h="41">
                                <a:moveTo>
                                  <a:pt x="39" y="0"/>
                                </a:moveTo>
                                <a:cubicBezTo>
                                  <a:pt x="39" y="1"/>
                                  <a:pt x="39" y="2"/>
                                  <a:pt x="38" y="2"/>
                                </a:cubicBezTo>
                                <a:cubicBezTo>
                                  <a:pt x="22" y="41"/>
                                  <a:pt x="22" y="41"/>
                                  <a:pt x="22" y="41"/>
                                </a:cubicBezTo>
                                <a:cubicBezTo>
                                  <a:pt x="0" y="9"/>
                                  <a:pt x="0" y="9"/>
                                  <a:pt x="0" y="9"/>
                                </a:cubicBezTo>
                                <a:lnTo>
                                  <a:pt x="39" y="0"/>
                                </a:ln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52" name="Freeform 115"/>
                          <a:cNvSpPr/>
                        </a:nvSpPr>
                        <a:spPr bwMode="auto">
                          <a:xfrm>
                            <a:off x="4840288" y="788988"/>
                            <a:ext cx="104775" cy="52388"/>
                          </a:xfrm>
                          <a:custGeom>
                            <a:avLst/>
                            <a:gdLst/>
                            <a:ahLst/>
                            <a:cxnLst>
                              <a:cxn ang="0">
                                <a:pos x="0" y="0"/>
                              </a:cxn>
                              <a:cxn ang="0">
                                <a:pos x="2" y="0"/>
                              </a:cxn>
                              <a:cxn ang="0">
                                <a:pos x="67" y="24"/>
                              </a:cxn>
                              <a:cxn ang="0">
                                <a:pos x="68" y="24"/>
                              </a:cxn>
                              <a:cxn ang="0">
                                <a:pos x="25" y="34"/>
                              </a:cxn>
                              <a:cxn ang="0">
                                <a:pos x="0" y="0"/>
                              </a:cxn>
                            </a:cxnLst>
                            <a:rect l="0" t="0" r="r" b="b"/>
                            <a:pathLst>
                              <a:path w="68" h="34">
                                <a:moveTo>
                                  <a:pt x="0" y="0"/>
                                </a:moveTo>
                                <a:cubicBezTo>
                                  <a:pt x="1" y="0"/>
                                  <a:pt x="1" y="0"/>
                                  <a:pt x="2" y="0"/>
                                </a:cubicBezTo>
                                <a:cubicBezTo>
                                  <a:pt x="67" y="24"/>
                                  <a:pt x="67" y="24"/>
                                  <a:pt x="67" y="24"/>
                                </a:cubicBezTo>
                                <a:cubicBezTo>
                                  <a:pt x="68" y="24"/>
                                  <a:pt x="68" y="24"/>
                                  <a:pt x="68" y="24"/>
                                </a:cubicBezTo>
                                <a:cubicBezTo>
                                  <a:pt x="25" y="34"/>
                                  <a:pt x="25" y="34"/>
                                  <a:pt x="25" y="34"/>
                                </a:cubicBezTo>
                                <a:lnTo>
                                  <a:pt x="0" y="0"/>
                                </a:ln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53" name="Freeform 116"/>
                          <a:cNvSpPr/>
                        </a:nvSpPr>
                        <a:spPr bwMode="auto">
                          <a:xfrm>
                            <a:off x="4805363" y="842963"/>
                            <a:ext cx="114300" cy="58738"/>
                          </a:xfrm>
                          <a:custGeom>
                            <a:avLst/>
                            <a:gdLst/>
                            <a:ahLst/>
                            <a:cxnLst>
                              <a:cxn ang="0">
                                <a:pos x="45" y="2"/>
                              </a:cxn>
                              <a:cxn ang="0">
                                <a:pos x="46" y="2"/>
                              </a:cxn>
                              <a:cxn ang="0">
                                <a:pos x="46" y="2"/>
                              </a:cxn>
                              <a:cxn ang="0">
                                <a:pos x="46" y="3"/>
                              </a:cxn>
                              <a:cxn ang="0">
                                <a:pos x="46" y="3"/>
                              </a:cxn>
                              <a:cxn ang="0">
                                <a:pos x="46" y="3"/>
                              </a:cxn>
                              <a:cxn ang="0">
                                <a:pos x="46" y="3"/>
                              </a:cxn>
                              <a:cxn ang="0">
                                <a:pos x="47" y="3"/>
                              </a:cxn>
                              <a:cxn ang="0">
                                <a:pos x="48" y="3"/>
                              </a:cxn>
                              <a:cxn ang="0">
                                <a:pos x="50" y="2"/>
                              </a:cxn>
                              <a:cxn ang="0">
                                <a:pos x="75" y="37"/>
                              </a:cxn>
                              <a:cxn ang="0">
                                <a:pos x="69" y="37"/>
                              </a:cxn>
                              <a:cxn ang="0">
                                <a:pos x="4" y="14"/>
                              </a:cxn>
                              <a:cxn ang="0">
                                <a:pos x="0" y="10"/>
                              </a:cxn>
                              <a:cxn ang="0">
                                <a:pos x="44" y="0"/>
                              </a:cxn>
                              <a:cxn ang="0">
                                <a:pos x="45" y="2"/>
                              </a:cxn>
                            </a:cxnLst>
                            <a:rect l="0" t="0" r="r" b="b"/>
                            <a:pathLst>
                              <a:path w="75" h="38">
                                <a:moveTo>
                                  <a:pt x="45" y="2"/>
                                </a:moveTo>
                                <a:cubicBezTo>
                                  <a:pt x="46" y="2"/>
                                  <a:pt x="46" y="2"/>
                                  <a:pt x="46" y="2"/>
                                </a:cubicBezTo>
                                <a:cubicBezTo>
                                  <a:pt x="46" y="2"/>
                                  <a:pt x="46" y="2"/>
                                  <a:pt x="46" y="2"/>
                                </a:cubicBezTo>
                                <a:cubicBezTo>
                                  <a:pt x="46" y="3"/>
                                  <a:pt x="46" y="3"/>
                                  <a:pt x="46" y="3"/>
                                </a:cubicBezTo>
                                <a:cubicBezTo>
                                  <a:pt x="46" y="3"/>
                                  <a:pt x="46" y="3"/>
                                  <a:pt x="46" y="3"/>
                                </a:cubicBezTo>
                                <a:cubicBezTo>
                                  <a:pt x="46" y="3"/>
                                  <a:pt x="46" y="3"/>
                                  <a:pt x="46" y="3"/>
                                </a:cubicBezTo>
                                <a:cubicBezTo>
                                  <a:pt x="46" y="3"/>
                                  <a:pt x="46" y="3"/>
                                  <a:pt x="46" y="3"/>
                                </a:cubicBezTo>
                                <a:cubicBezTo>
                                  <a:pt x="47" y="3"/>
                                  <a:pt x="47" y="3"/>
                                  <a:pt x="47" y="3"/>
                                </a:cubicBezTo>
                                <a:cubicBezTo>
                                  <a:pt x="48" y="3"/>
                                  <a:pt x="48" y="3"/>
                                  <a:pt x="48" y="3"/>
                                </a:cubicBezTo>
                                <a:cubicBezTo>
                                  <a:pt x="50" y="2"/>
                                  <a:pt x="50" y="2"/>
                                  <a:pt x="50" y="2"/>
                                </a:cubicBezTo>
                                <a:cubicBezTo>
                                  <a:pt x="75" y="37"/>
                                  <a:pt x="75" y="37"/>
                                  <a:pt x="75" y="37"/>
                                </a:cubicBezTo>
                                <a:cubicBezTo>
                                  <a:pt x="73" y="38"/>
                                  <a:pt x="71" y="38"/>
                                  <a:pt x="69" y="37"/>
                                </a:cubicBezTo>
                                <a:cubicBezTo>
                                  <a:pt x="4" y="14"/>
                                  <a:pt x="4" y="14"/>
                                  <a:pt x="4" y="14"/>
                                </a:cubicBezTo>
                                <a:cubicBezTo>
                                  <a:pt x="2" y="13"/>
                                  <a:pt x="1" y="12"/>
                                  <a:pt x="0" y="10"/>
                                </a:cubicBezTo>
                                <a:cubicBezTo>
                                  <a:pt x="44" y="0"/>
                                  <a:pt x="44" y="0"/>
                                  <a:pt x="44" y="0"/>
                                </a:cubicBezTo>
                                <a:lnTo>
                                  <a:pt x="45" y="2"/>
                                </a:lnTo>
                                <a:close/>
                              </a:path>
                            </a:pathLst>
                          </a:custGeom>
                          <a:grp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grpSp>
                    <a:sp>
                      <a:nvSpPr>
                        <a:cNvPr id="54" name="Freeform 140"/>
                        <a:cNvSpPr/>
                      </a:nvSpPr>
                      <a:spPr bwMode="auto">
                        <a:xfrm>
                          <a:off x="6864484" y="2111375"/>
                          <a:ext cx="933422" cy="844550"/>
                        </a:xfrm>
                        <a:custGeom>
                          <a:avLst/>
                          <a:gdLst/>
                          <a:ahLst/>
                          <a:cxnLst>
                            <a:cxn ang="0">
                              <a:pos x="56" y="315"/>
                            </a:cxn>
                            <a:cxn ang="0">
                              <a:pos x="140" y="75"/>
                            </a:cxn>
                            <a:cxn ang="0">
                              <a:pos x="531" y="242"/>
                            </a:cxn>
                            <a:cxn ang="0">
                              <a:pos x="227" y="548"/>
                            </a:cxn>
                            <a:cxn ang="0">
                              <a:pos x="266" y="472"/>
                            </a:cxn>
                            <a:cxn ang="0">
                              <a:pos x="56" y="315"/>
                            </a:cxn>
                          </a:cxnLst>
                          <a:rect l="0" t="0" r="r" b="b"/>
                          <a:pathLst>
                            <a:path w="541" h="548">
                              <a:moveTo>
                                <a:pt x="56" y="315"/>
                              </a:moveTo>
                              <a:cubicBezTo>
                                <a:pt x="56" y="315"/>
                                <a:pt x="0" y="149"/>
                                <a:pt x="140" y="75"/>
                              </a:cubicBezTo>
                              <a:cubicBezTo>
                                <a:pt x="281" y="0"/>
                                <a:pt x="521" y="32"/>
                                <a:pt x="531" y="242"/>
                              </a:cubicBezTo>
                              <a:cubicBezTo>
                                <a:pt x="541" y="452"/>
                                <a:pt x="252" y="548"/>
                                <a:pt x="227" y="548"/>
                              </a:cubicBezTo>
                              <a:cubicBezTo>
                                <a:pt x="227" y="548"/>
                                <a:pt x="259" y="506"/>
                                <a:pt x="266" y="472"/>
                              </a:cubicBezTo>
                              <a:cubicBezTo>
                                <a:pt x="266" y="472"/>
                                <a:pt x="85" y="477"/>
                                <a:pt x="56" y="315"/>
                              </a:cubicBezTo>
                              <a:close/>
                            </a:path>
                          </a:pathLst>
                        </a:custGeom>
                        <a:solidFill>
                          <a:srgbClr val="92D050"/>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55" name="Freeform 78"/>
                        <a:cNvSpPr/>
                      </a:nvSpPr>
                      <a:spPr bwMode="auto">
                        <a:xfrm>
                          <a:off x="7250236" y="2293938"/>
                          <a:ext cx="249230" cy="396875"/>
                        </a:xfrm>
                        <a:custGeom>
                          <a:avLst/>
                          <a:gdLst/>
                          <a:ahLst/>
                          <a:cxnLst>
                            <a:cxn ang="0">
                              <a:pos x="42" y="115"/>
                            </a:cxn>
                            <a:cxn ang="0">
                              <a:pos x="30" y="115"/>
                            </a:cxn>
                            <a:cxn ang="0">
                              <a:pos x="30" y="102"/>
                            </a:cxn>
                            <a:cxn ang="0">
                              <a:pos x="10" y="94"/>
                            </a:cxn>
                            <a:cxn ang="0">
                              <a:pos x="0" y="77"/>
                            </a:cxn>
                            <a:cxn ang="0">
                              <a:pos x="19" y="73"/>
                            </a:cxn>
                            <a:cxn ang="0">
                              <a:pos x="37" y="85"/>
                            </a:cxn>
                            <a:cxn ang="0">
                              <a:pos x="47" y="83"/>
                            </a:cxn>
                            <a:cxn ang="0">
                              <a:pos x="51" y="76"/>
                            </a:cxn>
                            <a:cxn ang="0">
                              <a:pos x="47" y="70"/>
                            </a:cxn>
                            <a:cxn ang="0">
                              <a:pos x="36" y="66"/>
                            </a:cxn>
                            <a:cxn ang="0">
                              <a:pos x="20" y="62"/>
                            </a:cxn>
                            <a:cxn ang="0">
                              <a:pos x="9" y="53"/>
                            </a:cxn>
                            <a:cxn ang="0">
                              <a:pos x="4" y="39"/>
                            </a:cxn>
                            <a:cxn ang="0">
                              <a:pos x="12" y="21"/>
                            </a:cxn>
                            <a:cxn ang="0">
                              <a:pos x="30" y="11"/>
                            </a:cxn>
                            <a:cxn ang="0">
                              <a:pos x="30" y="0"/>
                            </a:cxn>
                            <a:cxn ang="0">
                              <a:pos x="42" y="0"/>
                            </a:cxn>
                            <a:cxn ang="0">
                              <a:pos x="42" y="11"/>
                            </a:cxn>
                            <a:cxn ang="0">
                              <a:pos x="51" y="13"/>
                            </a:cxn>
                            <a:cxn ang="0">
                              <a:pos x="59" y="17"/>
                            </a:cxn>
                            <a:cxn ang="0">
                              <a:pos x="70" y="32"/>
                            </a:cxn>
                            <a:cxn ang="0">
                              <a:pos x="52" y="38"/>
                            </a:cxn>
                            <a:cxn ang="0">
                              <a:pos x="37" y="27"/>
                            </a:cxn>
                            <a:cxn ang="0">
                              <a:pos x="25" y="35"/>
                            </a:cxn>
                            <a:cxn ang="0">
                              <a:pos x="28" y="41"/>
                            </a:cxn>
                            <a:cxn ang="0">
                              <a:pos x="37" y="44"/>
                            </a:cxn>
                            <a:cxn ang="0">
                              <a:pos x="60" y="51"/>
                            </a:cxn>
                            <a:cxn ang="0">
                              <a:pos x="72" y="73"/>
                            </a:cxn>
                            <a:cxn ang="0">
                              <a:pos x="68" y="87"/>
                            </a:cxn>
                            <a:cxn ang="0">
                              <a:pos x="57" y="97"/>
                            </a:cxn>
                            <a:cxn ang="0">
                              <a:pos x="49" y="100"/>
                            </a:cxn>
                            <a:cxn ang="0">
                              <a:pos x="42" y="102"/>
                            </a:cxn>
                            <a:cxn ang="0">
                              <a:pos x="42" y="115"/>
                            </a:cxn>
                          </a:cxnLst>
                          <a:rect l="0" t="0" r="r" b="b"/>
                          <a:pathLst>
                            <a:path w="72" h="115">
                              <a:moveTo>
                                <a:pt x="42" y="115"/>
                              </a:moveTo>
                              <a:cubicBezTo>
                                <a:pt x="30" y="115"/>
                                <a:pt x="30" y="115"/>
                                <a:pt x="30" y="115"/>
                              </a:cubicBezTo>
                              <a:cubicBezTo>
                                <a:pt x="30" y="102"/>
                                <a:pt x="30" y="102"/>
                                <a:pt x="30" y="102"/>
                              </a:cubicBezTo>
                              <a:cubicBezTo>
                                <a:pt x="22" y="101"/>
                                <a:pt x="16" y="98"/>
                                <a:pt x="10" y="94"/>
                              </a:cubicBezTo>
                              <a:cubicBezTo>
                                <a:pt x="5" y="90"/>
                                <a:pt x="2" y="85"/>
                                <a:pt x="0" y="77"/>
                              </a:cubicBezTo>
                              <a:cubicBezTo>
                                <a:pt x="19" y="73"/>
                                <a:pt x="19" y="73"/>
                                <a:pt x="19" y="73"/>
                              </a:cubicBezTo>
                              <a:cubicBezTo>
                                <a:pt x="21" y="81"/>
                                <a:pt x="27" y="85"/>
                                <a:pt x="37" y="85"/>
                              </a:cubicBezTo>
                              <a:cubicBezTo>
                                <a:pt x="41" y="85"/>
                                <a:pt x="44" y="85"/>
                                <a:pt x="47" y="83"/>
                              </a:cubicBezTo>
                              <a:cubicBezTo>
                                <a:pt x="50" y="82"/>
                                <a:pt x="51" y="79"/>
                                <a:pt x="51" y="76"/>
                              </a:cubicBezTo>
                              <a:cubicBezTo>
                                <a:pt x="51" y="73"/>
                                <a:pt x="50" y="71"/>
                                <a:pt x="47" y="70"/>
                              </a:cubicBezTo>
                              <a:cubicBezTo>
                                <a:pt x="44" y="68"/>
                                <a:pt x="41" y="67"/>
                                <a:pt x="36" y="66"/>
                              </a:cubicBezTo>
                              <a:cubicBezTo>
                                <a:pt x="29" y="65"/>
                                <a:pt x="24" y="63"/>
                                <a:pt x="20" y="62"/>
                              </a:cubicBezTo>
                              <a:cubicBezTo>
                                <a:pt x="15" y="60"/>
                                <a:pt x="12" y="57"/>
                                <a:pt x="9" y="53"/>
                              </a:cubicBezTo>
                              <a:cubicBezTo>
                                <a:pt x="6" y="50"/>
                                <a:pt x="4" y="45"/>
                                <a:pt x="4" y="39"/>
                              </a:cubicBezTo>
                              <a:cubicBezTo>
                                <a:pt x="4" y="32"/>
                                <a:pt x="7" y="26"/>
                                <a:pt x="12" y="21"/>
                              </a:cubicBezTo>
                              <a:cubicBezTo>
                                <a:pt x="17" y="15"/>
                                <a:pt x="23" y="12"/>
                                <a:pt x="30" y="11"/>
                              </a:cubicBezTo>
                              <a:cubicBezTo>
                                <a:pt x="30" y="0"/>
                                <a:pt x="30" y="0"/>
                                <a:pt x="30" y="0"/>
                              </a:cubicBezTo>
                              <a:cubicBezTo>
                                <a:pt x="42" y="0"/>
                                <a:pt x="42" y="0"/>
                                <a:pt x="42" y="0"/>
                              </a:cubicBezTo>
                              <a:cubicBezTo>
                                <a:pt x="42" y="11"/>
                                <a:pt x="42" y="11"/>
                                <a:pt x="42" y="11"/>
                              </a:cubicBezTo>
                              <a:cubicBezTo>
                                <a:pt x="45" y="11"/>
                                <a:pt x="48" y="12"/>
                                <a:pt x="51" y="13"/>
                              </a:cubicBezTo>
                              <a:cubicBezTo>
                                <a:pt x="54" y="14"/>
                                <a:pt x="56" y="15"/>
                                <a:pt x="59" y="17"/>
                              </a:cubicBezTo>
                              <a:cubicBezTo>
                                <a:pt x="64" y="20"/>
                                <a:pt x="67" y="25"/>
                                <a:pt x="70" y="32"/>
                              </a:cubicBezTo>
                              <a:cubicBezTo>
                                <a:pt x="52" y="38"/>
                                <a:pt x="52" y="38"/>
                                <a:pt x="52" y="38"/>
                              </a:cubicBezTo>
                              <a:cubicBezTo>
                                <a:pt x="50" y="31"/>
                                <a:pt x="45" y="27"/>
                                <a:pt x="37" y="27"/>
                              </a:cubicBezTo>
                              <a:cubicBezTo>
                                <a:pt x="29" y="27"/>
                                <a:pt x="25" y="30"/>
                                <a:pt x="25" y="35"/>
                              </a:cubicBezTo>
                              <a:cubicBezTo>
                                <a:pt x="25" y="38"/>
                                <a:pt x="26" y="40"/>
                                <a:pt x="28" y="41"/>
                              </a:cubicBezTo>
                              <a:cubicBezTo>
                                <a:pt x="30" y="42"/>
                                <a:pt x="33" y="43"/>
                                <a:pt x="37" y="44"/>
                              </a:cubicBezTo>
                              <a:cubicBezTo>
                                <a:pt x="48" y="46"/>
                                <a:pt x="56" y="49"/>
                                <a:pt x="60" y="51"/>
                              </a:cubicBezTo>
                              <a:cubicBezTo>
                                <a:pt x="68" y="56"/>
                                <a:pt x="72" y="64"/>
                                <a:pt x="72" y="73"/>
                              </a:cubicBezTo>
                              <a:cubicBezTo>
                                <a:pt x="72" y="78"/>
                                <a:pt x="71" y="83"/>
                                <a:pt x="68" y="87"/>
                              </a:cubicBezTo>
                              <a:cubicBezTo>
                                <a:pt x="65" y="91"/>
                                <a:pt x="61" y="95"/>
                                <a:pt x="57" y="97"/>
                              </a:cubicBezTo>
                              <a:cubicBezTo>
                                <a:pt x="54" y="99"/>
                                <a:pt x="52" y="100"/>
                                <a:pt x="49" y="100"/>
                              </a:cubicBezTo>
                              <a:cubicBezTo>
                                <a:pt x="47" y="101"/>
                                <a:pt x="44" y="102"/>
                                <a:pt x="42" y="102"/>
                              </a:cubicBezTo>
                              <a:lnTo>
                                <a:pt x="42" y="115"/>
                              </a:lnTo>
                              <a:close/>
                            </a:path>
                          </a:pathLst>
                        </a:custGeom>
                        <a:solidFill>
                          <a:sysClr val="window" lastClr="FFFFFF"/>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dirty="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56" name="Freeform 139"/>
                        <a:cNvSpPr/>
                      </a:nvSpPr>
                      <a:spPr bwMode="auto">
                        <a:xfrm>
                          <a:off x="7369294" y="3440113"/>
                          <a:ext cx="931835" cy="839787"/>
                        </a:xfrm>
                        <a:custGeom>
                          <a:avLst/>
                          <a:gdLst/>
                          <a:ahLst/>
                          <a:cxnLst>
                            <a:cxn ang="0">
                              <a:pos x="149" y="333"/>
                            </a:cxn>
                            <a:cxn ang="0">
                              <a:pos x="159" y="412"/>
                            </a:cxn>
                            <a:cxn ang="0">
                              <a:pos x="252" y="338"/>
                            </a:cxn>
                            <a:cxn ang="0">
                              <a:pos x="437" y="188"/>
                            </a:cxn>
                            <a:cxn ang="0">
                              <a:pos x="254" y="0"/>
                            </a:cxn>
                            <a:cxn ang="0">
                              <a:pos x="16" y="192"/>
                            </a:cxn>
                            <a:cxn ang="0">
                              <a:pos x="149" y="333"/>
                            </a:cxn>
                          </a:cxnLst>
                          <a:rect l="0" t="0" r="r" b="b"/>
                          <a:pathLst>
                            <a:path w="457" h="412">
                              <a:moveTo>
                                <a:pt x="149" y="333"/>
                              </a:moveTo>
                              <a:cubicBezTo>
                                <a:pt x="149" y="333"/>
                                <a:pt x="193" y="336"/>
                                <a:pt x="159" y="412"/>
                              </a:cubicBezTo>
                              <a:cubicBezTo>
                                <a:pt x="159" y="412"/>
                                <a:pt x="245" y="378"/>
                                <a:pt x="252" y="338"/>
                              </a:cubicBezTo>
                              <a:cubicBezTo>
                                <a:pt x="252" y="338"/>
                                <a:pt x="417" y="326"/>
                                <a:pt x="437" y="188"/>
                              </a:cubicBezTo>
                              <a:cubicBezTo>
                                <a:pt x="457" y="49"/>
                                <a:pt x="335" y="0"/>
                                <a:pt x="254" y="0"/>
                              </a:cubicBezTo>
                              <a:cubicBezTo>
                                <a:pt x="172" y="1"/>
                                <a:pt x="0" y="31"/>
                                <a:pt x="16" y="192"/>
                              </a:cubicBezTo>
                              <a:cubicBezTo>
                                <a:pt x="33" y="353"/>
                                <a:pt x="149" y="333"/>
                                <a:pt x="149" y="333"/>
                              </a:cubicBezTo>
                              <a:close/>
                            </a:path>
                          </a:pathLst>
                        </a:custGeom>
                        <a:solidFill>
                          <a:srgbClr val="92D050"/>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57" name="Freeform 117"/>
                        <a:cNvSpPr>
                          <a:spLocks noEditPoints="1"/>
                        </a:cNvSpPr>
                      </a:nvSpPr>
                      <a:spPr bwMode="auto">
                        <a:xfrm>
                          <a:off x="7656624" y="3662363"/>
                          <a:ext cx="388925" cy="260350"/>
                        </a:xfrm>
                        <a:custGeom>
                          <a:avLst/>
                          <a:gdLst/>
                          <a:ahLst/>
                          <a:cxnLst>
                            <a:cxn ang="0">
                              <a:pos x="18" y="15"/>
                            </a:cxn>
                            <a:cxn ang="0">
                              <a:pos x="209" y="15"/>
                            </a:cxn>
                            <a:cxn ang="0">
                              <a:pos x="211" y="17"/>
                            </a:cxn>
                            <a:cxn ang="0">
                              <a:pos x="211" y="31"/>
                            </a:cxn>
                            <a:cxn ang="0">
                              <a:pos x="15" y="31"/>
                            </a:cxn>
                            <a:cxn ang="0">
                              <a:pos x="15" y="17"/>
                            </a:cxn>
                            <a:cxn ang="0">
                              <a:pos x="18" y="15"/>
                            </a:cxn>
                            <a:cxn ang="0">
                              <a:pos x="209" y="0"/>
                            </a:cxn>
                            <a:cxn ang="0">
                              <a:pos x="18" y="0"/>
                            </a:cxn>
                            <a:cxn ang="0">
                              <a:pos x="0" y="17"/>
                            </a:cxn>
                            <a:cxn ang="0">
                              <a:pos x="0" y="134"/>
                            </a:cxn>
                            <a:cxn ang="0">
                              <a:pos x="18" y="152"/>
                            </a:cxn>
                            <a:cxn ang="0">
                              <a:pos x="209" y="152"/>
                            </a:cxn>
                            <a:cxn ang="0">
                              <a:pos x="227" y="134"/>
                            </a:cxn>
                            <a:cxn ang="0">
                              <a:pos x="227" y="17"/>
                            </a:cxn>
                            <a:cxn ang="0">
                              <a:pos x="209" y="0"/>
                            </a:cxn>
                            <a:cxn ang="0">
                              <a:pos x="209" y="136"/>
                            </a:cxn>
                            <a:cxn ang="0">
                              <a:pos x="18" y="136"/>
                            </a:cxn>
                            <a:cxn ang="0">
                              <a:pos x="15" y="134"/>
                            </a:cxn>
                            <a:cxn ang="0">
                              <a:pos x="15" y="71"/>
                            </a:cxn>
                            <a:cxn ang="0">
                              <a:pos x="211" y="71"/>
                            </a:cxn>
                            <a:cxn ang="0">
                              <a:pos x="211" y="134"/>
                            </a:cxn>
                            <a:cxn ang="0">
                              <a:pos x="209" y="136"/>
                            </a:cxn>
                          </a:cxnLst>
                          <a:rect l="0" t="0" r="r" b="b"/>
                          <a:pathLst>
                            <a:path w="227" h="152">
                              <a:moveTo>
                                <a:pt x="18" y="15"/>
                              </a:moveTo>
                              <a:cubicBezTo>
                                <a:pt x="209" y="15"/>
                                <a:pt x="209" y="15"/>
                                <a:pt x="209" y="15"/>
                              </a:cubicBezTo>
                              <a:cubicBezTo>
                                <a:pt x="210" y="15"/>
                                <a:pt x="211" y="16"/>
                                <a:pt x="211" y="17"/>
                              </a:cubicBezTo>
                              <a:cubicBezTo>
                                <a:pt x="211" y="31"/>
                                <a:pt x="211" y="31"/>
                                <a:pt x="211" y="31"/>
                              </a:cubicBezTo>
                              <a:cubicBezTo>
                                <a:pt x="15" y="31"/>
                                <a:pt x="15" y="31"/>
                                <a:pt x="15" y="31"/>
                              </a:cubicBezTo>
                              <a:cubicBezTo>
                                <a:pt x="15" y="17"/>
                                <a:pt x="15" y="17"/>
                                <a:pt x="15" y="17"/>
                              </a:cubicBezTo>
                              <a:cubicBezTo>
                                <a:pt x="15" y="16"/>
                                <a:pt x="16" y="15"/>
                                <a:pt x="18" y="15"/>
                              </a:cubicBezTo>
                              <a:close/>
                              <a:moveTo>
                                <a:pt x="209" y="0"/>
                              </a:moveTo>
                              <a:cubicBezTo>
                                <a:pt x="18" y="0"/>
                                <a:pt x="18" y="0"/>
                                <a:pt x="18" y="0"/>
                              </a:cubicBezTo>
                              <a:cubicBezTo>
                                <a:pt x="8" y="0"/>
                                <a:pt x="0" y="8"/>
                                <a:pt x="0" y="17"/>
                              </a:cubicBezTo>
                              <a:cubicBezTo>
                                <a:pt x="0" y="134"/>
                                <a:pt x="0" y="134"/>
                                <a:pt x="0" y="134"/>
                              </a:cubicBezTo>
                              <a:cubicBezTo>
                                <a:pt x="0" y="144"/>
                                <a:pt x="8" y="152"/>
                                <a:pt x="18" y="152"/>
                              </a:cubicBezTo>
                              <a:cubicBezTo>
                                <a:pt x="209" y="152"/>
                                <a:pt x="209" y="152"/>
                                <a:pt x="209" y="152"/>
                              </a:cubicBezTo>
                              <a:cubicBezTo>
                                <a:pt x="219" y="152"/>
                                <a:pt x="226" y="144"/>
                                <a:pt x="227" y="134"/>
                              </a:cubicBezTo>
                              <a:cubicBezTo>
                                <a:pt x="227" y="17"/>
                                <a:pt x="227" y="17"/>
                                <a:pt x="227" y="17"/>
                              </a:cubicBezTo>
                              <a:cubicBezTo>
                                <a:pt x="226" y="8"/>
                                <a:pt x="219" y="0"/>
                                <a:pt x="209" y="0"/>
                              </a:cubicBezTo>
                              <a:close/>
                              <a:moveTo>
                                <a:pt x="209" y="136"/>
                              </a:moveTo>
                              <a:cubicBezTo>
                                <a:pt x="18" y="136"/>
                                <a:pt x="18" y="136"/>
                                <a:pt x="18" y="136"/>
                              </a:cubicBezTo>
                              <a:cubicBezTo>
                                <a:pt x="16" y="136"/>
                                <a:pt x="15" y="135"/>
                                <a:pt x="15" y="134"/>
                              </a:cubicBezTo>
                              <a:cubicBezTo>
                                <a:pt x="15" y="71"/>
                                <a:pt x="15" y="71"/>
                                <a:pt x="15" y="71"/>
                              </a:cubicBezTo>
                              <a:cubicBezTo>
                                <a:pt x="211" y="71"/>
                                <a:pt x="211" y="71"/>
                                <a:pt x="211" y="71"/>
                              </a:cubicBezTo>
                              <a:cubicBezTo>
                                <a:pt x="211" y="134"/>
                                <a:pt x="211" y="134"/>
                                <a:pt x="211" y="134"/>
                              </a:cubicBezTo>
                              <a:cubicBezTo>
                                <a:pt x="211" y="135"/>
                                <a:pt x="210" y="136"/>
                                <a:pt x="209" y="136"/>
                              </a:cubicBezTo>
                              <a:close/>
                            </a:path>
                          </a:pathLst>
                        </a:custGeom>
                        <a:solidFill>
                          <a:sysClr val="window" lastClr="FFFFFF"/>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58" name="Freeform 167"/>
                        <a:cNvSpPr>
                          <a:spLocks noEditPoints="1"/>
                        </a:cNvSpPr>
                      </a:nvSpPr>
                      <a:spPr bwMode="auto">
                        <a:xfrm>
                          <a:off x="3384788" y="2457450"/>
                          <a:ext cx="330190" cy="333375"/>
                        </a:xfrm>
                        <a:custGeom>
                          <a:avLst/>
                          <a:gdLst/>
                          <a:ahLst/>
                          <a:cxnLst>
                            <a:cxn ang="0">
                              <a:pos x="58" y="47"/>
                            </a:cxn>
                            <a:cxn ang="0">
                              <a:pos x="47" y="58"/>
                            </a:cxn>
                            <a:cxn ang="0">
                              <a:pos x="11" y="58"/>
                            </a:cxn>
                            <a:cxn ang="0">
                              <a:pos x="0" y="47"/>
                            </a:cxn>
                            <a:cxn ang="0">
                              <a:pos x="0" y="10"/>
                            </a:cxn>
                            <a:cxn ang="0">
                              <a:pos x="11" y="0"/>
                            </a:cxn>
                            <a:cxn ang="0">
                              <a:pos x="47" y="0"/>
                            </a:cxn>
                            <a:cxn ang="0">
                              <a:pos x="58" y="10"/>
                            </a:cxn>
                            <a:cxn ang="0">
                              <a:pos x="58" y="47"/>
                            </a:cxn>
                            <a:cxn ang="0">
                              <a:pos x="49" y="21"/>
                            </a:cxn>
                            <a:cxn ang="0">
                              <a:pos x="49" y="17"/>
                            </a:cxn>
                            <a:cxn ang="0">
                              <a:pos x="45" y="13"/>
                            </a:cxn>
                            <a:cxn ang="0">
                              <a:pos x="42" y="13"/>
                            </a:cxn>
                            <a:cxn ang="0">
                              <a:pos x="24" y="31"/>
                            </a:cxn>
                            <a:cxn ang="0">
                              <a:pos x="16" y="23"/>
                            </a:cxn>
                            <a:cxn ang="0">
                              <a:pos x="13" y="23"/>
                            </a:cxn>
                            <a:cxn ang="0">
                              <a:pos x="9" y="27"/>
                            </a:cxn>
                            <a:cxn ang="0">
                              <a:pos x="9" y="30"/>
                            </a:cxn>
                            <a:cxn ang="0">
                              <a:pos x="22" y="44"/>
                            </a:cxn>
                            <a:cxn ang="0">
                              <a:pos x="26" y="44"/>
                            </a:cxn>
                            <a:cxn ang="0">
                              <a:pos x="49" y="21"/>
                            </a:cxn>
                          </a:cxnLst>
                          <a:rect l="0" t="0" r="r" b="b"/>
                          <a:pathLst>
                            <a:path w="58" h="58">
                              <a:moveTo>
                                <a:pt x="58" y="47"/>
                              </a:moveTo>
                              <a:cubicBezTo>
                                <a:pt x="58" y="53"/>
                                <a:pt x="53" y="58"/>
                                <a:pt x="47" y="58"/>
                              </a:cubicBezTo>
                              <a:cubicBezTo>
                                <a:pt x="11" y="58"/>
                                <a:pt x="11" y="58"/>
                                <a:pt x="11" y="58"/>
                              </a:cubicBezTo>
                              <a:cubicBezTo>
                                <a:pt x="5" y="58"/>
                                <a:pt x="0" y="53"/>
                                <a:pt x="0" y="47"/>
                              </a:cubicBezTo>
                              <a:cubicBezTo>
                                <a:pt x="0" y="10"/>
                                <a:pt x="0" y="10"/>
                                <a:pt x="0" y="10"/>
                              </a:cubicBezTo>
                              <a:cubicBezTo>
                                <a:pt x="0" y="4"/>
                                <a:pt x="5" y="0"/>
                                <a:pt x="11" y="0"/>
                              </a:cubicBezTo>
                              <a:cubicBezTo>
                                <a:pt x="47" y="0"/>
                                <a:pt x="47" y="0"/>
                                <a:pt x="47" y="0"/>
                              </a:cubicBezTo>
                              <a:cubicBezTo>
                                <a:pt x="53" y="0"/>
                                <a:pt x="58" y="4"/>
                                <a:pt x="58" y="10"/>
                              </a:cubicBezTo>
                              <a:lnTo>
                                <a:pt x="58" y="47"/>
                              </a:lnTo>
                              <a:close/>
                              <a:moveTo>
                                <a:pt x="49" y="21"/>
                              </a:moveTo>
                              <a:cubicBezTo>
                                <a:pt x="50" y="20"/>
                                <a:pt x="50" y="18"/>
                                <a:pt x="49" y="17"/>
                              </a:cubicBezTo>
                              <a:cubicBezTo>
                                <a:pt x="45" y="13"/>
                                <a:pt x="45" y="13"/>
                                <a:pt x="45" y="13"/>
                              </a:cubicBezTo>
                              <a:cubicBezTo>
                                <a:pt x="44" y="12"/>
                                <a:pt x="43" y="12"/>
                                <a:pt x="42" y="13"/>
                              </a:cubicBezTo>
                              <a:cubicBezTo>
                                <a:pt x="24" y="31"/>
                                <a:pt x="24" y="31"/>
                                <a:pt x="24" y="31"/>
                              </a:cubicBezTo>
                              <a:cubicBezTo>
                                <a:pt x="16" y="23"/>
                                <a:pt x="16" y="23"/>
                                <a:pt x="16" y="23"/>
                              </a:cubicBezTo>
                              <a:cubicBezTo>
                                <a:pt x="15" y="22"/>
                                <a:pt x="14" y="22"/>
                                <a:pt x="13" y="23"/>
                              </a:cubicBezTo>
                              <a:cubicBezTo>
                                <a:pt x="9" y="27"/>
                                <a:pt x="9" y="27"/>
                                <a:pt x="9" y="27"/>
                              </a:cubicBezTo>
                              <a:cubicBezTo>
                                <a:pt x="8" y="28"/>
                                <a:pt x="8" y="29"/>
                                <a:pt x="9" y="30"/>
                              </a:cubicBezTo>
                              <a:cubicBezTo>
                                <a:pt x="22" y="44"/>
                                <a:pt x="22" y="44"/>
                                <a:pt x="22" y="44"/>
                              </a:cubicBezTo>
                              <a:cubicBezTo>
                                <a:pt x="23" y="45"/>
                                <a:pt x="25" y="45"/>
                                <a:pt x="26" y="44"/>
                              </a:cubicBezTo>
                              <a:lnTo>
                                <a:pt x="49" y="21"/>
                              </a:lnTo>
                              <a:close/>
                            </a:path>
                          </a:pathLst>
                        </a:custGeom>
                        <a:solidFill>
                          <a:srgbClr val="92D050"/>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dirty="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59" name="Freeform 167"/>
                        <a:cNvSpPr>
                          <a:spLocks noEditPoints="1"/>
                        </a:cNvSpPr>
                      </a:nvSpPr>
                      <a:spPr bwMode="auto">
                        <a:xfrm>
                          <a:off x="3384788" y="3783013"/>
                          <a:ext cx="330190" cy="333375"/>
                        </a:xfrm>
                        <a:custGeom>
                          <a:avLst/>
                          <a:gdLst/>
                          <a:ahLst/>
                          <a:cxnLst>
                            <a:cxn ang="0">
                              <a:pos x="58" y="47"/>
                            </a:cxn>
                            <a:cxn ang="0">
                              <a:pos x="47" y="58"/>
                            </a:cxn>
                            <a:cxn ang="0">
                              <a:pos x="11" y="58"/>
                            </a:cxn>
                            <a:cxn ang="0">
                              <a:pos x="0" y="47"/>
                            </a:cxn>
                            <a:cxn ang="0">
                              <a:pos x="0" y="10"/>
                            </a:cxn>
                            <a:cxn ang="0">
                              <a:pos x="11" y="0"/>
                            </a:cxn>
                            <a:cxn ang="0">
                              <a:pos x="47" y="0"/>
                            </a:cxn>
                            <a:cxn ang="0">
                              <a:pos x="58" y="10"/>
                            </a:cxn>
                            <a:cxn ang="0">
                              <a:pos x="58" y="47"/>
                            </a:cxn>
                            <a:cxn ang="0">
                              <a:pos x="49" y="21"/>
                            </a:cxn>
                            <a:cxn ang="0">
                              <a:pos x="49" y="17"/>
                            </a:cxn>
                            <a:cxn ang="0">
                              <a:pos x="45" y="13"/>
                            </a:cxn>
                            <a:cxn ang="0">
                              <a:pos x="42" y="13"/>
                            </a:cxn>
                            <a:cxn ang="0">
                              <a:pos x="24" y="31"/>
                            </a:cxn>
                            <a:cxn ang="0">
                              <a:pos x="16" y="23"/>
                            </a:cxn>
                            <a:cxn ang="0">
                              <a:pos x="13" y="23"/>
                            </a:cxn>
                            <a:cxn ang="0">
                              <a:pos x="9" y="27"/>
                            </a:cxn>
                            <a:cxn ang="0">
                              <a:pos x="9" y="30"/>
                            </a:cxn>
                            <a:cxn ang="0">
                              <a:pos x="22" y="44"/>
                            </a:cxn>
                            <a:cxn ang="0">
                              <a:pos x="26" y="44"/>
                            </a:cxn>
                            <a:cxn ang="0">
                              <a:pos x="49" y="21"/>
                            </a:cxn>
                          </a:cxnLst>
                          <a:rect l="0" t="0" r="r" b="b"/>
                          <a:pathLst>
                            <a:path w="58" h="58">
                              <a:moveTo>
                                <a:pt x="58" y="47"/>
                              </a:moveTo>
                              <a:cubicBezTo>
                                <a:pt x="58" y="53"/>
                                <a:pt x="53" y="58"/>
                                <a:pt x="47" y="58"/>
                              </a:cubicBezTo>
                              <a:cubicBezTo>
                                <a:pt x="11" y="58"/>
                                <a:pt x="11" y="58"/>
                                <a:pt x="11" y="58"/>
                              </a:cubicBezTo>
                              <a:cubicBezTo>
                                <a:pt x="5" y="58"/>
                                <a:pt x="0" y="53"/>
                                <a:pt x="0" y="47"/>
                              </a:cubicBezTo>
                              <a:cubicBezTo>
                                <a:pt x="0" y="10"/>
                                <a:pt x="0" y="10"/>
                                <a:pt x="0" y="10"/>
                              </a:cubicBezTo>
                              <a:cubicBezTo>
                                <a:pt x="0" y="4"/>
                                <a:pt x="5" y="0"/>
                                <a:pt x="11" y="0"/>
                              </a:cubicBezTo>
                              <a:cubicBezTo>
                                <a:pt x="47" y="0"/>
                                <a:pt x="47" y="0"/>
                                <a:pt x="47" y="0"/>
                              </a:cubicBezTo>
                              <a:cubicBezTo>
                                <a:pt x="53" y="0"/>
                                <a:pt x="58" y="4"/>
                                <a:pt x="58" y="10"/>
                              </a:cubicBezTo>
                              <a:lnTo>
                                <a:pt x="58" y="47"/>
                              </a:lnTo>
                              <a:close/>
                              <a:moveTo>
                                <a:pt x="49" y="21"/>
                              </a:moveTo>
                              <a:cubicBezTo>
                                <a:pt x="50" y="20"/>
                                <a:pt x="50" y="18"/>
                                <a:pt x="49" y="17"/>
                              </a:cubicBezTo>
                              <a:cubicBezTo>
                                <a:pt x="45" y="13"/>
                                <a:pt x="45" y="13"/>
                                <a:pt x="45" y="13"/>
                              </a:cubicBezTo>
                              <a:cubicBezTo>
                                <a:pt x="44" y="12"/>
                                <a:pt x="43" y="12"/>
                                <a:pt x="42" y="13"/>
                              </a:cubicBezTo>
                              <a:cubicBezTo>
                                <a:pt x="24" y="31"/>
                                <a:pt x="24" y="31"/>
                                <a:pt x="24" y="31"/>
                              </a:cubicBezTo>
                              <a:cubicBezTo>
                                <a:pt x="16" y="23"/>
                                <a:pt x="16" y="23"/>
                                <a:pt x="16" y="23"/>
                              </a:cubicBezTo>
                              <a:cubicBezTo>
                                <a:pt x="15" y="22"/>
                                <a:pt x="14" y="22"/>
                                <a:pt x="13" y="23"/>
                              </a:cubicBezTo>
                              <a:cubicBezTo>
                                <a:pt x="9" y="27"/>
                                <a:pt x="9" y="27"/>
                                <a:pt x="9" y="27"/>
                              </a:cubicBezTo>
                              <a:cubicBezTo>
                                <a:pt x="8" y="28"/>
                                <a:pt x="8" y="29"/>
                                <a:pt x="9" y="30"/>
                              </a:cubicBezTo>
                              <a:cubicBezTo>
                                <a:pt x="22" y="44"/>
                                <a:pt x="22" y="44"/>
                                <a:pt x="22" y="44"/>
                              </a:cubicBezTo>
                              <a:cubicBezTo>
                                <a:pt x="23" y="45"/>
                                <a:pt x="25" y="45"/>
                                <a:pt x="26" y="44"/>
                              </a:cubicBezTo>
                              <a:lnTo>
                                <a:pt x="49" y="21"/>
                              </a:lnTo>
                              <a:close/>
                            </a:path>
                          </a:pathLst>
                        </a:custGeom>
                        <a:solidFill>
                          <a:srgbClr val="92D050"/>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dirty="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60" name="Freeform 167"/>
                        <a:cNvSpPr>
                          <a:spLocks noEditPoints="1"/>
                        </a:cNvSpPr>
                      </a:nvSpPr>
                      <a:spPr bwMode="auto">
                        <a:xfrm>
                          <a:off x="3384788" y="5106988"/>
                          <a:ext cx="330190" cy="333375"/>
                        </a:xfrm>
                        <a:custGeom>
                          <a:avLst/>
                          <a:gdLst/>
                          <a:ahLst/>
                          <a:cxnLst>
                            <a:cxn ang="0">
                              <a:pos x="58" y="47"/>
                            </a:cxn>
                            <a:cxn ang="0">
                              <a:pos x="47" y="58"/>
                            </a:cxn>
                            <a:cxn ang="0">
                              <a:pos x="11" y="58"/>
                            </a:cxn>
                            <a:cxn ang="0">
                              <a:pos x="0" y="47"/>
                            </a:cxn>
                            <a:cxn ang="0">
                              <a:pos x="0" y="10"/>
                            </a:cxn>
                            <a:cxn ang="0">
                              <a:pos x="11" y="0"/>
                            </a:cxn>
                            <a:cxn ang="0">
                              <a:pos x="47" y="0"/>
                            </a:cxn>
                            <a:cxn ang="0">
                              <a:pos x="58" y="10"/>
                            </a:cxn>
                            <a:cxn ang="0">
                              <a:pos x="58" y="47"/>
                            </a:cxn>
                            <a:cxn ang="0">
                              <a:pos x="49" y="21"/>
                            </a:cxn>
                            <a:cxn ang="0">
                              <a:pos x="49" y="17"/>
                            </a:cxn>
                            <a:cxn ang="0">
                              <a:pos x="45" y="13"/>
                            </a:cxn>
                            <a:cxn ang="0">
                              <a:pos x="42" y="13"/>
                            </a:cxn>
                            <a:cxn ang="0">
                              <a:pos x="24" y="31"/>
                            </a:cxn>
                            <a:cxn ang="0">
                              <a:pos x="16" y="23"/>
                            </a:cxn>
                            <a:cxn ang="0">
                              <a:pos x="13" y="23"/>
                            </a:cxn>
                            <a:cxn ang="0">
                              <a:pos x="9" y="27"/>
                            </a:cxn>
                            <a:cxn ang="0">
                              <a:pos x="9" y="30"/>
                            </a:cxn>
                            <a:cxn ang="0">
                              <a:pos x="22" y="44"/>
                            </a:cxn>
                            <a:cxn ang="0">
                              <a:pos x="26" y="44"/>
                            </a:cxn>
                            <a:cxn ang="0">
                              <a:pos x="49" y="21"/>
                            </a:cxn>
                          </a:cxnLst>
                          <a:rect l="0" t="0" r="r" b="b"/>
                          <a:pathLst>
                            <a:path w="58" h="58">
                              <a:moveTo>
                                <a:pt x="58" y="47"/>
                              </a:moveTo>
                              <a:cubicBezTo>
                                <a:pt x="58" y="53"/>
                                <a:pt x="53" y="58"/>
                                <a:pt x="47" y="58"/>
                              </a:cubicBezTo>
                              <a:cubicBezTo>
                                <a:pt x="11" y="58"/>
                                <a:pt x="11" y="58"/>
                                <a:pt x="11" y="58"/>
                              </a:cubicBezTo>
                              <a:cubicBezTo>
                                <a:pt x="5" y="58"/>
                                <a:pt x="0" y="53"/>
                                <a:pt x="0" y="47"/>
                              </a:cubicBezTo>
                              <a:cubicBezTo>
                                <a:pt x="0" y="10"/>
                                <a:pt x="0" y="10"/>
                                <a:pt x="0" y="10"/>
                              </a:cubicBezTo>
                              <a:cubicBezTo>
                                <a:pt x="0" y="4"/>
                                <a:pt x="5" y="0"/>
                                <a:pt x="11" y="0"/>
                              </a:cubicBezTo>
                              <a:cubicBezTo>
                                <a:pt x="47" y="0"/>
                                <a:pt x="47" y="0"/>
                                <a:pt x="47" y="0"/>
                              </a:cubicBezTo>
                              <a:cubicBezTo>
                                <a:pt x="53" y="0"/>
                                <a:pt x="58" y="4"/>
                                <a:pt x="58" y="10"/>
                              </a:cubicBezTo>
                              <a:lnTo>
                                <a:pt x="58" y="47"/>
                              </a:lnTo>
                              <a:close/>
                              <a:moveTo>
                                <a:pt x="49" y="21"/>
                              </a:moveTo>
                              <a:cubicBezTo>
                                <a:pt x="50" y="20"/>
                                <a:pt x="50" y="18"/>
                                <a:pt x="49" y="17"/>
                              </a:cubicBezTo>
                              <a:cubicBezTo>
                                <a:pt x="45" y="13"/>
                                <a:pt x="45" y="13"/>
                                <a:pt x="45" y="13"/>
                              </a:cubicBezTo>
                              <a:cubicBezTo>
                                <a:pt x="44" y="12"/>
                                <a:pt x="43" y="12"/>
                                <a:pt x="42" y="13"/>
                              </a:cubicBezTo>
                              <a:cubicBezTo>
                                <a:pt x="24" y="31"/>
                                <a:pt x="24" y="31"/>
                                <a:pt x="24" y="31"/>
                              </a:cubicBezTo>
                              <a:cubicBezTo>
                                <a:pt x="16" y="23"/>
                                <a:pt x="16" y="23"/>
                                <a:pt x="16" y="23"/>
                              </a:cubicBezTo>
                              <a:cubicBezTo>
                                <a:pt x="15" y="22"/>
                                <a:pt x="14" y="22"/>
                                <a:pt x="13" y="23"/>
                              </a:cubicBezTo>
                              <a:cubicBezTo>
                                <a:pt x="9" y="27"/>
                                <a:pt x="9" y="27"/>
                                <a:pt x="9" y="27"/>
                              </a:cubicBezTo>
                              <a:cubicBezTo>
                                <a:pt x="8" y="28"/>
                                <a:pt x="8" y="29"/>
                                <a:pt x="9" y="30"/>
                              </a:cubicBezTo>
                              <a:cubicBezTo>
                                <a:pt x="22" y="44"/>
                                <a:pt x="22" y="44"/>
                                <a:pt x="22" y="44"/>
                              </a:cubicBezTo>
                              <a:cubicBezTo>
                                <a:pt x="23" y="45"/>
                                <a:pt x="25" y="45"/>
                                <a:pt x="26" y="44"/>
                              </a:cubicBezTo>
                              <a:lnTo>
                                <a:pt x="49" y="21"/>
                              </a:lnTo>
                              <a:close/>
                            </a:path>
                          </a:pathLst>
                        </a:custGeom>
                        <a:solidFill>
                          <a:srgbClr val="92D050"/>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dirty="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23585" name="TextBox 13"/>
                        <a:cNvSpPr txBox="1"/>
                      </a:nvSpPr>
                      <a:spPr>
                        <a:xfrm>
                          <a:off x="441650" y="3789363"/>
                          <a:ext cx="2804712" cy="492125"/>
                        </a:xfrm>
                        <a:prstGeom prst="rect">
                          <a:avLst/>
                        </a:prstGeom>
                        <a:noFill/>
                        <a:ln w="9525">
                          <a:noFill/>
                        </a:ln>
                      </a:spPr>
                      <a:txSp>
                        <a:txBody>
                          <a:bodyPr wrap="square" lIns="0" tIns="0" rIns="0" bIns="0" anchor="t">
                            <a:spAutoFit/>
                          </a:bodyPr>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algn="r" defTabSz="1216025">
                              <a:spcBef>
                                <a:spcPct val="20000"/>
                              </a:spcBef>
                            </a:pPr>
                            <a:r>
                              <a:rPr lang="zh-CN" altLang="en-US" sz="1600" b="1" dirty="0">
                                <a:solidFill>
                                  <a:srgbClr val="000000"/>
                                </a:solidFill>
                                <a:latin typeface="Arial" panose="020B0604020202020204" pitchFamily="34" charset="0"/>
                                <a:ea typeface="Microsoft YaHei" panose="020B0503020204020204" pitchFamily="34" charset="-122"/>
                                <a:sym typeface="Arial" panose="020B0604020202020204" pitchFamily="34" charset="0"/>
                              </a:rPr>
                              <a:t>жалғандықты тану және эмоцияларды оқу</a:t>
                            </a:r>
                          </a:p>
                        </a:txBody>
                        <a:useSpRect/>
                      </a:txSp>
                    </a:sp>
                    <a:sp>
                      <a:nvSpPr>
                        <a:cNvPr id="23587" name="TextBox 13"/>
                        <a:cNvSpPr txBox="1"/>
                      </a:nvSpPr>
                      <a:spPr>
                        <a:xfrm>
                          <a:off x="909638" y="5080000"/>
                          <a:ext cx="2336800" cy="738505"/>
                        </a:xfrm>
                        <a:prstGeom prst="rect">
                          <a:avLst/>
                        </a:prstGeom>
                        <a:noFill/>
                        <a:ln w="9525">
                          <a:noFill/>
                        </a:ln>
                      </a:spPr>
                      <a:txSp>
                        <a:txBody>
                          <a:bodyPr lIns="0" tIns="0" rIns="0" bIns="0" anchor="t">
                            <a:spAutoFit/>
                          </a:bodyPr>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algn="r" defTabSz="1216025">
                              <a:spcBef>
                                <a:spcPct val="20000"/>
                              </a:spcBef>
                            </a:pPr>
                            <a:r>
                              <a:rPr lang="zh-CN" altLang="en-US" sz="1600" b="1" dirty="0">
                                <a:solidFill>
                                  <a:srgbClr val="000000"/>
                                </a:solidFill>
                                <a:latin typeface="Arial" panose="020B0604020202020204" pitchFamily="34" charset="0"/>
                                <a:ea typeface="Microsoft YaHei" panose="020B0503020204020204" pitchFamily="34" charset="-122"/>
                                <a:sym typeface="Arial" panose="020B0604020202020204" pitchFamily="34" charset="0"/>
                              </a:rPr>
                              <a:t>қатал келіссөздер, манипуляциялармен жұмыс</a:t>
                            </a:r>
                          </a:p>
                        </a:txBody>
                        <a:useSpRect/>
                      </a:txSp>
                    </a:sp>
                    <a:sp>
                      <a:nvSpPr>
                        <a:cNvPr id="23589" name="TextBox 13"/>
                        <a:cNvSpPr txBox="1"/>
                      </a:nvSpPr>
                      <a:spPr>
                        <a:xfrm>
                          <a:off x="442285" y="2486343"/>
                          <a:ext cx="2732324" cy="245745"/>
                        </a:xfrm>
                        <a:prstGeom prst="rect">
                          <a:avLst/>
                        </a:prstGeom>
                        <a:noFill/>
                        <a:ln w="9525">
                          <a:noFill/>
                        </a:ln>
                      </a:spPr>
                      <a:txSp>
                        <a:txBody>
                          <a:bodyPr wrap="square" lIns="0" tIns="0" rIns="0" bIns="0" anchor="t">
                            <a:spAutoFit/>
                          </a:bodyPr>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algn="r" defTabSz="1216025">
                              <a:spcBef>
                                <a:spcPct val="20000"/>
                              </a:spcBef>
                            </a:pPr>
                            <a:r>
                              <a:rPr lang="zh-CN" altLang="en-US" sz="1600" b="1" dirty="0">
                                <a:solidFill>
                                  <a:srgbClr val="000000"/>
                                </a:solidFill>
                                <a:latin typeface="Arial" panose="020B0604020202020204" pitchFamily="34" charset="0"/>
                                <a:ea typeface="Microsoft YaHei" panose="020B0503020204020204" pitchFamily="34" charset="-122"/>
                                <a:sym typeface="Arial" panose="020B0604020202020204" pitchFamily="34" charset="0"/>
                              </a:rPr>
                              <a:t>жедел психодиагностика</a:t>
                            </a:r>
                          </a:p>
                        </a:txBody>
                        <a:useSpRect/>
                      </a:txSp>
                    </a:sp>
                    <a:sp>
                      <a:nvSpPr>
                        <a:cNvPr id="67" name="Freeform 167"/>
                        <a:cNvSpPr>
                          <a:spLocks noEditPoints="1"/>
                        </a:cNvSpPr>
                      </a:nvSpPr>
                      <a:spPr bwMode="auto">
                        <a:xfrm>
                          <a:off x="8480511" y="2457450"/>
                          <a:ext cx="330190" cy="333375"/>
                        </a:xfrm>
                        <a:custGeom>
                          <a:avLst/>
                          <a:gdLst/>
                          <a:ahLst/>
                          <a:cxnLst>
                            <a:cxn ang="0">
                              <a:pos x="58" y="47"/>
                            </a:cxn>
                            <a:cxn ang="0">
                              <a:pos x="47" y="58"/>
                            </a:cxn>
                            <a:cxn ang="0">
                              <a:pos x="11" y="58"/>
                            </a:cxn>
                            <a:cxn ang="0">
                              <a:pos x="0" y="47"/>
                            </a:cxn>
                            <a:cxn ang="0">
                              <a:pos x="0" y="10"/>
                            </a:cxn>
                            <a:cxn ang="0">
                              <a:pos x="11" y="0"/>
                            </a:cxn>
                            <a:cxn ang="0">
                              <a:pos x="47" y="0"/>
                            </a:cxn>
                            <a:cxn ang="0">
                              <a:pos x="58" y="10"/>
                            </a:cxn>
                            <a:cxn ang="0">
                              <a:pos x="58" y="47"/>
                            </a:cxn>
                            <a:cxn ang="0">
                              <a:pos x="49" y="21"/>
                            </a:cxn>
                            <a:cxn ang="0">
                              <a:pos x="49" y="17"/>
                            </a:cxn>
                            <a:cxn ang="0">
                              <a:pos x="45" y="13"/>
                            </a:cxn>
                            <a:cxn ang="0">
                              <a:pos x="42" y="13"/>
                            </a:cxn>
                            <a:cxn ang="0">
                              <a:pos x="24" y="31"/>
                            </a:cxn>
                            <a:cxn ang="0">
                              <a:pos x="16" y="23"/>
                            </a:cxn>
                            <a:cxn ang="0">
                              <a:pos x="13" y="23"/>
                            </a:cxn>
                            <a:cxn ang="0">
                              <a:pos x="9" y="27"/>
                            </a:cxn>
                            <a:cxn ang="0">
                              <a:pos x="9" y="30"/>
                            </a:cxn>
                            <a:cxn ang="0">
                              <a:pos x="22" y="44"/>
                            </a:cxn>
                            <a:cxn ang="0">
                              <a:pos x="26" y="44"/>
                            </a:cxn>
                            <a:cxn ang="0">
                              <a:pos x="49" y="21"/>
                            </a:cxn>
                          </a:cxnLst>
                          <a:rect l="0" t="0" r="r" b="b"/>
                          <a:pathLst>
                            <a:path w="58" h="58">
                              <a:moveTo>
                                <a:pt x="58" y="47"/>
                              </a:moveTo>
                              <a:cubicBezTo>
                                <a:pt x="58" y="53"/>
                                <a:pt x="53" y="58"/>
                                <a:pt x="47" y="58"/>
                              </a:cubicBezTo>
                              <a:cubicBezTo>
                                <a:pt x="11" y="58"/>
                                <a:pt x="11" y="58"/>
                                <a:pt x="11" y="58"/>
                              </a:cubicBezTo>
                              <a:cubicBezTo>
                                <a:pt x="5" y="58"/>
                                <a:pt x="0" y="53"/>
                                <a:pt x="0" y="47"/>
                              </a:cubicBezTo>
                              <a:cubicBezTo>
                                <a:pt x="0" y="10"/>
                                <a:pt x="0" y="10"/>
                                <a:pt x="0" y="10"/>
                              </a:cubicBezTo>
                              <a:cubicBezTo>
                                <a:pt x="0" y="4"/>
                                <a:pt x="5" y="0"/>
                                <a:pt x="11" y="0"/>
                              </a:cubicBezTo>
                              <a:cubicBezTo>
                                <a:pt x="47" y="0"/>
                                <a:pt x="47" y="0"/>
                                <a:pt x="47" y="0"/>
                              </a:cubicBezTo>
                              <a:cubicBezTo>
                                <a:pt x="53" y="0"/>
                                <a:pt x="58" y="4"/>
                                <a:pt x="58" y="10"/>
                              </a:cubicBezTo>
                              <a:lnTo>
                                <a:pt x="58" y="47"/>
                              </a:lnTo>
                              <a:close/>
                              <a:moveTo>
                                <a:pt x="49" y="21"/>
                              </a:moveTo>
                              <a:cubicBezTo>
                                <a:pt x="50" y="20"/>
                                <a:pt x="50" y="18"/>
                                <a:pt x="49" y="17"/>
                              </a:cubicBezTo>
                              <a:cubicBezTo>
                                <a:pt x="45" y="13"/>
                                <a:pt x="45" y="13"/>
                                <a:pt x="45" y="13"/>
                              </a:cubicBezTo>
                              <a:cubicBezTo>
                                <a:pt x="44" y="12"/>
                                <a:pt x="43" y="12"/>
                                <a:pt x="42" y="13"/>
                              </a:cubicBezTo>
                              <a:cubicBezTo>
                                <a:pt x="24" y="31"/>
                                <a:pt x="24" y="31"/>
                                <a:pt x="24" y="31"/>
                              </a:cubicBezTo>
                              <a:cubicBezTo>
                                <a:pt x="16" y="23"/>
                                <a:pt x="16" y="23"/>
                                <a:pt x="16" y="23"/>
                              </a:cubicBezTo>
                              <a:cubicBezTo>
                                <a:pt x="15" y="22"/>
                                <a:pt x="14" y="22"/>
                                <a:pt x="13" y="23"/>
                              </a:cubicBezTo>
                              <a:cubicBezTo>
                                <a:pt x="9" y="27"/>
                                <a:pt x="9" y="27"/>
                                <a:pt x="9" y="27"/>
                              </a:cubicBezTo>
                              <a:cubicBezTo>
                                <a:pt x="8" y="28"/>
                                <a:pt x="8" y="29"/>
                                <a:pt x="9" y="30"/>
                              </a:cubicBezTo>
                              <a:cubicBezTo>
                                <a:pt x="22" y="44"/>
                                <a:pt x="22" y="44"/>
                                <a:pt x="22" y="44"/>
                              </a:cubicBezTo>
                              <a:cubicBezTo>
                                <a:pt x="23" y="45"/>
                                <a:pt x="25" y="45"/>
                                <a:pt x="26" y="44"/>
                              </a:cubicBezTo>
                              <a:lnTo>
                                <a:pt x="49" y="21"/>
                              </a:lnTo>
                              <a:close/>
                            </a:path>
                          </a:pathLst>
                        </a:custGeom>
                        <a:solidFill>
                          <a:srgbClr val="92D050"/>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dirty="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68" name="Freeform 167"/>
                        <a:cNvSpPr>
                          <a:spLocks noEditPoints="1"/>
                        </a:cNvSpPr>
                      </a:nvSpPr>
                      <a:spPr bwMode="auto">
                        <a:xfrm>
                          <a:off x="8480511" y="3783013"/>
                          <a:ext cx="330190" cy="333375"/>
                        </a:xfrm>
                        <a:custGeom>
                          <a:avLst/>
                          <a:gdLst/>
                          <a:ahLst/>
                          <a:cxnLst>
                            <a:cxn ang="0">
                              <a:pos x="58" y="47"/>
                            </a:cxn>
                            <a:cxn ang="0">
                              <a:pos x="47" y="58"/>
                            </a:cxn>
                            <a:cxn ang="0">
                              <a:pos x="11" y="58"/>
                            </a:cxn>
                            <a:cxn ang="0">
                              <a:pos x="0" y="47"/>
                            </a:cxn>
                            <a:cxn ang="0">
                              <a:pos x="0" y="10"/>
                            </a:cxn>
                            <a:cxn ang="0">
                              <a:pos x="11" y="0"/>
                            </a:cxn>
                            <a:cxn ang="0">
                              <a:pos x="47" y="0"/>
                            </a:cxn>
                            <a:cxn ang="0">
                              <a:pos x="58" y="10"/>
                            </a:cxn>
                            <a:cxn ang="0">
                              <a:pos x="58" y="47"/>
                            </a:cxn>
                            <a:cxn ang="0">
                              <a:pos x="49" y="21"/>
                            </a:cxn>
                            <a:cxn ang="0">
                              <a:pos x="49" y="17"/>
                            </a:cxn>
                            <a:cxn ang="0">
                              <a:pos x="45" y="13"/>
                            </a:cxn>
                            <a:cxn ang="0">
                              <a:pos x="42" y="13"/>
                            </a:cxn>
                            <a:cxn ang="0">
                              <a:pos x="24" y="31"/>
                            </a:cxn>
                            <a:cxn ang="0">
                              <a:pos x="16" y="23"/>
                            </a:cxn>
                            <a:cxn ang="0">
                              <a:pos x="13" y="23"/>
                            </a:cxn>
                            <a:cxn ang="0">
                              <a:pos x="9" y="27"/>
                            </a:cxn>
                            <a:cxn ang="0">
                              <a:pos x="9" y="30"/>
                            </a:cxn>
                            <a:cxn ang="0">
                              <a:pos x="22" y="44"/>
                            </a:cxn>
                            <a:cxn ang="0">
                              <a:pos x="26" y="44"/>
                            </a:cxn>
                            <a:cxn ang="0">
                              <a:pos x="49" y="21"/>
                            </a:cxn>
                          </a:cxnLst>
                          <a:rect l="0" t="0" r="r" b="b"/>
                          <a:pathLst>
                            <a:path w="58" h="58">
                              <a:moveTo>
                                <a:pt x="58" y="47"/>
                              </a:moveTo>
                              <a:cubicBezTo>
                                <a:pt x="58" y="53"/>
                                <a:pt x="53" y="58"/>
                                <a:pt x="47" y="58"/>
                              </a:cubicBezTo>
                              <a:cubicBezTo>
                                <a:pt x="11" y="58"/>
                                <a:pt x="11" y="58"/>
                                <a:pt x="11" y="58"/>
                              </a:cubicBezTo>
                              <a:cubicBezTo>
                                <a:pt x="5" y="58"/>
                                <a:pt x="0" y="53"/>
                                <a:pt x="0" y="47"/>
                              </a:cubicBezTo>
                              <a:cubicBezTo>
                                <a:pt x="0" y="10"/>
                                <a:pt x="0" y="10"/>
                                <a:pt x="0" y="10"/>
                              </a:cubicBezTo>
                              <a:cubicBezTo>
                                <a:pt x="0" y="4"/>
                                <a:pt x="5" y="0"/>
                                <a:pt x="11" y="0"/>
                              </a:cubicBezTo>
                              <a:cubicBezTo>
                                <a:pt x="47" y="0"/>
                                <a:pt x="47" y="0"/>
                                <a:pt x="47" y="0"/>
                              </a:cubicBezTo>
                              <a:cubicBezTo>
                                <a:pt x="53" y="0"/>
                                <a:pt x="58" y="4"/>
                                <a:pt x="58" y="10"/>
                              </a:cubicBezTo>
                              <a:lnTo>
                                <a:pt x="58" y="47"/>
                              </a:lnTo>
                              <a:close/>
                              <a:moveTo>
                                <a:pt x="49" y="21"/>
                              </a:moveTo>
                              <a:cubicBezTo>
                                <a:pt x="50" y="20"/>
                                <a:pt x="50" y="18"/>
                                <a:pt x="49" y="17"/>
                              </a:cubicBezTo>
                              <a:cubicBezTo>
                                <a:pt x="45" y="13"/>
                                <a:pt x="45" y="13"/>
                                <a:pt x="45" y="13"/>
                              </a:cubicBezTo>
                              <a:cubicBezTo>
                                <a:pt x="44" y="12"/>
                                <a:pt x="43" y="12"/>
                                <a:pt x="42" y="13"/>
                              </a:cubicBezTo>
                              <a:cubicBezTo>
                                <a:pt x="24" y="31"/>
                                <a:pt x="24" y="31"/>
                                <a:pt x="24" y="31"/>
                              </a:cubicBezTo>
                              <a:cubicBezTo>
                                <a:pt x="16" y="23"/>
                                <a:pt x="16" y="23"/>
                                <a:pt x="16" y="23"/>
                              </a:cubicBezTo>
                              <a:cubicBezTo>
                                <a:pt x="15" y="22"/>
                                <a:pt x="14" y="22"/>
                                <a:pt x="13" y="23"/>
                              </a:cubicBezTo>
                              <a:cubicBezTo>
                                <a:pt x="9" y="27"/>
                                <a:pt x="9" y="27"/>
                                <a:pt x="9" y="27"/>
                              </a:cubicBezTo>
                              <a:cubicBezTo>
                                <a:pt x="8" y="28"/>
                                <a:pt x="8" y="29"/>
                                <a:pt x="9" y="30"/>
                              </a:cubicBezTo>
                              <a:cubicBezTo>
                                <a:pt x="22" y="44"/>
                                <a:pt x="22" y="44"/>
                                <a:pt x="22" y="44"/>
                              </a:cubicBezTo>
                              <a:cubicBezTo>
                                <a:pt x="23" y="45"/>
                                <a:pt x="25" y="45"/>
                                <a:pt x="26" y="44"/>
                              </a:cubicBezTo>
                              <a:lnTo>
                                <a:pt x="49" y="21"/>
                              </a:lnTo>
                              <a:close/>
                            </a:path>
                          </a:pathLst>
                        </a:custGeom>
                        <a:solidFill>
                          <a:srgbClr val="92D050"/>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dirty="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69" name="Freeform 167"/>
                        <a:cNvSpPr>
                          <a:spLocks noEditPoints="1"/>
                        </a:cNvSpPr>
                      </a:nvSpPr>
                      <a:spPr bwMode="auto">
                        <a:xfrm>
                          <a:off x="8480511" y="5106988"/>
                          <a:ext cx="330190" cy="333375"/>
                        </a:xfrm>
                        <a:custGeom>
                          <a:avLst/>
                          <a:gdLst/>
                          <a:ahLst/>
                          <a:cxnLst>
                            <a:cxn ang="0">
                              <a:pos x="58" y="47"/>
                            </a:cxn>
                            <a:cxn ang="0">
                              <a:pos x="47" y="58"/>
                            </a:cxn>
                            <a:cxn ang="0">
                              <a:pos x="11" y="58"/>
                            </a:cxn>
                            <a:cxn ang="0">
                              <a:pos x="0" y="47"/>
                            </a:cxn>
                            <a:cxn ang="0">
                              <a:pos x="0" y="10"/>
                            </a:cxn>
                            <a:cxn ang="0">
                              <a:pos x="11" y="0"/>
                            </a:cxn>
                            <a:cxn ang="0">
                              <a:pos x="47" y="0"/>
                            </a:cxn>
                            <a:cxn ang="0">
                              <a:pos x="58" y="10"/>
                            </a:cxn>
                            <a:cxn ang="0">
                              <a:pos x="58" y="47"/>
                            </a:cxn>
                            <a:cxn ang="0">
                              <a:pos x="49" y="21"/>
                            </a:cxn>
                            <a:cxn ang="0">
                              <a:pos x="49" y="17"/>
                            </a:cxn>
                            <a:cxn ang="0">
                              <a:pos x="45" y="13"/>
                            </a:cxn>
                            <a:cxn ang="0">
                              <a:pos x="42" y="13"/>
                            </a:cxn>
                            <a:cxn ang="0">
                              <a:pos x="24" y="31"/>
                            </a:cxn>
                            <a:cxn ang="0">
                              <a:pos x="16" y="23"/>
                            </a:cxn>
                            <a:cxn ang="0">
                              <a:pos x="13" y="23"/>
                            </a:cxn>
                            <a:cxn ang="0">
                              <a:pos x="9" y="27"/>
                            </a:cxn>
                            <a:cxn ang="0">
                              <a:pos x="9" y="30"/>
                            </a:cxn>
                            <a:cxn ang="0">
                              <a:pos x="22" y="44"/>
                            </a:cxn>
                            <a:cxn ang="0">
                              <a:pos x="26" y="44"/>
                            </a:cxn>
                            <a:cxn ang="0">
                              <a:pos x="49" y="21"/>
                            </a:cxn>
                          </a:cxnLst>
                          <a:rect l="0" t="0" r="r" b="b"/>
                          <a:pathLst>
                            <a:path w="58" h="58">
                              <a:moveTo>
                                <a:pt x="58" y="47"/>
                              </a:moveTo>
                              <a:cubicBezTo>
                                <a:pt x="58" y="53"/>
                                <a:pt x="53" y="58"/>
                                <a:pt x="47" y="58"/>
                              </a:cubicBezTo>
                              <a:cubicBezTo>
                                <a:pt x="11" y="58"/>
                                <a:pt x="11" y="58"/>
                                <a:pt x="11" y="58"/>
                              </a:cubicBezTo>
                              <a:cubicBezTo>
                                <a:pt x="5" y="58"/>
                                <a:pt x="0" y="53"/>
                                <a:pt x="0" y="47"/>
                              </a:cubicBezTo>
                              <a:cubicBezTo>
                                <a:pt x="0" y="10"/>
                                <a:pt x="0" y="10"/>
                                <a:pt x="0" y="10"/>
                              </a:cubicBezTo>
                              <a:cubicBezTo>
                                <a:pt x="0" y="4"/>
                                <a:pt x="5" y="0"/>
                                <a:pt x="11" y="0"/>
                              </a:cubicBezTo>
                              <a:cubicBezTo>
                                <a:pt x="47" y="0"/>
                                <a:pt x="47" y="0"/>
                                <a:pt x="47" y="0"/>
                              </a:cubicBezTo>
                              <a:cubicBezTo>
                                <a:pt x="53" y="0"/>
                                <a:pt x="58" y="4"/>
                                <a:pt x="58" y="10"/>
                              </a:cubicBezTo>
                              <a:lnTo>
                                <a:pt x="58" y="47"/>
                              </a:lnTo>
                              <a:close/>
                              <a:moveTo>
                                <a:pt x="49" y="21"/>
                              </a:moveTo>
                              <a:cubicBezTo>
                                <a:pt x="50" y="20"/>
                                <a:pt x="50" y="18"/>
                                <a:pt x="49" y="17"/>
                              </a:cubicBezTo>
                              <a:cubicBezTo>
                                <a:pt x="45" y="13"/>
                                <a:pt x="45" y="13"/>
                                <a:pt x="45" y="13"/>
                              </a:cubicBezTo>
                              <a:cubicBezTo>
                                <a:pt x="44" y="12"/>
                                <a:pt x="43" y="12"/>
                                <a:pt x="42" y="13"/>
                              </a:cubicBezTo>
                              <a:cubicBezTo>
                                <a:pt x="24" y="31"/>
                                <a:pt x="24" y="31"/>
                                <a:pt x="24" y="31"/>
                              </a:cubicBezTo>
                              <a:cubicBezTo>
                                <a:pt x="16" y="23"/>
                                <a:pt x="16" y="23"/>
                                <a:pt x="16" y="23"/>
                              </a:cubicBezTo>
                              <a:cubicBezTo>
                                <a:pt x="15" y="22"/>
                                <a:pt x="14" y="22"/>
                                <a:pt x="13" y="23"/>
                              </a:cubicBezTo>
                              <a:cubicBezTo>
                                <a:pt x="9" y="27"/>
                                <a:pt x="9" y="27"/>
                                <a:pt x="9" y="27"/>
                              </a:cubicBezTo>
                              <a:cubicBezTo>
                                <a:pt x="8" y="28"/>
                                <a:pt x="8" y="29"/>
                                <a:pt x="9" y="30"/>
                              </a:cubicBezTo>
                              <a:cubicBezTo>
                                <a:pt x="22" y="44"/>
                                <a:pt x="22" y="44"/>
                                <a:pt x="22" y="44"/>
                              </a:cubicBezTo>
                              <a:cubicBezTo>
                                <a:pt x="23" y="45"/>
                                <a:pt x="25" y="45"/>
                                <a:pt x="26" y="44"/>
                              </a:cubicBezTo>
                              <a:lnTo>
                                <a:pt x="49" y="21"/>
                              </a:lnTo>
                              <a:close/>
                            </a:path>
                          </a:pathLst>
                        </a:custGeom>
                        <a:solidFill>
                          <a:srgbClr val="92D050"/>
                        </a:solidFill>
                        <a:ln w="9525">
                          <a:noFill/>
                          <a:round/>
                        </a:ln>
                      </a:spPr>
                      <a:txSp>
                        <a:txBody>
                          <a:bodyPr lIns="121682" tIns="60841" rIns="121682" bIns="60841"/>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marL="0" marR="0" lvl="0" indent="0" algn="l" defTabSz="1217295" rtl="0" eaLnBrk="1" fontAlgn="auto" latinLnBrk="0" hangingPunct="1">
                              <a:lnSpc>
                                <a:spcPct val="100000"/>
                              </a:lnSpc>
                              <a:spcBef>
                                <a:spcPts val="0"/>
                              </a:spcBef>
                              <a:spcAft>
                                <a:spcPts val="0"/>
                              </a:spcAft>
                              <a:buClrTx/>
                              <a:buSzTx/>
                              <a:buFontTx/>
                              <a:buNone/>
                              <a:defRPr/>
                            </a:pPr>
                            <a:endParaRPr kumimoji="0" lang="en-US" sz="3190" b="0" i="0" u="none" strike="noStrike" kern="0" cap="none" spc="0" normalizeH="0" baseline="0" noProof="0" dirty="0">
                              <a:ln>
                                <a:noFill/>
                              </a:ln>
                              <a:solidFill>
                                <a:prstClr val="black"/>
                              </a:solidFill>
                              <a:effectLst/>
                              <a:uLnTx/>
                              <a:uFillTx/>
                              <a:latin typeface="Arial" panose="020B0604020202020204" pitchFamily="34" charset="0"/>
                              <a:ea typeface="Microsoft YaHei" panose="020B0503020204020204" pitchFamily="34" charset="-122"/>
                              <a:cs typeface="+mn-cs"/>
                              <a:sym typeface="Arial" panose="020B0604020202020204" pitchFamily="34" charset="0"/>
                            </a:endParaRPr>
                          </a:p>
                        </a:txBody>
                        <a:useSpRect/>
                      </a:txSp>
                    </a:sp>
                    <a:sp>
                      <a:nvSpPr>
                        <a:cNvPr id="23594" name="TextBox 13"/>
                        <a:cNvSpPr txBox="1"/>
                      </a:nvSpPr>
                      <a:spPr>
                        <a:xfrm>
                          <a:off x="8948738" y="3775075"/>
                          <a:ext cx="2338387" cy="245745"/>
                        </a:xfrm>
                        <a:prstGeom prst="rect">
                          <a:avLst/>
                        </a:prstGeom>
                        <a:noFill/>
                        <a:ln w="9525">
                          <a:noFill/>
                        </a:ln>
                      </a:spPr>
                      <a:txSp>
                        <a:txBody>
                          <a:bodyPr lIns="0" tIns="0" rIns="0" bIns="0" anchor="t">
                            <a:spAutoFit/>
                          </a:bodyPr>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defTabSz="1216025">
                              <a:spcBef>
                                <a:spcPct val="20000"/>
                              </a:spcBef>
                            </a:pPr>
                            <a:r>
                              <a:rPr lang="en-US" altLang="zh-CN" sz="1600" b="1" dirty="0">
                                <a:solidFill>
                                  <a:srgbClr val="000000"/>
                                </a:solidFill>
                                <a:latin typeface="Arial" panose="020B0604020202020204" pitchFamily="34" charset="0"/>
                                <a:ea typeface="Microsoft YaHei" panose="020B0503020204020204" pitchFamily="34" charset="-122"/>
                                <a:sym typeface="Arial" panose="020B0604020202020204" pitchFamily="34" charset="0"/>
                              </a:rPr>
                              <a:t>вербовка</a:t>
                            </a:r>
                          </a:p>
                        </a:txBody>
                        <a:useSpRect/>
                      </a:txSp>
                    </a:sp>
                    <a:sp>
                      <a:nvSpPr>
                        <a:cNvPr id="23596" name="TextBox 13"/>
                        <a:cNvSpPr txBox="1"/>
                      </a:nvSpPr>
                      <a:spPr>
                        <a:xfrm>
                          <a:off x="8948738" y="5065713"/>
                          <a:ext cx="2338387" cy="245745"/>
                        </a:xfrm>
                        <a:prstGeom prst="rect">
                          <a:avLst/>
                        </a:prstGeom>
                        <a:noFill/>
                        <a:ln w="9525">
                          <a:noFill/>
                        </a:ln>
                      </a:spPr>
                      <a:txSp>
                        <a:txBody>
                          <a:bodyPr lIns="0" tIns="0" rIns="0" bIns="0" anchor="t">
                            <a:spAutoFit/>
                          </a:bodyPr>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defTabSz="1216025">
                              <a:spcBef>
                                <a:spcPct val="20000"/>
                              </a:spcBef>
                            </a:pPr>
                            <a:r>
                              <a:rPr lang="en-US" altLang="zh-CN" sz="1600" b="1" dirty="0">
                                <a:solidFill>
                                  <a:srgbClr val="000000"/>
                                </a:solidFill>
                                <a:latin typeface="Arial" panose="020B0604020202020204" pitchFamily="34" charset="0"/>
                                <a:ea typeface="Microsoft YaHei" panose="020B0503020204020204" pitchFamily="34" charset="-122"/>
                                <a:sym typeface="Arial" panose="020B0604020202020204" pitchFamily="34" charset="0"/>
                              </a:rPr>
                              <a:t>графология</a:t>
                            </a:r>
                          </a:p>
                        </a:txBody>
                        <a:useSpRect/>
                      </a:txSp>
                    </a:sp>
                    <a:sp>
                      <a:nvSpPr>
                        <a:cNvPr id="23598" name="TextBox 13"/>
                        <a:cNvSpPr txBox="1"/>
                      </a:nvSpPr>
                      <a:spPr>
                        <a:xfrm>
                          <a:off x="8948738" y="2408238"/>
                          <a:ext cx="2338387" cy="245745"/>
                        </a:xfrm>
                        <a:prstGeom prst="rect">
                          <a:avLst/>
                        </a:prstGeom>
                        <a:noFill/>
                        <a:ln w="9525">
                          <a:noFill/>
                        </a:ln>
                      </a:spPr>
                      <a:txSp>
                        <a:txBody>
                          <a:bodyPr lIns="0" tIns="0" rIns="0" bIns="0" anchor="t">
                            <a:spAutoFit/>
                          </a:bodyPr>
                          <a:lstStyle>
                            <a:defPPr>
                              <a:defRPr lang="zh-CN"/>
                            </a:defPPr>
                            <a:lvl1pPr marL="0" lvl="0"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Font typeface="Arial" panose="020B0604020202020204" pitchFamily="34" charset="0"/>
                              <a:buNone/>
                              <a:defRPr b="0" i="0" u="none" kern="1200" baseline="0">
                                <a:solidFill>
                                  <a:schemeClr val="tx1"/>
                                </a:solidFill>
                                <a:latin typeface="Calibri" panose="020F0502020204030204" pitchFamily="34" charset="0"/>
                                <a:ea typeface="SimSun" panose="02010600030101010101" pitchFamily="2" charset="-122"/>
                                <a:cs typeface="+mn-cs"/>
                              </a:defRPr>
                            </a:lvl9pPr>
                          </a:lstStyle>
                          <a:p>
                            <a:pPr defTabSz="1216025">
                              <a:spcBef>
                                <a:spcPct val="20000"/>
                              </a:spcBef>
                            </a:pPr>
                            <a:r>
                              <a:rPr lang="zh-CN" altLang="en-US" sz="1600" b="1" dirty="0">
                                <a:solidFill>
                                  <a:srgbClr val="000000"/>
                                </a:solidFill>
                                <a:latin typeface="Arial" panose="020B0604020202020204" pitchFamily="34" charset="0"/>
                                <a:ea typeface="Microsoft YaHei" panose="020B0503020204020204" pitchFamily="34" charset="-122"/>
                                <a:sym typeface="Arial" panose="020B0604020202020204" pitchFamily="34" charset="0"/>
                              </a:rPr>
                              <a:t>гипнотехнология</a:t>
                            </a:r>
                          </a:p>
                        </a:txBody>
                        <a:useSpRect/>
                      </a:txSp>
                    </a:sp>
                  </a:grpSp>
                </lc:lockedCanvas>
              </a:graphicData>
            </a:graphic>
          </wp:inline>
        </w:drawing>
      </w:r>
    </w:p>
    <w:p w:rsidR="00FB3EDF" w:rsidRPr="002433B7" w:rsidRDefault="00FB3EDF" w:rsidP="00FB3EDF">
      <w:pPr>
        <w:spacing w:after="0" w:line="240" w:lineRule="auto"/>
        <w:ind w:firstLine="708"/>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bCs/>
          <w:sz w:val="28"/>
          <w:szCs w:val="28"/>
          <w:lang w:val="kk-KZ"/>
        </w:rPr>
        <w:lastRenderedPageBreak/>
        <w:t>Егер біз ғылыми профильді қалыптастыру туралы айтатын болсақ, мұнда сіз әлемге әйгілі ғалымдарды айта аласыз:</w:t>
      </w:r>
    </w:p>
    <w:p w:rsidR="00FB3EDF" w:rsidRPr="002433B7" w:rsidRDefault="00FB3EDF" w:rsidP="00FB3EDF">
      <w:pPr>
        <w:spacing w:after="0" w:line="240" w:lineRule="auto"/>
        <w:ind w:firstLine="708"/>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bCs/>
          <w:sz w:val="28"/>
          <w:szCs w:val="28"/>
          <w:lang w:val="kk-KZ"/>
        </w:rPr>
        <w:t>Карл Густав Юнг (ол архетиптердің тұжырымдамасын әзірледі)</w:t>
      </w:r>
    </w:p>
    <w:p w:rsidR="00FB3EDF" w:rsidRPr="002433B7" w:rsidRDefault="00FB3EDF" w:rsidP="00FB3EDF">
      <w:pPr>
        <w:spacing w:after="0" w:line="240" w:lineRule="auto"/>
        <w:jc w:val="both"/>
        <w:textAlignment w:val="baseline"/>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Зигмунд Фрейд (жеке тұлғаның психологиялық қорғау саласындағы көптеген зерттеулер жүргізді);</w:t>
      </w:r>
    </w:p>
    <w:p w:rsidR="00FB3EDF" w:rsidRPr="002433B7" w:rsidRDefault="00FB3EDF" w:rsidP="00FB3EDF">
      <w:pPr>
        <w:spacing w:after="0" w:line="240" w:lineRule="auto"/>
        <w:ind w:firstLine="708"/>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hint="eastAsia"/>
          <w:bCs/>
          <w:sz w:val="28"/>
          <w:szCs w:val="28"/>
          <w:lang w:val="kk-KZ"/>
        </w:rPr>
        <w:t>Альфред Адлер (адам өмірінің стилін зерттеуге және басқалармен өзара іс-қимыл салаларына әсер еткен маңызды үлес қосты);</w:t>
      </w:r>
    </w:p>
    <w:p w:rsidR="00FB3EDF" w:rsidRPr="002433B7" w:rsidRDefault="00FB3EDF" w:rsidP="00FB3EDF">
      <w:pPr>
        <w:spacing w:after="0" w:line="240" w:lineRule="auto"/>
        <w:ind w:firstLine="708"/>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hint="eastAsia"/>
          <w:bCs/>
          <w:sz w:val="28"/>
          <w:szCs w:val="28"/>
          <w:lang w:val="kk-KZ"/>
        </w:rPr>
        <w:t>Карен Хорен (ол мінез-құлық стратегияларын және олардың алғашқы жылдардағы жақын адамдармен қарым-қатынасының сипаттамаларына тәуелділігін зерттеді).</w:t>
      </w:r>
    </w:p>
    <w:p w:rsidR="00154190" w:rsidRPr="002433B7" w:rsidRDefault="00154190" w:rsidP="00154190">
      <w:pPr>
        <w:spacing w:after="0" w:line="240" w:lineRule="auto"/>
        <w:ind w:firstLine="708"/>
        <w:jc w:val="both"/>
        <w:textAlignment w:val="baseline"/>
        <w:rPr>
          <w:rFonts w:ascii="Times New Roman" w:eastAsia="Times New Roman" w:hAnsi="Times New Roman" w:cs="Times New Roman"/>
          <w:i/>
          <w:sz w:val="28"/>
          <w:szCs w:val="28"/>
          <w:lang w:val="kk-KZ"/>
        </w:rPr>
      </w:pPr>
      <w:r w:rsidRPr="002433B7">
        <w:rPr>
          <w:rFonts w:ascii="Times New Roman" w:eastAsia="Times New Roman" w:hAnsi="Times New Roman" w:cs="Times New Roman"/>
          <w:i/>
          <w:sz w:val="28"/>
          <w:szCs w:val="28"/>
          <w:lang w:val="kk-KZ"/>
        </w:rPr>
        <w:t>Профайлер не білуі керек:</w:t>
      </w:r>
    </w:p>
    <w:p w:rsidR="00154190" w:rsidRPr="002433B7" w:rsidRDefault="00154190" w:rsidP="00154190">
      <w:pPr>
        <w:pStyle w:val="a4"/>
        <w:numPr>
          <w:ilvl w:val="0"/>
          <w:numId w:val="24"/>
        </w:num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 xml:space="preserve">тұлғааралық қарым-қатынас, </w:t>
      </w:r>
    </w:p>
    <w:p w:rsidR="00154190" w:rsidRPr="002433B7" w:rsidRDefault="00154190" w:rsidP="00154190">
      <w:pPr>
        <w:pStyle w:val="a4"/>
        <w:numPr>
          <w:ilvl w:val="0"/>
          <w:numId w:val="24"/>
        </w:num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келіссөздер</w:t>
      </w:r>
    </w:p>
    <w:p w:rsidR="00154190" w:rsidRPr="002433B7" w:rsidRDefault="00154190" w:rsidP="00154190">
      <w:pPr>
        <w:pStyle w:val="a4"/>
        <w:numPr>
          <w:ilvl w:val="0"/>
          <w:numId w:val="24"/>
        </w:num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 xml:space="preserve">вербалды емес қарым-қатынас, </w:t>
      </w:r>
    </w:p>
    <w:p w:rsidR="00154190" w:rsidRPr="002433B7" w:rsidRDefault="00154190" w:rsidP="00154190">
      <w:pPr>
        <w:pStyle w:val="a4"/>
        <w:numPr>
          <w:ilvl w:val="0"/>
          <w:numId w:val="24"/>
        </w:num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жест - ишара, микро өрнектер</w:t>
      </w:r>
    </w:p>
    <w:p w:rsidR="00154190" w:rsidRPr="002433B7" w:rsidRDefault="00154190" w:rsidP="00154190">
      <w:pPr>
        <w:pStyle w:val="a4"/>
        <w:numPr>
          <w:ilvl w:val="0"/>
          <w:numId w:val="24"/>
        </w:num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психология және физиология, оның ішінде жеке, эмоционалды, алдау психологиясы</w:t>
      </w:r>
    </w:p>
    <w:p w:rsidR="00154190" w:rsidRPr="002433B7" w:rsidRDefault="00154190" w:rsidP="00154190">
      <w:pPr>
        <w:pStyle w:val="a4"/>
        <w:numPr>
          <w:ilvl w:val="0"/>
          <w:numId w:val="24"/>
        </w:num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заманауи технологиялар</w:t>
      </w:r>
    </w:p>
    <w:p w:rsidR="00FB3EDF" w:rsidRPr="002433B7" w:rsidRDefault="00154190" w:rsidP="00154190">
      <w:pPr>
        <w:pStyle w:val="a4"/>
        <w:numPr>
          <w:ilvl w:val="0"/>
          <w:numId w:val="24"/>
        </w:num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заңды</w:t>
      </w:r>
    </w:p>
    <w:p w:rsidR="00154190" w:rsidRPr="002433B7" w:rsidRDefault="00154190" w:rsidP="00154190">
      <w:pPr>
        <w:spacing w:after="0" w:line="240" w:lineRule="auto"/>
        <w:jc w:val="both"/>
        <w:textAlignment w:val="baseline"/>
        <w:rPr>
          <w:rFonts w:ascii="Times New Roman" w:eastAsia="Times New Roman" w:hAnsi="Times New Roman" w:cs="Times New Roman"/>
          <w:sz w:val="28"/>
          <w:szCs w:val="28"/>
          <w:lang w:val="kk-KZ"/>
        </w:rPr>
      </w:pPr>
    </w:p>
    <w:p w:rsidR="00FB3EDF" w:rsidRPr="002433B7" w:rsidRDefault="00FB3EDF" w:rsidP="000F5642">
      <w:pPr>
        <w:spacing w:after="0" w:line="240" w:lineRule="auto"/>
        <w:ind w:firstLine="708"/>
        <w:jc w:val="both"/>
        <w:textAlignment w:val="baseline"/>
        <w:outlineLvl w:val="0"/>
        <w:rPr>
          <w:rFonts w:ascii="Times New Roman" w:eastAsia="Times New Roman" w:hAnsi="Times New Roman" w:cs="Times New Roman"/>
          <w:b/>
          <w:bCs/>
          <w:spacing w:val="-15"/>
          <w:kern w:val="36"/>
          <w:sz w:val="28"/>
          <w:szCs w:val="28"/>
          <w:lang w:val="kk-KZ"/>
        </w:rPr>
      </w:pPr>
      <w:r w:rsidRPr="002433B7">
        <w:rPr>
          <w:rFonts w:ascii="Times New Roman" w:eastAsia="Times New Roman" w:hAnsi="Times New Roman" w:cs="Times New Roman"/>
          <w:b/>
          <w:bCs/>
          <w:spacing w:val="-15"/>
          <w:kern w:val="36"/>
          <w:sz w:val="28"/>
          <w:szCs w:val="28"/>
          <w:lang w:val="kk-KZ"/>
        </w:rPr>
        <w:t>2. Профайлинг: қолдану бағыттары мен салалары.</w:t>
      </w:r>
    </w:p>
    <w:p w:rsidR="000F5642" w:rsidRPr="002433B7" w:rsidRDefault="000F5642" w:rsidP="000F5642">
      <w:pPr>
        <w:spacing w:after="0" w:line="240" w:lineRule="auto"/>
        <w:ind w:firstLine="708"/>
        <w:jc w:val="both"/>
        <w:textAlignment w:val="baseline"/>
        <w:outlineLvl w:val="0"/>
        <w:rPr>
          <w:rFonts w:ascii="Times New Roman" w:eastAsia="Times New Roman" w:hAnsi="Times New Roman" w:cs="Times New Roman"/>
          <w:bCs/>
          <w:spacing w:val="-15"/>
          <w:kern w:val="36"/>
          <w:sz w:val="28"/>
          <w:szCs w:val="28"/>
          <w:lang w:val="kk-KZ"/>
        </w:rPr>
      </w:pPr>
      <w:r w:rsidRPr="002433B7">
        <w:rPr>
          <w:rFonts w:ascii="Times New Roman" w:eastAsia="Times New Roman" w:hAnsi="Times New Roman" w:cs="Times New Roman"/>
          <w:bCs/>
          <w:spacing w:val="-15"/>
          <w:kern w:val="36"/>
          <w:sz w:val="28"/>
          <w:szCs w:val="28"/>
          <w:lang w:val="kk-KZ"/>
        </w:rPr>
        <w:t xml:space="preserve">Сот-сараптама бағыты. Негізгі міндет - сериялық қылмыс жасаған адамдардың психологиялық портреттерін жасау. Негізінен бұл сериялық өлтірушілер мен маньяк туралы. Сол бағытқа сот-психиатриялық және психологиялық білімді қолдану жатады. </w:t>
      </w:r>
    </w:p>
    <w:p w:rsidR="00FB3EDF" w:rsidRPr="002433B7" w:rsidRDefault="000F5642" w:rsidP="000F5642">
      <w:pPr>
        <w:spacing w:after="0" w:line="240" w:lineRule="auto"/>
        <w:ind w:firstLine="708"/>
        <w:jc w:val="both"/>
        <w:textAlignment w:val="baseline"/>
        <w:outlineLvl w:val="0"/>
        <w:rPr>
          <w:rFonts w:ascii="Times New Roman" w:eastAsia="Times New Roman" w:hAnsi="Times New Roman" w:cs="Times New Roman"/>
          <w:bCs/>
          <w:spacing w:val="-15"/>
          <w:kern w:val="36"/>
          <w:sz w:val="28"/>
          <w:szCs w:val="28"/>
          <w:lang w:val="kk-KZ"/>
        </w:rPr>
      </w:pPr>
      <w:r w:rsidRPr="002433B7">
        <w:rPr>
          <w:rFonts w:ascii="Times New Roman" w:eastAsia="Times New Roman" w:hAnsi="Times New Roman" w:cs="Times New Roman"/>
          <w:bCs/>
          <w:spacing w:val="-15"/>
          <w:kern w:val="36"/>
          <w:sz w:val="28"/>
          <w:szCs w:val="28"/>
          <w:lang w:val="kk-KZ"/>
        </w:rPr>
        <w:t>Профилактың бұл түрі Ішкі істер министрлігі мен қауіпсіздік қызметі және т.б. сияқты жедел қызметтермен қолданылады</w:t>
      </w:r>
    </w:p>
    <w:p w:rsidR="000F5642" w:rsidRPr="002433B7" w:rsidRDefault="000F5642" w:rsidP="000F5642">
      <w:pPr>
        <w:spacing w:after="0" w:line="240" w:lineRule="auto"/>
        <w:ind w:firstLine="708"/>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Авиациялық бағыт. Бұл азаматтық авиациядағы қауіпсіздік туралы. Біріншіден, сарапшылар ұшу алдындағы тексеруден өткен жолаушылармен сұхбат жүргізудің технологиясын әзірледі. Зерттеудің мақсаты - террористік акт жасауды жоспарлаған адамдарға әуе кемелеріне кіруді болдырмау. Бұл техниканы қолданатын алғашқы авиакомпаниялардың бірі Израильдің EL AL компаниясы болды. Бүгінгі таңда авиацияны бейімдеу әдісі әлемдегі барлық авиакомпаниялардың қауіпсіздік қызметтері арқылы қолданылады..</w:t>
      </w:r>
    </w:p>
    <w:p w:rsidR="000F5642" w:rsidRPr="002433B7" w:rsidRDefault="000F5642" w:rsidP="000F5642">
      <w:pPr>
        <w:spacing w:after="0" w:line="240" w:lineRule="auto"/>
        <w:ind w:firstLine="708"/>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Арнайы бағыт. Бұл жағдайда біз мемлекеттік барлау қызметінің қызметі туралы айтып отырмыз. Мысалы, КСРО МҚК Одақ аумағында зияткерлік және диверсиялық қызметке ықтимал қатысатын адамдардың үлгілерін жасаумен айналысты. Мамандар мұндай адамдарды анықтау үшін критерийлер дайындады және жаудың әрекеттерін алдын-ала болжайтын құралдарды анықтады. Бүгінгі күні террористік шабуылдар қаупінің артуы салдарынан қылмыс жасай алатын адамдарды (лаңкестік, экстремизм) қалыптастыру мәселесі де өзекті болып табылады.</w:t>
      </w:r>
    </w:p>
    <w:p w:rsidR="000F5642" w:rsidRPr="002433B7" w:rsidRDefault="000F5642" w:rsidP="000F5642">
      <w:pPr>
        <w:spacing w:after="0" w:line="240" w:lineRule="auto"/>
        <w:ind w:firstLine="708"/>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 xml:space="preserve">Зерттеу аумағы. Бұл аймақ микроэксперименттер мен эмоциялардың анықтамасын зерттейтін атақты американдық психолог Пол Экманның зерттеуімен тығыз байланысты. Microexpressions теориясының және сауалнама сценарийінің симбиозына байланысты профильдеу дамудың жаңа </w:t>
      </w:r>
      <w:r w:rsidRPr="002433B7">
        <w:rPr>
          <w:rFonts w:ascii="Times New Roman" w:eastAsia="Times New Roman" w:hAnsi="Times New Roman" w:cs="Times New Roman"/>
          <w:sz w:val="28"/>
          <w:szCs w:val="28"/>
          <w:lang w:val="kk-KZ"/>
        </w:rPr>
        <w:lastRenderedPageBreak/>
        <w:t>деңгейіне жетті және экономикалық салаға, атап айтқанда банк құрылымдарына ене бастады. Экман құқықтық, заңгерлік, банктік және үкіметтік ұйымдардың қауіпсіздік қызметкерлері үшін арнайы оқу бағдарламасын әзірледі.</w:t>
      </w:r>
    </w:p>
    <w:p w:rsidR="000F5642" w:rsidRPr="002433B7" w:rsidRDefault="000F5642" w:rsidP="000F5642">
      <w:pPr>
        <w:spacing w:after="0" w:line="240" w:lineRule="auto"/>
        <w:ind w:firstLine="708"/>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Медициналық-психологиялық бағыт. Бұл бағыт кеңестік және ресейлік психиатр Петр Борисович Ганнушкиннің психопатикалық типолфогия саласындағы жұмысына, сондай-ақ неміс психиатры Карл Леонхардтың жұмысына негізделген, ол ерекше тұлғаларды зерттеді және сипаттады. Осы зерттеулер негізінде әзірленген әдістер қазіргі уақытта психология және психиатрия саласында қолданылады.</w:t>
      </w:r>
    </w:p>
    <w:p w:rsidR="000F5642" w:rsidRPr="002433B7" w:rsidRDefault="000F5642" w:rsidP="000F5642">
      <w:pPr>
        <w:spacing w:after="0" w:line="240" w:lineRule="auto"/>
        <w:jc w:val="both"/>
        <w:textAlignment w:val="baseline"/>
        <w:rPr>
          <w:rFonts w:ascii="Times New Roman" w:hAnsi="Times New Roman" w:cs="Times New Roman"/>
          <w:sz w:val="28"/>
          <w:szCs w:val="28"/>
          <w:lang w:val="kk-KZ"/>
        </w:rPr>
      </w:pPr>
      <w:r w:rsidRPr="002433B7">
        <w:rPr>
          <w:rFonts w:ascii="Times New Roman" w:eastAsia="Times New Roman" w:hAnsi="Times New Roman" w:cs="Times New Roman"/>
          <w:sz w:val="28"/>
          <w:szCs w:val="28"/>
          <w:lang w:val="kk-KZ"/>
        </w:rPr>
        <w:tab/>
        <w:t>Психотехнологиялық бағыт. Бұл сала НЛП саласындағы мамандардың жұмысын, атап айтқанда адамның метапрограммасының профилін, оның құндылықтар мен сенімдер жүйесін сипаттауға, сондай-ақ ақпаратты қабылдау мен өңдеу, талдау, интерпретациялау және ақпарат пен қабылдау ұстанымдарын анықтау ерекшеліктерін қамтиды. Психо-технологиялық профилдеу арқылы алынған адам туралы ақпарат адамның басқалар туралы түсінігін жақсартады және оның байланысының тиімділігін арттырады.</w:t>
      </w:r>
    </w:p>
    <w:p w:rsidR="000F5642" w:rsidRPr="002433B7" w:rsidRDefault="000F5642" w:rsidP="000F5642">
      <w:pPr>
        <w:spacing w:after="0" w:line="240" w:lineRule="auto"/>
        <w:ind w:firstLine="708"/>
        <w:jc w:val="both"/>
        <w:textAlignment w:val="baseline"/>
        <w:rPr>
          <w:rFonts w:ascii="Times New Roman" w:eastAsia="Times New Roman" w:hAnsi="Times New Roman" w:cs="Times New Roman"/>
          <w:i/>
          <w:sz w:val="28"/>
          <w:szCs w:val="28"/>
          <w:lang w:val="kk-KZ"/>
        </w:rPr>
      </w:pPr>
      <w:r w:rsidRPr="002433B7">
        <w:rPr>
          <w:rFonts w:ascii="Times New Roman" w:eastAsia="Times New Roman" w:hAnsi="Times New Roman" w:cs="Times New Roman"/>
          <w:bCs/>
          <w:i/>
          <w:sz w:val="28"/>
          <w:szCs w:val="28"/>
          <w:lang w:val="kk-KZ"/>
        </w:rPr>
        <w:t>Уақыт өте келе жоғарыда аталған аймақтарды қолдану тәжірибесінде жинақталған барлық нәрселер заманауи профильдеудің негізіне айналды. Оған келесі типтер жатады:</w:t>
      </w:r>
    </w:p>
    <w:p w:rsidR="000F5642" w:rsidRPr="002433B7" w:rsidRDefault="000F5642" w:rsidP="000F5642">
      <w:pPr>
        <w:pStyle w:val="a4"/>
        <w:numPr>
          <w:ilvl w:val="0"/>
          <w:numId w:val="24"/>
        </w:numPr>
        <w:spacing w:after="0" w:line="240" w:lineRule="auto"/>
        <w:ind w:firstLine="0"/>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Көліктік профильдеу. Бағыттың міндеті көлік инфрақұрылымы объектілерінде, атап айтқанда, теміржол және автобус станцияларында, алжапқыштар мен автобус аялдамаларында, сондай-ақ поездарда және автобустарда заңсыз әрекеттердің алдын алу және болдырмау болып табылады.</w:t>
      </w:r>
    </w:p>
    <w:p w:rsidR="000F5642" w:rsidRPr="002433B7" w:rsidRDefault="000F5642" w:rsidP="000F5642">
      <w:pPr>
        <w:pStyle w:val="a4"/>
        <w:numPr>
          <w:ilvl w:val="0"/>
          <w:numId w:val="24"/>
        </w:numPr>
        <w:spacing w:after="0" w:line="240" w:lineRule="auto"/>
        <w:ind w:firstLine="0"/>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Бизнес профилдеу Бұл жағдайда, бұл келіссөздер жүргізетін мамандармен іскерлік келіссөздерді жүргізу, контрагенттер ұсынатын ақпараттың сенімділігін анықтау, оны талдау, содан кейін ең тиімді және тиімді шешімдер қабылдау</w:t>
      </w:r>
    </w:p>
    <w:p w:rsidR="000F5642" w:rsidRPr="002433B7" w:rsidRDefault="000F5642" w:rsidP="000F5642">
      <w:pPr>
        <w:pStyle w:val="a4"/>
        <w:numPr>
          <w:ilvl w:val="0"/>
          <w:numId w:val="24"/>
        </w:numPr>
        <w:spacing w:after="0" w:line="240" w:lineRule="auto"/>
        <w:ind w:firstLine="0"/>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Қонақүйде профильдеу. Бұл бағыттың мақсаты - қонақ үй кешендері мен қонақ үйлер аумағында лаңкестік әрекеттер мен заңсыз әрекеттердің алдын алу және болдырмау.</w:t>
      </w:r>
    </w:p>
    <w:p w:rsidR="000F5642" w:rsidRPr="002433B7" w:rsidRDefault="000F5642" w:rsidP="000F5642">
      <w:pPr>
        <w:pStyle w:val="a4"/>
        <w:numPr>
          <w:ilvl w:val="0"/>
          <w:numId w:val="24"/>
        </w:numPr>
        <w:spacing w:after="0" w:line="240" w:lineRule="auto"/>
        <w:ind w:firstLine="0"/>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Аудиттің профилі. Профильдеудің бұл түрі аудиторлық фирмалар үшін тән. Профилакторлар құжаттарды зерттеп, маңызды құжаттарды тапсырған адамдар. Сондай-ақ, аудит профилдеуі есепке алу саласына жатады - қолма-қол ақшаны және өзге де материалдық құндылықтарды ұрлауды болдырмау үшін қолданылады.</w:t>
      </w:r>
    </w:p>
    <w:p w:rsidR="000F5642" w:rsidRPr="002433B7" w:rsidRDefault="000F5642" w:rsidP="000F5642">
      <w:pPr>
        <w:pStyle w:val="a4"/>
        <w:numPr>
          <w:ilvl w:val="0"/>
          <w:numId w:val="24"/>
        </w:numPr>
        <w:spacing w:after="0" w:line="240" w:lineRule="auto"/>
        <w:ind w:firstLine="0"/>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Қызметкерлерді анықтау Ол қызметкерлердің бос лауазымдарға орналасуына және жарамсыз үміткерлерді іріктеуге, сондай-ақ басқа да кадрлық міндеттерді шешуге қызметкерлерді іріктеуде ұйымдардың кадрлық бөлімдерінің басшыларына және мамандарына көмектеседі. Кандидаттар бұрынғы және теріс тәуелділіктердің, мысалы, есірткіге, алкогольге, құмар ойындарға және т.б.</w:t>
      </w:r>
    </w:p>
    <w:p w:rsidR="000F5642" w:rsidRPr="002433B7" w:rsidRDefault="000F5642" w:rsidP="000F5642">
      <w:pPr>
        <w:pStyle w:val="a4"/>
        <w:numPr>
          <w:ilvl w:val="0"/>
          <w:numId w:val="24"/>
        </w:numPr>
        <w:spacing w:after="0" w:line="240" w:lineRule="auto"/>
        <w:ind w:firstLine="0"/>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 xml:space="preserve">Банктің профильдеуі. Ол банктердің несие берудегі шығындарын барынша азайтуға арналған. Бұл жерде бір мезгілде профильдеудің екі </w:t>
      </w:r>
      <w:r w:rsidRPr="002433B7">
        <w:rPr>
          <w:rFonts w:ascii="Times New Roman" w:eastAsia="Times New Roman" w:hAnsi="Times New Roman" w:cs="Times New Roman"/>
          <w:sz w:val="28"/>
          <w:szCs w:val="28"/>
          <w:lang w:val="kk-KZ"/>
        </w:rPr>
        <w:lastRenderedPageBreak/>
        <w:t>түрі қарастырылады - аудит профилдеуі және бизнес-прфофилдеу, осылайша өтінімді қарастыру сатысында немесе клиентпен қарым-қатынаста қаржы шығындарын болдырмайды.</w:t>
      </w:r>
    </w:p>
    <w:p w:rsidR="000F5642" w:rsidRPr="002433B7" w:rsidRDefault="000F5642" w:rsidP="000F5642">
      <w:pPr>
        <w:pStyle w:val="a4"/>
        <w:numPr>
          <w:ilvl w:val="0"/>
          <w:numId w:val="24"/>
        </w:numPr>
        <w:spacing w:after="0" w:line="240" w:lineRule="auto"/>
        <w:ind w:firstLine="0"/>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Сақтандыру профилі Профильдеудің басқа түрлерімен салыстырғанда, сақтандыру профилі сақтандырудың талаптары мен сақтандыру төлемдері бойынша тиісті схемаларды анықтауға мүмкіндік береді.</w:t>
      </w:r>
    </w:p>
    <w:p w:rsidR="000F5642" w:rsidRPr="002433B7" w:rsidRDefault="000F5642" w:rsidP="000F5642">
      <w:pPr>
        <w:pStyle w:val="a4"/>
        <w:numPr>
          <w:ilvl w:val="0"/>
          <w:numId w:val="24"/>
        </w:numPr>
        <w:spacing w:after="0" w:line="240" w:lineRule="auto"/>
        <w:ind w:firstLine="0"/>
        <w:jc w:val="both"/>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lang w:val="kk-KZ"/>
        </w:rPr>
        <w:t xml:space="preserve">Отбасылық профильдеу. Серіктеске сенім деңгейін анықтау үшін отбасылық психотерапияда қолданылады. </w:t>
      </w:r>
      <w:r w:rsidRPr="002433B7">
        <w:rPr>
          <w:rFonts w:ascii="Times New Roman" w:eastAsia="Times New Roman" w:hAnsi="Times New Roman" w:cs="Times New Roman"/>
          <w:sz w:val="28"/>
          <w:szCs w:val="28"/>
        </w:rPr>
        <w:t>Адамдар өз әріптестерінің сезімін өзара байланыстыруды қажет ететін жағдайларда..</w:t>
      </w:r>
    </w:p>
    <w:p w:rsidR="000F5642" w:rsidRPr="002433B7" w:rsidRDefault="000F5642" w:rsidP="000F5642">
      <w:pPr>
        <w:spacing w:after="0" w:line="240" w:lineRule="auto"/>
        <w:ind w:left="1440"/>
        <w:jc w:val="both"/>
        <w:rPr>
          <w:rFonts w:ascii="Times New Roman" w:eastAsia="Times New Roman" w:hAnsi="Times New Roman" w:cs="Times New Roman"/>
          <w:i/>
          <w:sz w:val="28"/>
          <w:szCs w:val="28"/>
        </w:rPr>
      </w:pPr>
      <w:r w:rsidRPr="002433B7">
        <w:rPr>
          <w:rFonts w:ascii="Times New Roman" w:eastAsia="Times New Roman" w:hAnsi="Times New Roman" w:cs="Times New Roman"/>
          <w:i/>
          <w:sz w:val="28"/>
          <w:szCs w:val="28"/>
        </w:rPr>
        <w:t>Кез-келген профильдің қажетті қасиеттері:</w:t>
      </w:r>
    </w:p>
    <w:p w:rsidR="000F5642" w:rsidRPr="002433B7" w:rsidRDefault="000F5642" w:rsidP="000F5642">
      <w:pPr>
        <w:pStyle w:val="a4"/>
        <w:numPr>
          <w:ilvl w:val="0"/>
          <w:numId w:val="24"/>
        </w:numPr>
        <w:spacing w:after="0" w:line="240" w:lineRule="auto"/>
        <w:jc w:val="both"/>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үлкен жады;</w:t>
      </w:r>
    </w:p>
    <w:p w:rsidR="000F5642" w:rsidRPr="002433B7" w:rsidRDefault="000F5642" w:rsidP="000F5642">
      <w:pPr>
        <w:pStyle w:val="a4"/>
        <w:numPr>
          <w:ilvl w:val="0"/>
          <w:numId w:val="24"/>
        </w:numPr>
        <w:spacing w:after="0" w:line="240" w:lineRule="auto"/>
        <w:jc w:val="both"/>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назар аудару және бақылау;</w:t>
      </w:r>
    </w:p>
    <w:p w:rsidR="000F5642" w:rsidRPr="002433B7" w:rsidRDefault="000F5642" w:rsidP="000F5642">
      <w:pPr>
        <w:pStyle w:val="a4"/>
        <w:numPr>
          <w:ilvl w:val="0"/>
          <w:numId w:val="24"/>
        </w:numPr>
        <w:spacing w:after="0" w:line="240" w:lineRule="auto"/>
        <w:jc w:val="both"/>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аналитикалық ойлау;</w:t>
      </w:r>
    </w:p>
    <w:p w:rsidR="000F5642" w:rsidRPr="002433B7" w:rsidRDefault="000F5642" w:rsidP="000F5642">
      <w:pPr>
        <w:pStyle w:val="a4"/>
        <w:numPr>
          <w:ilvl w:val="0"/>
          <w:numId w:val="24"/>
        </w:numPr>
        <w:spacing w:after="0" w:line="240" w:lineRule="auto"/>
        <w:jc w:val="both"/>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адалдық;</w:t>
      </w:r>
    </w:p>
    <w:p w:rsidR="000F5642" w:rsidRPr="002433B7" w:rsidRDefault="000F5642" w:rsidP="000F5642">
      <w:pPr>
        <w:pStyle w:val="a4"/>
        <w:numPr>
          <w:ilvl w:val="0"/>
          <w:numId w:val="24"/>
        </w:numPr>
        <w:spacing w:after="0" w:line="240" w:lineRule="auto"/>
        <w:jc w:val="both"/>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эмоцияларды басқару қабілеті;</w:t>
      </w:r>
    </w:p>
    <w:p w:rsidR="000F5642" w:rsidRPr="002433B7" w:rsidRDefault="000F5642" w:rsidP="000F5642">
      <w:pPr>
        <w:pStyle w:val="a4"/>
        <w:numPr>
          <w:ilvl w:val="0"/>
          <w:numId w:val="24"/>
        </w:numPr>
        <w:spacing w:after="0" w:line="240" w:lineRule="auto"/>
        <w:jc w:val="both"/>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құзыретті және сөз сөйлеген;</w:t>
      </w:r>
    </w:p>
    <w:p w:rsidR="000F5642" w:rsidRPr="002433B7" w:rsidRDefault="000F5642" w:rsidP="000F5642">
      <w:pPr>
        <w:pStyle w:val="a4"/>
        <w:numPr>
          <w:ilvl w:val="0"/>
          <w:numId w:val="24"/>
        </w:numPr>
        <w:spacing w:after="0" w:line="240" w:lineRule="auto"/>
        <w:jc w:val="both"/>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айқын дикция;</w:t>
      </w:r>
    </w:p>
    <w:p w:rsidR="000F5642" w:rsidRPr="002433B7" w:rsidRDefault="000F5642" w:rsidP="000F5642">
      <w:pPr>
        <w:pStyle w:val="a4"/>
        <w:numPr>
          <w:ilvl w:val="0"/>
          <w:numId w:val="24"/>
        </w:numPr>
        <w:spacing w:after="0" w:line="240" w:lineRule="auto"/>
        <w:jc w:val="both"/>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зияткерлік мінез-құлық;</w:t>
      </w:r>
    </w:p>
    <w:p w:rsidR="000F5642" w:rsidRPr="002433B7" w:rsidRDefault="000F5642" w:rsidP="000F5642">
      <w:pPr>
        <w:pStyle w:val="a4"/>
        <w:numPr>
          <w:ilvl w:val="0"/>
          <w:numId w:val="24"/>
        </w:numPr>
        <w:spacing w:after="0" w:line="240" w:lineRule="auto"/>
        <w:jc w:val="both"/>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кернеуге төзімділік;</w:t>
      </w:r>
    </w:p>
    <w:p w:rsidR="000F5642" w:rsidRPr="002433B7" w:rsidRDefault="000F5642" w:rsidP="000F5642">
      <w:pPr>
        <w:pStyle w:val="a4"/>
        <w:numPr>
          <w:ilvl w:val="0"/>
          <w:numId w:val="24"/>
        </w:numPr>
        <w:spacing w:after="0" w:line="240" w:lineRule="auto"/>
        <w:jc w:val="both"/>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әртүрлі адамдармен байланыс орнату, қолдау және дамыту мүмкіндігі;</w:t>
      </w:r>
    </w:p>
    <w:p w:rsidR="000F5642" w:rsidRPr="002433B7" w:rsidRDefault="000F5642" w:rsidP="000F5642">
      <w:pPr>
        <w:pStyle w:val="a4"/>
        <w:numPr>
          <w:ilvl w:val="0"/>
          <w:numId w:val="24"/>
        </w:numPr>
        <w:spacing w:after="0" w:line="240" w:lineRule="auto"/>
        <w:jc w:val="both"/>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қызығушылық танытқан ақпаратты алу мүмкіндігі;</w:t>
      </w:r>
    </w:p>
    <w:p w:rsidR="000F5642" w:rsidRPr="002433B7" w:rsidRDefault="000F5642" w:rsidP="000F5642">
      <w:pPr>
        <w:pStyle w:val="a4"/>
        <w:numPr>
          <w:ilvl w:val="0"/>
          <w:numId w:val="24"/>
        </w:numPr>
        <w:spacing w:after="0" w:line="240" w:lineRule="auto"/>
        <w:jc w:val="both"/>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жоғары ақыл.</w:t>
      </w:r>
    </w:p>
    <w:p w:rsidR="000F5642" w:rsidRPr="002433B7" w:rsidRDefault="000F5642" w:rsidP="000F5642">
      <w:pPr>
        <w:spacing w:after="0" w:line="240" w:lineRule="auto"/>
        <w:ind w:left="360"/>
        <w:textAlignment w:val="baseline"/>
        <w:rPr>
          <w:rFonts w:ascii="Times New Roman" w:eastAsia="Times New Roman" w:hAnsi="Times New Roman" w:cs="Times New Roman"/>
          <w:i/>
          <w:sz w:val="28"/>
          <w:szCs w:val="28"/>
        </w:rPr>
      </w:pPr>
      <w:r w:rsidRPr="002433B7">
        <w:rPr>
          <w:rFonts w:ascii="Times New Roman" w:eastAsia="Times New Roman" w:hAnsi="Times New Roman" w:cs="Times New Roman"/>
          <w:i/>
          <w:sz w:val="28"/>
          <w:szCs w:val="28"/>
          <w:lang w:val="lv-LV"/>
        </w:rPr>
        <w:t>Қосымшасында қосымша және тиісті білімді алу ұсынылады:</w:t>
      </w:r>
    </w:p>
    <w:p w:rsidR="000F5642" w:rsidRPr="002433B7" w:rsidRDefault="000F5642" w:rsidP="000F5642">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lang w:val="lv-LV"/>
        </w:rPr>
        <w:t>тез және тиімді бөлуге мүмкіндік беретін білім, қай жерде және өтірік шындық;</w:t>
      </w:r>
    </w:p>
    <w:p w:rsidR="000F5642" w:rsidRPr="002433B7" w:rsidRDefault="000F5642" w:rsidP="000F5642">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lang w:val="lv-LV"/>
        </w:rPr>
        <w:t>тұлғааралық қарым-қатынас саласындағы білімді, өзіңізге сұхбаттасушыны тез «орналастыруға» мүмкіндік береді;</w:t>
      </w:r>
    </w:p>
    <w:p w:rsidR="000F5642" w:rsidRPr="002433B7" w:rsidRDefault="000F5642" w:rsidP="000F5642">
      <w:pPr>
        <w:pStyle w:val="a4"/>
        <w:numPr>
          <w:ilvl w:val="0"/>
          <w:numId w:val="24"/>
        </w:numPr>
        <w:spacing w:after="100" w:afterAutospacing="1" w:line="240" w:lineRule="auto"/>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lang w:val="lv-LV"/>
        </w:rPr>
        <w:t>коммуникацияның ауызша емес компонентін білу;</w:t>
      </w:r>
    </w:p>
    <w:p w:rsidR="000F5642" w:rsidRPr="002433B7" w:rsidRDefault="000F5642" w:rsidP="000F5642">
      <w:pPr>
        <w:pStyle w:val="a4"/>
        <w:numPr>
          <w:ilvl w:val="0"/>
          <w:numId w:val="24"/>
        </w:numPr>
        <w:spacing w:after="100" w:afterAutospacing="1" w:line="240" w:lineRule="auto"/>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lang w:val="lv-LV"/>
        </w:rPr>
        <w:t>психология саласындағы білімдер (оның ішінде эмоционалдық);</w:t>
      </w:r>
    </w:p>
    <w:p w:rsidR="000F5642" w:rsidRPr="002433B7" w:rsidRDefault="000F5642" w:rsidP="000F5642">
      <w:pPr>
        <w:pStyle w:val="a4"/>
        <w:numPr>
          <w:ilvl w:val="0"/>
          <w:numId w:val="24"/>
        </w:numPr>
        <w:spacing w:after="100" w:afterAutospacing="1" w:line="240" w:lineRule="auto"/>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lang w:val="lv-LV"/>
        </w:rPr>
        <w:t>физиология саласындағы білімдер (оның ішінде эмоционалдық);</w:t>
      </w:r>
    </w:p>
    <w:p w:rsidR="000F5642" w:rsidRPr="002433B7" w:rsidRDefault="000F5642" w:rsidP="000F5642">
      <w:pPr>
        <w:pStyle w:val="a4"/>
        <w:numPr>
          <w:ilvl w:val="0"/>
          <w:numId w:val="24"/>
        </w:numPr>
        <w:spacing w:after="100" w:afterAutospacing="1" w:line="240" w:lineRule="auto"/>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lang w:val="lv-LV"/>
        </w:rPr>
        <w:t>жеке тұлғаның типологиясы саласындағы білім;</w:t>
      </w:r>
    </w:p>
    <w:p w:rsidR="00167D71" w:rsidRPr="002433B7" w:rsidRDefault="000F5642" w:rsidP="00167D71">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lang w:val="lv-LV"/>
        </w:rPr>
        <w:t>типология және алд</w:t>
      </w:r>
      <w:r w:rsidR="00167D71" w:rsidRPr="002433B7">
        <w:rPr>
          <w:rFonts w:ascii="Times New Roman" w:eastAsia="Times New Roman" w:hAnsi="Times New Roman" w:cs="Times New Roman"/>
          <w:sz w:val="28"/>
          <w:szCs w:val="28"/>
          <w:lang w:val="lv-LV"/>
        </w:rPr>
        <w:t>ау көрінісі саласындағы білім.</w:t>
      </w:r>
    </w:p>
    <w:p w:rsidR="00167D71" w:rsidRPr="002433B7" w:rsidRDefault="00167D71" w:rsidP="00167D71">
      <w:pPr>
        <w:spacing w:after="0" w:line="240" w:lineRule="auto"/>
        <w:ind w:left="36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lang w:val="lv-LV"/>
        </w:rPr>
        <w:t xml:space="preserve">Профильдеу-ақ белгілі бір мамандықтар, олар бір нысанда немесе басқа адам профильдеуге ұқсас функцияларды орындайды. </w:t>
      </w:r>
      <w:r w:rsidRPr="002433B7">
        <w:rPr>
          <w:rFonts w:ascii="Times New Roman" w:eastAsia="Times New Roman" w:hAnsi="Times New Roman" w:cs="Times New Roman"/>
          <w:sz w:val="28"/>
          <w:szCs w:val="28"/>
        </w:rPr>
        <w:t>Мына</w:t>
      </w:r>
      <w:r w:rsidRPr="002433B7">
        <w:rPr>
          <w:rFonts w:ascii="Times New Roman" w:eastAsia="Times New Roman" w:hAnsi="Times New Roman" w:cs="Times New Roman"/>
          <w:sz w:val="28"/>
          <w:szCs w:val="28"/>
          <w:lang w:val="en-US"/>
        </w:rPr>
        <w:t xml:space="preserve"> </w:t>
      </w:r>
      <w:r w:rsidRPr="002433B7">
        <w:rPr>
          <w:rFonts w:ascii="Times New Roman" w:eastAsia="Times New Roman" w:hAnsi="Times New Roman" w:cs="Times New Roman"/>
          <w:sz w:val="28"/>
          <w:szCs w:val="28"/>
        </w:rPr>
        <w:t>кәсіптердің</w:t>
      </w:r>
      <w:r w:rsidRPr="002433B7">
        <w:rPr>
          <w:rFonts w:ascii="Times New Roman" w:eastAsia="Times New Roman" w:hAnsi="Times New Roman" w:cs="Times New Roman"/>
          <w:sz w:val="28"/>
          <w:szCs w:val="28"/>
          <w:lang w:val="en-US"/>
        </w:rPr>
        <w:t xml:space="preserve"> </w:t>
      </w:r>
      <w:r w:rsidRPr="002433B7">
        <w:rPr>
          <w:rFonts w:ascii="Times New Roman" w:eastAsia="Times New Roman" w:hAnsi="Times New Roman" w:cs="Times New Roman"/>
          <w:sz w:val="28"/>
          <w:szCs w:val="28"/>
        </w:rPr>
        <w:t>ішінде</w:t>
      </w:r>
      <w:r w:rsidRPr="002433B7">
        <w:rPr>
          <w:rFonts w:ascii="Times New Roman" w:eastAsia="Times New Roman" w:hAnsi="Times New Roman" w:cs="Times New Roman"/>
          <w:sz w:val="28"/>
          <w:szCs w:val="28"/>
          <w:lang w:val="en-US"/>
        </w:rPr>
        <w:t>:</w:t>
      </w:r>
    </w:p>
    <w:p w:rsidR="00167D71" w:rsidRPr="002433B7" w:rsidRDefault="00167D71" w:rsidP="00167D71">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полиграфист;</w:t>
      </w:r>
    </w:p>
    <w:p w:rsidR="00167D71" w:rsidRPr="002433B7" w:rsidRDefault="00167D71" w:rsidP="00167D71">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психолог;</w:t>
      </w:r>
    </w:p>
    <w:p w:rsidR="00167D71" w:rsidRPr="002433B7" w:rsidRDefault="00167D71" w:rsidP="00167D71">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психиатр;</w:t>
      </w:r>
    </w:p>
    <w:p w:rsidR="00167D71" w:rsidRPr="002433B7" w:rsidRDefault="00167D71" w:rsidP="00167D71">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психотерапевт;</w:t>
      </w:r>
    </w:p>
    <w:p w:rsidR="00167D71" w:rsidRPr="002433B7" w:rsidRDefault="00167D71" w:rsidP="00167D71">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тәрбиеші;</w:t>
      </w:r>
    </w:p>
    <w:p w:rsidR="00167D71" w:rsidRPr="002433B7" w:rsidRDefault="00167D71" w:rsidP="00167D71">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тергеушi;</w:t>
      </w:r>
    </w:p>
    <w:p w:rsidR="00167D71" w:rsidRPr="002433B7" w:rsidRDefault="00167D71" w:rsidP="00167D71">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детектив;</w:t>
      </w:r>
    </w:p>
    <w:p w:rsidR="00167D71" w:rsidRPr="002433B7" w:rsidRDefault="00167D71" w:rsidP="00167D71">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HR-маман;</w:t>
      </w:r>
    </w:p>
    <w:p w:rsidR="00167D71" w:rsidRPr="002433B7" w:rsidRDefault="00167D71" w:rsidP="00167D71">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қауіпсіздік қызметкері;</w:t>
      </w:r>
    </w:p>
    <w:p w:rsidR="00167D71" w:rsidRPr="002433B7" w:rsidRDefault="00167D71" w:rsidP="00167D71">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lastRenderedPageBreak/>
        <w:t>құқық қорғау органдарының қызметкері;</w:t>
      </w:r>
    </w:p>
    <w:p w:rsidR="00167D71" w:rsidRPr="002433B7" w:rsidRDefault="00167D71" w:rsidP="00167D71">
      <w:pPr>
        <w:pStyle w:val="a4"/>
        <w:numPr>
          <w:ilvl w:val="0"/>
          <w:numId w:val="24"/>
        </w:numPr>
        <w:spacing w:after="0" w:line="240" w:lineRule="auto"/>
        <w:ind w:firstLine="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DPS офицері.</w:t>
      </w:r>
    </w:p>
    <w:p w:rsidR="00154190" w:rsidRPr="002433B7" w:rsidRDefault="00154190" w:rsidP="00154190">
      <w:pPr>
        <w:spacing w:after="0" w:line="240" w:lineRule="auto"/>
        <w:ind w:left="-284" w:firstLine="284"/>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 xml:space="preserve">    Профайлер қандай қасиеттерге ие болуы керек</w:t>
      </w:r>
    </w:p>
    <w:p w:rsidR="00154190" w:rsidRPr="002433B7" w:rsidRDefault="00154190" w:rsidP="00154190">
      <w:pPr>
        <w:spacing w:after="0" w:line="240" w:lineRule="auto"/>
        <w:ind w:left="72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 жақсы жады;</w:t>
      </w:r>
    </w:p>
    <w:p w:rsidR="00154190" w:rsidRPr="002433B7" w:rsidRDefault="00154190" w:rsidP="00154190">
      <w:pPr>
        <w:spacing w:after="0" w:line="240" w:lineRule="auto"/>
        <w:ind w:left="72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 бөлшектерге назар аударыңыз;</w:t>
      </w:r>
    </w:p>
    <w:p w:rsidR="00154190" w:rsidRPr="002433B7" w:rsidRDefault="00154190" w:rsidP="00154190">
      <w:pPr>
        <w:spacing w:after="0" w:line="240" w:lineRule="auto"/>
        <w:ind w:left="72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 талдау қабілеті;</w:t>
      </w:r>
    </w:p>
    <w:p w:rsidR="00154190" w:rsidRPr="002433B7" w:rsidRDefault="00154190" w:rsidP="00154190">
      <w:pPr>
        <w:spacing w:after="0" w:line="240" w:lineRule="auto"/>
        <w:ind w:left="72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 адалдық;</w:t>
      </w:r>
    </w:p>
    <w:p w:rsidR="00154190" w:rsidRPr="002433B7" w:rsidRDefault="00154190" w:rsidP="00154190">
      <w:pPr>
        <w:spacing w:after="0" w:line="240" w:lineRule="auto"/>
        <w:ind w:left="72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 эмоцияны бақылау;</w:t>
      </w:r>
    </w:p>
    <w:p w:rsidR="00154190" w:rsidRPr="002433B7" w:rsidRDefault="00154190" w:rsidP="00154190">
      <w:pPr>
        <w:spacing w:after="0" w:line="240" w:lineRule="auto"/>
        <w:ind w:left="72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 стресстік жағдайларға төзімділік;</w:t>
      </w:r>
    </w:p>
    <w:p w:rsidR="00154190" w:rsidRPr="002433B7" w:rsidRDefault="00154190" w:rsidP="00154190">
      <w:pPr>
        <w:spacing w:after="0" w:line="240" w:lineRule="auto"/>
        <w:ind w:left="72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 жақсы сөйлеу және дикция;</w:t>
      </w:r>
    </w:p>
    <w:p w:rsidR="00154190" w:rsidRPr="002433B7" w:rsidRDefault="00154190" w:rsidP="00154190">
      <w:pPr>
        <w:spacing w:after="0" w:line="240" w:lineRule="auto"/>
        <w:ind w:left="72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 ақылды әдептілік;</w:t>
      </w:r>
    </w:p>
    <w:p w:rsidR="00154190" w:rsidRPr="002433B7" w:rsidRDefault="00154190" w:rsidP="00154190">
      <w:pPr>
        <w:spacing w:after="0" w:line="240" w:lineRule="auto"/>
        <w:ind w:left="72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 адамдарға көзқарас табу, сөйлесу, қажетті ақпаратты алу мүмкіндігі;</w:t>
      </w:r>
    </w:p>
    <w:p w:rsidR="000F5642" w:rsidRPr="002433B7" w:rsidRDefault="00154190" w:rsidP="00154190">
      <w:pPr>
        <w:spacing w:after="0" w:line="240" w:lineRule="auto"/>
        <w:ind w:left="720"/>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жақсы интеллектуалды даму;</w:t>
      </w:r>
    </w:p>
    <w:p w:rsidR="00154190" w:rsidRPr="002433B7" w:rsidRDefault="00154190" w:rsidP="00154190">
      <w:pPr>
        <w:spacing w:after="0" w:line="240" w:lineRule="auto"/>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lang w:val="kk-KZ"/>
        </w:rPr>
        <w:t xml:space="preserve">    </w:t>
      </w:r>
      <w:r w:rsidRPr="002433B7">
        <w:rPr>
          <w:rFonts w:ascii="Times New Roman" w:eastAsia="Times New Roman" w:hAnsi="Times New Roman" w:cs="Times New Roman"/>
          <w:sz w:val="28"/>
          <w:szCs w:val="28"/>
        </w:rPr>
        <w:t>Бұл сияқты мамандықтар:</w:t>
      </w:r>
    </w:p>
    <w:p w:rsidR="00154190" w:rsidRPr="002433B7" w:rsidRDefault="00154190" w:rsidP="00154190">
      <w:pPr>
        <w:pStyle w:val="a4"/>
        <w:numPr>
          <w:ilvl w:val="0"/>
          <w:numId w:val="24"/>
        </w:numPr>
        <w:spacing w:after="0" w:line="240" w:lineRule="auto"/>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Полиграфолог</w:t>
      </w:r>
    </w:p>
    <w:p w:rsidR="00154190" w:rsidRPr="002433B7" w:rsidRDefault="00154190" w:rsidP="00154190">
      <w:pPr>
        <w:pStyle w:val="a4"/>
        <w:numPr>
          <w:ilvl w:val="0"/>
          <w:numId w:val="24"/>
        </w:numPr>
        <w:spacing w:after="0" w:line="240" w:lineRule="auto"/>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психиатр, психолог, психотерапевт</w:t>
      </w:r>
      <w:r w:rsidRPr="002433B7">
        <w:rPr>
          <w:rFonts w:ascii="Times New Roman" w:eastAsia="Times New Roman" w:hAnsi="Times New Roman" w:cs="Times New Roman"/>
          <w:sz w:val="28"/>
          <w:szCs w:val="28"/>
          <w:lang w:val="kk-KZ"/>
        </w:rPr>
        <w:t xml:space="preserve"> </w:t>
      </w:r>
    </w:p>
    <w:p w:rsidR="00154190" w:rsidRPr="002433B7" w:rsidRDefault="00154190" w:rsidP="00154190">
      <w:pPr>
        <w:pStyle w:val="a4"/>
        <w:numPr>
          <w:ilvl w:val="0"/>
          <w:numId w:val="24"/>
        </w:numPr>
        <w:spacing w:after="0" w:line="240" w:lineRule="auto"/>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тәрбиеші</w:t>
      </w:r>
    </w:p>
    <w:p w:rsidR="00154190" w:rsidRPr="002433B7" w:rsidRDefault="00154190" w:rsidP="00154190">
      <w:pPr>
        <w:pStyle w:val="a4"/>
        <w:numPr>
          <w:ilvl w:val="0"/>
          <w:numId w:val="24"/>
        </w:numPr>
        <w:spacing w:after="0" w:line="240" w:lineRule="auto"/>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HR</w:t>
      </w:r>
      <w:r w:rsidRPr="002433B7">
        <w:rPr>
          <w:rFonts w:ascii="Times New Roman" w:eastAsia="Times New Roman" w:hAnsi="Times New Roman" w:cs="Times New Roman"/>
          <w:sz w:val="28"/>
          <w:szCs w:val="28"/>
          <w:lang w:val="kk-KZ"/>
        </w:rPr>
        <w:t xml:space="preserve"> </w:t>
      </w:r>
    </w:p>
    <w:p w:rsidR="00FB3EDF" w:rsidRPr="002433B7" w:rsidRDefault="00154190" w:rsidP="00154190">
      <w:pPr>
        <w:pStyle w:val="a4"/>
        <w:numPr>
          <w:ilvl w:val="0"/>
          <w:numId w:val="24"/>
        </w:numPr>
        <w:spacing w:after="0" w:line="240" w:lineRule="auto"/>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тергеуші, детектив, қауіпсіздік қызметі, жол полициясының қызметкері және басқа да құқық қорғау органдарының қызметкерлері</w:t>
      </w:r>
    </w:p>
    <w:p w:rsidR="00FB3EDF" w:rsidRPr="002433B7" w:rsidRDefault="000F31D2" w:rsidP="000F31D2">
      <w:pPr>
        <w:spacing w:after="0" w:line="240" w:lineRule="auto"/>
        <w:ind w:firstLine="708"/>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i/>
          <w:sz w:val="28"/>
          <w:szCs w:val="28"/>
          <w:lang w:val="kk-KZ"/>
        </w:rPr>
        <w:t>Джо Наварро</w:t>
      </w:r>
      <w:r w:rsidRPr="002433B7">
        <w:rPr>
          <w:rFonts w:ascii="Times New Roman" w:eastAsia="Times New Roman" w:hAnsi="Times New Roman" w:cs="Times New Roman"/>
          <w:sz w:val="28"/>
          <w:szCs w:val="28"/>
          <w:lang w:val="kk-KZ"/>
        </w:rPr>
        <w:t xml:space="preserve"> — адам оқитын кәсіпқой және АҚШ Федералды тергеу бюросының бұрынғы қызметкері әрқашан осы ережелерді ұстанды, сондықтан ол өз ісінде ең жақсы болды. Оларды күнделікті жұмысыңызға және оқуыңызға қосыңыз, сонда сіз профайлингте табысқа жетесіз:</w:t>
      </w:r>
    </w:p>
    <w:p w:rsidR="000F31D2" w:rsidRPr="002433B7" w:rsidRDefault="000F31D2" w:rsidP="000F31D2">
      <w:pPr>
        <w:pStyle w:val="a4"/>
        <w:numPr>
          <w:ilvl w:val="0"/>
          <w:numId w:val="24"/>
        </w:num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i/>
          <w:sz w:val="28"/>
          <w:szCs w:val="28"/>
          <w:lang w:val="kk-KZ"/>
        </w:rPr>
        <w:t>Белсенді бақылау</w:t>
      </w:r>
      <w:r w:rsidRPr="002433B7">
        <w:rPr>
          <w:rFonts w:ascii="Times New Roman" w:eastAsia="Times New Roman" w:hAnsi="Times New Roman" w:cs="Times New Roman"/>
          <w:sz w:val="28"/>
          <w:szCs w:val="28"/>
          <w:lang w:val="kk-KZ"/>
        </w:rPr>
        <w:t>.</w:t>
      </w:r>
    </w:p>
    <w:p w:rsidR="000F31D2" w:rsidRPr="002433B7" w:rsidRDefault="000F31D2" w:rsidP="000F31D2">
      <w:pPr>
        <w:spacing w:after="0" w:line="240" w:lineRule="auto"/>
        <w:ind w:firstLine="708"/>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Бірінші және ең маңызды ереже. Шын мәнінде, бұл кәсіби маманның профайлингтегі басты міндеттерінің бірі. Жаңадан бастаушы үшін ең үлкен қиындық — пассивті бақылаушы немесе қарапайым бақылаушы режимінен не болып жатқанын бақылау және талдау режиміне өту. Ми жаңа режимге бейімделген кезде, сіз машинадағы бөлшектерді нағыз Шерлок Холмс сияқты байқай бастайсыз, бұл айналаңыздағылардың бәрін таң қалдырады.</w:t>
      </w:r>
    </w:p>
    <w:p w:rsidR="000F31D2" w:rsidRPr="002433B7" w:rsidRDefault="000F31D2" w:rsidP="000F31D2">
      <w:pPr>
        <w:pStyle w:val="a4"/>
        <w:numPr>
          <w:ilvl w:val="0"/>
          <w:numId w:val="24"/>
        </w:numPr>
        <w:spacing w:after="0" w:line="240" w:lineRule="auto"/>
        <w:jc w:val="both"/>
        <w:textAlignment w:val="baseline"/>
        <w:rPr>
          <w:rFonts w:ascii="Times New Roman" w:eastAsia="Times New Roman" w:hAnsi="Times New Roman" w:cs="Times New Roman"/>
          <w:i/>
          <w:sz w:val="28"/>
          <w:szCs w:val="28"/>
          <w:lang w:val="kk-KZ"/>
        </w:rPr>
      </w:pPr>
      <w:r w:rsidRPr="002433B7">
        <w:rPr>
          <w:rFonts w:ascii="Times New Roman" w:eastAsia="Times New Roman" w:hAnsi="Times New Roman" w:cs="Times New Roman"/>
          <w:i/>
          <w:sz w:val="28"/>
          <w:szCs w:val="28"/>
          <w:lang w:val="kk-KZ"/>
        </w:rPr>
        <w:t>Жағдайларды есте сақтаңыз.</w:t>
      </w:r>
    </w:p>
    <w:p w:rsidR="000F31D2" w:rsidRPr="002433B7" w:rsidRDefault="000F31D2" w:rsidP="000F31D2">
      <w:p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Егер адам тінту кезінде алаңдаса, бұл қалыпты жағдай және оны әлі кінәламайды. Егер ол қолдары мен аяқтарын айқастырса, ол сенімсіздік белгілерін көрсетудің орнына қатып қалуы мүмкін. Әрқашан жағдайдың мәнмәтініне назар аударыңыз және барлығын кешенді түрде қарастырыңыз, талдаңыз, бірнеше белгілерді табыңыз. Бұл профайлердің шеберлігі. Ол жаттығу және табандылық арқылы жасалады.</w:t>
      </w:r>
    </w:p>
    <w:p w:rsidR="000F31D2" w:rsidRPr="002433B7" w:rsidRDefault="000F31D2" w:rsidP="000F31D2">
      <w:pPr>
        <w:pStyle w:val="a4"/>
        <w:numPr>
          <w:ilvl w:val="0"/>
          <w:numId w:val="24"/>
        </w:numPr>
        <w:spacing w:after="0" w:line="240" w:lineRule="auto"/>
        <w:jc w:val="both"/>
        <w:textAlignment w:val="baseline"/>
        <w:rPr>
          <w:rFonts w:ascii="Times New Roman" w:eastAsia="Times New Roman" w:hAnsi="Times New Roman" w:cs="Times New Roman"/>
          <w:i/>
          <w:sz w:val="28"/>
          <w:szCs w:val="28"/>
          <w:lang w:val="kk-KZ"/>
        </w:rPr>
      </w:pPr>
      <w:r w:rsidRPr="002433B7">
        <w:rPr>
          <w:rFonts w:ascii="Times New Roman" w:eastAsia="Times New Roman" w:hAnsi="Times New Roman" w:cs="Times New Roman"/>
          <w:i/>
          <w:sz w:val="28"/>
          <w:szCs w:val="28"/>
          <w:lang w:val="kk-KZ"/>
        </w:rPr>
        <w:t>Ауызша емес белгілерге назар аударыңыз</w:t>
      </w:r>
    </w:p>
    <w:p w:rsidR="00392921" w:rsidRPr="002433B7" w:rsidRDefault="000F31D2" w:rsidP="00392921">
      <w:p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Әмбебап мимика мен қимылдар бар. Олар барлық адамдарға тән. Мысалы, адам мұрны мен иегін әжімдегенде, бұл жиіркеніш эмоциясының көрінісі. Оларды зерттеп, түсіндірулеріңізге сүйеніңіз.</w:t>
      </w:r>
    </w:p>
    <w:p w:rsidR="00392921" w:rsidRPr="002433B7" w:rsidRDefault="00392921" w:rsidP="00392921">
      <w:pPr>
        <w:pStyle w:val="a4"/>
        <w:numPr>
          <w:ilvl w:val="0"/>
          <w:numId w:val="24"/>
        </w:numPr>
        <w:spacing w:after="0" w:line="240" w:lineRule="auto"/>
        <w:jc w:val="both"/>
        <w:textAlignment w:val="baseline"/>
        <w:rPr>
          <w:rFonts w:ascii="Times New Roman" w:eastAsia="Times New Roman" w:hAnsi="Times New Roman" w:cs="Times New Roman"/>
          <w:i/>
          <w:sz w:val="28"/>
          <w:szCs w:val="28"/>
          <w:lang w:val="kk-KZ"/>
        </w:rPr>
      </w:pPr>
      <w:r w:rsidRPr="002433B7">
        <w:rPr>
          <w:rFonts w:ascii="Times New Roman" w:eastAsia="Times New Roman" w:hAnsi="Times New Roman" w:cs="Times New Roman"/>
          <w:i/>
          <w:sz w:val="28"/>
          <w:szCs w:val="28"/>
          <w:lang w:val="kk-KZ"/>
        </w:rPr>
        <w:t>Адамның жеке реакцияларын зерттеңіз</w:t>
      </w:r>
    </w:p>
    <w:p w:rsidR="00392921" w:rsidRPr="002433B7" w:rsidRDefault="00392921" w:rsidP="00392921">
      <w:p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 xml:space="preserve">Адамды бақылай отырып, оның осы немесе басқа жағдайға қалай жауап беретініне назар аударыңыз. Ауызша, ауызша емес. Әрқайсысының өзіндік </w:t>
      </w:r>
      <w:r w:rsidRPr="002433B7">
        <w:rPr>
          <w:rFonts w:ascii="Times New Roman" w:eastAsia="Times New Roman" w:hAnsi="Times New Roman" w:cs="Times New Roman"/>
          <w:sz w:val="28"/>
          <w:szCs w:val="28"/>
          <w:lang w:val="kk-KZ"/>
        </w:rPr>
        <w:lastRenderedPageBreak/>
        <w:t>қимылдары, жауап беру тәсілдері бар. Туыстарыңыз бен достарыңызды осылай зерттеңіз. Сіз әр адамның бірдей жағдайларға өзіндік реакциялар жиынтығы бар екенін көресіз.</w:t>
      </w:r>
    </w:p>
    <w:p w:rsidR="00392921" w:rsidRPr="002433B7" w:rsidRDefault="00392921" w:rsidP="00392921">
      <w:pPr>
        <w:pStyle w:val="a4"/>
        <w:numPr>
          <w:ilvl w:val="0"/>
          <w:numId w:val="24"/>
        </w:numPr>
        <w:spacing w:after="0" w:line="240" w:lineRule="auto"/>
        <w:jc w:val="both"/>
        <w:textAlignment w:val="baseline"/>
        <w:rPr>
          <w:rFonts w:ascii="Times New Roman" w:eastAsia="Times New Roman" w:hAnsi="Times New Roman" w:cs="Times New Roman"/>
          <w:i/>
          <w:sz w:val="28"/>
          <w:szCs w:val="28"/>
          <w:lang w:val="kk-KZ"/>
        </w:rPr>
      </w:pPr>
      <w:r w:rsidRPr="002433B7">
        <w:rPr>
          <w:rFonts w:ascii="Times New Roman" w:eastAsia="Times New Roman" w:hAnsi="Times New Roman" w:cs="Times New Roman"/>
          <w:i/>
          <w:sz w:val="28"/>
          <w:szCs w:val="28"/>
          <w:lang w:val="kk-KZ"/>
        </w:rPr>
        <w:t>Негізгі мінез-құлықты бөлектеуді үйреніңіз</w:t>
      </w:r>
    </w:p>
    <w:p w:rsidR="00392921" w:rsidRPr="002433B7" w:rsidRDefault="00392921" w:rsidP="00392921">
      <w:p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Мінез-құлықтың негізгі бағыты Профайлинг саласының негізі болып табылады. Оны табу үшін адамның тыныш ортадағы мінез-құлқына назар аударыңыз. Бұл әркім үшін әр түрлі. Егер сіз оны анықтауды үйренсеңіз, онда сіз нормадан ауытқуларды тез көре аласыз. Олар адамның жағдайының өзгеруін көрсетеді.</w:t>
      </w:r>
    </w:p>
    <w:p w:rsidR="00392921" w:rsidRPr="002433B7" w:rsidRDefault="00392921" w:rsidP="00392921">
      <w:pPr>
        <w:pStyle w:val="a4"/>
        <w:numPr>
          <w:ilvl w:val="0"/>
          <w:numId w:val="24"/>
        </w:numPr>
        <w:spacing w:after="0" w:line="240" w:lineRule="auto"/>
        <w:jc w:val="both"/>
        <w:textAlignment w:val="baseline"/>
        <w:rPr>
          <w:rFonts w:ascii="Times New Roman" w:eastAsia="Times New Roman" w:hAnsi="Times New Roman" w:cs="Times New Roman"/>
          <w:i/>
          <w:sz w:val="28"/>
          <w:szCs w:val="28"/>
          <w:lang w:val="kk-KZ"/>
        </w:rPr>
      </w:pPr>
      <w:r w:rsidRPr="002433B7">
        <w:rPr>
          <w:rFonts w:ascii="Times New Roman" w:eastAsia="Times New Roman" w:hAnsi="Times New Roman" w:cs="Times New Roman"/>
          <w:i/>
          <w:sz w:val="28"/>
          <w:szCs w:val="28"/>
          <w:lang w:val="kk-KZ"/>
        </w:rPr>
        <w:t>Бірнеше эмблемалар</w:t>
      </w:r>
    </w:p>
    <w:p w:rsidR="00392921" w:rsidRPr="002433B7" w:rsidRDefault="00392921" w:rsidP="00392921">
      <w:p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Бұл мінез-құлық ерекшеліктерінің жиынтығы. Белгілі бір жағдайды көрсетеді. Ерекшеліктер бірден немесе кез-келген ретпен көрінуі мүмкін. Мысалы, стресстік мінез-құлық ерекшеліктерін тыныштандыруға шақыратын қимылдармен ұштастыра отырып, сенімсіздік туралы айту ықтималдығы жоғары.</w:t>
      </w:r>
    </w:p>
    <w:p w:rsidR="00392921" w:rsidRPr="002433B7" w:rsidRDefault="00392921" w:rsidP="00392921">
      <w:pPr>
        <w:pStyle w:val="a4"/>
        <w:numPr>
          <w:ilvl w:val="0"/>
          <w:numId w:val="24"/>
        </w:numPr>
        <w:spacing w:after="0" w:line="240" w:lineRule="auto"/>
        <w:jc w:val="both"/>
        <w:textAlignment w:val="baseline"/>
        <w:rPr>
          <w:rFonts w:ascii="Times New Roman" w:eastAsia="Times New Roman" w:hAnsi="Times New Roman" w:cs="Times New Roman"/>
          <w:i/>
          <w:sz w:val="28"/>
          <w:szCs w:val="28"/>
          <w:lang w:val="kk-KZ"/>
        </w:rPr>
      </w:pPr>
      <w:r w:rsidRPr="002433B7">
        <w:rPr>
          <w:rFonts w:ascii="Times New Roman" w:eastAsia="Times New Roman" w:hAnsi="Times New Roman" w:cs="Times New Roman"/>
          <w:i/>
          <w:sz w:val="28"/>
          <w:szCs w:val="28"/>
          <w:lang w:val="kk-KZ"/>
        </w:rPr>
        <w:t>Мінез-құлықта бір нәрсе өзгерген сәттер</w:t>
      </w:r>
    </w:p>
    <w:p w:rsidR="00392921" w:rsidRPr="002433B7" w:rsidRDefault="00392921" w:rsidP="00392921">
      <w:p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Жағдай қарапайым, монотонды болған кезде біз өзгерістерді бірден байқаймыз. Вербалды емес адамдарға да қатысты. Адамды бақылап отырғанда, оның өзгерістерге қай уақытта жауап бергенін ескеріңіз. Осылайша оның мінез-құлқын талдау және әрекеттерді болжау оңайырақ болады.</w:t>
      </w:r>
    </w:p>
    <w:p w:rsidR="00392921" w:rsidRPr="002433B7" w:rsidRDefault="00392921" w:rsidP="00392921">
      <w:pPr>
        <w:pStyle w:val="a4"/>
        <w:numPr>
          <w:ilvl w:val="0"/>
          <w:numId w:val="24"/>
        </w:numPr>
        <w:spacing w:after="0" w:line="240" w:lineRule="auto"/>
        <w:jc w:val="both"/>
        <w:textAlignment w:val="baseline"/>
        <w:rPr>
          <w:rFonts w:ascii="Times New Roman" w:eastAsia="Times New Roman" w:hAnsi="Times New Roman" w:cs="Times New Roman"/>
          <w:i/>
          <w:sz w:val="28"/>
          <w:szCs w:val="28"/>
          <w:lang w:val="kk-KZ"/>
        </w:rPr>
      </w:pPr>
      <w:r w:rsidRPr="002433B7">
        <w:rPr>
          <w:rFonts w:ascii="Times New Roman" w:eastAsia="Times New Roman" w:hAnsi="Times New Roman" w:cs="Times New Roman"/>
          <w:i/>
          <w:sz w:val="28"/>
          <w:szCs w:val="28"/>
          <w:lang w:val="kk-KZ"/>
        </w:rPr>
        <w:t>Дұрыс және жалған</w:t>
      </w:r>
    </w:p>
    <w:p w:rsidR="00392921" w:rsidRPr="002433B7" w:rsidRDefault="00392921" w:rsidP="00392921">
      <w:p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Адамдар көбінесе өздерінің шынайы күйін вербалды емес белгілермен бүркемелейді. Олар үмітсіз немесе үмітсіз және керісінше күлімсіреуі мүмкін. Мұндай өтірікті ашу керек. Алдымен," бәрі өтірік айтады", тіпті мимика деңгейінде де есте сақтау керек. Тәжірибе арқылы сіз маскировканы көруді үйренесіз.</w:t>
      </w:r>
    </w:p>
    <w:p w:rsidR="00392921" w:rsidRPr="002433B7" w:rsidRDefault="00392921" w:rsidP="00392921">
      <w:pPr>
        <w:pStyle w:val="a4"/>
        <w:numPr>
          <w:ilvl w:val="0"/>
          <w:numId w:val="24"/>
        </w:numPr>
        <w:spacing w:after="0" w:line="240" w:lineRule="auto"/>
        <w:jc w:val="both"/>
        <w:textAlignment w:val="baseline"/>
        <w:rPr>
          <w:rFonts w:ascii="Times New Roman" w:eastAsia="Times New Roman" w:hAnsi="Times New Roman" w:cs="Times New Roman"/>
          <w:i/>
          <w:sz w:val="28"/>
          <w:szCs w:val="28"/>
        </w:rPr>
      </w:pPr>
      <w:r w:rsidRPr="002433B7">
        <w:rPr>
          <w:rFonts w:ascii="Times New Roman" w:eastAsia="Times New Roman" w:hAnsi="Times New Roman" w:cs="Times New Roman"/>
          <w:i/>
          <w:sz w:val="28"/>
          <w:szCs w:val="28"/>
        </w:rPr>
        <w:t>Жайлылық пен ыңғайсыздық</w:t>
      </w:r>
    </w:p>
    <w:p w:rsidR="00392921" w:rsidRPr="002433B7" w:rsidRDefault="00392921" w:rsidP="00392921">
      <w:pPr>
        <w:spacing w:after="0" w:line="240" w:lineRule="auto"/>
        <w:jc w:val="both"/>
        <w:textAlignment w:val="baseline"/>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Егер сіз өзіңіздің бақылауыңызды адамға ыңғайлы немесе ыңғайсыз жағдайларды анықтауға баса назар аударсаңыз, сіз өтірікті анықтауды тезірек және дәлірек үйренесіз. Бұл шеберліктің өзі сіздің алдыңызда жеке тұлға туралы көптеген тұжырымдар жасауға мүмкіндік береді.</w:t>
      </w:r>
    </w:p>
    <w:p w:rsidR="00392921" w:rsidRPr="002433B7" w:rsidRDefault="00392921" w:rsidP="00392921">
      <w:pPr>
        <w:pStyle w:val="a4"/>
        <w:numPr>
          <w:ilvl w:val="0"/>
          <w:numId w:val="24"/>
        </w:numPr>
        <w:spacing w:after="0" w:line="240" w:lineRule="auto"/>
        <w:jc w:val="both"/>
        <w:textAlignment w:val="baseline"/>
        <w:rPr>
          <w:rFonts w:ascii="Times New Roman" w:eastAsia="Times New Roman" w:hAnsi="Times New Roman" w:cs="Times New Roman"/>
          <w:i/>
          <w:sz w:val="28"/>
          <w:szCs w:val="28"/>
          <w:lang w:val="kk-KZ"/>
        </w:rPr>
      </w:pPr>
      <w:r w:rsidRPr="002433B7">
        <w:rPr>
          <w:rFonts w:ascii="Times New Roman" w:eastAsia="Times New Roman" w:hAnsi="Times New Roman" w:cs="Times New Roman"/>
          <w:i/>
          <w:sz w:val="28"/>
          <w:szCs w:val="28"/>
          <w:lang w:val="kk-KZ"/>
        </w:rPr>
        <w:t>Өзіңізді қалай маскировка жасау керектігін біліңіз</w:t>
      </w:r>
    </w:p>
    <w:p w:rsidR="00392921" w:rsidRPr="002433B7" w:rsidRDefault="00392921" w:rsidP="002F3DB6">
      <w:p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Басқа адамдар байқамай бақылауды үйреніңіз. Сіз тергеуші болып жұмыс істесеңіз де, жауап алсаңыз да. Егер адам ашық бақылауды тапса, олар үкінің мінез-құлқын оңай өзгерте алады және бүкіл талдауды шатастырады. Өзіңіздің маскировкаңыз профиль жасауды және қажетті нәтижеге қол жеткізуді тездетеді.</w:t>
      </w:r>
    </w:p>
    <w:p w:rsidR="00392921" w:rsidRPr="002433B7" w:rsidRDefault="00392921" w:rsidP="002F3DB6">
      <w:pPr>
        <w:spacing w:after="0" w:line="240" w:lineRule="auto"/>
        <w:ind w:firstLine="708"/>
        <w:jc w:val="both"/>
        <w:textAlignment w:val="baseline"/>
        <w:rPr>
          <w:rFonts w:ascii="Times New Roman" w:eastAsia="Times New Roman" w:hAnsi="Times New Roman" w:cs="Times New Roman"/>
          <w:i/>
          <w:sz w:val="28"/>
          <w:szCs w:val="28"/>
          <w:lang w:val="kk-KZ"/>
        </w:rPr>
      </w:pPr>
      <w:r w:rsidRPr="002433B7">
        <w:rPr>
          <w:rFonts w:ascii="Times New Roman" w:eastAsia="Times New Roman" w:hAnsi="Times New Roman" w:cs="Times New Roman"/>
          <w:i/>
          <w:sz w:val="28"/>
          <w:szCs w:val="28"/>
          <w:lang w:val="kk-KZ"/>
        </w:rPr>
        <w:t>Алаяқ пен өтірікшіні анықтау үшін қалай сөйлесуге болады</w:t>
      </w:r>
      <w:r w:rsidR="002F3DB6" w:rsidRPr="002433B7">
        <w:rPr>
          <w:rFonts w:ascii="Times New Roman" w:eastAsia="Times New Roman" w:hAnsi="Times New Roman" w:cs="Times New Roman"/>
          <w:i/>
          <w:sz w:val="28"/>
          <w:szCs w:val="28"/>
          <w:lang w:val="kk-KZ"/>
        </w:rPr>
        <w:t>:</w:t>
      </w:r>
    </w:p>
    <w:p w:rsidR="00392921" w:rsidRPr="002433B7" w:rsidRDefault="00392921" w:rsidP="002F3DB6">
      <w:pPr>
        <w:pStyle w:val="a4"/>
        <w:numPr>
          <w:ilvl w:val="0"/>
          <w:numId w:val="24"/>
        </w:num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Әңгіме не туралы болатынын анықтаңыз. Неліктен қызметкердің өзі ойлағандай, оны әңгімеге шақырды. Оның не себеп болғанына деген көзқарасы қандай. Ол болған оқиға туралы не біледі.</w:t>
      </w:r>
    </w:p>
    <w:p w:rsidR="00392921" w:rsidRPr="002433B7" w:rsidRDefault="00392921" w:rsidP="002F3DB6">
      <w:pPr>
        <w:pStyle w:val="a4"/>
        <w:numPr>
          <w:ilvl w:val="0"/>
          <w:numId w:val="24"/>
        </w:num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Себептер туралы толығырақ тоқтаңыз. Оның пікірінше, кінәліні мұндай әрекетке итермелеген. Ол өзі сияқты іс жүргізіп, күдіктілерден не сұрайтын еді.</w:t>
      </w:r>
    </w:p>
    <w:p w:rsidR="00392921" w:rsidRPr="002433B7" w:rsidRDefault="00392921" w:rsidP="002F3DB6">
      <w:pPr>
        <w:pStyle w:val="a4"/>
        <w:numPr>
          <w:ilvl w:val="0"/>
          <w:numId w:val="24"/>
        </w:num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lastRenderedPageBreak/>
        <w:t>Оны жағдайға жеке тартыңыз. Ол кімнен күдіктенетінін нақтылаңыз. Әдейі бұл адам теріс қылық жасады немесе бұл кездейсоқтық. Неліктен ол мұны ешқашан жасамас еді. Неліктен оны күдіктілерден шығаруға болмайды?</w:t>
      </w:r>
    </w:p>
    <w:p w:rsidR="00392921" w:rsidRPr="002433B7" w:rsidRDefault="00392921" w:rsidP="002F3DB6">
      <w:pPr>
        <w:pStyle w:val="a4"/>
        <w:numPr>
          <w:ilvl w:val="0"/>
          <w:numId w:val="24"/>
        </w:numPr>
        <w:spacing w:after="0" w:line="240" w:lineRule="auto"/>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Қызметкердің кінәліге деген көзқарасын нақтылаңыз. Ол өзінен басқа кімге кепілдік бере алатынын айтсын. Кінәлі адам қандай жазаға лайық. Оның пікірінше, кінәлі адам өзін қалай сезінеді. Оған тағы бір мүмкіндік бере аласыз ба?</w:t>
      </w:r>
    </w:p>
    <w:p w:rsidR="00BC3077" w:rsidRPr="002433B7" w:rsidRDefault="00BC3077" w:rsidP="00BC3077">
      <w:pPr>
        <w:spacing w:after="0" w:line="240" w:lineRule="auto"/>
        <w:ind w:firstLine="708"/>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Қорытындылай келе, Профайлинг-бұл адамның жеке сипаттамалары мен әдеттерін, құндылықтарын, мотивтері мен сенімдерін тез санауға, сондай-ақ оның мінез-құлқын сізді қызықтыратын контексте немесе жағдайда болжауға мүмкіндік беретін "адамдарды оқудың" практикалық әдісі.</w:t>
      </w:r>
    </w:p>
    <w:p w:rsidR="00392921" w:rsidRPr="002433B7" w:rsidRDefault="00BC3077" w:rsidP="00BC3077">
      <w:pPr>
        <w:spacing w:after="0" w:line="240" w:lineRule="auto"/>
        <w:ind w:firstLine="708"/>
        <w:jc w:val="both"/>
        <w:textAlignment w:val="baseline"/>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Профайлинг құралдарын алғаш рет арнайы қызметтер қылмыскердің психологиялық портретін құру және оның одан әрі мінез-құлқын болжау мәселелерін шешу үшін қолдана бастады. Алайда, қазіргі уақытта профайлинг тиімді коммуникацияны құру мақсатында осы білімді қолданбалы пайдалану үшін жеке тұлғаны және оның негізгі сипаттамаларын жылдам бағалау қажет болған жағдайларда кеңінен қолданыла бастады және белсенді қолданылады.</w:t>
      </w:r>
    </w:p>
    <w:p w:rsidR="00BC3077" w:rsidRPr="002433B7" w:rsidRDefault="00BC3077" w:rsidP="00392921">
      <w:pPr>
        <w:spacing w:after="0" w:line="240" w:lineRule="auto"/>
        <w:jc w:val="both"/>
        <w:textAlignment w:val="baseline"/>
        <w:rPr>
          <w:rFonts w:ascii="Times New Roman" w:eastAsia="Times New Roman" w:hAnsi="Times New Roman" w:cs="Times New Roman"/>
          <w:sz w:val="28"/>
          <w:szCs w:val="28"/>
          <w:lang w:val="kk-KZ"/>
        </w:rPr>
      </w:pPr>
    </w:p>
    <w:p w:rsidR="00BC3077" w:rsidRPr="002433B7" w:rsidRDefault="00BC3077" w:rsidP="00BC3077">
      <w:pPr>
        <w:spacing w:after="0" w:line="240" w:lineRule="auto"/>
        <w:jc w:val="both"/>
        <w:textAlignment w:val="baseline"/>
        <w:rPr>
          <w:rFonts w:ascii="Times New Roman" w:eastAsia="Times New Roman" w:hAnsi="Times New Roman" w:cs="Times New Roman"/>
          <w:b/>
          <w:sz w:val="28"/>
          <w:szCs w:val="28"/>
          <w:lang w:val="kk-KZ"/>
        </w:rPr>
      </w:pPr>
      <w:r w:rsidRPr="002433B7">
        <w:rPr>
          <w:rFonts w:ascii="Times New Roman" w:eastAsia="Times New Roman" w:hAnsi="Times New Roman" w:cs="Times New Roman"/>
          <w:b/>
          <w:sz w:val="28"/>
          <w:szCs w:val="28"/>
          <w:lang w:val="kk-KZ"/>
        </w:rPr>
        <w:t>Өзін-өзі тексеруге арналған тест сұрақтары.</w:t>
      </w:r>
    </w:p>
    <w:p w:rsidR="00BC3077" w:rsidRPr="002433B7" w:rsidRDefault="00BC3077" w:rsidP="00BC3077">
      <w:pPr>
        <w:spacing w:after="0" w:line="240" w:lineRule="auto"/>
        <w:jc w:val="center"/>
        <w:rPr>
          <w:rFonts w:ascii="Times New Roman" w:hAnsi="Times New Roman" w:cs="Times New Roman"/>
          <w:b/>
          <w:sz w:val="28"/>
          <w:szCs w:val="28"/>
          <w:lang w:val="kk-KZ"/>
        </w:rPr>
      </w:pPr>
      <w:r w:rsidRPr="002433B7">
        <w:rPr>
          <w:rFonts w:ascii="Times New Roman" w:hAnsi="Times New Roman" w:cs="Times New Roman"/>
          <w:b/>
          <w:sz w:val="28"/>
          <w:szCs w:val="28"/>
          <w:lang w:val="kk-KZ"/>
        </w:rPr>
        <w:t>Тест</w:t>
      </w:r>
    </w:p>
    <w:p w:rsidR="00BC3077" w:rsidRPr="002433B7" w:rsidRDefault="00BC3077" w:rsidP="00BC3077">
      <w:pPr>
        <w:pStyle w:val="af1"/>
        <w:jc w:val="both"/>
        <w:rPr>
          <w:rFonts w:ascii="Times New Roman" w:hAnsi="Times New Roman" w:cs="Times New Roman"/>
          <w:sz w:val="28"/>
          <w:szCs w:val="28"/>
          <w:lang w:val="kk-KZ"/>
        </w:rPr>
      </w:pP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1. Төменде көрсетiлген құбылыстардың ретi психиканын реактивтi бейнелеу кызметiн камтамасыз етедi:</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аффект эмоция сезiм</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перцепция түйсiк қабылдау</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ойлау елес cөйлеу</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Д)  ерiк мотив қимыл</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сана зейiн ес</w:t>
      </w:r>
    </w:p>
    <w:p w:rsidR="00BC3077" w:rsidRPr="002433B7" w:rsidRDefault="00BC3077" w:rsidP="00BC3077">
      <w:pPr>
        <w:pStyle w:val="af1"/>
        <w:jc w:val="both"/>
        <w:rPr>
          <w:rFonts w:ascii="Times New Roman" w:hAnsi="Times New Roman" w:cs="Times New Roman"/>
          <w:sz w:val="28"/>
          <w:szCs w:val="28"/>
          <w:lang w:val="kk-KZ"/>
        </w:rPr>
      </w:pP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2. Адамңын ерікті әрекеті жүзеге асу үшін қандай шарт қажет?</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өз әректінде батыл болу</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алдында кездесетін бөгеттерді жеңу</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қиыншылықтардан жол табу</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Д) қиындықтарға қарсы тұру</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жауаптардың бәрі дұрыс</w:t>
      </w:r>
    </w:p>
    <w:p w:rsidR="00BC3077" w:rsidRPr="002433B7" w:rsidRDefault="00BC3077" w:rsidP="00BC3077">
      <w:pPr>
        <w:pStyle w:val="af1"/>
        <w:jc w:val="both"/>
        <w:rPr>
          <w:rFonts w:ascii="Times New Roman" w:hAnsi="Times New Roman" w:cs="Times New Roman"/>
          <w:sz w:val="28"/>
          <w:szCs w:val="28"/>
          <w:lang w:val="kk-KZ"/>
        </w:rPr>
      </w:pP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3. Адам санасының қай бөлшегі түйсінумен ұштасады?</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жекеленген мән</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санадан тыс бөлшек</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мағына бөлшегі</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Д) сезімдік ұлпа </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барлық жауаптар қате</w:t>
      </w:r>
    </w:p>
    <w:p w:rsidR="00BC3077" w:rsidRPr="002433B7" w:rsidRDefault="00BC3077" w:rsidP="00BC3077">
      <w:pPr>
        <w:pStyle w:val="af1"/>
        <w:jc w:val="both"/>
        <w:rPr>
          <w:rStyle w:val="a9"/>
          <w:rFonts w:ascii="Times New Roman" w:hAnsi="Times New Roman" w:cs="Times New Roman"/>
          <w:i w:val="0"/>
          <w:sz w:val="28"/>
          <w:szCs w:val="28"/>
          <w:lang w:val="kk-KZ"/>
        </w:rPr>
      </w:pP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4. Әсер ететін заттар мен құбылыстардың тұтас бейнесін организмдердің бойында қалыптастыру,бұл:</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инсайт</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сенсорлық психика</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С) интеллектуалды мінез - құлық </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Д) перцептивті психика </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Е) сана</w:t>
      </w:r>
    </w:p>
    <w:p w:rsidR="00BC3077" w:rsidRPr="002433B7" w:rsidRDefault="00BC3077" w:rsidP="00BC3077">
      <w:pPr>
        <w:spacing w:after="0" w:line="240" w:lineRule="auto"/>
        <w:jc w:val="both"/>
        <w:rPr>
          <w:rStyle w:val="a9"/>
          <w:rFonts w:ascii="Times New Roman" w:hAnsi="Times New Roman" w:cs="Times New Roman"/>
          <w:i w:val="0"/>
          <w:sz w:val="28"/>
          <w:szCs w:val="28"/>
          <w:lang w:val="kk-KZ"/>
        </w:rPr>
      </w:pP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5. Психологиялық білім жүйесінің маңыздылығы келесі жағдаймен айқындалады:</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бұл адамның өзін - өзі тануға және өз әрекетін басқаруға талпындырады</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В) еңбек өнімін көтеру механизмдерін анықтайды</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С) қарым - қатынастың нәтижелі түрде жүзеге асуына және серігіне әсер ету мүмкіндігін тудырады</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Д)  жеке адамның өзіндік дамуы мен жетілуі үшін маңызы бар</w:t>
      </w:r>
    </w:p>
    <w:p w:rsidR="00BC3077" w:rsidRPr="002433B7" w:rsidRDefault="00BC3077" w:rsidP="00BC3077">
      <w:pPr>
        <w:pStyle w:val="af1"/>
        <w:tabs>
          <w:tab w:val="left" w:pos="3810"/>
        </w:tabs>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Е) жауаптардың бәрі дұрыс</w:t>
      </w:r>
      <w:r w:rsidRPr="002433B7">
        <w:rPr>
          <w:rFonts w:ascii="Times New Roman" w:hAnsi="Times New Roman" w:cs="Times New Roman"/>
          <w:sz w:val="28"/>
          <w:szCs w:val="28"/>
          <w:lang w:val="kk-KZ"/>
        </w:rPr>
        <w:tab/>
      </w:r>
    </w:p>
    <w:p w:rsidR="00BC3077" w:rsidRPr="002433B7" w:rsidRDefault="00BC3077" w:rsidP="00BC3077">
      <w:pPr>
        <w:pStyle w:val="af1"/>
        <w:tabs>
          <w:tab w:val="left" w:pos="3810"/>
        </w:tabs>
        <w:jc w:val="both"/>
        <w:rPr>
          <w:rFonts w:ascii="Times New Roman" w:hAnsi="Times New Roman" w:cs="Times New Roman"/>
          <w:sz w:val="28"/>
          <w:szCs w:val="28"/>
          <w:lang w:val="kk-KZ"/>
        </w:rPr>
      </w:pP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6. Қарапайым сенсорлық психика сатысында жануарлар мінез - құлқы төмендегідей сипатталады?</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А) сыртқы әсерлерді тұтас бейнелеу</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В) сыртқы әсерлердің тек жеке сипаттарын бейнелеуі </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С) инстинктивтік мінез - құлық</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Д) іс - әрекеттің күрделенуі</w:t>
      </w:r>
    </w:p>
    <w:p w:rsidR="00BC3077" w:rsidRPr="002433B7" w:rsidRDefault="00BC3077" w:rsidP="00BC3077">
      <w:pPr>
        <w:pStyle w:val="af1"/>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Е) жеке бастық үйренуге қабілеттілігі</w:t>
      </w:r>
    </w:p>
    <w:p w:rsidR="00BC3077" w:rsidRPr="002433B7" w:rsidRDefault="00BC3077" w:rsidP="00BC3077">
      <w:pPr>
        <w:spacing w:after="0" w:line="240" w:lineRule="auto"/>
        <w:rPr>
          <w:rStyle w:val="a9"/>
          <w:rFonts w:ascii="Times New Roman" w:hAnsi="Times New Roman" w:cs="Times New Roman"/>
          <w:i w:val="0"/>
          <w:sz w:val="28"/>
          <w:szCs w:val="28"/>
          <w:lang w:val="kk-KZ"/>
        </w:rPr>
      </w:pPr>
    </w:p>
    <w:p w:rsidR="00BC3077" w:rsidRPr="002433B7" w:rsidRDefault="0097797E" w:rsidP="00BC3077">
      <w:pPr>
        <w:spacing w:after="0" w:line="240" w:lineRule="auto"/>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7</w:t>
      </w:r>
      <w:r w:rsidR="00BC3077" w:rsidRPr="002433B7">
        <w:rPr>
          <w:rFonts w:ascii="Times New Roman" w:hAnsi="Times New Roman" w:cs="Times New Roman"/>
          <w:sz w:val="28"/>
          <w:szCs w:val="28"/>
          <w:shd w:val="clear" w:color="auto" w:fill="FFFFFF"/>
          <w:lang w:val="kk-KZ"/>
        </w:rPr>
        <w:t>. Берілген топқа үйлесімсіз сөз</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А) есте сақтау</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В) тану</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С) есте қалдыру</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Д) жаңғырту</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E) іс – әрекет</w:t>
      </w:r>
    </w:p>
    <w:p w:rsidR="00BC3077" w:rsidRPr="002433B7" w:rsidRDefault="00BC3077" w:rsidP="00BC3077">
      <w:pPr>
        <w:spacing w:after="0" w:line="240" w:lineRule="auto"/>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lang w:val="kk-KZ"/>
        </w:rPr>
        <w:br/>
      </w:r>
      <w:r w:rsidR="0097797E" w:rsidRPr="002433B7">
        <w:rPr>
          <w:rFonts w:ascii="Times New Roman" w:hAnsi="Times New Roman" w:cs="Times New Roman"/>
          <w:sz w:val="28"/>
          <w:szCs w:val="28"/>
          <w:shd w:val="clear" w:color="auto" w:fill="FFFFFF"/>
          <w:lang w:val="kk-KZ"/>
        </w:rPr>
        <w:t>8</w:t>
      </w:r>
      <w:r w:rsidRPr="002433B7">
        <w:rPr>
          <w:rFonts w:ascii="Times New Roman" w:hAnsi="Times New Roman" w:cs="Times New Roman"/>
          <w:sz w:val="28"/>
          <w:szCs w:val="28"/>
          <w:shd w:val="clear" w:color="auto" w:fill="FFFFFF"/>
          <w:lang w:val="kk-KZ"/>
        </w:rPr>
        <w:t>.  Іс - әрекеттегі еріктік актты қажет етпейтін кезең</w:t>
      </w:r>
      <w:r w:rsidRPr="002433B7">
        <w:rPr>
          <w:rFonts w:ascii="Times New Roman" w:hAnsi="Times New Roman" w:cs="Times New Roman"/>
          <w:sz w:val="28"/>
          <w:szCs w:val="28"/>
          <w:lang w:val="kk-KZ"/>
        </w:rPr>
        <w:br/>
      </w:r>
      <w:r w:rsidRPr="002433B7">
        <w:rPr>
          <w:rFonts w:ascii="Times New Roman" w:hAnsi="Times New Roman" w:cs="Times New Roman"/>
          <w:sz w:val="28"/>
          <w:szCs w:val="28"/>
          <w:shd w:val="clear" w:color="auto" w:fill="FFFFFF"/>
          <w:lang w:val="kk-KZ"/>
        </w:rPr>
        <w:t>А) ниет пен мақсат қою</w:t>
      </w:r>
      <w:r w:rsidRPr="002433B7">
        <w:rPr>
          <w:rFonts w:ascii="Times New Roman" w:hAnsi="Times New Roman" w:cs="Times New Roman"/>
          <w:sz w:val="28"/>
          <w:szCs w:val="28"/>
          <w:lang w:val="kk-KZ"/>
        </w:rPr>
        <w:br/>
      </w:r>
      <w:r w:rsidRPr="002433B7">
        <w:rPr>
          <w:rFonts w:ascii="Times New Roman" w:hAnsi="Times New Roman" w:cs="Times New Roman"/>
          <w:sz w:val="28"/>
          <w:szCs w:val="28"/>
          <w:shd w:val="clear" w:color="auto" w:fill="FFFFFF"/>
          <w:lang w:val="kk-KZ"/>
        </w:rPr>
        <w:t>В) талқылау мен таңдау</w:t>
      </w:r>
      <w:r w:rsidRPr="002433B7">
        <w:rPr>
          <w:rFonts w:ascii="Times New Roman" w:hAnsi="Times New Roman" w:cs="Times New Roman"/>
          <w:sz w:val="28"/>
          <w:szCs w:val="28"/>
          <w:lang w:val="kk-KZ"/>
        </w:rPr>
        <w:br/>
      </w:r>
      <w:r w:rsidRPr="002433B7">
        <w:rPr>
          <w:rFonts w:ascii="Times New Roman" w:hAnsi="Times New Roman" w:cs="Times New Roman"/>
          <w:sz w:val="28"/>
          <w:szCs w:val="28"/>
          <w:shd w:val="clear" w:color="auto" w:fill="FFFFFF"/>
          <w:lang w:val="kk-KZ"/>
        </w:rPr>
        <w:t>С) шешім қабылдау</w:t>
      </w:r>
      <w:r w:rsidRPr="002433B7">
        <w:rPr>
          <w:rFonts w:ascii="Times New Roman" w:hAnsi="Times New Roman" w:cs="Times New Roman"/>
          <w:sz w:val="28"/>
          <w:szCs w:val="28"/>
          <w:lang w:val="kk-KZ"/>
        </w:rPr>
        <w:br/>
      </w:r>
      <w:r w:rsidRPr="002433B7">
        <w:rPr>
          <w:rFonts w:ascii="Times New Roman" w:hAnsi="Times New Roman" w:cs="Times New Roman"/>
          <w:sz w:val="28"/>
          <w:szCs w:val="28"/>
          <w:shd w:val="clear" w:color="auto" w:fill="FFFFFF"/>
          <w:lang w:val="kk-KZ"/>
        </w:rPr>
        <w:t>Д) орындау</w:t>
      </w:r>
      <w:r w:rsidRPr="002433B7">
        <w:rPr>
          <w:rFonts w:ascii="Times New Roman" w:hAnsi="Times New Roman" w:cs="Times New Roman"/>
          <w:sz w:val="28"/>
          <w:szCs w:val="28"/>
          <w:lang w:val="kk-KZ"/>
        </w:rPr>
        <w:br/>
      </w:r>
      <w:r w:rsidRPr="002433B7">
        <w:rPr>
          <w:rFonts w:ascii="Times New Roman" w:hAnsi="Times New Roman" w:cs="Times New Roman"/>
          <w:sz w:val="28"/>
          <w:szCs w:val="28"/>
          <w:shd w:val="clear" w:color="auto" w:fill="FFFFFF"/>
          <w:lang w:val="kk-KZ"/>
        </w:rPr>
        <w:t>E) нәтижеге келу</w:t>
      </w:r>
    </w:p>
    <w:p w:rsidR="00BC3077" w:rsidRPr="002433B7" w:rsidRDefault="00BC3077" w:rsidP="00BC3077">
      <w:pPr>
        <w:spacing w:after="0" w:line="240" w:lineRule="auto"/>
        <w:rPr>
          <w:rStyle w:val="a9"/>
          <w:rFonts w:ascii="Times New Roman" w:hAnsi="Times New Roman" w:cs="Times New Roman"/>
          <w:i w:val="0"/>
          <w:sz w:val="28"/>
          <w:szCs w:val="28"/>
          <w:lang w:val="kk-KZ"/>
        </w:rPr>
      </w:pPr>
    </w:p>
    <w:p w:rsidR="00BC3077" w:rsidRPr="002433B7" w:rsidRDefault="0097797E" w:rsidP="00BC3077">
      <w:pPr>
        <w:adjustRightInd w:val="0"/>
        <w:spacing w:after="0" w:line="240" w:lineRule="auto"/>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9</w:t>
      </w:r>
      <w:r w:rsidR="00BC3077" w:rsidRPr="002433B7">
        <w:rPr>
          <w:rFonts w:ascii="Times New Roman" w:hAnsi="Times New Roman" w:cs="Times New Roman"/>
          <w:sz w:val="28"/>
          <w:szCs w:val="28"/>
          <w:shd w:val="clear" w:color="auto" w:fill="FFFFFF"/>
          <w:lang w:val="kk-KZ"/>
        </w:rPr>
        <w:t>.  Ерік, бұл</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А) ептілік әрекеті</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В) ырықты әрекет</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С) ырықсыз әрекет</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lastRenderedPageBreak/>
        <w:t>Д) дағдылы әрекет</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E) импульсті әрекет</w:t>
      </w:r>
    </w:p>
    <w:p w:rsidR="00BC3077" w:rsidRPr="002433B7" w:rsidRDefault="00BC3077" w:rsidP="00BC3077">
      <w:pPr>
        <w:adjustRightInd w:val="0"/>
        <w:spacing w:after="0" w:line="240" w:lineRule="auto"/>
        <w:rPr>
          <w:rFonts w:ascii="Times New Roman" w:hAnsi="Times New Roman" w:cs="Times New Roman"/>
          <w:sz w:val="28"/>
          <w:szCs w:val="28"/>
          <w:shd w:val="clear" w:color="auto" w:fill="FFFFFF"/>
          <w:lang w:val="kk-KZ"/>
        </w:rPr>
      </w:pPr>
    </w:p>
    <w:p w:rsidR="00BC3077" w:rsidRPr="002433B7" w:rsidRDefault="0097797E" w:rsidP="00BC3077">
      <w:pPr>
        <w:adjustRightInd w:val="0"/>
        <w:spacing w:after="0" w:line="240" w:lineRule="auto"/>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10</w:t>
      </w:r>
      <w:r w:rsidR="00BC3077" w:rsidRPr="002433B7">
        <w:rPr>
          <w:rFonts w:ascii="Times New Roman" w:hAnsi="Times New Roman" w:cs="Times New Roman"/>
          <w:sz w:val="28"/>
          <w:szCs w:val="28"/>
          <w:shd w:val="clear" w:color="auto" w:fill="FFFFFF"/>
          <w:lang w:val="kk-KZ"/>
        </w:rPr>
        <w:t>.  Жеке тұлға бұл –</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А) тіршілік иесі</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В) биологиялық болмыс</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С) қоғам мүшесі</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Д) адам</w:t>
      </w:r>
      <w:r w:rsidR="00BC3077" w:rsidRPr="002433B7">
        <w:rPr>
          <w:rFonts w:ascii="Times New Roman" w:hAnsi="Times New Roman" w:cs="Times New Roman"/>
          <w:sz w:val="28"/>
          <w:szCs w:val="28"/>
          <w:lang w:val="kk-KZ"/>
        </w:rPr>
        <w:br/>
      </w:r>
      <w:r w:rsidR="00BC3077" w:rsidRPr="002433B7">
        <w:rPr>
          <w:rFonts w:ascii="Times New Roman" w:hAnsi="Times New Roman" w:cs="Times New Roman"/>
          <w:sz w:val="28"/>
          <w:szCs w:val="28"/>
          <w:shd w:val="clear" w:color="auto" w:fill="FFFFFF"/>
          <w:lang w:val="kk-KZ"/>
        </w:rPr>
        <w:t>E) индивид</w:t>
      </w:r>
    </w:p>
    <w:p w:rsidR="00BC3077" w:rsidRPr="002433B7" w:rsidRDefault="00BC3077" w:rsidP="00BC3077">
      <w:pPr>
        <w:adjustRightInd w:val="0"/>
        <w:spacing w:after="0" w:line="240" w:lineRule="auto"/>
        <w:rPr>
          <w:rFonts w:ascii="Times New Roman" w:hAnsi="Times New Roman" w:cs="Times New Roman"/>
          <w:sz w:val="28"/>
          <w:szCs w:val="28"/>
          <w:shd w:val="clear" w:color="auto" w:fill="FFFFFF"/>
          <w:lang w:val="kk-KZ"/>
        </w:rPr>
      </w:pPr>
      <w:r w:rsidRPr="002433B7">
        <w:rPr>
          <w:rFonts w:ascii="Times New Roman" w:hAnsi="Times New Roman" w:cs="Times New Roman"/>
          <w:sz w:val="28"/>
          <w:szCs w:val="28"/>
          <w:shd w:val="clear" w:color="auto" w:fill="FFFFFF"/>
          <w:lang w:val="kk-KZ"/>
        </w:rPr>
        <w:t xml:space="preserve"> </w:t>
      </w:r>
    </w:p>
    <w:p w:rsidR="00BC3077" w:rsidRPr="002433B7" w:rsidRDefault="00BC3077" w:rsidP="00BC3077">
      <w:pPr>
        <w:adjustRightInd w:val="0"/>
        <w:rPr>
          <w:shd w:val="clear" w:color="auto" w:fill="FFFFFF"/>
          <w:lang w:val="kk-KZ"/>
        </w:rPr>
      </w:pPr>
    </w:p>
    <w:p w:rsidR="00BC3077" w:rsidRPr="002433B7" w:rsidRDefault="00BC3077" w:rsidP="00BC3077">
      <w:pPr>
        <w:adjustRightInd w:val="0"/>
        <w:rPr>
          <w:shd w:val="clear" w:color="auto" w:fill="FFFFFF"/>
          <w:lang w:val="kk-KZ"/>
        </w:rPr>
      </w:pPr>
    </w:p>
    <w:p w:rsidR="00BC3077" w:rsidRPr="002433B7" w:rsidRDefault="00BC3077" w:rsidP="00BC3077">
      <w:pPr>
        <w:adjustRightInd w:val="0"/>
        <w:rPr>
          <w:shd w:val="clear" w:color="auto" w:fill="FFFFFF"/>
          <w:lang w:val="kk-KZ"/>
        </w:rPr>
      </w:pPr>
    </w:p>
    <w:p w:rsidR="00BC3077" w:rsidRPr="002433B7" w:rsidRDefault="00BC3077" w:rsidP="00BC3077">
      <w:pPr>
        <w:adjustRightInd w:val="0"/>
        <w:rPr>
          <w:shd w:val="clear" w:color="auto" w:fill="FFFFFF"/>
          <w:lang w:val="kk-KZ"/>
        </w:rPr>
      </w:pPr>
    </w:p>
    <w:p w:rsidR="00BC3077" w:rsidRPr="002433B7" w:rsidRDefault="00BC3077" w:rsidP="00BC3077">
      <w:pPr>
        <w:adjustRightInd w:val="0"/>
        <w:rPr>
          <w:shd w:val="clear" w:color="auto" w:fill="FFFFFF"/>
          <w:lang w:val="kk-KZ"/>
        </w:rPr>
      </w:pPr>
    </w:p>
    <w:p w:rsidR="00BC3077" w:rsidRPr="002433B7" w:rsidRDefault="00BC3077" w:rsidP="00392921">
      <w:pPr>
        <w:spacing w:after="0" w:line="240" w:lineRule="auto"/>
        <w:jc w:val="both"/>
        <w:textAlignment w:val="baseline"/>
        <w:rPr>
          <w:rFonts w:ascii="Times New Roman" w:eastAsia="Times New Roman" w:hAnsi="Times New Roman" w:cs="Times New Roman"/>
          <w:b/>
          <w:sz w:val="28"/>
          <w:szCs w:val="28"/>
          <w:lang w:val="kk-KZ"/>
        </w:rPr>
      </w:pPr>
    </w:p>
    <w:p w:rsidR="00BC3077" w:rsidRPr="002433B7" w:rsidRDefault="00BC3077" w:rsidP="00392921">
      <w:pPr>
        <w:spacing w:after="0" w:line="240" w:lineRule="auto"/>
        <w:jc w:val="both"/>
        <w:textAlignment w:val="baseline"/>
        <w:rPr>
          <w:rFonts w:ascii="Times New Roman" w:eastAsia="Times New Roman" w:hAnsi="Times New Roman" w:cs="Times New Roman"/>
          <w:b/>
          <w:sz w:val="28"/>
          <w:szCs w:val="28"/>
          <w:lang w:val="kk-KZ"/>
        </w:rPr>
      </w:pPr>
    </w:p>
    <w:p w:rsidR="00834F76" w:rsidRPr="002433B7" w:rsidRDefault="00834F76" w:rsidP="00E0169C">
      <w:pPr>
        <w:spacing w:after="0" w:line="240" w:lineRule="auto"/>
        <w:rPr>
          <w:rFonts w:ascii="Times New Roman" w:hAnsi="Times New Roman" w:cs="Times New Roman"/>
          <w:sz w:val="28"/>
          <w:szCs w:val="28"/>
          <w:lang w:val="kk-KZ"/>
        </w:rPr>
      </w:pPr>
    </w:p>
    <w:p w:rsidR="00834F76" w:rsidRPr="002433B7" w:rsidRDefault="00834F76" w:rsidP="00E0169C">
      <w:pPr>
        <w:spacing w:after="0" w:line="240" w:lineRule="auto"/>
        <w:rPr>
          <w:rFonts w:ascii="Times New Roman" w:hAnsi="Times New Roman" w:cs="Times New Roman"/>
          <w:sz w:val="28"/>
          <w:szCs w:val="28"/>
          <w:lang w:val="kk-KZ"/>
        </w:rPr>
      </w:pPr>
    </w:p>
    <w:p w:rsidR="00834F76" w:rsidRPr="002433B7" w:rsidRDefault="00834F76" w:rsidP="00E0169C">
      <w:pPr>
        <w:spacing w:after="0" w:line="240" w:lineRule="auto"/>
        <w:rPr>
          <w:rFonts w:ascii="Times New Roman" w:hAnsi="Times New Roman" w:cs="Times New Roman"/>
          <w:sz w:val="28"/>
          <w:szCs w:val="28"/>
          <w:lang w:val="kk-KZ"/>
        </w:rPr>
      </w:pPr>
    </w:p>
    <w:p w:rsidR="00834F76" w:rsidRPr="002433B7" w:rsidRDefault="00834F76"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BC3077" w:rsidRPr="002433B7" w:rsidRDefault="00BC3077" w:rsidP="00E0169C">
      <w:pPr>
        <w:spacing w:after="0" w:line="240" w:lineRule="auto"/>
        <w:rPr>
          <w:rFonts w:ascii="Times New Roman" w:hAnsi="Times New Roman" w:cs="Times New Roman"/>
          <w:sz w:val="28"/>
          <w:szCs w:val="28"/>
          <w:lang w:val="kk-KZ"/>
        </w:rPr>
      </w:pPr>
    </w:p>
    <w:p w:rsidR="00E0169C" w:rsidRPr="002433B7" w:rsidRDefault="008C3D9D" w:rsidP="008C3D9D">
      <w:pPr>
        <w:spacing w:after="343" w:line="240" w:lineRule="auto"/>
        <w:jc w:val="center"/>
        <w:outlineLvl w:val="0"/>
        <w:rPr>
          <w:rFonts w:ascii="Times New Roman" w:eastAsia="Times New Roman" w:hAnsi="Times New Roman" w:cs="Times New Roman"/>
          <w:b/>
          <w:bCs/>
          <w:kern w:val="36"/>
          <w:sz w:val="28"/>
          <w:szCs w:val="28"/>
          <w:lang w:val="kk-KZ"/>
        </w:rPr>
      </w:pPr>
      <w:r w:rsidRPr="002433B7">
        <w:rPr>
          <w:rFonts w:ascii="Times New Roman" w:eastAsia="Times New Roman" w:hAnsi="Times New Roman" w:cs="Times New Roman"/>
          <w:b/>
          <w:bCs/>
          <w:kern w:val="36"/>
          <w:sz w:val="28"/>
          <w:szCs w:val="28"/>
          <w:lang w:val="kk-KZ"/>
        </w:rPr>
        <w:lastRenderedPageBreak/>
        <w:t xml:space="preserve">ТАҚЫРЫП 5: </w:t>
      </w:r>
      <w:r w:rsidRPr="002433B7">
        <w:rPr>
          <w:rFonts w:ascii="Times New Roman" w:hAnsi="Times New Roman" w:cs="Times New Roman"/>
          <w:b/>
          <w:sz w:val="28"/>
          <w:szCs w:val="28"/>
          <w:lang w:val="kk-KZ"/>
        </w:rPr>
        <w:t>НЕГАТИВТІ ПСИХОЭМОЦИОНАЛДЫ ҚАЛЫПТЫ РЕТТЕУ ТӘСІЛДЕРІ</w:t>
      </w:r>
    </w:p>
    <w:p w:rsidR="00E0169C" w:rsidRPr="008C3D9D" w:rsidRDefault="00E0169C" w:rsidP="00E0169C">
      <w:pPr>
        <w:pStyle w:val="a4"/>
        <w:numPr>
          <w:ilvl w:val="0"/>
          <w:numId w:val="7"/>
        </w:numPr>
        <w:shd w:val="clear" w:color="auto" w:fill="FFFFFF"/>
        <w:spacing w:after="429" w:line="240" w:lineRule="auto"/>
        <w:jc w:val="both"/>
        <w:rPr>
          <w:rFonts w:ascii="Times New Roman" w:eastAsia="Times New Roman" w:hAnsi="Times New Roman" w:cs="Times New Roman"/>
          <w:b/>
          <w:sz w:val="28"/>
          <w:szCs w:val="28"/>
          <w:lang w:val="kk-KZ"/>
        </w:rPr>
      </w:pPr>
      <w:r w:rsidRPr="008C3D9D">
        <w:rPr>
          <w:rFonts w:ascii="Times New Roman" w:eastAsia="Times New Roman" w:hAnsi="Times New Roman" w:cs="Times New Roman"/>
          <w:b/>
          <w:sz w:val="28"/>
          <w:szCs w:val="28"/>
          <w:lang w:val="kk-KZ"/>
        </w:rPr>
        <w:t>Эмоционалдық өзін-өзі реттеу</w:t>
      </w:r>
    </w:p>
    <w:p w:rsidR="00E0169C" w:rsidRPr="008C3D9D" w:rsidRDefault="00E0169C" w:rsidP="00E0169C">
      <w:pPr>
        <w:pStyle w:val="a4"/>
        <w:numPr>
          <w:ilvl w:val="0"/>
          <w:numId w:val="7"/>
        </w:numPr>
        <w:shd w:val="clear" w:color="auto" w:fill="FFFFFF"/>
        <w:spacing w:after="429" w:line="240" w:lineRule="auto"/>
        <w:jc w:val="both"/>
        <w:rPr>
          <w:rFonts w:ascii="Times New Roman" w:eastAsia="Times New Roman" w:hAnsi="Times New Roman" w:cs="Times New Roman"/>
          <w:b/>
          <w:sz w:val="28"/>
          <w:szCs w:val="28"/>
          <w:lang w:val="kk-KZ"/>
        </w:rPr>
      </w:pPr>
      <w:r w:rsidRPr="008C3D9D">
        <w:rPr>
          <w:rFonts w:ascii="Times New Roman" w:eastAsia="Times New Roman" w:hAnsi="Times New Roman" w:cs="Times New Roman"/>
          <w:b/>
          <w:bCs/>
          <w:sz w:val="28"/>
          <w:szCs w:val="28"/>
          <w:lang w:val="kk-KZ"/>
        </w:rPr>
        <w:t>Эмоционалды жағдайды өзін-өзі реттеу механизмдері</w:t>
      </w:r>
    </w:p>
    <w:p w:rsidR="00E0169C" w:rsidRPr="008C3D9D" w:rsidRDefault="00E0169C" w:rsidP="00E0169C">
      <w:pPr>
        <w:pStyle w:val="a4"/>
        <w:numPr>
          <w:ilvl w:val="0"/>
          <w:numId w:val="7"/>
        </w:numPr>
        <w:shd w:val="clear" w:color="auto" w:fill="FFFFFF"/>
        <w:spacing w:after="429" w:line="240" w:lineRule="auto"/>
        <w:jc w:val="both"/>
        <w:rPr>
          <w:rFonts w:ascii="Times New Roman" w:eastAsia="Times New Roman" w:hAnsi="Times New Roman" w:cs="Times New Roman"/>
          <w:b/>
          <w:sz w:val="28"/>
          <w:szCs w:val="28"/>
          <w:lang w:val="kk-KZ"/>
        </w:rPr>
      </w:pPr>
      <w:r w:rsidRPr="008C3D9D">
        <w:rPr>
          <w:rFonts w:ascii="Times New Roman" w:eastAsia="Times New Roman" w:hAnsi="Times New Roman" w:cs="Times New Roman"/>
          <w:b/>
          <w:bCs/>
          <w:sz w:val="28"/>
          <w:szCs w:val="28"/>
          <w:lang w:val="kk-KZ"/>
        </w:rPr>
        <w:t>Эмоционалдық өзін-өзі реттеудің жеткіліксіз жолдары</w:t>
      </w:r>
    </w:p>
    <w:p w:rsidR="00E0169C" w:rsidRPr="008C3D9D" w:rsidRDefault="00E0169C" w:rsidP="00E0169C">
      <w:pPr>
        <w:pStyle w:val="a4"/>
        <w:numPr>
          <w:ilvl w:val="0"/>
          <w:numId w:val="7"/>
        </w:numPr>
        <w:shd w:val="clear" w:color="auto" w:fill="FFFFFF"/>
        <w:spacing w:after="429" w:line="240" w:lineRule="auto"/>
        <w:jc w:val="both"/>
        <w:rPr>
          <w:rFonts w:ascii="Times New Roman" w:eastAsia="Times New Roman" w:hAnsi="Times New Roman" w:cs="Times New Roman"/>
          <w:b/>
          <w:sz w:val="28"/>
          <w:szCs w:val="28"/>
          <w:lang w:val="kk-KZ"/>
        </w:rPr>
      </w:pPr>
      <w:r w:rsidRPr="008C3D9D">
        <w:rPr>
          <w:rFonts w:ascii="Times New Roman" w:eastAsia="Times New Roman" w:hAnsi="Times New Roman" w:cs="Times New Roman"/>
          <w:b/>
          <w:bCs/>
          <w:sz w:val="28"/>
          <w:szCs w:val="28"/>
          <w:lang w:val="kk-KZ"/>
        </w:rPr>
        <w:t>Эмоционалды жағдайды реттеудің тиімді әдістері</w:t>
      </w:r>
    </w:p>
    <w:p w:rsidR="0097797E" w:rsidRPr="008C3D9D" w:rsidRDefault="00E0169C" w:rsidP="0097797E">
      <w:pPr>
        <w:shd w:val="clear" w:color="auto" w:fill="FFFFFF"/>
        <w:spacing w:after="0" w:line="240" w:lineRule="auto"/>
        <w:ind w:firstLine="440"/>
        <w:jc w:val="both"/>
        <w:rPr>
          <w:rFonts w:ascii="Times New Roman" w:eastAsia="Times New Roman" w:hAnsi="Times New Roman" w:cs="Times New Roman"/>
          <w:b/>
          <w:sz w:val="28"/>
          <w:szCs w:val="28"/>
          <w:lang w:val="kk-KZ"/>
        </w:rPr>
      </w:pPr>
      <w:r w:rsidRPr="008C3D9D">
        <w:rPr>
          <w:rFonts w:ascii="Times New Roman" w:eastAsia="Times New Roman" w:hAnsi="Times New Roman" w:cs="Times New Roman"/>
          <w:b/>
          <w:sz w:val="28"/>
          <w:szCs w:val="28"/>
          <w:lang w:val="kk-KZ"/>
        </w:rPr>
        <w:t>1.Эмоционалдық өзін-өзі реттеу</w:t>
      </w:r>
      <w:r w:rsidR="0097797E" w:rsidRPr="008C3D9D">
        <w:rPr>
          <w:rFonts w:ascii="Times New Roman" w:eastAsia="Times New Roman" w:hAnsi="Times New Roman" w:cs="Times New Roman"/>
          <w:b/>
          <w:sz w:val="28"/>
          <w:szCs w:val="28"/>
          <w:lang w:val="kk-KZ"/>
        </w:rPr>
        <w:t>.</w:t>
      </w:r>
    </w:p>
    <w:p w:rsidR="0097797E" w:rsidRPr="00467AD4" w:rsidRDefault="00E0169C" w:rsidP="0097797E">
      <w:pPr>
        <w:spacing w:after="0" w:line="240" w:lineRule="auto"/>
        <w:ind w:firstLine="440"/>
        <w:jc w:val="both"/>
        <w:rPr>
          <w:rFonts w:ascii="Times New Roman" w:hAnsi="Times New Roman" w:cs="Times New Roman"/>
          <w:sz w:val="28"/>
          <w:szCs w:val="28"/>
          <w:lang w:val="kk-KZ"/>
        </w:rPr>
      </w:pPr>
      <w:r w:rsidRPr="002433B7">
        <w:rPr>
          <w:rFonts w:ascii="Times New Roman" w:eastAsia="Times New Roman" w:hAnsi="Times New Roman" w:cs="Times New Roman"/>
          <w:sz w:val="28"/>
          <w:szCs w:val="28"/>
          <w:lang w:val="kk-KZ"/>
        </w:rPr>
        <w:t>Эмоционалдық өзін-өзі реттеу – өзгелердің психикасына әсер етпестен өз тәжірибесімен күресу мүмкіндігі. Эмоцияларды қалай басқаруға болатыны туралы мәселе, бәріне де қатер төндіреді. Адамның эмоционалды болу фактісі күмән туғызбайды. Қуаныш, қайғы-қасірет, таңданыс, қуаныш және басқа эмоциялардың жарылуы біздің өмірімізге енеді, әр іс-қимылмен бірге жүреді, қандай да бір себептермен пайда болады, ал кейде айқын себептер жоқ. Сіздің өміріңізді эмоцияларсыз ұсыну өте қиын.</w:t>
      </w:r>
      <w:r w:rsidRPr="002433B7">
        <w:rPr>
          <w:rFonts w:ascii="Times New Roman" w:eastAsia="Times New Roman" w:hAnsi="Times New Roman" w:cs="Times New Roman"/>
          <w:sz w:val="28"/>
          <w:szCs w:val="28"/>
          <w:lang w:val="kk-KZ"/>
        </w:rPr>
        <w:br/>
        <w:t xml:space="preserve"> </w:t>
      </w:r>
      <w:r w:rsidRPr="002433B7">
        <w:rPr>
          <w:rFonts w:ascii="Times New Roman" w:eastAsia="Times New Roman" w:hAnsi="Times New Roman" w:cs="Times New Roman"/>
          <w:sz w:val="28"/>
          <w:szCs w:val="28"/>
          <w:lang w:val="kk-KZ"/>
        </w:rPr>
        <w:tab/>
        <w:t>Дегенмен, кейбір ғалымдар эмоциялардың қажеті жоқ, тіпті біздің өміріміз үшін қауіпті деп санайды. Олар эмоцияларды атавизм деп санайды – алыс ата-бабалардан ер адамға қажетсіз, ескірген элемент. Эмоциялардың ашық көрінісі, өзін-өзі реттеудің әлсіз механизмдері нашар адамдар немесе артта қалған мәдениеттер өкілдеріне тән. Мүмкін заманауи өркениетті адамдар өмірді қиындатпауы үшін эмоциялардан толығымен құтылуы керек</w:t>
      </w:r>
      <w:r w:rsidRPr="002433B7">
        <w:rPr>
          <w:rFonts w:ascii="Times New Roman" w:eastAsia="Times New Roman" w:hAnsi="Times New Roman" w:cs="Times New Roman"/>
          <w:sz w:val="28"/>
          <w:szCs w:val="28"/>
          <w:lang w:val="kk-KZ"/>
        </w:rPr>
        <w:br/>
        <w:t xml:space="preserve"> </w:t>
      </w:r>
      <w:r w:rsidRPr="002433B7">
        <w:rPr>
          <w:rFonts w:ascii="Times New Roman" w:eastAsia="Times New Roman" w:hAnsi="Times New Roman" w:cs="Times New Roman"/>
          <w:sz w:val="28"/>
          <w:szCs w:val="28"/>
          <w:lang w:val="kk-KZ"/>
        </w:rPr>
        <w:tab/>
        <w:t xml:space="preserve"> Американдық психолог Фредерик Скиннер: «Біз сезімнің біздің ақыл-ойымызға және қан қысымына зиянды екенін білеміз.Шындығында, әдеттегідей зорлық-зомбылық мақсатты әрекетке кедергі келтіреді, тәртіпті бұзады. Ерекше ауыр жағдайларда, тыныш болу үшін, субъект өзінің барлық энергиясын жұмсау керек, өзін-өзі реттеудің барлық әдістерін пайдаланады. Эмоционалдық толқудың пайда болуы қандай?</w:t>
      </w:r>
      <w:r w:rsidRPr="002433B7">
        <w:rPr>
          <w:rFonts w:ascii="Times New Roman" w:eastAsia="Times New Roman" w:hAnsi="Times New Roman" w:cs="Times New Roman"/>
          <w:sz w:val="28"/>
          <w:szCs w:val="28"/>
          <w:lang w:val="kk-KZ"/>
        </w:rPr>
        <w:br/>
        <w:t xml:space="preserve"> </w:t>
      </w:r>
      <w:r w:rsidRPr="002433B7">
        <w:rPr>
          <w:rFonts w:ascii="Times New Roman" w:eastAsia="Times New Roman" w:hAnsi="Times New Roman" w:cs="Times New Roman"/>
          <w:sz w:val="28"/>
          <w:szCs w:val="28"/>
          <w:lang w:val="kk-KZ"/>
        </w:rPr>
        <w:tab/>
        <w:t>Әдетте эмоциялар қиындық тудырмайды, керісінше, өмірді айтарлықтай жеңілдетеді, жүктің бір бөлігін мидан босатады. Бұл қалай жүзеге асады? Сіз бейтаныс адаммен танысқаныңызды және оны сізге ұнамайтындығын сезінгеніңізді елестетіп көріңіз. Әрі қарайғы әрекеттердің барысы түсінікті. Маған ұнамайды, бұл біздің байланыстарымызды шектейді. Бізге ұнайтын біреу – біз дос боламыз. Және неге және неге – біз түсінеміз, егер ештеңе жоқ.</w:t>
      </w:r>
      <w:r w:rsidRPr="002433B7">
        <w:rPr>
          <w:rFonts w:ascii="Times New Roman" w:eastAsia="Times New Roman" w:hAnsi="Times New Roman" w:cs="Times New Roman"/>
          <w:sz w:val="28"/>
          <w:szCs w:val="28"/>
          <w:lang w:val="kk-KZ"/>
        </w:rPr>
        <w:br/>
        <w:t xml:space="preserve"> </w:t>
      </w:r>
      <w:r w:rsidRPr="002433B7">
        <w:rPr>
          <w:rFonts w:ascii="Times New Roman" w:eastAsia="Times New Roman" w:hAnsi="Times New Roman" w:cs="Times New Roman"/>
          <w:sz w:val="28"/>
          <w:szCs w:val="28"/>
          <w:lang w:val="kk-KZ"/>
        </w:rPr>
        <w:tab/>
        <w:t>Мидың кешенді аналитикалық жұмысын бірнеше секундтан кейін эмоциялайды. Кейде, әрине, адамға немесе оқиғаның ішіндегі нәрселерге ұқсамайтын немесе ұнамайтын нәрсені түсіне алмайды. Сезіктілерге негізделген өздігінен реттелетін өзін-өзі реттейтін әдістемелерге сенімсіздікпен қарай отырып, сіз өзіңіздің шашыңыздың түсімен немесе дауысыңыздың дыбысымен таң қалдырасыз және уақыттың өзінде сіз жаман мінезді белгілерді байқамайсыз. Немесе керісінше, сөйлеу қателіктері мен паразиттердің сөздеріне тітіркенгендіктен, «жандардың керемет импульсіне» назар аудару оңайға соғады.</w:t>
      </w:r>
      <w:r w:rsidRPr="002433B7">
        <w:rPr>
          <w:rFonts w:ascii="Times New Roman" w:eastAsia="Times New Roman" w:hAnsi="Times New Roman" w:cs="Times New Roman"/>
          <w:sz w:val="28"/>
          <w:szCs w:val="28"/>
          <w:lang w:val="kk-KZ"/>
        </w:rPr>
        <w:br/>
      </w:r>
      <w:r w:rsidRPr="002433B7">
        <w:rPr>
          <w:rFonts w:ascii="Times New Roman" w:eastAsia="Times New Roman" w:hAnsi="Times New Roman" w:cs="Times New Roman"/>
          <w:sz w:val="28"/>
          <w:szCs w:val="28"/>
          <w:lang w:val="kk-KZ"/>
        </w:rPr>
        <w:lastRenderedPageBreak/>
        <w:t xml:space="preserve"> </w:t>
      </w:r>
      <w:r w:rsidRPr="002433B7">
        <w:rPr>
          <w:rFonts w:ascii="Times New Roman" w:eastAsia="Times New Roman" w:hAnsi="Times New Roman" w:cs="Times New Roman"/>
          <w:sz w:val="28"/>
          <w:szCs w:val="28"/>
          <w:lang w:val="kk-KZ"/>
        </w:rPr>
        <w:tab/>
        <w:t>Сезімдерін білдіре отырып, адамдар ішкі кернеуден арылтады.Эмоциялардың арқасында біз бір-бірімізді жақсырақ түсінеміз, басқа адамдардың ішкі күйін бағалай аламыз. Эмоциялық құбылыстар адамдарды біріктіреді, бірлескен қызметті жүзеге асыруға көмектеседі. Сондай-ақ, эмоциялар күшті ынталандырушы әсерге ие және жылдамырақ оқытуға үлес қосады. Сондықтан эмоциялар адамға қажет және маңызды және эмоционалдық өзін-өзі реттеу адамға өз сезімдерін дұрыс түсінуге және сындарлы түрде білдіруге көмектесуге арналған.</w:t>
      </w:r>
      <w:r w:rsidRPr="002433B7">
        <w:rPr>
          <w:rFonts w:ascii="Times New Roman" w:eastAsia="Times New Roman" w:hAnsi="Times New Roman" w:cs="Times New Roman"/>
          <w:sz w:val="28"/>
          <w:szCs w:val="28"/>
          <w:lang w:val="kk-KZ"/>
        </w:rPr>
        <w:br/>
      </w:r>
      <w:r w:rsidRPr="00467AD4">
        <w:rPr>
          <w:rFonts w:ascii="Times New Roman" w:hAnsi="Times New Roman" w:cs="Times New Roman"/>
          <w:sz w:val="28"/>
          <w:szCs w:val="28"/>
          <w:lang w:val="kk-KZ"/>
        </w:rPr>
        <w:t xml:space="preserve">         </w:t>
      </w:r>
      <w:r w:rsidR="0097797E" w:rsidRPr="00467AD4">
        <w:rPr>
          <w:rFonts w:ascii="Times New Roman" w:hAnsi="Times New Roman" w:cs="Times New Roman"/>
          <w:sz w:val="28"/>
          <w:szCs w:val="28"/>
          <w:lang w:val="kk-KZ"/>
        </w:rPr>
        <w:t>Эмоцияларды өзін-өзі реттеудің 4 әдістері</w:t>
      </w:r>
    </w:p>
    <w:p w:rsidR="0097797E" w:rsidRPr="00467AD4" w:rsidRDefault="0097797E" w:rsidP="0097797E">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Белгілі бір себеппен әртүрлі эмоциялар пайда болады және оларды ұстап тұру, құлыптау немесе бақылаусыз мінез-құлық түрінде оларды босатуға ешқашан жақсы болмайды. Эмоцияларды, техниканы бізді ақылды адамдарға айналдыратын тәсілдерді өзін-өзі реттеу әдістері бар.</w:t>
      </w:r>
    </w:p>
    <w:p w:rsidR="0097797E" w:rsidRPr="00467AD4" w:rsidRDefault="0097797E" w:rsidP="0097797E">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Ең күрделі эмоциялардың бірі – ашу-ыза. Бұл шын мәнінде біз үлкен мөлшердегі энергияны алып келеді.Осы дүниедегі көптеген адамдар ызаландырады және басқаларды жарлайтын немесе ауыртып жіберетін нәрсені айтады немесе істейді. Қорқыныш біздің өсуімізге кедергі келтіретін немесе өмір сүру сапасын төмендететін шектеулер жасай алады.</w:t>
      </w:r>
    </w:p>
    <w:p w:rsidR="0097797E" w:rsidRPr="00467AD4" w:rsidRDefault="0097797E" w:rsidP="0097797E">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Сондықтан эмоцияларды өзін-өзі реттеу тәсілдерін білу маңызды.Бұл біз қалай сезінетінімізді жақсартуға мүмкіндік беретін қарапайым әдістержәне ұстамдылық пен өрнек арасындағы тепе-теңдік нүктесіне оңай қол жеткізуге мүмкіндік береді. </w:t>
      </w:r>
      <w:r w:rsidRPr="00467AD4">
        <w:rPr>
          <w:rFonts w:ascii="Times New Roman" w:hAnsi="Times New Roman" w:cs="Times New Roman"/>
          <w:sz w:val="28"/>
          <w:szCs w:val="28"/>
          <w:lang w:val="kk-KZ"/>
        </w:rPr>
        <w:t>Міне төртеуі.</w:t>
      </w:r>
    </w:p>
    <w:p w:rsidR="0097797E" w:rsidRPr="00467AD4" w:rsidRDefault="0097797E" w:rsidP="0097797E">
      <w:pPr>
        <w:spacing w:after="0" w:line="240" w:lineRule="auto"/>
        <w:ind w:firstLine="708"/>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1. Vipassana, өз эмоцияларын өздігінен реттейтін тәсілдердің бірі</w:t>
      </w:r>
    </w:p>
    <w:p w:rsidR="0097797E" w:rsidRPr="00467AD4" w:rsidRDefault="0097797E" w:rsidP="0097797E">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Випассана – өзін-өзі қадағалауға негізделген медитация әдісі. Vipassana «заттардың барлығын көру үшін» дегенді білдіреді.Үндістан мәдениеті үшін бұл «өмір өнерін» дамытуға арналған құралға тең. Техника тұрады, оны жай ғана қорытындылауға, сырттан қарап секілді, өзін көруге уақыт бөлуге.</w:t>
      </w:r>
    </w:p>
    <w:p w:rsidR="0097797E" w:rsidRPr="002433B7" w:rsidRDefault="0097797E" w:rsidP="0097797E">
      <w:pPr>
        <w:spacing w:after="0" w:line="240" w:lineRule="auto"/>
        <w:jc w:val="both"/>
        <w:rPr>
          <w:rFonts w:ascii="Times New Roman" w:hAnsi="Times New Roman" w:cs="Times New Roman"/>
          <w:sz w:val="28"/>
          <w:szCs w:val="28"/>
        </w:rPr>
      </w:pPr>
      <w:r w:rsidRPr="002433B7">
        <w:rPr>
          <w:rFonts w:ascii="Times New Roman" w:hAnsi="Times New Roman" w:cs="Times New Roman"/>
          <w:sz w:val="28"/>
          <w:szCs w:val="28"/>
        </w:rPr>
        <w:t>Ойын тыныш жерге бару, көзді жабу және терең дем алу. Оның тыныс алуын бақылау.Біз ауа ағзаға қалай кіретіні туралы білуіміз керек және біраз уақыт өткеннен кейін шығуы керек. Әрі қарай, біздің денемізді әрқайсымызды ақыл-ой арқылы жүзеге асыратын нәрселерді анықтау үшін зерттеу керек. Бұл жаттығуды күнделікті бірнеше минут бойы орындау ең қолайлы. Бұл өзін-өзі бақылауды дамытуға көмектеседі.</w:t>
      </w:r>
    </w:p>
    <w:p w:rsidR="0097797E" w:rsidRPr="002433B7" w:rsidRDefault="0097797E" w:rsidP="0097797E">
      <w:pPr>
        <w:spacing w:after="0" w:line="240" w:lineRule="auto"/>
        <w:ind w:firstLine="708"/>
        <w:jc w:val="both"/>
        <w:rPr>
          <w:rFonts w:ascii="Times New Roman" w:hAnsi="Times New Roman" w:cs="Times New Roman"/>
          <w:sz w:val="28"/>
          <w:szCs w:val="28"/>
        </w:rPr>
      </w:pPr>
      <w:r w:rsidRPr="002433B7">
        <w:rPr>
          <w:rFonts w:ascii="Times New Roman" w:hAnsi="Times New Roman" w:cs="Times New Roman"/>
          <w:sz w:val="28"/>
          <w:szCs w:val="28"/>
        </w:rPr>
        <w:t>2. Виртуалды орталар</w:t>
      </w:r>
    </w:p>
    <w:p w:rsidR="0097797E" w:rsidRPr="002433B7" w:rsidRDefault="0097797E" w:rsidP="0097797E">
      <w:pPr>
        <w:spacing w:after="0" w:line="240" w:lineRule="auto"/>
        <w:jc w:val="both"/>
        <w:rPr>
          <w:rFonts w:ascii="Times New Roman" w:hAnsi="Times New Roman" w:cs="Times New Roman"/>
          <w:sz w:val="28"/>
          <w:szCs w:val="28"/>
        </w:rPr>
      </w:pPr>
      <w:r w:rsidRPr="002433B7">
        <w:rPr>
          <w:rFonts w:ascii="Times New Roman" w:hAnsi="Times New Roman" w:cs="Times New Roman"/>
          <w:sz w:val="28"/>
          <w:szCs w:val="28"/>
        </w:rPr>
        <w:t>Эмоцияларды өздігінен реттеудің басқа әдістерінің бірі – виртуалды немесе бейнелі ортаны пайдалану.Ол сізді симуляция жолымен, сіз әсіресе осал деп санайтын әртүрлі жағдайларға ұшыратудан тұрады.Келесі жағдай – бұл жағдайды және өзіңіздің сезіміңізді бағалау. Қазіргі уақытта кейбір психологтар мен институттар жағдайларды сандық түрде ойнату үшін қажетті технологияларды пайдаланады. Бірақ бұл жалғыз жол емес.</w:t>
      </w:r>
    </w:p>
    <w:p w:rsidR="0097797E" w:rsidRPr="002433B7" w:rsidRDefault="0097797E" w:rsidP="0097797E">
      <w:pPr>
        <w:spacing w:after="0" w:line="240" w:lineRule="auto"/>
        <w:jc w:val="both"/>
        <w:rPr>
          <w:rFonts w:ascii="Times New Roman" w:hAnsi="Times New Roman" w:cs="Times New Roman"/>
          <w:sz w:val="28"/>
          <w:szCs w:val="28"/>
        </w:rPr>
      </w:pPr>
      <w:r w:rsidRPr="002433B7">
        <w:rPr>
          <w:rFonts w:ascii="Times New Roman" w:hAnsi="Times New Roman" w:cs="Times New Roman"/>
          <w:sz w:val="28"/>
          <w:szCs w:val="28"/>
        </w:rPr>
        <w:t xml:space="preserve">Қажетті технология жоқ кезде, қиялыңызды пайдаланудан гөрі ештеңе жоқ.Сіз бақыламайтын немесе сізде бақыланбаған жағдайлардың кейбірін сөздермен сипаттауға немесе сипаттауға болады.Бұл идея өзіңізден тыс сезінетін ынталандырулар мен сәттерді анықтау болып табылады. Сонда сіз </w:t>
      </w:r>
      <w:r w:rsidRPr="002433B7">
        <w:rPr>
          <w:rFonts w:ascii="Times New Roman" w:hAnsi="Times New Roman" w:cs="Times New Roman"/>
          <w:sz w:val="28"/>
          <w:szCs w:val="28"/>
        </w:rPr>
        <w:lastRenderedPageBreak/>
        <w:t>осы эмоцияны, оның мақсаты мен оны ауыстыруға немесе оны азайтуға болатындығын түсінуіңіз керек.</w:t>
      </w:r>
    </w:p>
    <w:p w:rsidR="0097797E" w:rsidRPr="002433B7" w:rsidRDefault="0097797E" w:rsidP="0097797E">
      <w:pPr>
        <w:spacing w:after="0" w:line="240" w:lineRule="auto"/>
        <w:ind w:firstLine="708"/>
        <w:jc w:val="both"/>
        <w:rPr>
          <w:rFonts w:ascii="Times New Roman" w:hAnsi="Times New Roman" w:cs="Times New Roman"/>
          <w:sz w:val="28"/>
          <w:szCs w:val="28"/>
        </w:rPr>
      </w:pPr>
      <w:r w:rsidRPr="002433B7">
        <w:rPr>
          <w:rFonts w:ascii="Times New Roman" w:hAnsi="Times New Roman" w:cs="Times New Roman"/>
          <w:sz w:val="28"/>
          <w:szCs w:val="28"/>
        </w:rPr>
        <w:t>3. Арт-терапия</w:t>
      </w:r>
    </w:p>
    <w:p w:rsidR="0097797E" w:rsidRPr="002433B7" w:rsidRDefault="0097797E" w:rsidP="0097797E">
      <w:pPr>
        <w:spacing w:after="0" w:line="240" w:lineRule="auto"/>
        <w:ind w:firstLine="708"/>
        <w:jc w:val="both"/>
        <w:rPr>
          <w:rFonts w:ascii="Times New Roman" w:hAnsi="Times New Roman" w:cs="Times New Roman"/>
          <w:sz w:val="28"/>
          <w:szCs w:val="28"/>
        </w:rPr>
      </w:pPr>
      <w:r w:rsidRPr="002433B7">
        <w:rPr>
          <w:rFonts w:ascii="Times New Roman" w:hAnsi="Times New Roman" w:cs="Times New Roman"/>
          <w:sz w:val="28"/>
          <w:szCs w:val="28"/>
        </w:rPr>
        <w:t>Арт-терапия сәнге немесе трендге қарағанда әлдеқайда көп. Шындығында бұл әрдайым бар, бірақ ол тек лайықты назарын алды.Бұл біздің эмоцияларымызды білдіретін және эмоционалдық тепе-теңдікке жетудің құралы ретінде түрлі өнерді қолдануды қамтиды.Бұл сондай-ақ психикалық қақтығыстарды дамытуға және жаңа сезімдерді қалыптастыруға көмектеседі.</w:t>
      </w:r>
    </w:p>
    <w:p w:rsidR="0097797E" w:rsidRPr="00467AD4" w:rsidRDefault="0097797E" w:rsidP="0097797E">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Бұл эмоцияларды реттеудің ең тиімді әдістерінің бірібізді көбінесе шығармашылық тіл арқылы білдіруге шақырады. </w:t>
      </w:r>
      <w:r w:rsidRPr="00467AD4">
        <w:rPr>
          <w:rFonts w:ascii="Times New Roman" w:hAnsi="Times New Roman" w:cs="Times New Roman"/>
          <w:sz w:val="28"/>
          <w:szCs w:val="28"/>
          <w:lang w:val="kk-KZ"/>
        </w:rPr>
        <w:t>Бұл қарапайым факт қазірдің өзінде алға қадам жасайды.Эмоцияларды жазбаша, кескіндеме, қолмен жұмыс немесе өнердің кез-келген басқа түрімен көрсету туралы ойлану керек. Егер біз бұл қызметті дәйекті түрде атқаратын болсақ, өзін-өзі бақылауды күшейтеміз.</w:t>
      </w:r>
    </w:p>
    <w:p w:rsidR="0097797E" w:rsidRPr="00467AD4" w:rsidRDefault="0097797E" w:rsidP="0097797E">
      <w:pPr>
        <w:spacing w:after="0" w:line="240" w:lineRule="auto"/>
        <w:ind w:firstLine="708"/>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Өзін-өзі дамыту</w:t>
      </w:r>
    </w:p>
    <w:p w:rsidR="0097797E" w:rsidRPr="00467AD4" w:rsidRDefault="0097797E" w:rsidP="0097797E">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іздің эмоцияларымызға бақылаудың жетіспеуі көбінесе өзін-өзі танудың және өзін-өзі бағалаудың жетіспеуінің нәтижесі болып табылады. </w:t>
      </w:r>
      <w:r w:rsidRPr="00467AD4">
        <w:rPr>
          <w:rFonts w:ascii="Times New Roman" w:hAnsi="Times New Roman" w:cs="Times New Roman"/>
          <w:sz w:val="28"/>
          <w:szCs w:val="28"/>
          <w:lang w:val="kk-KZ"/>
        </w:rPr>
        <w:t>Біз өзімізді тым көп сұрап немесе біздің жетістіктерімізге назар аудармай, қателіктеріміз үшін өзімізді жазалағандықтан, шиеленіспекпіз. Бұл шиеленіс бізді сыни, айырмашылық немесе талап сияқты кейбір элементтерге сезімтал етеді.</w:t>
      </w:r>
    </w:p>
    <w:p w:rsidR="0097797E" w:rsidRPr="002433B7" w:rsidRDefault="0097797E" w:rsidP="0097797E">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ақсы идея – әр апта сайын немесе ай сайын мұқият бағалау.Бұл жағдайда соңғы аптада немесе өткен айда не істей алмағанымызды анықтау туралы мәселе емес, керісінше.</w:t>
      </w:r>
    </w:p>
    <w:p w:rsidR="0097797E" w:rsidRPr="00467AD4" w:rsidRDefault="0097797E" w:rsidP="0097797E">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Мақсат – өз табыстарымызды және өзімізді құттықтауымыздың барлық себептерін анықтау.Бұл қарапайым жаттығу өзімізбен татуласуға көмектеседі. </w:t>
      </w:r>
      <w:r w:rsidRPr="00467AD4">
        <w:rPr>
          <w:rFonts w:ascii="Times New Roman" w:hAnsi="Times New Roman" w:cs="Times New Roman"/>
          <w:sz w:val="28"/>
          <w:szCs w:val="28"/>
          <w:lang w:val="kk-KZ"/>
        </w:rPr>
        <w:t>Бұл қарапайым факт бізді ақылды етеді және біздің эмоцияларымызды реттеуге көмектеседі.</w:t>
      </w:r>
    </w:p>
    <w:p w:rsidR="0097797E" w:rsidRPr="00467AD4" w:rsidRDefault="0097797E" w:rsidP="0097797E">
      <w:pPr>
        <w:spacing w:after="0" w:line="240" w:lineRule="auto"/>
        <w:ind w:firstLine="708"/>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Эмоцияларды реттеу әдістері сиқырлы формулалар емес. Алайда,оларды жай ғана практикада қолдануға болады, олар елеулі өзгерістерге әкеледі.Біз қалай сезінетінімізді қалай басқаруға болатынын білу бізге бейбіт өмір сүруге көмектеседі.</w:t>
      </w:r>
    </w:p>
    <w:p w:rsidR="00E0169C" w:rsidRPr="00467AD4" w:rsidRDefault="00E0169C" w:rsidP="00E0169C">
      <w:pPr>
        <w:pStyle w:val="a4"/>
        <w:shd w:val="clear" w:color="auto" w:fill="FFFFFF"/>
        <w:spacing w:after="429" w:line="240" w:lineRule="auto"/>
        <w:ind w:left="0" w:firstLine="720"/>
        <w:jc w:val="both"/>
        <w:rPr>
          <w:rFonts w:ascii="Times New Roman" w:eastAsia="Times New Roman" w:hAnsi="Times New Roman" w:cs="Times New Roman"/>
          <w:bCs/>
          <w:sz w:val="28"/>
          <w:szCs w:val="28"/>
          <w:lang w:val="kk-KZ"/>
        </w:rPr>
      </w:pPr>
    </w:p>
    <w:p w:rsidR="0097797E" w:rsidRPr="002433B7" w:rsidRDefault="00E0169C" w:rsidP="0097797E">
      <w:pPr>
        <w:pStyle w:val="a4"/>
        <w:shd w:val="clear" w:color="auto" w:fill="FFFFFF"/>
        <w:spacing w:after="429" w:line="240" w:lineRule="auto"/>
        <w:ind w:left="0" w:firstLine="720"/>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b/>
          <w:bCs/>
          <w:sz w:val="28"/>
          <w:szCs w:val="28"/>
          <w:lang w:val="kk-KZ"/>
        </w:rPr>
        <w:t>2. Эмоционалды жағдайды өзін-өзі реттеу механизмдері</w:t>
      </w:r>
      <w:r w:rsidRPr="002433B7">
        <w:rPr>
          <w:rFonts w:ascii="Times New Roman" w:eastAsia="Times New Roman" w:hAnsi="Times New Roman" w:cs="Times New Roman"/>
          <w:b/>
          <w:sz w:val="28"/>
          <w:szCs w:val="28"/>
          <w:lang w:val="kk-KZ"/>
        </w:rPr>
        <w:br/>
      </w:r>
      <w:r w:rsidR="0097797E" w:rsidRPr="002433B7">
        <w:rPr>
          <w:rFonts w:ascii="Times New Roman" w:eastAsia="Times New Roman" w:hAnsi="Times New Roman" w:cs="Times New Roman"/>
          <w:sz w:val="28"/>
          <w:szCs w:val="28"/>
          <w:lang w:val="kk-KZ"/>
        </w:rPr>
        <w:t xml:space="preserve">         </w:t>
      </w:r>
      <w:r w:rsidRPr="002433B7">
        <w:rPr>
          <w:rFonts w:ascii="Times New Roman" w:eastAsia="Times New Roman" w:hAnsi="Times New Roman" w:cs="Times New Roman"/>
          <w:sz w:val="28"/>
          <w:szCs w:val="28"/>
          <w:lang w:val="kk-KZ"/>
        </w:rPr>
        <w:t xml:space="preserve">Жоғарыда айтылғандай, эмоциялар адамдарға көп пайда әкеледі, бірақ кейбір жағдайларда олар өте қолайсыздықты тудырады. Ашулану, жеккөрушілік немесе дүрбелең күші астында адам ахуалды бақылауды жоғалтады, сыпырғыш әрекеттерді жасайды, қатал шешім қабылдайды. </w:t>
      </w:r>
      <w:r w:rsidR="0097797E" w:rsidRPr="002433B7">
        <w:rPr>
          <w:rFonts w:ascii="Times New Roman" w:eastAsia="Times New Roman" w:hAnsi="Times New Roman" w:cs="Times New Roman"/>
          <w:sz w:val="28"/>
          <w:szCs w:val="28"/>
          <w:lang w:val="kk-KZ"/>
        </w:rPr>
        <w:t xml:space="preserve">     </w:t>
      </w:r>
    </w:p>
    <w:p w:rsidR="002433B7" w:rsidRPr="002433B7" w:rsidRDefault="00E0169C" w:rsidP="0097797E">
      <w:pPr>
        <w:pStyle w:val="a4"/>
        <w:shd w:val="clear" w:color="auto" w:fill="FFFFFF"/>
        <w:spacing w:after="429" w:line="240" w:lineRule="auto"/>
        <w:ind w:left="0" w:firstLine="720"/>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Эмоционалдық өзін-өзі реттеу теңгерімді қалпына келтіруге, өзіне сенімділікті қалпына келтіруге, тәжірибе алмасуға, жойқын салдарларын барынша азайтуға көмектеседі. Эмоцияларды қалай басқаруға болады?</w:t>
      </w:r>
      <w:r w:rsidRPr="002433B7">
        <w:rPr>
          <w:rFonts w:ascii="Times New Roman" w:eastAsia="Times New Roman" w:hAnsi="Times New Roman" w:cs="Times New Roman"/>
          <w:sz w:val="28"/>
          <w:szCs w:val="28"/>
          <w:lang w:val="kk-KZ"/>
        </w:rPr>
        <w:br/>
        <w:t xml:space="preserve">Өзін-өзі реттеудің барлық механизмдері екі үлкен топқа бөлінеді: сындарлы және конструктивті емес. Өзін-өзі реттеудің конструктивті емес жолдары психологиялық қорғау қағидаты бойынша жұмыс істейді.Олар уақытша </w:t>
      </w:r>
      <w:r w:rsidRPr="002433B7">
        <w:rPr>
          <w:rFonts w:ascii="Times New Roman" w:eastAsia="Times New Roman" w:hAnsi="Times New Roman" w:cs="Times New Roman"/>
          <w:sz w:val="28"/>
          <w:szCs w:val="28"/>
          <w:lang w:val="kk-KZ"/>
        </w:rPr>
        <w:lastRenderedPageBreak/>
        <w:t xml:space="preserve">жеңілдік береді, себебі жағымсыз оқиғалар подсознанияға мәжбүрлейді және біраз уақыт бойы адамды алаңдамайды. </w:t>
      </w:r>
    </w:p>
    <w:p w:rsidR="002433B7" w:rsidRPr="002433B7" w:rsidRDefault="00E0169C" w:rsidP="002433B7">
      <w:pPr>
        <w:pStyle w:val="a4"/>
        <w:shd w:val="clear" w:color="auto" w:fill="FFFFFF"/>
        <w:spacing w:after="429" w:line="240" w:lineRule="auto"/>
        <w:ind w:left="0" w:firstLine="720"/>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Мұндай механизмдер шынымен тиімді емес Теріс эмоциялар өмір сүруді жалғастырады және міндетті түрде бірінші мүмкіндікті көрсетеді.</w:t>
      </w:r>
      <w:r w:rsidRPr="002433B7">
        <w:rPr>
          <w:rFonts w:ascii="Times New Roman" w:eastAsia="Times New Roman" w:hAnsi="Times New Roman" w:cs="Times New Roman"/>
          <w:sz w:val="28"/>
          <w:szCs w:val="28"/>
          <w:lang w:val="kk-KZ"/>
        </w:rPr>
        <w:br/>
        <w:t xml:space="preserve"> </w:t>
      </w:r>
      <w:r w:rsidRPr="002433B7">
        <w:rPr>
          <w:rFonts w:ascii="Times New Roman" w:eastAsia="Times New Roman" w:hAnsi="Times New Roman" w:cs="Times New Roman"/>
          <w:sz w:val="28"/>
          <w:szCs w:val="28"/>
          <w:lang w:val="kk-KZ"/>
        </w:rPr>
        <w:tab/>
        <w:t>Өзін-өзі реттеудің сындарлы әдістері қоршаған әлемге шынайы бейімделуге ықпал етеді. Ғылымда олар күресу мінез-құлқының атауын алды. Адамның бейімделу қабілеттілігін арттыратын эмоционалдық өзін-өзі реттеу, өз еркімен таңдау жасайды. Эмоционалдық құбылыстардың сипатын және олардың пайда болу себептерін түсіну негізінде адам су басқан тәжірибенің құрбаны болып қалады және оның эмоциялық реакцияларын саналы түрде болжайды.</w:t>
      </w:r>
      <w:r w:rsidRPr="002433B7">
        <w:rPr>
          <w:rFonts w:ascii="Times New Roman" w:eastAsia="Times New Roman" w:hAnsi="Times New Roman" w:cs="Times New Roman"/>
          <w:sz w:val="28"/>
          <w:szCs w:val="28"/>
          <w:lang w:val="kk-KZ"/>
        </w:rPr>
        <w:br/>
        <w:t xml:space="preserve"> </w:t>
      </w:r>
      <w:r w:rsidRPr="002433B7">
        <w:rPr>
          <w:rFonts w:ascii="Times New Roman" w:eastAsia="Times New Roman" w:hAnsi="Times New Roman" w:cs="Times New Roman"/>
          <w:sz w:val="28"/>
          <w:szCs w:val="28"/>
          <w:lang w:val="kk-KZ"/>
        </w:rPr>
        <w:tab/>
        <w:t>Көптеген адамдар өрт қазірдің өзінде толығымен нашар болғанда эмоцияны қалай басқаруға болатынын ойлайды. Өрттің салдарын жоюдан гөрі алдын-алу оңай. Бірлескен басқару мінез-құлық құмарлықты жандандыру ғана емес. Өзін-өзі реттеудің өзіндік механизмдері ішкі ресурс болып табылатын жеке қасиеттер болып табылады, жағдайға лайықты жауап береді және жағымсыз өрттердің пайда болуына жол бермейді.</w:t>
      </w:r>
      <w:r w:rsidRPr="002433B7">
        <w:rPr>
          <w:rFonts w:ascii="Times New Roman" w:eastAsia="Times New Roman" w:hAnsi="Times New Roman" w:cs="Times New Roman"/>
          <w:sz w:val="28"/>
          <w:szCs w:val="28"/>
          <w:lang w:val="kk-KZ"/>
        </w:rPr>
        <w:br/>
        <w:t>Қателік мінез-құлық қорлары келесі жеке сипаттамалар болып табылады:</w:t>
      </w:r>
    </w:p>
    <w:p w:rsidR="00E0169C" w:rsidRPr="002433B7" w:rsidRDefault="002433B7" w:rsidP="002433B7">
      <w:pPr>
        <w:pStyle w:val="a4"/>
        <w:shd w:val="clear" w:color="auto" w:fill="FFFFFF"/>
        <w:spacing w:after="0" w:line="240" w:lineRule="auto"/>
        <w:ind w:left="0"/>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w:t>
      </w:r>
      <w:r w:rsidR="00E0169C" w:rsidRPr="002433B7">
        <w:rPr>
          <w:rFonts w:ascii="Times New Roman" w:eastAsia="Times New Roman" w:hAnsi="Times New Roman" w:cs="Times New Roman"/>
          <w:sz w:val="28"/>
          <w:szCs w:val="28"/>
          <w:lang w:val="kk-KZ"/>
        </w:rPr>
        <w:t xml:space="preserve">  ішкі құндылықтардың болуы, әлемдегі өз орнын анықтау, оның өмірлік міндеті;</w:t>
      </w:r>
    </w:p>
    <w:p w:rsidR="00E0169C" w:rsidRPr="002433B7" w:rsidRDefault="0097797E" w:rsidP="002433B7">
      <w:pPr>
        <w:spacing w:after="0" w:line="240" w:lineRule="auto"/>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w:t>
      </w:r>
      <w:r w:rsidR="00E0169C" w:rsidRPr="002433B7">
        <w:rPr>
          <w:rFonts w:ascii="Times New Roman" w:eastAsia="Times New Roman" w:hAnsi="Times New Roman" w:cs="Times New Roman"/>
          <w:sz w:val="28"/>
          <w:szCs w:val="28"/>
          <w:lang w:val="kk-KZ"/>
        </w:rPr>
        <w:t xml:space="preserve">  өмірдегі жетістіктер мен сәтсіздіктердің маған, менің қабілеттеріме байланысты екендігіне сену;</w:t>
      </w:r>
    </w:p>
    <w:p w:rsidR="00E0169C" w:rsidRPr="002433B7" w:rsidRDefault="0097797E" w:rsidP="002433B7">
      <w:pPr>
        <w:spacing w:after="0" w:line="240" w:lineRule="auto"/>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w:t>
      </w:r>
      <w:r w:rsidR="00E0169C" w:rsidRPr="002433B7">
        <w:rPr>
          <w:rFonts w:ascii="Times New Roman" w:eastAsia="Times New Roman" w:hAnsi="Times New Roman" w:cs="Times New Roman"/>
          <w:sz w:val="28"/>
          <w:szCs w:val="28"/>
          <w:lang w:val="kk-KZ"/>
        </w:rPr>
        <w:t xml:space="preserve">  оптимизм, жақсыға деген сенім, жоғары өзін-өзі бағалау;</w:t>
      </w:r>
    </w:p>
    <w:p w:rsidR="00E0169C" w:rsidRPr="002433B7" w:rsidRDefault="0097797E" w:rsidP="0097797E">
      <w:pPr>
        <w:spacing w:after="0" w:line="240" w:lineRule="auto"/>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w:t>
      </w:r>
      <w:r w:rsidR="00E0169C" w:rsidRPr="002433B7">
        <w:rPr>
          <w:rFonts w:ascii="Times New Roman" w:eastAsia="Times New Roman" w:hAnsi="Times New Roman" w:cs="Times New Roman"/>
          <w:sz w:val="28"/>
          <w:szCs w:val="28"/>
          <w:lang w:val="kk-KZ"/>
        </w:rPr>
        <w:t xml:space="preserve">  өзін-өзі қабылдау, табиғи мінез-құлық, қорқыныштың болмауы және қателесу;</w:t>
      </w:r>
    </w:p>
    <w:p w:rsidR="00E0169C" w:rsidRPr="002433B7" w:rsidRDefault="0097797E" w:rsidP="0097797E">
      <w:pPr>
        <w:spacing w:after="0" w:line="240" w:lineRule="auto"/>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w:t>
      </w:r>
      <w:r w:rsidR="00E0169C" w:rsidRPr="002433B7">
        <w:rPr>
          <w:rFonts w:ascii="Times New Roman" w:eastAsia="Times New Roman" w:hAnsi="Times New Roman" w:cs="Times New Roman"/>
          <w:sz w:val="28"/>
          <w:szCs w:val="28"/>
          <w:lang w:val="kk-KZ"/>
        </w:rPr>
        <w:t xml:space="preserve">  іскерлік қарым-қатынас, қарым-қатынас, терең және тығыз эмоционалды байланыстарды орнату және қолдау қабілеті;</w:t>
      </w:r>
    </w:p>
    <w:p w:rsidR="00E0169C" w:rsidRPr="002433B7" w:rsidRDefault="0097797E" w:rsidP="0097797E">
      <w:pPr>
        <w:spacing w:after="0" w:line="240" w:lineRule="auto"/>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w:t>
      </w:r>
      <w:r w:rsidR="00E0169C" w:rsidRPr="002433B7">
        <w:rPr>
          <w:rFonts w:ascii="Times New Roman" w:eastAsia="Times New Roman" w:hAnsi="Times New Roman" w:cs="Times New Roman"/>
          <w:sz w:val="28"/>
          <w:szCs w:val="28"/>
          <w:lang w:val="kk-KZ"/>
        </w:rPr>
        <w:t xml:space="preserve">  қазіргі кезде өмір сүру қабілеті;</w:t>
      </w:r>
    </w:p>
    <w:p w:rsidR="00E0169C" w:rsidRPr="002433B7" w:rsidRDefault="0097797E" w:rsidP="002433B7">
      <w:pPr>
        <w:spacing w:after="0" w:line="240" w:lineRule="auto"/>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w:t>
      </w:r>
      <w:r w:rsidR="00E0169C" w:rsidRPr="002433B7">
        <w:rPr>
          <w:rFonts w:ascii="Times New Roman" w:eastAsia="Times New Roman" w:hAnsi="Times New Roman" w:cs="Times New Roman"/>
          <w:sz w:val="28"/>
          <w:szCs w:val="28"/>
          <w:lang w:val="kk-KZ"/>
        </w:rPr>
        <w:t xml:space="preserve">  тәуелсіздік, тәуелсіздік және таңдау еркіндігі;</w:t>
      </w:r>
    </w:p>
    <w:p w:rsidR="00E0169C" w:rsidRPr="002433B7" w:rsidRDefault="0097797E" w:rsidP="002433B7">
      <w:pPr>
        <w:spacing w:after="0" w:line="240" w:lineRule="auto"/>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w:t>
      </w:r>
      <w:r w:rsidR="00E0169C" w:rsidRPr="002433B7">
        <w:rPr>
          <w:rFonts w:ascii="Times New Roman" w:eastAsia="Times New Roman" w:hAnsi="Times New Roman" w:cs="Times New Roman"/>
          <w:sz w:val="28"/>
          <w:szCs w:val="28"/>
          <w:lang w:val="kk-KZ"/>
        </w:rPr>
        <w:t xml:space="preserve">  олардың өмірі үшін жауапкершілікті алуы, әлеуметтік жетістігі.</w:t>
      </w:r>
    </w:p>
    <w:p w:rsidR="002433B7" w:rsidRPr="002433B7" w:rsidRDefault="002433B7" w:rsidP="002433B7">
      <w:pPr>
        <w:shd w:val="clear" w:color="auto" w:fill="FFFFFF"/>
        <w:spacing w:after="0" w:line="240" w:lineRule="auto"/>
        <w:ind w:firstLine="360"/>
        <w:jc w:val="both"/>
        <w:outlineLvl w:val="2"/>
        <w:rPr>
          <w:rFonts w:ascii="Times New Roman" w:eastAsia="Times New Roman" w:hAnsi="Times New Roman" w:cs="Times New Roman"/>
          <w:sz w:val="28"/>
          <w:szCs w:val="28"/>
        </w:rPr>
      </w:pPr>
      <w:r w:rsidRPr="002433B7">
        <w:rPr>
          <w:rFonts w:ascii="Times New Roman" w:eastAsia="Times New Roman" w:hAnsi="Times New Roman" w:cs="Times New Roman"/>
          <w:sz w:val="28"/>
          <w:szCs w:val="28"/>
        </w:rPr>
        <w:t>Адамның эмоционалдық жағдайы</w:t>
      </w:r>
    </w:p>
    <w:p w:rsidR="002433B7" w:rsidRPr="002433B7" w:rsidRDefault="002433B7" w:rsidP="002433B7">
      <w:pPr>
        <w:numPr>
          <w:ilvl w:val="0"/>
          <w:numId w:val="25"/>
        </w:numPr>
        <w:shd w:val="clear" w:color="auto" w:fill="FFFFFF"/>
        <w:spacing w:after="0" w:line="240" w:lineRule="auto"/>
        <w:ind w:left="360" w:firstLine="0"/>
        <w:jc w:val="both"/>
        <w:rPr>
          <w:rFonts w:ascii="Times New Roman" w:eastAsia="Times New Roman" w:hAnsi="Times New Roman" w:cs="Times New Roman"/>
          <w:sz w:val="28"/>
          <w:szCs w:val="28"/>
        </w:rPr>
      </w:pPr>
      <w:r w:rsidRPr="002433B7">
        <w:rPr>
          <w:rFonts w:ascii="Times New Roman" w:eastAsia="Times New Roman" w:hAnsi="Times New Roman" w:cs="Times New Roman"/>
          <w:b/>
          <w:bCs/>
          <w:sz w:val="28"/>
          <w:szCs w:val="28"/>
        </w:rPr>
        <w:t>Эмоциялар</w:t>
      </w:r>
      <w:r w:rsidRPr="002433B7">
        <w:rPr>
          <w:rFonts w:ascii="Times New Roman" w:eastAsia="Times New Roman" w:hAnsi="Times New Roman" w:cs="Times New Roman"/>
          <w:sz w:val="28"/>
          <w:szCs w:val="28"/>
        </w:rPr>
        <w:t> . Біздің эмоциялар қазіргі немесе ұсынылған жағдайларды бағалауды көрсетеді. Олар ешкімді тудырмайтындығын, бірақ бүкіл жағдайға байланысты екенін түсіну маңызды. Эмоциялар қуанышты немесе қайғылы болуы мүмкін және әр минут сайын өзгеруі мүмкін.</w:t>
      </w:r>
    </w:p>
    <w:p w:rsidR="002433B7" w:rsidRPr="002433B7" w:rsidRDefault="002433B7" w:rsidP="002433B7">
      <w:pPr>
        <w:numPr>
          <w:ilvl w:val="0"/>
          <w:numId w:val="25"/>
        </w:numPr>
        <w:shd w:val="clear" w:color="auto" w:fill="FFFFFF"/>
        <w:spacing w:after="0" w:line="240" w:lineRule="auto"/>
        <w:ind w:left="360" w:firstLine="0"/>
        <w:jc w:val="both"/>
        <w:rPr>
          <w:rFonts w:ascii="Times New Roman" w:eastAsia="Times New Roman" w:hAnsi="Times New Roman" w:cs="Times New Roman"/>
          <w:sz w:val="28"/>
          <w:szCs w:val="28"/>
        </w:rPr>
      </w:pPr>
      <w:r w:rsidRPr="002433B7">
        <w:rPr>
          <w:rFonts w:ascii="Times New Roman" w:eastAsia="Times New Roman" w:hAnsi="Times New Roman" w:cs="Times New Roman"/>
          <w:b/>
          <w:bCs/>
          <w:sz w:val="28"/>
          <w:szCs w:val="28"/>
        </w:rPr>
        <w:t>Сезімдер</w:t>
      </w:r>
      <w:r w:rsidRPr="002433B7">
        <w:rPr>
          <w:rFonts w:ascii="Times New Roman" w:eastAsia="Times New Roman" w:hAnsi="Times New Roman" w:cs="Times New Roman"/>
          <w:sz w:val="28"/>
          <w:szCs w:val="28"/>
        </w:rPr>
        <w:t> . Қазіргі немесе ойланатын объектілерге бағаланған көзқарасты көрсетіңіз. Кейде оларды сезім деп атайды. Біреуге немесе біреуге қатысты сезімдер пайда болады. Олар эмоциялар сияқты оң, теріс немесе бейтарап болуы мүмкін.</w:t>
      </w:r>
    </w:p>
    <w:p w:rsidR="002433B7" w:rsidRPr="002433B7" w:rsidRDefault="002433B7" w:rsidP="002433B7">
      <w:pPr>
        <w:numPr>
          <w:ilvl w:val="0"/>
          <w:numId w:val="25"/>
        </w:numPr>
        <w:shd w:val="clear" w:color="auto" w:fill="FFFFFF"/>
        <w:spacing w:after="0" w:line="240" w:lineRule="auto"/>
        <w:ind w:left="360" w:firstLine="0"/>
        <w:jc w:val="both"/>
        <w:rPr>
          <w:rFonts w:ascii="Times New Roman" w:eastAsia="Times New Roman" w:hAnsi="Times New Roman" w:cs="Times New Roman"/>
          <w:sz w:val="28"/>
          <w:szCs w:val="28"/>
        </w:rPr>
      </w:pPr>
      <w:r w:rsidRPr="002433B7">
        <w:rPr>
          <w:rFonts w:ascii="Times New Roman" w:eastAsia="Times New Roman" w:hAnsi="Times New Roman" w:cs="Times New Roman"/>
          <w:b/>
          <w:bCs/>
          <w:sz w:val="28"/>
          <w:szCs w:val="28"/>
        </w:rPr>
        <w:t>Әсер етіңіз</w:t>
      </w:r>
      <w:r w:rsidRPr="002433B7">
        <w:rPr>
          <w:rFonts w:ascii="Times New Roman" w:eastAsia="Times New Roman" w:hAnsi="Times New Roman" w:cs="Times New Roman"/>
          <w:sz w:val="28"/>
          <w:szCs w:val="28"/>
        </w:rPr>
        <w:t xml:space="preserve"> . Күтпеген жерден күшті соққыға байланысты теріс эмоционалдық күй. Бұл уақытты, кеңістікті жоғалтумен және олардың әрекеттеріне бақылаудың жоқтығымен бірге жүреді. Оны ступорлық немесе хаотикалық моторлық реакциялар түрінде көрсетуге болады. Зақымдану кезінде адам ауысымдылығын айтарлықтай төмендетеді, </w:t>
      </w:r>
      <w:r w:rsidRPr="002433B7">
        <w:rPr>
          <w:rFonts w:ascii="Times New Roman" w:eastAsia="Times New Roman" w:hAnsi="Times New Roman" w:cs="Times New Roman"/>
          <w:sz w:val="28"/>
          <w:szCs w:val="28"/>
        </w:rPr>
        <w:lastRenderedPageBreak/>
        <w:t>концентрация бұзылып, жады жоғалады (ішінара немесе толық амнезия түрінде).</w:t>
      </w:r>
    </w:p>
    <w:p w:rsidR="002433B7" w:rsidRPr="002433B7" w:rsidRDefault="002433B7" w:rsidP="002433B7">
      <w:pPr>
        <w:numPr>
          <w:ilvl w:val="0"/>
          <w:numId w:val="25"/>
        </w:numPr>
        <w:shd w:val="clear" w:color="auto" w:fill="FFFFFF"/>
        <w:spacing w:after="0" w:line="240" w:lineRule="auto"/>
        <w:ind w:left="360" w:firstLine="0"/>
        <w:jc w:val="both"/>
        <w:rPr>
          <w:rFonts w:ascii="Times New Roman" w:eastAsia="Times New Roman" w:hAnsi="Times New Roman" w:cs="Times New Roman"/>
          <w:sz w:val="28"/>
          <w:szCs w:val="28"/>
        </w:rPr>
      </w:pPr>
      <w:r w:rsidRPr="002433B7">
        <w:rPr>
          <w:rFonts w:ascii="Times New Roman" w:eastAsia="Times New Roman" w:hAnsi="Times New Roman" w:cs="Times New Roman"/>
          <w:b/>
          <w:bCs/>
          <w:sz w:val="28"/>
          <w:szCs w:val="28"/>
        </w:rPr>
        <w:t>Құмарлық</w:t>
      </w:r>
      <w:r w:rsidRPr="002433B7">
        <w:rPr>
          <w:rFonts w:ascii="Times New Roman" w:eastAsia="Times New Roman" w:hAnsi="Times New Roman" w:cs="Times New Roman"/>
          <w:sz w:val="28"/>
          <w:szCs w:val="28"/>
        </w:rPr>
        <w:t> . Бұл адамның басқа эмоцияларына үстемдік ететін және құмарлықтың тақырыбына шоғырландырылатын өте ұзақ тәжірибе. Бұл эмоционалдық жағдайдың себептері әртүрлі болуы мүмкін, мысалы, дене жетектері немесе саналы нанымдар. Қызығушыны адам қабылдауы мүмкін, бірақ ол нәзік және жағымсыз нәрсе ретінде сезінуі мүмкін.</w:t>
      </w:r>
    </w:p>
    <w:p w:rsidR="002433B7" w:rsidRPr="002433B7" w:rsidRDefault="002433B7" w:rsidP="002433B7">
      <w:pPr>
        <w:numPr>
          <w:ilvl w:val="0"/>
          <w:numId w:val="25"/>
        </w:numPr>
        <w:shd w:val="clear" w:color="auto" w:fill="FFFFFF"/>
        <w:spacing w:after="0" w:line="240" w:lineRule="auto"/>
        <w:ind w:left="360" w:firstLine="0"/>
        <w:jc w:val="both"/>
        <w:rPr>
          <w:rFonts w:ascii="Times New Roman" w:eastAsia="Times New Roman" w:hAnsi="Times New Roman" w:cs="Times New Roman"/>
          <w:sz w:val="28"/>
          <w:szCs w:val="28"/>
        </w:rPr>
      </w:pPr>
      <w:r w:rsidRPr="002433B7">
        <w:rPr>
          <w:rFonts w:ascii="Times New Roman" w:eastAsia="Times New Roman" w:hAnsi="Times New Roman" w:cs="Times New Roman"/>
          <w:b/>
          <w:bCs/>
          <w:sz w:val="28"/>
          <w:szCs w:val="28"/>
        </w:rPr>
        <w:t>Көңіл-күй</w:t>
      </w:r>
      <w:r w:rsidRPr="002433B7">
        <w:rPr>
          <w:rFonts w:ascii="Times New Roman" w:eastAsia="Times New Roman" w:hAnsi="Times New Roman" w:cs="Times New Roman"/>
          <w:sz w:val="28"/>
          <w:szCs w:val="28"/>
        </w:rPr>
        <w:t> . Бұл ұзақ эмоционалдық жағдай және әлеуметтік және психологиялық атмосфераға, орын алған оқиғаларға, жүйке жүйесі мен денсаулық жағдайына байланысты болатын оң немесе күйзеліс болуы мүмкін. Көңіл-күй көңіл-күйді және басқа да тәжірибелерге, әрекеттер мен ойларға түс береді.</w:t>
      </w:r>
    </w:p>
    <w:p w:rsidR="002433B7" w:rsidRPr="002433B7" w:rsidRDefault="002433B7" w:rsidP="002433B7">
      <w:pPr>
        <w:shd w:val="clear" w:color="auto" w:fill="FFFFFF"/>
        <w:spacing w:after="0" w:line="240" w:lineRule="auto"/>
        <w:ind w:firstLine="708"/>
        <w:jc w:val="both"/>
        <w:outlineLvl w:val="2"/>
        <w:rPr>
          <w:rFonts w:ascii="Times New Roman" w:eastAsia="Times New Roman" w:hAnsi="Times New Roman" w:cs="Times New Roman"/>
          <w:i/>
          <w:sz w:val="28"/>
          <w:szCs w:val="28"/>
        </w:rPr>
      </w:pPr>
      <w:r w:rsidRPr="002433B7">
        <w:rPr>
          <w:rFonts w:ascii="Times New Roman" w:eastAsia="Times New Roman" w:hAnsi="Times New Roman" w:cs="Times New Roman"/>
          <w:i/>
          <w:sz w:val="28"/>
          <w:szCs w:val="28"/>
        </w:rPr>
        <w:t>Эмоционалды жағдайды өзін-өзі реттеу әдістері</w:t>
      </w:r>
    </w:p>
    <w:p w:rsidR="002433B7" w:rsidRPr="00467AD4" w:rsidRDefault="002433B7" w:rsidP="002433B7">
      <w:pPr>
        <w:shd w:val="clear" w:color="auto" w:fill="FFFFFF"/>
        <w:spacing w:after="0" w:line="240" w:lineRule="auto"/>
        <w:ind w:firstLine="708"/>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 xml:space="preserve">Адам өз сезімдерін бақылауға қабілетті болуы керек, сондықтан ол оларға тәуелді болмауы керек. </w:t>
      </w:r>
      <w:r w:rsidRPr="00467AD4">
        <w:rPr>
          <w:rFonts w:ascii="Times New Roman" w:eastAsia="Times New Roman" w:hAnsi="Times New Roman" w:cs="Times New Roman"/>
          <w:sz w:val="28"/>
          <w:szCs w:val="28"/>
          <w:lang w:val="kk-KZ"/>
        </w:rPr>
        <w:t>Егер сіз эмоционалды жағдайдың сізді ойлаудан, шоғырландырудан және тиімділікке нұқсан келтіретіндігінен арылсаңыз, онда арнайы әдістер қолдануға болады.</w:t>
      </w:r>
    </w:p>
    <w:p w:rsidR="002433B7" w:rsidRPr="002433B7" w:rsidRDefault="002433B7" w:rsidP="002433B7">
      <w:pPr>
        <w:shd w:val="clear" w:color="auto" w:fill="FFFFFF"/>
        <w:spacing w:after="0" w:line="240" w:lineRule="auto"/>
        <w:ind w:firstLine="708"/>
        <w:jc w:val="both"/>
        <w:rPr>
          <w:rFonts w:ascii="Times New Roman" w:eastAsia="Times New Roman" w:hAnsi="Times New Roman" w:cs="Times New Roman"/>
          <w:sz w:val="28"/>
          <w:szCs w:val="28"/>
        </w:rPr>
      </w:pPr>
      <w:r w:rsidRPr="00467AD4">
        <w:rPr>
          <w:rFonts w:ascii="Times New Roman" w:eastAsia="Times New Roman" w:hAnsi="Times New Roman" w:cs="Times New Roman"/>
          <w:sz w:val="28"/>
          <w:szCs w:val="28"/>
          <w:lang w:val="kk-KZ"/>
        </w:rPr>
        <w:t xml:space="preserve">Бет бұлшық еттерін босаңсақтаудың өте жақсы жолы. </w:t>
      </w:r>
      <w:r w:rsidRPr="002433B7">
        <w:rPr>
          <w:rFonts w:ascii="Times New Roman" w:eastAsia="Times New Roman" w:hAnsi="Times New Roman" w:cs="Times New Roman"/>
          <w:sz w:val="28"/>
          <w:szCs w:val="28"/>
        </w:rPr>
        <w:t>Сізге тыныш музыка кіріп, диванға жатуға болады. Бет бұлшықеттерінің топтарын өз кезегінде демалуға бастайды: алдымен маңдай, содан кейін көз, мұрын, щек және т.б. Жаттығудың соңында сізге бұлшық еттерін түзету үшін өзіңізге ақыл-кеңестер беру керек. Осы техниканы жасағаннан кейін, сіз тыныштық пен тыныштықты жақсарта аласыз.</w:t>
      </w:r>
    </w:p>
    <w:p w:rsidR="002433B7" w:rsidRPr="00467AD4" w:rsidRDefault="002433B7" w:rsidP="002433B7">
      <w:pPr>
        <w:shd w:val="clear" w:color="auto" w:fill="FFFFFF"/>
        <w:spacing w:after="0" w:line="240" w:lineRule="auto"/>
        <w:ind w:firstLine="708"/>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 xml:space="preserve">Эмоциялық шиеленіс жағдайларында - тыныс алу жаттығуларында жақсы жұмыс істейтін тағы бір тиімді әдіс бар. </w:t>
      </w:r>
      <w:r w:rsidRPr="00467AD4">
        <w:rPr>
          <w:rFonts w:ascii="Times New Roman" w:eastAsia="Times New Roman" w:hAnsi="Times New Roman" w:cs="Times New Roman"/>
          <w:sz w:val="28"/>
          <w:szCs w:val="28"/>
          <w:lang w:val="kk-KZ"/>
        </w:rPr>
        <w:t>Орнатыңыз немесе ыңғайлы жерде отырыңыз. Баяу тыныс алыңыз (4 санау), содан кейін кідірту (2 санау) және дем шығару (4 шот). Баяу дем алып, процеске назар аударыңыз. Сонымен қатар сіз өкпенің ауа мен артқы жағын қалай толтыратынын көрсететін суретті қосуға болады.</w:t>
      </w:r>
    </w:p>
    <w:p w:rsidR="002433B7" w:rsidRPr="00467AD4" w:rsidRDefault="002433B7" w:rsidP="002433B7">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67AD4">
        <w:rPr>
          <w:rFonts w:ascii="Times New Roman" w:eastAsia="Times New Roman" w:hAnsi="Times New Roman" w:cs="Times New Roman"/>
          <w:sz w:val="28"/>
          <w:szCs w:val="28"/>
          <w:lang w:val="kk-KZ"/>
        </w:rPr>
        <w:t>Бақылау мен реттеудің жақсы тәсілі визуализация болып табылады. Онымен кез-келген эмоционалдық жағдайға кіре аласыз.  Мысалы, тыныштық қажет болса, кең және ашық кеңістікті (аспан, теңіз горизонты, үлкен алаң, театр залы және т.б.) елестету қажет. Тек белгілі бір суретке үйреніп, оны ақылға қондырыңыз. Осылайша, демалыстың жағдайын немесе керісінше жұмылдыруды реттеуге болады.</w:t>
      </w:r>
    </w:p>
    <w:p w:rsidR="002433B7" w:rsidRPr="00467AD4" w:rsidRDefault="002433B7" w:rsidP="002433B7">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67AD4">
        <w:rPr>
          <w:rFonts w:ascii="Times New Roman" w:eastAsia="Times New Roman" w:hAnsi="Times New Roman" w:cs="Times New Roman"/>
          <w:sz w:val="28"/>
          <w:szCs w:val="28"/>
          <w:lang w:val="kk-KZ"/>
        </w:rPr>
        <w:t>Енді негізгі эмоционалдық үрдістер мен күйлерді түсінесіз. Жоғарыда келтірілген әдістемелер оларды қалай басқаруға болатынын білуге ​​көмектеседі. Алдымен қиындықтар туындауы мүмкін, бірақ жаттығуларды қайталап қайталау теріс эмоционалдық жағдайларды жоюға және оларды тәртіпке келтіруге көмектеседі.</w:t>
      </w:r>
    </w:p>
    <w:p w:rsidR="002433B7" w:rsidRPr="00467AD4" w:rsidRDefault="002433B7" w:rsidP="002433B7">
      <w:pPr>
        <w:spacing w:after="0" w:line="240" w:lineRule="auto"/>
        <w:jc w:val="both"/>
        <w:rPr>
          <w:rFonts w:ascii="Times New Roman" w:eastAsia="Times New Roman" w:hAnsi="Times New Roman" w:cs="Times New Roman"/>
          <w:sz w:val="28"/>
          <w:szCs w:val="28"/>
          <w:lang w:val="kk-KZ"/>
        </w:rPr>
      </w:pPr>
    </w:p>
    <w:p w:rsidR="002433B7" w:rsidRPr="002433B7" w:rsidRDefault="00E0169C" w:rsidP="002433B7">
      <w:pPr>
        <w:pStyle w:val="a3"/>
        <w:spacing w:before="0" w:beforeAutospacing="0" w:after="0" w:afterAutospacing="0"/>
        <w:jc w:val="both"/>
        <w:rPr>
          <w:sz w:val="29"/>
          <w:szCs w:val="29"/>
          <w:lang w:val="kk-KZ"/>
        </w:rPr>
      </w:pPr>
      <w:r w:rsidRPr="002433B7">
        <w:rPr>
          <w:b/>
          <w:bCs/>
          <w:sz w:val="28"/>
          <w:szCs w:val="28"/>
          <w:lang w:val="kk-KZ"/>
        </w:rPr>
        <w:t>3.Эмоционалдық өзін-өзі реттеудің жеткіліксіз жолдары</w:t>
      </w:r>
      <w:r w:rsidRPr="002433B7">
        <w:rPr>
          <w:b/>
          <w:sz w:val="28"/>
          <w:szCs w:val="28"/>
          <w:lang w:val="kk-KZ"/>
        </w:rPr>
        <w:br/>
      </w:r>
      <w:r w:rsidRPr="002433B7">
        <w:rPr>
          <w:sz w:val="28"/>
          <w:szCs w:val="28"/>
          <w:lang w:val="kk-KZ"/>
        </w:rPr>
        <w:t xml:space="preserve"> </w:t>
      </w:r>
      <w:r w:rsidRPr="002433B7">
        <w:rPr>
          <w:sz w:val="28"/>
          <w:szCs w:val="28"/>
          <w:lang w:val="kk-KZ"/>
        </w:rPr>
        <w:tab/>
        <w:t xml:space="preserve">Австриялық психиатр Пол Вацлавик адамның бақытты болу үшін өте жаман жабдықталғанын айтады. Эмоционалдық өзін-өзі реттеу механизмдерін ұмытып кеткенде, адамдар қиындықты туындатады, тек </w:t>
      </w:r>
      <w:r w:rsidRPr="002433B7">
        <w:rPr>
          <w:sz w:val="28"/>
          <w:szCs w:val="28"/>
          <w:lang w:val="kk-KZ"/>
        </w:rPr>
        <w:lastRenderedPageBreak/>
        <w:t>бақытсыздыққа ұмтылады. Бақытсыз адам әрқашан бірдеңе істеу керек, достарымен және туыстарымен сөйлесуге болатын нәрсе бар. Оның өмірі оған толық оқиғалар сияқты көрінеді.</w:t>
      </w:r>
      <w:r w:rsidRPr="002433B7">
        <w:rPr>
          <w:sz w:val="28"/>
          <w:szCs w:val="28"/>
          <w:lang w:val="kk-KZ"/>
        </w:rPr>
        <w:br/>
        <w:t xml:space="preserve"> </w:t>
      </w:r>
      <w:r w:rsidRPr="002433B7">
        <w:rPr>
          <w:sz w:val="28"/>
          <w:szCs w:val="28"/>
          <w:lang w:val="kk-KZ"/>
        </w:rPr>
        <w:tab/>
        <w:t>Сондықтан, көптеген актерлер өздерінің шын мәніндегі сәтсіздіктеріне адалдықпен араласады немесе болмаған бақытсыздыққа тап болады.Қателер мен жеңіліске ұқыптылық сақталады, әр мүмкіндікті шығарады. Адамдар өзінің тәжірибесінен ләззат алады және оларды өзгелермен бөліседі. соңында, адам стресс жағдайда өмір сүруге үйренген, содан кейін әр түрлі қырсық өз таба бастайды.</w:t>
      </w:r>
      <w:r w:rsidRPr="002433B7">
        <w:rPr>
          <w:sz w:val="28"/>
          <w:szCs w:val="28"/>
          <w:lang w:val="kk-KZ"/>
        </w:rPr>
        <w:br/>
        <w:t xml:space="preserve"> </w:t>
      </w:r>
      <w:r w:rsidRPr="002433B7">
        <w:rPr>
          <w:sz w:val="28"/>
          <w:szCs w:val="28"/>
          <w:lang w:val="kk-KZ"/>
        </w:rPr>
        <w:tab/>
        <w:t>Жеке айқын ашулы және қозған, ол сіз өз «қатал тағдыры» кездеседі әркімге шағымданды, алаңдаушылық көрсетеді, және құпия қуанады: «Алақай Тағы poperezhivat Содан кейін есте нәрсе болады бар!». Ал мен арнайы ештеңе, және қабылданған уақыт қажет емес, және шулы … және ешқандай жолы эмоциялық өзін-өзі реттеу бойынша барлық қажетті емес. Эмоцияларды қалай басқару керектігі күн тәртібінде емес.</w:t>
      </w:r>
      <w:r w:rsidRPr="002433B7">
        <w:rPr>
          <w:sz w:val="28"/>
          <w:szCs w:val="28"/>
          <w:lang w:val="kk-KZ"/>
        </w:rPr>
        <w:br/>
        <w:t xml:space="preserve"> </w:t>
      </w:r>
      <w:r w:rsidRPr="002433B7">
        <w:rPr>
          <w:sz w:val="28"/>
          <w:szCs w:val="28"/>
          <w:lang w:val="kk-KZ"/>
        </w:rPr>
        <w:tab/>
        <w:t>Жалпы ақтауға «Мен оны көмектесе алмаймын.», Жалқау мәлімдеме Өте жиі біздің сөзінде мұндай өрнектер болып табылады: «Сіз бұл болды қайда:» Мен Қатты қорыққан болды «,» Мен азап шабуыл болды «,» Қорқыныш күзетшілер мені аңдаусызда «,» Мен, жүйке тозуы, ширыққан болды «… сұрағым келеді Бұл барлық болып жатқан, ал уақыт? сіз өз ішкі әлемде бұл бүкіл беспорядок рұқсат кім? не істеп еді? «.</w:t>
      </w:r>
      <w:r w:rsidRPr="002433B7">
        <w:rPr>
          <w:sz w:val="28"/>
          <w:szCs w:val="28"/>
          <w:lang w:val="kk-KZ"/>
        </w:rPr>
        <w:br/>
        <w:t xml:space="preserve"> </w:t>
      </w:r>
      <w:r w:rsidRPr="002433B7">
        <w:rPr>
          <w:sz w:val="28"/>
          <w:szCs w:val="28"/>
          <w:lang w:val="kk-KZ"/>
        </w:rPr>
        <w:tab/>
        <w:t>Эмоциялар – вирус немесе шетелдіктер емес.Олар бізге сыртқы әлемнен шабуыл жасай алмайды. Кез-келген сезім ішкі әлемде туындайды, яғни. адамға тәуелді, оның тілегі мен тәжірибеге деген ықыласы. Әр адам қандай сезімге душар болады деп шешеді. Егер сіз қайғылы болсаңыз, онда қандай да бір себептермен сізге қажет. Сіз осыдан пайдалы боласыз. Сонда тіпті эмоционалды өзін-өзі реттеудің ең ақылды тәсілдері сізге көмектеспейді.</w:t>
      </w:r>
      <w:r w:rsidRPr="002433B7">
        <w:rPr>
          <w:sz w:val="28"/>
          <w:szCs w:val="28"/>
          <w:lang w:val="kk-KZ"/>
        </w:rPr>
        <w:br/>
        <w:t xml:space="preserve"> </w:t>
      </w:r>
      <w:r w:rsidRPr="002433B7">
        <w:rPr>
          <w:sz w:val="28"/>
          <w:szCs w:val="28"/>
          <w:lang w:val="kk-KZ"/>
        </w:rPr>
        <w:tab/>
        <w:t>Қандай да сирек кездеседі, қолында ұстауды білетін батырлықтар, эмоцияларды қалай басқаруға болатындығын біледі. Әдетте бұл адам өз тәжірибесінен шыға алмайды, шектейді, басқаларға көрсетпейді. Бірақ бұл ешқандай эмоция жоқ дегенді білдірмейді. Ішінде дауыл қапалайды. Ал бетінде – тыныш және тегіс. Эмоционалдық өзін-өзі реттеуді тоқтату неврозға және түрлі соматикалық ауруларға тікелей жол.</w:t>
      </w:r>
      <w:r w:rsidRPr="002433B7">
        <w:rPr>
          <w:sz w:val="28"/>
          <w:szCs w:val="28"/>
          <w:lang w:val="kk-KZ"/>
        </w:rPr>
        <w:br/>
        <w:t>Бұрын пайда болған эмоция еш жерде жоғалып кетпейді. Егер ол басылған болса, кейбір органдарда бұлшықет қысқышы пайда болады. Эмоцияларды неғұрлым жиі басып кетсеңіз, соғұрлым көп қысқыштар. Ақыр соңында, дене бұзылулармен жұмыс істей бастайды, денесі ауырады. Ғылымда психоматиканың пайда болуына психикалық факторлардың әсері зерттелетін барлық бағыт бар.Мысалы, ғалымдар гипертонияның жетекшілері жиі асқазанның жарасына ие екендіктерін көрсетті.</w:t>
      </w:r>
      <w:r w:rsidRPr="002433B7">
        <w:rPr>
          <w:sz w:val="28"/>
          <w:szCs w:val="28"/>
          <w:lang w:val="kk-KZ"/>
        </w:rPr>
        <w:br/>
      </w:r>
      <w:r w:rsidR="002433B7" w:rsidRPr="002433B7">
        <w:rPr>
          <w:sz w:val="29"/>
          <w:szCs w:val="29"/>
          <w:lang w:val="kk-KZ"/>
        </w:rPr>
        <w:t xml:space="preserve">          Эмоционалды интеллект - бұл 1990 жылдары дәстүрлі интеллект сынақтарын бұзушыларға сын қосып, когнитивтік интеллекттің көзқарасына реакция ретінде пайда болған зерттеу саласы.</w:t>
      </w:r>
    </w:p>
    <w:p w:rsidR="002433B7" w:rsidRPr="002433B7" w:rsidRDefault="002433B7" w:rsidP="002433B7">
      <w:pPr>
        <w:spacing w:after="0" w:line="240" w:lineRule="auto"/>
        <w:jc w:val="both"/>
        <w:rPr>
          <w:rFonts w:ascii="Times New Roman" w:eastAsia="Times New Roman" w:hAnsi="Times New Roman" w:cs="Times New Roman"/>
          <w:sz w:val="29"/>
          <w:szCs w:val="29"/>
          <w:lang w:val="kk-KZ"/>
        </w:rPr>
      </w:pPr>
      <w:r w:rsidRPr="002433B7">
        <w:rPr>
          <w:rFonts w:ascii="Times New Roman" w:eastAsia="Times New Roman" w:hAnsi="Times New Roman" w:cs="Times New Roman"/>
          <w:sz w:val="29"/>
          <w:szCs w:val="29"/>
          <w:lang w:val="kk-KZ"/>
        </w:rPr>
        <w:lastRenderedPageBreak/>
        <w:t>Бұл тәсіл ғылыми емес баспасөзде тез танымал болды, сонымен қатар ол роман және тартымды хабарлама бергені үшін ғана емес: өмірде үлкен академиялық дағдыларсыз жетістікке жетуге болады. Даниэль Големанның танымал кітабы (1995) тез арада ең көп сатылатын кітапқа айналды, дегенмен ол туралы зерттеулер әлі дамымаған.</w:t>
      </w:r>
    </w:p>
    <w:p w:rsidR="002433B7" w:rsidRPr="002433B7" w:rsidRDefault="002433B7" w:rsidP="002433B7">
      <w:pPr>
        <w:spacing w:after="0" w:line="240" w:lineRule="auto"/>
        <w:jc w:val="both"/>
        <w:rPr>
          <w:rFonts w:ascii="Times New Roman" w:eastAsia="Times New Roman" w:hAnsi="Times New Roman" w:cs="Times New Roman"/>
          <w:sz w:val="29"/>
          <w:szCs w:val="29"/>
          <w:lang w:val="kk-KZ"/>
        </w:rPr>
      </w:pPr>
      <w:r w:rsidRPr="002433B7">
        <w:rPr>
          <w:rFonts w:ascii="Times New Roman" w:eastAsia="Times New Roman" w:hAnsi="Times New Roman" w:cs="Times New Roman"/>
          <w:b/>
          <w:bCs/>
          <w:sz w:val="29"/>
          <w:lang w:val="kk-KZ"/>
        </w:rPr>
        <w:t>Майер (2001)</w:t>
      </w:r>
      <w:r w:rsidRPr="002433B7">
        <w:rPr>
          <w:rFonts w:ascii="Times New Roman" w:eastAsia="Times New Roman" w:hAnsi="Times New Roman" w:cs="Times New Roman"/>
          <w:sz w:val="29"/>
          <w:szCs w:val="29"/>
          <w:lang w:val="kk-KZ"/>
        </w:rPr>
        <w:t> эмоционалды интеллектті зерттеу саласының дамуындағы бес фазаны атап өтті, олар қазіргі кезде ЖК тақырыбында бірге ұсынылған ұғымдар мен дағдылардың қайдан шыққанын түсінуге көмектеседі:</w:t>
      </w:r>
    </w:p>
    <w:p w:rsidR="002433B7" w:rsidRPr="002433B7" w:rsidRDefault="002433B7" w:rsidP="002433B7">
      <w:pPr>
        <w:numPr>
          <w:ilvl w:val="0"/>
          <w:numId w:val="26"/>
        </w:numPr>
        <w:spacing w:after="0" w:line="240" w:lineRule="auto"/>
        <w:ind w:firstLine="0"/>
        <w:jc w:val="both"/>
        <w:rPr>
          <w:rFonts w:ascii="Times New Roman" w:eastAsia="Times New Roman" w:hAnsi="Times New Roman" w:cs="Times New Roman"/>
          <w:sz w:val="29"/>
          <w:szCs w:val="29"/>
          <w:lang w:val="kk-KZ"/>
        </w:rPr>
      </w:pPr>
      <w:r w:rsidRPr="002433B7">
        <w:rPr>
          <w:rFonts w:ascii="Times New Roman" w:eastAsia="Times New Roman" w:hAnsi="Times New Roman" w:cs="Times New Roman"/>
          <w:b/>
          <w:bCs/>
          <w:sz w:val="29"/>
          <w:lang w:val="kk-KZ"/>
        </w:rPr>
        <w:t>Интеллект пен эмоциялар оқудың бөлек салалары ретінде</w:t>
      </w:r>
      <w:r w:rsidRPr="002433B7">
        <w:rPr>
          <w:rFonts w:ascii="Times New Roman" w:eastAsia="Times New Roman" w:hAnsi="Times New Roman" w:cs="Times New Roman"/>
          <w:sz w:val="29"/>
          <w:szCs w:val="29"/>
          <w:lang w:val="kk-KZ"/>
        </w:rPr>
        <w:t> (1900 - 1969): интеллект туралы зерттеулер осы кезеңде дамиды және психологиялық тесттердің технологиясы туындайды. Эмоция саласында олар физиологиялық реакцияның эмоцияға қарағанда басымдығы арасындағы пікірсайысқа немесе керісінше. Кейбір авторлар «әлеуметтік интеллект» туралы айтқанымен, Зияткерлік туралы түсініктер тек когнитивті болып табылады.</w:t>
      </w:r>
    </w:p>
    <w:p w:rsidR="002433B7" w:rsidRPr="002433B7" w:rsidRDefault="002433B7" w:rsidP="002433B7">
      <w:pPr>
        <w:numPr>
          <w:ilvl w:val="0"/>
          <w:numId w:val="26"/>
        </w:numPr>
        <w:spacing w:after="0" w:line="240" w:lineRule="auto"/>
        <w:ind w:firstLine="0"/>
        <w:jc w:val="both"/>
        <w:rPr>
          <w:rFonts w:ascii="Times New Roman" w:eastAsia="Times New Roman" w:hAnsi="Times New Roman" w:cs="Times New Roman"/>
          <w:sz w:val="29"/>
          <w:szCs w:val="29"/>
          <w:lang w:val="kk-KZ"/>
        </w:rPr>
      </w:pPr>
      <w:r w:rsidRPr="002433B7">
        <w:rPr>
          <w:rFonts w:ascii="Times New Roman" w:eastAsia="Times New Roman" w:hAnsi="Times New Roman" w:cs="Times New Roman"/>
          <w:b/>
          <w:bCs/>
          <w:sz w:val="29"/>
          <w:lang w:val="kk-KZ"/>
        </w:rPr>
        <w:t>Эмоционалды интеллекттің ізашарлары</w:t>
      </w:r>
      <w:r w:rsidRPr="002433B7">
        <w:rPr>
          <w:rFonts w:ascii="Times New Roman" w:eastAsia="Times New Roman" w:hAnsi="Times New Roman" w:cs="Times New Roman"/>
          <w:sz w:val="29"/>
          <w:szCs w:val="29"/>
          <w:lang w:val="kk-KZ"/>
        </w:rPr>
        <w:t> (1970 - 1989): Таным мен аффект өрісі эмоциялардың оймен өзара әрекеттесуін зерттейді. Осы кезеңдегі революциялық теория - Гарднердің «интеллектуалды» интеллектті қамтитын бірнеше интеллект теориясы.</w:t>
      </w:r>
    </w:p>
    <w:p w:rsidR="002433B7" w:rsidRPr="002433B7" w:rsidRDefault="002433B7" w:rsidP="002433B7">
      <w:pPr>
        <w:numPr>
          <w:ilvl w:val="0"/>
          <w:numId w:val="26"/>
        </w:numPr>
        <w:spacing w:after="0" w:line="240" w:lineRule="auto"/>
        <w:ind w:firstLine="0"/>
        <w:jc w:val="both"/>
        <w:rPr>
          <w:rFonts w:ascii="Times New Roman" w:eastAsia="Times New Roman" w:hAnsi="Times New Roman" w:cs="Times New Roman"/>
          <w:sz w:val="29"/>
          <w:szCs w:val="29"/>
          <w:lang w:val="kk-KZ"/>
        </w:rPr>
      </w:pPr>
      <w:r w:rsidRPr="002433B7">
        <w:rPr>
          <w:rFonts w:ascii="Times New Roman" w:eastAsia="Times New Roman" w:hAnsi="Times New Roman" w:cs="Times New Roman"/>
          <w:b/>
          <w:bCs/>
          <w:sz w:val="29"/>
          <w:lang w:val="kk-KZ"/>
        </w:rPr>
        <w:t>Эмоционалды интеллекттің пайда болуы</w:t>
      </w:r>
      <w:r w:rsidRPr="002433B7">
        <w:rPr>
          <w:rFonts w:ascii="Times New Roman" w:eastAsia="Times New Roman" w:hAnsi="Times New Roman" w:cs="Times New Roman"/>
          <w:sz w:val="29"/>
          <w:szCs w:val="29"/>
          <w:lang w:val="kk-KZ"/>
        </w:rPr>
        <w:t> (1990 - 1993 жж.): Майер мен Саловей эмоционалды интеллект туралы бірқатар мақалалар жариялады, соның ішінде осы құзыреттіліктерді өлшеуге арналған алғашқы әрекет.</w:t>
      </w:r>
    </w:p>
    <w:p w:rsidR="002433B7" w:rsidRPr="002433B7" w:rsidRDefault="002433B7" w:rsidP="002433B7">
      <w:pPr>
        <w:numPr>
          <w:ilvl w:val="0"/>
          <w:numId w:val="26"/>
        </w:numPr>
        <w:spacing w:after="0" w:line="240" w:lineRule="auto"/>
        <w:ind w:firstLine="0"/>
        <w:jc w:val="both"/>
        <w:rPr>
          <w:rFonts w:ascii="Times New Roman" w:eastAsia="Times New Roman" w:hAnsi="Times New Roman" w:cs="Times New Roman"/>
          <w:sz w:val="29"/>
          <w:szCs w:val="29"/>
          <w:lang w:val="kk-KZ"/>
        </w:rPr>
      </w:pPr>
      <w:r w:rsidRPr="002433B7">
        <w:rPr>
          <w:rFonts w:ascii="Times New Roman" w:eastAsia="Times New Roman" w:hAnsi="Times New Roman" w:cs="Times New Roman"/>
          <w:b/>
          <w:bCs/>
          <w:sz w:val="29"/>
          <w:lang w:val="kk-KZ"/>
        </w:rPr>
        <w:t>Тұжырымдаманы кеңейту және кеңейту</w:t>
      </w:r>
      <w:r w:rsidRPr="002433B7">
        <w:rPr>
          <w:rFonts w:ascii="Times New Roman" w:eastAsia="Times New Roman" w:hAnsi="Times New Roman" w:cs="Times New Roman"/>
          <w:sz w:val="29"/>
          <w:szCs w:val="29"/>
          <w:lang w:val="kk-KZ"/>
        </w:rPr>
        <w:t> (1994 - 1997): Големан өзінің «Эмоционалды интеллект» кітабын шығарады және IE термині танымал баспасөзге секіреді.</w:t>
      </w:r>
    </w:p>
    <w:p w:rsidR="002433B7" w:rsidRPr="002433B7" w:rsidRDefault="002433B7" w:rsidP="002433B7">
      <w:pPr>
        <w:numPr>
          <w:ilvl w:val="0"/>
          <w:numId w:val="26"/>
        </w:numPr>
        <w:spacing w:after="0" w:line="240" w:lineRule="auto"/>
        <w:ind w:firstLine="0"/>
        <w:jc w:val="both"/>
        <w:rPr>
          <w:rFonts w:ascii="Times New Roman" w:eastAsia="Times New Roman" w:hAnsi="Times New Roman" w:cs="Times New Roman"/>
          <w:sz w:val="29"/>
          <w:szCs w:val="29"/>
        </w:rPr>
      </w:pPr>
      <w:r w:rsidRPr="002433B7">
        <w:rPr>
          <w:rFonts w:ascii="Times New Roman" w:eastAsia="Times New Roman" w:hAnsi="Times New Roman" w:cs="Times New Roman"/>
          <w:b/>
          <w:bCs/>
          <w:sz w:val="29"/>
          <w:lang w:val="kk-KZ"/>
        </w:rPr>
        <w:t>ЭИ бойынша институттандыру және зерттеу</w:t>
      </w:r>
      <w:r w:rsidRPr="002433B7">
        <w:rPr>
          <w:rFonts w:ascii="Times New Roman" w:eastAsia="Times New Roman" w:hAnsi="Times New Roman" w:cs="Times New Roman"/>
          <w:sz w:val="29"/>
          <w:szCs w:val="29"/>
          <w:lang w:val="kk-KZ"/>
        </w:rPr>
        <w:t xml:space="preserve"> (1998 ж. - қазіргі уақытқа дейін): ИТ тұжырымдамасында нақтыланулар бар және жаңа шаралар енгізілді. </w:t>
      </w:r>
      <w:r w:rsidRPr="002433B7">
        <w:rPr>
          <w:rFonts w:ascii="Times New Roman" w:eastAsia="Times New Roman" w:hAnsi="Times New Roman" w:cs="Times New Roman"/>
          <w:sz w:val="29"/>
          <w:szCs w:val="29"/>
        </w:rPr>
        <w:t>Зерттеу мақалаларының алғашқы шолулары пайда болады.</w:t>
      </w:r>
    </w:p>
    <w:p w:rsidR="002433B7" w:rsidRPr="002433B7" w:rsidRDefault="002433B7" w:rsidP="002433B7">
      <w:pPr>
        <w:spacing w:after="0" w:line="240" w:lineRule="auto"/>
        <w:ind w:firstLine="708"/>
        <w:jc w:val="both"/>
        <w:rPr>
          <w:rFonts w:ascii="Times New Roman" w:eastAsia="Times New Roman" w:hAnsi="Times New Roman" w:cs="Times New Roman"/>
          <w:sz w:val="29"/>
          <w:szCs w:val="29"/>
          <w:lang w:val="kk-KZ"/>
        </w:rPr>
      </w:pPr>
      <w:r w:rsidRPr="002433B7">
        <w:rPr>
          <w:rFonts w:ascii="Times New Roman" w:eastAsia="Times New Roman" w:hAnsi="Times New Roman" w:cs="Times New Roman"/>
          <w:sz w:val="29"/>
          <w:szCs w:val="29"/>
          <w:lang w:val="kk-KZ"/>
        </w:rPr>
        <w:t>Эмоционалды интеллект а деп түсініледі</w:t>
      </w:r>
      <w:r w:rsidRPr="002433B7">
        <w:rPr>
          <w:rFonts w:ascii="Times New Roman" w:eastAsia="Times New Roman" w:hAnsi="Times New Roman" w:cs="Times New Roman"/>
          <w:b/>
          <w:bCs/>
          <w:sz w:val="29"/>
          <w:lang w:val="kk-KZ"/>
        </w:rPr>
        <w:t> эмоцияны қамтитын шеберлік жиынтығы.</w:t>
      </w:r>
      <w:r w:rsidRPr="002433B7">
        <w:rPr>
          <w:rFonts w:ascii="Times New Roman" w:eastAsia="Times New Roman" w:hAnsi="Times New Roman" w:cs="Times New Roman"/>
          <w:sz w:val="29"/>
          <w:szCs w:val="29"/>
          <w:lang w:val="kk-KZ"/>
        </w:rPr>
        <w:t> Эмоционалды интеллекттің бірнеше анықтамаларын бірнеше авторлар атап өтті:</w:t>
      </w:r>
    </w:p>
    <w:p w:rsidR="002433B7" w:rsidRPr="002433B7" w:rsidRDefault="002433B7" w:rsidP="002433B7">
      <w:pPr>
        <w:spacing w:after="0" w:line="240" w:lineRule="auto"/>
        <w:ind w:firstLine="708"/>
        <w:jc w:val="both"/>
        <w:rPr>
          <w:rFonts w:ascii="Times New Roman" w:eastAsia="Times New Roman" w:hAnsi="Times New Roman" w:cs="Times New Roman"/>
          <w:sz w:val="29"/>
          <w:szCs w:val="29"/>
          <w:lang w:val="kk-KZ"/>
        </w:rPr>
      </w:pPr>
      <w:r w:rsidRPr="002433B7">
        <w:rPr>
          <w:rFonts w:ascii="Times New Roman" w:eastAsia="Times New Roman" w:hAnsi="Times New Roman" w:cs="Times New Roman"/>
          <w:sz w:val="29"/>
          <w:szCs w:val="29"/>
          <w:lang w:val="kk-KZ"/>
        </w:rPr>
        <w:t>«Өз эмоцияларын білу, эмоцияларды басқару, өзін-өзі ынталандыру, басқалардағы эмоцияны тану және қарым-қатынасты басқару салаларын қамтиды» Големанның эмоционалды интеллект теориясы (1995)</w:t>
      </w:r>
    </w:p>
    <w:p w:rsidR="002433B7" w:rsidRPr="00467AD4" w:rsidRDefault="002433B7" w:rsidP="002433B7">
      <w:pPr>
        <w:spacing w:after="0" w:line="240" w:lineRule="auto"/>
        <w:jc w:val="both"/>
        <w:rPr>
          <w:rFonts w:ascii="Times New Roman" w:eastAsia="Times New Roman" w:hAnsi="Times New Roman" w:cs="Times New Roman"/>
          <w:sz w:val="29"/>
          <w:szCs w:val="29"/>
          <w:lang w:val="kk-KZ"/>
        </w:rPr>
      </w:pPr>
      <w:r w:rsidRPr="00467AD4">
        <w:rPr>
          <w:rFonts w:ascii="Times New Roman" w:eastAsia="Times New Roman" w:hAnsi="Times New Roman" w:cs="Times New Roman"/>
          <w:sz w:val="29"/>
          <w:szCs w:val="29"/>
          <w:lang w:val="kk-KZ"/>
        </w:rPr>
        <w:t>«Қоршаған ортаның талаптары мен қысымына тап болған кезде адамның сәттілікке жетуіне әсер ететін қабілеттер, құзыреттер және танымдық емес қабілеттер жиынтығы» Бар - Он (Майерде келтірілген, 2001)</w:t>
      </w:r>
    </w:p>
    <w:p w:rsidR="002433B7" w:rsidRPr="00467AD4" w:rsidRDefault="002433B7" w:rsidP="002433B7">
      <w:pPr>
        <w:spacing w:after="0" w:line="240" w:lineRule="auto"/>
        <w:ind w:firstLine="708"/>
        <w:jc w:val="both"/>
        <w:rPr>
          <w:rFonts w:ascii="Times New Roman" w:eastAsia="Times New Roman" w:hAnsi="Times New Roman" w:cs="Times New Roman"/>
          <w:sz w:val="29"/>
          <w:szCs w:val="29"/>
          <w:lang w:val="kk-KZ"/>
        </w:rPr>
      </w:pPr>
      <w:r w:rsidRPr="002433B7">
        <w:rPr>
          <w:rFonts w:ascii="Times New Roman" w:eastAsia="Times New Roman" w:hAnsi="Times New Roman" w:cs="Times New Roman"/>
          <w:sz w:val="29"/>
          <w:szCs w:val="29"/>
          <w:lang w:val="kk-KZ"/>
        </w:rPr>
        <w:t xml:space="preserve">«Эмоциялардың мағынасын және олардың қарым-қатынастарын тану, соның негізінде мәселелерді шешу және шешу қабілетіне жатады. </w:t>
      </w:r>
      <w:r w:rsidRPr="00467AD4">
        <w:rPr>
          <w:rFonts w:ascii="Times New Roman" w:eastAsia="Times New Roman" w:hAnsi="Times New Roman" w:cs="Times New Roman"/>
          <w:sz w:val="29"/>
          <w:szCs w:val="29"/>
          <w:lang w:val="kk-KZ"/>
        </w:rPr>
        <w:lastRenderedPageBreak/>
        <w:t>Оған танымдық іс-әрекетті жақсарту үшін эмоцияларды қолдану кіреді »Майер және басқалар. (2001)</w:t>
      </w:r>
    </w:p>
    <w:p w:rsidR="002433B7" w:rsidRPr="002433B7" w:rsidRDefault="002433B7" w:rsidP="002433B7">
      <w:pPr>
        <w:spacing w:after="0" w:line="240" w:lineRule="auto"/>
        <w:ind w:firstLine="708"/>
        <w:jc w:val="both"/>
        <w:rPr>
          <w:rFonts w:ascii="Times New Roman" w:eastAsia="Times New Roman" w:hAnsi="Times New Roman" w:cs="Times New Roman"/>
          <w:sz w:val="29"/>
          <w:szCs w:val="29"/>
          <w:lang w:val="kk-KZ"/>
        </w:rPr>
      </w:pPr>
      <w:r w:rsidRPr="002433B7">
        <w:rPr>
          <w:rFonts w:ascii="Times New Roman" w:eastAsia="Times New Roman" w:hAnsi="Times New Roman" w:cs="Times New Roman"/>
          <w:sz w:val="29"/>
          <w:szCs w:val="29"/>
          <w:lang w:val="kk-KZ"/>
        </w:rPr>
        <w:t>Жүргізген зерттеулер сериясында </w:t>
      </w:r>
      <w:r w:rsidRPr="002433B7">
        <w:rPr>
          <w:rFonts w:ascii="Times New Roman" w:eastAsia="Times New Roman" w:hAnsi="Times New Roman" w:cs="Times New Roman"/>
          <w:b/>
          <w:bCs/>
          <w:sz w:val="29"/>
          <w:lang w:val="kk-KZ"/>
        </w:rPr>
        <w:t>Шутте және басқалар (2002)</w:t>
      </w:r>
      <w:r w:rsidRPr="002433B7">
        <w:rPr>
          <w:rFonts w:ascii="Times New Roman" w:eastAsia="Times New Roman" w:hAnsi="Times New Roman" w:cs="Times New Roman"/>
          <w:sz w:val="29"/>
          <w:szCs w:val="29"/>
          <w:lang w:val="kk-KZ"/>
        </w:rPr>
        <w:t> эмоционалды интеллект деңгейлері мен өзін-өзі бағалау мен жағымды көңіл-күй арасындағы байланысты табуға, эмоционалды интеллект пен екі айнымалының арасындағы оң байланысты табуға бағытталған.</w:t>
      </w:r>
    </w:p>
    <w:p w:rsidR="002433B7" w:rsidRPr="00467AD4" w:rsidRDefault="002433B7" w:rsidP="002433B7">
      <w:pPr>
        <w:spacing w:after="0" w:line="240" w:lineRule="auto"/>
        <w:ind w:firstLine="708"/>
        <w:jc w:val="both"/>
        <w:rPr>
          <w:rFonts w:ascii="Times New Roman" w:eastAsia="Times New Roman" w:hAnsi="Times New Roman" w:cs="Times New Roman"/>
          <w:sz w:val="29"/>
          <w:szCs w:val="29"/>
          <w:lang w:val="kk-KZ"/>
        </w:rPr>
      </w:pPr>
      <w:r w:rsidRPr="002433B7">
        <w:rPr>
          <w:rFonts w:ascii="Times New Roman" w:eastAsia="Times New Roman" w:hAnsi="Times New Roman" w:cs="Times New Roman"/>
          <w:sz w:val="29"/>
          <w:szCs w:val="29"/>
          <w:lang w:val="kk-KZ"/>
        </w:rPr>
        <w:t xml:space="preserve">Әр түрлі авторлар жоғары эмоционалды интеллект эмоционалдық әл-ауқаттың үлкен сезімдерін тудыруы мүмкін және өмірге жақсы көзқараспен қарауға қабілетті деп тұжырымдады. </w:t>
      </w:r>
      <w:r w:rsidRPr="00467AD4">
        <w:rPr>
          <w:rFonts w:ascii="Times New Roman" w:eastAsia="Times New Roman" w:hAnsi="Times New Roman" w:cs="Times New Roman"/>
          <w:sz w:val="29"/>
          <w:szCs w:val="29"/>
          <w:lang w:val="kk-KZ"/>
        </w:rPr>
        <w:t>Жоғары эмоционалды интеллекттің аз депрессиямен, үлкен оптимизммен және өмірге қанағаттанумен байланысты екендігін көрсететін эмпирикалық дәлелдер бар. Сондықтан, бұл эмоционалды интеллект пен эмоционалды әл-ауқат арасындағы байланысты ұсынады.</w:t>
      </w:r>
    </w:p>
    <w:p w:rsidR="00E0169C" w:rsidRPr="002433B7" w:rsidRDefault="00E0169C" w:rsidP="002433B7">
      <w:pPr>
        <w:shd w:val="clear" w:color="auto" w:fill="FFFFFF"/>
        <w:spacing w:after="0" w:line="240" w:lineRule="auto"/>
        <w:ind w:firstLine="708"/>
        <w:jc w:val="both"/>
        <w:rPr>
          <w:rFonts w:ascii="Times New Roman" w:eastAsia="Times New Roman" w:hAnsi="Times New Roman" w:cs="Times New Roman"/>
          <w:bCs/>
          <w:sz w:val="28"/>
          <w:szCs w:val="28"/>
          <w:lang w:val="kk-KZ"/>
        </w:rPr>
      </w:pPr>
      <w:r w:rsidRPr="002433B7">
        <w:rPr>
          <w:rFonts w:ascii="Times New Roman" w:eastAsia="Times New Roman" w:hAnsi="Times New Roman" w:cs="Times New Roman"/>
          <w:bCs/>
          <w:sz w:val="28"/>
          <w:szCs w:val="28"/>
          <w:lang w:val="kk-KZ"/>
        </w:rPr>
        <w:t xml:space="preserve"> </w:t>
      </w:r>
      <w:r w:rsidRPr="002433B7">
        <w:rPr>
          <w:rFonts w:ascii="Times New Roman" w:eastAsia="Times New Roman" w:hAnsi="Times New Roman" w:cs="Times New Roman"/>
          <w:b/>
          <w:bCs/>
          <w:sz w:val="28"/>
          <w:szCs w:val="28"/>
          <w:lang w:val="kk-KZ"/>
        </w:rPr>
        <w:t>4.Эмоционалды жағдайды реттеудің тиімді әдістері</w:t>
      </w:r>
    </w:p>
    <w:p w:rsidR="00E0169C" w:rsidRPr="002433B7" w:rsidRDefault="00E0169C" w:rsidP="007804DF">
      <w:pPr>
        <w:shd w:val="clear" w:color="auto" w:fill="FFFFFF"/>
        <w:spacing w:after="0" w:line="240" w:lineRule="auto"/>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 xml:space="preserve"> </w:t>
      </w:r>
      <w:r w:rsidRPr="002433B7">
        <w:rPr>
          <w:rFonts w:ascii="Times New Roman" w:eastAsia="Times New Roman" w:hAnsi="Times New Roman" w:cs="Times New Roman"/>
          <w:sz w:val="28"/>
          <w:szCs w:val="28"/>
          <w:lang w:val="kk-KZ"/>
        </w:rPr>
        <w:tab/>
        <w:t>Шиеленіскен жағдайда қалай әрекет ету керек? Эмоцияларды қалай басқаруға болады? Жауап қарапайым – сезімді басудың қажеті жоқ. Оларды түсінуді үйрену керек. Адам эмоциялары – жақсы жұмыс істейтін сигналдық жүйе. Виртуалды қызыл жарық қоршаған ортада маңызды нәрсе болған кезде пайдаболады.</w:t>
      </w:r>
      <w:r w:rsidR="007804DF">
        <w:rPr>
          <w:rFonts w:ascii="Times New Roman" w:eastAsia="Times New Roman" w:hAnsi="Times New Roman" w:cs="Times New Roman"/>
          <w:sz w:val="28"/>
          <w:szCs w:val="28"/>
          <w:lang w:val="kk-KZ"/>
        </w:rPr>
        <w:t xml:space="preserve">  </w:t>
      </w:r>
      <w:r w:rsidRPr="002433B7">
        <w:rPr>
          <w:rFonts w:ascii="Times New Roman" w:eastAsia="Times New Roman" w:hAnsi="Times New Roman" w:cs="Times New Roman"/>
          <w:sz w:val="28"/>
          <w:szCs w:val="28"/>
          <w:lang w:val="kk-KZ"/>
        </w:rPr>
        <w:br/>
        <w:t xml:space="preserve"> </w:t>
      </w:r>
      <w:r w:rsidRPr="002433B7">
        <w:rPr>
          <w:rFonts w:ascii="Times New Roman" w:eastAsia="Times New Roman" w:hAnsi="Times New Roman" w:cs="Times New Roman"/>
          <w:sz w:val="28"/>
          <w:szCs w:val="28"/>
          <w:lang w:val="kk-KZ"/>
        </w:rPr>
        <w:tab/>
        <w:t>Теріс эмоциялар бізді ескертеді, ықтимал қауіп туралы ескертеді, ақылсыздықты болдырмайды. Эмоциялардың өзінен емес, тәжірибенің себебін табуды және жоюды үйреніңіз. Ескерту сигналын бұзып, қауіпті жоюға болмайды.</w:t>
      </w:r>
      <w:r w:rsidRPr="002433B7">
        <w:rPr>
          <w:rFonts w:ascii="Times New Roman" w:eastAsia="Times New Roman" w:hAnsi="Times New Roman" w:cs="Times New Roman"/>
          <w:sz w:val="28"/>
          <w:szCs w:val="28"/>
          <w:lang w:val="kk-KZ"/>
        </w:rPr>
        <w:br/>
        <w:t>Қызығушылықтардың қарқындылығын тиімді төмендету өзін-өзі реттеудің келесі жолдарына көмектеседі:</w:t>
      </w:r>
      <w:r w:rsidR="002433B7" w:rsidRPr="002433B7">
        <w:rPr>
          <w:rFonts w:ascii="Times New Roman" w:eastAsia="Times New Roman" w:hAnsi="Times New Roman" w:cs="Times New Roman"/>
          <w:sz w:val="28"/>
          <w:szCs w:val="28"/>
          <w:lang w:val="kk-KZ"/>
        </w:rPr>
        <w:t xml:space="preserve"> </w:t>
      </w:r>
      <w:r w:rsidRPr="002433B7">
        <w:rPr>
          <w:rFonts w:ascii="Times New Roman" w:eastAsia="Times New Roman" w:hAnsi="Times New Roman" w:cs="Times New Roman"/>
          <w:sz w:val="28"/>
          <w:szCs w:val="28"/>
          <w:lang w:val="kk-KZ"/>
        </w:rPr>
        <w:br/>
        <w:t>– Физикалық белсенділік. Кез келген физикалық жаттығу өзін-өзі реттеудің тамаша механизмі болып табылады. Эмоциялық саланы жеңілдету үшін спортпен жүйелі түрде айналысудың қажеті жоқ. Бірнеше сеансты жасау үшін тәжірибе ортасында жеткілікті, қарқынды секірсе немесе баспалдаққа көтерілу үшін тез қарқынмен жүру.</w:t>
      </w:r>
      <w:r w:rsidRPr="002433B7">
        <w:rPr>
          <w:rFonts w:ascii="Times New Roman" w:eastAsia="Times New Roman" w:hAnsi="Times New Roman" w:cs="Times New Roman"/>
          <w:sz w:val="28"/>
          <w:szCs w:val="28"/>
          <w:lang w:val="kk-KZ"/>
        </w:rPr>
        <w:br/>
        <w:t>– Таза ауада серуендеу. Жылдам серуендеу-ақ физикалық жаттығу. Қозғалыс кезінде тыныс тез өтеді, қан оттегімен қаныққан болады. Миы қосымша тамақтану алады және әлдеқайда жақсы жұмыс істей бастайды. Сіздің ойларыңыз оңтайландырылып, эмоционалдық стрессті туғызған мәселенің оңтайлы шешімі өзі.</w:t>
      </w:r>
      <w:r w:rsidRPr="002433B7">
        <w:rPr>
          <w:rFonts w:ascii="Times New Roman" w:eastAsia="Times New Roman" w:hAnsi="Times New Roman" w:cs="Times New Roman"/>
          <w:sz w:val="28"/>
          <w:szCs w:val="28"/>
          <w:lang w:val="kk-KZ"/>
        </w:rPr>
        <w:br/>
        <w:t>– Вокалдық жаттығулар. Практикалық психологтардың арасында «түйсік эмоциялар» сөзі бар. Ол өзін-өзі реттеудің вокалдық әдістерін белгілеу үшін қолданылады. Дыбыстарды жаңғырту кезінде дыбыстық сымдар қуатты шығаруға ықпал ететін күшті тербелістерді шығарады. Ән айтумен және қатты дыбыстарды жасағанда, адам сол арқылы теріс эмоциялардан босатылады.</w:t>
      </w:r>
      <w:r w:rsidRPr="002433B7">
        <w:rPr>
          <w:rFonts w:ascii="Times New Roman" w:eastAsia="Times New Roman" w:hAnsi="Times New Roman" w:cs="Times New Roman"/>
          <w:sz w:val="28"/>
          <w:szCs w:val="28"/>
          <w:lang w:val="kk-KZ"/>
        </w:rPr>
        <w:br/>
        <w:t xml:space="preserve">– Гимнастика саусақ үшін. Біздің саусақтарымыздың маңында сигналдарды миға жіберетін көптеген рецепторлар бар. Қажетсіз эмоцияларға жол бермеу </w:t>
      </w:r>
      <w:r w:rsidRPr="002433B7">
        <w:rPr>
          <w:rFonts w:ascii="Times New Roman" w:eastAsia="Times New Roman" w:hAnsi="Times New Roman" w:cs="Times New Roman"/>
          <w:sz w:val="28"/>
          <w:szCs w:val="28"/>
          <w:lang w:val="kk-KZ"/>
        </w:rPr>
        <w:lastRenderedPageBreak/>
        <w:t>үшін өзін-өзі реттеудің осындай тетіктерін қолдануға болады: бір-бірлеріңе алақандарды мұқият сүртіп, балшықтан немесе қамырды мұқият шайқаңыз.</w:t>
      </w:r>
      <w:r w:rsidRPr="002433B7">
        <w:rPr>
          <w:rFonts w:ascii="Times New Roman" w:eastAsia="Times New Roman" w:hAnsi="Times New Roman" w:cs="Times New Roman"/>
          <w:sz w:val="28"/>
          <w:szCs w:val="28"/>
          <w:lang w:val="kk-KZ"/>
        </w:rPr>
        <w:br/>
        <w:t>– Температура контрасты. Жауынгерлік эмоциялар ыстық затпен байланысты.Егер сіз ыстықты салқындату керек болса, температура өзгерісін қолданыңыз. Ашық терезенің жанында демалаңыз, суық сумен жуыңыз немесе мұзды маңдайыңызға қойыңыз.</w:t>
      </w:r>
      <w:r w:rsidRPr="002433B7">
        <w:rPr>
          <w:rFonts w:ascii="Times New Roman" w:eastAsia="Times New Roman" w:hAnsi="Times New Roman" w:cs="Times New Roman"/>
          <w:sz w:val="28"/>
          <w:szCs w:val="28"/>
          <w:lang w:val="kk-KZ"/>
        </w:rPr>
        <w:br/>
        <w:t>– Визуализация. Эмоционалдық өзін-өзі реттеу өз эмоцияларымен бөлісуді үйренген адам үшін өте оңай нәрсе болып табылады. Бұл визуализация әдістерін қолдана отырып жасалуы мүмкін. Теріс эмоциялар ауыр бас киім, тікенді шарф немесе қатты белдік деп ойлап көріңіз. Кедергі жасайтын аксессуарды ақыл-ойынан босатып, еркін сезінесіз.</w:t>
      </w:r>
    </w:p>
    <w:p w:rsidR="002433B7" w:rsidRPr="002433B7" w:rsidRDefault="00E0169C" w:rsidP="002433B7">
      <w:pPr>
        <w:shd w:val="clear" w:color="auto" w:fill="FFFFFF"/>
        <w:spacing w:after="0" w:line="240" w:lineRule="auto"/>
        <w:jc w:val="both"/>
        <w:rPr>
          <w:rFonts w:ascii="Times New Roman" w:eastAsia="Times New Roman" w:hAnsi="Times New Roman" w:cs="Times New Roman"/>
          <w:sz w:val="28"/>
          <w:szCs w:val="28"/>
          <w:lang w:val="kk-KZ"/>
        </w:rPr>
      </w:pPr>
      <w:r w:rsidRPr="002433B7">
        <w:rPr>
          <w:rFonts w:ascii="Times New Roman" w:eastAsia="Times New Roman" w:hAnsi="Times New Roman" w:cs="Times New Roman"/>
          <w:sz w:val="28"/>
          <w:szCs w:val="28"/>
          <w:lang w:val="kk-KZ"/>
        </w:rPr>
        <w:t>– Объектіні ауыстыру. Егер сіздің эмоцияларыңыз белгілі бір адаммен байланысты болса, оларды кейбір жансыз нысанға ауыстыруға тырысыңыз: портрет, боксшы алмұрт, плюшевые ойыншық, қағаз бумасы. Ашулануыңа қатаң жауап беріңдер, барлық ызалығыңызды білдіріңдер, күңкілдеп, өмір сүріңдер.</w:t>
      </w:r>
    </w:p>
    <w:p w:rsidR="002433B7" w:rsidRPr="002433B7" w:rsidRDefault="002433B7" w:rsidP="002433B7">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67AD4">
        <w:rPr>
          <w:rFonts w:ascii="Times New Roman" w:hAnsi="Times New Roman" w:cs="Times New Roman"/>
          <w:sz w:val="28"/>
          <w:szCs w:val="28"/>
          <w:lang w:val="kk-KZ"/>
        </w:rPr>
        <w:t>Эмоционалды басқару әдістері</w:t>
      </w:r>
      <w:r w:rsidRPr="002433B7">
        <w:rPr>
          <w:rFonts w:ascii="Times New Roman" w:hAnsi="Times New Roman" w:cs="Times New Roman"/>
          <w:sz w:val="28"/>
          <w:szCs w:val="28"/>
          <w:lang w:val="kk-KZ"/>
        </w:rPr>
        <w:t>:</w:t>
      </w:r>
    </w:p>
    <w:p w:rsidR="002433B7" w:rsidRPr="002433B7" w:rsidRDefault="002433B7" w:rsidP="002433B7">
      <w:pPr>
        <w:shd w:val="clear" w:color="auto" w:fill="FFFFFF"/>
        <w:spacing w:after="0" w:line="240" w:lineRule="auto"/>
        <w:ind w:firstLine="708"/>
        <w:jc w:val="both"/>
        <w:rPr>
          <w:rFonts w:ascii="Times New Roman" w:eastAsia="Times New Roman" w:hAnsi="Times New Roman" w:cs="Times New Roman"/>
          <w:sz w:val="28"/>
          <w:szCs w:val="28"/>
          <w:lang w:val="kk-KZ"/>
        </w:rPr>
      </w:pPr>
      <w:r w:rsidRPr="002433B7">
        <w:rPr>
          <w:rFonts w:ascii="Times New Roman" w:hAnsi="Times New Roman" w:cs="Times New Roman"/>
          <w:sz w:val="28"/>
          <w:szCs w:val="28"/>
          <w:lang w:val="kk-KZ"/>
        </w:rPr>
        <w:t xml:space="preserve">Көптеген эмоционалды басқару әдістері бар.Дегенмен, біз оларды зерттеп, баспа нарығындағы көптеген тәсілдер, динамика мен ұсыныстардың басым көпшілігіне қысым жасаудан бас тартпас бұрын, кейбір дәлдігін қамтамасыз ету маңызды. . </w:t>
      </w:r>
      <w:r w:rsidRPr="00467AD4">
        <w:rPr>
          <w:rFonts w:ascii="Times New Roman" w:hAnsi="Times New Roman" w:cs="Times New Roman"/>
          <w:sz w:val="28"/>
          <w:szCs w:val="28"/>
          <w:lang w:val="kk-KZ"/>
        </w:rPr>
        <w:t>Эмоционалды басқару – бұл жеке оқу, сондықтан біз өзіміздің жеке құралдарымызды құрастыруымыз керек: басқаларға қызмет ететін кез келген адам бізге міндетті түрде қызмет етпейді және керісінше.</w:t>
      </w:r>
    </w:p>
    <w:p w:rsidR="002433B7" w:rsidRPr="00467AD4" w:rsidRDefault="002433B7" w:rsidP="002433B7">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Екінші жағынан, көптеген адамдар үшін, мысалы, олардың ақылға қонымды проблемаларының маңызды бөлігін шешуге үміттенетін ақыл-ойды үйрену жиі кездеседі. </w:t>
      </w:r>
      <w:r w:rsidRPr="00467AD4">
        <w:rPr>
          <w:rFonts w:ascii="Times New Roman" w:hAnsi="Times New Roman" w:cs="Times New Roman"/>
          <w:sz w:val="28"/>
          <w:szCs w:val="28"/>
          <w:lang w:val="kk-KZ"/>
        </w:rPr>
        <w:t>Дегенмен, бәрі медитацияға үйренбейді, бәрі де осы физиологиялық және ақыл-ойдың тыныштығын сән-салтанатпен немесе адамдардың көпшілігінде жұмыс істейтін әдістер арқылы өздерінің уайымдары мен уайымдарын жақсы басқара алмайды.</w:t>
      </w:r>
    </w:p>
    <w:p w:rsidR="002433B7" w:rsidRPr="00467AD4" w:rsidRDefault="002433B7" w:rsidP="002433B7">
      <w:pPr>
        <w:spacing w:after="0" w:line="240" w:lineRule="auto"/>
        <w:ind w:firstLine="708"/>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Ең дұрысы, көп өлшемді әдісті қолдану жақсы. Когнитивтік, физиологиялық, мінез-құлық және эмоционалдық аспектілер бірдей мақсатпен үйлеседі: бізді әл-ауқат, тыныштық және жақсы психикалық тәсілдер ұсыну. Осы мақаланың қалған бөлігінде эмоционалды басқарудың 7 әдісі неғұрлым тиімді екендігін дәлелдейтінін көрейік: біз сіздердің барлығыңызды сынап, сіз үшін ең тиімді болып табылатындарды сақтауды ұсынамыз.</w:t>
      </w:r>
    </w:p>
    <w:p w:rsidR="002433B7" w:rsidRPr="00467AD4" w:rsidRDefault="002433B7" w:rsidP="002433B7">
      <w:pPr>
        <w:spacing w:after="0" w:line="240" w:lineRule="auto"/>
        <w:ind w:firstLine="708"/>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1. Жағдайларды болдырмау үшін жағдайлар</w:t>
      </w:r>
    </w:p>
    <w:p w:rsidR="002433B7" w:rsidRPr="00467AD4" w:rsidRDefault="002433B7" w:rsidP="002433B7">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Күнделікті өмірімізде болатын нәрселерді әрқашан бақылай алмаймыз. Алайда,Біздің бақылауымызда болатын және жақсы өмір сүруге және жеке басының мінсіз болуына жол бермейтін жағдайлар бар.</w:t>
      </w:r>
    </w:p>
    <w:p w:rsidR="002433B7" w:rsidRPr="00467AD4" w:rsidRDefault="002433B7" w:rsidP="002433B7">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Мысалы, егер үйден жеткілікті уақыт кетсе, бізді асығыс етіп, жұмысымыздың жаман көңіл-күйіне жеткізеді, біз жұмыс орнымызға тыныш жолмен жету үшін ерте тұруға тырысамыз.</w:t>
      </w:r>
    </w:p>
    <w:p w:rsidR="002433B7" w:rsidRPr="00467AD4" w:rsidRDefault="002433B7" w:rsidP="002433B7">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lastRenderedPageBreak/>
        <w:t>Егер осы жексенбілік тамақ отбасымен бірге бізде алаңдаушылық туғызса және үлкен шиеленіс тудырса, онда басқа нұсқаларды іздеп, денсаулығына байланысты бұл жағдайдан аулақ болу керек.</w:t>
      </w:r>
    </w:p>
    <w:p w:rsidR="002433B7" w:rsidRPr="00467AD4" w:rsidRDefault="002433B7" w:rsidP="002433B7">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Сол сияқты, біз де мүмкін емес және қашуға болмайтын жағдайлар мен жағдайлар бар. Мұны істеу, мысалы, менің жұмысымның жария түрде ашылуын болдырмау немесе ұшақпен бұл сапарды жасау үшін, бізді көбірек алаңдатады.Кейде біздің қорқыныштарымызды жеңу үшін қажет.</w:t>
      </w:r>
    </w:p>
    <w:p w:rsidR="002433B7" w:rsidRPr="00467AD4" w:rsidRDefault="002433B7" w:rsidP="002433B7">
      <w:pPr>
        <w:spacing w:after="0" w:line="240" w:lineRule="auto"/>
        <w:ind w:firstLine="708"/>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2. Біздің назарымызды басқа нәрсеге бағыттау</w:t>
      </w:r>
    </w:p>
    <w:p w:rsidR="002433B7" w:rsidRPr="002433B7" w:rsidRDefault="002433B7" w:rsidP="002433B7">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 xml:space="preserve">Менің әріптесім маған қарағанда көп келісім жасайды. Менің көршімім салмақты жоғалтып алды. Бұл пойыз тым тез жүріп жатыр, бізде апат орын алады, газеттер тек жаман жаңалықтарды әкеледі, сөзсіз жаман нәрсе болады </w:t>
      </w:r>
      <w:r w:rsidRPr="002433B7">
        <w:rPr>
          <w:rFonts w:ascii="Times New Roman" w:hAnsi="Times New Roman" w:cs="Times New Roman"/>
          <w:sz w:val="28"/>
          <w:szCs w:val="28"/>
          <w:lang w:val="kk-KZ"/>
        </w:rPr>
        <w:t xml:space="preserve">    </w:t>
      </w:r>
    </w:p>
    <w:p w:rsidR="002433B7" w:rsidRPr="002433B7" w:rsidRDefault="002433B7" w:rsidP="002433B7">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ұл ойлар тек қана кернеу, жанармай қорқынышын тудырады, төмен өзін-өзі бағалауды арттырады және шындықты бақылауды жоғалтады.Біз өзімізді қоршаған ортаға бағыттау үшін тікелей қоршаған ортаны және күрделілігінен арылуға үйренуіміз керек.</w:t>
      </w:r>
    </w:p>
    <w:p w:rsidR="002433B7" w:rsidRPr="00467AD4" w:rsidRDefault="002433B7" w:rsidP="002433B7">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Біз сонда болғанда және біз өзімізге қамқорлық жасап, тыңдай аламыз, бәрі теңгерімге қайта оралады. </w:t>
      </w:r>
      <w:r w:rsidRPr="00467AD4">
        <w:rPr>
          <w:rFonts w:ascii="Times New Roman" w:hAnsi="Times New Roman" w:cs="Times New Roman"/>
          <w:sz w:val="28"/>
          <w:szCs w:val="28"/>
          <w:lang w:val="kk-KZ"/>
        </w:rPr>
        <w:t>Бұл күнделікті негізде қолдануды үйренуіміз керек басқа да эмоционалды басқару әдісі.</w:t>
      </w:r>
    </w:p>
    <w:p w:rsidR="002433B7" w:rsidRPr="00467AD4" w:rsidRDefault="002433B7" w:rsidP="002433B7">
      <w:pPr>
        <w:spacing w:after="0" w:line="240" w:lineRule="auto"/>
        <w:ind w:firstLine="708"/>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3. Жақын болашаққа назар аудару арқылы өзін-өзі бақылауды жетілдіру</w:t>
      </w:r>
    </w:p>
    <w:p w:rsidR="002433B7" w:rsidRPr="00467AD4" w:rsidRDefault="002433B7" w:rsidP="002433B7">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Біздің назарымызды осы жерге және қазір, қазіргі уақытта кеңінен тарату туралы ұсыныс өте танымал. Біз бұл жолы басқа бір нәрсе ұсына аламыз:біздің жақын болашағымыз туралы ойланып, келесі апта туралы ойлаңыз.</w:t>
      </w:r>
    </w:p>
    <w:p w:rsidR="002433B7" w:rsidRPr="002433B7" w:rsidRDefault="002433B7" w:rsidP="002433B7">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іздің кейде кейде қорқыныш өмір сүретін қорқыныш, стресс және хаотический шара.</w:t>
      </w:r>
    </w:p>
    <w:p w:rsidR="002433B7" w:rsidRPr="002433B7" w:rsidRDefault="002433B7" w:rsidP="002433B7">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Бүгіннен бастап, мен жақсы сезінемін келеді біздің жақын арада «үшін біз келеді қандай туралы ойлауға, Мен осы орын және маған көп жарамды сезінетін, қауіпсіз электрондық маған келеді, сонда алғыңыз «.</w:t>
      </w:r>
    </w:p>
    <w:p w:rsidR="002433B7" w:rsidRPr="00467AD4" w:rsidRDefault="002433B7" w:rsidP="002433B7">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Оңай, оң және табысты болашақ мақсаттарға қол жеткізгенде, сіз бүгінгі күні мотивацияны көбірек табасыз.</w:t>
      </w:r>
    </w:p>
    <w:p w:rsidR="002433B7" w:rsidRPr="002433B7" w:rsidRDefault="002433B7" w:rsidP="002433B7">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Қайта растауды қолданайық, осы ертегі болашақта біздің үмітімізді орнықтырып, біздің ізгіліктеріміз бен өткен табыстарымызды еске түсірейік.</w:t>
      </w:r>
    </w:p>
    <w:p w:rsidR="002433B7" w:rsidRPr="002433B7" w:rsidRDefault="002433B7" w:rsidP="002433B7">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4. Психикалық ескерту: алаңдаушылық күннің бір сәтіне дейін қысқартылады</w:t>
      </w:r>
    </w:p>
    <w:p w:rsidR="002433B7" w:rsidRPr="00467AD4" w:rsidRDefault="002433B7" w:rsidP="002433B7">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Ницше бір рет: TheойОлар шешім қабылдағанда емес, қалаған кезде келеді. Бұл біздің оптимизм, біздің әлеует қосу және қараңғыда бізге қалдыру, жандандыру біздің қорқыныш пен үрейден электр желілерінде орналастырылған сол Воронов сияқты қамқорлық, бар бірдей жүреді.</w:t>
      </w:r>
    </w:p>
    <w:p w:rsidR="002433B7" w:rsidRPr="002433B7" w:rsidRDefault="002433B7" w:rsidP="002433B7">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Оған рұқсат бермеңіз.Ақыл-ойдың «кіріс жәшігінде» пайда болған кезде, оны кейінге қалдыруға болады.кейінірек оны болсын және қолында қағаз, біз осы проблемаларды ойлауға және шеше алатын кезде, сағат, біз тыныш және жұмсарту-е болып күн уақытты анықтау үшін таңдаңыз.</w:t>
      </w:r>
    </w:p>
    <w:p w:rsidR="002433B7" w:rsidRPr="002433B7" w:rsidRDefault="002433B7" w:rsidP="002433B7">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5. Жауаппен сұрақ: неғұрлым нашарлауы мүмкін?</w:t>
      </w:r>
    </w:p>
    <w:p w:rsidR="002433B7" w:rsidRPr="00467AD4" w:rsidRDefault="002433B7" w:rsidP="002433B7">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lastRenderedPageBreak/>
        <w:t>Бұл бәрімізге де қатысты.Біз кейде кейбір фактілермен ойдан шықтық, себебі біз басымызды қабырғадан шешеміз, бұл шешім табылмайды. Ойлар «iels» мені қайтадан жібереді «Менің жұбайым бұдан былай тыңдамайды», «Мен бұл қарызды төлеуге жеткілікті құтқара алмаймын …» біз сарқылмайтын спиральда мағынасы жоқ лабиринтке батамыз.</w:t>
      </w:r>
    </w:p>
    <w:p w:rsidR="002433B7" w:rsidRPr="00467AD4" w:rsidRDefault="002433B7" w:rsidP="002433B7">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Сондықтан, осы ойларды тамақтандырудың орнына, бұдан әрі қарай жүрейік.Егер біз қорқатын нәрсе болса, не болатынын сұрап көрейік, бірақ оны дұрыс шешейік:</w:t>
      </w:r>
    </w:p>
    <w:p w:rsidR="002433B7" w:rsidRPr="00467AD4" w:rsidRDefault="002433B7" w:rsidP="002433B7">
      <w:pPr>
        <w:spacing w:after="0" w:line="240" w:lineRule="auto"/>
        <w:jc w:val="both"/>
        <w:rPr>
          <w:rFonts w:ascii="Times New Roman" w:hAnsi="Times New Roman" w:cs="Times New Roman"/>
          <w:sz w:val="28"/>
          <w:szCs w:val="28"/>
          <w:lang w:val="kk-KZ"/>
        </w:rPr>
      </w:pPr>
      <w:r w:rsidRPr="00467AD4">
        <w:rPr>
          <w:rFonts w:ascii="Times New Roman" w:hAnsi="Times New Roman" w:cs="Times New Roman"/>
          <w:sz w:val="28"/>
          <w:szCs w:val="28"/>
          <w:lang w:val="kk-KZ"/>
        </w:rPr>
        <w:t>«Егер жұмысымнан босатылса, мен бұл жеке жобаны бастауды шеше аламын».</w:t>
      </w:r>
    </w:p>
    <w:p w:rsidR="002433B7" w:rsidRPr="002433B7" w:rsidRDefault="002433B7" w:rsidP="002433B7">
      <w:pPr>
        <w:spacing w:after="0" w:line="240" w:lineRule="auto"/>
        <w:ind w:firstLine="708"/>
        <w:jc w:val="both"/>
        <w:rPr>
          <w:rFonts w:ascii="Times New Roman" w:hAnsi="Times New Roman" w:cs="Times New Roman"/>
          <w:sz w:val="28"/>
          <w:szCs w:val="28"/>
        </w:rPr>
      </w:pPr>
      <w:r w:rsidRPr="002433B7">
        <w:rPr>
          <w:rFonts w:ascii="Times New Roman" w:hAnsi="Times New Roman" w:cs="Times New Roman"/>
          <w:sz w:val="28"/>
          <w:szCs w:val="28"/>
        </w:rPr>
        <w:t>«Менің / менің әріптес маған назар аударып емес болса, мен не болып жатыр, оны сұрайды. Біздің қарым-қатынасымыз жұмыс істемесе, мен, оны болжауға қайғырып және алға жылжыту бар.»</w:t>
      </w:r>
    </w:p>
    <w:p w:rsidR="002433B7" w:rsidRPr="002433B7" w:rsidRDefault="002433B7" w:rsidP="002433B7">
      <w:pPr>
        <w:spacing w:after="0" w:line="240" w:lineRule="auto"/>
        <w:jc w:val="both"/>
        <w:rPr>
          <w:rFonts w:ascii="Times New Roman" w:hAnsi="Times New Roman" w:cs="Times New Roman"/>
          <w:sz w:val="28"/>
          <w:szCs w:val="28"/>
        </w:rPr>
      </w:pPr>
      <w:r w:rsidRPr="002433B7">
        <w:rPr>
          <w:rFonts w:ascii="Times New Roman" w:hAnsi="Times New Roman" w:cs="Times New Roman"/>
          <w:sz w:val="28"/>
          <w:szCs w:val="28"/>
        </w:rPr>
        <w:t>«Егер мен өз қарызымды төлей алмасам, онда оны сатуға немесе отбасымды көмек сұрауға тура келеді».</w:t>
      </w:r>
    </w:p>
    <w:p w:rsidR="002433B7" w:rsidRPr="002433B7" w:rsidRDefault="002433B7" w:rsidP="002433B7">
      <w:pPr>
        <w:spacing w:after="0" w:line="240" w:lineRule="auto"/>
        <w:ind w:firstLine="708"/>
        <w:jc w:val="both"/>
        <w:rPr>
          <w:rFonts w:ascii="Times New Roman" w:hAnsi="Times New Roman" w:cs="Times New Roman"/>
          <w:sz w:val="28"/>
          <w:szCs w:val="28"/>
        </w:rPr>
      </w:pPr>
      <w:r w:rsidRPr="002433B7">
        <w:rPr>
          <w:rFonts w:ascii="Times New Roman" w:hAnsi="Times New Roman" w:cs="Times New Roman"/>
          <w:sz w:val="28"/>
          <w:szCs w:val="28"/>
        </w:rPr>
        <w:t>6. Медитация – денені және ақыл-ойды босаңсу тәсілі</w:t>
      </w:r>
    </w:p>
    <w:p w:rsidR="002433B7" w:rsidRPr="002433B7" w:rsidRDefault="002433B7" w:rsidP="002433B7">
      <w:pPr>
        <w:spacing w:after="0" w:line="240" w:lineRule="auto"/>
        <w:jc w:val="both"/>
        <w:rPr>
          <w:rFonts w:ascii="Times New Roman" w:hAnsi="Times New Roman" w:cs="Times New Roman"/>
          <w:sz w:val="28"/>
          <w:szCs w:val="28"/>
        </w:rPr>
      </w:pPr>
      <w:r w:rsidRPr="002433B7">
        <w:rPr>
          <w:rFonts w:ascii="Times New Roman" w:hAnsi="Times New Roman" w:cs="Times New Roman"/>
          <w:sz w:val="28"/>
          <w:szCs w:val="28"/>
        </w:rPr>
        <w:t>Медиация – басқа эмоционалды басқару әдісі; бірақ жеміс беру үшін жиі тәжірибе қабылдайды. Бірінші аптаның бірінші айын көретінімізді көрмейміз, бірақ оны үнемі қолданып отырамыз, ол бізге пайда әкеледі. Төзімділікке әкелетін шыдамдылық қажет.</w:t>
      </w:r>
    </w:p>
    <w:p w:rsidR="002433B7" w:rsidRPr="002433B7" w:rsidRDefault="002433B7" w:rsidP="002433B7">
      <w:pPr>
        <w:spacing w:after="0" w:line="240" w:lineRule="auto"/>
        <w:jc w:val="both"/>
        <w:rPr>
          <w:rFonts w:ascii="Times New Roman" w:hAnsi="Times New Roman" w:cs="Times New Roman"/>
          <w:sz w:val="28"/>
          <w:szCs w:val="28"/>
        </w:rPr>
      </w:pPr>
      <w:r w:rsidRPr="002433B7">
        <w:rPr>
          <w:rFonts w:ascii="Times New Roman" w:hAnsi="Times New Roman" w:cs="Times New Roman"/>
          <w:sz w:val="28"/>
          <w:szCs w:val="28"/>
        </w:rPr>
        <w:t>Медитация, стресс азайту фокус жақсарту және күн сайын алаңдаушылық арнаға, интрузивті ой реттейтін тиімді болып табылады.</w:t>
      </w:r>
    </w:p>
    <w:p w:rsidR="002433B7" w:rsidRPr="002433B7" w:rsidRDefault="002433B7" w:rsidP="002433B7">
      <w:pPr>
        <w:spacing w:after="0" w:line="240" w:lineRule="auto"/>
        <w:jc w:val="both"/>
        <w:rPr>
          <w:rFonts w:ascii="Times New Roman" w:hAnsi="Times New Roman" w:cs="Times New Roman"/>
          <w:sz w:val="28"/>
          <w:szCs w:val="28"/>
        </w:rPr>
      </w:pPr>
      <w:r w:rsidRPr="002433B7">
        <w:rPr>
          <w:rFonts w:ascii="Times New Roman" w:hAnsi="Times New Roman" w:cs="Times New Roman"/>
          <w:sz w:val="28"/>
          <w:szCs w:val="28"/>
        </w:rPr>
        <w:t>үлес</w:t>
      </w:r>
    </w:p>
    <w:p w:rsidR="002433B7" w:rsidRPr="002433B7" w:rsidRDefault="002433B7" w:rsidP="002433B7">
      <w:pPr>
        <w:spacing w:after="0" w:line="240" w:lineRule="auto"/>
        <w:ind w:firstLine="708"/>
        <w:jc w:val="both"/>
        <w:rPr>
          <w:rFonts w:ascii="Times New Roman" w:hAnsi="Times New Roman" w:cs="Times New Roman"/>
          <w:sz w:val="28"/>
          <w:szCs w:val="28"/>
        </w:rPr>
      </w:pPr>
      <w:r w:rsidRPr="002433B7">
        <w:rPr>
          <w:rFonts w:ascii="Times New Roman" w:hAnsi="Times New Roman" w:cs="Times New Roman"/>
          <w:sz w:val="28"/>
          <w:szCs w:val="28"/>
        </w:rPr>
        <w:t>7. Сіздің қашып кетуіңізді, сөйлеу тәсілі</w:t>
      </w:r>
    </w:p>
    <w:p w:rsidR="002433B7" w:rsidRPr="002433B7" w:rsidRDefault="002433B7" w:rsidP="002433B7">
      <w:pPr>
        <w:spacing w:after="0" w:line="240" w:lineRule="auto"/>
        <w:jc w:val="both"/>
        <w:rPr>
          <w:rFonts w:ascii="Times New Roman" w:hAnsi="Times New Roman" w:cs="Times New Roman"/>
          <w:sz w:val="28"/>
          <w:szCs w:val="28"/>
        </w:rPr>
      </w:pPr>
      <w:r w:rsidRPr="002433B7">
        <w:rPr>
          <w:rFonts w:ascii="Times New Roman" w:hAnsi="Times New Roman" w:cs="Times New Roman"/>
          <w:sz w:val="28"/>
          <w:szCs w:val="28"/>
        </w:rPr>
        <w:t>Кейбір адамдар баспана табады және олардың эмоционалдық көрінісі жазбаша түрде. Басқалары эмоционалды басқару әдісі ретінде мандалаларды суретке түсіруге немесе кескіндеуге барады. Біз сондай-ақ адамдар жүгіруден шыққан адамдарды, тыныштықты немесе табиғи ортаны сіңіретін адамдарды табамыз. Басқа олардың үй жануарларын бірге жаяу немесе жалғыз қымбат уақытта іздеп, музыка тыңдау, кітап оқу, жақсы емес,-бірін-е-с кофе үшін бара жақсарды табыңыз.</w:t>
      </w:r>
    </w:p>
    <w:p w:rsidR="002433B7" w:rsidRPr="00467AD4" w:rsidRDefault="002433B7" w:rsidP="002433B7">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Ең жақсы эмоционалды басқару әдістері кейде оқулықтардан шықпайды.Біз кейде өзімізді өзіміз тауып аламыз және оны біз ойлаған кезде де жасаймыз. </w:t>
      </w:r>
      <w:r w:rsidRPr="00467AD4">
        <w:rPr>
          <w:rFonts w:ascii="Times New Roman" w:hAnsi="Times New Roman" w:cs="Times New Roman"/>
          <w:sz w:val="28"/>
          <w:szCs w:val="28"/>
          <w:lang w:val="kk-KZ"/>
        </w:rPr>
        <w:t>Бұл біздің проблемаларымыздың түп-тамырын анықтау үшін кездесетін кеңістік. Бұл біздің батылдығымыздың энергиясын тапқан бейбітшілік пен қанағаттану орындары.</w:t>
      </w:r>
    </w:p>
    <w:p w:rsidR="002433B7" w:rsidRPr="002433B7" w:rsidRDefault="002433B7" w:rsidP="002433B7">
      <w:pPr>
        <w:spacing w:after="0" w:line="240" w:lineRule="auto"/>
        <w:ind w:firstLine="708"/>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Жоғарыда айтылған стратегиялардың көпшілігін денсаулық пен әл-ауқатқа жұмсау үшін біз өзімізге ең жақсы түрде сәйкес келетін, сапалы уақытты бағалайтын және өзімізге тән өзіндік өрнектерді табамыз.Кез келген күш-жігер оған лайық болады.</w:t>
      </w:r>
    </w:p>
    <w:p w:rsidR="00E0169C" w:rsidRPr="00467AD4" w:rsidRDefault="00E0169C" w:rsidP="002433B7">
      <w:pPr>
        <w:spacing w:after="0" w:line="240" w:lineRule="auto"/>
        <w:jc w:val="both"/>
        <w:rPr>
          <w:rFonts w:ascii="Times New Roman" w:hAnsi="Times New Roman" w:cs="Times New Roman"/>
          <w:sz w:val="28"/>
          <w:szCs w:val="28"/>
          <w:lang w:val="kk-KZ"/>
        </w:rPr>
      </w:pPr>
      <w:r w:rsidRPr="002433B7">
        <w:rPr>
          <w:rFonts w:ascii="Times New Roman" w:hAnsi="Times New Roman" w:cs="Times New Roman"/>
          <w:sz w:val="28"/>
          <w:szCs w:val="28"/>
          <w:lang w:val="kk-KZ"/>
        </w:rPr>
        <w:t xml:space="preserve"> </w:t>
      </w:r>
      <w:r w:rsidRPr="002433B7">
        <w:rPr>
          <w:rFonts w:ascii="Times New Roman" w:hAnsi="Times New Roman" w:cs="Times New Roman"/>
          <w:sz w:val="28"/>
          <w:szCs w:val="28"/>
          <w:lang w:val="kk-KZ"/>
        </w:rPr>
        <w:tab/>
      </w:r>
      <w:r w:rsidRPr="00467AD4">
        <w:rPr>
          <w:rFonts w:ascii="Times New Roman" w:hAnsi="Times New Roman" w:cs="Times New Roman"/>
          <w:sz w:val="28"/>
          <w:szCs w:val="28"/>
          <w:lang w:val="kk-KZ"/>
        </w:rPr>
        <w:t xml:space="preserve">Қорытындылай келе, тағы бір рет еске салайық, бұл сезім ешбір жағдайда тоқтатылмауы керек. Эмоциялардан бас тарту, сіз түстер әлемін айыра аласыз. Эмоцияларыңызды түсінуге және қабылдауға үйреніңіз. Олар сізге </w:t>
      </w:r>
      <w:r w:rsidR="002433B7" w:rsidRPr="00467AD4">
        <w:rPr>
          <w:rFonts w:ascii="Times New Roman" w:hAnsi="Times New Roman" w:cs="Times New Roman"/>
          <w:sz w:val="28"/>
          <w:szCs w:val="28"/>
          <w:lang w:val="kk-KZ"/>
        </w:rPr>
        <w:t>бір нәрсе айтып бергісі келеді</w:t>
      </w:r>
      <w:r w:rsidR="002433B7" w:rsidRPr="002433B7">
        <w:rPr>
          <w:rFonts w:ascii="Times New Roman" w:hAnsi="Times New Roman" w:cs="Times New Roman"/>
          <w:sz w:val="28"/>
          <w:szCs w:val="28"/>
          <w:lang w:val="kk-KZ"/>
        </w:rPr>
        <w:t>. О</w:t>
      </w:r>
      <w:r w:rsidRPr="00467AD4">
        <w:rPr>
          <w:rFonts w:ascii="Times New Roman" w:hAnsi="Times New Roman" w:cs="Times New Roman"/>
          <w:sz w:val="28"/>
          <w:szCs w:val="28"/>
          <w:lang w:val="kk-KZ"/>
        </w:rPr>
        <w:t>ларға назар аударыңыз!</w:t>
      </w:r>
    </w:p>
    <w:p w:rsidR="007D5AFE" w:rsidRPr="007D5AFE" w:rsidRDefault="007D5AFE" w:rsidP="002433B7">
      <w:pPr>
        <w:spacing w:after="0" w:line="240" w:lineRule="auto"/>
        <w:ind w:firstLine="708"/>
        <w:jc w:val="both"/>
        <w:rPr>
          <w:rFonts w:ascii="Times New Roman" w:hAnsi="Times New Roman" w:cs="Times New Roman"/>
          <w:sz w:val="28"/>
          <w:szCs w:val="28"/>
          <w:lang w:val="kk-KZ"/>
        </w:rPr>
      </w:pPr>
      <w:r w:rsidRPr="00467AD4">
        <w:rPr>
          <w:rFonts w:ascii="Times New Roman" w:hAnsi="Times New Roman" w:cs="Times New Roman"/>
          <w:sz w:val="28"/>
          <w:szCs w:val="28"/>
          <w:shd w:val="clear" w:color="auto" w:fill="FFFFFF"/>
          <w:lang w:val="kk-KZ"/>
        </w:rPr>
        <w:lastRenderedPageBreak/>
        <w:t>Соңғы жылдарда эмоциялардың саласына қатысты білімдер ұдайы өсуде. Бұл білімдер эр түрлі мамандықтардан алынуда, өйткені эмоция пәнаралық мәселелердің бірі болып табылады. Әлеуметтік психологияның өкілдері эмоцияларды вербальды емес қарым-қатынас ретінде зерттеді. Тұлға психологиясы эмоциялардың басқа мотивациялы құрылымдармен байланыса алатын жолдарын көрсетіп, аффектілі күйлердің тұлғаның қызмет етуімен байланысы жайлы біздің білімдерімізді толықтыра түсті. Сонымен бұл мәселе психологияда бүгінгі күні кеңінен жан-жақты қаралып жатыр деуге болады, бірақ қазіргі кезеңцегі біздің қоғамымызды әлеуметтік-саяси және экономикалық қарым-қатынастардың өзгеруімен байланысты эмоция мәселесін кең тұрғыда зерттелудің қажеттілігі талап етілуде</w:t>
      </w:r>
    </w:p>
    <w:p w:rsidR="007D5AFE" w:rsidRPr="007D5AFE" w:rsidRDefault="007D5AFE" w:rsidP="002433B7">
      <w:pPr>
        <w:spacing w:after="0" w:line="240" w:lineRule="auto"/>
        <w:ind w:firstLine="708"/>
        <w:jc w:val="both"/>
        <w:rPr>
          <w:rFonts w:ascii="Times New Roman" w:hAnsi="Times New Roman" w:cs="Times New Roman"/>
          <w:b/>
          <w:sz w:val="28"/>
          <w:szCs w:val="28"/>
          <w:lang w:val="kk-KZ"/>
        </w:rPr>
      </w:pPr>
    </w:p>
    <w:p w:rsidR="007D5AFE" w:rsidRDefault="007D5AFE" w:rsidP="002433B7">
      <w:pPr>
        <w:spacing w:after="0" w:line="240" w:lineRule="auto"/>
        <w:ind w:firstLine="708"/>
        <w:jc w:val="both"/>
        <w:rPr>
          <w:rFonts w:ascii="Times New Roman" w:hAnsi="Times New Roman" w:cs="Times New Roman"/>
          <w:b/>
          <w:sz w:val="28"/>
          <w:szCs w:val="28"/>
          <w:lang w:val="kk-KZ"/>
        </w:rPr>
      </w:pPr>
      <w:r w:rsidRPr="007D5AFE">
        <w:rPr>
          <w:rFonts w:ascii="Times New Roman" w:hAnsi="Times New Roman" w:cs="Times New Roman"/>
          <w:b/>
          <w:sz w:val="28"/>
          <w:szCs w:val="28"/>
          <w:lang w:val="kk-KZ"/>
        </w:rPr>
        <w:t>Өзін-өзі тексеруге арналған тест сұрақтары:</w:t>
      </w:r>
    </w:p>
    <w:p w:rsidR="007D5AFE" w:rsidRDefault="007D5AFE" w:rsidP="007D5AFE">
      <w:pPr>
        <w:spacing w:after="0" w:line="240" w:lineRule="auto"/>
        <w:jc w:val="both"/>
        <w:rPr>
          <w:rFonts w:ascii="Times New Roman" w:hAnsi="Times New Roman" w:cs="Times New Roman"/>
          <w:sz w:val="28"/>
          <w:szCs w:val="28"/>
          <w:lang w:val="kk-KZ"/>
        </w:rPr>
      </w:pP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1.Кәсіби дайындық -бұл:</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А)  жеке адамның шығармашылық, рухани және дене мүмкіндіктерін дамыту;</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В) жаттығу нәтижесінде автоматтану дәрежесіне жеткен еңбек әрекетінің жекелеген тәсілдері;</w:t>
      </w:r>
    </w:p>
    <w:p w:rsidR="007D5AFE" w:rsidRPr="007D5AFE" w:rsidRDefault="007D5AFE" w:rsidP="007D5A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7D5AFE">
        <w:rPr>
          <w:rFonts w:ascii="Times New Roman" w:hAnsi="Times New Roman" w:cs="Times New Roman"/>
          <w:sz w:val="28"/>
          <w:szCs w:val="28"/>
          <w:lang w:val="kk-KZ"/>
        </w:rPr>
        <w:t xml:space="preserve"> белгілі кәсіп бойынша арнаулы білім, дағды, шеберлік, еңбек тәжірибесін қалыптастыру;</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 xml:space="preserve"> Д) оқу материалдарын жүйелі түрде байланыстыра оқыту;</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 xml:space="preserve"> Е) адамның жалпы адамзатқа деген ізгі ниеттілігі.</w:t>
      </w:r>
    </w:p>
    <w:p w:rsidR="007D5AFE" w:rsidRPr="007D5AFE" w:rsidRDefault="007D5AFE" w:rsidP="007D5AFE">
      <w:pPr>
        <w:spacing w:after="0" w:line="240" w:lineRule="auto"/>
        <w:jc w:val="both"/>
        <w:rPr>
          <w:rFonts w:ascii="Times New Roman" w:hAnsi="Times New Roman" w:cs="Times New Roman"/>
          <w:sz w:val="28"/>
          <w:szCs w:val="28"/>
          <w:lang w:val="kk-KZ"/>
        </w:rPr>
      </w:pP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 xml:space="preserve">2. Өзінде белгілі бір қасиеттерді дамытуға бағытталған адамның саналы іс- әрекеті: </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А) тәрбиелеу</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В) іскерлік</w:t>
      </w:r>
    </w:p>
    <w:p w:rsidR="007D5AFE" w:rsidRPr="007D5AFE" w:rsidRDefault="007D5AFE" w:rsidP="007D5A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w:t>
      </w:r>
      <w:r w:rsidRPr="007D5AFE">
        <w:rPr>
          <w:rFonts w:ascii="Times New Roman" w:hAnsi="Times New Roman" w:cs="Times New Roman"/>
          <w:sz w:val="28"/>
          <w:szCs w:val="28"/>
          <w:lang w:val="kk-KZ"/>
        </w:rPr>
        <w:t>өзін- өзі тәрбиелеу</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Д) өзін- өзі сендіру</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Е) қайта тәрбиелеу</w:t>
      </w:r>
    </w:p>
    <w:p w:rsidR="007D5AFE" w:rsidRPr="007D5AFE" w:rsidRDefault="007D5AFE" w:rsidP="007D5AFE">
      <w:pPr>
        <w:spacing w:after="0" w:line="240" w:lineRule="auto"/>
        <w:jc w:val="both"/>
        <w:rPr>
          <w:rFonts w:ascii="Times New Roman" w:hAnsi="Times New Roman" w:cs="Times New Roman"/>
          <w:sz w:val="28"/>
          <w:szCs w:val="28"/>
          <w:lang w:val="kk-KZ"/>
        </w:rPr>
      </w:pPr>
    </w:p>
    <w:p w:rsidR="007D5AFE" w:rsidRPr="007D5AFE" w:rsidRDefault="007D5AFE" w:rsidP="007D5A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D5AFE">
        <w:rPr>
          <w:rFonts w:ascii="Times New Roman" w:hAnsi="Times New Roman" w:cs="Times New Roman"/>
          <w:sz w:val="28"/>
          <w:szCs w:val="28"/>
          <w:lang w:val="kk-KZ"/>
        </w:rPr>
        <w:t>. Психиканың ерекшелігі оның келесі сипатында көрінеді:</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А) құбылыстарды тікелей әсер ету жағдайында бейнелейді</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 xml:space="preserve">В) индивидтің бойында қалыптасатын ақиқат шындықтың белсенді және субьективті сезінуі ретінде жүзеге асады </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С) қоршаған шындықтағы заттар мен құбылыстардың көшірмелерін жасайды</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Д) ақиқатты тудырады және қоршаған ортаға белсенді әсер етеді</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Е) организмнің тек физиологиялық белсенділігін танытады</w:t>
      </w:r>
    </w:p>
    <w:p w:rsidR="007D5AFE" w:rsidRPr="007D5AFE" w:rsidRDefault="007D5AFE" w:rsidP="007D5AFE">
      <w:pPr>
        <w:spacing w:after="0" w:line="240" w:lineRule="auto"/>
        <w:jc w:val="both"/>
        <w:rPr>
          <w:rFonts w:ascii="Times New Roman" w:hAnsi="Times New Roman" w:cs="Times New Roman"/>
          <w:sz w:val="28"/>
          <w:szCs w:val="28"/>
          <w:lang w:val="kk-KZ"/>
        </w:rPr>
      </w:pPr>
    </w:p>
    <w:p w:rsidR="007D5AFE" w:rsidRPr="007D5AFE" w:rsidRDefault="007D5AFE" w:rsidP="007D5AFE">
      <w:pPr>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7D5AFE">
        <w:rPr>
          <w:rFonts w:ascii="Times New Roman" w:hAnsi="Times New Roman" w:cs="Times New Roman"/>
          <w:sz w:val="28"/>
          <w:szCs w:val="28"/>
          <w:lang w:val="kk-KZ"/>
        </w:rPr>
        <w:t>Төменде көрсетілген жеке адам анықтамасының қайсысы атақты совет психологы С.Л.Рубинштейндікі?</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А) жеке адам  ~ бұл мәндік құрылымдар архитектаникасы</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 xml:space="preserve">В) жеке адам  ~ бұл сыртқы әсерлерді өңдейтін ішкі жағдайлардың жиынтығы </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lastRenderedPageBreak/>
        <w:t>С) жеке адам  ~ бұл әлеуметтік мінез ~құлық стереотиптерінің жүйесі</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Д) жеке адам  ~ бұл әлеуметтену процесінің индивидуалданған нәтижесі</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Е) жеке адам  ~ бұл индивидтің генетикалық құрылымының әлеуметтік сәулеленуі</w:t>
      </w:r>
    </w:p>
    <w:p w:rsidR="007D5AFE" w:rsidRPr="007D5AFE" w:rsidRDefault="007D5AFE" w:rsidP="007D5AFE">
      <w:pPr>
        <w:spacing w:after="0" w:line="240" w:lineRule="auto"/>
        <w:jc w:val="both"/>
        <w:rPr>
          <w:rFonts w:ascii="Times New Roman" w:hAnsi="Times New Roman" w:cs="Times New Roman"/>
          <w:sz w:val="28"/>
          <w:szCs w:val="28"/>
          <w:lang w:val="kk-KZ"/>
        </w:rPr>
      </w:pPr>
    </w:p>
    <w:p w:rsidR="007D5AFE" w:rsidRPr="007D5AFE" w:rsidRDefault="007D5AFE" w:rsidP="007D5AFE">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7D5AFE">
        <w:rPr>
          <w:rFonts w:ascii="Times New Roman" w:hAnsi="Times New Roman" w:cs="Times New Roman"/>
          <w:sz w:val="28"/>
          <w:szCs w:val="28"/>
          <w:lang w:val="kk-KZ"/>
        </w:rPr>
        <w:t>Адам санасының қай бөлшегі түйсінумен ұштасады?</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А) жекеленген мән</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В) санадан тыс бөлшек</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С) мағына бөлшегі</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 xml:space="preserve">Д) сезімдік ұлпа </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Е) барлық жауаптар қате</w:t>
      </w:r>
    </w:p>
    <w:p w:rsidR="007D5AFE" w:rsidRPr="007D5AFE" w:rsidRDefault="007D5AFE" w:rsidP="007D5AFE">
      <w:pPr>
        <w:pStyle w:val="af1"/>
        <w:jc w:val="both"/>
        <w:rPr>
          <w:rFonts w:ascii="Times New Roman" w:hAnsi="Times New Roman" w:cs="Times New Roman"/>
          <w:sz w:val="28"/>
          <w:szCs w:val="28"/>
          <w:lang w:val="kk-KZ"/>
        </w:rPr>
      </w:pPr>
    </w:p>
    <w:p w:rsidR="007D5AFE" w:rsidRPr="007D5AFE" w:rsidRDefault="007D5AFE" w:rsidP="007D5AFE">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7D5AFE">
        <w:rPr>
          <w:rFonts w:ascii="Times New Roman" w:hAnsi="Times New Roman" w:cs="Times New Roman"/>
          <w:sz w:val="28"/>
          <w:szCs w:val="28"/>
          <w:lang w:val="kk-KZ"/>
        </w:rPr>
        <w:t>Ұзақ мерзімде кедергі, қиыншылықтардың керісінен біртіндеп қалыптасатын эмоциялық күй:</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А) фрустрация</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 xml:space="preserve">В) стресс </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С) аффект</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Д) көңіл күй</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Е) эмпатия</w:t>
      </w:r>
    </w:p>
    <w:p w:rsidR="007D5AFE" w:rsidRPr="007D5AFE" w:rsidRDefault="007D5AFE" w:rsidP="007D5AFE">
      <w:pPr>
        <w:pStyle w:val="af1"/>
        <w:jc w:val="both"/>
        <w:rPr>
          <w:rFonts w:ascii="Times New Roman" w:hAnsi="Times New Roman" w:cs="Times New Roman"/>
          <w:sz w:val="28"/>
          <w:szCs w:val="28"/>
          <w:lang w:val="kk-KZ"/>
        </w:rPr>
      </w:pPr>
    </w:p>
    <w:p w:rsidR="007D5AFE" w:rsidRPr="007D5AFE" w:rsidRDefault="007D5AFE" w:rsidP="007D5AFE">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7D5AFE">
        <w:rPr>
          <w:rFonts w:ascii="Times New Roman" w:hAnsi="Times New Roman" w:cs="Times New Roman"/>
          <w:sz w:val="28"/>
          <w:szCs w:val="28"/>
          <w:lang w:val="kk-KZ"/>
        </w:rPr>
        <w:t xml:space="preserve">. Ерік құбылысын дұрыс сипаттайтын анықтама,бұл: </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А) сана мен мінез ~ құлықтың дезорганизациясы</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В) жағдайға икемделу</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С) көңіл күйдің босап кетуі</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 xml:space="preserve">Д) саналы түрде тоқтамға келу </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Е) мазасыздану</w:t>
      </w:r>
    </w:p>
    <w:p w:rsidR="007D5AFE" w:rsidRPr="007D5AFE" w:rsidRDefault="007D5AFE" w:rsidP="007D5AFE">
      <w:pPr>
        <w:pStyle w:val="af1"/>
        <w:jc w:val="both"/>
        <w:rPr>
          <w:rFonts w:ascii="Times New Roman" w:hAnsi="Times New Roman" w:cs="Times New Roman"/>
          <w:sz w:val="28"/>
          <w:szCs w:val="28"/>
          <w:lang w:val="kk-KZ"/>
        </w:rPr>
      </w:pPr>
    </w:p>
    <w:p w:rsidR="007D5AFE" w:rsidRPr="007D5AFE" w:rsidRDefault="007D5AFE" w:rsidP="007D5AFE">
      <w:pPr>
        <w:pStyle w:val="af1"/>
        <w:jc w:val="both"/>
        <w:rPr>
          <w:rFonts w:ascii="Times New Roman" w:hAnsi="Times New Roman" w:cs="Times New Roman"/>
          <w:sz w:val="28"/>
          <w:szCs w:val="28"/>
          <w:lang w:val="kk-KZ"/>
        </w:rPr>
      </w:pPr>
      <w:r>
        <w:rPr>
          <w:rFonts w:ascii="Times New Roman" w:hAnsi="Times New Roman" w:cs="Times New Roman"/>
          <w:bCs/>
          <w:sz w:val="28"/>
          <w:szCs w:val="28"/>
          <w:lang w:val="kk-KZ"/>
        </w:rPr>
        <w:t>8</w:t>
      </w:r>
      <w:r w:rsidRPr="007D5AFE">
        <w:rPr>
          <w:rFonts w:ascii="Times New Roman" w:hAnsi="Times New Roman" w:cs="Times New Roman"/>
          <w:bCs/>
          <w:sz w:val="28"/>
          <w:szCs w:val="28"/>
          <w:lang w:val="kk-KZ"/>
        </w:rPr>
        <w:t>.</w:t>
      </w:r>
      <w:r w:rsidRPr="007D5AFE">
        <w:rPr>
          <w:rFonts w:ascii="Times New Roman" w:hAnsi="Times New Roman" w:cs="Times New Roman"/>
          <w:b/>
          <w:sz w:val="28"/>
          <w:szCs w:val="28"/>
          <w:lang w:val="kk-KZ"/>
        </w:rPr>
        <w:t xml:space="preserve"> </w:t>
      </w:r>
      <w:r w:rsidRPr="007D5AFE">
        <w:rPr>
          <w:rFonts w:ascii="Times New Roman" w:hAnsi="Times New Roman" w:cs="Times New Roman"/>
          <w:sz w:val="28"/>
          <w:szCs w:val="28"/>
          <w:lang w:val="kk-KZ"/>
        </w:rPr>
        <w:t>Қабылдағанды және бастан өткенді сақтау,түсіру қайта жаңғырту:</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А) қабылдау</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 xml:space="preserve"> В) зейін</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 xml:space="preserve"> С) іс ~ әрекет</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 xml:space="preserve"> Д) ес </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 xml:space="preserve"> Е) барлық жауап дұрыс</w:t>
      </w:r>
    </w:p>
    <w:p w:rsidR="007D5AFE" w:rsidRPr="007D5AFE" w:rsidRDefault="007D5AFE" w:rsidP="007D5AFE">
      <w:pPr>
        <w:pStyle w:val="af1"/>
        <w:jc w:val="both"/>
        <w:rPr>
          <w:rFonts w:ascii="Times New Roman" w:hAnsi="Times New Roman" w:cs="Times New Roman"/>
          <w:sz w:val="28"/>
          <w:szCs w:val="28"/>
          <w:lang w:val="kk-KZ"/>
        </w:rPr>
      </w:pPr>
    </w:p>
    <w:p w:rsidR="007D5AFE" w:rsidRPr="007D5AFE" w:rsidRDefault="007D5AFE" w:rsidP="007D5AFE">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7D5AFE">
        <w:rPr>
          <w:rFonts w:ascii="Times New Roman" w:hAnsi="Times New Roman" w:cs="Times New Roman"/>
          <w:sz w:val="28"/>
          <w:szCs w:val="28"/>
          <w:lang w:val="kk-KZ"/>
        </w:rPr>
        <w:t>.Саналы әрекеттің ретке келуі:</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А) организмнің гомеостатикалық тепе ~ теңдігі арқылы</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В) биологиялық мотивациясының жиілігі арқылы</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С) фондық афферентация арқылы</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 xml:space="preserve">Д) әрекеттің түрткісі мен мақсатының ара қатынасы арқылы </w:t>
      </w:r>
    </w:p>
    <w:p w:rsidR="007D5AFE" w:rsidRPr="007D5AFE" w:rsidRDefault="007D5AFE" w:rsidP="007D5AFE">
      <w:pPr>
        <w:pStyle w:val="af1"/>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Е) еш бір жауап дұрыс емес</w:t>
      </w:r>
    </w:p>
    <w:p w:rsidR="007D5AFE" w:rsidRPr="007D5AFE" w:rsidRDefault="007D5AFE" w:rsidP="007D5AFE">
      <w:pPr>
        <w:spacing w:after="0" w:line="240" w:lineRule="auto"/>
        <w:jc w:val="both"/>
        <w:rPr>
          <w:rFonts w:ascii="Times New Roman" w:hAnsi="Times New Roman" w:cs="Times New Roman"/>
          <w:sz w:val="28"/>
          <w:szCs w:val="28"/>
          <w:lang w:val="kk-KZ"/>
        </w:rPr>
      </w:pPr>
    </w:p>
    <w:p w:rsidR="007D5AFE" w:rsidRPr="007D5AFE" w:rsidRDefault="007D5AFE" w:rsidP="007D5A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7D5AFE">
        <w:rPr>
          <w:rFonts w:ascii="Times New Roman" w:hAnsi="Times New Roman" w:cs="Times New Roman"/>
          <w:sz w:val="28"/>
          <w:szCs w:val="28"/>
          <w:lang w:val="kk-KZ"/>
        </w:rPr>
        <w:t xml:space="preserve">. Тәрбиелеу кезінде бастық (басшылық) міндетті </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А) жеке тәрбиелік және профилактикалық жұмыс жүргізуге</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В)  әңгіме сұхбат жүргізу</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С) бағыныштылары мәдениетіне көңіл бөлуге</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lastRenderedPageBreak/>
        <w:t>Д) әр жасалған ерлікке көтермелеу жариялауға</w:t>
      </w:r>
    </w:p>
    <w:p w:rsidR="007D5AFE" w:rsidRPr="007D5AFE" w:rsidRDefault="007D5AFE" w:rsidP="007D5AFE">
      <w:pPr>
        <w:spacing w:after="0" w:line="240" w:lineRule="auto"/>
        <w:jc w:val="both"/>
        <w:rPr>
          <w:rFonts w:ascii="Times New Roman" w:hAnsi="Times New Roman" w:cs="Times New Roman"/>
          <w:sz w:val="28"/>
          <w:szCs w:val="28"/>
          <w:lang w:val="kk-KZ"/>
        </w:rPr>
      </w:pPr>
      <w:r w:rsidRPr="007D5AFE">
        <w:rPr>
          <w:rFonts w:ascii="Times New Roman" w:hAnsi="Times New Roman" w:cs="Times New Roman"/>
          <w:sz w:val="28"/>
          <w:szCs w:val="28"/>
          <w:lang w:val="kk-KZ"/>
        </w:rPr>
        <w:t>Е) әр жасалған құқық бұзушылыққа сөгіс беруге</w:t>
      </w:r>
    </w:p>
    <w:p w:rsidR="007D5AFE" w:rsidRDefault="007D5AFE" w:rsidP="007D5AFE">
      <w:pPr>
        <w:rPr>
          <w:lang w:val="kk-KZ"/>
        </w:rPr>
      </w:pPr>
    </w:p>
    <w:p w:rsidR="007D5AFE" w:rsidRDefault="007D5AFE"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8C3D9D" w:rsidRDefault="008C3D9D" w:rsidP="007D5AFE">
      <w:pPr>
        <w:rPr>
          <w:lang w:val="kk-KZ"/>
        </w:rPr>
      </w:pPr>
    </w:p>
    <w:p w:rsidR="007D5AFE" w:rsidRDefault="007D5AFE" w:rsidP="007D5AFE">
      <w:pPr>
        <w:rPr>
          <w:lang w:val="kk-KZ"/>
        </w:rPr>
      </w:pPr>
    </w:p>
    <w:p w:rsidR="007D5AFE" w:rsidRDefault="007D5AFE" w:rsidP="007D5AF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Ұсынылған әдебиеттер тізімі:</w:t>
      </w:r>
    </w:p>
    <w:p w:rsidR="00661066" w:rsidRPr="007D5AFE" w:rsidRDefault="00661066" w:rsidP="007D5AFE">
      <w:pPr>
        <w:spacing w:after="0" w:line="240" w:lineRule="auto"/>
        <w:jc w:val="both"/>
        <w:rPr>
          <w:rFonts w:ascii="Times New Roman" w:hAnsi="Times New Roman" w:cs="Times New Roman"/>
          <w:b/>
          <w:sz w:val="28"/>
          <w:szCs w:val="28"/>
          <w:lang w:val="kk-KZ"/>
        </w:rPr>
      </w:pPr>
    </w:p>
    <w:p w:rsidR="007D5AFE" w:rsidRPr="007D5AFE" w:rsidRDefault="007D5AFE" w:rsidP="00661066">
      <w:pPr>
        <w:pStyle w:val="a3"/>
        <w:spacing w:before="0" w:beforeAutospacing="0" w:after="0" w:afterAutospacing="0"/>
        <w:jc w:val="both"/>
        <w:rPr>
          <w:color w:val="000000"/>
          <w:sz w:val="27"/>
          <w:szCs w:val="27"/>
          <w:lang w:val="kk-KZ"/>
        </w:rPr>
      </w:pPr>
      <w:r w:rsidRPr="007D5AFE">
        <w:rPr>
          <w:color w:val="000000"/>
          <w:sz w:val="27"/>
          <w:szCs w:val="27"/>
          <w:lang w:val="kk-KZ"/>
        </w:rPr>
        <w:t>1.Психология. Адамзат ақыл – ойының қазынасы ІУ. том Алматы, 2005ж.</w:t>
      </w:r>
    </w:p>
    <w:p w:rsidR="007D5AFE" w:rsidRDefault="007D5AFE" w:rsidP="00661066">
      <w:pPr>
        <w:pStyle w:val="a3"/>
        <w:spacing w:before="0" w:beforeAutospacing="0" w:after="0" w:afterAutospacing="0"/>
        <w:jc w:val="both"/>
        <w:rPr>
          <w:color w:val="000000"/>
          <w:sz w:val="27"/>
          <w:szCs w:val="27"/>
        </w:rPr>
      </w:pPr>
      <w:r>
        <w:rPr>
          <w:color w:val="000000"/>
          <w:sz w:val="27"/>
          <w:szCs w:val="27"/>
        </w:rPr>
        <w:t>2. Жарықбаев «Жантану негіздері» Алматы, 2002 жыл.</w:t>
      </w:r>
    </w:p>
    <w:p w:rsidR="007D5AFE" w:rsidRDefault="007D5AFE" w:rsidP="00661066">
      <w:pPr>
        <w:pStyle w:val="a3"/>
        <w:spacing w:before="0" w:beforeAutospacing="0" w:after="0" w:afterAutospacing="0"/>
        <w:jc w:val="both"/>
        <w:rPr>
          <w:color w:val="000000"/>
          <w:sz w:val="27"/>
          <w:szCs w:val="27"/>
        </w:rPr>
      </w:pPr>
      <w:r>
        <w:rPr>
          <w:color w:val="000000"/>
          <w:sz w:val="27"/>
          <w:szCs w:val="27"/>
        </w:rPr>
        <w:t>3. Аймауытов Ж.. Психология (оқу құралы). Қызылорда 1979 ж</w:t>
      </w:r>
    </w:p>
    <w:p w:rsidR="007D5AFE" w:rsidRDefault="007D5AFE" w:rsidP="00661066">
      <w:pPr>
        <w:pStyle w:val="a3"/>
        <w:spacing w:before="0" w:beforeAutospacing="0" w:after="0" w:afterAutospacing="0"/>
        <w:jc w:val="both"/>
        <w:rPr>
          <w:color w:val="000000"/>
          <w:sz w:val="27"/>
          <w:szCs w:val="27"/>
        </w:rPr>
      </w:pPr>
      <w:r>
        <w:rPr>
          <w:color w:val="000000"/>
          <w:sz w:val="27"/>
          <w:szCs w:val="27"/>
        </w:rPr>
        <w:t>4. Әбдірахманов А.,Жарықбаев Қ. Психологиялық орысша-қазақша</w:t>
      </w:r>
    </w:p>
    <w:p w:rsidR="007D5AFE" w:rsidRDefault="007D5AFE" w:rsidP="00661066">
      <w:pPr>
        <w:pStyle w:val="a3"/>
        <w:spacing w:before="0" w:beforeAutospacing="0" w:after="0" w:afterAutospacing="0"/>
        <w:jc w:val="both"/>
        <w:rPr>
          <w:color w:val="000000"/>
          <w:sz w:val="27"/>
          <w:szCs w:val="27"/>
        </w:rPr>
      </w:pPr>
      <w:r>
        <w:rPr>
          <w:color w:val="000000"/>
          <w:sz w:val="27"/>
          <w:szCs w:val="27"/>
        </w:rPr>
        <w:t>сөздік. Алматы, «Мектеп», 1976 ж</w:t>
      </w:r>
    </w:p>
    <w:p w:rsidR="007D5AFE" w:rsidRDefault="007D5AFE" w:rsidP="00661066">
      <w:pPr>
        <w:pStyle w:val="a3"/>
        <w:spacing w:before="0" w:beforeAutospacing="0" w:after="0" w:afterAutospacing="0"/>
        <w:jc w:val="both"/>
        <w:rPr>
          <w:color w:val="000000"/>
          <w:sz w:val="27"/>
          <w:szCs w:val="27"/>
        </w:rPr>
      </w:pPr>
      <w:r>
        <w:rPr>
          <w:color w:val="000000"/>
          <w:sz w:val="27"/>
          <w:szCs w:val="27"/>
        </w:rPr>
        <w:t>5 Мұқанов М. Жан жүйесінің сыры. ҚМБ. Алматы, 1964.</w:t>
      </w:r>
    </w:p>
    <w:p w:rsidR="007D5AFE" w:rsidRDefault="007D5AFE" w:rsidP="00661066">
      <w:pPr>
        <w:pStyle w:val="a3"/>
        <w:spacing w:before="0" w:beforeAutospacing="0" w:after="0" w:afterAutospacing="0"/>
        <w:jc w:val="both"/>
        <w:rPr>
          <w:color w:val="000000"/>
          <w:sz w:val="27"/>
          <w:szCs w:val="27"/>
        </w:rPr>
      </w:pPr>
      <w:r>
        <w:rPr>
          <w:color w:val="000000"/>
          <w:sz w:val="27"/>
          <w:szCs w:val="27"/>
        </w:rPr>
        <w:t>6. Мұқанов М. Ақыл-ой өрісі. Алматы, «Қазақстан» баспасы.1980.</w:t>
      </w:r>
    </w:p>
    <w:p w:rsidR="007D5AFE" w:rsidRDefault="007D5AFE" w:rsidP="00661066">
      <w:pPr>
        <w:pStyle w:val="a3"/>
        <w:spacing w:before="0" w:beforeAutospacing="0" w:after="0" w:afterAutospacing="0"/>
        <w:jc w:val="both"/>
        <w:rPr>
          <w:color w:val="000000"/>
          <w:sz w:val="27"/>
          <w:szCs w:val="27"/>
        </w:rPr>
      </w:pPr>
      <w:r>
        <w:rPr>
          <w:color w:val="000000"/>
          <w:sz w:val="27"/>
          <w:szCs w:val="27"/>
        </w:rPr>
        <w:t>7. Сәбет Балтаұлы Бап – Баба «Жантану негіздері» Алматы, 2001жыл.</w:t>
      </w:r>
    </w:p>
    <w:p w:rsidR="00661066" w:rsidRDefault="007D5AFE" w:rsidP="00661066">
      <w:pPr>
        <w:pStyle w:val="a3"/>
        <w:spacing w:before="0" w:beforeAutospacing="0" w:after="0" w:afterAutospacing="0"/>
        <w:jc w:val="both"/>
        <w:rPr>
          <w:color w:val="000000"/>
          <w:sz w:val="27"/>
          <w:szCs w:val="27"/>
          <w:lang w:val="kk-KZ"/>
        </w:rPr>
      </w:pPr>
      <w:r>
        <w:rPr>
          <w:color w:val="000000"/>
          <w:sz w:val="27"/>
          <w:szCs w:val="27"/>
        </w:rPr>
        <w:t>8. Рубинштейін С.Л. «Основы общей психиологии», Моск</w:t>
      </w:r>
    </w:p>
    <w:p w:rsidR="007D5AFE" w:rsidRPr="00661066" w:rsidRDefault="00661066" w:rsidP="00661066">
      <w:pPr>
        <w:pStyle w:val="a3"/>
        <w:spacing w:before="0" w:beforeAutospacing="0" w:after="0" w:afterAutospacing="0"/>
        <w:jc w:val="both"/>
        <w:rPr>
          <w:color w:val="000000"/>
          <w:sz w:val="27"/>
          <w:szCs w:val="27"/>
        </w:rPr>
      </w:pPr>
      <w:r>
        <w:rPr>
          <w:color w:val="000000"/>
          <w:sz w:val="27"/>
          <w:szCs w:val="27"/>
          <w:lang w:val="kk-KZ"/>
        </w:rPr>
        <w:t>9.</w:t>
      </w:r>
      <w:r w:rsidR="007D5AFE" w:rsidRPr="00661066">
        <w:rPr>
          <w:rFonts w:eastAsia="TimesNewRomanPS-BoldMT"/>
          <w:bCs/>
          <w:sz w:val="28"/>
          <w:szCs w:val="28"/>
        </w:rPr>
        <w:t xml:space="preserve">Луговский В. А. </w:t>
      </w:r>
      <w:r w:rsidR="007D5AFE" w:rsidRPr="00661066">
        <w:rPr>
          <w:rFonts w:eastAsia="TimesNewRomanPSMT"/>
          <w:sz w:val="28"/>
          <w:szCs w:val="28"/>
        </w:rPr>
        <w:t>Психология профессиональной деятельности : учеб.-</w:t>
      </w:r>
    </w:p>
    <w:p w:rsidR="007D5AFE" w:rsidRPr="00661066" w:rsidRDefault="00661066" w:rsidP="0066106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kk-KZ"/>
        </w:rPr>
        <w:t xml:space="preserve">10. </w:t>
      </w:r>
      <w:r w:rsidR="007D5AFE" w:rsidRPr="00661066">
        <w:rPr>
          <w:rFonts w:ascii="Times New Roman" w:eastAsia="TimesNewRomanPSMT" w:hAnsi="Times New Roman" w:cs="Times New Roman"/>
          <w:sz w:val="28"/>
          <w:szCs w:val="28"/>
        </w:rPr>
        <w:t>метод. пособие / В. А. Луговский, М. Н. Кох. – Краснодар : КубГАУ, 2015. – 101 с.</w:t>
      </w:r>
    </w:p>
    <w:p w:rsidR="007D5AFE" w:rsidRPr="00661066" w:rsidRDefault="00661066" w:rsidP="00661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kk-KZ"/>
        </w:rPr>
        <w:t xml:space="preserve">11. </w:t>
      </w:r>
      <w:r w:rsidR="007D5AFE" w:rsidRPr="00661066">
        <w:rPr>
          <w:rFonts w:ascii="Times New Roman" w:hAnsi="Times New Roman" w:cs="Times New Roman"/>
          <w:iCs/>
          <w:sz w:val="28"/>
          <w:szCs w:val="28"/>
        </w:rPr>
        <w:t xml:space="preserve">Марьин М.И., Шестаков А.Г. </w:t>
      </w:r>
      <w:r w:rsidR="007D5AFE" w:rsidRPr="00661066">
        <w:rPr>
          <w:rFonts w:ascii="Times New Roman" w:hAnsi="Times New Roman" w:cs="Times New Roman"/>
          <w:sz w:val="28"/>
          <w:szCs w:val="28"/>
        </w:rPr>
        <w:t>Профессиональная психологическая подготовка сотрудников органов внутренних дел: Методическое пособие. – Махачкала: ГУК МВД России, МВД Республики Дагестан, 2003.</w:t>
      </w:r>
    </w:p>
    <w:p w:rsidR="007D5AFE" w:rsidRPr="00661066" w:rsidRDefault="00661066" w:rsidP="00661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12.</w:t>
      </w:r>
      <w:r w:rsidR="007D5AFE" w:rsidRPr="00661066">
        <w:rPr>
          <w:rFonts w:ascii="Times New Roman" w:hAnsi="Times New Roman" w:cs="Times New Roman"/>
          <w:sz w:val="28"/>
          <w:szCs w:val="28"/>
        </w:rPr>
        <w:t>Простяков, В. В. Психологические требования к личности и профессиональной деятельности сотрудника органов внутренних дел/В.В. Простяков // Юридическая психология. – 2012. – № 1. – С.5-8.</w:t>
      </w:r>
    </w:p>
    <w:p w:rsidR="007D5AFE" w:rsidRPr="00661066" w:rsidRDefault="00661066" w:rsidP="00661066">
      <w:pPr>
        <w:autoSpaceDE w:val="0"/>
        <w:autoSpaceDN w:val="0"/>
        <w:adjustRightInd w:val="0"/>
        <w:spacing w:after="0" w:line="240" w:lineRule="auto"/>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lang w:val="kk-KZ"/>
        </w:rPr>
        <w:t>13.</w:t>
      </w:r>
      <w:r w:rsidR="007D5AFE" w:rsidRPr="00661066">
        <w:rPr>
          <w:rFonts w:ascii="Times New Roman" w:eastAsia="TimesNewRomanPS-BoldMT" w:hAnsi="Times New Roman" w:cs="Times New Roman"/>
          <w:bCs/>
          <w:sz w:val="28"/>
          <w:szCs w:val="28"/>
        </w:rPr>
        <w:t xml:space="preserve">Столяренко А.М. Прикладная юридическая психология под ред. </w:t>
      </w:r>
      <w:r w:rsidR="007D5AFE" w:rsidRPr="00661066">
        <w:rPr>
          <w:rFonts w:ascii="Times New Roman" w:eastAsia="TimesNewRomanPSMT" w:hAnsi="Times New Roman" w:cs="Times New Roman"/>
          <w:sz w:val="28"/>
          <w:szCs w:val="28"/>
        </w:rPr>
        <w:t>М., 1958.</w:t>
      </w:r>
    </w:p>
    <w:p w:rsidR="007D5AFE" w:rsidRPr="002433B7" w:rsidRDefault="00661066" w:rsidP="00661066">
      <w:pPr>
        <w:pStyle w:val="a5"/>
        <w:spacing w:line="240" w:lineRule="auto"/>
        <w:ind w:firstLine="0"/>
        <w:rPr>
          <w:rFonts w:ascii="Times New Roman" w:hAnsi="Times New Roman"/>
          <w:sz w:val="28"/>
          <w:szCs w:val="28"/>
        </w:rPr>
      </w:pPr>
      <w:r>
        <w:rPr>
          <w:rFonts w:ascii="Times New Roman" w:hAnsi="Times New Roman"/>
          <w:sz w:val="28"/>
          <w:szCs w:val="28"/>
          <w:lang w:val="ru-RU"/>
        </w:rPr>
        <w:t>14.</w:t>
      </w:r>
      <w:r w:rsidR="007D5AFE" w:rsidRPr="002433B7">
        <w:rPr>
          <w:rFonts w:ascii="Times New Roman" w:hAnsi="Times New Roman"/>
          <w:sz w:val="28"/>
          <w:szCs w:val="28"/>
        </w:rPr>
        <w:t xml:space="preserve">Бандурка А.М., Бочарова С.П., Землянская Е.В. Юридическая психология: Учебник. – Харьков: Изд-во Нац. ун-та внутр. дел, 2002. – </w:t>
      </w:r>
      <w:r w:rsidR="007D5AFE" w:rsidRPr="002433B7">
        <w:rPr>
          <w:rFonts w:ascii="Times New Roman" w:hAnsi="Times New Roman"/>
          <w:sz w:val="28"/>
          <w:szCs w:val="28"/>
          <w:lang w:val="ru-RU"/>
        </w:rPr>
        <w:t>596</w:t>
      </w:r>
      <w:r w:rsidR="007D5AFE" w:rsidRPr="002433B7">
        <w:rPr>
          <w:rFonts w:ascii="Times New Roman" w:hAnsi="Times New Roman"/>
          <w:sz w:val="28"/>
          <w:szCs w:val="28"/>
        </w:rPr>
        <w:t xml:space="preserve"> с.</w:t>
      </w:r>
    </w:p>
    <w:p w:rsidR="007D5AFE" w:rsidRPr="00661066" w:rsidRDefault="00661066" w:rsidP="0066106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kk-KZ"/>
        </w:rPr>
        <w:t>15.</w:t>
      </w:r>
      <w:r w:rsidR="007D5AFE" w:rsidRPr="00661066">
        <w:rPr>
          <w:rFonts w:ascii="Times New Roman" w:eastAsia="Times New Roman" w:hAnsi="Times New Roman" w:cs="Times New Roman"/>
          <w:sz w:val="28"/>
          <w:szCs w:val="28"/>
        </w:rPr>
        <w:t>Чуфаровский Ю.В.</w:t>
      </w:r>
      <w:r w:rsidR="007D5AFE" w:rsidRPr="00661066">
        <w:rPr>
          <w:rFonts w:ascii="Times New Roman" w:hAnsi="Times New Roman" w:cs="Times New Roman"/>
          <w:sz w:val="28"/>
          <w:szCs w:val="28"/>
        </w:rPr>
        <w:t xml:space="preserve">  </w:t>
      </w:r>
      <w:r w:rsidR="007D5AFE" w:rsidRPr="00661066">
        <w:rPr>
          <w:rFonts w:ascii="Times New Roman" w:eastAsia="Times New Roman" w:hAnsi="Times New Roman" w:cs="Times New Roman"/>
          <w:sz w:val="28"/>
          <w:szCs w:val="28"/>
        </w:rPr>
        <w:t>Юридическая психология. Учебное пособие.</w:t>
      </w:r>
      <w:r w:rsidR="007D5AFE" w:rsidRPr="00661066">
        <w:rPr>
          <w:rFonts w:ascii="Times New Roman" w:hAnsi="Times New Roman" w:cs="Times New Roman"/>
          <w:sz w:val="28"/>
          <w:szCs w:val="28"/>
        </w:rPr>
        <w:t xml:space="preserve"> </w:t>
      </w:r>
      <w:r w:rsidR="007D5AFE" w:rsidRPr="00661066">
        <w:rPr>
          <w:rFonts w:ascii="Times New Roman" w:eastAsia="Times New Roman" w:hAnsi="Times New Roman" w:cs="Times New Roman"/>
          <w:sz w:val="28"/>
          <w:szCs w:val="28"/>
        </w:rPr>
        <w:t>- М.: Право и Закон, 1997. — 320 с</w:t>
      </w:r>
    </w:p>
    <w:p w:rsidR="007D5AFE" w:rsidRPr="00661066" w:rsidRDefault="00661066" w:rsidP="00661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16.</w:t>
      </w:r>
      <w:r w:rsidR="007D5AFE" w:rsidRPr="00661066">
        <w:rPr>
          <w:rFonts w:ascii="Times New Roman" w:hAnsi="Times New Roman" w:cs="Times New Roman"/>
          <w:sz w:val="28"/>
          <w:szCs w:val="28"/>
        </w:rPr>
        <w:t xml:space="preserve">Смирнов А.А. Юридическая психология. Учебное пособие. Ярославль 2008 г. </w:t>
      </w:r>
    </w:p>
    <w:p w:rsidR="007D5AFE" w:rsidRPr="00661066" w:rsidRDefault="00661066" w:rsidP="00661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iCs/>
          <w:sz w:val="28"/>
          <w:szCs w:val="28"/>
          <w:lang w:val="kk-KZ"/>
        </w:rPr>
        <w:t xml:space="preserve">17. </w:t>
      </w:r>
      <w:r w:rsidR="007D5AFE" w:rsidRPr="00661066">
        <w:rPr>
          <w:rFonts w:ascii="Times New Roman" w:hAnsi="Times New Roman" w:cs="Times New Roman"/>
          <w:bCs/>
          <w:iCs/>
          <w:sz w:val="28"/>
          <w:szCs w:val="28"/>
        </w:rPr>
        <w:t xml:space="preserve">Петруня О.Э. </w:t>
      </w:r>
      <w:r w:rsidR="007D5AFE" w:rsidRPr="00661066">
        <w:rPr>
          <w:rFonts w:ascii="Times New Roman" w:hAnsi="Times New Roman" w:cs="Times New Roman"/>
          <w:bCs/>
          <w:sz w:val="28"/>
          <w:szCs w:val="28"/>
        </w:rPr>
        <w:t>Юридическая психология</w:t>
      </w:r>
      <w:r w:rsidR="007D5AFE" w:rsidRPr="00661066">
        <w:rPr>
          <w:rFonts w:ascii="Times New Roman" w:hAnsi="Times New Roman" w:cs="Times New Roman"/>
          <w:sz w:val="28"/>
          <w:szCs w:val="28"/>
        </w:rPr>
        <w:t>: Учебное пособие. – М.: Изд. центр ЕАОИ, 2007. – 171 с.</w:t>
      </w:r>
    </w:p>
    <w:p w:rsidR="007D5AFE" w:rsidRPr="00661066" w:rsidRDefault="00661066" w:rsidP="006610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18.</w:t>
      </w:r>
      <w:r w:rsidR="007D5AFE" w:rsidRPr="00661066">
        <w:rPr>
          <w:rFonts w:ascii="Times New Roman" w:hAnsi="Times New Roman" w:cs="Times New Roman"/>
          <w:sz w:val="28"/>
          <w:szCs w:val="28"/>
        </w:rPr>
        <w:t>Романов, В.В. Юридическая психология/В.В. Романов. – М.: Юристъ, 2006. – 588 с.</w:t>
      </w:r>
    </w:p>
    <w:p w:rsidR="007D5AFE" w:rsidRPr="00661066" w:rsidRDefault="00661066" w:rsidP="00661066">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kk-KZ"/>
        </w:rPr>
        <w:t>19.</w:t>
      </w:r>
      <w:r w:rsidR="007D5AFE" w:rsidRPr="00661066">
        <w:rPr>
          <w:rFonts w:ascii="Times New Roman" w:hAnsi="Times New Roman" w:cs="Times New Roman"/>
          <w:iCs/>
          <w:sz w:val="28"/>
          <w:szCs w:val="28"/>
        </w:rPr>
        <w:t xml:space="preserve">Туманов В.Т. </w:t>
      </w:r>
      <w:r w:rsidR="007D5AFE" w:rsidRPr="00661066">
        <w:rPr>
          <w:rFonts w:ascii="Times New Roman" w:hAnsi="Times New Roman" w:cs="Times New Roman"/>
          <w:sz w:val="28"/>
          <w:szCs w:val="28"/>
        </w:rPr>
        <w:t>Психология готовности сотрудника ОВД к действиям в экстремальных условиях. – Домодедово: РИПК МВД России, 1996.</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t>20</w:t>
      </w:r>
      <w:r w:rsidR="007D5AFE" w:rsidRPr="002433B7">
        <w:rPr>
          <w:rFonts w:ascii="Times New Roman" w:hAnsi="Times New Roman" w:cs="Times New Roman"/>
          <w:sz w:val="28"/>
          <w:szCs w:val="28"/>
        </w:rPr>
        <w:t>. Гришина Н.В. Психология конфликта. СПб., 2005г. - 464с.</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t>21.</w:t>
      </w:r>
      <w:r w:rsidR="007D5AFE" w:rsidRPr="002433B7">
        <w:rPr>
          <w:rFonts w:ascii="Times New Roman" w:hAnsi="Times New Roman" w:cs="Times New Roman"/>
          <w:sz w:val="28"/>
          <w:szCs w:val="28"/>
        </w:rPr>
        <w:t>Хасан Б.И. Конструктивная психология конфликта. СПб, 2003г. - 250с</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t>22.</w:t>
      </w:r>
      <w:r w:rsidR="007D5AFE" w:rsidRPr="002433B7">
        <w:rPr>
          <w:rFonts w:ascii="Times New Roman" w:hAnsi="Times New Roman" w:cs="Times New Roman"/>
          <w:sz w:val="28"/>
          <w:szCs w:val="28"/>
        </w:rPr>
        <w:t>Леонов Н.И. Конфликтология.- Москва, Воронеж, 2002г.- 192 c 4. Волков А.М. Швеция: социально-экономическая модель. - М.: «Прогресс» 1991г.- 248с.</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t>23.</w:t>
      </w:r>
      <w:r w:rsidR="007D5AFE" w:rsidRPr="002433B7">
        <w:rPr>
          <w:rFonts w:ascii="Times New Roman" w:hAnsi="Times New Roman" w:cs="Times New Roman"/>
          <w:sz w:val="28"/>
          <w:szCs w:val="28"/>
        </w:rPr>
        <w:t>Асадов А.Н. и др. Конфликтология.- СПб, 2003г.- 134c</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24. </w:t>
      </w:r>
      <w:r w:rsidR="007D5AFE" w:rsidRPr="002433B7">
        <w:rPr>
          <w:rFonts w:ascii="Times New Roman" w:hAnsi="Times New Roman" w:cs="Times New Roman"/>
          <w:sz w:val="28"/>
          <w:szCs w:val="28"/>
        </w:rPr>
        <w:t>Харханова Г.С. Педагогическая конфликтология. Калининград, 2003г. - 103c.</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t>25.</w:t>
      </w:r>
      <w:r w:rsidR="007D5AFE" w:rsidRPr="002433B7">
        <w:rPr>
          <w:rFonts w:ascii="Times New Roman" w:hAnsi="Times New Roman" w:cs="Times New Roman"/>
          <w:sz w:val="28"/>
          <w:szCs w:val="28"/>
        </w:rPr>
        <w:t>Буртовая Е.В. Конфликтология. Учебное пособие. 2002г. - 312с.</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t>26.</w:t>
      </w:r>
      <w:r w:rsidR="007D5AFE" w:rsidRPr="002433B7">
        <w:rPr>
          <w:rFonts w:ascii="Times New Roman" w:hAnsi="Times New Roman" w:cs="Times New Roman"/>
          <w:sz w:val="28"/>
          <w:szCs w:val="28"/>
        </w:rPr>
        <w:t>Ворожейкин И.Е., Кибанов А.Я., Захаров Д.К. Конфликтология: Учебник. М.:ИНФРА-М, 2000г. - 516 с.</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27.</w:t>
      </w:r>
      <w:r w:rsidR="007D5AFE" w:rsidRPr="002433B7">
        <w:rPr>
          <w:rFonts w:ascii="Times New Roman" w:hAnsi="Times New Roman" w:cs="Times New Roman"/>
          <w:sz w:val="28"/>
          <w:szCs w:val="28"/>
        </w:rPr>
        <w:t>Сельченок К.В. - Прикладная конфликтология М.: ХАРВЕСТ, 1999г. - 642с.</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t>28.</w:t>
      </w:r>
      <w:r w:rsidR="007D5AFE" w:rsidRPr="002433B7">
        <w:rPr>
          <w:rFonts w:ascii="Times New Roman" w:hAnsi="Times New Roman" w:cs="Times New Roman"/>
          <w:sz w:val="28"/>
          <w:szCs w:val="28"/>
        </w:rPr>
        <w:t>Лигинчук Г.Г. Конфликтология. Электронный учебник http://www.e-college.ru/xbooks/xbook058/book/index/index.html?part-004*page.htm</w:t>
      </w:r>
    </w:p>
    <w:p w:rsidR="007D5AFE" w:rsidRPr="002433B7" w:rsidRDefault="007D5AFE" w:rsidP="00661066">
      <w:pPr>
        <w:pStyle w:val="a4"/>
        <w:spacing w:after="0" w:line="240" w:lineRule="auto"/>
        <w:ind w:left="0"/>
        <w:jc w:val="both"/>
        <w:rPr>
          <w:rFonts w:ascii="Times New Roman" w:hAnsi="Times New Roman" w:cs="Times New Roman"/>
          <w:sz w:val="28"/>
          <w:szCs w:val="28"/>
        </w:rPr>
      </w:pP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iCs/>
          <w:sz w:val="28"/>
          <w:szCs w:val="28"/>
          <w:lang w:val="kk-KZ"/>
        </w:rPr>
        <w:t>29.</w:t>
      </w:r>
      <w:r w:rsidR="007D5AFE" w:rsidRPr="002433B7">
        <w:rPr>
          <w:rFonts w:ascii="Times New Roman" w:hAnsi="Times New Roman" w:cs="Times New Roman"/>
          <w:iCs/>
          <w:sz w:val="28"/>
          <w:szCs w:val="28"/>
        </w:rPr>
        <w:t>Панкин А.И. </w:t>
      </w:r>
      <w:r w:rsidR="007D5AFE" w:rsidRPr="002433B7">
        <w:rPr>
          <w:rFonts w:ascii="Times New Roman" w:hAnsi="Times New Roman" w:cs="Times New Roman"/>
          <w:sz w:val="28"/>
          <w:szCs w:val="28"/>
        </w:rPr>
        <w:t xml:space="preserve">Личная безопасность сотрудников органов внутреннихдел. Тактика и психология безопасной деятельности. - М., 1996. </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t>30.</w:t>
      </w:r>
      <w:r w:rsidR="007D5AFE" w:rsidRPr="002433B7">
        <w:rPr>
          <w:rFonts w:ascii="Times New Roman" w:hAnsi="Times New Roman" w:cs="Times New Roman"/>
          <w:sz w:val="28"/>
          <w:szCs w:val="28"/>
        </w:rPr>
        <w:t>Столяренко А.М. Лит.: Човдырова Г.С. Проблемы повышения психологической стрессоустойчивости личного состава системы МВД России в экстремальных условиях. — М., 1998. </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t>31.</w:t>
      </w:r>
      <w:r w:rsidR="007D5AFE" w:rsidRPr="002433B7">
        <w:rPr>
          <w:rFonts w:ascii="Times New Roman" w:hAnsi="Times New Roman" w:cs="Times New Roman"/>
          <w:sz w:val="28"/>
          <w:szCs w:val="28"/>
        </w:rPr>
        <w:t>Китаев-Смык Л.А. Психология стресса. - М.: Наука, 1983. - 368 с.</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t>32.</w:t>
      </w:r>
      <w:r w:rsidR="007D5AFE" w:rsidRPr="002433B7">
        <w:rPr>
          <w:rFonts w:ascii="Times New Roman" w:hAnsi="Times New Roman" w:cs="Times New Roman"/>
          <w:sz w:val="28"/>
          <w:szCs w:val="28"/>
        </w:rPr>
        <w:t>Деркач А.А. Профессионализм деятельности в особых и экстремальных условиях: (психолого-акмеологические основы). - М.: Изд-во РАГС, 2003. - 264 с.</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t>33.</w:t>
      </w:r>
      <w:r w:rsidR="007D5AFE" w:rsidRPr="002433B7">
        <w:rPr>
          <w:rFonts w:ascii="Times New Roman" w:hAnsi="Times New Roman" w:cs="Times New Roman"/>
          <w:sz w:val="28"/>
          <w:szCs w:val="28"/>
        </w:rPr>
        <w:t>Забродин Ю.М., Зазыкин В.Г. Основные направления исследования деятельности человека-оператора в особых и экстремальных условиях. // Психологические проблемы деятельности в особых условиях. - М.: Наука, 1985. - С. 268-274.</w:t>
      </w:r>
    </w:p>
    <w:p w:rsidR="007D5AFE" w:rsidRPr="002433B7" w:rsidRDefault="00661066" w:rsidP="00661066">
      <w:pPr>
        <w:pStyle w:val="a6"/>
        <w:jc w:val="both"/>
        <w:rPr>
          <w:rFonts w:ascii="Times New Roman" w:hAnsi="Times New Roman" w:cs="Times New Roman"/>
          <w:sz w:val="28"/>
          <w:szCs w:val="28"/>
        </w:rPr>
      </w:pPr>
      <w:r>
        <w:rPr>
          <w:rFonts w:ascii="Times New Roman" w:hAnsi="Times New Roman" w:cs="Times New Roman"/>
          <w:sz w:val="28"/>
          <w:szCs w:val="28"/>
          <w:lang w:val="kk-KZ"/>
        </w:rPr>
        <w:t>34.</w:t>
      </w:r>
      <w:r w:rsidR="007D5AFE" w:rsidRPr="002433B7">
        <w:rPr>
          <w:rFonts w:ascii="Times New Roman" w:hAnsi="Times New Roman" w:cs="Times New Roman"/>
          <w:sz w:val="28"/>
          <w:szCs w:val="28"/>
        </w:rPr>
        <w:t>Столяренко Психологическая подготовка личного состава органов внутренних дел. - М.: Академия МВД СССР, 1987. - 340 с.</w:t>
      </w:r>
    </w:p>
    <w:p w:rsidR="007D5AFE" w:rsidRPr="002433B7" w:rsidRDefault="007D5AFE" w:rsidP="00661066">
      <w:pPr>
        <w:pStyle w:val="a6"/>
        <w:ind w:left="927"/>
        <w:jc w:val="both"/>
        <w:rPr>
          <w:rFonts w:ascii="Times New Roman" w:hAnsi="Times New Roman" w:cs="Times New Roman"/>
          <w:b/>
          <w:sz w:val="28"/>
          <w:szCs w:val="28"/>
        </w:rPr>
      </w:pPr>
    </w:p>
    <w:p w:rsidR="007D5AFE" w:rsidRPr="007D5AFE" w:rsidRDefault="007D5AFE" w:rsidP="002433B7">
      <w:pPr>
        <w:spacing w:after="0" w:line="240" w:lineRule="auto"/>
        <w:ind w:firstLine="708"/>
        <w:jc w:val="both"/>
        <w:rPr>
          <w:rFonts w:ascii="Times New Roman" w:hAnsi="Times New Roman" w:cs="Times New Roman"/>
          <w:sz w:val="28"/>
          <w:szCs w:val="28"/>
        </w:rPr>
      </w:pPr>
    </w:p>
    <w:sectPr w:rsidR="007D5AFE" w:rsidRPr="007D5AFE" w:rsidSect="00FB3EDF">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624" w:rsidRDefault="00C04624" w:rsidP="009F2961">
      <w:pPr>
        <w:spacing w:after="0" w:line="240" w:lineRule="auto"/>
      </w:pPr>
      <w:r>
        <w:separator/>
      </w:r>
    </w:p>
  </w:endnote>
  <w:endnote w:type="continuationSeparator" w:id="0">
    <w:p w:rsidR="00C04624" w:rsidRDefault="00C04624" w:rsidP="009F2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utch801 Rm Win95BT">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TimesNewRomanPSMT">
    <w:altName w:val="MS Goth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24725"/>
      <w:docPartObj>
        <w:docPartGallery w:val="Page Numbers (Bottom of Page)"/>
        <w:docPartUnique/>
      </w:docPartObj>
    </w:sdtPr>
    <w:sdtContent>
      <w:p w:rsidR="004E1DF9" w:rsidRDefault="008D7A9E">
        <w:pPr>
          <w:pStyle w:val="af"/>
          <w:jc w:val="center"/>
        </w:pPr>
        <w:r>
          <w:fldChar w:fldCharType="begin"/>
        </w:r>
        <w:r w:rsidR="004E1DF9">
          <w:instrText xml:space="preserve"> PAGE   \* MERGEFORMAT </w:instrText>
        </w:r>
        <w:r>
          <w:fldChar w:fldCharType="separate"/>
        </w:r>
        <w:r w:rsidR="00F369C0">
          <w:rPr>
            <w:noProof/>
          </w:rPr>
          <w:t>2</w:t>
        </w:r>
        <w:r>
          <w:rPr>
            <w:noProof/>
          </w:rPr>
          <w:fldChar w:fldCharType="end"/>
        </w:r>
      </w:p>
    </w:sdtContent>
  </w:sdt>
  <w:p w:rsidR="004E1DF9" w:rsidRPr="00FD23E4" w:rsidRDefault="004E1DF9">
    <w:pPr>
      <w:pStyle w:val="af"/>
      <w:rPr>
        <w:lang w:val="kk-K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24724"/>
      <w:docPartObj>
        <w:docPartGallery w:val="Page Numbers (Bottom of Page)"/>
        <w:docPartUnique/>
      </w:docPartObj>
    </w:sdtPr>
    <w:sdtContent>
      <w:p w:rsidR="004E1DF9" w:rsidRDefault="008D7A9E">
        <w:pPr>
          <w:pStyle w:val="af"/>
          <w:jc w:val="center"/>
        </w:pPr>
        <w:r>
          <w:fldChar w:fldCharType="begin"/>
        </w:r>
        <w:r w:rsidR="004E1DF9">
          <w:instrText xml:space="preserve"> PAGE   \* MERGEFORMAT </w:instrText>
        </w:r>
        <w:r>
          <w:fldChar w:fldCharType="separate"/>
        </w:r>
        <w:r w:rsidR="00F369C0">
          <w:rPr>
            <w:noProof/>
          </w:rPr>
          <w:t>1</w:t>
        </w:r>
        <w:r>
          <w:rPr>
            <w:noProof/>
          </w:rPr>
          <w:fldChar w:fldCharType="end"/>
        </w:r>
      </w:p>
    </w:sdtContent>
  </w:sdt>
  <w:p w:rsidR="004E1DF9" w:rsidRDefault="004E1D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624" w:rsidRDefault="00C04624" w:rsidP="009F2961">
      <w:pPr>
        <w:spacing w:after="0" w:line="240" w:lineRule="auto"/>
      </w:pPr>
      <w:r>
        <w:separator/>
      </w:r>
    </w:p>
  </w:footnote>
  <w:footnote w:type="continuationSeparator" w:id="0">
    <w:p w:rsidR="00C04624" w:rsidRDefault="00C04624" w:rsidP="009F29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FF0573"/>
    <w:multiLevelType w:val="singleLevel"/>
    <w:tmpl w:val="A7FF0573"/>
    <w:lvl w:ilvl="0">
      <w:start w:val="6"/>
      <w:numFmt w:val="decimal"/>
      <w:suff w:val="space"/>
      <w:lvlText w:val="%1."/>
      <w:lvlJc w:val="left"/>
    </w:lvl>
  </w:abstractNum>
  <w:abstractNum w:abstractNumId="1">
    <w:nsid w:val="04030712"/>
    <w:multiLevelType w:val="multilevel"/>
    <w:tmpl w:val="DBE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1F7299"/>
    <w:multiLevelType w:val="hybridMultilevel"/>
    <w:tmpl w:val="F976B336"/>
    <w:lvl w:ilvl="0" w:tplc="C2FCDFA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1E677D"/>
    <w:multiLevelType w:val="hybridMultilevel"/>
    <w:tmpl w:val="0BCC15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B814AF2"/>
    <w:multiLevelType w:val="hybridMultilevel"/>
    <w:tmpl w:val="B8760582"/>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5">
    <w:nsid w:val="27232171"/>
    <w:multiLevelType w:val="multilevel"/>
    <w:tmpl w:val="60B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B96AAE"/>
    <w:multiLevelType w:val="hybridMultilevel"/>
    <w:tmpl w:val="C5829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7147A3"/>
    <w:multiLevelType w:val="multilevel"/>
    <w:tmpl w:val="082A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1E50DD"/>
    <w:multiLevelType w:val="hybridMultilevel"/>
    <w:tmpl w:val="07520ECA"/>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3B114DFF"/>
    <w:multiLevelType w:val="multilevel"/>
    <w:tmpl w:val="D8B4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474CB3"/>
    <w:multiLevelType w:val="hybridMultilevel"/>
    <w:tmpl w:val="4714358E"/>
    <w:lvl w:ilvl="0" w:tplc="04190001">
      <w:start w:val="1"/>
      <w:numFmt w:val="bullet"/>
      <w:lvlText w:val=""/>
      <w:lvlJc w:val="left"/>
      <w:pPr>
        <w:ind w:left="2771" w:hanging="360"/>
      </w:pPr>
      <w:rPr>
        <w:rFonts w:ascii="Symbol" w:hAnsi="Symbol" w:hint="default"/>
      </w:rPr>
    </w:lvl>
    <w:lvl w:ilvl="1" w:tplc="B942BCF2">
      <w:numFmt w:val="bullet"/>
      <w:lvlText w:val="•"/>
      <w:lvlJc w:val="left"/>
      <w:pPr>
        <w:ind w:left="1455" w:hanging="73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BF97BE1"/>
    <w:multiLevelType w:val="multilevel"/>
    <w:tmpl w:val="5E7A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4F6BCF"/>
    <w:multiLevelType w:val="multilevel"/>
    <w:tmpl w:val="72A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C154C"/>
    <w:multiLevelType w:val="hybridMultilevel"/>
    <w:tmpl w:val="1548AA82"/>
    <w:lvl w:ilvl="0" w:tplc="E5267270">
      <w:numFmt w:val="bullet"/>
      <w:lvlText w:val=""/>
      <w:lvlJc w:val="left"/>
      <w:pPr>
        <w:ind w:left="1069" w:hanging="360"/>
      </w:pPr>
      <w:rPr>
        <w:rFonts w:ascii="Symbol" w:eastAsia="Times New Roman" w:hAnsi="Symbol" w:cs="Times New Roman" w:hint="default"/>
      </w:rPr>
    </w:lvl>
    <w:lvl w:ilvl="1" w:tplc="E4F89BFC">
      <w:numFmt w:val="bullet"/>
      <w:lvlText w:val="•"/>
      <w:lvlJc w:val="left"/>
      <w:pPr>
        <w:ind w:left="1789"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49D70FD"/>
    <w:multiLevelType w:val="hybridMultilevel"/>
    <w:tmpl w:val="ADD8E2F2"/>
    <w:lvl w:ilvl="0" w:tplc="E5267270">
      <w:numFmt w:val="bullet"/>
      <w:lvlText w:val=""/>
      <w:lvlJc w:val="left"/>
      <w:pPr>
        <w:ind w:left="1069"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8ED6CCD"/>
    <w:multiLevelType w:val="multilevel"/>
    <w:tmpl w:val="68F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9202AA"/>
    <w:multiLevelType w:val="multilevel"/>
    <w:tmpl w:val="B24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AB0C8B"/>
    <w:multiLevelType w:val="multilevel"/>
    <w:tmpl w:val="C46A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A30139"/>
    <w:multiLevelType w:val="multilevel"/>
    <w:tmpl w:val="59A30139"/>
    <w:lvl w:ilvl="0">
      <w:start w:val="1"/>
      <w:numFmt w:val="decimal"/>
      <w:lvlText w:val="%1."/>
      <w:lvlJc w:val="left"/>
      <w:pPr>
        <w:ind w:left="800" w:hanging="360"/>
      </w:pPr>
      <w:rPr>
        <w:rFonts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9">
    <w:nsid w:val="62954511"/>
    <w:multiLevelType w:val="hybridMultilevel"/>
    <w:tmpl w:val="8B047C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8B7EF996">
      <w:numFmt w:val="bullet"/>
      <w:lvlText w:val="•"/>
      <w:lvlJc w:val="left"/>
      <w:pPr>
        <w:ind w:left="2727" w:hanging="360"/>
      </w:pPr>
      <w:rPr>
        <w:rFonts w:ascii="Times New Roman" w:eastAsiaTheme="minorHAns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F00F70"/>
    <w:multiLevelType w:val="multilevel"/>
    <w:tmpl w:val="C61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F2776"/>
    <w:multiLevelType w:val="hybridMultilevel"/>
    <w:tmpl w:val="352C269C"/>
    <w:lvl w:ilvl="0" w:tplc="B74097C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64C32CA"/>
    <w:multiLevelType w:val="multilevel"/>
    <w:tmpl w:val="7BD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C57397"/>
    <w:multiLevelType w:val="hybridMultilevel"/>
    <w:tmpl w:val="9748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3A0979"/>
    <w:multiLevelType w:val="hybridMultilevel"/>
    <w:tmpl w:val="09D80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8D16D9"/>
    <w:multiLevelType w:val="multilevel"/>
    <w:tmpl w:val="8074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0F51B2"/>
    <w:multiLevelType w:val="multilevel"/>
    <w:tmpl w:val="DA90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532283"/>
    <w:multiLevelType w:val="multilevel"/>
    <w:tmpl w:val="7AF8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B26710"/>
    <w:multiLevelType w:val="multilevel"/>
    <w:tmpl w:val="2E4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8"/>
  </w:num>
  <w:num w:numId="10">
    <w:abstractNumId w:val="10"/>
  </w:num>
  <w:num w:numId="11">
    <w:abstractNumId w:val="19"/>
  </w:num>
  <w:num w:numId="12">
    <w:abstractNumId w:val="6"/>
  </w:num>
  <w:num w:numId="13">
    <w:abstractNumId w:val="11"/>
  </w:num>
  <w:num w:numId="14">
    <w:abstractNumId w:val="22"/>
  </w:num>
  <w:num w:numId="15">
    <w:abstractNumId w:val="5"/>
  </w:num>
  <w:num w:numId="16">
    <w:abstractNumId w:val="17"/>
  </w:num>
  <w:num w:numId="17">
    <w:abstractNumId w:val="26"/>
  </w:num>
  <w:num w:numId="18">
    <w:abstractNumId w:val="1"/>
  </w:num>
  <w:num w:numId="19">
    <w:abstractNumId w:val="9"/>
  </w:num>
  <w:num w:numId="20">
    <w:abstractNumId w:val="15"/>
  </w:num>
  <w:num w:numId="21">
    <w:abstractNumId w:val="24"/>
  </w:num>
  <w:num w:numId="22">
    <w:abstractNumId w:val="25"/>
  </w:num>
  <w:num w:numId="23">
    <w:abstractNumId w:val="3"/>
  </w:num>
  <w:num w:numId="24">
    <w:abstractNumId w:val="2"/>
  </w:num>
  <w:num w:numId="25">
    <w:abstractNumId w:val="27"/>
  </w:num>
  <w:num w:numId="26">
    <w:abstractNumId w:val="16"/>
  </w:num>
  <w:num w:numId="27">
    <w:abstractNumId w:val="28"/>
  </w:num>
  <w:num w:numId="28">
    <w:abstractNumId w:val="12"/>
  </w:num>
  <w:num w:numId="29">
    <w:abstractNumId w:val="7"/>
  </w:num>
  <w:num w:numId="30">
    <w:abstractNumId w:val="20"/>
  </w:num>
  <w:num w:numId="31">
    <w:abstractNumId w:val="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E0169C"/>
    <w:rsid w:val="00091C21"/>
    <w:rsid w:val="000F31D2"/>
    <w:rsid w:val="000F457A"/>
    <w:rsid w:val="000F5642"/>
    <w:rsid w:val="00154190"/>
    <w:rsid w:val="00167D71"/>
    <w:rsid w:val="00210BD4"/>
    <w:rsid w:val="00225AB8"/>
    <w:rsid w:val="002433B7"/>
    <w:rsid w:val="002A4459"/>
    <w:rsid w:val="002F3DB6"/>
    <w:rsid w:val="00392921"/>
    <w:rsid w:val="00415AA8"/>
    <w:rsid w:val="004233DC"/>
    <w:rsid w:val="00467AD4"/>
    <w:rsid w:val="004E1DF9"/>
    <w:rsid w:val="00576D0B"/>
    <w:rsid w:val="00661066"/>
    <w:rsid w:val="006B089E"/>
    <w:rsid w:val="007804DF"/>
    <w:rsid w:val="00780860"/>
    <w:rsid w:val="007A09AC"/>
    <w:rsid w:val="007D5AFE"/>
    <w:rsid w:val="008057A2"/>
    <w:rsid w:val="00834F76"/>
    <w:rsid w:val="008C3D9D"/>
    <w:rsid w:val="008D3C9B"/>
    <w:rsid w:val="008D7A9E"/>
    <w:rsid w:val="00937F95"/>
    <w:rsid w:val="0097797E"/>
    <w:rsid w:val="009F2961"/>
    <w:rsid w:val="00BA787C"/>
    <w:rsid w:val="00BC3077"/>
    <w:rsid w:val="00C02790"/>
    <w:rsid w:val="00C04624"/>
    <w:rsid w:val="00C876BC"/>
    <w:rsid w:val="00D25B5D"/>
    <w:rsid w:val="00D3780B"/>
    <w:rsid w:val="00D60E8B"/>
    <w:rsid w:val="00DB44AE"/>
    <w:rsid w:val="00DC7E93"/>
    <w:rsid w:val="00E0169C"/>
    <w:rsid w:val="00E273AB"/>
    <w:rsid w:val="00F0506E"/>
    <w:rsid w:val="00F14024"/>
    <w:rsid w:val="00F369C0"/>
    <w:rsid w:val="00F7327C"/>
    <w:rsid w:val="00FB3EDF"/>
    <w:rsid w:val="00FD2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69C"/>
    <w:rPr>
      <w:rFonts w:eastAsiaTheme="minorEastAsia"/>
      <w:lang w:eastAsia="ru-RU"/>
    </w:rPr>
  </w:style>
  <w:style w:type="paragraph" w:styleId="1">
    <w:name w:val="heading 1"/>
    <w:basedOn w:val="a"/>
    <w:link w:val="10"/>
    <w:uiPriority w:val="9"/>
    <w:qFormat/>
    <w:rsid w:val="000F45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F45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F45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169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0169C"/>
    <w:pPr>
      <w:ind w:left="720"/>
      <w:contextualSpacing/>
    </w:pPr>
  </w:style>
  <w:style w:type="paragraph" w:customStyle="1" w:styleId="a5">
    <w:name w:val="Весь текст"/>
    <w:basedOn w:val="a"/>
    <w:uiPriority w:val="99"/>
    <w:rsid w:val="00E0169C"/>
    <w:pPr>
      <w:spacing w:after="0" w:line="216" w:lineRule="auto"/>
      <w:ind w:firstLine="284"/>
      <w:jc w:val="both"/>
    </w:pPr>
    <w:rPr>
      <w:rFonts w:ascii="Dutch801 Rm Win95BT" w:eastAsia="Times New Roman" w:hAnsi="Dutch801 Rm Win95BT" w:cs="Times New Roman"/>
      <w:sz w:val="20"/>
      <w:szCs w:val="20"/>
      <w:lang w:val="uk-UA"/>
    </w:rPr>
  </w:style>
  <w:style w:type="paragraph" w:styleId="a6">
    <w:name w:val="No Spacing"/>
    <w:aliases w:val="Обя,мелкий,No Spacing1,Без интервала2,Без интервала1,No Spacing2,No Spacing11"/>
    <w:link w:val="a7"/>
    <w:uiPriority w:val="1"/>
    <w:qFormat/>
    <w:rsid w:val="00E0169C"/>
    <w:pPr>
      <w:spacing w:after="0" w:line="240" w:lineRule="auto"/>
    </w:pPr>
  </w:style>
  <w:style w:type="character" w:customStyle="1" w:styleId="a7">
    <w:name w:val="Без интервала Знак"/>
    <w:aliases w:val="Обя Знак,мелкий Знак,No Spacing1 Знак,Без интервала2 Знак,Без интервала1 Знак,No Spacing2 Знак,No Spacing11 Знак"/>
    <w:link w:val="a6"/>
    <w:uiPriority w:val="1"/>
    <w:locked/>
    <w:rsid w:val="00E0169C"/>
  </w:style>
  <w:style w:type="character" w:styleId="a8">
    <w:name w:val="Strong"/>
    <w:basedOn w:val="a0"/>
    <w:uiPriority w:val="22"/>
    <w:qFormat/>
    <w:rsid w:val="00E0169C"/>
    <w:rPr>
      <w:b/>
      <w:bCs/>
    </w:rPr>
  </w:style>
  <w:style w:type="character" w:styleId="a9">
    <w:name w:val="Emphasis"/>
    <w:basedOn w:val="a0"/>
    <w:qFormat/>
    <w:rsid w:val="00E0169C"/>
    <w:rPr>
      <w:i/>
      <w:iCs/>
    </w:rPr>
  </w:style>
  <w:style w:type="paragraph" w:customStyle="1" w:styleId="style30">
    <w:name w:val="style30"/>
    <w:basedOn w:val="a"/>
    <w:rsid w:val="00E01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45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F457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F457A"/>
    <w:rPr>
      <w:rFonts w:ascii="Times New Roman" w:eastAsia="Times New Roman" w:hAnsi="Times New Roman" w:cs="Times New Roman"/>
      <w:b/>
      <w:bCs/>
      <w:sz w:val="27"/>
      <w:szCs w:val="27"/>
      <w:lang w:eastAsia="ru-RU"/>
    </w:rPr>
  </w:style>
  <w:style w:type="character" w:styleId="aa">
    <w:name w:val="Hyperlink"/>
    <w:basedOn w:val="a0"/>
    <w:uiPriority w:val="99"/>
    <w:semiHidden/>
    <w:unhideWhenUsed/>
    <w:rsid w:val="000F457A"/>
    <w:rPr>
      <w:color w:val="0000FF"/>
      <w:u w:val="single"/>
    </w:rPr>
  </w:style>
  <w:style w:type="paragraph" w:styleId="ab">
    <w:name w:val="Balloon Text"/>
    <w:basedOn w:val="a"/>
    <w:link w:val="ac"/>
    <w:uiPriority w:val="99"/>
    <w:semiHidden/>
    <w:unhideWhenUsed/>
    <w:rsid w:val="000F45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457A"/>
    <w:rPr>
      <w:rFonts w:ascii="Tahoma" w:eastAsiaTheme="minorEastAsia" w:hAnsi="Tahoma" w:cs="Tahoma"/>
      <w:sz w:val="16"/>
      <w:szCs w:val="16"/>
      <w:lang w:eastAsia="ru-RU"/>
    </w:rPr>
  </w:style>
  <w:style w:type="paragraph" w:styleId="ad">
    <w:name w:val="Title"/>
    <w:aliases w:val="Знак4,Название Знак1 Знак,Название Знак Знак Знак,Название Знак1 Знак Знак,Название Знак Знак Знак Знак,Название Знак1 Знак1,Название Знак Знак Знак1,Знак Знак Знак Знак Знак3"/>
    <w:basedOn w:val="a"/>
    <w:link w:val="ae"/>
    <w:qFormat/>
    <w:rsid w:val="000F457A"/>
    <w:pPr>
      <w:widowControl w:val="0"/>
      <w:autoSpaceDE w:val="0"/>
      <w:autoSpaceDN w:val="0"/>
      <w:adjustRightInd w:val="0"/>
      <w:spacing w:after="0" w:line="240" w:lineRule="auto"/>
      <w:ind w:firstLine="340"/>
      <w:jc w:val="center"/>
    </w:pPr>
    <w:rPr>
      <w:rFonts w:ascii="Times New Roman" w:eastAsia="Times New Roman" w:hAnsi="Times New Roman" w:cs="Times New Roman"/>
      <w:b/>
      <w:bCs/>
      <w:sz w:val="28"/>
      <w:szCs w:val="28"/>
      <w:lang w:eastAsia="en-US"/>
    </w:rPr>
  </w:style>
  <w:style w:type="character" w:customStyle="1" w:styleId="ae">
    <w:name w:val="Название Знак"/>
    <w:aliases w:val="Знак4 Знак,Название Знак1 Знак Знак1,Название Знак Знак Знак Знак1,Название Знак1 Знак Знак Знак,Название Знак Знак Знак Знак Знак,Название Знак1 Знак1 Знак,Название Знак Знак Знак1 Знак,Знак Знак Знак Знак Знак3 Знак"/>
    <w:basedOn w:val="a0"/>
    <w:link w:val="ad"/>
    <w:rsid w:val="000F457A"/>
    <w:rPr>
      <w:rFonts w:ascii="Times New Roman" w:eastAsia="Times New Roman" w:hAnsi="Times New Roman" w:cs="Times New Roman"/>
      <w:b/>
      <w:bCs/>
      <w:sz w:val="28"/>
      <w:szCs w:val="28"/>
    </w:rPr>
  </w:style>
  <w:style w:type="paragraph" w:customStyle="1" w:styleId="Style2">
    <w:name w:val="Style2"/>
    <w:basedOn w:val="a"/>
    <w:uiPriority w:val="99"/>
    <w:rsid w:val="000F457A"/>
    <w:pPr>
      <w:widowControl w:val="0"/>
      <w:autoSpaceDE w:val="0"/>
      <w:autoSpaceDN w:val="0"/>
      <w:adjustRightInd w:val="0"/>
      <w:spacing w:after="0" w:line="277" w:lineRule="exact"/>
      <w:ind w:firstLine="293"/>
      <w:jc w:val="both"/>
    </w:pPr>
    <w:rPr>
      <w:rFonts w:ascii="Times New Roman" w:eastAsia="Times New Roman" w:hAnsi="Times New Roman" w:cs="Times New Roman"/>
      <w:sz w:val="24"/>
      <w:szCs w:val="24"/>
    </w:rPr>
  </w:style>
  <w:style w:type="paragraph" w:styleId="af">
    <w:name w:val="footer"/>
    <w:basedOn w:val="a"/>
    <w:link w:val="af0"/>
    <w:uiPriority w:val="99"/>
    <w:unhideWhenUsed/>
    <w:rsid w:val="000F457A"/>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0F457A"/>
  </w:style>
  <w:style w:type="paragraph" w:styleId="af1">
    <w:name w:val="Plain Text"/>
    <w:basedOn w:val="a"/>
    <w:link w:val="af2"/>
    <w:qFormat/>
    <w:rsid w:val="007A09AC"/>
    <w:pPr>
      <w:autoSpaceDE w:val="0"/>
      <w:autoSpaceDN w:val="0"/>
      <w:spacing w:after="0" w:line="240" w:lineRule="auto"/>
    </w:pPr>
    <w:rPr>
      <w:rFonts w:ascii="Courier New" w:eastAsia="Times New Roman" w:hAnsi="Courier New" w:cs="Courier New"/>
      <w:sz w:val="20"/>
      <w:szCs w:val="20"/>
      <w:lang w:eastAsia="ko-KR"/>
    </w:rPr>
  </w:style>
  <w:style w:type="character" w:customStyle="1" w:styleId="af2">
    <w:name w:val="Текст Знак"/>
    <w:basedOn w:val="a0"/>
    <w:link w:val="af1"/>
    <w:rsid w:val="007A09AC"/>
    <w:rPr>
      <w:rFonts w:ascii="Courier New" w:eastAsia="Times New Roman" w:hAnsi="Courier New" w:cs="Courier New"/>
      <w:sz w:val="20"/>
      <w:szCs w:val="20"/>
      <w:lang w:eastAsia="ko-KR"/>
    </w:rPr>
  </w:style>
  <w:style w:type="paragraph" w:customStyle="1" w:styleId="toctitle">
    <w:name w:val="toc_title"/>
    <w:basedOn w:val="a"/>
    <w:rsid w:val="00977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a0"/>
    <w:rsid w:val="0097797E"/>
  </w:style>
  <w:style w:type="paragraph" w:styleId="af3">
    <w:name w:val="header"/>
    <w:basedOn w:val="a"/>
    <w:link w:val="af4"/>
    <w:uiPriority w:val="99"/>
    <w:semiHidden/>
    <w:unhideWhenUsed/>
    <w:rsid w:val="00FD23E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FD23E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3065198">
      <w:bodyDiv w:val="1"/>
      <w:marLeft w:val="0"/>
      <w:marRight w:val="0"/>
      <w:marTop w:val="0"/>
      <w:marBottom w:val="0"/>
      <w:divBdr>
        <w:top w:val="none" w:sz="0" w:space="0" w:color="auto"/>
        <w:left w:val="none" w:sz="0" w:space="0" w:color="auto"/>
        <w:bottom w:val="none" w:sz="0" w:space="0" w:color="auto"/>
        <w:right w:val="none" w:sz="0" w:space="0" w:color="auto"/>
      </w:divBdr>
    </w:div>
    <w:div w:id="61828284">
      <w:bodyDiv w:val="1"/>
      <w:marLeft w:val="0"/>
      <w:marRight w:val="0"/>
      <w:marTop w:val="0"/>
      <w:marBottom w:val="0"/>
      <w:divBdr>
        <w:top w:val="none" w:sz="0" w:space="0" w:color="auto"/>
        <w:left w:val="none" w:sz="0" w:space="0" w:color="auto"/>
        <w:bottom w:val="none" w:sz="0" w:space="0" w:color="auto"/>
        <w:right w:val="none" w:sz="0" w:space="0" w:color="auto"/>
      </w:divBdr>
    </w:div>
    <w:div w:id="143817064">
      <w:bodyDiv w:val="1"/>
      <w:marLeft w:val="0"/>
      <w:marRight w:val="0"/>
      <w:marTop w:val="0"/>
      <w:marBottom w:val="0"/>
      <w:divBdr>
        <w:top w:val="none" w:sz="0" w:space="0" w:color="auto"/>
        <w:left w:val="none" w:sz="0" w:space="0" w:color="auto"/>
        <w:bottom w:val="none" w:sz="0" w:space="0" w:color="auto"/>
        <w:right w:val="none" w:sz="0" w:space="0" w:color="auto"/>
      </w:divBdr>
    </w:div>
    <w:div w:id="310990569">
      <w:bodyDiv w:val="1"/>
      <w:marLeft w:val="0"/>
      <w:marRight w:val="0"/>
      <w:marTop w:val="0"/>
      <w:marBottom w:val="0"/>
      <w:divBdr>
        <w:top w:val="none" w:sz="0" w:space="0" w:color="auto"/>
        <w:left w:val="none" w:sz="0" w:space="0" w:color="auto"/>
        <w:bottom w:val="none" w:sz="0" w:space="0" w:color="auto"/>
        <w:right w:val="none" w:sz="0" w:space="0" w:color="auto"/>
      </w:divBdr>
      <w:divsChild>
        <w:div w:id="617222740">
          <w:blockQuote w:val="1"/>
          <w:marLeft w:val="0"/>
          <w:marRight w:val="0"/>
          <w:marTop w:val="638"/>
          <w:marBottom w:val="638"/>
          <w:divBdr>
            <w:top w:val="none" w:sz="0" w:space="9" w:color="27B3DD"/>
            <w:left w:val="single" w:sz="12" w:space="18" w:color="27B3DD"/>
            <w:bottom w:val="none" w:sz="0" w:space="9" w:color="27B3DD"/>
            <w:right w:val="none" w:sz="0" w:space="18" w:color="27B3DD"/>
          </w:divBdr>
          <w:divsChild>
            <w:div w:id="136336748">
              <w:marLeft w:val="0"/>
              <w:marRight w:val="0"/>
              <w:marTop w:val="0"/>
              <w:marBottom w:val="0"/>
              <w:divBdr>
                <w:top w:val="none" w:sz="0" w:space="0" w:color="auto"/>
                <w:left w:val="none" w:sz="0" w:space="0" w:color="auto"/>
                <w:bottom w:val="none" w:sz="0" w:space="0" w:color="auto"/>
                <w:right w:val="none" w:sz="0" w:space="0" w:color="auto"/>
              </w:divBdr>
              <w:divsChild>
                <w:div w:id="610825314">
                  <w:marLeft w:val="0"/>
                  <w:marRight w:val="0"/>
                  <w:marTop w:val="0"/>
                  <w:marBottom w:val="0"/>
                  <w:divBdr>
                    <w:top w:val="none" w:sz="0" w:space="0" w:color="auto"/>
                    <w:left w:val="none" w:sz="0" w:space="0" w:color="auto"/>
                    <w:bottom w:val="none" w:sz="0" w:space="0" w:color="auto"/>
                    <w:right w:val="none" w:sz="0" w:space="0" w:color="auto"/>
                  </w:divBdr>
                </w:div>
              </w:divsChild>
            </w:div>
            <w:div w:id="706179298">
              <w:marLeft w:val="0"/>
              <w:marRight w:val="0"/>
              <w:marTop w:val="0"/>
              <w:marBottom w:val="0"/>
              <w:divBdr>
                <w:top w:val="none" w:sz="0" w:space="0" w:color="auto"/>
                <w:left w:val="none" w:sz="0" w:space="0" w:color="auto"/>
                <w:bottom w:val="none" w:sz="0" w:space="0" w:color="auto"/>
                <w:right w:val="none" w:sz="0" w:space="0" w:color="auto"/>
              </w:divBdr>
            </w:div>
          </w:divsChild>
        </w:div>
        <w:div w:id="1401173026">
          <w:blockQuote w:val="1"/>
          <w:marLeft w:val="0"/>
          <w:marRight w:val="0"/>
          <w:marTop w:val="638"/>
          <w:marBottom w:val="638"/>
          <w:divBdr>
            <w:top w:val="none" w:sz="0" w:space="9" w:color="27B3DD"/>
            <w:left w:val="single" w:sz="12" w:space="18" w:color="27B3DD"/>
            <w:bottom w:val="none" w:sz="0" w:space="9" w:color="27B3DD"/>
            <w:right w:val="none" w:sz="0" w:space="18" w:color="27B3DD"/>
          </w:divBdr>
          <w:divsChild>
            <w:div w:id="1075080683">
              <w:marLeft w:val="0"/>
              <w:marRight w:val="0"/>
              <w:marTop w:val="0"/>
              <w:marBottom w:val="0"/>
              <w:divBdr>
                <w:top w:val="none" w:sz="0" w:space="0" w:color="auto"/>
                <w:left w:val="none" w:sz="0" w:space="0" w:color="auto"/>
                <w:bottom w:val="none" w:sz="0" w:space="0" w:color="auto"/>
                <w:right w:val="none" w:sz="0" w:space="0" w:color="auto"/>
              </w:divBdr>
            </w:div>
            <w:div w:id="19099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881">
      <w:bodyDiv w:val="1"/>
      <w:marLeft w:val="0"/>
      <w:marRight w:val="0"/>
      <w:marTop w:val="0"/>
      <w:marBottom w:val="0"/>
      <w:divBdr>
        <w:top w:val="none" w:sz="0" w:space="0" w:color="auto"/>
        <w:left w:val="none" w:sz="0" w:space="0" w:color="auto"/>
        <w:bottom w:val="none" w:sz="0" w:space="0" w:color="auto"/>
        <w:right w:val="none" w:sz="0" w:space="0" w:color="auto"/>
      </w:divBdr>
    </w:div>
    <w:div w:id="412898793">
      <w:bodyDiv w:val="1"/>
      <w:marLeft w:val="0"/>
      <w:marRight w:val="0"/>
      <w:marTop w:val="0"/>
      <w:marBottom w:val="0"/>
      <w:divBdr>
        <w:top w:val="none" w:sz="0" w:space="0" w:color="auto"/>
        <w:left w:val="none" w:sz="0" w:space="0" w:color="auto"/>
        <w:bottom w:val="none" w:sz="0" w:space="0" w:color="auto"/>
        <w:right w:val="none" w:sz="0" w:space="0" w:color="auto"/>
      </w:divBdr>
    </w:div>
    <w:div w:id="416219413">
      <w:bodyDiv w:val="1"/>
      <w:marLeft w:val="0"/>
      <w:marRight w:val="0"/>
      <w:marTop w:val="0"/>
      <w:marBottom w:val="0"/>
      <w:divBdr>
        <w:top w:val="none" w:sz="0" w:space="0" w:color="auto"/>
        <w:left w:val="none" w:sz="0" w:space="0" w:color="auto"/>
        <w:bottom w:val="none" w:sz="0" w:space="0" w:color="auto"/>
        <w:right w:val="none" w:sz="0" w:space="0" w:color="auto"/>
      </w:divBdr>
    </w:div>
    <w:div w:id="489371300">
      <w:bodyDiv w:val="1"/>
      <w:marLeft w:val="0"/>
      <w:marRight w:val="0"/>
      <w:marTop w:val="0"/>
      <w:marBottom w:val="0"/>
      <w:divBdr>
        <w:top w:val="none" w:sz="0" w:space="0" w:color="auto"/>
        <w:left w:val="none" w:sz="0" w:space="0" w:color="auto"/>
        <w:bottom w:val="none" w:sz="0" w:space="0" w:color="auto"/>
        <w:right w:val="none" w:sz="0" w:space="0" w:color="auto"/>
      </w:divBdr>
    </w:div>
    <w:div w:id="587154472">
      <w:bodyDiv w:val="1"/>
      <w:marLeft w:val="0"/>
      <w:marRight w:val="0"/>
      <w:marTop w:val="0"/>
      <w:marBottom w:val="0"/>
      <w:divBdr>
        <w:top w:val="none" w:sz="0" w:space="0" w:color="auto"/>
        <w:left w:val="none" w:sz="0" w:space="0" w:color="auto"/>
        <w:bottom w:val="none" w:sz="0" w:space="0" w:color="auto"/>
        <w:right w:val="none" w:sz="0" w:space="0" w:color="auto"/>
      </w:divBdr>
    </w:div>
    <w:div w:id="643201529">
      <w:bodyDiv w:val="1"/>
      <w:marLeft w:val="0"/>
      <w:marRight w:val="0"/>
      <w:marTop w:val="0"/>
      <w:marBottom w:val="0"/>
      <w:divBdr>
        <w:top w:val="none" w:sz="0" w:space="0" w:color="auto"/>
        <w:left w:val="none" w:sz="0" w:space="0" w:color="auto"/>
        <w:bottom w:val="none" w:sz="0" w:space="0" w:color="auto"/>
        <w:right w:val="none" w:sz="0" w:space="0" w:color="auto"/>
      </w:divBdr>
    </w:div>
    <w:div w:id="680280508">
      <w:bodyDiv w:val="1"/>
      <w:marLeft w:val="0"/>
      <w:marRight w:val="0"/>
      <w:marTop w:val="0"/>
      <w:marBottom w:val="0"/>
      <w:divBdr>
        <w:top w:val="none" w:sz="0" w:space="0" w:color="auto"/>
        <w:left w:val="none" w:sz="0" w:space="0" w:color="auto"/>
        <w:bottom w:val="none" w:sz="0" w:space="0" w:color="auto"/>
        <w:right w:val="none" w:sz="0" w:space="0" w:color="auto"/>
      </w:divBdr>
    </w:div>
    <w:div w:id="776296154">
      <w:bodyDiv w:val="1"/>
      <w:marLeft w:val="0"/>
      <w:marRight w:val="0"/>
      <w:marTop w:val="0"/>
      <w:marBottom w:val="0"/>
      <w:divBdr>
        <w:top w:val="none" w:sz="0" w:space="0" w:color="auto"/>
        <w:left w:val="none" w:sz="0" w:space="0" w:color="auto"/>
        <w:bottom w:val="none" w:sz="0" w:space="0" w:color="auto"/>
        <w:right w:val="none" w:sz="0" w:space="0" w:color="auto"/>
      </w:divBdr>
    </w:div>
    <w:div w:id="777216278">
      <w:bodyDiv w:val="1"/>
      <w:marLeft w:val="0"/>
      <w:marRight w:val="0"/>
      <w:marTop w:val="0"/>
      <w:marBottom w:val="0"/>
      <w:divBdr>
        <w:top w:val="none" w:sz="0" w:space="0" w:color="auto"/>
        <w:left w:val="none" w:sz="0" w:space="0" w:color="auto"/>
        <w:bottom w:val="none" w:sz="0" w:space="0" w:color="auto"/>
        <w:right w:val="none" w:sz="0" w:space="0" w:color="auto"/>
      </w:divBdr>
    </w:div>
    <w:div w:id="932009478">
      <w:bodyDiv w:val="1"/>
      <w:marLeft w:val="0"/>
      <w:marRight w:val="0"/>
      <w:marTop w:val="0"/>
      <w:marBottom w:val="0"/>
      <w:divBdr>
        <w:top w:val="none" w:sz="0" w:space="0" w:color="auto"/>
        <w:left w:val="none" w:sz="0" w:space="0" w:color="auto"/>
        <w:bottom w:val="none" w:sz="0" w:space="0" w:color="auto"/>
        <w:right w:val="none" w:sz="0" w:space="0" w:color="auto"/>
      </w:divBdr>
    </w:div>
    <w:div w:id="967052215">
      <w:bodyDiv w:val="1"/>
      <w:marLeft w:val="0"/>
      <w:marRight w:val="0"/>
      <w:marTop w:val="0"/>
      <w:marBottom w:val="0"/>
      <w:divBdr>
        <w:top w:val="none" w:sz="0" w:space="0" w:color="auto"/>
        <w:left w:val="none" w:sz="0" w:space="0" w:color="auto"/>
        <w:bottom w:val="none" w:sz="0" w:space="0" w:color="auto"/>
        <w:right w:val="none" w:sz="0" w:space="0" w:color="auto"/>
      </w:divBdr>
      <w:divsChild>
        <w:div w:id="636103995">
          <w:marLeft w:val="0"/>
          <w:marRight w:val="0"/>
          <w:marTop w:val="0"/>
          <w:marBottom w:val="0"/>
          <w:divBdr>
            <w:top w:val="none" w:sz="0" w:space="0" w:color="auto"/>
            <w:left w:val="none" w:sz="0" w:space="0" w:color="auto"/>
            <w:bottom w:val="none" w:sz="0" w:space="0" w:color="auto"/>
            <w:right w:val="none" w:sz="0" w:space="0" w:color="auto"/>
          </w:divBdr>
        </w:div>
      </w:divsChild>
    </w:div>
    <w:div w:id="1109200670">
      <w:bodyDiv w:val="1"/>
      <w:marLeft w:val="0"/>
      <w:marRight w:val="0"/>
      <w:marTop w:val="0"/>
      <w:marBottom w:val="0"/>
      <w:divBdr>
        <w:top w:val="none" w:sz="0" w:space="0" w:color="auto"/>
        <w:left w:val="none" w:sz="0" w:space="0" w:color="auto"/>
        <w:bottom w:val="none" w:sz="0" w:space="0" w:color="auto"/>
        <w:right w:val="none" w:sz="0" w:space="0" w:color="auto"/>
      </w:divBdr>
    </w:div>
    <w:div w:id="1163083497">
      <w:bodyDiv w:val="1"/>
      <w:marLeft w:val="0"/>
      <w:marRight w:val="0"/>
      <w:marTop w:val="0"/>
      <w:marBottom w:val="0"/>
      <w:divBdr>
        <w:top w:val="none" w:sz="0" w:space="0" w:color="auto"/>
        <w:left w:val="none" w:sz="0" w:space="0" w:color="auto"/>
        <w:bottom w:val="none" w:sz="0" w:space="0" w:color="auto"/>
        <w:right w:val="none" w:sz="0" w:space="0" w:color="auto"/>
      </w:divBdr>
    </w:div>
    <w:div w:id="1171798012">
      <w:bodyDiv w:val="1"/>
      <w:marLeft w:val="0"/>
      <w:marRight w:val="0"/>
      <w:marTop w:val="0"/>
      <w:marBottom w:val="0"/>
      <w:divBdr>
        <w:top w:val="none" w:sz="0" w:space="0" w:color="auto"/>
        <w:left w:val="none" w:sz="0" w:space="0" w:color="auto"/>
        <w:bottom w:val="none" w:sz="0" w:space="0" w:color="auto"/>
        <w:right w:val="none" w:sz="0" w:space="0" w:color="auto"/>
      </w:divBdr>
    </w:div>
    <w:div w:id="1219131429">
      <w:bodyDiv w:val="1"/>
      <w:marLeft w:val="0"/>
      <w:marRight w:val="0"/>
      <w:marTop w:val="0"/>
      <w:marBottom w:val="0"/>
      <w:divBdr>
        <w:top w:val="none" w:sz="0" w:space="0" w:color="auto"/>
        <w:left w:val="none" w:sz="0" w:space="0" w:color="auto"/>
        <w:bottom w:val="none" w:sz="0" w:space="0" w:color="auto"/>
        <w:right w:val="none" w:sz="0" w:space="0" w:color="auto"/>
      </w:divBdr>
    </w:div>
    <w:div w:id="1238511429">
      <w:bodyDiv w:val="1"/>
      <w:marLeft w:val="0"/>
      <w:marRight w:val="0"/>
      <w:marTop w:val="0"/>
      <w:marBottom w:val="0"/>
      <w:divBdr>
        <w:top w:val="none" w:sz="0" w:space="0" w:color="auto"/>
        <w:left w:val="none" w:sz="0" w:space="0" w:color="auto"/>
        <w:bottom w:val="none" w:sz="0" w:space="0" w:color="auto"/>
        <w:right w:val="none" w:sz="0" w:space="0" w:color="auto"/>
      </w:divBdr>
    </w:div>
    <w:div w:id="1259485075">
      <w:bodyDiv w:val="1"/>
      <w:marLeft w:val="0"/>
      <w:marRight w:val="0"/>
      <w:marTop w:val="0"/>
      <w:marBottom w:val="0"/>
      <w:divBdr>
        <w:top w:val="none" w:sz="0" w:space="0" w:color="auto"/>
        <w:left w:val="none" w:sz="0" w:space="0" w:color="auto"/>
        <w:bottom w:val="none" w:sz="0" w:space="0" w:color="auto"/>
        <w:right w:val="none" w:sz="0" w:space="0" w:color="auto"/>
      </w:divBdr>
    </w:div>
    <w:div w:id="1273973476">
      <w:bodyDiv w:val="1"/>
      <w:marLeft w:val="0"/>
      <w:marRight w:val="0"/>
      <w:marTop w:val="0"/>
      <w:marBottom w:val="0"/>
      <w:divBdr>
        <w:top w:val="none" w:sz="0" w:space="0" w:color="auto"/>
        <w:left w:val="none" w:sz="0" w:space="0" w:color="auto"/>
        <w:bottom w:val="none" w:sz="0" w:space="0" w:color="auto"/>
        <w:right w:val="none" w:sz="0" w:space="0" w:color="auto"/>
      </w:divBdr>
    </w:div>
    <w:div w:id="1307584518">
      <w:bodyDiv w:val="1"/>
      <w:marLeft w:val="0"/>
      <w:marRight w:val="0"/>
      <w:marTop w:val="0"/>
      <w:marBottom w:val="0"/>
      <w:divBdr>
        <w:top w:val="none" w:sz="0" w:space="0" w:color="auto"/>
        <w:left w:val="none" w:sz="0" w:space="0" w:color="auto"/>
        <w:bottom w:val="none" w:sz="0" w:space="0" w:color="auto"/>
        <w:right w:val="none" w:sz="0" w:space="0" w:color="auto"/>
      </w:divBdr>
    </w:div>
    <w:div w:id="1349991852">
      <w:bodyDiv w:val="1"/>
      <w:marLeft w:val="0"/>
      <w:marRight w:val="0"/>
      <w:marTop w:val="0"/>
      <w:marBottom w:val="0"/>
      <w:divBdr>
        <w:top w:val="none" w:sz="0" w:space="0" w:color="auto"/>
        <w:left w:val="none" w:sz="0" w:space="0" w:color="auto"/>
        <w:bottom w:val="none" w:sz="0" w:space="0" w:color="auto"/>
        <w:right w:val="none" w:sz="0" w:space="0" w:color="auto"/>
      </w:divBdr>
    </w:div>
    <w:div w:id="1401095314">
      <w:bodyDiv w:val="1"/>
      <w:marLeft w:val="0"/>
      <w:marRight w:val="0"/>
      <w:marTop w:val="0"/>
      <w:marBottom w:val="0"/>
      <w:divBdr>
        <w:top w:val="none" w:sz="0" w:space="0" w:color="auto"/>
        <w:left w:val="none" w:sz="0" w:space="0" w:color="auto"/>
        <w:bottom w:val="none" w:sz="0" w:space="0" w:color="auto"/>
        <w:right w:val="none" w:sz="0" w:space="0" w:color="auto"/>
      </w:divBdr>
    </w:div>
    <w:div w:id="1402483181">
      <w:bodyDiv w:val="1"/>
      <w:marLeft w:val="0"/>
      <w:marRight w:val="0"/>
      <w:marTop w:val="0"/>
      <w:marBottom w:val="0"/>
      <w:divBdr>
        <w:top w:val="none" w:sz="0" w:space="0" w:color="auto"/>
        <w:left w:val="none" w:sz="0" w:space="0" w:color="auto"/>
        <w:bottom w:val="none" w:sz="0" w:space="0" w:color="auto"/>
        <w:right w:val="none" w:sz="0" w:space="0" w:color="auto"/>
      </w:divBdr>
    </w:div>
    <w:div w:id="1409964905">
      <w:bodyDiv w:val="1"/>
      <w:marLeft w:val="0"/>
      <w:marRight w:val="0"/>
      <w:marTop w:val="0"/>
      <w:marBottom w:val="0"/>
      <w:divBdr>
        <w:top w:val="none" w:sz="0" w:space="0" w:color="auto"/>
        <w:left w:val="none" w:sz="0" w:space="0" w:color="auto"/>
        <w:bottom w:val="none" w:sz="0" w:space="0" w:color="auto"/>
        <w:right w:val="none" w:sz="0" w:space="0" w:color="auto"/>
      </w:divBdr>
    </w:div>
    <w:div w:id="1539928065">
      <w:bodyDiv w:val="1"/>
      <w:marLeft w:val="0"/>
      <w:marRight w:val="0"/>
      <w:marTop w:val="0"/>
      <w:marBottom w:val="0"/>
      <w:divBdr>
        <w:top w:val="none" w:sz="0" w:space="0" w:color="auto"/>
        <w:left w:val="none" w:sz="0" w:space="0" w:color="auto"/>
        <w:bottom w:val="none" w:sz="0" w:space="0" w:color="auto"/>
        <w:right w:val="none" w:sz="0" w:space="0" w:color="auto"/>
      </w:divBdr>
    </w:div>
    <w:div w:id="1667898120">
      <w:bodyDiv w:val="1"/>
      <w:marLeft w:val="0"/>
      <w:marRight w:val="0"/>
      <w:marTop w:val="0"/>
      <w:marBottom w:val="0"/>
      <w:divBdr>
        <w:top w:val="none" w:sz="0" w:space="0" w:color="auto"/>
        <w:left w:val="none" w:sz="0" w:space="0" w:color="auto"/>
        <w:bottom w:val="none" w:sz="0" w:space="0" w:color="auto"/>
        <w:right w:val="none" w:sz="0" w:space="0" w:color="auto"/>
      </w:divBdr>
    </w:div>
    <w:div w:id="1681007059">
      <w:bodyDiv w:val="1"/>
      <w:marLeft w:val="0"/>
      <w:marRight w:val="0"/>
      <w:marTop w:val="0"/>
      <w:marBottom w:val="0"/>
      <w:divBdr>
        <w:top w:val="none" w:sz="0" w:space="0" w:color="auto"/>
        <w:left w:val="none" w:sz="0" w:space="0" w:color="auto"/>
        <w:bottom w:val="none" w:sz="0" w:space="0" w:color="auto"/>
        <w:right w:val="none" w:sz="0" w:space="0" w:color="auto"/>
      </w:divBdr>
    </w:div>
    <w:div w:id="1755005624">
      <w:bodyDiv w:val="1"/>
      <w:marLeft w:val="0"/>
      <w:marRight w:val="0"/>
      <w:marTop w:val="0"/>
      <w:marBottom w:val="0"/>
      <w:divBdr>
        <w:top w:val="none" w:sz="0" w:space="0" w:color="auto"/>
        <w:left w:val="none" w:sz="0" w:space="0" w:color="auto"/>
        <w:bottom w:val="none" w:sz="0" w:space="0" w:color="auto"/>
        <w:right w:val="none" w:sz="0" w:space="0" w:color="auto"/>
      </w:divBdr>
    </w:div>
    <w:div w:id="1776561561">
      <w:bodyDiv w:val="1"/>
      <w:marLeft w:val="0"/>
      <w:marRight w:val="0"/>
      <w:marTop w:val="0"/>
      <w:marBottom w:val="0"/>
      <w:divBdr>
        <w:top w:val="none" w:sz="0" w:space="0" w:color="auto"/>
        <w:left w:val="none" w:sz="0" w:space="0" w:color="auto"/>
        <w:bottom w:val="none" w:sz="0" w:space="0" w:color="auto"/>
        <w:right w:val="none" w:sz="0" w:space="0" w:color="auto"/>
      </w:divBdr>
    </w:div>
    <w:div w:id="1846280964">
      <w:bodyDiv w:val="1"/>
      <w:marLeft w:val="0"/>
      <w:marRight w:val="0"/>
      <w:marTop w:val="0"/>
      <w:marBottom w:val="0"/>
      <w:divBdr>
        <w:top w:val="none" w:sz="0" w:space="0" w:color="auto"/>
        <w:left w:val="none" w:sz="0" w:space="0" w:color="auto"/>
        <w:bottom w:val="none" w:sz="0" w:space="0" w:color="auto"/>
        <w:right w:val="none" w:sz="0" w:space="0" w:color="auto"/>
      </w:divBdr>
    </w:div>
    <w:div w:id="1854030989">
      <w:bodyDiv w:val="1"/>
      <w:marLeft w:val="0"/>
      <w:marRight w:val="0"/>
      <w:marTop w:val="0"/>
      <w:marBottom w:val="0"/>
      <w:divBdr>
        <w:top w:val="none" w:sz="0" w:space="0" w:color="auto"/>
        <w:left w:val="none" w:sz="0" w:space="0" w:color="auto"/>
        <w:bottom w:val="none" w:sz="0" w:space="0" w:color="auto"/>
        <w:right w:val="none" w:sz="0" w:space="0" w:color="auto"/>
      </w:divBdr>
    </w:div>
    <w:div w:id="1909270139">
      <w:bodyDiv w:val="1"/>
      <w:marLeft w:val="0"/>
      <w:marRight w:val="0"/>
      <w:marTop w:val="0"/>
      <w:marBottom w:val="0"/>
      <w:divBdr>
        <w:top w:val="none" w:sz="0" w:space="0" w:color="auto"/>
        <w:left w:val="none" w:sz="0" w:space="0" w:color="auto"/>
        <w:bottom w:val="none" w:sz="0" w:space="0" w:color="auto"/>
        <w:right w:val="none" w:sz="0" w:space="0" w:color="auto"/>
      </w:divBdr>
    </w:div>
    <w:div w:id="1919437049">
      <w:bodyDiv w:val="1"/>
      <w:marLeft w:val="0"/>
      <w:marRight w:val="0"/>
      <w:marTop w:val="0"/>
      <w:marBottom w:val="0"/>
      <w:divBdr>
        <w:top w:val="none" w:sz="0" w:space="0" w:color="auto"/>
        <w:left w:val="none" w:sz="0" w:space="0" w:color="auto"/>
        <w:bottom w:val="none" w:sz="0" w:space="0" w:color="auto"/>
        <w:right w:val="none" w:sz="0" w:space="0" w:color="auto"/>
      </w:divBdr>
    </w:div>
    <w:div w:id="1945502367">
      <w:bodyDiv w:val="1"/>
      <w:marLeft w:val="0"/>
      <w:marRight w:val="0"/>
      <w:marTop w:val="0"/>
      <w:marBottom w:val="0"/>
      <w:divBdr>
        <w:top w:val="none" w:sz="0" w:space="0" w:color="auto"/>
        <w:left w:val="none" w:sz="0" w:space="0" w:color="auto"/>
        <w:bottom w:val="none" w:sz="0" w:space="0" w:color="auto"/>
        <w:right w:val="none" w:sz="0" w:space="0" w:color="auto"/>
      </w:divBdr>
    </w:div>
    <w:div w:id="1949241111">
      <w:bodyDiv w:val="1"/>
      <w:marLeft w:val="0"/>
      <w:marRight w:val="0"/>
      <w:marTop w:val="0"/>
      <w:marBottom w:val="0"/>
      <w:divBdr>
        <w:top w:val="none" w:sz="0" w:space="0" w:color="auto"/>
        <w:left w:val="none" w:sz="0" w:space="0" w:color="auto"/>
        <w:bottom w:val="none" w:sz="0" w:space="0" w:color="auto"/>
        <w:right w:val="none" w:sz="0" w:space="0" w:color="auto"/>
      </w:divBdr>
    </w:div>
    <w:div w:id="1957328523">
      <w:bodyDiv w:val="1"/>
      <w:marLeft w:val="0"/>
      <w:marRight w:val="0"/>
      <w:marTop w:val="0"/>
      <w:marBottom w:val="0"/>
      <w:divBdr>
        <w:top w:val="none" w:sz="0" w:space="0" w:color="auto"/>
        <w:left w:val="none" w:sz="0" w:space="0" w:color="auto"/>
        <w:bottom w:val="none" w:sz="0" w:space="0" w:color="auto"/>
        <w:right w:val="none" w:sz="0" w:space="0" w:color="auto"/>
      </w:divBdr>
    </w:div>
    <w:div w:id="2030912392">
      <w:bodyDiv w:val="1"/>
      <w:marLeft w:val="0"/>
      <w:marRight w:val="0"/>
      <w:marTop w:val="0"/>
      <w:marBottom w:val="0"/>
      <w:divBdr>
        <w:top w:val="none" w:sz="0" w:space="0" w:color="auto"/>
        <w:left w:val="none" w:sz="0" w:space="0" w:color="auto"/>
        <w:bottom w:val="none" w:sz="0" w:space="0" w:color="auto"/>
        <w:right w:val="none" w:sz="0" w:space="0" w:color="auto"/>
      </w:divBdr>
    </w:div>
    <w:div w:id="2093814745">
      <w:bodyDiv w:val="1"/>
      <w:marLeft w:val="0"/>
      <w:marRight w:val="0"/>
      <w:marTop w:val="0"/>
      <w:marBottom w:val="0"/>
      <w:divBdr>
        <w:top w:val="none" w:sz="0" w:space="0" w:color="auto"/>
        <w:left w:val="none" w:sz="0" w:space="0" w:color="auto"/>
        <w:bottom w:val="none" w:sz="0" w:space="0" w:color="auto"/>
        <w:right w:val="none" w:sz="0" w:space="0" w:color="auto"/>
      </w:divBdr>
      <w:divsChild>
        <w:div w:id="1054306972">
          <w:marLeft w:val="0"/>
          <w:marRight w:val="0"/>
          <w:marTop w:val="0"/>
          <w:marBottom w:val="0"/>
          <w:divBdr>
            <w:top w:val="none" w:sz="0" w:space="0" w:color="auto"/>
            <w:left w:val="none" w:sz="0" w:space="0" w:color="auto"/>
            <w:bottom w:val="none" w:sz="0" w:space="0" w:color="auto"/>
            <w:right w:val="none" w:sz="0" w:space="0" w:color="auto"/>
          </w:divBdr>
          <w:divsChild>
            <w:div w:id="2085177351">
              <w:blockQuote w:val="1"/>
              <w:marLeft w:val="0"/>
              <w:marRight w:val="0"/>
              <w:marTop w:val="638"/>
              <w:marBottom w:val="638"/>
              <w:divBdr>
                <w:top w:val="none" w:sz="0" w:space="9" w:color="27B3DD"/>
                <w:left w:val="single" w:sz="12" w:space="18" w:color="27B3DD"/>
                <w:bottom w:val="none" w:sz="0" w:space="9" w:color="27B3DD"/>
                <w:right w:val="none" w:sz="0" w:space="18" w:color="27B3DD"/>
              </w:divBdr>
            </w:div>
            <w:div w:id="1448231682">
              <w:marLeft w:val="0"/>
              <w:marRight w:val="0"/>
              <w:marTop w:val="0"/>
              <w:marBottom w:val="240"/>
              <w:divBdr>
                <w:top w:val="single" w:sz="6" w:space="9" w:color="AAAAAA"/>
                <w:left w:val="single" w:sz="6" w:space="9" w:color="AAAAAA"/>
                <w:bottom w:val="single" w:sz="6" w:space="9" w:color="AAAAAA"/>
                <w:right w:val="single" w:sz="6" w:space="9" w:color="AAAAAA"/>
              </w:divBdr>
            </w:div>
          </w:divsChild>
        </w:div>
      </w:divsChild>
    </w:div>
    <w:div w:id="2096200689">
      <w:bodyDiv w:val="1"/>
      <w:marLeft w:val="0"/>
      <w:marRight w:val="0"/>
      <w:marTop w:val="0"/>
      <w:marBottom w:val="0"/>
      <w:divBdr>
        <w:top w:val="none" w:sz="0" w:space="0" w:color="auto"/>
        <w:left w:val="none" w:sz="0" w:space="0" w:color="auto"/>
        <w:bottom w:val="none" w:sz="0" w:space="0" w:color="auto"/>
        <w:right w:val="none" w:sz="0" w:space="0" w:color="auto"/>
      </w:divBdr>
    </w:div>
    <w:div w:id="21473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BA29-FCE1-49A4-A796-C0668490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24788</Words>
  <Characters>141298</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12</cp:revision>
  <cp:lastPrinted>2023-01-13T10:53:00Z</cp:lastPrinted>
  <dcterms:created xsi:type="dcterms:W3CDTF">2022-11-04T07:40:00Z</dcterms:created>
  <dcterms:modified xsi:type="dcterms:W3CDTF">2023-01-13T10:53:00Z</dcterms:modified>
</cp:coreProperties>
</file>